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1D2F9" w14:textId="77777777" w:rsidR="00EA639E" w:rsidRPr="00132341" w:rsidRDefault="00EA639E" w:rsidP="00EA639E">
      <w:pPr>
        <w:spacing w:line="256" w:lineRule="auto"/>
        <w:ind w:firstLine="0"/>
        <w:jc w:val="center"/>
        <w:rPr>
          <w:rFonts w:eastAsia="Calibri" w:cs="Times New Roman"/>
          <w:sz w:val="24"/>
          <w:szCs w:val="18"/>
        </w:rPr>
      </w:pPr>
      <w:r w:rsidRPr="00132341">
        <w:rPr>
          <w:rFonts w:eastAsia="Calibri" w:cs="Times New Roman"/>
          <w:sz w:val="24"/>
          <w:szCs w:val="18"/>
        </w:rPr>
        <w:t xml:space="preserve">Министерство науки и высшего образования Российской Федерации </w:t>
      </w:r>
    </w:p>
    <w:p w14:paraId="66976083" w14:textId="77777777" w:rsidR="00EA639E" w:rsidRPr="00255D53" w:rsidRDefault="00EA639E" w:rsidP="00EA639E">
      <w:pPr>
        <w:spacing w:line="256" w:lineRule="auto"/>
        <w:ind w:firstLine="0"/>
        <w:jc w:val="center"/>
        <w:rPr>
          <w:rFonts w:eastAsia="Calibri" w:cs="Times New Roman"/>
          <w:sz w:val="22"/>
          <w:szCs w:val="18"/>
        </w:rPr>
      </w:pPr>
      <w:r w:rsidRPr="00255D53">
        <w:rPr>
          <w:rFonts w:eastAsia="Calibri" w:cs="Times New Roman"/>
          <w:sz w:val="22"/>
          <w:szCs w:val="18"/>
        </w:rPr>
        <w:t>Федеральное государственное бюджетное образовательное учреждение высшего образования</w:t>
      </w:r>
    </w:p>
    <w:p w14:paraId="585E7B6C" w14:textId="77777777" w:rsidR="00EA639E" w:rsidRPr="00132341" w:rsidRDefault="00EA639E" w:rsidP="00EA639E">
      <w:pPr>
        <w:spacing w:line="256" w:lineRule="auto"/>
        <w:ind w:firstLine="0"/>
        <w:jc w:val="center"/>
        <w:rPr>
          <w:rFonts w:eastAsia="Calibri" w:cs="Times New Roman"/>
          <w:sz w:val="24"/>
          <w:szCs w:val="18"/>
        </w:rPr>
      </w:pPr>
      <w:r w:rsidRPr="00132341">
        <w:rPr>
          <w:rFonts w:eastAsia="Calibri" w:cs="Times New Roman"/>
          <w:sz w:val="24"/>
          <w:szCs w:val="18"/>
        </w:rPr>
        <w:t>«Российский экономический университет им. Г.В. Плеханова»</w:t>
      </w:r>
    </w:p>
    <w:p w14:paraId="3BB1C569" w14:textId="77777777" w:rsidR="00EA639E" w:rsidRPr="00132341" w:rsidRDefault="00EA639E" w:rsidP="00EA639E">
      <w:pPr>
        <w:spacing w:line="256" w:lineRule="auto"/>
        <w:ind w:firstLine="0"/>
        <w:jc w:val="center"/>
        <w:rPr>
          <w:rFonts w:eastAsia="Calibri" w:cs="Times New Roman"/>
          <w:bCs/>
          <w:sz w:val="24"/>
          <w:szCs w:val="18"/>
        </w:rPr>
      </w:pPr>
      <w:r w:rsidRPr="00132341">
        <w:rPr>
          <w:rFonts w:eastAsia="Calibri" w:cs="Times New Roman"/>
          <w:bCs/>
          <w:sz w:val="24"/>
          <w:szCs w:val="18"/>
        </w:rPr>
        <w:t>Московский приборостроительный техникум</w:t>
      </w:r>
    </w:p>
    <w:p w14:paraId="2DEF2B8E" w14:textId="77777777" w:rsidR="00EA639E" w:rsidRPr="00132341" w:rsidRDefault="00EA639E" w:rsidP="00EA639E">
      <w:pPr>
        <w:spacing w:line="256" w:lineRule="auto"/>
        <w:ind w:firstLine="0"/>
        <w:jc w:val="center"/>
        <w:rPr>
          <w:rFonts w:eastAsia="Calibri" w:cs="Times New Roman"/>
          <w:sz w:val="24"/>
          <w:szCs w:val="20"/>
          <w:u w:val="single"/>
        </w:rPr>
      </w:pPr>
    </w:p>
    <w:p w14:paraId="4B66BB54" w14:textId="77777777" w:rsidR="00EA639E" w:rsidRPr="00255D53" w:rsidRDefault="00EA639E" w:rsidP="00EA639E">
      <w:pPr>
        <w:spacing w:line="256" w:lineRule="auto"/>
        <w:ind w:firstLine="0"/>
        <w:jc w:val="center"/>
        <w:rPr>
          <w:rFonts w:eastAsia="Calibri" w:cs="Times New Roman"/>
          <w:sz w:val="24"/>
          <w:szCs w:val="20"/>
        </w:rPr>
      </w:pPr>
    </w:p>
    <w:p w14:paraId="3F2D7010" w14:textId="77777777" w:rsidR="00EA639E" w:rsidRPr="00255D53" w:rsidRDefault="00EA639E" w:rsidP="00EA639E">
      <w:pPr>
        <w:spacing w:line="256" w:lineRule="auto"/>
        <w:ind w:firstLine="0"/>
        <w:jc w:val="center"/>
        <w:rPr>
          <w:rFonts w:eastAsia="Calibri" w:cs="Times New Roman"/>
          <w:sz w:val="24"/>
          <w:szCs w:val="20"/>
        </w:rPr>
      </w:pPr>
    </w:p>
    <w:p w14:paraId="4D30FAE4" w14:textId="77777777" w:rsidR="00EA639E" w:rsidRPr="00255D53" w:rsidRDefault="00EA639E" w:rsidP="00EA639E">
      <w:pPr>
        <w:spacing w:line="256" w:lineRule="auto"/>
        <w:ind w:firstLine="0"/>
        <w:jc w:val="center"/>
        <w:rPr>
          <w:rFonts w:eastAsia="Calibri" w:cs="Times New Roman"/>
          <w:sz w:val="24"/>
          <w:szCs w:val="20"/>
        </w:rPr>
      </w:pPr>
    </w:p>
    <w:p w14:paraId="6B15D7F0" w14:textId="77777777" w:rsidR="00EA639E" w:rsidRPr="00255D53" w:rsidRDefault="00EA639E" w:rsidP="00EA639E">
      <w:pPr>
        <w:spacing w:line="256" w:lineRule="auto"/>
        <w:ind w:firstLine="0"/>
        <w:jc w:val="center"/>
        <w:rPr>
          <w:rFonts w:eastAsia="Calibri" w:cs="Times New Roman"/>
          <w:sz w:val="24"/>
          <w:szCs w:val="20"/>
        </w:rPr>
      </w:pPr>
    </w:p>
    <w:p w14:paraId="400A0D98" w14:textId="77777777" w:rsidR="00EA639E" w:rsidRPr="00255D53" w:rsidRDefault="00EA639E" w:rsidP="00EA639E">
      <w:pPr>
        <w:spacing w:line="256" w:lineRule="auto"/>
        <w:ind w:firstLine="0"/>
        <w:jc w:val="center"/>
        <w:rPr>
          <w:rFonts w:eastAsia="Calibri" w:cs="Times New Roman"/>
          <w:sz w:val="24"/>
          <w:szCs w:val="20"/>
        </w:rPr>
      </w:pPr>
    </w:p>
    <w:p w14:paraId="5CB8605A" w14:textId="77777777" w:rsidR="00EA639E" w:rsidRPr="00255D53" w:rsidRDefault="00EA639E" w:rsidP="00EA639E">
      <w:pPr>
        <w:spacing w:line="256" w:lineRule="auto"/>
        <w:ind w:firstLine="0"/>
        <w:jc w:val="center"/>
        <w:rPr>
          <w:rFonts w:eastAsia="Calibri" w:cs="Times New Roman"/>
          <w:sz w:val="24"/>
          <w:szCs w:val="20"/>
        </w:rPr>
      </w:pPr>
    </w:p>
    <w:p w14:paraId="28553842" w14:textId="77777777" w:rsidR="00EA639E" w:rsidRPr="00255D53" w:rsidRDefault="00EA639E" w:rsidP="00EA639E">
      <w:pPr>
        <w:spacing w:line="256" w:lineRule="auto"/>
        <w:ind w:firstLine="0"/>
        <w:jc w:val="center"/>
        <w:rPr>
          <w:rFonts w:eastAsia="Calibri" w:cs="Times New Roman"/>
          <w:sz w:val="24"/>
          <w:szCs w:val="20"/>
        </w:rPr>
      </w:pPr>
    </w:p>
    <w:p w14:paraId="685C1477" w14:textId="77777777" w:rsidR="00EA639E" w:rsidRPr="00255D53" w:rsidRDefault="00EA639E" w:rsidP="00EA639E">
      <w:pPr>
        <w:spacing w:line="256" w:lineRule="auto"/>
        <w:ind w:firstLine="0"/>
        <w:jc w:val="center"/>
        <w:rPr>
          <w:rFonts w:eastAsia="Calibri" w:cs="Times New Roman"/>
        </w:rPr>
      </w:pPr>
      <w:r w:rsidRPr="00255D53">
        <w:rPr>
          <w:rFonts w:eastAsia="Calibri" w:cs="Times New Roman"/>
          <w:b/>
          <w:bCs/>
        </w:rPr>
        <w:t>Курсовой проект</w:t>
      </w:r>
    </w:p>
    <w:p w14:paraId="01D71BCA" w14:textId="34A684FF" w:rsidR="00ED4259" w:rsidRPr="00E12007" w:rsidRDefault="00EA639E" w:rsidP="00E12007">
      <w:pPr>
        <w:ind w:firstLine="0"/>
        <w:jc w:val="left"/>
        <w:rPr>
          <w:rFonts w:eastAsia="Calibri" w:cs="Times New Roman"/>
          <w:u w:val="single"/>
        </w:rPr>
      </w:pPr>
      <w:r w:rsidRPr="00E12007">
        <w:rPr>
          <w:rFonts w:eastAsia="Calibri" w:cs="Times New Roman"/>
          <w:u w:val="single"/>
        </w:rPr>
        <w:t xml:space="preserve">ПМ </w:t>
      </w:r>
      <w:r w:rsidR="00ED4259" w:rsidRPr="00E12007">
        <w:rPr>
          <w:rFonts w:eastAsia="Calibri" w:cs="Times New Roman"/>
          <w:u w:val="single"/>
        </w:rPr>
        <w:t>11</w:t>
      </w:r>
      <w:r w:rsidRPr="00E12007">
        <w:rPr>
          <w:rFonts w:eastAsia="Calibri" w:cs="Times New Roman"/>
          <w:u w:val="single"/>
        </w:rPr>
        <w:t xml:space="preserve"> «</w:t>
      </w:r>
      <w:r w:rsidR="00ED4259" w:rsidRPr="00E12007">
        <w:rPr>
          <w:rFonts w:eastAsia="Calibri" w:cs="Times New Roman"/>
          <w:u w:val="single"/>
        </w:rPr>
        <w:t>Разработка, администрирование и защита баз данных</w:t>
      </w:r>
      <w:r w:rsidRPr="00E12007">
        <w:rPr>
          <w:rFonts w:eastAsia="Calibri" w:cs="Times New Roman"/>
          <w:u w:val="single"/>
        </w:rPr>
        <w:t>»</w:t>
      </w:r>
    </w:p>
    <w:p w14:paraId="5CEA4D08" w14:textId="73490213" w:rsidR="00EA639E" w:rsidRPr="00E12007" w:rsidRDefault="00EA639E" w:rsidP="00E12007">
      <w:pPr>
        <w:ind w:firstLine="0"/>
        <w:jc w:val="left"/>
        <w:rPr>
          <w:rFonts w:eastAsia="Calibri" w:cs="Times New Roman"/>
          <w:u w:val="single"/>
        </w:rPr>
      </w:pPr>
      <w:r w:rsidRPr="00E12007">
        <w:rPr>
          <w:rFonts w:eastAsia="Calibri" w:cs="Times New Roman"/>
          <w:u w:val="single"/>
        </w:rPr>
        <w:t>МДК 11.01 «</w:t>
      </w:r>
      <w:r w:rsidR="00055A7A" w:rsidRPr="00E12007">
        <w:rPr>
          <w:rFonts w:eastAsia="Calibri" w:cs="Times New Roman"/>
          <w:u w:val="single"/>
        </w:rPr>
        <w:t>Технология разработки и защиты баз данных</w:t>
      </w:r>
      <w:r w:rsidRPr="00E12007">
        <w:rPr>
          <w:rFonts w:eastAsia="Calibri" w:cs="Times New Roman"/>
          <w:u w:val="single"/>
        </w:rPr>
        <w:t>»</w:t>
      </w:r>
    </w:p>
    <w:p w14:paraId="687EEF2D" w14:textId="32AFE650" w:rsidR="00EA639E" w:rsidRPr="00255D53" w:rsidRDefault="00EA639E" w:rsidP="00E12007">
      <w:pPr>
        <w:ind w:firstLine="0"/>
        <w:jc w:val="left"/>
        <w:rPr>
          <w:rFonts w:eastAsia="Calibri" w:cs="Times New Roman"/>
        </w:rPr>
      </w:pPr>
      <w:r w:rsidRPr="00255D53">
        <w:rPr>
          <w:rFonts w:eastAsia="Calibri" w:cs="Times New Roman"/>
        </w:rPr>
        <w:t>Специальность 09.02.07 «</w:t>
      </w:r>
      <w:r w:rsidR="00055A7A">
        <w:rPr>
          <w:rFonts w:eastAsia="Calibri" w:cs="Times New Roman"/>
        </w:rPr>
        <w:t>Информационные системы и программирование</w:t>
      </w:r>
      <w:r w:rsidRPr="00255D53">
        <w:rPr>
          <w:rFonts w:eastAsia="Calibri" w:cs="Times New Roman"/>
        </w:rPr>
        <w:t>»</w:t>
      </w:r>
    </w:p>
    <w:p w14:paraId="68AA76E0" w14:textId="315449B6" w:rsidR="00EA639E" w:rsidRPr="00255D53" w:rsidRDefault="00EA639E" w:rsidP="00E12007">
      <w:pPr>
        <w:ind w:firstLine="0"/>
        <w:jc w:val="left"/>
        <w:rPr>
          <w:rFonts w:eastAsia="Calibri" w:cs="Times New Roman"/>
        </w:rPr>
      </w:pPr>
      <w:r w:rsidRPr="00255D53">
        <w:rPr>
          <w:rFonts w:eastAsia="Calibri" w:cs="Times New Roman"/>
        </w:rPr>
        <w:t>Тема: «</w:t>
      </w:r>
      <w:r>
        <w:rPr>
          <w:rFonts w:eastAsia="Calibri" w:cs="Times New Roman"/>
        </w:rPr>
        <w:t>Разработка информационной системы «Автосервис»</w:t>
      </w:r>
    </w:p>
    <w:p w14:paraId="6E9F4DEF" w14:textId="77777777" w:rsidR="00EA639E" w:rsidRPr="00255D53" w:rsidRDefault="00EA639E" w:rsidP="00EA639E">
      <w:pPr>
        <w:spacing w:line="256" w:lineRule="auto"/>
        <w:ind w:firstLine="0"/>
        <w:jc w:val="center"/>
        <w:rPr>
          <w:rFonts w:eastAsia="Calibri" w:cs="Times New Roman"/>
        </w:rPr>
      </w:pPr>
    </w:p>
    <w:p w14:paraId="707DAC81" w14:textId="77777777" w:rsidR="00EA639E" w:rsidRPr="00255D53" w:rsidRDefault="00EA639E" w:rsidP="00EA639E">
      <w:pPr>
        <w:spacing w:line="256" w:lineRule="auto"/>
        <w:ind w:firstLine="0"/>
        <w:jc w:val="center"/>
        <w:rPr>
          <w:rFonts w:eastAsia="Calibri" w:cs="Times New Roman"/>
          <w:b/>
          <w:bCs/>
        </w:rPr>
      </w:pPr>
      <w:r w:rsidRPr="00255D53">
        <w:rPr>
          <w:rFonts w:eastAsia="Calibri" w:cs="Times New Roman"/>
          <w:b/>
          <w:bCs/>
        </w:rPr>
        <w:t>Пояснительная записка</w:t>
      </w:r>
    </w:p>
    <w:p w14:paraId="204FB33F" w14:textId="691F8119" w:rsidR="00EA639E" w:rsidRDefault="00EA639E" w:rsidP="00EA639E">
      <w:pPr>
        <w:spacing w:line="256" w:lineRule="auto"/>
        <w:ind w:firstLine="0"/>
        <w:jc w:val="center"/>
        <w:rPr>
          <w:rFonts w:eastAsia="Calibri" w:cs="Times New Roman"/>
        </w:rPr>
      </w:pPr>
    </w:p>
    <w:p w14:paraId="78A88714" w14:textId="77777777" w:rsidR="00DA1359" w:rsidRPr="00255D53" w:rsidRDefault="00DA1359" w:rsidP="00EA639E">
      <w:pPr>
        <w:spacing w:line="256" w:lineRule="auto"/>
        <w:ind w:firstLine="0"/>
        <w:jc w:val="center"/>
        <w:rPr>
          <w:rFonts w:eastAsia="Calibri" w:cs="Times New Roman"/>
        </w:rPr>
      </w:pPr>
    </w:p>
    <w:p w14:paraId="2C9C3E65" w14:textId="5A944BF1" w:rsidR="00EA639E" w:rsidRPr="00255D53" w:rsidRDefault="00EA639E" w:rsidP="00EA639E">
      <w:pPr>
        <w:spacing w:line="256" w:lineRule="auto"/>
        <w:ind w:firstLine="0"/>
        <w:jc w:val="center"/>
        <w:rPr>
          <w:rFonts w:eastAsia="Calibri" w:cs="Times New Roman"/>
        </w:rPr>
      </w:pPr>
      <w:r w:rsidRPr="00255D53">
        <w:rPr>
          <w:rFonts w:eastAsia="Calibri" w:cs="Times New Roman"/>
        </w:rPr>
        <w:t xml:space="preserve">Листов: </w:t>
      </w:r>
      <w:r w:rsidR="00315D7D">
        <w:rPr>
          <w:rFonts w:eastAsia="Calibri" w:cs="Times New Roman"/>
        </w:rPr>
        <w:t>48</w:t>
      </w:r>
    </w:p>
    <w:p w14:paraId="01127F9D" w14:textId="77777777" w:rsidR="00EA639E" w:rsidRPr="00255D53" w:rsidRDefault="00EA639E" w:rsidP="00EA639E">
      <w:pPr>
        <w:spacing w:line="256" w:lineRule="auto"/>
        <w:ind w:firstLine="0"/>
        <w:jc w:val="center"/>
        <w:rPr>
          <w:rFonts w:eastAsia="Calibri" w:cs="Times New Roman"/>
        </w:rPr>
      </w:pPr>
    </w:p>
    <w:p w14:paraId="3DB6521F" w14:textId="77777777" w:rsidR="00EA639E" w:rsidRPr="00255D53" w:rsidRDefault="00EA639E" w:rsidP="00EA639E">
      <w:pPr>
        <w:spacing w:line="256" w:lineRule="auto"/>
        <w:ind w:firstLine="0"/>
        <w:jc w:val="center"/>
        <w:rPr>
          <w:rFonts w:eastAsia="Calibri" w:cs="Times New Roman"/>
        </w:rPr>
      </w:pPr>
    </w:p>
    <w:p w14:paraId="16794FEC" w14:textId="77777777" w:rsidR="00EA639E" w:rsidRPr="00255D53" w:rsidRDefault="00EA639E" w:rsidP="00EA639E">
      <w:pPr>
        <w:spacing w:line="256" w:lineRule="auto"/>
        <w:ind w:firstLine="0"/>
        <w:jc w:val="center"/>
        <w:rPr>
          <w:rFonts w:eastAsia="Calibri" w:cs="Times New Roman"/>
        </w:rPr>
      </w:pPr>
    </w:p>
    <w:p w14:paraId="46FBDBD0" w14:textId="77777777" w:rsidR="00EA639E" w:rsidRPr="00255D53" w:rsidRDefault="00EA639E" w:rsidP="00EA639E">
      <w:pPr>
        <w:spacing w:line="256" w:lineRule="auto"/>
        <w:ind w:firstLine="0"/>
        <w:jc w:val="center"/>
        <w:rPr>
          <w:rFonts w:eastAsia="Calibri" w:cs="Times New Roman"/>
        </w:rPr>
      </w:pPr>
    </w:p>
    <w:p w14:paraId="472C948D" w14:textId="77777777" w:rsidR="00EA639E" w:rsidRPr="00255D53" w:rsidRDefault="00EA639E" w:rsidP="00EA639E">
      <w:pPr>
        <w:spacing w:line="256" w:lineRule="auto"/>
        <w:ind w:firstLine="0"/>
        <w:jc w:val="center"/>
        <w:rPr>
          <w:rFonts w:eastAsia="Calibri" w:cs="Times New Roman"/>
        </w:rPr>
      </w:pPr>
    </w:p>
    <w:p w14:paraId="144BC4D6" w14:textId="77777777" w:rsidR="00EA639E" w:rsidRPr="00255D53" w:rsidRDefault="00EA639E" w:rsidP="00EA639E">
      <w:pPr>
        <w:spacing w:line="256" w:lineRule="auto"/>
        <w:ind w:firstLine="0"/>
        <w:jc w:val="center"/>
        <w:rPr>
          <w:rFonts w:eastAsia="Calibri" w:cs="Times New Roman"/>
        </w:rPr>
      </w:pPr>
    </w:p>
    <w:p w14:paraId="39CAF087" w14:textId="77777777" w:rsidR="00EA639E" w:rsidRPr="00255D53" w:rsidRDefault="00EA639E" w:rsidP="00EA639E">
      <w:pPr>
        <w:spacing w:line="256" w:lineRule="auto"/>
        <w:ind w:firstLine="0"/>
        <w:jc w:val="center"/>
        <w:rPr>
          <w:rFonts w:eastAsia="Calibri" w:cs="Times New Roman"/>
        </w:rPr>
      </w:pPr>
    </w:p>
    <w:p w14:paraId="397A3A05" w14:textId="77777777" w:rsidR="00EA639E" w:rsidRPr="00255D53" w:rsidRDefault="00EA639E" w:rsidP="00EA639E">
      <w:pPr>
        <w:spacing w:line="256" w:lineRule="auto"/>
        <w:ind w:firstLine="0"/>
        <w:jc w:val="center"/>
        <w:rPr>
          <w:rFonts w:eastAsia="Calibri" w:cs="Times New Roman"/>
        </w:rPr>
      </w:pPr>
    </w:p>
    <w:p w14:paraId="21109687" w14:textId="7F6DDC39" w:rsidR="00EA639E" w:rsidRPr="00255D53" w:rsidRDefault="00E12007" w:rsidP="00EA639E">
      <w:pPr>
        <w:spacing w:line="256" w:lineRule="auto"/>
        <w:ind w:firstLine="0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268BC3B" wp14:editId="0A6D1544">
            <wp:simplePos x="0" y="0"/>
            <wp:positionH relativeFrom="column">
              <wp:posOffset>3680460</wp:posOffset>
            </wp:positionH>
            <wp:positionV relativeFrom="paragraph">
              <wp:posOffset>50165</wp:posOffset>
            </wp:positionV>
            <wp:extent cx="1100957" cy="497434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957" cy="49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B822D" w14:textId="4D9244FF" w:rsidR="00EA639E" w:rsidRPr="00255D53" w:rsidRDefault="00EA639E" w:rsidP="00EA639E">
      <w:pPr>
        <w:spacing w:line="256" w:lineRule="auto"/>
        <w:ind w:firstLine="4395"/>
        <w:jc w:val="left"/>
        <w:rPr>
          <w:rFonts w:eastAsia="Calibri" w:cs="Times New Roman"/>
          <w:sz w:val="24"/>
          <w:szCs w:val="20"/>
        </w:rPr>
      </w:pPr>
      <w:r w:rsidRPr="00255D53">
        <w:rPr>
          <w:rFonts w:eastAsia="Calibri" w:cs="Times New Roman"/>
          <w:sz w:val="24"/>
          <w:szCs w:val="20"/>
        </w:rPr>
        <w:t xml:space="preserve">Руководитель _____________ / А.А. </w:t>
      </w:r>
      <w:proofErr w:type="spellStart"/>
      <w:r w:rsidRPr="00255D53">
        <w:rPr>
          <w:rFonts w:eastAsia="Calibri" w:cs="Times New Roman"/>
          <w:sz w:val="24"/>
          <w:szCs w:val="20"/>
        </w:rPr>
        <w:t>Шимбирёв</w:t>
      </w:r>
      <w:proofErr w:type="spellEnd"/>
      <w:r w:rsidRPr="00255D53">
        <w:rPr>
          <w:rFonts w:eastAsia="Calibri" w:cs="Times New Roman"/>
          <w:sz w:val="24"/>
          <w:szCs w:val="20"/>
        </w:rPr>
        <w:t xml:space="preserve"> </w:t>
      </w:r>
    </w:p>
    <w:p w14:paraId="7B6DB69C" w14:textId="7E145C77" w:rsidR="00EA639E" w:rsidRDefault="001C51CA" w:rsidP="00EA639E">
      <w:pPr>
        <w:spacing w:line="256" w:lineRule="auto"/>
        <w:ind w:firstLine="4395"/>
        <w:jc w:val="left"/>
        <w:rPr>
          <w:rFonts w:eastAsia="Calibri" w:cs="Times New Roman"/>
          <w:sz w:val="24"/>
          <w:szCs w:val="20"/>
        </w:rPr>
      </w:pPr>
      <w:r w:rsidRPr="00344970">
        <w:rPr>
          <w:noProof/>
        </w:rPr>
        <w:drawing>
          <wp:anchor distT="0" distB="0" distL="114300" distR="114300" simplePos="0" relativeHeight="251661312" behindDoc="1" locked="0" layoutInCell="1" allowOverlap="1" wp14:anchorId="6E6FE4E0" wp14:editId="206B7CBB">
            <wp:simplePos x="0" y="0"/>
            <wp:positionH relativeFrom="column">
              <wp:posOffset>3756660</wp:posOffset>
            </wp:positionH>
            <wp:positionV relativeFrom="paragraph">
              <wp:posOffset>191135</wp:posOffset>
            </wp:positionV>
            <wp:extent cx="953135" cy="469900"/>
            <wp:effectExtent l="0" t="0" r="0" b="635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39E" w:rsidRPr="00255D53">
        <w:rPr>
          <w:rFonts w:eastAsia="Calibri" w:cs="Times New Roman"/>
          <w:sz w:val="24"/>
          <w:szCs w:val="20"/>
        </w:rPr>
        <w:t>«</w:t>
      </w:r>
      <w:r w:rsidR="00E12007" w:rsidRPr="001C51CA">
        <w:rPr>
          <w:rFonts w:eastAsia="Calibri" w:cs="Times New Roman"/>
          <w:sz w:val="24"/>
          <w:szCs w:val="20"/>
        </w:rPr>
        <w:t>20</w:t>
      </w:r>
      <w:r w:rsidR="00EA639E" w:rsidRPr="00255D53">
        <w:rPr>
          <w:rFonts w:eastAsia="Calibri" w:cs="Times New Roman"/>
          <w:sz w:val="24"/>
          <w:szCs w:val="20"/>
        </w:rPr>
        <w:t xml:space="preserve">» </w:t>
      </w:r>
      <w:r>
        <w:rPr>
          <w:rFonts w:eastAsia="Calibri" w:cs="Times New Roman"/>
          <w:sz w:val="24"/>
          <w:szCs w:val="20"/>
          <w:u w:val="single"/>
        </w:rPr>
        <w:t>декабря</w:t>
      </w:r>
      <w:r w:rsidR="00EA639E" w:rsidRPr="00255D53">
        <w:rPr>
          <w:rFonts w:eastAsia="Calibri" w:cs="Times New Roman"/>
          <w:sz w:val="24"/>
          <w:szCs w:val="20"/>
        </w:rPr>
        <w:t xml:space="preserve"> 202</w:t>
      </w:r>
      <w:r w:rsidR="00EA639E">
        <w:rPr>
          <w:rFonts w:eastAsia="Calibri" w:cs="Times New Roman"/>
          <w:sz w:val="24"/>
          <w:szCs w:val="20"/>
        </w:rPr>
        <w:t>2</w:t>
      </w:r>
      <w:r w:rsidR="00EA639E" w:rsidRPr="00255D53">
        <w:rPr>
          <w:rFonts w:eastAsia="Calibri" w:cs="Times New Roman"/>
          <w:sz w:val="24"/>
          <w:szCs w:val="20"/>
        </w:rPr>
        <w:t xml:space="preserve"> г. </w:t>
      </w:r>
    </w:p>
    <w:p w14:paraId="2C9C2564" w14:textId="359E3BF0" w:rsidR="00E12007" w:rsidRPr="00255D53" w:rsidRDefault="00E12007" w:rsidP="00EA639E">
      <w:pPr>
        <w:spacing w:line="256" w:lineRule="auto"/>
        <w:ind w:firstLine="4395"/>
        <w:jc w:val="left"/>
        <w:rPr>
          <w:rFonts w:eastAsia="Calibri" w:cs="Times New Roman"/>
          <w:sz w:val="24"/>
          <w:szCs w:val="20"/>
        </w:rPr>
      </w:pPr>
    </w:p>
    <w:p w14:paraId="3B037CB4" w14:textId="46FD4A33" w:rsidR="00EA639E" w:rsidRPr="00255D53" w:rsidRDefault="00EA639E" w:rsidP="00EA639E">
      <w:pPr>
        <w:spacing w:line="256" w:lineRule="auto"/>
        <w:ind w:firstLine="4395"/>
        <w:jc w:val="left"/>
        <w:rPr>
          <w:rFonts w:eastAsia="Calibri" w:cs="Times New Roman"/>
          <w:sz w:val="24"/>
          <w:szCs w:val="20"/>
        </w:rPr>
      </w:pPr>
      <w:r w:rsidRPr="00255D53">
        <w:rPr>
          <w:rFonts w:eastAsia="Calibri" w:cs="Times New Roman"/>
          <w:sz w:val="24"/>
          <w:szCs w:val="20"/>
        </w:rPr>
        <w:t xml:space="preserve">Исполнитель _____________ / </w:t>
      </w:r>
      <w:r>
        <w:rPr>
          <w:rFonts w:eastAsia="Calibri" w:cs="Times New Roman"/>
          <w:sz w:val="24"/>
          <w:szCs w:val="20"/>
        </w:rPr>
        <w:t>А.Н.</w:t>
      </w:r>
      <w:r w:rsidRPr="00567129">
        <w:rPr>
          <w:rFonts w:eastAsia="Calibri" w:cs="Times New Roman"/>
          <w:sz w:val="24"/>
          <w:szCs w:val="20"/>
        </w:rPr>
        <w:t xml:space="preserve"> </w:t>
      </w:r>
      <w:proofErr w:type="spellStart"/>
      <w:r>
        <w:rPr>
          <w:rFonts w:eastAsia="Calibri" w:cs="Times New Roman"/>
          <w:sz w:val="24"/>
          <w:szCs w:val="20"/>
        </w:rPr>
        <w:t>Веприцкий</w:t>
      </w:r>
      <w:proofErr w:type="spellEnd"/>
      <w:r w:rsidRPr="00255D53">
        <w:rPr>
          <w:rFonts w:eastAsia="Calibri" w:cs="Times New Roman"/>
          <w:sz w:val="24"/>
          <w:szCs w:val="20"/>
        </w:rPr>
        <w:t xml:space="preserve"> </w:t>
      </w:r>
    </w:p>
    <w:p w14:paraId="0FD3CCF3" w14:textId="2D188C40" w:rsidR="00EA639E" w:rsidRPr="00255D53" w:rsidRDefault="00EA639E" w:rsidP="00EA639E">
      <w:pPr>
        <w:spacing w:line="256" w:lineRule="auto"/>
        <w:ind w:firstLine="4395"/>
        <w:jc w:val="left"/>
        <w:rPr>
          <w:rFonts w:eastAsia="Calibri" w:cs="Times New Roman"/>
          <w:sz w:val="24"/>
          <w:szCs w:val="20"/>
        </w:rPr>
      </w:pPr>
      <w:r w:rsidRPr="00255D53">
        <w:rPr>
          <w:rFonts w:eastAsia="Calibri" w:cs="Times New Roman"/>
          <w:sz w:val="24"/>
          <w:szCs w:val="20"/>
        </w:rPr>
        <w:t>«</w:t>
      </w:r>
      <w:r w:rsidR="001C51CA">
        <w:rPr>
          <w:rFonts w:eastAsia="Calibri" w:cs="Times New Roman"/>
          <w:sz w:val="24"/>
          <w:szCs w:val="20"/>
          <w:u w:val="single"/>
        </w:rPr>
        <w:t>20</w:t>
      </w:r>
      <w:r w:rsidRPr="00255D53">
        <w:rPr>
          <w:rFonts w:eastAsia="Calibri" w:cs="Times New Roman"/>
          <w:sz w:val="24"/>
          <w:szCs w:val="20"/>
        </w:rPr>
        <w:t xml:space="preserve">» </w:t>
      </w:r>
      <w:r w:rsidR="001C51CA">
        <w:rPr>
          <w:rFonts w:eastAsia="Calibri" w:cs="Times New Roman"/>
          <w:sz w:val="24"/>
          <w:szCs w:val="20"/>
          <w:u w:val="single"/>
        </w:rPr>
        <w:t>декабря</w:t>
      </w:r>
      <w:r w:rsidRPr="00255D53">
        <w:rPr>
          <w:rFonts w:eastAsia="Calibri" w:cs="Times New Roman"/>
          <w:sz w:val="24"/>
          <w:szCs w:val="20"/>
        </w:rPr>
        <w:t xml:space="preserve"> 202</w:t>
      </w:r>
      <w:r>
        <w:rPr>
          <w:rFonts w:eastAsia="Calibri" w:cs="Times New Roman"/>
          <w:sz w:val="24"/>
          <w:szCs w:val="20"/>
        </w:rPr>
        <w:t>2</w:t>
      </w:r>
      <w:r w:rsidRPr="00255D53">
        <w:rPr>
          <w:rFonts w:eastAsia="Calibri" w:cs="Times New Roman"/>
          <w:sz w:val="24"/>
          <w:szCs w:val="20"/>
        </w:rPr>
        <w:t xml:space="preserve"> г. </w:t>
      </w:r>
    </w:p>
    <w:p w14:paraId="4B6A4BA9" w14:textId="77777777" w:rsidR="00EA639E" w:rsidRPr="00255D53" w:rsidRDefault="00EA639E" w:rsidP="00EA639E">
      <w:pPr>
        <w:spacing w:line="256" w:lineRule="auto"/>
        <w:ind w:firstLine="0"/>
        <w:jc w:val="center"/>
        <w:rPr>
          <w:rFonts w:eastAsia="Calibri" w:cs="Times New Roman"/>
        </w:rPr>
      </w:pPr>
    </w:p>
    <w:p w14:paraId="47E573E0" w14:textId="77777777" w:rsidR="00EA639E" w:rsidRPr="00255D53" w:rsidRDefault="00EA639E" w:rsidP="00EA639E">
      <w:pPr>
        <w:spacing w:line="256" w:lineRule="auto"/>
        <w:ind w:firstLine="0"/>
        <w:jc w:val="center"/>
        <w:rPr>
          <w:rFonts w:eastAsia="Calibri" w:cs="Times New Roman"/>
        </w:rPr>
      </w:pPr>
    </w:p>
    <w:p w14:paraId="489B3E47" w14:textId="77777777" w:rsidR="00EA639E" w:rsidRPr="00255D53" w:rsidRDefault="00EA639E" w:rsidP="00EA639E">
      <w:pPr>
        <w:spacing w:line="256" w:lineRule="auto"/>
        <w:ind w:firstLine="0"/>
        <w:jc w:val="center"/>
        <w:rPr>
          <w:rFonts w:eastAsia="Calibri" w:cs="Times New Roman"/>
        </w:rPr>
      </w:pPr>
    </w:p>
    <w:p w14:paraId="06B104D6" w14:textId="77777777" w:rsidR="00EA639E" w:rsidRPr="00255D53" w:rsidRDefault="00EA639E" w:rsidP="00EA639E">
      <w:pPr>
        <w:spacing w:line="256" w:lineRule="auto"/>
        <w:ind w:firstLine="0"/>
        <w:jc w:val="center"/>
        <w:rPr>
          <w:rFonts w:eastAsia="Calibri" w:cs="Times New Roman"/>
        </w:rPr>
      </w:pPr>
    </w:p>
    <w:p w14:paraId="50132D74" w14:textId="77777777" w:rsidR="00EA639E" w:rsidRPr="00255D53" w:rsidRDefault="00EA639E" w:rsidP="00EA639E">
      <w:pPr>
        <w:spacing w:line="256" w:lineRule="auto"/>
        <w:ind w:firstLine="0"/>
        <w:jc w:val="center"/>
        <w:rPr>
          <w:rFonts w:eastAsia="Calibri" w:cs="Times New Roman"/>
        </w:rPr>
      </w:pPr>
    </w:p>
    <w:p w14:paraId="0AC39F53" w14:textId="77777777" w:rsidR="00EA639E" w:rsidRPr="00255D53" w:rsidRDefault="00EA639E" w:rsidP="00EA639E">
      <w:pPr>
        <w:spacing w:line="256" w:lineRule="auto"/>
        <w:ind w:firstLine="0"/>
        <w:jc w:val="center"/>
        <w:rPr>
          <w:rFonts w:eastAsia="Calibri" w:cs="Times New Roman"/>
        </w:rPr>
      </w:pPr>
    </w:p>
    <w:p w14:paraId="0DC3E103" w14:textId="77777777" w:rsidR="00EA639E" w:rsidRDefault="00EA639E" w:rsidP="00EA639E">
      <w:pPr>
        <w:spacing w:line="256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2022</w:t>
      </w:r>
      <w:r>
        <w:rPr>
          <w:rFonts w:eastAsia="Calibri"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66397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B96F7E" w14:textId="5BF94E89" w:rsidR="00605256" w:rsidRPr="00251795" w:rsidRDefault="00605256" w:rsidP="00251795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251795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14:paraId="1133BF4F" w14:textId="3ECB45B4" w:rsidR="00AE0C89" w:rsidRDefault="00605256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1948929" w:history="1">
            <w:r w:rsidR="00AE0C89" w:rsidRPr="00785ECF">
              <w:rPr>
                <w:rStyle w:val="af4"/>
              </w:rPr>
              <w:t>1.</w:t>
            </w:r>
            <w:r w:rsidR="00AE0C89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AE0C89" w:rsidRPr="00785ECF">
              <w:rPr>
                <w:rStyle w:val="af4"/>
              </w:rPr>
              <w:t>ОБЩАЯ ЧАСТЬ</w:t>
            </w:r>
            <w:r w:rsidR="00AE0C89">
              <w:rPr>
                <w:webHidden/>
              </w:rPr>
              <w:tab/>
            </w:r>
            <w:r w:rsidR="00AE0C89">
              <w:rPr>
                <w:webHidden/>
              </w:rPr>
              <w:fldChar w:fldCharType="begin"/>
            </w:r>
            <w:r w:rsidR="00AE0C89">
              <w:rPr>
                <w:webHidden/>
              </w:rPr>
              <w:instrText xml:space="preserve"> PAGEREF _Toc121948929 \h </w:instrText>
            </w:r>
            <w:r w:rsidR="00AE0C89">
              <w:rPr>
                <w:webHidden/>
              </w:rPr>
            </w:r>
            <w:r w:rsidR="00AE0C89">
              <w:rPr>
                <w:webHidden/>
              </w:rPr>
              <w:fldChar w:fldCharType="separate"/>
            </w:r>
            <w:r w:rsidR="00315D7D">
              <w:rPr>
                <w:webHidden/>
              </w:rPr>
              <w:t>5</w:t>
            </w:r>
            <w:r w:rsidR="00AE0C89">
              <w:rPr>
                <w:webHidden/>
              </w:rPr>
              <w:fldChar w:fldCharType="end"/>
            </w:r>
          </w:hyperlink>
        </w:p>
        <w:p w14:paraId="093EFC04" w14:textId="204AD2DB" w:rsidR="00AE0C89" w:rsidRDefault="00382472">
          <w:pPr>
            <w:pStyle w:val="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930" w:history="1">
            <w:r w:rsidR="00AE0C89" w:rsidRPr="00785ECF">
              <w:rPr>
                <w:rStyle w:val="af4"/>
                <w:noProof/>
              </w:rPr>
              <w:t>1.1.</w:t>
            </w:r>
            <w:r w:rsidR="00AE0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0C89" w:rsidRPr="00785ECF">
              <w:rPr>
                <w:rStyle w:val="af4"/>
                <w:noProof/>
              </w:rPr>
              <w:t>Цель разработки</w:t>
            </w:r>
            <w:r w:rsidR="00AE0C89">
              <w:rPr>
                <w:noProof/>
                <w:webHidden/>
              </w:rPr>
              <w:tab/>
            </w:r>
            <w:r w:rsidR="00AE0C89">
              <w:rPr>
                <w:noProof/>
                <w:webHidden/>
              </w:rPr>
              <w:fldChar w:fldCharType="begin"/>
            </w:r>
            <w:r w:rsidR="00AE0C89">
              <w:rPr>
                <w:noProof/>
                <w:webHidden/>
              </w:rPr>
              <w:instrText xml:space="preserve"> PAGEREF _Toc121948930 \h </w:instrText>
            </w:r>
            <w:r w:rsidR="00AE0C89">
              <w:rPr>
                <w:noProof/>
                <w:webHidden/>
              </w:rPr>
            </w:r>
            <w:r w:rsidR="00AE0C89">
              <w:rPr>
                <w:noProof/>
                <w:webHidden/>
              </w:rPr>
              <w:fldChar w:fldCharType="separate"/>
            </w:r>
            <w:r w:rsidR="00315D7D">
              <w:rPr>
                <w:noProof/>
                <w:webHidden/>
              </w:rPr>
              <w:t>5</w:t>
            </w:r>
            <w:r w:rsidR="00AE0C89">
              <w:rPr>
                <w:noProof/>
                <w:webHidden/>
              </w:rPr>
              <w:fldChar w:fldCharType="end"/>
            </w:r>
          </w:hyperlink>
        </w:p>
        <w:p w14:paraId="5056CF6A" w14:textId="3DF80243" w:rsidR="00AE0C89" w:rsidRDefault="00382472">
          <w:pPr>
            <w:pStyle w:val="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931" w:history="1">
            <w:r w:rsidR="00AE0C89" w:rsidRPr="00785ECF">
              <w:rPr>
                <w:rStyle w:val="af4"/>
                <w:noProof/>
              </w:rPr>
              <w:t>1.2.</w:t>
            </w:r>
            <w:r w:rsidR="00AE0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0C89" w:rsidRPr="00785ECF">
              <w:rPr>
                <w:rStyle w:val="af4"/>
                <w:noProof/>
              </w:rPr>
              <w:t>Средства разработки</w:t>
            </w:r>
            <w:r w:rsidR="00AE0C89">
              <w:rPr>
                <w:noProof/>
                <w:webHidden/>
              </w:rPr>
              <w:tab/>
            </w:r>
            <w:r w:rsidR="00AE0C89">
              <w:rPr>
                <w:noProof/>
                <w:webHidden/>
              </w:rPr>
              <w:fldChar w:fldCharType="begin"/>
            </w:r>
            <w:r w:rsidR="00AE0C89">
              <w:rPr>
                <w:noProof/>
                <w:webHidden/>
              </w:rPr>
              <w:instrText xml:space="preserve"> PAGEREF _Toc121948931 \h </w:instrText>
            </w:r>
            <w:r w:rsidR="00AE0C89">
              <w:rPr>
                <w:noProof/>
                <w:webHidden/>
              </w:rPr>
            </w:r>
            <w:r w:rsidR="00AE0C89">
              <w:rPr>
                <w:noProof/>
                <w:webHidden/>
              </w:rPr>
              <w:fldChar w:fldCharType="separate"/>
            </w:r>
            <w:r w:rsidR="00315D7D">
              <w:rPr>
                <w:noProof/>
                <w:webHidden/>
              </w:rPr>
              <w:t>5</w:t>
            </w:r>
            <w:r w:rsidR="00AE0C89">
              <w:rPr>
                <w:noProof/>
                <w:webHidden/>
              </w:rPr>
              <w:fldChar w:fldCharType="end"/>
            </w:r>
          </w:hyperlink>
        </w:p>
        <w:p w14:paraId="2D5FE48F" w14:textId="332B0306" w:rsidR="00AE0C89" w:rsidRDefault="00382472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948932" w:history="1">
            <w:r w:rsidR="00AE0C89" w:rsidRPr="00785ECF">
              <w:rPr>
                <w:rStyle w:val="af4"/>
              </w:rPr>
              <w:t>2.</w:t>
            </w:r>
            <w:r w:rsidR="00AE0C89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AE0C89" w:rsidRPr="00785ECF">
              <w:rPr>
                <w:rStyle w:val="af4"/>
              </w:rPr>
              <w:t>СПЕЦИАЛЬНАЯ ЧАСТЬ</w:t>
            </w:r>
            <w:r w:rsidR="00AE0C89">
              <w:rPr>
                <w:webHidden/>
              </w:rPr>
              <w:tab/>
            </w:r>
            <w:r w:rsidR="00AE0C89">
              <w:rPr>
                <w:webHidden/>
              </w:rPr>
              <w:fldChar w:fldCharType="begin"/>
            </w:r>
            <w:r w:rsidR="00AE0C89">
              <w:rPr>
                <w:webHidden/>
              </w:rPr>
              <w:instrText xml:space="preserve"> PAGEREF _Toc121948932 \h </w:instrText>
            </w:r>
            <w:r w:rsidR="00AE0C89">
              <w:rPr>
                <w:webHidden/>
              </w:rPr>
            </w:r>
            <w:r w:rsidR="00AE0C89">
              <w:rPr>
                <w:webHidden/>
              </w:rPr>
              <w:fldChar w:fldCharType="separate"/>
            </w:r>
            <w:r w:rsidR="00315D7D">
              <w:rPr>
                <w:webHidden/>
              </w:rPr>
              <w:t>6</w:t>
            </w:r>
            <w:r w:rsidR="00AE0C89">
              <w:rPr>
                <w:webHidden/>
              </w:rPr>
              <w:fldChar w:fldCharType="end"/>
            </w:r>
          </w:hyperlink>
        </w:p>
        <w:p w14:paraId="52D00DA0" w14:textId="194F2956" w:rsidR="00AE0C89" w:rsidRDefault="00382472">
          <w:pPr>
            <w:pStyle w:val="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933" w:history="1">
            <w:r w:rsidR="00AE0C89" w:rsidRPr="00785ECF">
              <w:rPr>
                <w:rStyle w:val="af4"/>
                <w:noProof/>
              </w:rPr>
              <w:t>2.1.</w:t>
            </w:r>
            <w:r w:rsidR="00AE0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0C89" w:rsidRPr="00785ECF">
              <w:rPr>
                <w:rStyle w:val="af4"/>
                <w:noProof/>
              </w:rPr>
              <w:t>Постановка задачи</w:t>
            </w:r>
            <w:r w:rsidR="00AE0C89">
              <w:rPr>
                <w:noProof/>
                <w:webHidden/>
              </w:rPr>
              <w:tab/>
            </w:r>
            <w:r w:rsidR="00AE0C89">
              <w:rPr>
                <w:noProof/>
                <w:webHidden/>
              </w:rPr>
              <w:fldChar w:fldCharType="begin"/>
            </w:r>
            <w:r w:rsidR="00AE0C89">
              <w:rPr>
                <w:noProof/>
                <w:webHidden/>
              </w:rPr>
              <w:instrText xml:space="preserve"> PAGEREF _Toc121948933 \h </w:instrText>
            </w:r>
            <w:r w:rsidR="00AE0C89">
              <w:rPr>
                <w:noProof/>
                <w:webHidden/>
              </w:rPr>
            </w:r>
            <w:r w:rsidR="00AE0C89">
              <w:rPr>
                <w:noProof/>
                <w:webHidden/>
              </w:rPr>
              <w:fldChar w:fldCharType="separate"/>
            </w:r>
            <w:r w:rsidR="00315D7D">
              <w:rPr>
                <w:noProof/>
                <w:webHidden/>
              </w:rPr>
              <w:t>6</w:t>
            </w:r>
            <w:r w:rsidR="00AE0C89">
              <w:rPr>
                <w:noProof/>
                <w:webHidden/>
              </w:rPr>
              <w:fldChar w:fldCharType="end"/>
            </w:r>
          </w:hyperlink>
        </w:p>
        <w:p w14:paraId="12A79E80" w14:textId="47C00607" w:rsidR="00AE0C89" w:rsidRDefault="00382472">
          <w:pPr>
            <w:pStyle w:val="32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934" w:history="1">
            <w:r w:rsidR="00AE0C89" w:rsidRPr="00785ECF">
              <w:rPr>
                <w:rStyle w:val="af4"/>
                <w:noProof/>
              </w:rPr>
              <w:t>2.1.1.</w:t>
            </w:r>
            <w:r w:rsidR="00AE0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0C89" w:rsidRPr="00785ECF">
              <w:rPr>
                <w:rStyle w:val="af4"/>
                <w:noProof/>
              </w:rPr>
              <w:t>Входные данные</w:t>
            </w:r>
            <w:r w:rsidR="00AE0C89">
              <w:rPr>
                <w:noProof/>
                <w:webHidden/>
              </w:rPr>
              <w:tab/>
            </w:r>
            <w:r w:rsidR="00AE0C89">
              <w:rPr>
                <w:noProof/>
                <w:webHidden/>
              </w:rPr>
              <w:fldChar w:fldCharType="begin"/>
            </w:r>
            <w:r w:rsidR="00AE0C89">
              <w:rPr>
                <w:noProof/>
                <w:webHidden/>
              </w:rPr>
              <w:instrText xml:space="preserve"> PAGEREF _Toc121948934 \h </w:instrText>
            </w:r>
            <w:r w:rsidR="00AE0C89">
              <w:rPr>
                <w:noProof/>
                <w:webHidden/>
              </w:rPr>
            </w:r>
            <w:r w:rsidR="00AE0C89">
              <w:rPr>
                <w:noProof/>
                <w:webHidden/>
              </w:rPr>
              <w:fldChar w:fldCharType="separate"/>
            </w:r>
            <w:r w:rsidR="00315D7D">
              <w:rPr>
                <w:noProof/>
                <w:webHidden/>
              </w:rPr>
              <w:t>6</w:t>
            </w:r>
            <w:r w:rsidR="00AE0C89">
              <w:rPr>
                <w:noProof/>
                <w:webHidden/>
              </w:rPr>
              <w:fldChar w:fldCharType="end"/>
            </w:r>
          </w:hyperlink>
        </w:p>
        <w:p w14:paraId="43785324" w14:textId="4A110737" w:rsidR="00AE0C89" w:rsidRDefault="00382472">
          <w:pPr>
            <w:pStyle w:val="32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935" w:history="1">
            <w:r w:rsidR="00AE0C89" w:rsidRPr="00785ECF">
              <w:rPr>
                <w:rStyle w:val="af4"/>
                <w:noProof/>
              </w:rPr>
              <w:t>2.1.2.</w:t>
            </w:r>
            <w:r w:rsidR="00AE0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0C89" w:rsidRPr="00785ECF">
              <w:rPr>
                <w:rStyle w:val="af4"/>
                <w:noProof/>
              </w:rPr>
              <w:t>Выходные данные</w:t>
            </w:r>
            <w:r w:rsidR="00AE0C89">
              <w:rPr>
                <w:noProof/>
                <w:webHidden/>
              </w:rPr>
              <w:tab/>
            </w:r>
            <w:r w:rsidR="00AE0C89">
              <w:rPr>
                <w:noProof/>
                <w:webHidden/>
              </w:rPr>
              <w:fldChar w:fldCharType="begin"/>
            </w:r>
            <w:r w:rsidR="00AE0C89">
              <w:rPr>
                <w:noProof/>
                <w:webHidden/>
              </w:rPr>
              <w:instrText xml:space="preserve"> PAGEREF _Toc121948935 \h </w:instrText>
            </w:r>
            <w:r w:rsidR="00AE0C89">
              <w:rPr>
                <w:noProof/>
                <w:webHidden/>
              </w:rPr>
            </w:r>
            <w:r w:rsidR="00AE0C89">
              <w:rPr>
                <w:noProof/>
                <w:webHidden/>
              </w:rPr>
              <w:fldChar w:fldCharType="separate"/>
            </w:r>
            <w:r w:rsidR="00315D7D">
              <w:rPr>
                <w:noProof/>
                <w:webHidden/>
              </w:rPr>
              <w:t>6</w:t>
            </w:r>
            <w:r w:rsidR="00AE0C89">
              <w:rPr>
                <w:noProof/>
                <w:webHidden/>
              </w:rPr>
              <w:fldChar w:fldCharType="end"/>
            </w:r>
          </w:hyperlink>
        </w:p>
        <w:p w14:paraId="7A1A6038" w14:textId="2A6625A8" w:rsidR="00AE0C89" w:rsidRDefault="00382472">
          <w:pPr>
            <w:pStyle w:val="32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936" w:history="1">
            <w:r w:rsidR="00AE0C89" w:rsidRPr="00785ECF">
              <w:rPr>
                <w:rStyle w:val="af4"/>
                <w:noProof/>
              </w:rPr>
              <w:t>2.1.3.</w:t>
            </w:r>
            <w:r w:rsidR="00AE0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0C89" w:rsidRPr="00785ECF">
              <w:rPr>
                <w:rStyle w:val="af4"/>
                <w:noProof/>
              </w:rPr>
              <w:t>Подробные требования к проекту</w:t>
            </w:r>
            <w:r w:rsidR="00AE0C89">
              <w:rPr>
                <w:noProof/>
                <w:webHidden/>
              </w:rPr>
              <w:tab/>
            </w:r>
            <w:r w:rsidR="00AE0C89">
              <w:rPr>
                <w:noProof/>
                <w:webHidden/>
              </w:rPr>
              <w:fldChar w:fldCharType="begin"/>
            </w:r>
            <w:r w:rsidR="00AE0C89">
              <w:rPr>
                <w:noProof/>
                <w:webHidden/>
              </w:rPr>
              <w:instrText xml:space="preserve"> PAGEREF _Toc121948936 \h </w:instrText>
            </w:r>
            <w:r w:rsidR="00AE0C89">
              <w:rPr>
                <w:noProof/>
                <w:webHidden/>
              </w:rPr>
            </w:r>
            <w:r w:rsidR="00AE0C89">
              <w:rPr>
                <w:noProof/>
                <w:webHidden/>
              </w:rPr>
              <w:fldChar w:fldCharType="separate"/>
            </w:r>
            <w:r w:rsidR="00315D7D">
              <w:rPr>
                <w:noProof/>
                <w:webHidden/>
              </w:rPr>
              <w:t>6</w:t>
            </w:r>
            <w:r w:rsidR="00AE0C89">
              <w:rPr>
                <w:noProof/>
                <w:webHidden/>
              </w:rPr>
              <w:fldChar w:fldCharType="end"/>
            </w:r>
          </w:hyperlink>
        </w:p>
        <w:p w14:paraId="60EA43DF" w14:textId="2BC35873" w:rsidR="00AE0C89" w:rsidRDefault="00382472">
          <w:pPr>
            <w:pStyle w:val="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937" w:history="1">
            <w:r w:rsidR="00AE0C89" w:rsidRPr="00785ECF">
              <w:rPr>
                <w:rStyle w:val="af4"/>
                <w:noProof/>
              </w:rPr>
              <w:t>2.2.</w:t>
            </w:r>
            <w:r w:rsidR="00AE0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0C89" w:rsidRPr="00785ECF">
              <w:rPr>
                <w:rStyle w:val="af4"/>
                <w:noProof/>
              </w:rPr>
              <w:t>Внешняя спецификация</w:t>
            </w:r>
            <w:r w:rsidR="00AE0C89">
              <w:rPr>
                <w:noProof/>
                <w:webHidden/>
              </w:rPr>
              <w:tab/>
            </w:r>
            <w:r w:rsidR="00AE0C89">
              <w:rPr>
                <w:noProof/>
                <w:webHidden/>
              </w:rPr>
              <w:fldChar w:fldCharType="begin"/>
            </w:r>
            <w:r w:rsidR="00AE0C89">
              <w:rPr>
                <w:noProof/>
                <w:webHidden/>
              </w:rPr>
              <w:instrText xml:space="preserve"> PAGEREF _Toc121948937 \h </w:instrText>
            </w:r>
            <w:r w:rsidR="00AE0C89">
              <w:rPr>
                <w:noProof/>
                <w:webHidden/>
              </w:rPr>
            </w:r>
            <w:r w:rsidR="00AE0C89">
              <w:rPr>
                <w:noProof/>
                <w:webHidden/>
              </w:rPr>
              <w:fldChar w:fldCharType="separate"/>
            </w:r>
            <w:r w:rsidR="00315D7D">
              <w:rPr>
                <w:noProof/>
                <w:webHidden/>
              </w:rPr>
              <w:t>6</w:t>
            </w:r>
            <w:r w:rsidR="00AE0C89">
              <w:rPr>
                <w:noProof/>
                <w:webHidden/>
              </w:rPr>
              <w:fldChar w:fldCharType="end"/>
            </w:r>
          </w:hyperlink>
        </w:p>
        <w:p w14:paraId="163AA1D9" w14:textId="79D6FB4A" w:rsidR="00AE0C89" w:rsidRDefault="00382472">
          <w:pPr>
            <w:pStyle w:val="32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938" w:history="1">
            <w:r w:rsidR="00AE0C89" w:rsidRPr="00785ECF">
              <w:rPr>
                <w:rStyle w:val="af4"/>
                <w:noProof/>
              </w:rPr>
              <w:t>2.2.1.</w:t>
            </w:r>
            <w:r w:rsidR="00AE0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0C89" w:rsidRPr="00785ECF">
              <w:rPr>
                <w:rStyle w:val="af4"/>
                <w:noProof/>
              </w:rPr>
              <w:t>Описание задачи</w:t>
            </w:r>
            <w:r w:rsidR="00AE0C89">
              <w:rPr>
                <w:noProof/>
                <w:webHidden/>
              </w:rPr>
              <w:tab/>
            </w:r>
            <w:r w:rsidR="00AE0C89">
              <w:rPr>
                <w:noProof/>
                <w:webHidden/>
              </w:rPr>
              <w:fldChar w:fldCharType="begin"/>
            </w:r>
            <w:r w:rsidR="00AE0C89">
              <w:rPr>
                <w:noProof/>
                <w:webHidden/>
              </w:rPr>
              <w:instrText xml:space="preserve"> PAGEREF _Toc121948938 \h </w:instrText>
            </w:r>
            <w:r w:rsidR="00AE0C89">
              <w:rPr>
                <w:noProof/>
                <w:webHidden/>
              </w:rPr>
            </w:r>
            <w:r w:rsidR="00AE0C89">
              <w:rPr>
                <w:noProof/>
                <w:webHidden/>
              </w:rPr>
              <w:fldChar w:fldCharType="separate"/>
            </w:r>
            <w:r w:rsidR="00315D7D">
              <w:rPr>
                <w:noProof/>
                <w:webHidden/>
              </w:rPr>
              <w:t>6</w:t>
            </w:r>
            <w:r w:rsidR="00AE0C89">
              <w:rPr>
                <w:noProof/>
                <w:webHidden/>
              </w:rPr>
              <w:fldChar w:fldCharType="end"/>
            </w:r>
          </w:hyperlink>
        </w:p>
        <w:p w14:paraId="625FC185" w14:textId="7A0EECF7" w:rsidR="00AE0C89" w:rsidRDefault="00382472">
          <w:pPr>
            <w:pStyle w:val="32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939" w:history="1">
            <w:r w:rsidR="00AE0C89" w:rsidRPr="00785ECF">
              <w:rPr>
                <w:rStyle w:val="af4"/>
                <w:noProof/>
              </w:rPr>
              <w:t>2.2.2.</w:t>
            </w:r>
            <w:r w:rsidR="00AE0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0C89" w:rsidRPr="00785ECF">
              <w:rPr>
                <w:rStyle w:val="af4"/>
                <w:noProof/>
              </w:rPr>
              <w:t>Входные и выходные данные</w:t>
            </w:r>
            <w:r w:rsidR="00AE0C89">
              <w:rPr>
                <w:noProof/>
                <w:webHidden/>
              </w:rPr>
              <w:tab/>
            </w:r>
            <w:r w:rsidR="00AE0C89">
              <w:rPr>
                <w:noProof/>
                <w:webHidden/>
              </w:rPr>
              <w:fldChar w:fldCharType="begin"/>
            </w:r>
            <w:r w:rsidR="00AE0C89">
              <w:rPr>
                <w:noProof/>
                <w:webHidden/>
              </w:rPr>
              <w:instrText xml:space="preserve"> PAGEREF _Toc121948939 \h </w:instrText>
            </w:r>
            <w:r w:rsidR="00AE0C89">
              <w:rPr>
                <w:noProof/>
                <w:webHidden/>
              </w:rPr>
            </w:r>
            <w:r w:rsidR="00AE0C89">
              <w:rPr>
                <w:noProof/>
                <w:webHidden/>
              </w:rPr>
              <w:fldChar w:fldCharType="separate"/>
            </w:r>
            <w:r w:rsidR="00315D7D">
              <w:rPr>
                <w:noProof/>
                <w:webHidden/>
              </w:rPr>
              <w:t>21</w:t>
            </w:r>
            <w:r w:rsidR="00AE0C89">
              <w:rPr>
                <w:noProof/>
                <w:webHidden/>
              </w:rPr>
              <w:fldChar w:fldCharType="end"/>
            </w:r>
          </w:hyperlink>
        </w:p>
        <w:p w14:paraId="0E8FF44B" w14:textId="30D58B7B" w:rsidR="00AE0C89" w:rsidRDefault="00382472">
          <w:pPr>
            <w:pStyle w:val="32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940" w:history="1">
            <w:r w:rsidR="00AE0C89" w:rsidRPr="00785ECF">
              <w:rPr>
                <w:rStyle w:val="af4"/>
                <w:noProof/>
                <w:lang w:val="en-US"/>
              </w:rPr>
              <w:t>2.2.3.</w:t>
            </w:r>
            <w:r w:rsidR="00AE0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0C89" w:rsidRPr="00785ECF">
              <w:rPr>
                <w:rStyle w:val="af4"/>
                <w:noProof/>
              </w:rPr>
              <w:t>Методы</w:t>
            </w:r>
            <w:r w:rsidR="00AE0C89">
              <w:rPr>
                <w:noProof/>
                <w:webHidden/>
              </w:rPr>
              <w:tab/>
            </w:r>
            <w:r w:rsidR="00AE0C89">
              <w:rPr>
                <w:noProof/>
                <w:webHidden/>
              </w:rPr>
              <w:fldChar w:fldCharType="begin"/>
            </w:r>
            <w:r w:rsidR="00AE0C89">
              <w:rPr>
                <w:noProof/>
                <w:webHidden/>
              </w:rPr>
              <w:instrText xml:space="preserve"> PAGEREF _Toc121948940 \h </w:instrText>
            </w:r>
            <w:r w:rsidR="00AE0C89">
              <w:rPr>
                <w:noProof/>
                <w:webHidden/>
              </w:rPr>
            </w:r>
            <w:r w:rsidR="00AE0C89">
              <w:rPr>
                <w:noProof/>
                <w:webHidden/>
              </w:rPr>
              <w:fldChar w:fldCharType="separate"/>
            </w:r>
            <w:r w:rsidR="00315D7D">
              <w:rPr>
                <w:noProof/>
                <w:webHidden/>
              </w:rPr>
              <w:t>28</w:t>
            </w:r>
            <w:r w:rsidR="00AE0C89">
              <w:rPr>
                <w:noProof/>
                <w:webHidden/>
              </w:rPr>
              <w:fldChar w:fldCharType="end"/>
            </w:r>
          </w:hyperlink>
        </w:p>
        <w:p w14:paraId="439BA714" w14:textId="14937B86" w:rsidR="00AE0C89" w:rsidRDefault="00382472">
          <w:pPr>
            <w:pStyle w:val="32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941" w:history="1">
            <w:r w:rsidR="00AE0C89" w:rsidRPr="00785ECF">
              <w:rPr>
                <w:rStyle w:val="af4"/>
                <w:noProof/>
              </w:rPr>
              <w:t>2.2.4.</w:t>
            </w:r>
            <w:r w:rsidR="00AE0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0C89" w:rsidRPr="00785ECF">
              <w:rPr>
                <w:rStyle w:val="af4"/>
                <w:noProof/>
              </w:rPr>
              <w:t>Тесты</w:t>
            </w:r>
            <w:r w:rsidR="00AE0C89">
              <w:rPr>
                <w:noProof/>
                <w:webHidden/>
              </w:rPr>
              <w:tab/>
            </w:r>
            <w:r w:rsidR="00AE0C89">
              <w:rPr>
                <w:noProof/>
                <w:webHidden/>
              </w:rPr>
              <w:fldChar w:fldCharType="begin"/>
            </w:r>
            <w:r w:rsidR="00AE0C89">
              <w:rPr>
                <w:noProof/>
                <w:webHidden/>
              </w:rPr>
              <w:instrText xml:space="preserve"> PAGEREF _Toc121948941 \h </w:instrText>
            </w:r>
            <w:r w:rsidR="00AE0C89">
              <w:rPr>
                <w:noProof/>
                <w:webHidden/>
              </w:rPr>
            </w:r>
            <w:r w:rsidR="00AE0C89">
              <w:rPr>
                <w:noProof/>
                <w:webHidden/>
              </w:rPr>
              <w:fldChar w:fldCharType="separate"/>
            </w:r>
            <w:r w:rsidR="00315D7D">
              <w:rPr>
                <w:noProof/>
                <w:webHidden/>
              </w:rPr>
              <w:t>29</w:t>
            </w:r>
            <w:r w:rsidR="00AE0C89">
              <w:rPr>
                <w:noProof/>
                <w:webHidden/>
              </w:rPr>
              <w:fldChar w:fldCharType="end"/>
            </w:r>
          </w:hyperlink>
        </w:p>
        <w:p w14:paraId="45658F32" w14:textId="1EDA0883" w:rsidR="00AE0C89" w:rsidRDefault="00382472">
          <w:pPr>
            <w:pStyle w:val="32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942" w:history="1">
            <w:r w:rsidR="00AE0C89" w:rsidRPr="00785ECF">
              <w:rPr>
                <w:rStyle w:val="af4"/>
                <w:noProof/>
              </w:rPr>
              <w:t>2.2.5.</w:t>
            </w:r>
            <w:r w:rsidR="00AE0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0C89" w:rsidRPr="00785ECF">
              <w:rPr>
                <w:rStyle w:val="af4"/>
                <w:noProof/>
              </w:rPr>
              <w:t>Контроль целостности данных</w:t>
            </w:r>
            <w:r w:rsidR="00AE0C89">
              <w:rPr>
                <w:noProof/>
                <w:webHidden/>
              </w:rPr>
              <w:tab/>
            </w:r>
            <w:r w:rsidR="00AE0C89">
              <w:rPr>
                <w:noProof/>
                <w:webHidden/>
              </w:rPr>
              <w:fldChar w:fldCharType="begin"/>
            </w:r>
            <w:r w:rsidR="00AE0C89">
              <w:rPr>
                <w:noProof/>
                <w:webHidden/>
              </w:rPr>
              <w:instrText xml:space="preserve"> PAGEREF _Toc121948942 \h </w:instrText>
            </w:r>
            <w:r w:rsidR="00AE0C89">
              <w:rPr>
                <w:noProof/>
                <w:webHidden/>
              </w:rPr>
            </w:r>
            <w:r w:rsidR="00AE0C89">
              <w:rPr>
                <w:noProof/>
                <w:webHidden/>
              </w:rPr>
              <w:fldChar w:fldCharType="separate"/>
            </w:r>
            <w:r w:rsidR="00315D7D">
              <w:rPr>
                <w:noProof/>
                <w:webHidden/>
              </w:rPr>
              <w:t>29</w:t>
            </w:r>
            <w:r w:rsidR="00AE0C89">
              <w:rPr>
                <w:noProof/>
                <w:webHidden/>
              </w:rPr>
              <w:fldChar w:fldCharType="end"/>
            </w:r>
          </w:hyperlink>
        </w:p>
        <w:p w14:paraId="64333E57" w14:textId="502408B5" w:rsidR="00AE0C89" w:rsidRDefault="00382472">
          <w:pPr>
            <w:pStyle w:val="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943" w:history="1">
            <w:r w:rsidR="00AE0C89" w:rsidRPr="00785ECF">
              <w:rPr>
                <w:rStyle w:val="af4"/>
                <w:noProof/>
              </w:rPr>
              <w:t>2.3.</w:t>
            </w:r>
            <w:r w:rsidR="00AE0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0C89" w:rsidRPr="00785ECF">
              <w:rPr>
                <w:rStyle w:val="af4"/>
                <w:noProof/>
              </w:rPr>
              <w:t>Проектирование</w:t>
            </w:r>
            <w:r w:rsidR="00AE0C89">
              <w:rPr>
                <w:noProof/>
                <w:webHidden/>
              </w:rPr>
              <w:tab/>
            </w:r>
            <w:r w:rsidR="00AE0C89">
              <w:rPr>
                <w:noProof/>
                <w:webHidden/>
              </w:rPr>
              <w:fldChar w:fldCharType="begin"/>
            </w:r>
            <w:r w:rsidR="00AE0C89">
              <w:rPr>
                <w:noProof/>
                <w:webHidden/>
              </w:rPr>
              <w:instrText xml:space="preserve"> PAGEREF _Toc121948943 \h </w:instrText>
            </w:r>
            <w:r w:rsidR="00AE0C89">
              <w:rPr>
                <w:noProof/>
                <w:webHidden/>
              </w:rPr>
            </w:r>
            <w:r w:rsidR="00AE0C89">
              <w:rPr>
                <w:noProof/>
                <w:webHidden/>
              </w:rPr>
              <w:fldChar w:fldCharType="separate"/>
            </w:r>
            <w:r w:rsidR="00315D7D">
              <w:rPr>
                <w:noProof/>
                <w:webHidden/>
              </w:rPr>
              <w:t>30</w:t>
            </w:r>
            <w:r w:rsidR="00AE0C89">
              <w:rPr>
                <w:noProof/>
                <w:webHidden/>
              </w:rPr>
              <w:fldChar w:fldCharType="end"/>
            </w:r>
          </w:hyperlink>
        </w:p>
        <w:p w14:paraId="1CEB6CE5" w14:textId="47DCB69A" w:rsidR="00AE0C89" w:rsidRDefault="00382472">
          <w:pPr>
            <w:pStyle w:val="32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944" w:history="1">
            <w:r w:rsidR="00AE0C89" w:rsidRPr="00785ECF">
              <w:rPr>
                <w:rStyle w:val="af4"/>
                <w:noProof/>
              </w:rPr>
              <w:t>2.3.1.</w:t>
            </w:r>
            <w:r w:rsidR="00AE0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0C89" w:rsidRPr="00785ECF">
              <w:rPr>
                <w:rStyle w:val="af4"/>
                <w:noProof/>
              </w:rPr>
              <w:t>Схема архитектуры программы</w:t>
            </w:r>
            <w:r w:rsidR="00AE0C89">
              <w:rPr>
                <w:noProof/>
                <w:webHidden/>
              </w:rPr>
              <w:tab/>
            </w:r>
            <w:r w:rsidR="00AE0C89">
              <w:rPr>
                <w:noProof/>
                <w:webHidden/>
              </w:rPr>
              <w:fldChar w:fldCharType="begin"/>
            </w:r>
            <w:r w:rsidR="00AE0C89">
              <w:rPr>
                <w:noProof/>
                <w:webHidden/>
              </w:rPr>
              <w:instrText xml:space="preserve"> PAGEREF _Toc121948944 \h </w:instrText>
            </w:r>
            <w:r w:rsidR="00AE0C89">
              <w:rPr>
                <w:noProof/>
                <w:webHidden/>
              </w:rPr>
            </w:r>
            <w:r w:rsidR="00AE0C89">
              <w:rPr>
                <w:noProof/>
                <w:webHidden/>
              </w:rPr>
              <w:fldChar w:fldCharType="separate"/>
            </w:r>
            <w:r w:rsidR="00315D7D">
              <w:rPr>
                <w:noProof/>
                <w:webHidden/>
              </w:rPr>
              <w:t>30</w:t>
            </w:r>
            <w:r w:rsidR="00AE0C89">
              <w:rPr>
                <w:noProof/>
                <w:webHidden/>
              </w:rPr>
              <w:fldChar w:fldCharType="end"/>
            </w:r>
          </w:hyperlink>
        </w:p>
        <w:p w14:paraId="0EBD4624" w14:textId="0BD79C9B" w:rsidR="00AE0C89" w:rsidRDefault="00382472">
          <w:pPr>
            <w:pStyle w:val="32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945" w:history="1">
            <w:r w:rsidR="00AE0C89" w:rsidRPr="00785ECF">
              <w:rPr>
                <w:rStyle w:val="af4"/>
                <w:noProof/>
              </w:rPr>
              <w:t>2.3.3.</w:t>
            </w:r>
            <w:r w:rsidR="00AE0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0C89" w:rsidRPr="00785ECF">
              <w:rPr>
                <w:rStyle w:val="af4"/>
                <w:noProof/>
              </w:rPr>
              <w:t>Физическая схема данных</w:t>
            </w:r>
            <w:r w:rsidR="00AE0C89">
              <w:rPr>
                <w:noProof/>
                <w:webHidden/>
              </w:rPr>
              <w:tab/>
            </w:r>
            <w:r w:rsidR="00AE0C89">
              <w:rPr>
                <w:noProof/>
                <w:webHidden/>
              </w:rPr>
              <w:fldChar w:fldCharType="begin"/>
            </w:r>
            <w:r w:rsidR="00AE0C89">
              <w:rPr>
                <w:noProof/>
                <w:webHidden/>
              </w:rPr>
              <w:instrText xml:space="preserve"> PAGEREF _Toc121948945 \h </w:instrText>
            </w:r>
            <w:r w:rsidR="00AE0C89">
              <w:rPr>
                <w:noProof/>
                <w:webHidden/>
              </w:rPr>
            </w:r>
            <w:r w:rsidR="00AE0C89">
              <w:rPr>
                <w:noProof/>
                <w:webHidden/>
              </w:rPr>
              <w:fldChar w:fldCharType="separate"/>
            </w:r>
            <w:r w:rsidR="00315D7D">
              <w:rPr>
                <w:noProof/>
                <w:webHidden/>
              </w:rPr>
              <w:t>31</w:t>
            </w:r>
            <w:r w:rsidR="00AE0C89">
              <w:rPr>
                <w:noProof/>
                <w:webHidden/>
              </w:rPr>
              <w:fldChar w:fldCharType="end"/>
            </w:r>
          </w:hyperlink>
        </w:p>
        <w:p w14:paraId="0E38885B" w14:textId="6024F680" w:rsidR="00AE0C89" w:rsidRDefault="00382472">
          <w:pPr>
            <w:pStyle w:val="32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946" w:history="1">
            <w:r w:rsidR="00AE0C89" w:rsidRPr="00785ECF">
              <w:rPr>
                <w:rStyle w:val="af4"/>
                <w:noProof/>
              </w:rPr>
              <w:t>2.3.5.</w:t>
            </w:r>
            <w:r w:rsidR="00AE0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0C89" w:rsidRPr="00785ECF">
              <w:rPr>
                <w:rStyle w:val="af4"/>
                <w:noProof/>
              </w:rPr>
              <w:t>Функциональная схема</w:t>
            </w:r>
            <w:r w:rsidR="00AE0C89">
              <w:rPr>
                <w:noProof/>
                <w:webHidden/>
              </w:rPr>
              <w:tab/>
            </w:r>
            <w:r w:rsidR="00AE0C89">
              <w:rPr>
                <w:noProof/>
                <w:webHidden/>
              </w:rPr>
              <w:fldChar w:fldCharType="begin"/>
            </w:r>
            <w:r w:rsidR="00AE0C89">
              <w:rPr>
                <w:noProof/>
                <w:webHidden/>
              </w:rPr>
              <w:instrText xml:space="preserve"> PAGEREF _Toc121948946 \h </w:instrText>
            </w:r>
            <w:r w:rsidR="00AE0C89">
              <w:rPr>
                <w:noProof/>
                <w:webHidden/>
              </w:rPr>
            </w:r>
            <w:r w:rsidR="00AE0C89">
              <w:rPr>
                <w:noProof/>
                <w:webHidden/>
              </w:rPr>
              <w:fldChar w:fldCharType="separate"/>
            </w:r>
            <w:r w:rsidR="00315D7D">
              <w:rPr>
                <w:noProof/>
                <w:webHidden/>
              </w:rPr>
              <w:t>37</w:t>
            </w:r>
            <w:r w:rsidR="00AE0C89">
              <w:rPr>
                <w:noProof/>
                <w:webHidden/>
              </w:rPr>
              <w:fldChar w:fldCharType="end"/>
            </w:r>
          </w:hyperlink>
        </w:p>
        <w:p w14:paraId="29D3C428" w14:textId="12A82A38" w:rsidR="00AE0C89" w:rsidRDefault="00382472">
          <w:pPr>
            <w:pStyle w:val="32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947" w:history="1">
            <w:r w:rsidR="00AE0C89" w:rsidRPr="00785ECF">
              <w:rPr>
                <w:rStyle w:val="af4"/>
                <w:noProof/>
              </w:rPr>
              <w:t>2.3.6.</w:t>
            </w:r>
            <w:r w:rsidR="00AE0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0C89" w:rsidRPr="00785ECF">
              <w:rPr>
                <w:rStyle w:val="af4"/>
                <w:noProof/>
              </w:rPr>
              <w:t>Диаграмма классов</w:t>
            </w:r>
            <w:r w:rsidR="00AE0C89">
              <w:rPr>
                <w:noProof/>
                <w:webHidden/>
              </w:rPr>
              <w:tab/>
            </w:r>
            <w:r w:rsidR="00AE0C89">
              <w:rPr>
                <w:noProof/>
                <w:webHidden/>
              </w:rPr>
              <w:fldChar w:fldCharType="begin"/>
            </w:r>
            <w:r w:rsidR="00AE0C89">
              <w:rPr>
                <w:noProof/>
                <w:webHidden/>
              </w:rPr>
              <w:instrText xml:space="preserve"> PAGEREF _Toc121948947 \h </w:instrText>
            </w:r>
            <w:r w:rsidR="00AE0C89">
              <w:rPr>
                <w:noProof/>
                <w:webHidden/>
              </w:rPr>
            </w:r>
            <w:r w:rsidR="00AE0C89">
              <w:rPr>
                <w:noProof/>
                <w:webHidden/>
              </w:rPr>
              <w:fldChar w:fldCharType="separate"/>
            </w:r>
            <w:r w:rsidR="00315D7D">
              <w:rPr>
                <w:noProof/>
                <w:webHidden/>
              </w:rPr>
              <w:t>37</w:t>
            </w:r>
            <w:r w:rsidR="00AE0C89">
              <w:rPr>
                <w:noProof/>
                <w:webHidden/>
              </w:rPr>
              <w:fldChar w:fldCharType="end"/>
            </w:r>
          </w:hyperlink>
        </w:p>
        <w:p w14:paraId="3C18F5BE" w14:textId="3A4F07CB" w:rsidR="00AE0C89" w:rsidRDefault="00382472">
          <w:pPr>
            <w:pStyle w:val="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948" w:history="1">
            <w:r w:rsidR="00AE0C89" w:rsidRPr="00785ECF">
              <w:rPr>
                <w:rStyle w:val="af4"/>
                <w:noProof/>
              </w:rPr>
              <w:t>2.4.</w:t>
            </w:r>
            <w:r w:rsidR="00AE0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0C89" w:rsidRPr="00785ECF">
              <w:rPr>
                <w:rStyle w:val="af4"/>
                <w:noProof/>
              </w:rPr>
              <w:t>Результаты работы программы</w:t>
            </w:r>
            <w:r w:rsidR="00AE0C89">
              <w:rPr>
                <w:noProof/>
                <w:webHidden/>
              </w:rPr>
              <w:tab/>
            </w:r>
            <w:r w:rsidR="00AE0C89">
              <w:rPr>
                <w:noProof/>
                <w:webHidden/>
              </w:rPr>
              <w:fldChar w:fldCharType="begin"/>
            </w:r>
            <w:r w:rsidR="00AE0C89">
              <w:rPr>
                <w:noProof/>
                <w:webHidden/>
              </w:rPr>
              <w:instrText xml:space="preserve"> PAGEREF _Toc121948948 \h </w:instrText>
            </w:r>
            <w:r w:rsidR="00AE0C89">
              <w:rPr>
                <w:noProof/>
                <w:webHidden/>
              </w:rPr>
            </w:r>
            <w:r w:rsidR="00AE0C89">
              <w:rPr>
                <w:noProof/>
                <w:webHidden/>
              </w:rPr>
              <w:fldChar w:fldCharType="separate"/>
            </w:r>
            <w:r w:rsidR="00315D7D">
              <w:rPr>
                <w:noProof/>
                <w:webHidden/>
              </w:rPr>
              <w:t>38</w:t>
            </w:r>
            <w:r w:rsidR="00AE0C89">
              <w:rPr>
                <w:noProof/>
                <w:webHidden/>
              </w:rPr>
              <w:fldChar w:fldCharType="end"/>
            </w:r>
          </w:hyperlink>
        </w:p>
        <w:p w14:paraId="2498513E" w14:textId="676AC2BF" w:rsidR="00AE0C89" w:rsidRDefault="00382472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948949" w:history="1">
            <w:r w:rsidR="00AE0C89" w:rsidRPr="00785ECF">
              <w:rPr>
                <w:rStyle w:val="af4"/>
              </w:rPr>
              <w:t>3.</w:t>
            </w:r>
            <w:r w:rsidR="00AE0C89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AE0C89" w:rsidRPr="00785ECF">
              <w:rPr>
                <w:rStyle w:val="af4"/>
              </w:rPr>
              <w:t>ТЕХНОЛОГИЧЕСКАЯ ЧАСТЬ</w:t>
            </w:r>
            <w:r w:rsidR="00AE0C89">
              <w:rPr>
                <w:webHidden/>
              </w:rPr>
              <w:tab/>
            </w:r>
            <w:r w:rsidR="00AE0C89">
              <w:rPr>
                <w:webHidden/>
              </w:rPr>
              <w:fldChar w:fldCharType="begin"/>
            </w:r>
            <w:r w:rsidR="00AE0C89">
              <w:rPr>
                <w:webHidden/>
              </w:rPr>
              <w:instrText xml:space="preserve"> PAGEREF _Toc121948949 \h </w:instrText>
            </w:r>
            <w:r w:rsidR="00AE0C89">
              <w:rPr>
                <w:webHidden/>
              </w:rPr>
            </w:r>
            <w:r w:rsidR="00AE0C89">
              <w:rPr>
                <w:webHidden/>
              </w:rPr>
              <w:fldChar w:fldCharType="separate"/>
            </w:r>
            <w:r w:rsidR="00315D7D">
              <w:rPr>
                <w:webHidden/>
              </w:rPr>
              <w:t>40</w:t>
            </w:r>
            <w:r w:rsidR="00AE0C89">
              <w:rPr>
                <w:webHidden/>
              </w:rPr>
              <w:fldChar w:fldCharType="end"/>
            </w:r>
          </w:hyperlink>
        </w:p>
        <w:p w14:paraId="02717B7D" w14:textId="09380CEC" w:rsidR="00AE0C89" w:rsidRDefault="00382472">
          <w:pPr>
            <w:pStyle w:val="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950" w:history="1">
            <w:r w:rsidR="00AE0C89" w:rsidRPr="00785ECF">
              <w:rPr>
                <w:rStyle w:val="af4"/>
                <w:noProof/>
              </w:rPr>
              <w:t>3.2.</w:t>
            </w:r>
            <w:r w:rsidR="00AE0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0C89" w:rsidRPr="00785ECF">
              <w:rPr>
                <w:rStyle w:val="af4"/>
                <w:noProof/>
              </w:rPr>
              <w:t>Отладка программы</w:t>
            </w:r>
            <w:r w:rsidR="00AE0C89">
              <w:rPr>
                <w:noProof/>
                <w:webHidden/>
              </w:rPr>
              <w:tab/>
            </w:r>
            <w:r w:rsidR="00AE0C89">
              <w:rPr>
                <w:noProof/>
                <w:webHidden/>
              </w:rPr>
              <w:fldChar w:fldCharType="begin"/>
            </w:r>
            <w:r w:rsidR="00AE0C89">
              <w:rPr>
                <w:noProof/>
                <w:webHidden/>
              </w:rPr>
              <w:instrText xml:space="preserve"> PAGEREF _Toc121948950 \h </w:instrText>
            </w:r>
            <w:r w:rsidR="00AE0C89">
              <w:rPr>
                <w:noProof/>
                <w:webHidden/>
              </w:rPr>
            </w:r>
            <w:r w:rsidR="00AE0C89">
              <w:rPr>
                <w:noProof/>
                <w:webHidden/>
              </w:rPr>
              <w:fldChar w:fldCharType="separate"/>
            </w:r>
            <w:r w:rsidR="00315D7D">
              <w:rPr>
                <w:noProof/>
                <w:webHidden/>
              </w:rPr>
              <w:t>40</w:t>
            </w:r>
            <w:r w:rsidR="00AE0C89">
              <w:rPr>
                <w:noProof/>
                <w:webHidden/>
              </w:rPr>
              <w:fldChar w:fldCharType="end"/>
            </w:r>
          </w:hyperlink>
        </w:p>
        <w:p w14:paraId="569B1438" w14:textId="5E99D0B7" w:rsidR="00AE0C89" w:rsidRDefault="00382472">
          <w:pPr>
            <w:pStyle w:val="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951" w:history="1">
            <w:r w:rsidR="00AE0C89" w:rsidRPr="00785ECF">
              <w:rPr>
                <w:rStyle w:val="af4"/>
                <w:noProof/>
              </w:rPr>
              <w:t>3.3.</w:t>
            </w:r>
            <w:r w:rsidR="00AE0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0C89" w:rsidRPr="00785ECF">
              <w:rPr>
                <w:rStyle w:val="af4"/>
                <w:noProof/>
              </w:rPr>
              <w:t>Защитное программирование</w:t>
            </w:r>
            <w:r w:rsidR="00AE0C89">
              <w:rPr>
                <w:noProof/>
                <w:webHidden/>
              </w:rPr>
              <w:tab/>
            </w:r>
            <w:r w:rsidR="00AE0C89">
              <w:rPr>
                <w:noProof/>
                <w:webHidden/>
              </w:rPr>
              <w:fldChar w:fldCharType="begin"/>
            </w:r>
            <w:r w:rsidR="00AE0C89">
              <w:rPr>
                <w:noProof/>
                <w:webHidden/>
              </w:rPr>
              <w:instrText xml:space="preserve"> PAGEREF _Toc121948951 \h </w:instrText>
            </w:r>
            <w:r w:rsidR="00AE0C89">
              <w:rPr>
                <w:noProof/>
                <w:webHidden/>
              </w:rPr>
            </w:r>
            <w:r w:rsidR="00AE0C89">
              <w:rPr>
                <w:noProof/>
                <w:webHidden/>
              </w:rPr>
              <w:fldChar w:fldCharType="separate"/>
            </w:r>
            <w:r w:rsidR="00315D7D">
              <w:rPr>
                <w:noProof/>
                <w:webHidden/>
              </w:rPr>
              <w:t>41</w:t>
            </w:r>
            <w:r w:rsidR="00AE0C89">
              <w:rPr>
                <w:noProof/>
                <w:webHidden/>
              </w:rPr>
              <w:fldChar w:fldCharType="end"/>
            </w:r>
          </w:hyperlink>
        </w:p>
        <w:p w14:paraId="16638FD3" w14:textId="07B9D87F" w:rsidR="00AE0C89" w:rsidRDefault="00382472">
          <w:pPr>
            <w:pStyle w:val="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952" w:history="1">
            <w:r w:rsidR="00AE0C89" w:rsidRPr="00785ECF">
              <w:rPr>
                <w:rStyle w:val="af4"/>
                <w:noProof/>
              </w:rPr>
              <w:t>3.4.</w:t>
            </w:r>
            <w:r w:rsidR="00AE0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0C89" w:rsidRPr="00785ECF">
              <w:rPr>
                <w:rStyle w:val="af4"/>
                <w:noProof/>
              </w:rPr>
              <w:t>Характеристики программы</w:t>
            </w:r>
            <w:r w:rsidR="00AE0C89">
              <w:rPr>
                <w:noProof/>
                <w:webHidden/>
              </w:rPr>
              <w:tab/>
            </w:r>
            <w:r w:rsidR="00AE0C89">
              <w:rPr>
                <w:noProof/>
                <w:webHidden/>
              </w:rPr>
              <w:fldChar w:fldCharType="begin"/>
            </w:r>
            <w:r w:rsidR="00AE0C89">
              <w:rPr>
                <w:noProof/>
                <w:webHidden/>
              </w:rPr>
              <w:instrText xml:space="preserve"> PAGEREF _Toc121948952 \h </w:instrText>
            </w:r>
            <w:r w:rsidR="00AE0C89">
              <w:rPr>
                <w:noProof/>
                <w:webHidden/>
              </w:rPr>
            </w:r>
            <w:r w:rsidR="00AE0C89">
              <w:rPr>
                <w:noProof/>
                <w:webHidden/>
              </w:rPr>
              <w:fldChar w:fldCharType="separate"/>
            </w:r>
            <w:r w:rsidR="00315D7D">
              <w:rPr>
                <w:noProof/>
                <w:webHidden/>
              </w:rPr>
              <w:t>42</w:t>
            </w:r>
            <w:r w:rsidR="00AE0C89">
              <w:rPr>
                <w:noProof/>
                <w:webHidden/>
              </w:rPr>
              <w:fldChar w:fldCharType="end"/>
            </w:r>
          </w:hyperlink>
        </w:p>
        <w:p w14:paraId="04915637" w14:textId="0979913C" w:rsidR="00AE0C89" w:rsidRDefault="0038247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948953" w:history="1">
            <w:r w:rsidR="00AE0C89" w:rsidRPr="00785ECF">
              <w:rPr>
                <w:rStyle w:val="af4"/>
              </w:rPr>
              <w:t>ЗАКЛЮЧЕНИЕ</w:t>
            </w:r>
            <w:r w:rsidR="00AE0C89">
              <w:rPr>
                <w:webHidden/>
              </w:rPr>
              <w:tab/>
            </w:r>
            <w:r w:rsidR="00AE0C89">
              <w:rPr>
                <w:webHidden/>
              </w:rPr>
              <w:fldChar w:fldCharType="begin"/>
            </w:r>
            <w:r w:rsidR="00AE0C89">
              <w:rPr>
                <w:webHidden/>
              </w:rPr>
              <w:instrText xml:space="preserve"> PAGEREF _Toc121948953 \h </w:instrText>
            </w:r>
            <w:r w:rsidR="00AE0C89">
              <w:rPr>
                <w:webHidden/>
              </w:rPr>
            </w:r>
            <w:r w:rsidR="00AE0C89">
              <w:rPr>
                <w:webHidden/>
              </w:rPr>
              <w:fldChar w:fldCharType="separate"/>
            </w:r>
            <w:r w:rsidR="00315D7D">
              <w:rPr>
                <w:webHidden/>
              </w:rPr>
              <w:t>46</w:t>
            </w:r>
            <w:r w:rsidR="00AE0C89">
              <w:rPr>
                <w:webHidden/>
              </w:rPr>
              <w:fldChar w:fldCharType="end"/>
            </w:r>
          </w:hyperlink>
        </w:p>
        <w:p w14:paraId="56A5372C" w14:textId="13A7FB24" w:rsidR="00AE0C89" w:rsidRDefault="0038247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948954" w:history="1">
            <w:r w:rsidR="00AE0C89" w:rsidRPr="00785ECF">
              <w:rPr>
                <w:rStyle w:val="af4"/>
              </w:rPr>
              <w:t>СПИСОК ИСПОЛЬЗОВАННЫХ МАТЕРИАЛОВ</w:t>
            </w:r>
            <w:r w:rsidR="00AE0C89">
              <w:rPr>
                <w:webHidden/>
              </w:rPr>
              <w:tab/>
            </w:r>
            <w:r w:rsidR="00AE0C89">
              <w:rPr>
                <w:webHidden/>
              </w:rPr>
              <w:fldChar w:fldCharType="begin"/>
            </w:r>
            <w:r w:rsidR="00AE0C89">
              <w:rPr>
                <w:webHidden/>
              </w:rPr>
              <w:instrText xml:space="preserve"> PAGEREF _Toc121948954 \h </w:instrText>
            </w:r>
            <w:r w:rsidR="00AE0C89">
              <w:rPr>
                <w:webHidden/>
              </w:rPr>
            </w:r>
            <w:r w:rsidR="00AE0C89">
              <w:rPr>
                <w:webHidden/>
              </w:rPr>
              <w:fldChar w:fldCharType="separate"/>
            </w:r>
            <w:r w:rsidR="00315D7D">
              <w:rPr>
                <w:webHidden/>
              </w:rPr>
              <w:t>47</w:t>
            </w:r>
            <w:r w:rsidR="00AE0C89">
              <w:rPr>
                <w:webHidden/>
              </w:rPr>
              <w:fldChar w:fldCharType="end"/>
            </w:r>
          </w:hyperlink>
        </w:p>
        <w:p w14:paraId="3FF6F031" w14:textId="738F45E1" w:rsidR="00605256" w:rsidRDefault="00605256">
          <w:r>
            <w:rPr>
              <w:b/>
              <w:bCs/>
            </w:rPr>
            <w:fldChar w:fldCharType="end"/>
          </w:r>
        </w:p>
      </w:sdtContent>
    </w:sdt>
    <w:p w14:paraId="1E18A85C" w14:textId="6152871D" w:rsidR="00251795" w:rsidRDefault="00251795">
      <w:pPr>
        <w:spacing w:after="160" w:line="259" w:lineRule="auto"/>
        <w:ind w:firstLine="0"/>
        <w:jc w:val="left"/>
      </w:pPr>
      <w:r>
        <w:br w:type="page"/>
      </w:r>
    </w:p>
    <w:p w14:paraId="3616535E" w14:textId="1DD9A2C7" w:rsidR="00773F11" w:rsidRDefault="00251795" w:rsidP="00251795">
      <w:pPr>
        <w:pStyle w:val="a4"/>
        <w:ind w:firstLine="0"/>
        <w:jc w:val="center"/>
      </w:pPr>
      <w:r>
        <w:lastRenderedPageBreak/>
        <w:t>ВВЕДЕНИЕ</w:t>
      </w:r>
    </w:p>
    <w:p w14:paraId="41465B46" w14:textId="03E83F8E" w:rsidR="00251795" w:rsidRDefault="00251795" w:rsidP="00251795">
      <w:pPr>
        <w:pStyle w:val="a4"/>
      </w:pPr>
      <w:r>
        <w:t>В цифровую эпоху практически каждый житель планеты обладает смартфоном или персональным компьютером. Кроме того, все эти устройства подключены к сети Интернет, что позволяет обмениваться данными с беспрецедентной скоростью.</w:t>
      </w:r>
      <w:r w:rsidR="00497F7E">
        <w:t xml:space="preserve"> Данные факторы</w:t>
      </w:r>
      <w:r w:rsidR="00497F7E" w:rsidRPr="00497F7E">
        <w:t xml:space="preserve"> </w:t>
      </w:r>
      <w:r w:rsidR="00497F7E">
        <w:t xml:space="preserve">позволяют хранить информацию в удобном формате. Также информация в цифровом виде защищена в разы лучше. Современные технологии позволяют предприятиям функционировать с повышенной эффективностью, так как </w:t>
      </w:r>
      <w:r w:rsidR="00714744">
        <w:t>работодатели и работники могут обмениваться информацией с большей скоростью.</w:t>
      </w:r>
    </w:p>
    <w:p w14:paraId="7FDAD272" w14:textId="6702DA86" w:rsidR="00714744" w:rsidRDefault="00714744" w:rsidP="00251795">
      <w:pPr>
        <w:pStyle w:val="a4"/>
      </w:pPr>
      <w:r>
        <w:t>Для того, чтобы повысить эффективность предприятия, а также чтобы сократить количество ошибок, организации прибегают к цифровизации части производственных процессов. Для этого, осуществляется наём специалистов, способных разработать программное обеспечение, удовлетворяющее потребности предприятия.</w:t>
      </w:r>
      <w:r w:rsidR="004651AF">
        <w:t xml:space="preserve"> Программисты разрабатывают схемы баз данных с использованием различных методологий, таких как </w:t>
      </w:r>
      <w:r w:rsidR="004651AF">
        <w:rPr>
          <w:lang w:val="en-US"/>
        </w:rPr>
        <w:t>IDEF</w:t>
      </w:r>
      <w:r w:rsidR="004651AF" w:rsidRPr="004651AF">
        <w:t xml:space="preserve">0 </w:t>
      </w:r>
      <w:r w:rsidR="004651AF">
        <w:t xml:space="preserve">и </w:t>
      </w:r>
      <w:r w:rsidR="004651AF">
        <w:rPr>
          <w:lang w:val="en-US"/>
        </w:rPr>
        <w:t>IDEF</w:t>
      </w:r>
      <w:r w:rsidR="004651AF" w:rsidRPr="004651AF">
        <w:t>1</w:t>
      </w:r>
      <w:r w:rsidR="004651AF">
        <w:rPr>
          <w:lang w:val="en-US"/>
        </w:rPr>
        <w:t>X</w:t>
      </w:r>
      <w:r w:rsidR="004651AF">
        <w:t>.</w:t>
      </w:r>
      <w:r>
        <w:t xml:space="preserve"> Для хранения данных специалисты используют специализированные СУБД, которые позволяют разрабатывать различные объекты базы данных, такие как процедуры, таблицы и функции. </w:t>
      </w:r>
    </w:p>
    <w:p w14:paraId="73863678" w14:textId="7CC837C1" w:rsidR="000D612C" w:rsidRDefault="004651AF" w:rsidP="00251795">
      <w:pPr>
        <w:pStyle w:val="a4"/>
      </w:pPr>
      <w:r>
        <w:t>В рамках данного курсового проекта</w:t>
      </w:r>
      <w:r w:rsidR="000D612C">
        <w:t xml:space="preserve"> была разработана информационная система автосервиса. Программа упрощает манипулирование данными, повышает доступность информации путем создания и отображения графиков, сортировки и фильтрации данных и создания шаблонизированных отчетных документов. Кроме того, информационная система упрощает работу администратора с базой данных.</w:t>
      </w:r>
    </w:p>
    <w:p w14:paraId="280FE179" w14:textId="77777777" w:rsidR="000D612C" w:rsidRDefault="000D612C">
      <w:pPr>
        <w:spacing w:after="160" w:line="259" w:lineRule="auto"/>
        <w:ind w:firstLine="0"/>
        <w:jc w:val="left"/>
        <w:rPr>
          <w:noProof/>
        </w:rPr>
      </w:pPr>
      <w:r>
        <w:br w:type="page"/>
      </w:r>
    </w:p>
    <w:p w14:paraId="4703EDD7" w14:textId="725A6C8E" w:rsidR="004651AF" w:rsidRDefault="00EE0E69" w:rsidP="00185D07">
      <w:pPr>
        <w:pStyle w:val="a4"/>
        <w:numPr>
          <w:ilvl w:val="0"/>
          <w:numId w:val="1"/>
        </w:numPr>
        <w:ind w:left="0" w:firstLine="0"/>
        <w:jc w:val="center"/>
        <w:outlineLvl w:val="0"/>
      </w:pPr>
      <w:bookmarkStart w:id="0" w:name="_Toc121948929"/>
      <w:r>
        <w:lastRenderedPageBreak/>
        <w:t>ОБЩАЯ ЧАСТЬ</w:t>
      </w:r>
      <w:bookmarkEnd w:id="0"/>
    </w:p>
    <w:p w14:paraId="12037E19" w14:textId="22859475" w:rsidR="00EE0E69" w:rsidRDefault="00EE0E69" w:rsidP="0064351C">
      <w:pPr>
        <w:pStyle w:val="a4"/>
        <w:numPr>
          <w:ilvl w:val="1"/>
          <w:numId w:val="1"/>
        </w:numPr>
        <w:jc w:val="left"/>
        <w:outlineLvl w:val="1"/>
      </w:pPr>
      <w:bookmarkStart w:id="1" w:name="_Toc121948930"/>
      <w:r>
        <w:t>Цель разработки</w:t>
      </w:r>
      <w:bookmarkEnd w:id="1"/>
      <w:r>
        <w:t xml:space="preserve"> </w:t>
      </w:r>
    </w:p>
    <w:p w14:paraId="799D15DB" w14:textId="1BDF23EA" w:rsidR="00EE0E69" w:rsidRDefault="00EE0E69" w:rsidP="00EE0E69">
      <w:pPr>
        <w:pStyle w:val="a4"/>
      </w:pPr>
      <w:r>
        <w:t>Повысить эффективность предприятия путём цифровизации процессов, связанных с его работой.</w:t>
      </w:r>
    </w:p>
    <w:p w14:paraId="5A71982E" w14:textId="342F26EC" w:rsidR="00EE0E69" w:rsidRDefault="00EE0E69" w:rsidP="00185D07">
      <w:pPr>
        <w:pStyle w:val="a4"/>
        <w:numPr>
          <w:ilvl w:val="1"/>
          <w:numId w:val="1"/>
        </w:numPr>
        <w:outlineLvl w:val="1"/>
      </w:pPr>
      <w:bookmarkStart w:id="2" w:name="_Toc121948931"/>
      <w:r>
        <w:t>Средства разработки</w:t>
      </w:r>
      <w:bookmarkEnd w:id="2"/>
    </w:p>
    <w:p w14:paraId="0FF4F10C" w14:textId="41A76645" w:rsidR="00EE0E69" w:rsidRDefault="00EE0E69" w:rsidP="00EE0E69">
      <w:pPr>
        <w:pStyle w:val="a4"/>
      </w:pPr>
      <w:r>
        <w:t>Для разработки информационной системы автосервиса использовались технические средства, представленные в таблице 1.</w:t>
      </w:r>
    </w:p>
    <w:p w14:paraId="515D45E9" w14:textId="77777777" w:rsidR="00EE0E69" w:rsidRPr="00F76DC9" w:rsidRDefault="00EE0E69" w:rsidP="0064351C">
      <w:pPr>
        <w:pStyle w:val="af0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</w:t>
      </w:r>
      <w:r w:rsidRPr="00EF59E7">
        <w:t xml:space="preserve">Технические средства </w:t>
      </w:r>
      <w:r>
        <w:t xml:space="preserve">для </w:t>
      </w:r>
      <w:r w:rsidRPr="00EF59E7">
        <w:t>разработки</w:t>
      </w:r>
    </w:p>
    <w:tbl>
      <w:tblPr>
        <w:tblStyle w:val="31"/>
        <w:tblW w:w="9493" w:type="dxa"/>
        <w:tblLook w:val="04A0" w:firstRow="1" w:lastRow="0" w:firstColumn="1" w:lastColumn="0" w:noHBand="0" w:noVBand="1"/>
      </w:tblPr>
      <w:tblGrid>
        <w:gridCol w:w="456"/>
        <w:gridCol w:w="5088"/>
        <w:gridCol w:w="3949"/>
      </w:tblGrid>
      <w:tr w:rsidR="00EE0E69" w14:paraId="1E3B37ED" w14:textId="77777777" w:rsidTr="00773F11">
        <w:trPr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CD52" w14:textId="77777777" w:rsidR="00EE0E69" w:rsidRDefault="00EE0E69" w:rsidP="00773F11">
            <w:pPr>
              <w:pStyle w:val="ad"/>
              <w:spacing w:line="240" w:lineRule="auto"/>
              <w:jc w:val="center"/>
              <w:rPr>
                <w:lang w:eastAsia="en-US"/>
              </w:rPr>
            </w:pPr>
            <w:bookmarkStart w:id="3" w:name="_Hlk95735715"/>
            <w:r>
              <w:rPr>
                <w:lang w:eastAsia="en-US"/>
              </w:rPr>
              <w:t>№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75D1" w14:textId="77777777" w:rsidR="00EE0E69" w:rsidRDefault="00EE0E69" w:rsidP="00773F11">
            <w:pPr>
              <w:pStyle w:val="ad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оборудования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A127" w14:textId="77777777" w:rsidR="00EE0E69" w:rsidRDefault="00EE0E69" w:rsidP="00773F11">
            <w:pPr>
              <w:pStyle w:val="ad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борудования</w:t>
            </w:r>
          </w:p>
        </w:tc>
      </w:tr>
      <w:tr w:rsidR="00EE0E69" w14:paraId="44939A3E" w14:textId="77777777" w:rsidTr="00773F11">
        <w:trPr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4202" w14:textId="77777777" w:rsidR="00EE0E69" w:rsidRDefault="00EE0E69" w:rsidP="00773F11">
            <w:pPr>
              <w:pStyle w:val="ad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286F" w14:textId="77777777" w:rsidR="00EE0E69" w:rsidRDefault="00EE0E69" w:rsidP="00773F11">
            <w:pPr>
              <w:pStyle w:val="ad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FEC6" w14:textId="77777777" w:rsidR="00EE0E69" w:rsidRDefault="00EE0E69" w:rsidP="00773F11">
            <w:pPr>
              <w:pStyle w:val="ad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E0E69" w14:paraId="707B91D2" w14:textId="77777777" w:rsidTr="00773F1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0BB8" w14:textId="77777777" w:rsidR="00EE0E69" w:rsidRDefault="00EE0E69" w:rsidP="00773F11">
            <w:pPr>
              <w:pStyle w:val="ad"/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Ноутбук </w:t>
            </w:r>
            <w:r>
              <w:rPr>
                <w:lang w:val="en-US" w:eastAsia="en-US"/>
              </w:rPr>
              <w:t>Lenovo81LW</w:t>
            </w:r>
          </w:p>
        </w:tc>
      </w:tr>
      <w:tr w:rsidR="00EE0E69" w14:paraId="6EDD4247" w14:textId="77777777" w:rsidTr="00773F1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086B" w14:textId="77777777" w:rsidR="00EE0E69" w:rsidRDefault="00EE0E69" w:rsidP="00773F11">
            <w:pPr>
              <w:pStyle w:val="ad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D6B3" w14:textId="77777777" w:rsidR="00EE0E69" w:rsidRDefault="00EE0E69" w:rsidP="00773F11">
            <w:pPr>
              <w:pStyle w:val="ad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 экрана: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6518" w14:textId="77777777" w:rsidR="00EE0E69" w:rsidRDefault="00EE0E69" w:rsidP="00773F11">
            <w:pPr>
              <w:pStyle w:val="ad"/>
              <w:tabs>
                <w:tab w:val="left" w:pos="888"/>
              </w:tabs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5.6” (39.7 </w:t>
            </w:r>
            <w:r>
              <w:rPr>
                <w:lang w:eastAsia="en-US"/>
              </w:rPr>
              <w:t>см</w:t>
            </w:r>
            <w:r>
              <w:rPr>
                <w:lang w:val="en-US" w:eastAsia="en-US"/>
              </w:rPr>
              <w:t>)</w:t>
            </w:r>
          </w:p>
        </w:tc>
      </w:tr>
      <w:tr w:rsidR="00EE0E69" w14:paraId="4CB886D3" w14:textId="77777777" w:rsidTr="00773F1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81AC" w14:textId="77777777" w:rsidR="00EE0E69" w:rsidRDefault="00EE0E69" w:rsidP="00773F11">
            <w:pPr>
              <w:pStyle w:val="ad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8246" w14:textId="77777777" w:rsidR="00EE0E69" w:rsidRDefault="00EE0E69" w:rsidP="00773F11">
            <w:pPr>
              <w:pStyle w:val="ad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решение экрана: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6249" w14:textId="77777777" w:rsidR="00EE0E69" w:rsidRDefault="00EE0E69" w:rsidP="00773F11">
            <w:pPr>
              <w:pStyle w:val="ad"/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920х1080</w:t>
            </w:r>
          </w:p>
        </w:tc>
      </w:tr>
      <w:tr w:rsidR="00EE0E69" w14:paraId="390E8FC0" w14:textId="77777777" w:rsidTr="00773F1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33AD" w14:textId="77777777" w:rsidR="00EE0E69" w:rsidRDefault="00EE0E69" w:rsidP="00773F11">
            <w:pPr>
              <w:pStyle w:val="ad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6AB0" w14:textId="77777777" w:rsidR="00EE0E69" w:rsidRDefault="00EE0E69" w:rsidP="00773F11">
            <w:pPr>
              <w:pStyle w:val="ad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нейка процессора: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988F" w14:textId="77777777" w:rsidR="00EE0E69" w:rsidRDefault="00EE0E69" w:rsidP="00773F11">
            <w:pPr>
              <w:pStyle w:val="ad"/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AMD </w:t>
            </w:r>
            <w:proofErr w:type="spellStart"/>
            <w:r>
              <w:rPr>
                <w:lang w:eastAsia="en-US"/>
              </w:rPr>
              <w:t>Ryzen</w:t>
            </w:r>
            <w:proofErr w:type="spellEnd"/>
            <w:r>
              <w:rPr>
                <w:lang w:eastAsia="en-US"/>
              </w:rPr>
              <w:t xml:space="preserve"> 3</w:t>
            </w:r>
          </w:p>
        </w:tc>
      </w:tr>
      <w:tr w:rsidR="00EE0E69" w14:paraId="5CADD9F3" w14:textId="77777777" w:rsidTr="00773F1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7E81" w14:textId="77777777" w:rsidR="00EE0E69" w:rsidRDefault="00EE0E69" w:rsidP="00773F11">
            <w:pPr>
              <w:pStyle w:val="ad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1F2F" w14:textId="77777777" w:rsidR="00EE0E69" w:rsidRDefault="00EE0E69" w:rsidP="00773F11">
            <w:pPr>
              <w:pStyle w:val="ad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ядер процессора: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45E2" w14:textId="77777777" w:rsidR="00EE0E69" w:rsidRDefault="00EE0E69" w:rsidP="00773F11">
            <w:pPr>
              <w:pStyle w:val="ad"/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0E69" w14:paraId="454D4B37" w14:textId="77777777" w:rsidTr="00773F1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19DE" w14:textId="77777777" w:rsidR="00EE0E69" w:rsidRDefault="00EE0E69" w:rsidP="00773F11">
            <w:pPr>
              <w:pStyle w:val="ad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2447" w14:textId="77777777" w:rsidR="00EE0E69" w:rsidRDefault="00EE0E69" w:rsidP="00773F11">
            <w:pPr>
              <w:pStyle w:val="ad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еративная память: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8E56" w14:textId="77777777" w:rsidR="00EE0E69" w:rsidRDefault="00EE0E69" w:rsidP="00773F11">
            <w:pPr>
              <w:pStyle w:val="ad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ГБ</w:t>
            </w:r>
          </w:p>
        </w:tc>
      </w:tr>
      <w:tr w:rsidR="00EE0E69" w14:paraId="7E0A4018" w14:textId="77777777" w:rsidTr="00773F1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4BE1" w14:textId="77777777" w:rsidR="00EE0E69" w:rsidRDefault="00EE0E69" w:rsidP="00773F11">
            <w:pPr>
              <w:pStyle w:val="ad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DAD9" w14:textId="77777777" w:rsidR="00EE0E69" w:rsidRDefault="00EE0E69" w:rsidP="00773F11">
            <w:pPr>
              <w:pStyle w:val="ad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видеокарты: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5DB9" w14:textId="77777777" w:rsidR="00EE0E69" w:rsidRDefault="00EE0E69" w:rsidP="00773F11">
            <w:pPr>
              <w:pStyle w:val="ad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тегрированный</w:t>
            </w:r>
          </w:p>
        </w:tc>
      </w:tr>
      <w:tr w:rsidR="00EE0E69" w14:paraId="06213EAB" w14:textId="77777777" w:rsidTr="00773F1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E5BB" w14:textId="77777777" w:rsidR="00EE0E69" w:rsidRDefault="00EE0E69" w:rsidP="00773F11">
            <w:pPr>
              <w:pStyle w:val="ad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3171" w14:textId="77777777" w:rsidR="00EE0E69" w:rsidRDefault="00EE0E69" w:rsidP="00773F11">
            <w:pPr>
              <w:pStyle w:val="ad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еокарта: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9537" w14:textId="77777777" w:rsidR="00EE0E69" w:rsidRDefault="00EE0E69" w:rsidP="00773F11">
            <w:pPr>
              <w:pStyle w:val="ad"/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AMD </w:t>
            </w:r>
            <w:proofErr w:type="spellStart"/>
            <w:r>
              <w:rPr>
                <w:lang w:eastAsia="en-US"/>
              </w:rPr>
              <w:t>Radeo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Vega</w:t>
            </w:r>
            <w:proofErr w:type="spellEnd"/>
            <w:r>
              <w:rPr>
                <w:lang w:eastAsia="en-US"/>
              </w:rPr>
              <w:t xml:space="preserve"> 3</w:t>
            </w:r>
          </w:p>
        </w:tc>
      </w:tr>
      <w:tr w:rsidR="00EE0E69" w14:paraId="3ADE1F21" w14:textId="77777777" w:rsidTr="00773F1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D7F3" w14:textId="77777777" w:rsidR="00EE0E69" w:rsidRDefault="00EE0E69" w:rsidP="00773F11">
            <w:pPr>
              <w:pStyle w:val="ad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5719" w14:textId="77777777" w:rsidR="00EE0E69" w:rsidRDefault="00EE0E69" w:rsidP="00773F11">
            <w:pPr>
              <w:pStyle w:val="ad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фигурация накопителей: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4169" w14:textId="77777777" w:rsidR="00EE0E69" w:rsidRDefault="00EE0E69" w:rsidP="00773F11">
            <w:pPr>
              <w:pStyle w:val="ad"/>
              <w:spacing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SSD</w:t>
            </w:r>
          </w:p>
        </w:tc>
      </w:tr>
      <w:tr w:rsidR="00EE0E69" w14:paraId="374061A6" w14:textId="77777777" w:rsidTr="00773F11">
        <w:trPr>
          <w:trHeight w:val="32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017D" w14:textId="77777777" w:rsidR="00EE0E69" w:rsidRDefault="00EE0E69" w:rsidP="00773F11">
            <w:pPr>
              <w:pStyle w:val="ad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03B5" w14:textId="77777777" w:rsidR="00EE0E69" w:rsidRDefault="00EE0E69" w:rsidP="00773F11">
            <w:pPr>
              <w:pStyle w:val="ad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й объем всех накопителей: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14CB" w14:textId="77777777" w:rsidR="00EE0E69" w:rsidRDefault="00EE0E69" w:rsidP="00773F11">
            <w:pPr>
              <w:pStyle w:val="ad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 ГБ</w:t>
            </w:r>
          </w:p>
        </w:tc>
        <w:bookmarkEnd w:id="3"/>
      </w:tr>
    </w:tbl>
    <w:p w14:paraId="4E0B3730" w14:textId="1F510947" w:rsidR="00EE0E69" w:rsidRDefault="00EE0E69" w:rsidP="00EE0E69">
      <w:pPr>
        <w:pStyle w:val="a4"/>
      </w:pPr>
    </w:p>
    <w:p w14:paraId="02DD9E4C" w14:textId="2338DCA5" w:rsidR="00EE0E69" w:rsidRDefault="00EE0E69" w:rsidP="00EE0E69">
      <w:pPr>
        <w:pStyle w:val="a4"/>
      </w:pPr>
      <w:r>
        <w:t>Для разработки информационной системы автосервиса использовались программные средства, представленные в таблице 2.</w:t>
      </w:r>
    </w:p>
    <w:p w14:paraId="7E5D8DB4" w14:textId="5A0407DA" w:rsidR="00EE0E69" w:rsidRDefault="00EE0E69" w:rsidP="0064351C">
      <w:pPr>
        <w:pStyle w:val="a3"/>
        <w:jc w:val="left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r w:rsidR="0064351C">
        <w:t>П</w:t>
      </w:r>
      <w:r>
        <w:t>рограммные средства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46"/>
        <w:gridCol w:w="3518"/>
        <w:gridCol w:w="2552"/>
        <w:gridCol w:w="2977"/>
      </w:tblGrid>
      <w:tr w:rsidR="00EE0E69" w14:paraId="1B43040E" w14:textId="77777777" w:rsidTr="00773F11">
        <w:trPr>
          <w:tblHeader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22567" w14:textId="77777777" w:rsidR="00EE0E69" w:rsidRPr="00DB0AC9" w:rsidRDefault="00EE0E69" w:rsidP="00773F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0AC9">
              <w:rPr>
                <w:sz w:val="24"/>
                <w:szCs w:val="24"/>
              </w:rPr>
              <w:t>№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1D9BA" w14:textId="77777777" w:rsidR="00EE0E69" w:rsidRPr="00DB0AC9" w:rsidRDefault="00EE0E69" w:rsidP="00773F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0AC9">
              <w:rPr>
                <w:sz w:val="24"/>
                <w:szCs w:val="24"/>
              </w:rPr>
              <w:t>Тип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A9155" w14:textId="77777777" w:rsidR="00EE0E69" w:rsidRPr="00DB0AC9" w:rsidRDefault="00EE0E69" w:rsidP="00773F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0AC9">
              <w:rPr>
                <w:sz w:val="24"/>
                <w:szCs w:val="24"/>
              </w:rPr>
              <w:t>Название сред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3EC7" w14:textId="77777777" w:rsidR="00EE0E69" w:rsidRPr="00DB0AC9" w:rsidRDefault="00EE0E69" w:rsidP="00773F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0AC9">
              <w:rPr>
                <w:sz w:val="24"/>
                <w:szCs w:val="24"/>
              </w:rPr>
              <w:t>Назначение</w:t>
            </w:r>
          </w:p>
        </w:tc>
      </w:tr>
      <w:tr w:rsidR="00EE0E69" w14:paraId="17634EAD" w14:textId="77777777" w:rsidTr="00773F11">
        <w:trPr>
          <w:tblHeader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438E" w14:textId="77777777" w:rsidR="00EE0E69" w:rsidRPr="00DB0AC9" w:rsidRDefault="00EE0E69" w:rsidP="00773F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0AC9">
              <w:rPr>
                <w:sz w:val="24"/>
                <w:szCs w:val="24"/>
              </w:rPr>
              <w:t>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FA0CF" w14:textId="77777777" w:rsidR="00EE0E69" w:rsidRPr="00DB0AC9" w:rsidRDefault="00EE0E69" w:rsidP="00773F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0AC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919B6" w14:textId="77777777" w:rsidR="00EE0E69" w:rsidRPr="00DB0AC9" w:rsidRDefault="00EE0E69" w:rsidP="00773F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0AC9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4658" w14:textId="77777777" w:rsidR="00EE0E69" w:rsidRPr="00DB0AC9" w:rsidRDefault="00EE0E69" w:rsidP="00773F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0AC9">
              <w:rPr>
                <w:sz w:val="24"/>
                <w:szCs w:val="24"/>
              </w:rPr>
              <w:t>4</w:t>
            </w:r>
          </w:p>
        </w:tc>
      </w:tr>
      <w:tr w:rsidR="00EE0E69" w:rsidRPr="007920F5" w14:paraId="4AD26801" w14:textId="77777777" w:rsidTr="00773F11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DF8DF" w14:textId="77777777" w:rsidR="00EE0E69" w:rsidRPr="00DB0AC9" w:rsidRDefault="00EE0E69" w:rsidP="00773F1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0AC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15B6E" w14:textId="77777777" w:rsidR="00EE0E69" w:rsidRPr="00DB0AC9" w:rsidRDefault="00EE0E69" w:rsidP="00773F11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DB0AC9">
              <w:rPr>
                <w:color w:val="000000"/>
                <w:szCs w:val="24"/>
              </w:rPr>
              <w:t>Операционная систе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D4B53" w14:textId="77777777" w:rsidR="00EE0E69" w:rsidRPr="00DB0AC9" w:rsidRDefault="00EE0E69" w:rsidP="00773F11">
            <w:pPr>
              <w:pStyle w:val="ab"/>
              <w:spacing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DB0AC9">
              <w:rPr>
                <w:color w:val="000000"/>
                <w:szCs w:val="24"/>
              </w:rPr>
              <w:t>Microsoft</w:t>
            </w:r>
            <w:proofErr w:type="spellEnd"/>
            <w:r w:rsidRPr="00DB0AC9">
              <w:rPr>
                <w:color w:val="000000"/>
                <w:szCs w:val="24"/>
              </w:rPr>
              <w:t xml:space="preserve"> </w:t>
            </w:r>
            <w:proofErr w:type="spellStart"/>
            <w:r w:rsidRPr="00DB0AC9">
              <w:rPr>
                <w:color w:val="000000"/>
                <w:szCs w:val="24"/>
              </w:rPr>
              <w:t>Windows</w:t>
            </w:r>
            <w:proofErr w:type="spellEnd"/>
            <w:r w:rsidRPr="00DB0AC9">
              <w:rPr>
                <w:color w:val="000000"/>
                <w:szCs w:val="24"/>
              </w:rPr>
              <w:t xml:space="preserve">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F8A1D" w14:textId="77777777" w:rsidR="00EE0E69" w:rsidRPr="00DB0AC9" w:rsidRDefault="00EE0E69" w:rsidP="00773F11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DB0AC9">
              <w:rPr>
                <w:color w:val="000000"/>
                <w:szCs w:val="24"/>
              </w:rPr>
              <w:t>Организация взаимодействия программ и пользователя</w:t>
            </w:r>
          </w:p>
        </w:tc>
      </w:tr>
      <w:tr w:rsidR="00EE0E69" w:rsidRPr="007920F5" w14:paraId="69F30B5D" w14:textId="77777777" w:rsidTr="00773F11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CD6AB" w14:textId="77777777" w:rsidR="00EE0E69" w:rsidRPr="00DB0AC9" w:rsidRDefault="00EE0E69" w:rsidP="00773F1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0AC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40B9B" w14:textId="77777777" w:rsidR="00EE0E69" w:rsidRPr="00DB0AC9" w:rsidRDefault="00EE0E69" w:rsidP="00773F11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DB0AC9">
              <w:rPr>
                <w:szCs w:val="24"/>
              </w:rPr>
              <w:t>Инструментальное средство разработки программных реш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F69B" w14:textId="77777777" w:rsidR="00EE0E69" w:rsidRPr="00DB0AC9" w:rsidRDefault="00EE0E69" w:rsidP="00773F11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DB0AC9">
              <w:rPr>
                <w:szCs w:val="24"/>
                <w:lang w:val="en-US"/>
              </w:rPr>
              <w:t xml:space="preserve">Visual Studio </w:t>
            </w:r>
            <w:r w:rsidRPr="00DB0AC9">
              <w:rPr>
                <w:szCs w:val="24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3BC0" w14:textId="77777777" w:rsidR="00EE0E69" w:rsidRPr="0047188C" w:rsidRDefault="00EE0E69" w:rsidP="00773F11">
            <w:pPr>
              <w:pStyle w:val="ab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ализация программного продукта и </w:t>
            </w:r>
            <w:r>
              <w:rPr>
                <w:szCs w:val="24"/>
                <w:lang w:val="en-US"/>
              </w:rPr>
              <w:t>API</w:t>
            </w:r>
          </w:p>
        </w:tc>
      </w:tr>
      <w:tr w:rsidR="00EE0E69" w:rsidRPr="007920F5" w14:paraId="0A8C1DD3" w14:textId="77777777" w:rsidTr="00773F11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EE17" w14:textId="77777777" w:rsidR="00EE0E69" w:rsidRPr="00DB0AC9" w:rsidRDefault="00EE0E69" w:rsidP="00773F1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0AC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5B322" w14:textId="77777777" w:rsidR="00EE0E69" w:rsidRPr="00F36603" w:rsidRDefault="00EE0E69" w:rsidP="00773F11">
            <w:pPr>
              <w:pStyle w:val="ab"/>
              <w:spacing w:line="240" w:lineRule="auto"/>
              <w:jc w:val="center"/>
              <w:rPr>
                <w:szCs w:val="24"/>
              </w:rPr>
            </w:pPr>
            <w:r w:rsidRPr="002E0261">
              <w:rPr>
                <w:szCs w:val="24"/>
              </w:rPr>
              <w:t>Утилита для взаимодействия с СУБ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603D4" w14:textId="77777777" w:rsidR="00EE0E69" w:rsidRPr="00F36603" w:rsidRDefault="00EE0E69" w:rsidP="00773F11">
            <w:pPr>
              <w:pStyle w:val="ab"/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gAdmin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DCC1D" w14:textId="77777777" w:rsidR="00EE0E69" w:rsidRPr="00DB0AC9" w:rsidRDefault="00EE0E69" w:rsidP="00773F11">
            <w:pPr>
              <w:pStyle w:val="ab"/>
              <w:spacing w:line="240" w:lineRule="auto"/>
              <w:jc w:val="center"/>
              <w:rPr>
                <w:color w:val="FF0000"/>
                <w:szCs w:val="24"/>
              </w:rPr>
            </w:pPr>
            <w:r w:rsidRPr="002E0261">
              <w:rPr>
                <w:szCs w:val="24"/>
              </w:rPr>
              <w:t>Работа с СУБД</w:t>
            </w:r>
          </w:p>
        </w:tc>
      </w:tr>
      <w:tr w:rsidR="00EE0E69" w:rsidRPr="007920F5" w14:paraId="0D35A882" w14:textId="77777777" w:rsidTr="00773F11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DE5A" w14:textId="77777777" w:rsidR="00EE0E69" w:rsidRPr="00DB0AC9" w:rsidRDefault="00EE0E69" w:rsidP="00773F1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EED19" w14:textId="77777777" w:rsidR="00EE0E69" w:rsidRPr="00925F64" w:rsidRDefault="00EE0E69" w:rsidP="00773F11">
            <w:pPr>
              <w:pStyle w:val="ab"/>
              <w:spacing w:line="240" w:lineRule="auto"/>
              <w:jc w:val="center"/>
              <w:rPr>
                <w:color w:val="000000"/>
                <w:szCs w:val="24"/>
              </w:rPr>
            </w:pPr>
            <w:r w:rsidRPr="002E0261">
              <w:rPr>
                <w:szCs w:val="24"/>
              </w:rPr>
              <w:t>Программа для проектирования и документирования баз дан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C015" w14:textId="77777777" w:rsidR="00EE0E69" w:rsidRPr="00925F64" w:rsidRDefault="00EE0E69" w:rsidP="00773F11">
            <w:pPr>
              <w:pStyle w:val="ab"/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  <w:proofErr w:type="spellStart"/>
            <w:r w:rsidRPr="002E0261">
              <w:rPr>
                <w:szCs w:val="24"/>
              </w:rPr>
              <w:t>ERwin</w:t>
            </w:r>
            <w:proofErr w:type="spellEnd"/>
            <w:r w:rsidRPr="002E0261">
              <w:rPr>
                <w:szCs w:val="24"/>
              </w:rPr>
              <w:t xml:space="preserve"> </w:t>
            </w:r>
            <w:proofErr w:type="spellStart"/>
            <w:r w:rsidRPr="002E0261">
              <w:rPr>
                <w:szCs w:val="24"/>
              </w:rPr>
              <w:t>Data</w:t>
            </w:r>
            <w:proofErr w:type="spellEnd"/>
            <w:r w:rsidRPr="002E0261">
              <w:rPr>
                <w:szCs w:val="24"/>
              </w:rPr>
              <w:t xml:space="preserve"> </w:t>
            </w:r>
            <w:proofErr w:type="spellStart"/>
            <w:r w:rsidRPr="002E0261">
              <w:rPr>
                <w:szCs w:val="24"/>
              </w:rPr>
              <w:t>Modele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C3F6" w14:textId="6F92D4F3" w:rsidR="00EE0E69" w:rsidRPr="00925F64" w:rsidRDefault="00EE0E69" w:rsidP="00773F11">
            <w:pPr>
              <w:pStyle w:val="ab"/>
              <w:spacing w:line="240" w:lineRule="auto"/>
              <w:jc w:val="center"/>
              <w:rPr>
                <w:color w:val="000000"/>
                <w:szCs w:val="24"/>
              </w:rPr>
            </w:pPr>
            <w:r w:rsidRPr="002E0261">
              <w:rPr>
                <w:szCs w:val="24"/>
              </w:rPr>
              <w:t>Создание</w:t>
            </w:r>
            <w:r w:rsidRPr="00EE0E69">
              <w:rPr>
                <w:szCs w:val="24"/>
              </w:rPr>
              <w:t xml:space="preserve"> </w:t>
            </w:r>
            <w:r>
              <w:rPr>
                <w:szCs w:val="24"/>
              </w:rPr>
              <w:t>физической и</w:t>
            </w:r>
            <w:r w:rsidRPr="002E0261">
              <w:rPr>
                <w:szCs w:val="24"/>
              </w:rPr>
              <w:t xml:space="preserve"> логической модел</w:t>
            </w:r>
            <w:r>
              <w:rPr>
                <w:szCs w:val="24"/>
              </w:rPr>
              <w:t xml:space="preserve">ей базы данных </w:t>
            </w:r>
          </w:p>
        </w:tc>
      </w:tr>
      <w:tr w:rsidR="00EE0E69" w:rsidRPr="007920F5" w14:paraId="4D9B443B" w14:textId="77777777" w:rsidTr="00773F11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E4B88" w14:textId="77777777" w:rsidR="00EE0E69" w:rsidRDefault="00EE0E69" w:rsidP="00773F1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4851D" w14:textId="77777777" w:rsidR="00EE0E69" w:rsidRDefault="00EE0E69" w:rsidP="00773F11">
            <w:pPr>
              <w:pStyle w:val="ab"/>
              <w:spacing w:line="240" w:lineRule="auto"/>
              <w:jc w:val="center"/>
              <w:rPr>
                <w:color w:val="000000"/>
                <w:szCs w:val="24"/>
              </w:rPr>
            </w:pPr>
            <w:r w:rsidRPr="002E0261">
              <w:rPr>
                <w:szCs w:val="24"/>
              </w:rPr>
              <w:t>Пакет офисных програм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361CF" w14:textId="77777777" w:rsidR="00EE0E69" w:rsidRDefault="00EE0E69" w:rsidP="00773F11">
            <w:pPr>
              <w:pStyle w:val="ab"/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  <w:r w:rsidRPr="002E0261">
              <w:rPr>
                <w:szCs w:val="24"/>
                <w:lang w:val="en-US"/>
              </w:rPr>
              <w:t>MS Office 20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C057C" w14:textId="77777777" w:rsidR="00EE0E69" w:rsidRDefault="00EE0E69" w:rsidP="00773F11">
            <w:pPr>
              <w:pStyle w:val="ab"/>
              <w:spacing w:line="240" w:lineRule="auto"/>
              <w:jc w:val="center"/>
              <w:rPr>
                <w:color w:val="000000"/>
                <w:szCs w:val="24"/>
              </w:rPr>
            </w:pPr>
            <w:r w:rsidRPr="002E0261">
              <w:rPr>
                <w:szCs w:val="24"/>
              </w:rPr>
              <w:t>Реализация технической документации</w:t>
            </w:r>
          </w:p>
        </w:tc>
      </w:tr>
      <w:tr w:rsidR="00EE0E69" w:rsidRPr="0047188C" w14:paraId="2F7BB679" w14:textId="77777777" w:rsidTr="00773F11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571A2" w14:textId="77777777" w:rsidR="00EE0E69" w:rsidRPr="001A28DA" w:rsidRDefault="00EE0E69" w:rsidP="00773F1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54AC2" w14:textId="77777777" w:rsidR="00EE0E69" w:rsidRPr="0047188C" w:rsidRDefault="00EE0E69" w:rsidP="00773F11">
            <w:pPr>
              <w:pStyle w:val="ab"/>
              <w:spacing w:line="240" w:lineRule="auto"/>
              <w:jc w:val="center"/>
              <w:rPr>
                <w:szCs w:val="24"/>
                <w:lang w:val="en-US"/>
              </w:rPr>
            </w:pPr>
            <w:r w:rsidRPr="0047188C">
              <w:rPr>
                <w:szCs w:val="24"/>
              </w:rPr>
              <w:t>Средство</w:t>
            </w:r>
            <w:r w:rsidRPr="0047188C">
              <w:rPr>
                <w:szCs w:val="24"/>
                <w:lang w:val="en-US"/>
              </w:rPr>
              <w:t xml:space="preserve"> </w:t>
            </w:r>
            <w:r w:rsidRPr="0047188C">
              <w:rPr>
                <w:szCs w:val="24"/>
              </w:rPr>
              <w:t>создания</w:t>
            </w:r>
            <w:r w:rsidRPr="0047188C">
              <w:rPr>
                <w:szCs w:val="24"/>
                <w:lang w:val="en-US"/>
              </w:rPr>
              <w:t xml:space="preserve"> IDEF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1FECC" w14:textId="59DDBF93" w:rsidR="00EE0E69" w:rsidRPr="0047188C" w:rsidRDefault="00EE0E69" w:rsidP="00773F11">
            <w:pPr>
              <w:pStyle w:val="ab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AllFusion</w:t>
            </w:r>
            <w:proofErr w:type="spellEnd"/>
            <w:r>
              <w:rPr>
                <w:szCs w:val="24"/>
                <w:lang w:val="en-US"/>
              </w:rPr>
              <w:t xml:space="preserve"> Process </w:t>
            </w:r>
            <w:proofErr w:type="spellStart"/>
            <w:r>
              <w:rPr>
                <w:szCs w:val="24"/>
                <w:lang w:val="en-US"/>
              </w:rPr>
              <w:t>Modeller</w:t>
            </w:r>
            <w:proofErr w:type="spellEnd"/>
            <w:r>
              <w:rPr>
                <w:szCs w:val="24"/>
                <w:lang w:val="en-US"/>
              </w:rPr>
              <w:t xml:space="preserve"> r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89793" w14:textId="17A15DBB" w:rsidR="00EE0E69" w:rsidRPr="00185D07" w:rsidRDefault="00185D07" w:rsidP="00773F11">
            <w:pPr>
              <w:pStyle w:val="ab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оделирование бизнес -процессов в соответствии с методологией </w:t>
            </w:r>
            <w:r w:rsidR="00EE0E69" w:rsidRPr="0047188C">
              <w:rPr>
                <w:szCs w:val="24"/>
                <w:lang w:val="en-US"/>
              </w:rPr>
              <w:t>IDEF</w:t>
            </w:r>
            <w:r w:rsidR="00EE0E69" w:rsidRPr="00185D07">
              <w:rPr>
                <w:szCs w:val="24"/>
              </w:rPr>
              <w:t>0</w:t>
            </w:r>
          </w:p>
        </w:tc>
      </w:tr>
    </w:tbl>
    <w:p w14:paraId="57757D75" w14:textId="0885ACF7" w:rsidR="00185D07" w:rsidRDefault="00185D07" w:rsidP="00EE0E69">
      <w:pPr>
        <w:pStyle w:val="a4"/>
      </w:pPr>
    </w:p>
    <w:p w14:paraId="629D0EA6" w14:textId="12A8FC71" w:rsidR="00185D07" w:rsidRDefault="00185D07" w:rsidP="00185D07">
      <w:pPr>
        <w:pStyle w:val="af2"/>
        <w:numPr>
          <w:ilvl w:val="0"/>
          <w:numId w:val="1"/>
        </w:numPr>
        <w:spacing w:after="160" w:line="259" w:lineRule="auto"/>
        <w:ind w:left="0" w:firstLine="0"/>
        <w:jc w:val="center"/>
        <w:outlineLvl w:val="0"/>
      </w:pPr>
      <w:bookmarkStart w:id="4" w:name="_Toc121948932"/>
      <w:r>
        <w:lastRenderedPageBreak/>
        <w:t>СПЕЦИАЛЬНАЯ ЧАСТЬ</w:t>
      </w:r>
      <w:bookmarkEnd w:id="4"/>
    </w:p>
    <w:p w14:paraId="77E93EB5" w14:textId="0B2EEFAB" w:rsidR="00185D07" w:rsidRDefault="00185D07" w:rsidP="00FA69D6">
      <w:pPr>
        <w:pStyle w:val="af2"/>
        <w:numPr>
          <w:ilvl w:val="1"/>
          <w:numId w:val="1"/>
        </w:numPr>
        <w:spacing w:after="160" w:line="259" w:lineRule="auto"/>
        <w:outlineLvl w:val="1"/>
      </w:pPr>
      <w:bookmarkStart w:id="5" w:name="_Toc121948933"/>
      <w:r>
        <w:t>Постановка задачи</w:t>
      </w:r>
      <w:bookmarkEnd w:id="5"/>
    </w:p>
    <w:p w14:paraId="63BBBB3D" w14:textId="72471410" w:rsidR="00185D07" w:rsidRDefault="00185D07" w:rsidP="00185D07">
      <w:pPr>
        <w:pStyle w:val="a4"/>
      </w:pPr>
      <w:r>
        <w:t>Разработать информационную систему автосервиса</w:t>
      </w:r>
      <w:r w:rsidR="00254183">
        <w:t>.</w:t>
      </w:r>
    </w:p>
    <w:p w14:paraId="2BD9A96B" w14:textId="192953F3" w:rsidR="00254183" w:rsidRDefault="00A20B9D" w:rsidP="00FA69D6">
      <w:pPr>
        <w:pStyle w:val="a4"/>
        <w:numPr>
          <w:ilvl w:val="2"/>
          <w:numId w:val="1"/>
        </w:numPr>
        <w:outlineLvl w:val="2"/>
      </w:pPr>
      <w:bookmarkStart w:id="6" w:name="_Toc121948934"/>
      <w:r>
        <w:t>Входные данные</w:t>
      </w:r>
      <w:bookmarkEnd w:id="6"/>
    </w:p>
    <w:p w14:paraId="7D223F85" w14:textId="657CE8AF" w:rsidR="00A20B9D" w:rsidRDefault="00A20B9D" w:rsidP="00A20B9D">
      <w:pPr>
        <w:pStyle w:val="a4"/>
      </w:pPr>
      <w:r>
        <w:t>Входными данными информационной системы автосервиса, являются данные, вводиме пользователем при работе с информационной системой.</w:t>
      </w:r>
    </w:p>
    <w:p w14:paraId="342194C0" w14:textId="77777777" w:rsidR="00FA69D6" w:rsidRDefault="00A20B9D" w:rsidP="00A20B9D">
      <w:pPr>
        <w:pStyle w:val="a4"/>
      </w:pPr>
      <w:r>
        <w:t xml:space="preserve">Входными данными являются такие данные, как информация о клиентах, автомобилях, контрактах, заказах, услугах, </w:t>
      </w:r>
      <w:r w:rsidR="00FA69D6">
        <w:t>договорах</w:t>
      </w:r>
      <w:r w:rsidR="00FA69D6" w:rsidRPr="00FA69D6">
        <w:t>,</w:t>
      </w:r>
      <w:r w:rsidR="00FA69D6">
        <w:t xml:space="preserve"> поставщиках</w:t>
      </w:r>
      <w:r w:rsidR="00FA69D6" w:rsidRPr="00FA69D6">
        <w:t xml:space="preserve">, </w:t>
      </w:r>
      <w:r w:rsidR="00FA69D6">
        <w:t>складах, накладных и расходниках.</w:t>
      </w:r>
    </w:p>
    <w:p w14:paraId="03F7696E" w14:textId="501E4E30" w:rsidR="00A20B9D" w:rsidRDefault="00FA69D6" w:rsidP="00796CF7">
      <w:pPr>
        <w:pStyle w:val="a4"/>
        <w:numPr>
          <w:ilvl w:val="2"/>
          <w:numId w:val="1"/>
        </w:numPr>
        <w:outlineLvl w:val="2"/>
      </w:pPr>
      <w:bookmarkStart w:id="7" w:name="_Toc121948935"/>
      <w:r>
        <w:t>Выходные данные</w:t>
      </w:r>
      <w:bookmarkEnd w:id="7"/>
    </w:p>
    <w:p w14:paraId="35AA5810" w14:textId="431E3E26" w:rsidR="00FA69D6" w:rsidRDefault="00FA69D6" w:rsidP="00FA69D6">
      <w:pPr>
        <w:pStyle w:val="a4"/>
      </w:pPr>
      <w:r>
        <w:t>Выходными данными является информация, отображаемая на оконных элементах, выводимая при помощи графиков и выгружаемая по шаблону.</w:t>
      </w:r>
    </w:p>
    <w:p w14:paraId="7A4304C1" w14:textId="7486EBAE" w:rsidR="00FA69D6" w:rsidRDefault="00111EC7" w:rsidP="00796CF7">
      <w:pPr>
        <w:pStyle w:val="a4"/>
        <w:numPr>
          <w:ilvl w:val="2"/>
          <w:numId w:val="1"/>
        </w:numPr>
        <w:outlineLvl w:val="2"/>
      </w:pPr>
      <w:bookmarkStart w:id="8" w:name="_Toc121948936"/>
      <w:r>
        <w:t>Подробные требования к проекту</w:t>
      </w:r>
      <w:bookmarkEnd w:id="8"/>
    </w:p>
    <w:p w14:paraId="770C5AE2" w14:textId="3D825F3A" w:rsidR="00111EC7" w:rsidRDefault="00111EC7" w:rsidP="00111EC7">
      <w:pPr>
        <w:pStyle w:val="a4"/>
      </w:pPr>
      <w:r>
        <w:t>Спроектировать и разработать базу данных для информационной системы автосервиса.</w:t>
      </w:r>
    </w:p>
    <w:p w14:paraId="4D8C00B9" w14:textId="55A457FF" w:rsidR="00111EC7" w:rsidRDefault="00111EC7" w:rsidP="00111EC7">
      <w:pPr>
        <w:pStyle w:val="a4"/>
      </w:pPr>
      <w:r>
        <w:t xml:space="preserve">Спроектировать и разработать программное обеспечение для информационной системы автосервиса для операционных систем </w:t>
      </w:r>
      <w:r>
        <w:rPr>
          <w:lang w:val="en-US"/>
        </w:rPr>
        <w:t>Windows</w:t>
      </w:r>
      <w:r w:rsidRPr="00111EC7">
        <w:t xml:space="preserve"> 8.1 </w:t>
      </w:r>
      <w:r>
        <w:t>и выше. В программе должно быть реализовано добавление, изменение и удаление данных (в том числе и логическое). Кроме того, должно быть доступно отображение данных с помощью графиков, а также экспорт данных по шаблону. Также должно быть реализовано разграничение прав доступа и шифрование личных данных пользователей. Кроме того, требуется реализовать ф</w:t>
      </w:r>
      <w:r w:rsidR="00FF6B8B">
        <w:t>ункции авторизации и регистрации новых пользователей.</w:t>
      </w:r>
    </w:p>
    <w:p w14:paraId="64ED8654" w14:textId="36F96BA8" w:rsidR="00CE1A26" w:rsidRDefault="001858CD" w:rsidP="00796CF7">
      <w:pPr>
        <w:pStyle w:val="a4"/>
        <w:numPr>
          <w:ilvl w:val="1"/>
          <w:numId w:val="1"/>
        </w:numPr>
        <w:outlineLvl w:val="1"/>
      </w:pPr>
      <w:bookmarkStart w:id="9" w:name="_Toc121948937"/>
      <w:r>
        <w:t>Внешняя спецификация</w:t>
      </w:r>
      <w:bookmarkEnd w:id="9"/>
    </w:p>
    <w:p w14:paraId="19A3EDE4" w14:textId="6E9DC15A" w:rsidR="001858CD" w:rsidRDefault="001858CD" w:rsidP="00796CF7">
      <w:pPr>
        <w:pStyle w:val="a4"/>
        <w:numPr>
          <w:ilvl w:val="2"/>
          <w:numId w:val="1"/>
        </w:numPr>
        <w:outlineLvl w:val="2"/>
      </w:pPr>
      <w:bookmarkStart w:id="10" w:name="_Toc121948938"/>
      <w:r>
        <w:t>Описание задачи</w:t>
      </w:r>
      <w:bookmarkEnd w:id="10"/>
    </w:p>
    <w:p w14:paraId="350F8033" w14:textId="06F6CA9E" w:rsidR="001858CD" w:rsidRDefault="001858CD" w:rsidP="001858CD">
      <w:pPr>
        <w:pStyle w:val="a4"/>
      </w:pPr>
      <w:r>
        <w:t xml:space="preserve">Разработка информационной системы </w:t>
      </w:r>
      <w:r w:rsidR="007E1882">
        <w:t>автосервиса для упрощения работы с информацией и повышения эффективности предприятия.</w:t>
      </w:r>
    </w:p>
    <w:p w14:paraId="44C7B10B" w14:textId="2DF6EAF2" w:rsidR="007E1882" w:rsidRDefault="007E1882" w:rsidP="001858CD">
      <w:pPr>
        <w:pStyle w:val="a4"/>
      </w:pPr>
      <w:r>
        <w:t xml:space="preserve">Информационная система состоит из базы данных, хранящей данные для взаимодействия и программного решения, непосредственного взаимодействующего с базой данных. База данных должна быть </w:t>
      </w:r>
      <w:r>
        <w:lastRenderedPageBreak/>
        <w:t>спроектирована и реализована в соответствии с третьей нормальной формой. Программное решение также должно предоставлять функциональные возможности для взаимодействия с базой данных и наглядного отображения информации.</w:t>
      </w:r>
    </w:p>
    <w:p w14:paraId="74A0188F" w14:textId="578B54DE" w:rsidR="007E1882" w:rsidRPr="001858CD" w:rsidRDefault="007E1882" w:rsidP="001858CD">
      <w:pPr>
        <w:pStyle w:val="a4"/>
      </w:pPr>
      <w:r>
        <w:t>На рисунке 1 представлена диаграмма бизнес-процессов</w:t>
      </w:r>
      <w:r w:rsidR="00B101D6" w:rsidRPr="00B101D6">
        <w:t xml:space="preserve"> </w:t>
      </w:r>
      <w:r w:rsidR="00B101D6">
        <w:t>«</w:t>
      </w:r>
      <w:r w:rsidR="00B101D6">
        <w:rPr>
          <w:lang w:val="en-US"/>
        </w:rPr>
        <w:t>AS</w:t>
      </w:r>
      <w:r w:rsidR="00B101D6" w:rsidRPr="00B101D6">
        <w:t>-</w:t>
      </w:r>
      <w:r w:rsidR="00B101D6">
        <w:rPr>
          <w:lang w:val="en-US"/>
        </w:rPr>
        <w:t>IS</w:t>
      </w:r>
      <w:r w:rsidR="00B101D6">
        <w:t>»</w:t>
      </w:r>
      <w:r>
        <w:t xml:space="preserve"> предприятия «Автосервис». </w:t>
      </w:r>
    </w:p>
    <w:p w14:paraId="0B49438B" w14:textId="3770F1F4" w:rsidR="00185D07" w:rsidRDefault="00185D07">
      <w:pPr>
        <w:spacing w:after="160" w:line="259" w:lineRule="auto"/>
        <w:ind w:firstLine="0"/>
        <w:jc w:val="left"/>
      </w:pPr>
      <w:r>
        <w:br w:type="page"/>
      </w:r>
    </w:p>
    <w:p w14:paraId="13CE4A10" w14:textId="77777777" w:rsidR="006D1CE3" w:rsidRDefault="006D1CE3">
      <w:pPr>
        <w:spacing w:after="160" w:line="259" w:lineRule="auto"/>
        <w:ind w:firstLine="0"/>
        <w:jc w:val="left"/>
        <w:sectPr w:rsidR="006D1CE3" w:rsidSect="000D612C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2FEDE15" w14:textId="349A0569" w:rsidR="006D1CE3" w:rsidRDefault="006D1CE3">
      <w:pPr>
        <w:spacing w:after="160" w:line="259" w:lineRule="auto"/>
        <w:ind w:firstLine="0"/>
        <w:jc w:val="left"/>
      </w:pPr>
    </w:p>
    <w:p w14:paraId="4C96771C" w14:textId="77777777" w:rsidR="003A0754" w:rsidRDefault="003A0754" w:rsidP="006D1CE3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825EEE7" wp14:editId="6C559DA7">
            <wp:extent cx="7546355" cy="411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72841" cy="412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C575" w14:textId="54FF3A15" w:rsidR="003A0754" w:rsidRDefault="003A0754" w:rsidP="003A0754">
      <w:pPr>
        <w:pStyle w:val="a3"/>
        <w:rPr>
          <w:noProof/>
        </w:rPr>
      </w:pPr>
      <w:r>
        <w:t xml:space="preserve">Рисунок </w:t>
      </w:r>
      <w:r w:rsidR="0032460D">
        <w:rPr>
          <w:noProof/>
        </w:rPr>
        <w:fldChar w:fldCharType="begin"/>
      </w:r>
      <w:r w:rsidR="0032460D">
        <w:rPr>
          <w:noProof/>
        </w:rPr>
        <w:instrText xml:space="preserve"> SEQ Рисунок \* ARABIC </w:instrText>
      </w:r>
      <w:r w:rsidR="0032460D">
        <w:rPr>
          <w:noProof/>
        </w:rPr>
        <w:fldChar w:fldCharType="separate"/>
      </w:r>
      <w:r w:rsidR="00341C05">
        <w:rPr>
          <w:noProof/>
        </w:rPr>
        <w:t>1</w:t>
      </w:r>
      <w:r w:rsidR="0032460D">
        <w:rPr>
          <w:noProof/>
        </w:rPr>
        <w:fldChar w:fldCharType="end"/>
      </w:r>
      <w:r w:rsidRPr="003A0754">
        <w:t xml:space="preserve"> - </w:t>
      </w:r>
      <w:r>
        <w:t>Нулевой уровень декомпозиции "</w:t>
      </w:r>
      <w:r>
        <w:rPr>
          <w:lang w:val="en-US"/>
        </w:rPr>
        <w:t>AS</w:t>
      </w:r>
      <w:r w:rsidRPr="003A0754">
        <w:t>-</w:t>
      </w:r>
      <w:r>
        <w:rPr>
          <w:lang w:val="en-US"/>
        </w:rPr>
        <w:t>IS</w:t>
      </w:r>
      <w:r>
        <w:t>"</w:t>
      </w:r>
    </w:p>
    <w:p w14:paraId="06456EA5" w14:textId="77777777" w:rsidR="00E10CE0" w:rsidRDefault="00E10CE0" w:rsidP="003A0754">
      <w:pPr>
        <w:pStyle w:val="a4"/>
      </w:pPr>
    </w:p>
    <w:p w14:paraId="6DD01378" w14:textId="1A067F11" w:rsidR="003A0754" w:rsidRDefault="003A0754" w:rsidP="003A0754">
      <w:pPr>
        <w:pStyle w:val="a4"/>
      </w:pPr>
      <w:r>
        <w:t xml:space="preserve">В качестве входных данных выступают данные клиента, заказ клиента, данные об автомобилях, данные о поставщиках и расходниках. </w:t>
      </w:r>
    </w:p>
    <w:p w14:paraId="6287D7C8" w14:textId="02B70026" w:rsidR="003A0754" w:rsidRDefault="003A0754" w:rsidP="003A0754">
      <w:pPr>
        <w:pStyle w:val="a4"/>
      </w:pPr>
      <w:r>
        <w:lastRenderedPageBreak/>
        <w:t>В качестве управляющих связей выступают различные законы РФ, такие как 149-ФЗ</w:t>
      </w:r>
      <w:r w:rsidRPr="0021081E">
        <w:t>, 44-</w:t>
      </w:r>
      <w:r>
        <w:t>ФЗ</w:t>
      </w:r>
      <w:r w:rsidRPr="0021081E">
        <w:t xml:space="preserve">, </w:t>
      </w:r>
      <w:r>
        <w:t>ГОСТ Р 59282-2020</w:t>
      </w:r>
      <w:r w:rsidRPr="0021081E">
        <w:t>,</w:t>
      </w:r>
      <w:r>
        <w:t xml:space="preserve"> а также регламент оказания услуг организации.</w:t>
      </w:r>
      <w:r w:rsidRPr="0021081E">
        <w:t xml:space="preserve"> </w:t>
      </w:r>
    </w:p>
    <w:p w14:paraId="106DF0CC" w14:textId="190F691E" w:rsidR="003A0754" w:rsidRPr="003A0754" w:rsidRDefault="003A0754" w:rsidP="003A0754">
      <w:pPr>
        <w:pStyle w:val="a4"/>
      </w:pPr>
      <w:r>
        <w:t>В качестве механизмов</w:t>
      </w:r>
      <w:r w:rsidRPr="003A0754">
        <w:t xml:space="preserve"> </w:t>
      </w:r>
      <w:r>
        <w:t>выступают персонал, клиент</w:t>
      </w:r>
      <w:r w:rsidRPr="003A0754">
        <w:t>.</w:t>
      </w:r>
    </w:p>
    <w:p w14:paraId="40C3CAF0" w14:textId="77777777" w:rsidR="006D1CE3" w:rsidRDefault="003A0754" w:rsidP="003A0754">
      <w:pPr>
        <w:pStyle w:val="a4"/>
        <w:sectPr w:rsidR="006D1CE3" w:rsidSect="006D1CE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t>В качестве выходных данных выступают данные об обслуженном автомобиле, диагностике, прибыли, а также чек.</w:t>
      </w:r>
    </w:p>
    <w:p w14:paraId="64BB6D1E" w14:textId="6BFC1523" w:rsidR="003A0754" w:rsidRDefault="003A0754" w:rsidP="003A0754">
      <w:pPr>
        <w:pStyle w:val="a4"/>
      </w:pPr>
    </w:p>
    <w:p w14:paraId="5ED25B32" w14:textId="7F95B0F4" w:rsidR="0099300F" w:rsidRDefault="0099300F" w:rsidP="0099300F">
      <w:pPr>
        <w:pStyle w:val="a4"/>
      </w:pPr>
      <w:r>
        <w:t>На рисунке 2 представлен 1 уровень декомпозиции бизнес-процесса «</w:t>
      </w:r>
      <w:r>
        <w:rPr>
          <w:lang w:val="en-US"/>
        </w:rPr>
        <w:t>AS</w:t>
      </w:r>
      <w:r w:rsidRPr="0099300F">
        <w:t>-</w:t>
      </w:r>
      <w:r>
        <w:rPr>
          <w:lang w:val="en-US"/>
        </w:rPr>
        <w:t>IS</w:t>
      </w:r>
      <w:r>
        <w:t>».</w:t>
      </w:r>
    </w:p>
    <w:p w14:paraId="7C7E025A" w14:textId="7873AFD9" w:rsidR="00E10CE0" w:rsidRDefault="004933C3" w:rsidP="00E10CE0">
      <w:pPr>
        <w:pStyle w:val="a3"/>
        <w:keepNext/>
      </w:pPr>
      <w:r>
        <w:rPr>
          <w:noProof/>
        </w:rPr>
        <w:drawing>
          <wp:inline distT="0" distB="0" distL="0" distR="0" wp14:anchorId="092DFDE3" wp14:editId="634C8D77">
            <wp:extent cx="7200900" cy="49625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19412" cy="49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6521" w14:textId="6F5592FF" w:rsidR="0099300F" w:rsidRDefault="00E10CE0" w:rsidP="00E10CE0">
      <w:pPr>
        <w:pStyle w:val="a3"/>
      </w:pPr>
      <w:r>
        <w:t xml:space="preserve">Рисунок </w:t>
      </w:r>
      <w:r w:rsidR="0032460D">
        <w:rPr>
          <w:noProof/>
        </w:rPr>
        <w:fldChar w:fldCharType="begin"/>
      </w:r>
      <w:r w:rsidR="0032460D">
        <w:rPr>
          <w:noProof/>
        </w:rPr>
        <w:instrText xml:space="preserve"> SEQ Рисунок \* ARABIC </w:instrText>
      </w:r>
      <w:r w:rsidR="0032460D">
        <w:rPr>
          <w:noProof/>
        </w:rPr>
        <w:fldChar w:fldCharType="separate"/>
      </w:r>
      <w:r w:rsidR="00341C05">
        <w:rPr>
          <w:noProof/>
        </w:rPr>
        <w:t>2</w:t>
      </w:r>
      <w:r w:rsidR="0032460D">
        <w:rPr>
          <w:noProof/>
        </w:rPr>
        <w:fldChar w:fldCharType="end"/>
      </w:r>
      <w:r>
        <w:t xml:space="preserve"> - Первый уровень декомпозиции "</w:t>
      </w:r>
      <w:r>
        <w:rPr>
          <w:lang w:val="en-US"/>
        </w:rPr>
        <w:t>AS</w:t>
      </w:r>
      <w:r w:rsidRPr="00E10CE0">
        <w:t>-</w:t>
      </w:r>
      <w:r>
        <w:rPr>
          <w:lang w:val="en-US"/>
        </w:rPr>
        <w:t>IS</w:t>
      </w:r>
      <w:r>
        <w:t>"</w:t>
      </w:r>
    </w:p>
    <w:p w14:paraId="38D8D265" w14:textId="77777777" w:rsidR="0099300F" w:rsidRDefault="0099300F" w:rsidP="0099300F">
      <w:pPr>
        <w:pStyle w:val="a3"/>
      </w:pPr>
    </w:p>
    <w:p w14:paraId="710C318C" w14:textId="77777777" w:rsidR="0099300F" w:rsidRDefault="0099300F" w:rsidP="0099300F">
      <w:pPr>
        <w:pStyle w:val="a4"/>
      </w:pPr>
      <w:r>
        <w:lastRenderedPageBreak/>
        <w:t xml:space="preserve">На первом уровне декомпозиции представлены детальные процессы предприятия. </w:t>
      </w:r>
    </w:p>
    <w:p w14:paraId="7BD5C549" w14:textId="69318BA7" w:rsidR="0099300F" w:rsidRDefault="0099300F" w:rsidP="0099300F">
      <w:pPr>
        <w:pStyle w:val="a4"/>
      </w:pPr>
      <w:r>
        <w:t xml:space="preserve">Процесс «Закупка необходимых расходников для ремонта» </w:t>
      </w:r>
      <w:r w:rsidR="00E10CE0">
        <w:t>осуществляет закупку  расходников для тех.обслуживания.</w:t>
      </w:r>
    </w:p>
    <w:p w14:paraId="52FE846B" w14:textId="4FCFCDE0" w:rsidR="0099300F" w:rsidRDefault="0099300F" w:rsidP="0099300F">
      <w:pPr>
        <w:pStyle w:val="a4"/>
      </w:pPr>
      <w:r>
        <w:t>Процесс «Хранение расходников для ремонта»</w:t>
      </w:r>
      <w:r w:rsidR="00E10CE0">
        <w:t xml:space="preserve"> осуществляет хранение расходников</w:t>
      </w:r>
      <w:r>
        <w:t>.</w:t>
      </w:r>
    </w:p>
    <w:p w14:paraId="092AE34D" w14:textId="1DC0D609" w:rsidR="0099300F" w:rsidRDefault="0099300F" w:rsidP="0099300F">
      <w:pPr>
        <w:pStyle w:val="a4"/>
      </w:pPr>
      <w:r>
        <w:t>Процесс «Оформление заказа» позволяет клиентам оформлять заказ</w:t>
      </w:r>
      <w:r w:rsidR="00E10CE0">
        <w:t>ы, а сотрудникам отдела продаж принимать их</w:t>
      </w:r>
      <w:r>
        <w:t>.</w:t>
      </w:r>
    </w:p>
    <w:p w14:paraId="4D5EC010" w14:textId="272968DB" w:rsidR="0099300F" w:rsidRDefault="0099300F" w:rsidP="0099300F">
      <w:pPr>
        <w:pStyle w:val="a4"/>
      </w:pPr>
      <w:r>
        <w:t xml:space="preserve">Процесс «Ремонт автомобилей» </w:t>
      </w:r>
      <w:r w:rsidR="00E10CE0">
        <w:t>осуществляет ремонт автомобилей</w:t>
      </w:r>
      <w:r>
        <w:t xml:space="preserve">. </w:t>
      </w:r>
    </w:p>
    <w:p w14:paraId="3E537A58" w14:textId="77777777" w:rsidR="006D1CE3" w:rsidRDefault="00E10CE0" w:rsidP="00E10CE0">
      <w:pPr>
        <w:pStyle w:val="a4"/>
        <w:sectPr w:rsidR="006D1CE3" w:rsidSect="006D1CE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t>На рисунке 3 представлен 2 уровень декомпозиции процесса</w:t>
      </w:r>
      <w:r w:rsidR="00EC2D83">
        <w:t xml:space="preserve"> «Закупка необходимых расходников для ремонта»</w:t>
      </w:r>
      <w:r>
        <w:t xml:space="preserve"> «</w:t>
      </w:r>
      <w:r>
        <w:rPr>
          <w:lang w:val="en-US"/>
        </w:rPr>
        <w:t>AS</w:t>
      </w:r>
      <w:r w:rsidRPr="0099300F">
        <w:t>-</w:t>
      </w:r>
      <w:r>
        <w:rPr>
          <w:lang w:val="en-US"/>
        </w:rPr>
        <w:t>IS</w:t>
      </w:r>
      <w:r>
        <w:t>».</w:t>
      </w:r>
    </w:p>
    <w:p w14:paraId="2B5D01DC" w14:textId="79A8084D" w:rsidR="00E10CE0" w:rsidRDefault="00E10CE0" w:rsidP="00E10CE0">
      <w:pPr>
        <w:pStyle w:val="a4"/>
      </w:pPr>
    </w:p>
    <w:p w14:paraId="0B59B801" w14:textId="77777777" w:rsidR="00EC2D83" w:rsidRDefault="00EC2D83" w:rsidP="00EC2D83">
      <w:pPr>
        <w:pStyle w:val="a3"/>
        <w:keepNext/>
      </w:pPr>
      <w:r>
        <w:rPr>
          <w:noProof/>
        </w:rPr>
        <w:drawing>
          <wp:inline distT="0" distB="0" distL="0" distR="0" wp14:anchorId="1C970E1E" wp14:editId="25FE0D38">
            <wp:extent cx="7037092" cy="50444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2460" cy="504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DAEF" w14:textId="6B0CBB06" w:rsidR="003A0754" w:rsidRDefault="00EC2D83" w:rsidP="00EC2D83">
      <w:pPr>
        <w:pStyle w:val="a3"/>
        <w:rPr>
          <w:noProof/>
        </w:rPr>
      </w:pPr>
      <w:r>
        <w:t xml:space="preserve">Рисунок </w:t>
      </w:r>
      <w:r w:rsidR="0032460D">
        <w:rPr>
          <w:noProof/>
        </w:rPr>
        <w:fldChar w:fldCharType="begin"/>
      </w:r>
      <w:r w:rsidR="0032460D">
        <w:rPr>
          <w:noProof/>
        </w:rPr>
        <w:instrText xml:space="preserve"> SEQ Рисунок \* ARABIC </w:instrText>
      </w:r>
      <w:r w:rsidR="0032460D">
        <w:rPr>
          <w:noProof/>
        </w:rPr>
        <w:fldChar w:fldCharType="separate"/>
      </w:r>
      <w:r w:rsidR="00341C05">
        <w:rPr>
          <w:noProof/>
        </w:rPr>
        <w:t>3</w:t>
      </w:r>
      <w:r w:rsidR="0032460D">
        <w:rPr>
          <w:noProof/>
        </w:rPr>
        <w:fldChar w:fldCharType="end"/>
      </w:r>
      <w:r>
        <w:t xml:space="preserve"> - 2 уровень декомпозиции процесса "Закупка необходимых расходников для ремонта"</w:t>
      </w:r>
    </w:p>
    <w:p w14:paraId="6B6B786E" w14:textId="6FE7D69B" w:rsidR="00EC2D83" w:rsidRDefault="00EC2D83" w:rsidP="00EC2D83">
      <w:pPr>
        <w:pStyle w:val="a4"/>
      </w:pPr>
      <w:r>
        <w:t>Подпроцесс «Выбор поставщика» отвечает за поиск поставщика для закупки.</w:t>
      </w:r>
    </w:p>
    <w:p w14:paraId="2C20F451" w14:textId="6C033C8F" w:rsidR="00EC2D83" w:rsidRDefault="00EC2D83" w:rsidP="00EC2D83">
      <w:pPr>
        <w:pStyle w:val="a4"/>
      </w:pPr>
      <w:r>
        <w:lastRenderedPageBreak/>
        <w:t>Подпроцесс «Формирование чека» отвечает за создание чека после успешной покупки расходников.</w:t>
      </w:r>
    </w:p>
    <w:p w14:paraId="53372984" w14:textId="02B8BCCF" w:rsidR="00EC2D83" w:rsidRPr="00EC2D83" w:rsidRDefault="00EC2D83" w:rsidP="00EC2D83">
      <w:pPr>
        <w:pStyle w:val="a4"/>
      </w:pPr>
      <w:r>
        <w:t>Подпроцесс «Контроль исполнения заказа» отвечает за успешную доставку расходников на предприятие и устранение проблем при транспортировке.</w:t>
      </w:r>
    </w:p>
    <w:p w14:paraId="4C124FBD" w14:textId="52E1875F" w:rsidR="00EC2D83" w:rsidRDefault="00EC2D83" w:rsidP="00EC2D83">
      <w:pPr>
        <w:pStyle w:val="a4"/>
      </w:pPr>
      <w:r>
        <w:t xml:space="preserve">На рисунке </w:t>
      </w:r>
      <w:r w:rsidR="00992FEE">
        <w:t>4</w:t>
      </w:r>
      <w:r>
        <w:t xml:space="preserve"> представлен 2 уровень декомпозиции процесса «</w:t>
      </w:r>
      <w:r w:rsidR="00992FEE">
        <w:t>Хранение</w:t>
      </w:r>
      <w:r>
        <w:t xml:space="preserve"> расходников для ремонта» «</w:t>
      </w:r>
      <w:r>
        <w:rPr>
          <w:lang w:val="en-US"/>
        </w:rPr>
        <w:t>AS</w:t>
      </w:r>
      <w:r w:rsidRPr="0099300F">
        <w:t>-</w:t>
      </w:r>
      <w:r>
        <w:rPr>
          <w:lang w:val="en-US"/>
        </w:rPr>
        <w:t>IS</w:t>
      </w:r>
      <w:r>
        <w:t>».</w:t>
      </w:r>
    </w:p>
    <w:p w14:paraId="443C7013" w14:textId="77777777" w:rsidR="00285C7B" w:rsidRDefault="00285C7B" w:rsidP="00285C7B">
      <w:pPr>
        <w:pStyle w:val="a3"/>
        <w:keepNext/>
      </w:pPr>
      <w:r>
        <w:rPr>
          <w:noProof/>
        </w:rPr>
        <w:drawing>
          <wp:inline distT="0" distB="0" distL="0" distR="0" wp14:anchorId="23845213" wp14:editId="3A01F779">
            <wp:extent cx="6249056" cy="4152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7482" cy="415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19AB" w14:textId="3EB54A0A" w:rsidR="003A0754" w:rsidRDefault="00285C7B" w:rsidP="00285C7B">
      <w:pPr>
        <w:pStyle w:val="a3"/>
      </w:pPr>
      <w:r>
        <w:t xml:space="preserve">Рисунок </w:t>
      </w:r>
      <w:r w:rsidR="0032460D">
        <w:rPr>
          <w:noProof/>
        </w:rPr>
        <w:fldChar w:fldCharType="begin"/>
      </w:r>
      <w:r w:rsidR="0032460D">
        <w:rPr>
          <w:noProof/>
        </w:rPr>
        <w:instrText xml:space="preserve"> SEQ Рисунок \* ARABIC </w:instrText>
      </w:r>
      <w:r w:rsidR="0032460D">
        <w:rPr>
          <w:noProof/>
        </w:rPr>
        <w:fldChar w:fldCharType="separate"/>
      </w:r>
      <w:r w:rsidR="00341C05">
        <w:rPr>
          <w:noProof/>
        </w:rPr>
        <w:t>4</w:t>
      </w:r>
      <w:r w:rsidR="0032460D">
        <w:rPr>
          <w:noProof/>
        </w:rPr>
        <w:fldChar w:fldCharType="end"/>
      </w:r>
      <w:r>
        <w:t xml:space="preserve"> - </w:t>
      </w:r>
      <w:r w:rsidRPr="001866BF">
        <w:t>2 уровень декомпозиции процесса "</w:t>
      </w:r>
      <w:r>
        <w:t>Хранение</w:t>
      </w:r>
      <w:r w:rsidRPr="001866BF">
        <w:t xml:space="preserve"> расходн</w:t>
      </w:r>
      <w:r>
        <w:t>иков для ремонта</w:t>
      </w:r>
      <w:r w:rsidRPr="001866BF">
        <w:t>"</w:t>
      </w:r>
    </w:p>
    <w:p w14:paraId="651EECE1" w14:textId="37836BD9" w:rsidR="00285C7B" w:rsidRDefault="00285C7B" w:rsidP="00285C7B">
      <w:pPr>
        <w:pStyle w:val="a4"/>
      </w:pPr>
      <w:r>
        <w:lastRenderedPageBreak/>
        <w:t>Подпроцесс «Приемка товара» отвечает за передачу товара на склад после доставки.</w:t>
      </w:r>
    </w:p>
    <w:p w14:paraId="47CD41A4" w14:textId="4E823366" w:rsidR="00285C7B" w:rsidRDefault="00285C7B" w:rsidP="00285C7B">
      <w:pPr>
        <w:pStyle w:val="a4"/>
      </w:pPr>
      <w:r>
        <w:t>Подпроцесс «Хранение» отвечает за учёт и хранение расходников на складе.</w:t>
      </w:r>
    </w:p>
    <w:p w14:paraId="73FAB6B4" w14:textId="661D8935" w:rsidR="00285C7B" w:rsidRDefault="00285C7B" w:rsidP="00285C7B">
      <w:pPr>
        <w:pStyle w:val="a4"/>
      </w:pPr>
      <w:r>
        <w:t>Подпроцесс «Транспортировка расходных материалов в ремонтную зону» отвечает за передачу необходимых расходных материалов в ремонтную зону.</w:t>
      </w:r>
    </w:p>
    <w:p w14:paraId="3150D6A2" w14:textId="2C5DE6B1" w:rsidR="00285C7B" w:rsidRDefault="00285C7B" w:rsidP="00285C7B">
      <w:pPr>
        <w:pStyle w:val="a4"/>
      </w:pPr>
      <w:r>
        <w:t>На рисунке 5 представлен 2 уровень декомпозиции процесса «Оформление заказа» «</w:t>
      </w:r>
      <w:r>
        <w:rPr>
          <w:lang w:val="en-US"/>
        </w:rPr>
        <w:t>AS</w:t>
      </w:r>
      <w:r w:rsidRPr="0099300F">
        <w:t>-</w:t>
      </w:r>
      <w:r>
        <w:rPr>
          <w:lang w:val="en-US"/>
        </w:rPr>
        <w:t>IS</w:t>
      </w:r>
      <w:r>
        <w:t>».</w:t>
      </w:r>
    </w:p>
    <w:p w14:paraId="6A51E31E" w14:textId="77777777" w:rsidR="00285C7B" w:rsidRDefault="00285C7B" w:rsidP="00285C7B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58A2D90C" wp14:editId="00656494">
            <wp:extent cx="6781800" cy="48418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0229" cy="484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99E9" w14:textId="73599F9B" w:rsidR="00285C7B" w:rsidRDefault="00285C7B" w:rsidP="00285C7B">
      <w:pPr>
        <w:pStyle w:val="a3"/>
      </w:pPr>
      <w:r>
        <w:t xml:space="preserve">Рисунок </w:t>
      </w:r>
      <w:r w:rsidR="0032460D">
        <w:rPr>
          <w:noProof/>
        </w:rPr>
        <w:fldChar w:fldCharType="begin"/>
      </w:r>
      <w:r w:rsidR="0032460D">
        <w:rPr>
          <w:noProof/>
        </w:rPr>
        <w:instrText xml:space="preserve"> SEQ Рисунок \* ARABIC </w:instrText>
      </w:r>
      <w:r w:rsidR="0032460D">
        <w:rPr>
          <w:noProof/>
        </w:rPr>
        <w:fldChar w:fldCharType="separate"/>
      </w:r>
      <w:r w:rsidR="00341C05">
        <w:rPr>
          <w:noProof/>
        </w:rPr>
        <w:t>5</w:t>
      </w:r>
      <w:r w:rsidR="0032460D">
        <w:rPr>
          <w:noProof/>
        </w:rPr>
        <w:fldChar w:fldCharType="end"/>
      </w:r>
      <w:r>
        <w:t xml:space="preserve"> - </w:t>
      </w:r>
      <w:r w:rsidRPr="0010320C">
        <w:t>2 уровень декомпозиции процесса «Оформление заказа» «AS-IS».</w:t>
      </w:r>
    </w:p>
    <w:p w14:paraId="372FFDB9" w14:textId="18D2FDB5" w:rsidR="00285C7B" w:rsidRDefault="00285C7B" w:rsidP="00285C7B">
      <w:pPr>
        <w:pStyle w:val="a4"/>
      </w:pPr>
      <w:r>
        <w:t>Подпроцесс «Заключение контракта» позволяет предприятию заключать договор на предоставление услуги с клиентом.</w:t>
      </w:r>
    </w:p>
    <w:p w14:paraId="05569B8D" w14:textId="1CE1B601" w:rsidR="00285C7B" w:rsidRDefault="00285C7B" w:rsidP="00285C7B">
      <w:pPr>
        <w:pStyle w:val="a4"/>
      </w:pPr>
      <w:r>
        <w:lastRenderedPageBreak/>
        <w:t xml:space="preserve">Подпроцесс «Оплата услуг» </w:t>
      </w:r>
      <w:r w:rsidR="004F6AEF">
        <w:t>обеспечивает получение предприятем оплаты за услугу.</w:t>
      </w:r>
    </w:p>
    <w:p w14:paraId="1A1005B4" w14:textId="72A5DE9B" w:rsidR="004F6AEF" w:rsidRDefault="004F6AEF" w:rsidP="00285C7B">
      <w:pPr>
        <w:pStyle w:val="a4"/>
      </w:pPr>
      <w:r>
        <w:t>Подпроцесс «Подтверждение оплаты» производит подтверждение оплаты за услугу.</w:t>
      </w:r>
    </w:p>
    <w:p w14:paraId="047AE004" w14:textId="5D203649" w:rsidR="004F6AEF" w:rsidRDefault="004F6AEF" w:rsidP="004F6AEF">
      <w:pPr>
        <w:pStyle w:val="a4"/>
      </w:pPr>
      <w:r>
        <w:t>На рисунке 6 представлен 2 уровень декомпозиции процесса «Ремонт автомобилей» «</w:t>
      </w:r>
      <w:r>
        <w:rPr>
          <w:lang w:val="en-US"/>
        </w:rPr>
        <w:t>AS</w:t>
      </w:r>
      <w:r w:rsidRPr="0099300F">
        <w:t>-</w:t>
      </w:r>
      <w:r>
        <w:rPr>
          <w:lang w:val="en-US"/>
        </w:rPr>
        <w:t>IS</w:t>
      </w:r>
      <w:r>
        <w:t>».</w:t>
      </w:r>
    </w:p>
    <w:p w14:paraId="6495C180" w14:textId="77777777" w:rsidR="004F6AEF" w:rsidRDefault="004F6AEF" w:rsidP="004F6AEF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42363B8A" wp14:editId="3D3F65A3">
            <wp:extent cx="6740270" cy="47625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7561" cy="476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D4AC" w14:textId="3562BB8F" w:rsidR="004F6AEF" w:rsidRDefault="004F6AEF" w:rsidP="004F6AEF">
      <w:pPr>
        <w:pStyle w:val="a3"/>
      </w:pPr>
      <w:r>
        <w:t xml:space="preserve">Рисунок </w:t>
      </w:r>
      <w:r w:rsidR="0032460D">
        <w:rPr>
          <w:noProof/>
        </w:rPr>
        <w:fldChar w:fldCharType="begin"/>
      </w:r>
      <w:r w:rsidR="0032460D">
        <w:rPr>
          <w:noProof/>
        </w:rPr>
        <w:instrText xml:space="preserve"> SEQ Рисунок \* ARABIC </w:instrText>
      </w:r>
      <w:r w:rsidR="0032460D">
        <w:rPr>
          <w:noProof/>
        </w:rPr>
        <w:fldChar w:fldCharType="separate"/>
      </w:r>
      <w:r w:rsidR="00341C05">
        <w:rPr>
          <w:noProof/>
        </w:rPr>
        <w:t>6</w:t>
      </w:r>
      <w:r w:rsidR="0032460D">
        <w:rPr>
          <w:noProof/>
        </w:rPr>
        <w:fldChar w:fldCharType="end"/>
      </w:r>
      <w:r>
        <w:t xml:space="preserve"> - </w:t>
      </w:r>
      <w:r w:rsidRPr="006202BB">
        <w:t>2 уровень декомпозиции процесса «Ремонт автомобилей» «AS-IS»</w:t>
      </w:r>
    </w:p>
    <w:p w14:paraId="42191E8B" w14:textId="2E992FA3" w:rsidR="00285C7B" w:rsidRDefault="00285C7B" w:rsidP="004F6AEF">
      <w:pPr>
        <w:pStyle w:val="a4"/>
      </w:pPr>
    </w:p>
    <w:p w14:paraId="45C55C74" w14:textId="1E3F9360" w:rsidR="004F6AEF" w:rsidRDefault="004F6AEF" w:rsidP="004F6AEF">
      <w:pPr>
        <w:pStyle w:val="a4"/>
      </w:pPr>
      <w:r>
        <w:t>Подпроцесс «Диагностика» отвечает за выявление неисправностей в работе автомобиля.</w:t>
      </w:r>
    </w:p>
    <w:p w14:paraId="08057EDA" w14:textId="4B052037" w:rsidR="004F6AEF" w:rsidRDefault="004F6AEF" w:rsidP="004F6AEF">
      <w:pPr>
        <w:pStyle w:val="a4"/>
      </w:pPr>
      <w:r>
        <w:lastRenderedPageBreak/>
        <w:t>Подпроцесс «Разборка-мойка» отвечает за демонтаж деталей и их очистку.</w:t>
      </w:r>
    </w:p>
    <w:p w14:paraId="1EB1BEF1" w14:textId="2AB7A855" w:rsidR="004F6AEF" w:rsidRDefault="004F6AEF" w:rsidP="004F6AEF">
      <w:pPr>
        <w:pStyle w:val="a4"/>
      </w:pPr>
      <w:r>
        <w:t>Подпроцесс «Контроль сортировка» отвечает за выявление поврежденных деталей.</w:t>
      </w:r>
    </w:p>
    <w:p w14:paraId="62C18863" w14:textId="695D7320" w:rsidR="004F6AEF" w:rsidRDefault="004F6AEF" w:rsidP="004F6AEF">
      <w:pPr>
        <w:pStyle w:val="a4"/>
      </w:pPr>
      <w:r>
        <w:t xml:space="preserve">Подпроцесс «Ремонт» </w:t>
      </w:r>
      <w:r w:rsidR="00A47B65">
        <w:t xml:space="preserve">отвечает за восстановление поврежденных деталей. </w:t>
      </w:r>
    </w:p>
    <w:p w14:paraId="41167010" w14:textId="6769DEE2" w:rsidR="00A47B65" w:rsidRDefault="00A47B65" w:rsidP="004F6AEF">
      <w:pPr>
        <w:pStyle w:val="a4"/>
      </w:pPr>
      <w:r>
        <w:t>Подпроцесс «Сборка» отвечает за установку деталей автомобиля и проверку его работоспособности.</w:t>
      </w:r>
    </w:p>
    <w:p w14:paraId="18E252F2" w14:textId="0601FD8B" w:rsidR="00A47B65" w:rsidRPr="001858CD" w:rsidRDefault="00A47B65" w:rsidP="00A47B65">
      <w:pPr>
        <w:pStyle w:val="a4"/>
      </w:pPr>
      <w:r>
        <w:t>На рисунке 7 представлена диаграмма бизнес-процессов</w:t>
      </w:r>
      <w:r w:rsidRPr="00B101D6">
        <w:t xml:space="preserve"> </w:t>
      </w:r>
      <w:r>
        <w:t>«</w:t>
      </w:r>
      <w:r>
        <w:rPr>
          <w:lang w:val="en-US"/>
        </w:rPr>
        <w:t>TO</w:t>
      </w:r>
      <w:r w:rsidRPr="00A47B65">
        <w:t>-</w:t>
      </w:r>
      <w:r>
        <w:rPr>
          <w:lang w:val="en-US"/>
        </w:rPr>
        <w:t>BE</w:t>
      </w:r>
      <w:r>
        <w:t xml:space="preserve">» предприятия «Автосервис». </w:t>
      </w:r>
    </w:p>
    <w:p w14:paraId="5CFDA2F5" w14:textId="77777777" w:rsidR="00EF2581" w:rsidRDefault="0021081E" w:rsidP="00EF2581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7BC1E296" wp14:editId="7753BF2C">
            <wp:extent cx="7162800" cy="4839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71963" cy="48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57B" w14:textId="55938C75" w:rsidR="0021081E" w:rsidRDefault="00EF2581" w:rsidP="00EF2581">
      <w:pPr>
        <w:pStyle w:val="a3"/>
      </w:pPr>
      <w:r>
        <w:t xml:space="preserve">Рисунок </w:t>
      </w:r>
      <w:r w:rsidR="0032460D">
        <w:rPr>
          <w:noProof/>
        </w:rPr>
        <w:fldChar w:fldCharType="begin"/>
      </w:r>
      <w:r w:rsidR="0032460D">
        <w:rPr>
          <w:noProof/>
        </w:rPr>
        <w:instrText xml:space="preserve"> SEQ Рисунок \* ARABIC </w:instrText>
      </w:r>
      <w:r w:rsidR="0032460D">
        <w:rPr>
          <w:noProof/>
        </w:rPr>
        <w:fldChar w:fldCharType="separate"/>
      </w:r>
      <w:r w:rsidR="00341C05">
        <w:rPr>
          <w:noProof/>
        </w:rPr>
        <w:t>7</w:t>
      </w:r>
      <w:r w:rsidR="0032460D">
        <w:rPr>
          <w:noProof/>
        </w:rPr>
        <w:fldChar w:fldCharType="end"/>
      </w:r>
      <w:r w:rsidRPr="00EF2581">
        <w:t xml:space="preserve"> - </w:t>
      </w:r>
      <w:r>
        <w:t>Д</w:t>
      </w:r>
      <w:r w:rsidRPr="00EF2581">
        <w:t>иаграмма бизнес-процессов «</w:t>
      </w:r>
      <w:r w:rsidRPr="00C12150">
        <w:rPr>
          <w:lang w:val="en-US"/>
        </w:rPr>
        <w:t>TO</w:t>
      </w:r>
      <w:r w:rsidRPr="00EF2581">
        <w:t>-</w:t>
      </w:r>
      <w:r w:rsidRPr="00C12150">
        <w:rPr>
          <w:lang w:val="en-US"/>
        </w:rPr>
        <w:t>BE</w:t>
      </w:r>
      <w:r w:rsidRPr="00EF2581">
        <w:t>» предприятия «Автосервис»</w:t>
      </w:r>
    </w:p>
    <w:p w14:paraId="3B791DA4" w14:textId="3072ED5A" w:rsidR="0021081E" w:rsidRDefault="0021081E" w:rsidP="0021081E">
      <w:pPr>
        <w:pStyle w:val="a3"/>
      </w:pPr>
    </w:p>
    <w:p w14:paraId="44086831" w14:textId="580A14A4" w:rsidR="0021081E" w:rsidRPr="00EF2581" w:rsidRDefault="00EF2581" w:rsidP="0021081E">
      <w:pPr>
        <w:pStyle w:val="a4"/>
      </w:pPr>
      <w:r>
        <w:lastRenderedPageBreak/>
        <w:t xml:space="preserve">На диаграмме </w:t>
      </w:r>
      <w:r>
        <w:rPr>
          <w:lang w:val="en-US"/>
        </w:rPr>
        <w:t>TO</w:t>
      </w:r>
      <w:r w:rsidRPr="00EF2581">
        <w:t>-</w:t>
      </w:r>
      <w:r>
        <w:rPr>
          <w:lang w:val="en-US"/>
        </w:rPr>
        <w:t>BE</w:t>
      </w:r>
      <w:r w:rsidRPr="00EF2581">
        <w:t xml:space="preserve"> </w:t>
      </w:r>
      <w:r>
        <w:t>помимо ранее упомянутых данных и механизмов применяется информационная система. Это необходимо для повышения эффективности предприятия.</w:t>
      </w:r>
      <w:r w:rsidR="0094730A">
        <w:t xml:space="preserve"> Кроме того, пользователю будет предоставлено руководство пользователя для работы с информационной системой.</w:t>
      </w:r>
    </w:p>
    <w:p w14:paraId="1418A6E6" w14:textId="43A3F3E9" w:rsidR="00C72402" w:rsidRDefault="00C72402" w:rsidP="0021081E">
      <w:pPr>
        <w:pStyle w:val="a4"/>
      </w:pPr>
      <w:r>
        <w:t xml:space="preserve">На рисунке </w:t>
      </w:r>
      <w:r w:rsidR="00EF2581">
        <w:t>8</w:t>
      </w:r>
      <w:r>
        <w:t xml:space="preserve"> представлен 1 уровень декомпозиции бизнес-процесса</w:t>
      </w:r>
      <w:r w:rsidR="00EF2581">
        <w:t xml:space="preserve"> </w:t>
      </w:r>
      <w:r w:rsidR="00EF2581">
        <w:rPr>
          <w:lang w:val="en-US"/>
        </w:rPr>
        <w:t>TO</w:t>
      </w:r>
      <w:r w:rsidR="00EF2581" w:rsidRPr="00EF2581">
        <w:t>-</w:t>
      </w:r>
      <w:r w:rsidR="00EF2581">
        <w:rPr>
          <w:lang w:val="en-US"/>
        </w:rPr>
        <w:t>BE</w:t>
      </w:r>
      <w:r>
        <w:t>.</w:t>
      </w:r>
    </w:p>
    <w:p w14:paraId="7FB0CC0D" w14:textId="77777777" w:rsidR="00C72402" w:rsidRDefault="00C72402" w:rsidP="00C72402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6E98C9A2" wp14:editId="46989B5F">
            <wp:extent cx="7006796" cy="48691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09554" cy="487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7754" w14:textId="2F6B7DDD" w:rsidR="00C72402" w:rsidRPr="00EF2581" w:rsidRDefault="00C72402" w:rsidP="00C72402">
      <w:pPr>
        <w:pStyle w:val="a3"/>
      </w:pPr>
      <w:r>
        <w:t xml:space="preserve">Рисунок </w:t>
      </w:r>
      <w:r w:rsidR="0032460D">
        <w:rPr>
          <w:noProof/>
        </w:rPr>
        <w:fldChar w:fldCharType="begin"/>
      </w:r>
      <w:r w:rsidR="0032460D">
        <w:rPr>
          <w:noProof/>
        </w:rPr>
        <w:instrText xml:space="preserve"> SEQ Рисунок \* ARABIC </w:instrText>
      </w:r>
      <w:r w:rsidR="0032460D">
        <w:rPr>
          <w:noProof/>
        </w:rPr>
        <w:fldChar w:fldCharType="separate"/>
      </w:r>
      <w:r w:rsidR="00341C05">
        <w:rPr>
          <w:noProof/>
        </w:rPr>
        <w:t>8</w:t>
      </w:r>
      <w:r w:rsidR="0032460D">
        <w:rPr>
          <w:noProof/>
        </w:rPr>
        <w:fldChar w:fldCharType="end"/>
      </w:r>
      <w:r>
        <w:t xml:space="preserve"> - 1 уровень декомпозиции</w:t>
      </w:r>
      <w:r w:rsidR="00EF2581" w:rsidRPr="00EF2581">
        <w:t xml:space="preserve"> </w:t>
      </w:r>
      <w:r w:rsidR="00EF2581">
        <w:t xml:space="preserve">бизнес-процесса </w:t>
      </w:r>
      <w:r w:rsidR="00EF2581">
        <w:rPr>
          <w:lang w:val="en-US"/>
        </w:rPr>
        <w:t>TO</w:t>
      </w:r>
      <w:r w:rsidR="00EF2581" w:rsidRPr="00EF2581">
        <w:t>-</w:t>
      </w:r>
      <w:r w:rsidR="00EF2581">
        <w:rPr>
          <w:lang w:val="en-US"/>
        </w:rPr>
        <w:t>BE</w:t>
      </w:r>
    </w:p>
    <w:p w14:paraId="0AA44F8B" w14:textId="5C8C2C5C" w:rsidR="00C72402" w:rsidRDefault="00C72402" w:rsidP="00C72402">
      <w:pPr>
        <w:pStyle w:val="a3"/>
      </w:pPr>
    </w:p>
    <w:p w14:paraId="2C35CB9F" w14:textId="418D55C5" w:rsidR="00C72402" w:rsidRDefault="00EF2581" w:rsidP="00C72402">
      <w:pPr>
        <w:pStyle w:val="a4"/>
      </w:pPr>
      <w:r>
        <w:t>В подпроцессы организации внедряется информационная система</w:t>
      </w:r>
      <w:r w:rsidR="0094730A">
        <w:t>.</w:t>
      </w:r>
    </w:p>
    <w:p w14:paraId="0ADBDBD0" w14:textId="77777777" w:rsidR="00B533F8" w:rsidRDefault="00C72402" w:rsidP="00C72402">
      <w:pPr>
        <w:pStyle w:val="a4"/>
      </w:pPr>
      <w:r>
        <w:lastRenderedPageBreak/>
        <w:t xml:space="preserve">Процесс «Закупка необходимых расходников для ремонта» </w:t>
      </w:r>
      <w:r w:rsidR="00B533F8">
        <w:t>позволяет вносить пользователям данные о расходниках и поставщиках.</w:t>
      </w:r>
    </w:p>
    <w:p w14:paraId="088EAD5A" w14:textId="3BF497D9" w:rsidR="00C72402" w:rsidRDefault="00B533F8" w:rsidP="00C72402">
      <w:pPr>
        <w:pStyle w:val="a4"/>
      </w:pPr>
      <w:r>
        <w:t>Процесс «Хранение расходников для ремонта» даёт пользователям возможность вносить данные о складах.</w:t>
      </w:r>
    </w:p>
    <w:p w14:paraId="31722CEF" w14:textId="36CAF381" w:rsidR="00B533F8" w:rsidRDefault="00B533F8" w:rsidP="00C72402">
      <w:pPr>
        <w:pStyle w:val="a4"/>
      </w:pPr>
      <w:r>
        <w:t xml:space="preserve">Процесс «Оформление заказа» позволяет </w:t>
      </w:r>
      <w:r w:rsidR="00823EB8">
        <w:t>клиентам оформлять заказы, а сотрудникам отдела продаж взаимодействовать с заказами клиентов.</w:t>
      </w:r>
    </w:p>
    <w:p w14:paraId="22EC618C" w14:textId="6C563353" w:rsidR="00823EB8" w:rsidRDefault="00823EB8" w:rsidP="00C72402">
      <w:pPr>
        <w:pStyle w:val="a4"/>
      </w:pPr>
      <w:r>
        <w:t>Процесс «Ремонт автомобилей» даёт</w:t>
      </w:r>
      <w:r w:rsidR="00D6139A">
        <w:t xml:space="preserve"> сотрудникам ремонтного отдела</w:t>
      </w:r>
      <w:r>
        <w:t xml:space="preserve"> </w:t>
      </w:r>
      <w:r w:rsidR="00D6139A">
        <w:t xml:space="preserve">возможность вносить данные о ремонтируемых автомобилях. </w:t>
      </w:r>
    </w:p>
    <w:p w14:paraId="57310080" w14:textId="2D349FD3" w:rsidR="00E67FA7" w:rsidRDefault="00E67FA7" w:rsidP="00E67FA7">
      <w:pPr>
        <w:pStyle w:val="a4"/>
      </w:pPr>
      <w:r>
        <w:t>На рисунке 9 представлен 2 уровень декомпозиции процесса «Закупка необходимых расходников для ремонта» «</w:t>
      </w:r>
      <w:r>
        <w:rPr>
          <w:lang w:val="en-US"/>
        </w:rPr>
        <w:t>TO</w:t>
      </w:r>
      <w:r w:rsidRPr="00E67FA7">
        <w:t>-</w:t>
      </w:r>
      <w:r>
        <w:rPr>
          <w:lang w:val="en-US"/>
        </w:rPr>
        <w:t>BE</w:t>
      </w:r>
      <w:r>
        <w:t>».</w:t>
      </w:r>
    </w:p>
    <w:p w14:paraId="09815074" w14:textId="77777777" w:rsidR="00E67FA7" w:rsidRDefault="00E67FA7" w:rsidP="00E67FA7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0A99DC0A" wp14:editId="3F396265">
            <wp:extent cx="7247887" cy="5181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54907" cy="518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D915" w14:textId="72E192A0" w:rsidR="00E67FA7" w:rsidRPr="00E67FA7" w:rsidRDefault="00E67FA7" w:rsidP="00E67FA7">
      <w:pPr>
        <w:pStyle w:val="a3"/>
      </w:pPr>
      <w:r>
        <w:t xml:space="preserve">Рисунок </w:t>
      </w:r>
      <w:r w:rsidR="0032460D">
        <w:rPr>
          <w:noProof/>
        </w:rPr>
        <w:fldChar w:fldCharType="begin"/>
      </w:r>
      <w:r w:rsidR="0032460D">
        <w:rPr>
          <w:noProof/>
        </w:rPr>
        <w:instrText xml:space="preserve"> SEQ Рисунок \* ARABIC </w:instrText>
      </w:r>
      <w:r w:rsidR="0032460D">
        <w:rPr>
          <w:noProof/>
        </w:rPr>
        <w:fldChar w:fldCharType="separate"/>
      </w:r>
      <w:r w:rsidR="00341C05">
        <w:rPr>
          <w:noProof/>
        </w:rPr>
        <w:t>9</w:t>
      </w:r>
      <w:r w:rsidR="0032460D">
        <w:rPr>
          <w:noProof/>
        </w:rPr>
        <w:fldChar w:fldCharType="end"/>
      </w:r>
      <w:r w:rsidRPr="00E67FA7">
        <w:t xml:space="preserve"> - 2 уровень декомпозиции процесса «Закупка необходимых расходников для ремонта» «</w:t>
      </w:r>
      <w:r w:rsidRPr="00C2252B">
        <w:rPr>
          <w:lang w:val="en-US"/>
        </w:rPr>
        <w:t>TO</w:t>
      </w:r>
      <w:r w:rsidRPr="00E67FA7">
        <w:t>-</w:t>
      </w:r>
      <w:r w:rsidRPr="00C2252B">
        <w:rPr>
          <w:lang w:val="en-US"/>
        </w:rPr>
        <w:t>BE</w:t>
      </w:r>
      <w:r w:rsidRPr="00E67FA7">
        <w:t>».</w:t>
      </w:r>
    </w:p>
    <w:p w14:paraId="548B962E" w14:textId="0A0D5115" w:rsidR="00E67FA7" w:rsidRDefault="00E67FA7" w:rsidP="00E67FA7">
      <w:pPr>
        <w:pStyle w:val="a3"/>
      </w:pPr>
    </w:p>
    <w:p w14:paraId="3BEC5B76" w14:textId="779ACF71" w:rsidR="00E67FA7" w:rsidRDefault="00E67FA7" w:rsidP="00E67FA7">
      <w:pPr>
        <w:pStyle w:val="a4"/>
      </w:pPr>
      <w:r>
        <w:lastRenderedPageBreak/>
        <w:t>Как указано на схеме, в текущие подпроцессы внедряется информационная система, что повысит удобство хранения и использования информации о поставщиках и заказах.</w:t>
      </w:r>
    </w:p>
    <w:p w14:paraId="401B3627" w14:textId="4206E990" w:rsidR="00E67FA7" w:rsidRDefault="00E67FA7" w:rsidP="00E67FA7">
      <w:pPr>
        <w:pStyle w:val="a4"/>
      </w:pPr>
      <w:r>
        <w:t>На рисунке 10 представлен 2 уровень декомпозиции процесса «</w:t>
      </w:r>
      <w:r w:rsidR="004933C3">
        <w:t>Хранение</w:t>
      </w:r>
      <w:r>
        <w:t xml:space="preserve"> расходников для ремонта» «</w:t>
      </w:r>
      <w:r>
        <w:rPr>
          <w:lang w:val="en-US"/>
        </w:rPr>
        <w:t>TO</w:t>
      </w:r>
      <w:r w:rsidRPr="00E67FA7">
        <w:t>-</w:t>
      </w:r>
      <w:r>
        <w:rPr>
          <w:lang w:val="en-US"/>
        </w:rPr>
        <w:t>BE</w:t>
      </w:r>
      <w:r>
        <w:t>».</w:t>
      </w:r>
    </w:p>
    <w:p w14:paraId="17D7F50D" w14:textId="77777777" w:rsidR="004933C3" w:rsidRDefault="00E67FA7" w:rsidP="004933C3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0C75F920" wp14:editId="70C29D60">
            <wp:extent cx="6797040" cy="473068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00691" cy="473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1F09" w14:textId="3F36CC75" w:rsidR="00E67FA7" w:rsidRDefault="004933C3" w:rsidP="004933C3">
      <w:pPr>
        <w:pStyle w:val="a3"/>
      </w:pPr>
      <w:r>
        <w:t xml:space="preserve">Рисунок </w:t>
      </w:r>
      <w:r w:rsidR="0032460D">
        <w:rPr>
          <w:noProof/>
        </w:rPr>
        <w:fldChar w:fldCharType="begin"/>
      </w:r>
      <w:r w:rsidR="0032460D">
        <w:rPr>
          <w:noProof/>
        </w:rPr>
        <w:instrText xml:space="preserve"> SEQ Рисунок \* ARABIC </w:instrText>
      </w:r>
      <w:r w:rsidR="0032460D">
        <w:rPr>
          <w:noProof/>
        </w:rPr>
        <w:fldChar w:fldCharType="separate"/>
      </w:r>
      <w:r w:rsidR="00341C05">
        <w:rPr>
          <w:noProof/>
        </w:rPr>
        <w:t>10</w:t>
      </w:r>
      <w:r w:rsidR="0032460D">
        <w:rPr>
          <w:noProof/>
        </w:rPr>
        <w:fldChar w:fldCharType="end"/>
      </w:r>
      <w:r>
        <w:t xml:space="preserve"> - </w:t>
      </w:r>
      <w:r w:rsidRPr="00887D6D">
        <w:t>2 уровень декомпозиции процесса «Хранение расходников для ремонта» «TO-BE»</w:t>
      </w:r>
    </w:p>
    <w:p w14:paraId="5E0E1744" w14:textId="38AB3781" w:rsidR="004933C3" w:rsidRDefault="004933C3" w:rsidP="004933C3">
      <w:pPr>
        <w:pStyle w:val="a4"/>
      </w:pPr>
      <w:r>
        <w:t>На данном уровне информационная система позволит автоматизировать функции приема и транспортировки расходников, что позволит сократить штат сотрудников и повысить скорость работы подсистемы.</w:t>
      </w:r>
    </w:p>
    <w:p w14:paraId="18F82C97" w14:textId="1568D04C" w:rsidR="0094730A" w:rsidRDefault="0094730A" w:rsidP="0094730A">
      <w:pPr>
        <w:pStyle w:val="a4"/>
      </w:pPr>
      <w:r>
        <w:lastRenderedPageBreak/>
        <w:t>На рисунке 11 представлен 2 уровень декомпозиции процесса «Оформление заказа» «</w:t>
      </w:r>
      <w:r>
        <w:rPr>
          <w:lang w:val="en-US"/>
        </w:rPr>
        <w:t>TO</w:t>
      </w:r>
      <w:r w:rsidRPr="00E67FA7">
        <w:t>-</w:t>
      </w:r>
      <w:r>
        <w:rPr>
          <w:lang w:val="en-US"/>
        </w:rPr>
        <w:t>BE</w:t>
      </w:r>
      <w:r>
        <w:t>».</w:t>
      </w:r>
    </w:p>
    <w:p w14:paraId="1CB24854" w14:textId="77777777" w:rsidR="0094730A" w:rsidRDefault="0094730A" w:rsidP="0094730A">
      <w:pPr>
        <w:pStyle w:val="a3"/>
        <w:keepNext/>
      </w:pPr>
      <w:r>
        <w:rPr>
          <w:noProof/>
        </w:rPr>
        <w:drawing>
          <wp:inline distT="0" distB="0" distL="0" distR="0" wp14:anchorId="6B373BA4" wp14:editId="08DCCF41">
            <wp:extent cx="6921521" cy="48158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25164" cy="481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2BF4" w14:textId="27981E4A" w:rsidR="004933C3" w:rsidRDefault="0094730A" w:rsidP="0094730A">
      <w:pPr>
        <w:pStyle w:val="a3"/>
      </w:pPr>
      <w:r>
        <w:t xml:space="preserve">Рисунок </w:t>
      </w:r>
      <w:r w:rsidR="0032460D">
        <w:rPr>
          <w:noProof/>
        </w:rPr>
        <w:fldChar w:fldCharType="begin"/>
      </w:r>
      <w:r w:rsidR="0032460D">
        <w:rPr>
          <w:noProof/>
        </w:rPr>
        <w:instrText xml:space="preserve"> SEQ Рисунок \* ARABIC </w:instrText>
      </w:r>
      <w:r w:rsidR="0032460D">
        <w:rPr>
          <w:noProof/>
        </w:rPr>
        <w:fldChar w:fldCharType="separate"/>
      </w:r>
      <w:r w:rsidR="00341C05">
        <w:rPr>
          <w:noProof/>
        </w:rPr>
        <w:t>11</w:t>
      </w:r>
      <w:r w:rsidR="0032460D">
        <w:rPr>
          <w:noProof/>
        </w:rPr>
        <w:fldChar w:fldCharType="end"/>
      </w:r>
      <w:r>
        <w:t xml:space="preserve"> - </w:t>
      </w:r>
      <w:r w:rsidRPr="00613BF7">
        <w:t>2 уровень декомпозиции процесса «Оформление заказа» «TO-BE»</w:t>
      </w:r>
    </w:p>
    <w:p w14:paraId="031C0E18" w14:textId="77777777" w:rsidR="0094730A" w:rsidRDefault="0094730A" w:rsidP="0094730A">
      <w:pPr>
        <w:pStyle w:val="a3"/>
      </w:pPr>
    </w:p>
    <w:p w14:paraId="47777220" w14:textId="497C67C4" w:rsidR="004933C3" w:rsidRPr="0094730A" w:rsidRDefault="0094730A" w:rsidP="004933C3">
      <w:pPr>
        <w:pStyle w:val="a4"/>
      </w:pPr>
      <w:r>
        <w:lastRenderedPageBreak/>
        <w:t>Как указано на схеме, информационная система внедряется во все процессы текущей подсистемы. Внедрение информационной системы в данный подпроцесс повысит эффективность работы сотрудников с клиентами, а также существенно повысит уровень обслуживания клиентов.</w:t>
      </w:r>
    </w:p>
    <w:p w14:paraId="2D194553" w14:textId="584A40D2" w:rsidR="0094730A" w:rsidRDefault="0094730A" w:rsidP="0094730A">
      <w:pPr>
        <w:pStyle w:val="a4"/>
      </w:pPr>
      <w:r>
        <w:t>На рисунке 12 представлен 2 уровень декомпозиции процесса «Ремонт автомобилей» «</w:t>
      </w:r>
      <w:r>
        <w:rPr>
          <w:lang w:val="en-US"/>
        </w:rPr>
        <w:t>TO</w:t>
      </w:r>
      <w:r w:rsidRPr="00E67FA7">
        <w:t>-</w:t>
      </w:r>
      <w:r>
        <w:rPr>
          <w:lang w:val="en-US"/>
        </w:rPr>
        <w:t>BE</w:t>
      </w:r>
      <w:r>
        <w:t>».</w:t>
      </w:r>
    </w:p>
    <w:p w14:paraId="6FC5206E" w14:textId="77777777" w:rsidR="0094730A" w:rsidRDefault="0094730A" w:rsidP="0094730A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158F8814" wp14:editId="7D67ED3E">
            <wp:extent cx="6880886" cy="47853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82724" cy="478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0739" w14:textId="20828966" w:rsidR="004933C3" w:rsidRDefault="0094730A" w:rsidP="0094730A">
      <w:pPr>
        <w:pStyle w:val="a3"/>
      </w:pPr>
      <w:r>
        <w:t xml:space="preserve">Рисунок </w:t>
      </w:r>
      <w:r w:rsidR="0032460D">
        <w:rPr>
          <w:noProof/>
        </w:rPr>
        <w:fldChar w:fldCharType="begin"/>
      </w:r>
      <w:r w:rsidR="0032460D">
        <w:rPr>
          <w:noProof/>
        </w:rPr>
        <w:instrText xml:space="preserve"> SEQ Рисунок \* ARABIC </w:instrText>
      </w:r>
      <w:r w:rsidR="0032460D">
        <w:rPr>
          <w:noProof/>
        </w:rPr>
        <w:fldChar w:fldCharType="separate"/>
      </w:r>
      <w:r w:rsidR="00341C05">
        <w:rPr>
          <w:noProof/>
        </w:rPr>
        <w:t>12</w:t>
      </w:r>
      <w:r w:rsidR="0032460D">
        <w:rPr>
          <w:noProof/>
        </w:rPr>
        <w:fldChar w:fldCharType="end"/>
      </w:r>
      <w:r>
        <w:t xml:space="preserve"> - </w:t>
      </w:r>
      <w:r w:rsidRPr="00E24C7F">
        <w:t>2 уровень декомпозиции процесса «Ремонт автомобилей» «TO-BE».</w:t>
      </w:r>
    </w:p>
    <w:p w14:paraId="6F8D3C09" w14:textId="24292EF6" w:rsidR="004933C3" w:rsidRDefault="004933C3" w:rsidP="004933C3">
      <w:pPr>
        <w:pStyle w:val="a4"/>
      </w:pPr>
    </w:p>
    <w:p w14:paraId="5AFB493D" w14:textId="1EE401F9" w:rsidR="00E271E5" w:rsidRDefault="00E271E5" w:rsidP="004933C3">
      <w:pPr>
        <w:pStyle w:val="a4"/>
      </w:pPr>
      <w:r>
        <w:lastRenderedPageBreak/>
        <w:t>В данной подсистеме информационная система внедряется только в подпроцесс «Диагностика»</w:t>
      </w:r>
      <w:r w:rsidR="00EF6AE9">
        <w:t>. Она позволит хранить данные о диагностике в удобном формате и увеличит скорость передачи данных сотрудникам ремонтного цеха.</w:t>
      </w:r>
    </w:p>
    <w:p w14:paraId="303CBECF" w14:textId="701B4E62" w:rsidR="004933C3" w:rsidRDefault="00EF6AE9" w:rsidP="004933C3">
      <w:pPr>
        <w:pStyle w:val="a4"/>
      </w:pPr>
      <w:r>
        <w:t>Разрабатываемая информационная система будет внедрена в основные процессы предприятия. Будут автоматизированы функции закупки и хранения расходников, приема и оформления заказов клиентов, а также диагностика автомобиля. Кроме того, будет разработано руководство пользователя для оказания помощи при работе с проектом. Эти факторы повысят удобство хранения информации и её защищенность.</w:t>
      </w:r>
    </w:p>
    <w:p w14:paraId="629AFC96" w14:textId="0D2A0FB4" w:rsidR="00862E95" w:rsidRDefault="001441BB" w:rsidP="004933C3">
      <w:pPr>
        <w:pStyle w:val="a4"/>
      </w:pPr>
      <w:r>
        <w:t>На рисунке 13 представлена диаграмма прецедентов для информационной системы автосервиса.</w:t>
      </w:r>
    </w:p>
    <w:p w14:paraId="0354679B" w14:textId="77777777" w:rsidR="001441BB" w:rsidRDefault="001441BB" w:rsidP="001441BB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088F1CBE" wp14:editId="644FDC0E">
            <wp:extent cx="7601855" cy="49072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12462" cy="491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3419" w14:textId="229A9D45" w:rsidR="001441BB" w:rsidRDefault="001441BB" w:rsidP="001441BB">
      <w:pPr>
        <w:pStyle w:val="a3"/>
      </w:pPr>
      <w:r>
        <w:t xml:space="preserve">Рисунок </w:t>
      </w:r>
      <w:r w:rsidR="0032460D">
        <w:rPr>
          <w:noProof/>
        </w:rPr>
        <w:fldChar w:fldCharType="begin"/>
      </w:r>
      <w:r w:rsidR="0032460D">
        <w:rPr>
          <w:noProof/>
        </w:rPr>
        <w:instrText xml:space="preserve"> SEQ Рисунок \* ARABIC </w:instrText>
      </w:r>
      <w:r w:rsidR="0032460D">
        <w:rPr>
          <w:noProof/>
        </w:rPr>
        <w:fldChar w:fldCharType="separate"/>
      </w:r>
      <w:r w:rsidR="00341C05">
        <w:rPr>
          <w:noProof/>
        </w:rPr>
        <w:t>13</w:t>
      </w:r>
      <w:r w:rsidR="0032460D">
        <w:rPr>
          <w:noProof/>
        </w:rPr>
        <w:fldChar w:fldCharType="end"/>
      </w:r>
      <w:r>
        <w:t xml:space="preserve"> - Д</w:t>
      </w:r>
      <w:r w:rsidRPr="0070423B">
        <w:t>иаграмма прецедентов</w:t>
      </w:r>
    </w:p>
    <w:p w14:paraId="0B52F5FA" w14:textId="77777777" w:rsidR="0032460D" w:rsidRDefault="0032460D" w:rsidP="001441BB">
      <w:pPr>
        <w:pStyle w:val="a3"/>
      </w:pPr>
    </w:p>
    <w:p w14:paraId="7A427014" w14:textId="0D1ECB2C" w:rsidR="001441BB" w:rsidRDefault="001441BB" w:rsidP="001441BB">
      <w:pPr>
        <w:pStyle w:val="a4"/>
      </w:pPr>
      <w:r>
        <w:t>Пользователи должны обладать следующими функциями:</w:t>
      </w:r>
    </w:p>
    <w:p w14:paraId="7D8EB80F" w14:textId="77777777" w:rsidR="001441BB" w:rsidRDefault="001441BB" w:rsidP="001441BB">
      <w:pPr>
        <w:pStyle w:val="a4"/>
        <w:numPr>
          <w:ilvl w:val="0"/>
          <w:numId w:val="2"/>
        </w:numPr>
      </w:pPr>
      <w:r>
        <w:lastRenderedPageBreak/>
        <w:t>Администратор:</w:t>
      </w:r>
    </w:p>
    <w:p w14:paraId="67381EFE" w14:textId="77777777" w:rsidR="001441BB" w:rsidRDefault="001441BB" w:rsidP="001441BB">
      <w:pPr>
        <w:pStyle w:val="a4"/>
        <w:numPr>
          <w:ilvl w:val="1"/>
          <w:numId w:val="2"/>
        </w:numPr>
      </w:pPr>
      <w:r>
        <w:t>Добавление, изменение, удаление и логическое удаление данных о сотрудниках</w:t>
      </w:r>
    </w:p>
    <w:p w14:paraId="6F09E6BD" w14:textId="77777777" w:rsidR="001441BB" w:rsidRDefault="001441BB" w:rsidP="001441BB">
      <w:pPr>
        <w:pStyle w:val="a4"/>
        <w:numPr>
          <w:ilvl w:val="1"/>
          <w:numId w:val="2"/>
        </w:numPr>
      </w:pPr>
      <w:r>
        <w:t>Фильтрация сотрудников</w:t>
      </w:r>
    </w:p>
    <w:p w14:paraId="69E5D326" w14:textId="77777777" w:rsidR="001441BB" w:rsidRDefault="001441BB" w:rsidP="001441BB">
      <w:pPr>
        <w:pStyle w:val="a4"/>
        <w:numPr>
          <w:ilvl w:val="1"/>
          <w:numId w:val="2"/>
        </w:numPr>
      </w:pPr>
      <w:r>
        <w:t>Экспорт данных по шаблону</w:t>
      </w:r>
    </w:p>
    <w:p w14:paraId="30E247A0" w14:textId="77777777" w:rsidR="001441BB" w:rsidRDefault="001441BB" w:rsidP="001441BB">
      <w:pPr>
        <w:pStyle w:val="a4"/>
        <w:numPr>
          <w:ilvl w:val="1"/>
          <w:numId w:val="2"/>
        </w:numPr>
      </w:pPr>
      <w:r>
        <w:t>Резервное копирование</w:t>
      </w:r>
    </w:p>
    <w:p w14:paraId="73E29166" w14:textId="77777777" w:rsidR="001441BB" w:rsidRDefault="001441BB" w:rsidP="001441BB">
      <w:pPr>
        <w:pStyle w:val="a4"/>
        <w:numPr>
          <w:ilvl w:val="1"/>
          <w:numId w:val="2"/>
        </w:numPr>
      </w:pPr>
      <w:r>
        <w:t>Восстановление базы данных</w:t>
      </w:r>
    </w:p>
    <w:p w14:paraId="55F0F2CF" w14:textId="77777777" w:rsidR="001441BB" w:rsidRDefault="001441BB" w:rsidP="001441BB">
      <w:pPr>
        <w:pStyle w:val="a4"/>
        <w:numPr>
          <w:ilvl w:val="1"/>
          <w:numId w:val="2"/>
        </w:numPr>
      </w:pPr>
      <w:r>
        <w:t>Откат базы данных</w:t>
      </w:r>
    </w:p>
    <w:p w14:paraId="179FD9AD" w14:textId="77777777" w:rsidR="001441BB" w:rsidRDefault="001441BB" w:rsidP="001441BB">
      <w:pPr>
        <w:pStyle w:val="a4"/>
        <w:numPr>
          <w:ilvl w:val="1"/>
          <w:numId w:val="2"/>
        </w:numPr>
      </w:pPr>
      <w:r>
        <w:t>Отображение графиков</w:t>
      </w:r>
    </w:p>
    <w:p w14:paraId="6A6E7998" w14:textId="77777777" w:rsidR="001441BB" w:rsidRDefault="001441BB" w:rsidP="001441BB">
      <w:pPr>
        <w:pStyle w:val="a4"/>
        <w:numPr>
          <w:ilvl w:val="0"/>
          <w:numId w:val="2"/>
        </w:numPr>
      </w:pPr>
      <w:r>
        <w:t>Сотрудник отдела закупок:</w:t>
      </w:r>
    </w:p>
    <w:p w14:paraId="2B3B9B74" w14:textId="77777777" w:rsidR="001441BB" w:rsidRDefault="001441BB" w:rsidP="001441BB">
      <w:pPr>
        <w:pStyle w:val="a4"/>
        <w:numPr>
          <w:ilvl w:val="1"/>
          <w:numId w:val="2"/>
        </w:numPr>
      </w:pPr>
      <w:r>
        <w:t>Добавление, изменение и удаление данных о расходниках, заказах на поставку и договорах</w:t>
      </w:r>
    </w:p>
    <w:p w14:paraId="28C785D0" w14:textId="77777777" w:rsidR="001441BB" w:rsidRDefault="001441BB" w:rsidP="001441BB">
      <w:pPr>
        <w:pStyle w:val="a4"/>
        <w:numPr>
          <w:ilvl w:val="0"/>
          <w:numId w:val="2"/>
        </w:numPr>
      </w:pPr>
      <w:r>
        <w:t>Сотрудник отдела продаж:</w:t>
      </w:r>
    </w:p>
    <w:p w14:paraId="096539C8" w14:textId="77777777" w:rsidR="001441BB" w:rsidRDefault="001441BB" w:rsidP="001441BB">
      <w:pPr>
        <w:pStyle w:val="a4"/>
        <w:numPr>
          <w:ilvl w:val="1"/>
          <w:numId w:val="2"/>
        </w:numPr>
      </w:pPr>
      <w:r>
        <w:t>Добавление, изменение и удаление данных о контрактах, услугах и заказах клиентов</w:t>
      </w:r>
    </w:p>
    <w:p w14:paraId="0B66707F" w14:textId="77777777" w:rsidR="001441BB" w:rsidRDefault="001441BB" w:rsidP="001441BB">
      <w:pPr>
        <w:pStyle w:val="a4"/>
        <w:numPr>
          <w:ilvl w:val="0"/>
          <w:numId w:val="2"/>
        </w:numPr>
      </w:pPr>
      <w:r>
        <w:t xml:space="preserve">Сотрудник складского отдела: </w:t>
      </w:r>
    </w:p>
    <w:p w14:paraId="73F66C82" w14:textId="77777777" w:rsidR="001441BB" w:rsidRDefault="001441BB" w:rsidP="001441BB">
      <w:pPr>
        <w:pStyle w:val="a4"/>
        <w:numPr>
          <w:ilvl w:val="1"/>
          <w:numId w:val="2"/>
        </w:numPr>
      </w:pPr>
      <w:r>
        <w:t>Добавление, изменение и удаление данных о складах, ячейках, поставщиках и накладных</w:t>
      </w:r>
    </w:p>
    <w:p w14:paraId="4FADB628" w14:textId="77777777" w:rsidR="001441BB" w:rsidRDefault="001441BB" w:rsidP="001441BB">
      <w:pPr>
        <w:pStyle w:val="a4"/>
        <w:numPr>
          <w:ilvl w:val="0"/>
          <w:numId w:val="2"/>
        </w:numPr>
      </w:pPr>
      <w:r>
        <w:t>Сотрудник ремонтного цеха:</w:t>
      </w:r>
    </w:p>
    <w:p w14:paraId="5631EAFB" w14:textId="77777777" w:rsidR="001441BB" w:rsidRDefault="001441BB" w:rsidP="001441BB">
      <w:pPr>
        <w:pStyle w:val="a4"/>
        <w:numPr>
          <w:ilvl w:val="1"/>
          <w:numId w:val="2"/>
        </w:numPr>
      </w:pPr>
      <w:r>
        <w:t>Добавление, изменение и удаление данных о диагностике и статусе автомобиля</w:t>
      </w:r>
    </w:p>
    <w:p w14:paraId="070B34D9" w14:textId="77777777" w:rsidR="006D1CE3" w:rsidRDefault="006D1CE3" w:rsidP="001441BB">
      <w:pPr>
        <w:pStyle w:val="a4"/>
        <w:sectPr w:rsidR="006D1CE3" w:rsidSect="006D1CE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203DBF77" w14:textId="66B9F57A" w:rsidR="001441BB" w:rsidRDefault="001441BB" w:rsidP="001441BB">
      <w:pPr>
        <w:pStyle w:val="a4"/>
      </w:pPr>
    </w:p>
    <w:p w14:paraId="183D281E" w14:textId="4EC81CF6" w:rsidR="006272E9" w:rsidRDefault="006272E9" w:rsidP="00796CF7">
      <w:pPr>
        <w:pStyle w:val="a4"/>
        <w:numPr>
          <w:ilvl w:val="2"/>
          <w:numId w:val="1"/>
        </w:numPr>
        <w:outlineLvl w:val="2"/>
      </w:pPr>
      <w:bookmarkStart w:id="11" w:name="_Toc121948939"/>
      <w:r>
        <w:t>Входные и выходные данные</w:t>
      </w:r>
      <w:bookmarkEnd w:id="11"/>
      <w:r>
        <w:t xml:space="preserve"> </w:t>
      </w:r>
    </w:p>
    <w:p w14:paraId="5214B960" w14:textId="562BB92B" w:rsidR="006272E9" w:rsidRDefault="006272E9" w:rsidP="006272E9">
      <w:pPr>
        <w:pStyle w:val="a4"/>
      </w:pPr>
      <w:r>
        <w:t>В таблице 3 представлены входные данные информационной системы автосервиса.</w:t>
      </w:r>
    </w:p>
    <w:p w14:paraId="37D690E2" w14:textId="77777777" w:rsidR="006272E9" w:rsidRDefault="006272E9" w:rsidP="0064351C">
      <w:pPr>
        <w:pStyle w:val="ab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- Входные данны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7"/>
        <w:gridCol w:w="1830"/>
        <w:gridCol w:w="2976"/>
        <w:gridCol w:w="1069"/>
        <w:gridCol w:w="1895"/>
        <w:gridCol w:w="1117"/>
      </w:tblGrid>
      <w:tr w:rsidR="006272E9" w:rsidRPr="009A49D5" w14:paraId="6502B0E8" w14:textId="77777777" w:rsidTr="009863A3">
        <w:trPr>
          <w:trHeight w:val="57"/>
          <w:tblHeader/>
        </w:trPr>
        <w:tc>
          <w:tcPr>
            <w:tcW w:w="457" w:type="dxa"/>
            <w:vAlign w:val="center"/>
          </w:tcPr>
          <w:p w14:paraId="3D80F1B0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30" w:type="dxa"/>
            <w:vAlign w:val="center"/>
          </w:tcPr>
          <w:p w14:paraId="16C4C0A3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976" w:type="dxa"/>
            <w:vAlign w:val="center"/>
          </w:tcPr>
          <w:p w14:paraId="151EDC93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4F79C1">
              <w:rPr>
                <w:rFonts w:ascii="Times New Roman" w:hAnsi="Times New Roman"/>
                <w:sz w:val="24"/>
              </w:rPr>
              <w:t>Ограничен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070" w:type="dxa"/>
            <w:vAlign w:val="center"/>
          </w:tcPr>
          <w:p w14:paraId="5C009F16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4F79C1"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1895" w:type="dxa"/>
            <w:vAlign w:val="center"/>
          </w:tcPr>
          <w:p w14:paraId="1EE3E4DD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4F79C1">
              <w:rPr>
                <w:rFonts w:ascii="Times New Roman" w:hAnsi="Times New Roman"/>
                <w:sz w:val="24"/>
              </w:rPr>
              <w:t>Описание</w:t>
            </w:r>
          </w:p>
        </w:tc>
        <w:tc>
          <w:tcPr>
            <w:tcW w:w="1117" w:type="dxa"/>
            <w:vAlign w:val="center"/>
          </w:tcPr>
          <w:p w14:paraId="27CFABE8" w14:textId="77777777" w:rsidR="006272E9" w:rsidRPr="00557FB9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т ввода</w:t>
            </w:r>
          </w:p>
        </w:tc>
      </w:tr>
      <w:tr w:rsidR="006272E9" w:rsidRPr="009A49D5" w14:paraId="370B277C" w14:textId="77777777" w:rsidTr="009863A3">
        <w:trPr>
          <w:tblHeader/>
        </w:trPr>
        <w:tc>
          <w:tcPr>
            <w:tcW w:w="457" w:type="dxa"/>
            <w:vAlign w:val="center"/>
          </w:tcPr>
          <w:p w14:paraId="33499504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30" w:type="dxa"/>
            <w:vAlign w:val="center"/>
          </w:tcPr>
          <w:p w14:paraId="28E6810A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76" w:type="dxa"/>
            <w:vAlign w:val="center"/>
          </w:tcPr>
          <w:p w14:paraId="2DF11428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70" w:type="dxa"/>
            <w:vAlign w:val="center"/>
          </w:tcPr>
          <w:p w14:paraId="149F0CDD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95" w:type="dxa"/>
            <w:vAlign w:val="center"/>
          </w:tcPr>
          <w:p w14:paraId="34BD34F4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17" w:type="dxa"/>
            <w:vAlign w:val="center"/>
          </w:tcPr>
          <w:p w14:paraId="59A55718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6272E9" w:rsidRPr="009A49D5" w14:paraId="2A60E352" w14:textId="77777777" w:rsidTr="00773F11">
        <w:tc>
          <w:tcPr>
            <w:tcW w:w="9345" w:type="dxa"/>
            <w:gridSpan w:val="6"/>
            <w:vAlign w:val="center"/>
          </w:tcPr>
          <w:p w14:paraId="41F68BE0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4F79C1">
              <w:rPr>
                <w:rFonts w:ascii="Times New Roman" w:hAnsi="Times New Roman"/>
                <w:sz w:val="24"/>
              </w:rPr>
              <w:t>Окно авторизации</w:t>
            </w:r>
          </w:p>
        </w:tc>
      </w:tr>
      <w:tr w:rsidR="006272E9" w:rsidRPr="009A49D5" w14:paraId="2D0837FE" w14:textId="77777777" w:rsidTr="009863A3">
        <w:tc>
          <w:tcPr>
            <w:tcW w:w="457" w:type="dxa"/>
            <w:vAlign w:val="center"/>
          </w:tcPr>
          <w:p w14:paraId="61FD9D8C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30" w:type="dxa"/>
            <w:vAlign w:val="center"/>
          </w:tcPr>
          <w:p w14:paraId="5991FF1D" w14:textId="35380D8E" w:rsidR="006272E9" w:rsidRPr="004F79C1" w:rsidRDefault="00232E04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2976" w:type="dxa"/>
            <w:vAlign w:val="center"/>
          </w:tcPr>
          <w:p w14:paraId="50F4F405" w14:textId="21E1520B" w:rsidR="006272E9" w:rsidRPr="004F79C1" w:rsidRDefault="00433BD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ветствует формату почты, уникален</w:t>
            </w:r>
            <w:r w:rsidRPr="003F1D73">
              <w:rPr>
                <w:rFonts w:ascii="Times New Roman" w:hAnsi="Times New Roman"/>
                <w:sz w:val="24"/>
              </w:rPr>
              <w:t>, [0-</w:t>
            </w:r>
            <w:proofErr w:type="gramStart"/>
            <w:r w:rsidRPr="003F1D73">
              <w:rPr>
                <w:rFonts w:ascii="Times New Roman" w:hAnsi="Times New Roman"/>
                <w:sz w:val="24"/>
              </w:rPr>
              <w:t>9][</w:t>
            </w:r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>A</w:t>
            </w:r>
            <w:r w:rsidRPr="003F1D73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Z</w:t>
            </w:r>
            <w:r w:rsidRPr="003F1D73">
              <w:rPr>
                <w:rFonts w:ascii="Times New Roman" w:hAnsi="Times New Roman"/>
                <w:sz w:val="24"/>
              </w:rPr>
              <w:t>][</w:t>
            </w:r>
            <w:r>
              <w:rPr>
                <w:rFonts w:ascii="Times New Roman" w:hAnsi="Times New Roman"/>
                <w:sz w:val="24"/>
                <w:lang w:val="en-US"/>
              </w:rPr>
              <w:t>a</w:t>
            </w:r>
            <w:r w:rsidRPr="003F1D73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z</w:t>
            </w:r>
            <w:r w:rsidRPr="003F1D73">
              <w:rPr>
                <w:rFonts w:ascii="Times New Roman" w:hAnsi="Times New Roman"/>
                <w:sz w:val="24"/>
              </w:rPr>
              <w:t xml:space="preserve">][@.], </w:t>
            </w:r>
            <w:r>
              <w:rPr>
                <w:rFonts w:ascii="Times New Roman" w:hAnsi="Times New Roman"/>
                <w:sz w:val="24"/>
              </w:rPr>
              <w:t>не пустое</w:t>
            </w:r>
          </w:p>
        </w:tc>
        <w:tc>
          <w:tcPr>
            <w:tcW w:w="1070" w:type="dxa"/>
            <w:vAlign w:val="center"/>
          </w:tcPr>
          <w:p w14:paraId="604240A7" w14:textId="77777777" w:rsidR="006272E9" w:rsidRPr="009E4E19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68B72287" w14:textId="3D9485E8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4F79C1">
              <w:rPr>
                <w:rFonts w:ascii="Times New Roman" w:hAnsi="Times New Roman"/>
                <w:sz w:val="24"/>
              </w:rPr>
              <w:t xml:space="preserve">Ввод </w:t>
            </w:r>
            <w:r w:rsidR="00232E04">
              <w:rPr>
                <w:rFonts w:ascii="Times New Roman" w:hAnsi="Times New Roman"/>
                <w:sz w:val="24"/>
              </w:rPr>
              <w:t xml:space="preserve">адреса </w:t>
            </w:r>
            <w:proofErr w:type="spellStart"/>
            <w:proofErr w:type="gramStart"/>
            <w:r w:rsidR="00232E04">
              <w:rPr>
                <w:rFonts w:ascii="Times New Roman" w:hAnsi="Times New Roman"/>
                <w:sz w:val="24"/>
              </w:rPr>
              <w:t>эл.почты</w:t>
            </w:r>
            <w:proofErr w:type="spellEnd"/>
            <w:proofErr w:type="gramEnd"/>
            <w:r w:rsidR="00232E04">
              <w:rPr>
                <w:rFonts w:ascii="Times New Roman" w:hAnsi="Times New Roman"/>
                <w:sz w:val="24"/>
              </w:rPr>
              <w:t xml:space="preserve"> </w:t>
            </w:r>
            <w:r w:rsidRPr="004F79C1">
              <w:rPr>
                <w:rFonts w:ascii="Times New Roman" w:hAnsi="Times New Roman"/>
                <w:sz w:val="24"/>
              </w:rPr>
              <w:t>пользователя для входа в систему</w:t>
            </w:r>
          </w:p>
        </w:tc>
        <w:tc>
          <w:tcPr>
            <w:tcW w:w="1117" w:type="dxa"/>
            <w:vAlign w:val="center"/>
          </w:tcPr>
          <w:p w14:paraId="54B48968" w14:textId="77777777" w:rsidR="006272E9" w:rsidRPr="00557FB9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6272E9" w:rsidRPr="009A49D5" w14:paraId="3321EEDB" w14:textId="77777777" w:rsidTr="009863A3">
        <w:tc>
          <w:tcPr>
            <w:tcW w:w="457" w:type="dxa"/>
            <w:vAlign w:val="center"/>
          </w:tcPr>
          <w:p w14:paraId="2F58E39E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30" w:type="dxa"/>
            <w:vAlign w:val="center"/>
          </w:tcPr>
          <w:p w14:paraId="0020DDCC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4F79C1">
              <w:rPr>
                <w:rFonts w:ascii="Times New Roman" w:hAnsi="Times New Roman"/>
                <w:sz w:val="24"/>
              </w:rPr>
              <w:t>Пароль</w:t>
            </w:r>
          </w:p>
        </w:tc>
        <w:tc>
          <w:tcPr>
            <w:tcW w:w="2976" w:type="dxa"/>
            <w:vAlign w:val="center"/>
          </w:tcPr>
          <w:p w14:paraId="07E993D5" w14:textId="1A61384D" w:rsidR="006272E9" w:rsidRPr="004F79C1" w:rsidRDefault="00433BD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4F79C1">
              <w:rPr>
                <w:rFonts w:ascii="Times New Roman" w:hAnsi="Times New Roman"/>
                <w:sz w:val="24"/>
              </w:rPr>
              <w:t>Более 7 символов, хотя бы одну заглавную букву</w:t>
            </w:r>
            <w:r w:rsidRPr="006611BC">
              <w:rPr>
                <w:rFonts w:ascii="Times New Roman" w:hAnsi="Times New Roman"/>
                <w:sz w:val="24"/>
              </w:rPr>
              <w:t>[</w:t>
            </w:r>
            <w:r>
              <w:rPr>
                <w:rFonts w:ascii="Times New Roman" w:hAnsi="Times New Roman"/>
                <w:sz w:val="24"/>
                <w:lang w:val="en-US"/>
              </w:rPr>
              <w:t>A</w:t>
            </w:r>
            <w:r w:rsidRPr="006611BC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Z</w:t>
            </w:r>
            <w:r w:rsidRPr="006611BC">
              <w:rPr>
                <w:rFonts w:ascii="Times New Roman" w:hAnsi="Times New Roman"/>
                <w:sz w:val="24"/>
              </w:rPr>
              <w:t>]</w:t>
            </w:r>
            <w:r w:rsidRPr="004F79C1">
              <w:rPr>
                <w:rFonts w:ascii="Times New Roman" w:hAnsi="Times New Roman"/>
                <w:sz w:val="24"/>
              </w:rPr>
              <w:t>, хотя бы одну прописную букву</w:t>
            </w:r>
            <w:r w:rsidRPr="006611BC">
              <w:rPr>
                <w:rFonts w:ascii="Times New Roman" w:hAnsi="Times New Roman"/>
                <w:sz w:val="24"/>
              </w:rPr>
              <w:t>[</w:t>
            </w:r>
            <w:r>
              <w:rPr>
                <w:rFonts w:ascii="Times New Roman" w:hAnsi="Times New Roman"/>
                <w:sz w:val="24"/>
                <w:lang w:val="en-US"/>
              </w:rPr>
              <w:t>a</w:t>
            </w:r>
            <w:r w:rsidRPr="006611BC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z</w:t>
            </w:r>
            <w:r w:rsidRPr="006611BC">
              <w:rPr>
                <w:rFonts w:ascii="Times New Roman" w:hAnsi="Times New Roman"/>
                <w:sz w:val="24"/>
              </w:rPr>
              <w:t>]</w:t>
            </w:r>
            <w:r w:rsidRPr="004F79C1">
              <w:rPr>
                <w:rFonts w:ascii="Times New Roman" w:hAnsi="Times New Roman"/>
                <w:sz w:val="24"/>
              </w:rPr>
              <w:t xml:space="preserve">, хотя бы одну цифру [0-9], хотя бы один </w:t>
            </w:r>
            <w:proofErr w:type="gramStart"/>
            <w:r w:rsidRPr="004F79C1">
              <w:rPr>
                <w:rFonts w:ascii="Times New Roman" w:hAnsi="Times New Roman"/>
                <w:sz w:val="24"/>
              </w:rPr>
              <w:t>спецсимвол</w:t>
            </w:r>
            <w:r w:rsidRPr="006611BC">
              <w:rPr>
                <w:rFonts w:ascii="Times New Roman" w:hAnsi="Times New Roman"/>
                <w:sz w:val="24"/>
              </w:rPr>
              <w:t>[</w:t>
            </w:r>
            <w:proofErr w:type="gramEnd"/>
            <w:r w:rsidRPr="006611BC">
              <w:rPr>
                <w:rFonts w:ascii="Times New Roman" w:hAnsi="Times New Roman"/>
                <w:sz w:val="24"/>
              </w:rPr>
              <w:t>!\"#$%&amp;'()*+,-./::&lt;=&gt;?@[\\]:_{|}]</w:t>
            </w:r>
            <w:r w:rsidRPr="004F79C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, не более 30 символов</w:t>
            </w:r>
          </w:p>
        </w:tc>
        <w:tc>
          <w:tcPr>
            <w:tcW w:w="1070" w:type="dxa"/>
            <w:vAlign w:val="center"/>
          </w:tcPr>
          <w:p w14:paraId="26D9191D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71A5415E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4F79C1">
              <w:rPr>
                <w:rFonts w:ascii="Times New Roman" w:hAnsi="Times New Roman"/>
                <w:sz w:val="24"/>
              </w:rPr>
              <w:t>Ввод пароля пользователя для входа в систему</w:t>
            </w:r>
          </w:p>
        </w:tc>
        <w:tc>
          <w:tcPr>
            <w:tcW w:w="1117" w:type="dxa"/>
            <w:vAlign w:val="center"/>
          </w:tcPr>
          <w:p w14:paraId="6BC9ADEB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6272E9" w:rsidRPr="009A49D5" w14:paraId="06B9D45E" w14:textId="77777777" w:rsidTr="00773F11">
        <w:tc>
          <w:tcPr>
            <w:tcW w:w="9345" w:type="dxa"/>
            <w:gridSpan w:val="6"/>
            <w:vAlign w:val="center"/>
          </w:tcPr>
          <w:p w14:paraId="37D52359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4F79C1">
              <w:rPr>
                <w:rFonts w:ascii="Times New Roman" w:hAnsi="Times New Roman"/>
                <w:sz w:val="24"/>
              </w:rPr>
              <w:t xml:space="preserve">Окно </w:t>
            </w:r>
            <w:r>
              <w:rPr>
                <w:rFonts w:ascii="Times New Roman" w:hAnsi="Times New Roman"/>
                <w:sz w:val="24"/>
              </w:rPr>
              <w:t>регистрации пользователя</w:t>
            </w:r>
          </w:p>
        </w:tc>
      </w:tr>
      <w:tr w:rsidR="00232E04" w:rsidRPr="009A49D5" w14:paraId="4F282C77" w14:textId="77777777" w:rsidTr="009863A3">
        <w:tc>
          <w:tcPr>
            <w:tcW w:w="457" w:type="dxa"/>
            <w:vAlign w:val="center"/>
          </w:tcPr>
          <w:p w14:paraId="2214D51F" w14:textId="77777777" w:rsidR="00232E04" w:rsidRDefault="00232E04" w:rsidP="00232E04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1440B7DE" w14:textId="508567DB" w:rsidR="00232E04" w:rsidRPr="004F79C1" w:rsidRDefault="00232E04" w:rsidP="00232E04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2976" w:type="dxa"/>
            <w:vAlign w:val="center"/>
          </w:tcPr>
          <w:p w14:paraId="11DA7C91" w14:textId="6CFEAF53" w:rsidR="00232E04" w:rsidRPr="003F1D73" w:rsidRDefault="00232E04" w:rsidP="00232E04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ветствует формату почты, уникал</w:t>
            </w:r>
            <w:r w:rsidR="003F1D73">
              <w:rPr>
                <w:rFonts w:ascii="Times New Roman" w:hAnsi="Times New Roman"/>
                <w:sz w:val="24"/>
              </w:rPr>
              <w:t>ен</w:t>
            </w:r>
            <w:r w:rsidR="003F1D73" w:rsidRPr="003F1D73">
              <w:rPr>
                <w:rFonts w:ascii="Times New Roman" w:hAnsi="Times New Roman"/>
                <w:sz w:val="24"/>
              </w:rPr>
              <w:t>, [0-</w:t>
            </w:r>
            <w:proofErr w:type="gramStart"/>
            <w:r w:rsidR="003F1D73" w:rsidRPr="003F1D73">
              <w:rPr>
                <w:rFonts w:ascii="Times New Roman" w:hAnsi="Times New Roman"/>
                <w:sz w:val="24"/>
              </w:rPr>
              <w:t>9][</w:t>
            </w:r>
            <w:proofErr w:type="gramEnd"/>
            <w:r w:rsidR="003F1D73">
              <w:rPr>
                <w:rFonts w:ascii="Times New Roman" w:hAnsi="Times New Roman"/>
                <w:sz w:val="24"/>
                <w:lang w:val="en-US"/>
              </w:rPr>
              <w:t>A</w:t>
            </w:r>
            <w:r w:rsidR="003F1D73" w:rsidRPr="003F1D73">
              <w:rPr>
                <w:rFonts w:ascii="Times New Roman" w:hAnsi="Times New Roman"/>
                <w:sz w:val="24"/>
              </w:rPr>
              <w:t>-</w:t>
            </w:r>
            <w:r w:rsidR="003F1D73">
              <w:rPr>
                <w:rFonts w:ascii="Times New Roman" w:hAnsi="Times New Roman"/>
                <w:sz w:val="24"/>
                <w:lang w:val="en-US"/>
              </w:rPr>
              <w:t>Z</w:t>
            </w:r>
            <w:r w:rsidR="003F1D73" w:rsidRPr="003F1D73">
              <w:rPr>
                <w:rFonts w:ascii="Times New Roman" w:hAnsi="Times New Roman"/>
                <w:sz w:val="24"/>
              </w:rPr>
              <w:t>][</w:t>
            </w:r>
            <w:r w:rsidR="003F1D73">
              <w:rPr>
                <w:rFonts w:ascii="Times New Roman" w:hAnsi="Times New Roman"/>
                <w:sz w:val="24"/>
                <w:lang w:val="en-US"/>
              </w:rPr>
              <w:t>a</w:t>
            </w:r>
            <w:r w:rsidR="003F1D73" w:rsidRPr="003F1D73">
              <w:rPr>
                <w:rFonts w:ascii="Times New Roman" w:hAnsi="Times New Roman"/>
                <w:sz w:val="24"/>
              </w:rPr>
              <w:t>-</w:t>
            </w:r>
            <w:r w:rsidR="003F1D73">
              <w:rPr>
                <w:rFonts w:ascii="Times New Roman" w:hAnsi="Times New Roman"/>
                <w:sz w:val="24"/>
                <w:lang w:val="en-US"/>
              </w:rPr>
              <w:t>z</w:t>
            </w:r>
            <w:r w:rsidR="003F1D73" w:rsidRPr="003F1D73">
              <w:rPr>
                <w:rFonts w:ascii="Times New Roman" w:hAnsi="Times New Roman"/>
                <w:sz w:val="24"/>
              </w:rPr>
              <w:t xml:space="preserve">][@.], </w:t>
            </w:r>
            <w:r w:rsidR="003F1D73">
              <w:rPr>
                <w:rFonts w:ascii="Times New Roman" w:hAnsi="Times New Roman"/>
                <w:sz w:val="24"/>
              </w:rPr>
              <w:t>не пустое</w:t>
            </w:r>
          </w:p>
        </w:tc>
        <w:tc>
          <w:tcPr>
            <w:tcW w:w="1070" w:type="dxa"/>
            <w:vAlign w:val="center"/>
          </w:tcPr>
          <w:p w14:paraId="05E99401" w14:textId="4B23F182" w:rsidR="00232E04" w:rsidRPr="004F79C1" w:rsidRDefault="00232E04" w:rsidP="00232E04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6CDFAF38" w14:textId="1C408468" w:rsidR="00232E04" w:rsidRPr="00CE28EA" w:rsidRDefault="00232E04" w:rsidP="00232E04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почты при регистрации</w:t>
            </w:r>
          </w:p>
        </w:tc>
        <w:tc>
          <w:tcPr>
            <w:tcW w:w="1117" w:type="dxa"/>
            <w:vAlign w:val="center"/>
          </w:tcPr>
          <w:p w14:paraId="5C51F4C6" w14:textId="73EA17A9" w:rsidR="00232E04" w:rsidRDefault="00232E04" w:rsidP="00232E04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6272E9" w:rsidRPr="009A49D5" w14:paraId="3AD3B6CC" w14:textId="77777777" w:rsidTr="009863A3">
        <w:tc>
          <w:tcPr>
            <w:tcW w:w="457" w:type="dxa"/>
            <w:vAlign w:val="center"/>
          </w:tcPr>
          <w:p w14:paraId="533EB795" w14:textId="77777777" w:rsidR="006272E9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2815AD9E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оль</w:t>
            </w:r>
          </w:p>
        </w:tc>
        <w:tc>
          <w:tcPr>
            <w:tcW w:w="2976" w:type="dxa"/>
            <w:vAlign w:val="center"/>
          </w:tcPr>
          <w:p w14:paraId="62B23BBF" w14:textId="7E3E97C4" w:rsidR="006272E9" w:rsidRPr="006611BC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4F79C1">
              <w:rPr>
                <w:rFonts w:ascii="Times New Roman" w:hAnsi="Times New Roman"/>
                <w:sz w:val="24"/>
              </w:rPr>
              <w:t>Более 7 символов, хотя бы одну заглавную букву</w:t>
            </w:r>
            <w:r w:rsidR="006611BC" w:rsidRPr="006611BC">
              <w:rPr>
                <w:rFonts w:ascii="Times New Roman" w:hAnsi="Times New Roman"/>
                <w:sz w:val="24"/>
              </w:rPr>
              <w:t>[</w:t>
            </w:r>
            <w:r w:rsidR="006611BC">
              <w:rPr>
                <w:rFonts w:ascii="Times New Roman" w:hAnsi="Times New Roman"/>
                <w:sz w:val="24"/>
                <w:lang w:val="en-US"/>
              </w:rPr>
              <w:t>A</w:t>
            </w:r>
            <w:r w:rsidR="006611BC" w:rsidRPr="006611BC">
              <w:rPr>
                <w:rFonts w:ascii="Times New Roman" w:hAnsi="Times New Roman"/>
                <w:sz w:val="24"/>
              </w:rPr>
              <w:t>-</w:t>
            </w:r>
            <w:r w:rsidR="006611BC">
              <w:rPr>
                <w:rFonts w:ascii="Times New Roman" w:hAnsi="Times New Roman"/>
                <w:sz w:val="24"/>
                <w:lang w:val="en-US"/>
              </w:rPr>
              <w:t>Z</w:t>
            </w:r>
            <w:r w:rsidR="006611BC" w:rsidRPr="006611BC">
              <w:rPr>
                <w:rFonts w:ascii="Times New Roman" w:hAnsi="Times New Roman"/>
                <w:sz w:val="24"/>
              </w:rPr>
              <w:t>]</w:t>
            </w:r>
            <w:r w:rsidRPr="004F79C1">
              <w:rPr>
                <w:rFonts w:ascii="Times New Roman" w:hAnsi="Times New Roman"/>
                <w:sz w:val="24"/>
              </w:rPr>
              <w:t>, хотя бы одну прописную букву</w:t>
            </w:r>
            <w:r w:rsidR="006611BC" w:rsidRPr="006611BC">
              <w:rPr>
                <w:rFonts w:ascii="Times New Roman" w:hAnsi="Times New Roman"/>
                <w:sz w:val="24"/>
              </w:rPr>
              <w:t>[</w:t>
            </w:r>
            <w:r w:rsidR="006611BC">
              <w:rPr>
                <w:rFonts w:ascii="Times New Roman" w:hAnsi="Times New Roman"/>
                <w:sz w:val="24"/>
                <w:lang w:val="en-US"/>
              </w:rPr>
              <w:t>a</w:t>
            </w:r>
            <w:r w:rsidR="006611BC" w:rsidRPr="006611BC">
              <w:rPr>
                <w:rFonts w:ascii="Times New Roman" w:hAnsi="Times New Roman"/>
                <w:sz w:val="24"/>
              </w:rPr>
              <w:t>-</w:t>
            </w:r>
            <w:r w:rsidR="006611BC">
              <w:rPr>
                <w:rFonts w:ascii="Times New Roman" w:hAnsi="Times New Roman"/>
                <w:sz w:val="24"/>
                <w:lang w:val="en-US"/>
              </w:rPr>
              <w:t>z</w:t>
            </w:r>
            <w:r w:rsidR="006611BC" w:rsidRPr="006611BC">
              <w:rPr>
                <w:rFonts w:ascii="Times New Roman" w:hAnsi="Times New Roman"/>
                <w:sz w:val="24"/>
              </w:rPr>
              <w:t>]</w:t>
            </w:r>
            <w:r w:rsidRPr="004F79C1">
              <w:rPr>
                <w:rFonts w:ascii="Times New Roman" w:hAnsi="Times New Roman"/>
                <w:sz w:val="24"/>
              </w:rPr>
              <w:t xml:space="preserve">, хотя бы одну цифру [0-9], хотя бы один </w:t>
            </w:r>
            <w:proofErr w:type="gramStart"/>
            <w:r w:rsidRPr="004F79C1">
              <w:rPr>
                <w:rFonts w:ascii="Times New Roman" w:hAnsi="Times New Roman"/>
                <w:sz w:val="24"/>
              </w:rPr>
              <w:t>спецсимвол</w:t>
            </w:r>
            <w:r w:rsidR="006611BC" w:rsidRPr="006611BC">
              <w:rPr>
                <w:rFonts w:ascii="Times New Roman" w:hAnsi="Times New Roman"/>
                <w:sz w:val="24"/>
              </w:rPr>
              <w:t>[</w:t>
            </w:r>
            <w:proofErr w:type="gramEnd"/>
            <w:r w:rsidR="006611BC" w:rsidRPr="006611BC">
              <w:rPr>
                <w:rFonts w:ascii="Times New Roman" w:hAnsi="Times New Roman"/>
                <w:sz w:val="24"/>
              </w:rPr>
              <w:t>!\"#$%&amp;'()*+,-./::&lt;=&gt;?@[\\]:_{|}]</w:t>
            </w:r>
            <w:r w:rsidRPr="004F79C1">
              <w:rPr>
                <w:rFonts w:ascii="Times New Roman" w:hAnsi="Times New Roman"/>
                <w:sz w:val="24"/>
              </w:rPr>
              <w:t xml:space="preserve"> </w:t>
            </w:r>
            <w:r w:rsidR="00C95110">
              <w:rPr>
                <w:rFonts w:ascii="Times New Roman" w:hAnsi="Times New Roman"/>
                <w:sz w:val="24"/>
              </w:rPr>
              <w:t>, не более 30 символов</w:t>
            </w:r>
          </w:p>
        </w:tc>
        <w:tc>
          <w:tcPr>
            <w:tcW w:w="1070" w:type="dxa"/>
            <w:vAlign w:val="center"/>
          </w:tcPr>
          <w:p w14:paraId="6AAAF4D0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3B7EB504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пароля при регистрации</w:t>
            </w:r>
          </w:p>
        </w:tc>
        <w:tc>
          <w:tcPr>
            <w:tcW w:w="1117" w:type="dxa"/>
            <w:vAlign w:val="center"/>
          </w:tcPr>
          <w:p w14:paraId="06F3320C" w14:textId="77777777" w:rsidR="006272E9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803880" w:rsidRPr="009A49D5" w14:paraId="694E0D32" w14:textId="77777777" w:rsidTr="009863A3">
        <w:tc>
          <w:tcPr>
            <w:tcW w:w="457" w:type="dxa"/>
            <w:vAlign w:val="center"/>
          </w:tcPr>
          <w:p w14:paraId="6718920A" w14:textId="77777777" w:rsidR="00803880" w:rsidRDefault="00803880" w:rsidP="00803880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34A772FC" w14:textId="1BCF45CC" w:rsidR="00803880" w:rsidRDefault="00803880" w:rsidP="00803880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4F79C1">
              <w:rPr>
                <w:rFonts w:ascii="Times New Roman" w:hAnsi="Times New Roman"/>
                <w:sz w:val="24"/>
              </w:rPr>
              <w:t>Фамилия</w:t>
            </w:r>
          </w:p>
        </w:tc>
        <w:tc>
          <w:tcPr>
            <w:tcW w:w="2976" w:type="dxa"/>
            <w:vAlign w:val="center"/>
          </w:tcPr>
          <w:p w14:paraId="16F2EFDC" w14:textId="2E53BD5C" w:rsidR="00803880" w:rsidRPr="00CE28EA" w:rsidRDefault="00803880" w:rsidP="00803880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устое</w:t>
            </w:r>
            <w:r w:rsidRPr="009C2CAB">
              <w:rPr>
                <w:rFonts w:ascii="Times New Roman" w:hAnsi="Times New Roman"/>
                <w:sz w:val="24"/>
              </w:rPr>
              <w:t xml:space="preserve">, </w:t>
            </w:r>
            <w:r w:rsidRPr="004F79C1">
              <w:rPr>
                <w:rFonts w:ascii="Times New Roman" w:hAnsi="Times New Roman"/>
                <w:sz w:val="24"/>
              </w:rPr>
              <w:t>[А-Я], [а-я]</w:t>
            </w:r>
          </w:p>
        </w:tc>
        <w:tc>
          <w:tcPr>
            <w:tcW w:w="1070" w:type="dxa"/>
            <w:vAlign w:val="center"/>
          </w:tcPr>
          <w:p w14:paraId="00E89B40" w14:textId="1BB6414A" w:rsidR="00803880" w:rsidRPr="004F79C1" w:rsidRDefault="00803880" w:rsidP="00803880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76988EEF" w14:textId="4A388170" w:rsidR="00803880" w:rsidRPr="004F79C1" w:rsidRDefault="00803880" w:rsidP="00803880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4F79C1">
              <w:rPr>
                <w:rFonts w:ascii="Times New Roman" w:hAnsi="Times New Roman"/>
                <w:sz w:val="24"/>
              </w:rPr>
              <w:t xml:space="preserve">Ввод фамилии при </w:t>
            </w:r>
            <w:r>
              <w:rPr>
                <w:rFonts w:ascii="Times New Roman" w:hAnsi="Times New Roman"/>
                <w:sz w:val="24"/>
              </w:rPr>
              <w:t>регистрации</w:t>
            </w:r>
          </w:p>
        </w:tc>
        <w:tc>
          <w:tcPr>
            <w:tcW w:w="1117" w:type="dxa"/>
            <w:vAlign w:val="center"/>
          </w:tcPr>
          <w:p w14:paraId="55B058DE" w14:textId="183D67B3" w:rsidR="00803880" w:rsidRDefault="00803880" w:rsidP="00803880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803880" w:rsidRPr="009A49D5" w14:paraId="081DFDC5" w14:textId="77777777" w:rsidTr="009863A3">
        <w:tc>
          <w:tcPr>
            <w:tcW w:w="457" w:type="dxa"/>
            <w:vAlign w:val="center"/>
          </w:tcPr>
          <w:p w14:paraId="725D1B1E" w14:textId="77777777" w:rsidR="00803880" w:rsidRPr="004F79C1" w:rsidRDefault="00803880" w:rsidP="00803880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830" w:type="dxa"/>
            <w:vAlign w:val="center"/>
          </w:tcPr>
          <w:p w14:paraId="78E63393" w14:textId="3886C9A9" w:rsidR="00803880" w:rsidRPr="004F79C1" w:rsidRDefault="00803880" w:rsidP="00803880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4F79C1"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2976" w:type="dxa"/>
            <w:vAlign w:val="center"/>
          </w:tcPr>
          <w:p w14:paraId="32557AF9" w14:textId="025F783B" w:rsidR="00803880" w:rsidRPr="00253679" w:rsidRDefault="00803880" w:rsidP="00803880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пустое, </w:t>
            </w:r>
            <w:r w:rsidRPr="004F79C1">
              <w:rPr>
                <w:rFonts w:ascii="Times New Roman" w:hAnsi="Times New Roman"/>
                <w:sz w:val="24"/>
              </w:rPr>
              <w:t>[А-Я], [а-я</w:t>
            </w:r>
            <w:r w:rsidR="00253679" w:rsidRPr="00253679">
              <w:rPr>
                <w:rFonts w:ascii="Times New Roman" w:hAnsi="Times New Roman"/>
                <w:sz w:val="24"/>
              </w:rPr>
              <w:t>]</w:t>
            </w:r>
          </w:p>
        </w:tc>
        <w:tc>
          <w:tcPr>
            <w:tcW w:w="1070" w:type="dxa"/>
            <w:vAlign w:val="center"/>
          </w:tcPr>
          <w:p w14:paraId="145B83F1" w14:textId="3DD61673" w:rsidR="00803880" w:rsidRPr="004F79C1" w:rsidRDefault="00803880" w:rsidP="00803880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15E17418" w14:textId="7273FB55" w:rsidR="00803880" w:rsidRPr="004F79C1" w:rsidRDefault="00803880" w:rsidP="00803880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4F79C1">
              <w:rPr>
                <w:rFonts w:ascii="Times New Roman" w:hAnsi="Times New Roman"/>
                <w:sz w:val="24"/>
              </w:rPr>
              <w:t xml:space="preserve">Ввод имени </w:t>
            </w:r>
            <w:r>
              <w:rPr>
                <w:rFonts w:ascii="Times New Roman" w:hAnsi="Times New Roman"/>
                <w:sz w:val="24"/>
              </w:rPr>
              <w:t>при регистрации</w:t>
            </w:r>
          </w:p>
        </w:tc>
        <w:tc>
          <w:tcPr>
            <w:tcW w:w="1117" w:type="dxa"/>
            <w:vAlign w:val="center"/>
          </w:tcPr>
          <w:p w14:paraId="052F7166" w14:textId="08410E85" w:rsidR="00803880" w:rsidRPr="004F79C1" w:rsidRDefault="00803880" w:rsidP="00803880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803880" w:rsidRPr="009A49D5" w14:paraId="0A1F4EB4" w14:textId="77777777" w:rsidTr="009863A3">
        <w:tc>
          <w:tcPr>
            <w:tcW w:w="457" w:type="dxa"/>
            <w:vAlign w:val="center"/>
          </w:tcPr>
          <w:p w14:paraId="019D2C63" w14:textId="77777777" w:rsidR="00803880" w:rsidRPr="004F79C1" w:rsidRDefault="00803880" w:rsidP="00803880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30" w:type="dxa"/>
            <w:vAlign w:val="center"/>
          </w:tcPr>
          <w:p w14:paraId="05BC7FD3" w14:textId="7CF20C6A" w:rsidR="00803880" w:rsidRPr="004F79C1" w:rsidRDefault="00803880" w:rsidP="00803880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4F79C1">
              <w:rPr>
                <w:rFonts w:ascii="Times New Roman" w:hAnsi="Times New Roman"/>
                <w:sz w:val="24"/>
              </w:rPr>
              <w:t>Отчество</w:t>
            </w:r>
          </w:p>
        </w:tc>
        <w:tc>
          <w:tcPr>
            <w:tcW w:w="2976" w:type="dxa"/>
            <w:vAlign w:val="center"/>
          </w:tcPr>
          <w:p w14:paraId="2B807B6D" w14:textId="384C5B47" w:rsidR="00803880" w:rsidRPr="004F79C1" w:rsidRDefault="009863A3" w:rsidP="00803880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</w:t>
            </w:r>
            <w:r w:rsidR="00803880">
              <w:rPr>
                <w:rFonts w:ascii="Times New Roman" w:hAnsi="Times New Roman"/>
                <w:sz w:val="24"/>
              </w:rPr>
              <w:t xml:space="preserve"> пуст</w:t>
            </w:r>
            <w:r>
              <w:rPr>
                <w:rFonts w:ascii="Times New Roman" w:hAnsi="Times New Roman"/>
                <w:sz w:val="24"/>
              </w:rPr>
              <w:t>ое</w:t>
            </w:r>
            <w:r w:rsidR="00803880">
              <w:rPr>
                <w:rFonts w:ascii="Times New Roman" w:hAnsi="Times New Roman"/>
                <w:sz w:val="24"/>
              </w:rPr>
              <w:t xml:space="preserve">, </w:t>
            </w:r>
            <w:r w:rsidR="00803880" w:rsidRPr="004F79C1">
              <w:rPr>
                <w:rFonts w:ascii="Times New Roman" w:hAnsi="Times New Roman"/>
                <w:sz w:val="24"/>
              </w:rPr>
              <w:t>[А-Я], [а-я]</w:t>
            </w:r>
          </w:p>
        </w:tc>
        <w:tc>
          <w:tcPr>
            <w:tcW w:w="1070" w:type="dxa"/>
            <w:vAlign w:val="center"/>
          </w:tcPr>
          <w:p w14:paraId="7B0BC54A" w14:textId="566F6A20" w:rsidR="00803880" w:rsidRPr="004F79C1" w:rsidRDefault="00803880" w:rsidP="00803880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0D9CADBF" w14:textId="434BF734" w:rsidR="00803880" w:rsidRPr="004F79C1" w:rsidRDefault="00803880" w:rsidP="00803880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4F79C1">
              <w:rPr>
                <w:rFonts w:ascii="Times New Roman" w:hAnsi="Times New Roman"/>
                <w:sz w:val="24"/>
              </w:rPr>
              <w:t xml:space="preserve">Ввод отчества </w:t>
            </w:r>
            <w:r>
              <w:rPr>
                <w:rFonts w:ascii="Times New Roman" w:hAnsi="Times New Roman"/>
                <w:sz w:val="24"/>
              </w:rPr>
              <w:t>при регистрации</w:t>
            </w:r>
          </w:p>
        </w:tc>
        <w:tc>
          <w:tcPr>
            <w:tcW w:w="1117" w:type="dxa"/>
            <w:vAlign w:val="center"/>
          </w:tcPr>
          <w:p w14:paraId="4EC22C03" w14:textId="3942209D" w:rsidR="00803880" w:rsidRPr="004F79C1" w:rsidRDefault="00803880" w:rsidP="00803880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803880" w:rsidRPr="009A49D5" w14:paraId="0BFB4CC0" w14:textId="77777777" w:rsidTr="009863A3">
        <w:tc>
          <w:tcPr>
            <w:tcW w:w="457" w:type="dxa"/>
            <w:vAlign w:val="center"/>
          </w:tcPr>
          <w:p w14:paraId="6E1AFA2C" w14:textId="77777777" w:rsidR="00803880" w:rsidRPr="004F79C1" w:rsidRDefault="00803880" w:rsidP="00803880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1830" w:type="dxa"/>
            <w:vAlign w:val="center"/>
          </w:tcPr>
          <w:p w14:paraId="1BFC5F53" w14:textId="158D908A" w:rsidR="00803880" w:rsidRPr="004F79C1" w:rsidRDefault="00803880" w:rsidP="00803880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ия паспорта</w:t>
            </w:r>
          </w:p>
        </w:tc>
        <w:tc>
          <w:tcPr>
            <w:tcW w:w="2976" w:type="dxa"/>
            <w:vAlign w:val="center"/>
          </w:tcPr>
          <w:p w14:paraId="3BE1B803" w14:textId="67725AA3" w:rsidR="00803880" w:rsidRPr="009863A3" w:rsidRDefault="009863A3" w:rsidP="00803880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пустое, 4 символа, </w:t>
            </w:r>
            <w:r>
              <w:rPr>
                <w:rFonts w:ascii="Times New Roman" w:hAnsi="Times New Roman"/>
                <w:sz w:val="24"/>
                <w:lang w:val="en-US"/>
              </w:rPr>
              <w:t>[0-9]</w:t>
            </w:r>
          </w:p>
        </w:tc>
        <w:tc>
          <w:tcPr>
            <w:tcW w:w="1070" w:type="dxa"/>
            <w:vAlign w:val="center"/>
          </w:tcPr>
          <w:p w14:paraId="5D5D2228" w14:textId="15335BBA" w:rsidR="00803880" w:rsidRPr="004F79C1" w:rsidRDefault="009863A3" w:rsidP="00803880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58F434EB" w14:textId="25DEF201" w:rsidR="00803880" w:rsidRPr="004F79C1" w:rsidRDefault="009863A3" w:rsidP="00803880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серии паспорта</w:t>
            </w:r>
          </w:p>
        </w:tc>
        <w:tc>
          <w:tcPr>
            <w:tcW w:w="1117" w:type="dxa"/>
            <w:vAlign w:val="center"/>
          </w:tcPr>
          <w:p w14:paraId="2B9EF3CA" w14:textId="5A015EC3" w:rsidR="00803880" w:rsidRPr="004F79C1" w:rsidRDefault="009863A3" w:rsidP="00803880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803880" w:rsidRPr="009A49D5" w14:paraId="1AFBF73A" w14:textId="77777777" w:rsidTr="009863A3">
        <w:tc>
          <w:tcPr>
            <w:tcW w:w="457" w:type="dxa"/>
            <w:vAlign w:val="center"/>
          </w:tcPr>
          <w:p w14:paraId="1FCCF913" w14:textId="4F481CB3" w:rsidR="00803880" w:rsidRDefault="00803880" w:rsidP="00803880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830" w:type="dxa"/>
            <w:vAlign w:val="center"/>
          </w:tcPr>
          <w:p w14:paraId="157C11DD" w14:textId="22D49239" w:rsidR="00803880" w:rsidRPr="004F79C1" w:rsidRDefault="00803880" w:rsidP="00803880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паспорта</w:t>
            </w:r>
          </w:p>
        </w:tc>
        <w:tc>
          <w:tcPr>
            <w:tcW w:w="2976" w:type="dxa"/>
            <w:vAlign w:val="center"/>
          </w:tcPr>
          <w:p w14:paraId="53C61B75" w14:textId="0DE3C678" w:rsidR="00803880" w:rsidRPr="009863A3" w:rsidRDefault="009863A3" w:rsidP="00803880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Не пустое, 6 символов, </w:t>
            </w:r>
            <w:r>
              <w:rPr>
                <w:rFonts w:ascii="Times New Roman" w:hAnsi="Times New Roman"/>
                <w:sz w:val="24"/>
                <w:lang w:val="en-US"/>
              </w:rPr>
              <w:t>[0-9]</w:t>
            </w:r>
          </w:p>
        </w:tc>
        <w:tc>
          <w:tcPr>
            <w:tcW w:w="1070" w:type="dxa"/>
            <w:vAlign w:val="center"/>
          </w:tcPr>
          <w:p w14:paraId="72183EFA" w14:textId="50D72914" w:rsidR="00803880" w:rsidRDefault="009863A3" w:rsidP="00803880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2734F71B" w14:textId="19BE0D97" w:rsidR="00803880" w:rsidRPr="004F79C1" w:rsidRDefault="009863A3" w:rsidP="00803880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номера паспорта</w:t>
            </w:r>
          </w:p>
        </w:tc>
        <w:tc>
          <w:tcPr>
            <w:tcW w:w="1117" w:type="dxa"/>
            <w:vAlign w:val="center"/>
          </w:tcPr>
          <w:p w14:paraId="35F88B12" w14:textId="42ACB6C3" w:rsidR="00803880" w:rsidRDefault="009863A3" w:rsidP="00803880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803880" w:rsidRPr="009A49D5" w14:paraId="2CCC41DC" w14:textId="77777777" w:rsidTr="009863A3">
        <w:tc>
          <w:tcPr>
            <w:tcW w:w="457" w:type="dxa"/>
            <w:vAlign w:val="center"/>
          </w:tcPr>
          <w:p w14:paraId="109E14CF" w14:textId="3FA6DB36" w:rsidR="00803880" w:rsidRDefault="00803880" w:rsidP="00803880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30" w:type="dxa"/>
            <w:vAlign w:val="center"/>
          </w:tcPr>
          <w:p w14:paraId="1B90F350" w14:textId="4C957E6C" w:rsidR="00803880" w:rsidRDefault="00803880" w:rsidP="00803880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телефона</w:t>
            </w:r>
          </w:p>
        </w:tc>
        <w:tc>
          <w:tcPr>
            <w:tcW w:w="2976" w:type="dxa"/>
            <w:vAlign w:val="center"/>
          </w:tcPr>
          <w:p w14:paraId="22D2FAB0" w14:textId="74FDA313" w:rsidR="00803880" w:rsidRPr="009863A3" w:rsidRDefault="009863A3" w:rsidP="00803880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Не пустое, 10 символов, </w:t>
            </w:r>
            <w:r>
              <w:rPr>
                <w:rFonts w:ascii="Times New Roman" w:hAnsi="Times New Roman"/>
                <w:sz w:val="24"/>
                <w:lang w:val="en-US"/>
              </w:rPr>
              <w:t>[0-9]</w:t>
            </w:r>
          </w:p>
        </w:tc>
        <w:tc>
          <w:tcPr>
            <w:tcW w:w="1070" w:type="dxa"/>
            <w:vAlign w:val="center"/>
          </w:tcPr>
          <w:p w14:paraId="12E7F560" w14:textId="396BBD92" w:rsidR="00803880" w:rsidRDefault="009863A3" w:rsidP="00803880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67BD29A2" w14:textId="5FD789D1" w:rsidR="00803880" w:rsidRPr="004F79C1" w:rsidRDefault="009863A3" w:rsidP="00803880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номера телефона</w:t>
            </w:r>
          </w:p>
        </w:tc>
        <w:tc>
          <w:tcPr>
            <w:tcW w:w="1117" w:type="dxa"/>
            <w:vAlign w:val="center"/>
          </w:tcPr>
          <w:p w14:paraId="5EF309CF" w14:textId="095F33AD" w:rsidR="00803880" w:rsidRDefault="009863A3" w:rsidP="00803880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6272E9" w:rsidRPr="009A49D5" w14:paraId="44B241CD" w14:textId="77777777" w:rsidTr="00773F11">
        <w:tc>
          <w:tcPr>
            <w:tcW w:w="9345" w:type="dxa"/>
            <w:gridSpan w:val="6"/>
            <w:vAlign w:val="center"/>
          </w:tcPr>
          <w:p w14:paraId="42BC165A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4F79C1">
              <w:rPr>
                <w:rFonts w:ascii="Times New Roman" w:hAnsi="Times New Roman"/>
                <w:sz w:val="24"/>
              </w:rPr>
              <w:t xml:space="preserve">Окно </w:t>
            </w:r>
            <w:r>
              <w:rPr>
                <w:rFonts w:ascii="Times New Roman" w:hAnsi="Times New Roman"/>
                <w:sz w:val="24"/>
              </w:rPr>
              <w:t>восстановления доступа к аккаунту</w:t>
            </w:r>
          </w:p>
        </w:tc>
      </w:tr>
      <w:tr w:rsidR="006272E9" w:rsidRPr="009A49D5" w14:paraId="73712559" w14:textId="77777777" w:rsidTr="009863A3">
        <w:tc>
          <w:tcPr>
            <w:tcW w:w="457" w:type="dxa"/>
            <w:vAlign w:val="center"/>
          </w:tcPr>
          <w:p w14:paraId="05933DC7" w14:textId="76386C87" w:rsidR="006272E9" w:rsidRDefault="00E6580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830" w:type="dxa"/>
            <w:vAlign w:val="center"/>
          </w:tcPr>
          <w:p w14:paraId="7CB5A8C5" w14:textId="2DB4D3E4" w:rsidR="006272E9" w:rsidRPr="004F79C1" w:rsidRDefault="009863A3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2976" w:type="dxa"/>
            <w:vAlign w:val="center"/>
          </w:tcPr>
          <w:p w14:paraId="60189795" w14:textId="38188A57" w:rsidR="006272E9" w:rsidRPr="004F79C1" w:rsidRDefault="00433BD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ветствует формату почты, уникален</w:t>
            </w:r>
            <w:r w:rsidRPr="003F1D73">
              <w:rPr>
                <w:rFonts w:ascii="Times New Roman" w:hAnsi="Times New Roman"/>
                <w:sz w:val="24"/>
              </w:rPr>
              <w:t>, [0-</w:t>
            </w:r>
            <w:proofErr w:type="gramStart"/>
            <w:r w:rsidRPr="003F1D73">
              <w:rPr>
                <w:rFonts w:ascii="Times New Roman" w:hAnsi="Times New Roman"/>
                <w:sz w:val="24"/>
              </w:rPr>
              <w:t>9][</w:t>
            </w:r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>A</w:t>
            </w:r>
            <w:r w:rsidRPr="003F1D73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Z</w:t>
            </w:r>
            <w:r w:rsidRPr="003F1D73">
              <w:rPr>
                <w:rFonts w:ascii="Times New Roman" w:hAnsi="Times New Roman"/>
                <w:sz w:val="24"/>
              </w:rPr>
              <w:t>][</w:t>
            </w:r>
            <w:r>
              <w:rPr>
                <w:rFonts w:ascii="Times New Roman" w:hAnsi="Times New Roman"/>
                <w:sz w:val="24"/>
                <w:lang w:val="en-US"/>
              </w:rPr>
              <w:t>a</w:t>
            </w:r>
            <w:r w:rsidRPr="003F1D73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z</w:t>
            </w:r>
            <w:r w:rsidRPr="003F1D73">
              <w:rPr>
                <w:rFonts w:ascii="Times New Roman" w:hAnsi="Times New Roman"/>
                <w:sz w:val="24"/>
              </w:rPr>
              <w:t xml:space="preserve">][@.], </w:t>
            </w:r>
            <w:r>
              <w:rPr>
                <w:rFonts w:ascii="Times New Roman" w:hAnsi="Times New Roman"/>
                <w:sz w:val="24"/>
              </w:rPr>
              <w:t>не пустое</w:t>
            </w:r>
          </w:p>
        </w:tc>
        <w:tc>
          <w:tcPr>
            <w:tcW w:w="1070" w:type="dxa"/>
            <w:vAlign w:val="center"/>
          </w:tcPr>
          <w:p w14:paraId="2A7C1F73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B2763D"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76CF3CF7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4F79C1">
              <w:rPr>
                <w:rFonts w:ascii="Times New Roman" w:hAnsi="Times New Roman"/>
                <w:sz w:val="24"/>
              </w:rPr>
              <w:t xml:space="preserve">Ввод </w:t>
            </w:r>
            <w:r>
              <w:rPr>
                <w:rFonts w:ascii="Times New Roman" w:hAnsi="Times New Roman"/>
                <w:sz w:val="24"/>
              </w:rPr>
              <w:t>почты при восстановлении доступа</w:t>
            </w:r>
          </w:p>
        </w:tc>
        <w:tc>
          <w:tcPr>
            <w:tcW w:w="1117" w:type="dxa"/>
            <w:vAlign w:val="center"/>
          </w:tcPr>
          <w:p w14:paraId="0762C6CC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6272E9" w:rsidRPr="009A49D5" w14:paraId="5C825B52" w14:textId="77777777" w:rsidTr="009863A3">
        <w:tc>
          <w:tcPr>
            <w:tcW w:w="457" w:type="dxa"/>
            <w:vAlign w:val="center"/>
          </w:tcPr>
          <w:p w14:paraId="56B2ABBC" w14:textId="70589BA2" w:rsidR="006272E9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6580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30" w:type="dxa"/>
            <w:vAlign w:val="center"/>
          </w:tcPr>
          <w:p w14:paraId="1F73346C" w14:textId="77777777" w:rsidR="006272E9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восстановления</w:t>
            </w:r>
          </w:p>
        </w:tc>
        <w:tc>
          <w:tcPr>
            <w:tcW w:w="2976" w:type="dxa"/>
            <w:vAlign w:val="center"/>
          </w:tcPr>
          <w:p w14:paraId="21AEE702" w14:textId="2EA13369" w:rsidR="006272E9" w:rsidRPr="00CE28EA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[0-9],</w:t>
            </w:r>
            <w:r>
              <w:rPr>
                <w:rFonts w:ascii="Times New Roman" w:hAnsi="Times New Roman"/>
                <w:sz w:val="24"/>
              </w:rPr>
              <w:t xml:space="preserve"> равен 6 символам</w:t>
            </w:r>
            <w:r w:rsidR="008F107B">
              <w:rPr>
                <w:rFonts w:ascii="Times New Roman" w:hAnsi="Times New Roman"/>
                <w:sz w:val="24"/>
              </w:rPr>
              <w:t>, не пустое</w:t>
            </w:r>
          </w:p>
        </w:tc>
        <w:tc>
          <w:tcPr>
            <w:tcW w:w="1070" w:type="dxa"/>
            <w:vAlign w:val="center"/>
          </w:tcPr>
          <w:p w14:paraId="4DE0EE0D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2763D"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491936A6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кода восстановления пароля при восстановлении доступа</w:t>
            </w:r>
          </w:p>
        </w:tc>
        <w:tc>
          <w:tcPr>
            <w:tcW w:w="1117" w:type="dxa"/>
            <w:vAlign w:val="center"/>
          </w:tcPr>
          <w:p w14:paraId="6752548C" w14:textId="77777777" w:rsidR="006272E9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6272E9" w:rsidRPr="009A49D5" w14:paraId="73D5D296" w14:textId="77777777" w:rsidTr="00773F11">
        <w:tc>
          <w:tcPr>
            <w:tcW w:w="9345" w:type="dxa"/>
            <w:gridSpan w:val="6"/>
            <w:vAlign w:val="center"/>
          </w:tcPr>
          <w:p w14:paraId="0FF6382D" w14:textId="75914F15" w:rsidR="006272E9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но </w:t>
            </w:r>
            <w:r w:rsidR="007F1BA0">
              <w:rPr>
                <w:rFonts w:ascii="Times New Roman" w:hAnsi="Times New Roman"/>
                <w:sz w:val="24"/>
              </w:rPr>
              <w:t>от</w:t>
            </w:r>
            <w:r w:rsidR="00BA7412">
              <w:rPr>
                <w:rFonts w:ascii="Times New Roman" w:hAnsi="Times New Roman"/>
                <w:sz w:val="24"/>
              </w:rPr>
              <w:t>дела закупок</w:t>
            </w:r>
          </w:p>
        </w:tc>
      </w:tr>
      <w:tr w:rsidR="006272E9" w:rsidRPr="009A49D5" w14:paraId="2572FAFF" w14:textId="77777777" w:rsidTr="009863A3">
        <w:tc>
          <w:tcPr>
            <w:tcW w:w="457" w:type="dxa"/>
            <w:vAlign w:val="center"/>
          </w:tcPr>
          <w:p w14:paraId="6CFCC631" w14:textId="45AE62A0" w:rsidR="006272E9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6580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384C2FD3" w14:textId="2CD31D4F" w:rsidR="006272E9" w:rsidRPr="00A161B3" w:rsidRDefault="00BA7412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заказа на поставку</w:t>
            </w:r>
          </w:p>
        </w:tc>
        <w:tc>
          <w:tcPr>
            <w:tcW w:w="2976" w:type="dxa"/>
            <w:vAlign w:val="center"/>
          </w:tcPr>
          <w:p w14:paraId="5DD38C64" w14:textId="5568838A" w:rsidR="006272E9" w:rsidRPr="00433BD0" w:rsidRDefault="00FC3956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35 символов</w:t>
            </w:r>
            <w:r w:rsidR="008F107B">
              <w:rPr>
                <w:rFonts w:ascii="Times New Roman" w:hAnsi="Times New Roman"/>
                <w:sz w:val="24"/>
              </w:rPr>
              <w:t>, не пустое</w:t>
            </w:r>
            <w:r w:rsidR="00433BD0" w:rsidRPr="00433BD0">
              <w:rPr>
                <w:rFonts w:ascii="Times New Roman" w:hAnsi="Times New Roman"/>
                <w:sz w:val="24"/>
              </w:rPr>
              <w:t>[</w:t>
            </w:r>
            <w:r w:rsidR="00433BD0">
              <w:rPr>
                <w:rFonts w:ascii="Times New Roman" w:hAnsi="Times New Roman"/>
                <w:sz w:val="24"/>
              </w:rPr>
              <w:t>А-</w:t>
            </w:r>
            <w:proofErr w:type="gramStart"/>
            <w:r w:rsidR="00433BD0">
              <w:rPr>
                <w:rFonts w:ascii="Times New Roman" w:hAnsi="Times New Roman"/>
                <w:sz w:val="24"/>
              </w:rPr>
              <w:t>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proofErr w:type="gramEnd"/>
            <w:r w:rsidR="00433BD0">
              <w:rPr>
                <w:rFonts w:ascii="Times New Roman" w:hAnsi="Times New Roman"/>
                <w:sz w:val="24"/>
              </w:rPr>
              <w:t>а-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0-9]</w:t>
            </w:r>
          </w:p>
        </w:tc>
        <w:tc>
          <w:tcPr>
            <w:tcW w:w="1070" w:type="dxa"/>
            <w:vAlign w:val="center"/>
          </w:tcPr>
          <w:p w14:paraId="17BDB0E5" w14:textId="46EFD54C" w:rsidR="006272E9" w:rsidRPr="00A161B3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63380F7D" w14:textId="76D110BB" w:rsidR="006272E9" w:rsidRPr="00A161B3" w:rsidRDefault="00FC3956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номера заказа на поставку</w:t>
            </w:r>
          </w:p>
        </w:tc>
        <w:tc>
          <w:tcPr>
            <w:tcW w:w="1117" w:type="dxa"/>
            <w:vAlign w:val="center"/>
          </w:tcPr>
          <w:p w14:paraId="78B7277E" w14:textId="746FFDE2" w:rsidR="006272E9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</w:t>
            </w:r>
            <w:r w:rsidR="00FC3956">
              <w:rPr>
                <w:rFonts w:ascii="Times New Roman" w:hAnsi="Times New Roman"/>
                <w:sz w:val="24"/>
              </w:rPr>
              <w:t>вода</w:t>
            </w:r>
          </w:p>
        </w:tc>
      </w:tr>
      <w:tr w:rsidR="006272E9" w:rsidRPr="009A49D5" w14:paraId="10C406AD" w14:textId="77777777" w:rsidTr="009863A3">
        <w:tc>
          <w:tcPr>
            <w:tcW w:w="457" w:type="dxa"/>
            <w:vAlign w:val="center"/>
          </w:tcPr>
          <w:p w14:paraId="4713C39B" w14:textId="013D8D80" w:rsidR="006272E9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6580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5C43E946" w14:textId="6BEE8CC9" w:rsidR="006272E9" w:rsidRDefault="00FC3956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заказа на поставку</w:t>
            </w:r>
          </w:p>
        </w:tc>
        <w:tc>
          <w:tcPr>
            <w:tcW w:w="2976" w:type="dxa"/>
            <w:vAlign w:val="center"/>
          </w:tcPr>
          <w:p w14:paraId="345905B6" w14:textId="5C2BDC17" w:rsidR="006272E9" w:rsidRPr="00FC3956" w:rsidRDefault="00FC3956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т даты, не раньше текущей даты</w:t>
            </w:r>
            <w:r w:rsidR="008F107B">
              <w:rPr>
                <w:rFonts w:ascii="Times New Roman" w:hAnsi="Times New Roman"/>
                <w:sz w:val="24"/>
              </w:rPr>
              <w:t>, не пустое</w:t>
            </w:r>
          </w:p>
        </w:tc>
        <w:tc>
          <w:tcPr>
            <w:tcW w:w="1070" w:type="dxa"/>
            <w:vAlign w:val="center"/>
          </w:tcPr>
          <w:p w14:paraId="563CE471" w14:textId="1BFD721D" w:rsidR="006272E9" w:rsidRPr="00A161B3" w:rsidRDefault="00FC3956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ate</w:t>
            </w:r>
          </w:p>
        </w:tc>
        <w:tc>
          <w:tcPr>
            <w:tcW w:w="1895" w:type="dxa"/>
            <w:vAlign w:val="center"/>
          </w:tcPr>
          <w:p w14:paraId="7914AE45" w14:textId="3260C791" w:rsidR="006272E9" w:rsidRPr="004F79C1" w:rsidRDefault="00EA2DBC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д</w:t>
            </w:r>
            <w:r w:rsidR="00FC3956">
              <w:rPr>
                <w:rFonts w:ascii="Times New Roman" w:hAnsi="Times New Roman"/>
                <w:sz w:val="24"/>
              </w:rPr>
              <w:t>ат</w:t>
            </w:r>
            <w:r>
              <w:rPr>
                <w:rFonts w:ascii="Times New Roman" w:hAnsi="Times New Roman"/>
                <w:sz w:val="24"/>
              </w:rPr>
              <w:t>ы</w:t>
            </w:r>
            <w:r w:rsidR="00FC3956">
              <w:rPr>
                <w:rFonts w:ascii="Times New Roman" w:hAnsi="Times New Roman"/>
                <w:sz w:val="24"/>
              </w:rPr>
              <w:t xml:space="preserve"> заказа на поставку</w:t>
            </w:r>
          </w:p>
        </w:tc>
        <w:tc>
          <w:tcPr>
            <w:tcW w:w="1117" w:type="dxa"/>
            <w:vAlign w:val="center"/>
          </w:tcPr>
          <w:p w14:paraId="296E8A80" w14:textId="2CF19938" w:rsidR="006272E9" w:rsidRDefault="00FC3956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ыбора даты</w:t>
            </w:r>
          </w:p>
        </w:tc>
      </w:tr>
      <w:tr w:rsidR="00FC3956" w:rsidRPr="009A49D5" w14:paraId="000634EE" w14:textId="77777777" w:rsidTr="009863A3">
        <w:tc>
          <w:tcPr>
            <w:tcW w:w="457" w:type="dxa"/>
            <w:vAlign w:val="center"/>
          </w:tcPr>
          <w:p w14:paraId="3FD28A66" w14:textId="4FF58AD8" w:rsidR="00FC3956" w:rsidRDefault="00FC3956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6580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0B143CF4" w14:textId="6357891E" w:rsidR="00FC3956" w:rsidRDefault="00686294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</w:p>
        </w:tc>
        <w:tc>
          <w:tcPr>
            <w:tcW w:w="2976" w:type="dxa"/>
            <w:vAlign w:val="center"/>
          </w:tcPr>
          <w:p w14:paraId="22732493" w14:textId="0BCE4D6B" w:rsidR="00FC3956" w:rsidRPr="00B86080" w:rsidRDefault="00686294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7 символов</w:t>
            </w:r>
            <w:r w:rsidR="008F107B">
              <w:rPr>
                <w:rFonts w:ascii="Times New Roman" w:hAnsi="Times New Roman"/>
                <w:sz w:val="24"/>
              </w:rPr>
              <w:t>, не пустое</w:t>
            </w:r>
            <w:r w:rsidR="00B86080">
              <w:rPr>
                <w:rFonts w:ascii="Times New Roman" w:hAnsi="Times New Roman"/>
                <w:sz w:val="24"/>
              </w:rPr>
              <w:t xml:space="preserve">, </w:t>
            </w:r>
            <w:r w:rsidR="00B86080" w:rsidRPr="00B86080">
              <w:rPr>
                <w:rFonts w:ascii="Times New Roman" w:hAnsi="Times New Roman"/>
                <w:sz w:val="24"/>
              </w:rPr>
              <w:t>[0-9]</w:t>
            </w:r>
          </w:p>
        </w:tc>
        <w:tc>
          <w:tcPr>
            <w:tcW w:w="1070" w:type="dxa"/>
            <w:vAlign w:val="center"/>
          </w:tcPr>
          <w:p w14:paraId="364EDD44" w14:textId="6765EAE0" w:rsidR="00FC3956" w:rsidRDefault="00686294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1895" w:type="dxa"/>
            <w:vAlign w:val="center"/>
          </w:tcPr>
          <w:p w14:paraId="0A8B4695" w14:textId="2FAA1BB5" w:rsidR="00FC3956" w:rsidRDefault="00EA2DBC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к</w:t>
            </w:r>
            <w:r w:rsidR="00686294">
              <w:rPr>
                <w:rFonts w:ascii="Times New Roman" w:hAnsi="Times New Roman"/>
                <w:sz w:val="24"/>
              </w:rPr>
              <w:t>оличеств</w:t>
            </w:r>
            <w:r>
              <w:rPr>
                <w:rFonts w:ascii="Times New Roman" w:hAnsi="Times New Roman"/>
                <w:sz w:val="24"/>
              </w:rPr>
              <w:t>а товара</w:t>
            </w:r>
          </w:p>
        </w:tc>
        <w:tc>
          <w:tcPr>
            <w:tcW w:w="1117" w:type="dxa"/>
            <w:vAlign w:val="center"/>
          </w:tcPr>
          <w:p w14:paraId="1C1F838B" w14:textId="2387D0B7" w:rsidR="00FC3956" w:rsidRDefault="00EA2DBC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EA2DBC" w:rsidRPr="009A49D5" w14:paraId="14147B6C" w14:textId="77777777" w:rsidTr="009863A3">
        <w:tc>
          <w:tcPr>
            <w:tcW w:w="457" w:type="dxa"/>
            <w:vAlign w:val="center"/>
          </w:tcPr>
          <w:p w14:paraId="5C957937" w14:textId="372C3721" w:rsidR="00EA2DBC" w:rsidRDefault="00EA2DBC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6580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830" w:type="dxa"/>
            <w:vAlign w:val="center"/>
          </w:tcPr>
          <w:p w14:paraId="6D581296" w14:textId="5D35BB07" w:rsidR="00EA2DBC" w:rsidRDefault="00EA2DBC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2976" w:type="dxa"/>
            <w:vAlign w:val="center"/>
          </w:tcPr>
          <w:p w14:paraId="66CDFC00" w14:textId="74F404D7" w:rsidR="00EA2DBC" w:rsidRPr="00433BD0" w:rsidRDefault="00EA2DBC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9 символов</w:t>
            </w:r>
            <w:r w:rsidR="008F107B">
              <w:rPr>
                <w:rFonts w:ascii="Times New Roman" w:hAnsi="Times New Roman"/>
                <w:sz w:val="24"/>
              </w:rPr>
              <w:t>, не пустое</w:t>
            </w:r>
            <w:r w:rsidR="00B86080" w:rsidRPr="00B86080">
              <w:rPr>
                <w:rFonts w:ascii="Times New Roman" w:hAnsi="Times New Roman"/>
                <w:sz w:val="24"/>
              </w:rPr>
              <w:t>, [0-</w:t>
            </w:r>
            <w:proofErr w:type="gramStart"/>
            <w:r w:rsidR="00B86080" w:rsidRPr="00B86080">
              <w:rPr>
                <w:rFonts w:ascii="Times New Roman" w:hAnsi="Times New Roman"/>
                <w:sz w:val="24"/>
              </w:rPr>
              <w:t>9]</w:t>
            </w:r>
            <w:r w:rsidR="00433BD0" w:rsidRPr="00433BD0">
              <w:rPr>
                <w:rFonts w:ascii="Times New Roman" w:hAnsi="Times New Roman"/>
                <w:sz w:val="24"/>
              </w:rPr>
              <w:t>[.]</w:t>
            </w:r>
            <w:proofErr w:type="gramEnd"/>
          </w:p>
        </w:tc>
        <w:tc>
          <w:tcPr>
            <w:tcW w:w="1070" w:type="dxa"/>
            <w:vAlign w:val="center"/>
          </w:tcPr>
          <w:p w14:paraId="0749816B" w14:textId="2991A1FA" w:rsidR="00EA2DBC" w:rsidRDefault="00EA2DBC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ouble</w:t>
            </w:r>
          </w:p>
        </w:tc>
        <w:tc>
          <w:tcPr>
            <w:tcW w:w="1895" w:type="dxa"/>
            <w:vAlign w:val="center"/>
          </w:tcPr>
          <w:p w14:paraId="29F68B30" w14:textId="115B8569" w:rsidR="00EA2DBC" w:rsidRDefault="00EA2DBC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итоговой суммы заказа на поставку</w:t>
            </w:r>
          </w:p>
        </w:tc>
        <w:tc>
          <w:tcPr>
            <w:tcW w:w="1117" w:type="dxa"/>
            <w:vAlign w:val="center"/>
          </w:tcPr>
          <w:p w14:paraId="72467572" w14:textId="4FE75698" w:rsidR="00EA2DBC" w:rsidRDefault="00EA2DBC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EA2DBC" w:rsidRPr="009A49D5" w14:paraId="68519716" w14:textId="77777777" w:rsidTr="009863A3">
        <w:tc>
          <w:tcPr>
            <w:tcW w:w="457" w:type="dxa"/>
            <w:vAlign w:val="center"/>
          </w:tcPr>
          <w:p w14:paraId="649BD0AD" w14:textId="13C70850" w:rsidR="00EA2DBC" w:rsidRDefault="00EA2DBC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6580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30" w:type="dxa"/>
            <w:vAlign w:val="center"/>
          </w:tcPr>
          <w:p w14:paraId="48A17808" w14:textId="706D8086" w:rsidR="00EA2DBC" w:rsidRDefault="00EA2DBC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тикул товара</w:t>
            </w:r>
          </w:p>
        </w:tc>
        <w:tc>
          <w:tcPr>
            <w:tcW w:w="2976" w:type="dxa"/>
            <w:vAlign w:val="center"/>
          </w:tcPr>
          <w:p w14:paraId="7586960E" w14:textId="17F16929" w:rsidR="00EA2DBC" w:rsidRPr="00433BD0" w:rsidRDefault="00EA2DBC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35 символов</w:t>
            </w:r>
            <w:r w:rsidR="008F107B">
              <w:rPr>
                <w:rFonts w:ascii="Times New Roman" w:hAnsi="Times New Roman"/>
                <w:sz w:val="24"/>
              </w:rPr>
              <w:t>, не пустое</w:t>
            </w:r>
            <w:r w:rsidR="00433BD0" w:rsidRPr="00433BD0">
              <w:rPr>
                <w:rFonts w:ascii="Times New Roman" w:hAnsi="Times New Roman"/>
                <w:sz w:val="24"/>
              </w:rPr>
              <w:t>, [</w:t>
            </w:r>
            <w:r w:rsidR="00433BD0">
              <w:rPr>
                <w:rFonts w:ascii="Times New Roman" w:hAnsi="Times New Roman"/>
                <w:sz w:val="24"/>
              </w:rPr>
              <w:t>А-</w:t>
            </w:r>
            <w:proofErr w:type="gramStart"/>
            <w:r w:rsidR="00433BD0">
              <w:rPr>
                <w:rFonts w:ascii="Times New Roman" w:hAnsi="Times New Roman"/>
                <w:sz w:val="24"/>
              </w:rPr>
              <w:t>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proofErr w:type="gramEnd"/>
            <w:r w:rsidR="00433BD0">
              <w:rPr>
                <w:rFonts w:ascii="Times New Roman" w:hAnsi="Times New Roman"/>
                <w:sz w:val="24"/>
              </w:rPr>
              <w:t>а-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0-9]</w:t>
            </w:r>
          </w:p>
        </w:tc>
        <w:tc>
          <w:tcPr>
            <w:tcW w:w="1070" w:type="dxa"/>
            <w:vAlign w:val="center"/>
          </w:tcPr>
          <w:p w14:paraId="47379E68" w14:textId="63BD7583" w:rsidR="00EA2DBC" w:rsidRPr="00EA2DBC" w:rsidRDefault="00EA2DBC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3BC4D76B" w14:textId="2400934F" w:rsidR="00EA2DBC" w:rsidRDefault="00EA2DBC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артикула товара</w:t>
            </w:r>
          </w:p>
        </w:tc>
        <w:tc>
          <w:tcPr>
            <w:tcW w:w="1117" w:type="dxa"/>
            <w:vAlign w:val="center"/>
          </w:tcPr>
          <w:p w14:paraId="09890355" w14:textId="07C0143E" w:rsidR="00EA2DBC" w:rsidRDefault="00EA2DBC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B61ABE" w:rsidRPr="009A49D5" w14:paraId="1B8B4282" w14:textId="77777777" w:rsidTr="009863A3">
        <w:tc>
          <w:tcPr>
            <w:tcW w:w="457" w:type="dxa"/>
            <w:vAlign w:val="center"/>
          </w:tcPr>
          <w:p w14:paraId="288CAF36" w14:textId="0D60F811" w:rsidR="00B61ABE" w:rsidRDefault="00B61ABE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6580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830" w:type="dxa"/>
            <w:vAlign w:val="center"/>
          </w:tcPr>
          <w:p w14:paraId="382A6523" w14:textId="50CC5D09" w:rsidR="00B61ABE" w:rsidRDefault="00B61ABE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ое наименование</w:t>
            </w:r>
          </w:p>
        </w:tc>
        <w:tc>
          <w:tcPr>
            <w:tcW w:w="2976" w:type="dxa"/>
            <w:vAlign w:val="center"/>
          </w:tcPr>
          <w:p w14:paraId="4D76C43C" w14:textId="7826E49E" w:rsidR="00B61ABE" w:rsidRPr="00433BD0" w:rsidRDefault="00B61ABE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30 символов</w:t>
            </w:r>
            <w:r w:rsidR="008F107B">
              <w:rPr>
                <w:rFonts w:ascii="Times New Roman" w:hAnsi="Times New Roman"/>
                <w:sz w:val="24"/>
              </w:rPr>
              <w:t>, не пустое</w:t>
            </w:r>
            <w:r w:rsidR="00433BD0" w:rsidRPr="00433BD0">
              <w:rPr>
                <w:rFonts w:ascii="Times New Roman" w:hAnsi="Times New Roman"/>
                <w:sz w:val="24"/>
              </w:rPr>
              <w:t>, [</w:t>
            </w:r>
            <w:r w:rsidR="00433BD0">
              <w:rPr>
                <w:rFonts w:ascii="Times New Roman" w:hAnsi="Times New Roman"/>
                <w:sz w:val="24"/>
              </w:rPr>
              <w:t>А-</w:t>
            </w:r>
            <w:proofErr w:type="gramStart"/>
            <w:r w:rsidR="00433BD0">
              <w:rPr>
                <w:rFonts w:ascii="Times New Roman" w:hAnsi="Times New Roman"/>
                <w:sz w:val="24"/>
              </w:rPr>
              <w:t>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proofErr w:type="gramEnd"/>
            <w:r w:rsidR="00433BD0">
              <w:rPr>
                <w:rFonts w:ascii="Times New Roman" w:hAnsi="Times New Roman"/>
                <w:sz w:val="24"/>
              </w:rPr>
              <w:t>а-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0-9]</w:t>
            </w:r>
          </w:p>
        </w:tc>
        <w:tc>
          <w:tcPr>
            <w:tcW w:w="1070" w:type="dxa"/>
            <w:vAlign w:val="center"/>
          </w:tcPr>
          <w:p w14:paraId="60530770" w14:textId="6FD4944B" w:rsidR="00B61ABE" w:rsidRDefault="00B61ABE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String </w:t>
            </w:r>
          </w:p>
        </w:tc>
        <w:tc>
          <w:tcPr>
            <w:tcW w:w="1895" w:type="dxa"/>
            <w:vAlign w:val="center"/>
          </w:tcPr>
          <w:p w14:paraId="6C514520" w14:textId="67C417E7" w:rsidR="00B61ABE" w:rsidRDefault="00B61ABE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юр. наименования поставщика</w:t>
            </w:r>
          </w:p>
        </w:tc>
        <w:tc>
          <w:tcPr>
            <w:tcW w:w="1117" w:type="dxa"/>
            <w:vAlign w:val="center"/>
          </w:tcPr>
          <w:p w14:paraId="04D5DCFB" w14:textId="2576B316" w:rsidR="00B61ABE" w:rsidRDefault="00B61ABE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B61ABE" w:rsidRPr="009A49D5" w14:paraId="319C33A5" w14:textId="77777777" w:rsidTr="009863A3">
        <w:tc>
          <w:tcPr>
            <w:tcW w:w="457" w:type="dxa"/>
            <w:vAlign w:val="center"/>
          </w:tcPr>
          <w:p w14:paraId="6C584224" w14:textId="546F65E4" w:rsidR="00B61ABE" w:rsidRDefault="00B61ABE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6580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830" w:type="dxa"/>
            <w:vAlign w:val="center"/>
          </w:tcPr>
          <w:p w14:paraId="10EE5ACA" w14:textId="5E7ED424" w:rsidR="00B61ABE" w:rsidRDefault="00B61ABE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Н поставщика</w:t>
            </w:r>
          </w:p>
        </w:tc>
        <w:tc>
          <w:tcPr>
            <w:tcW w:w="2976" w:type="dxa"/>
            <w:vAlign w:val="center"/>
          </w:tcPr>
          <w:p w14:paraId="231DA6AA" w14:textId="37A66F34" w:rsidR="00B61ABE" w:rsidRPr="008F107B" w:rsidRDefault="00B61ABE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более 10 символов, </w:t>
            </w:r>
            <w:r w:rsidRPr="008F107B">
              <w:rPr>
                <w:rFonts w:ascii="Times New Roman" w:hAnsi="Times New Roman"/>
                <w:sz w:val="24"/>
              </w:rPr>
              <w:t>[0-9]</w:t>
            </w:r>
            <w:r w:rsidR="008F107B">
              <w:rPr>
                <w:rFonts w:ascii="Times New Roman" w:hAnsi="Times New Roman"/>
                <w:sz w:val="24"/>
              </w:rPr>
              <w:t>, не пустое</w:t>
            </w:r>
          </w:p>
        </w:tc>
        <w:tc>
          <w:tcPr>
            <w:tcW w:w="1070" w:type="dxa"/>
            <w:vAlign w:val="center"/>
          </w:tcPr>
          <w:p w14:paraId="438F92D6" w14:textId="5B0B01E5" w:rsidR="00B61ABE" w:rsidRPr="00B61ABE" w:rsidRDefault="00B61ABE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7600F5BA" w14:textId="6BD42BCF" w:rsidR="00B61ABE" w:rsidRDefault="00B61ABE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ИНН поставщика</w:t>
            </w:r>
          </w:p>
        </w:tc>
        <w:tc>
          <w:tcPr>
            <w:tcW w:w="1117" w:type="dxa"/>
            <w:vAlign w:val="center"/>
          </w:tcPr>
          <w:p w14:paraId="1DDFE68B" w14:textId="44A01E77" w:rsidR="00B61ABE" w:rsidRDefault="00B61ABE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B61ABE" w:rsidRPr="009A49D5" w14:paraId="4D9E77A4" w14:textId="77777777" w:rsidTr="009863A3">
        <w:tc>
          <w:tcPr>
            <w:tcW w:w="457" w:type="dxa"/>
            <w:vAlign w:val="center"/>
          </w:tcPr>
          <w:p w14:paraId="49919201" w14:textId="213DECE2" w:rsidR="00B61ABE" w:rsidRDefault="00E6580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830" w:type="dxa"/>
            <w:vAlign w:val="center"/>
          </w:tcPr>
          <w:p w14:paraId="709B004F" w14:textId="23A10F48" w:rsidR="00B61ABE" w:rsidRDefault="00B61ABE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чётный счёт</w:t>
            </w:r>
          </w:p>
        </w:tc>
        <w:tc>
          <w:tcPr>
            <w:tcW w:w="2976" w:type="dxa"/>
            <w:vAlign w:val="center"/>
          </w:tcPr>
          <w:p w14:paraId="0567CFA3" w14:textId="5D5DE4E3" w:rsidR="00B61ABE" w:rsidRPr="008F107B" w:rsidRDefault="00B61ABE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более 20 символов, </w:t>
            </w:r>
            <w:r w:rsidRPr="008F107B">
              <w:rPr>
                <w:rFonts w:ascii="Times New Roman" w:hAnsi="Times New Roman"/>
                <w:sz w:val="24"/>
              </w:rPr>
              <w:t>[0-9]</w:t>
            </w:r>
            <w:r w:rsidR="008F107B">
              <w:rPr>
                <w:rFonts w:ascii="Times New Roman" w:hAnsi="Times New Roman"/>
                <w:sz w:val="24"/>
              </w:rPr>
              <w:t>, не пустое</w:t>
            </w:r>
          </w:p>
        </w:tc>
        <w:tc>
          <w:tcPr>
            <w:tcW w:w="1070" w:type="dxa"/>
            <w:vAlign w:val="center"/>
          </w:tcPr>
          <w:p w14:paraId="7A955A48" w14:textId="45E9E289" w:rsidR="00B61ABE" w:rsidRPr="00B61ABE" w:rsidRDefault="00B61ABE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4EB57397" w14:textId="6C8E6236" w:rsidR="00B61ABE" w:rsidRPr="00B61ABE" w:rsidRDefault="00B61ABE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расчётного счета поставщика</w:t>
            </w:r>
          </w:p>
        </w:tc>
        <w:tc>
          <w:tcPr>
            <w:tcW w:w="1117" w:type="dxa"/>
            <w:vAlign w:val="center"/>
          </w:tcPr>
          <w:p w14:paraId="22205660" w14:textId="2CF23CA3" w:rsidR="00B61ABE" w:rsidRDefault="00B61ABE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B61ABE" w:rsidRPr="009A49D5" w14:paraId="38944970" w14:textId="77777777" w:rsidTr="009863A3">
        <w:tc>
          <w:tcPr>
            <w:tcW w:w="457" w:type="dxa"/>
            <w:vAlign w:val="center"/>
          </w:tcPr>
          <w:p w14:paraId="046F4132" w14:textId="74415AA9" w:rsidR="00B61ABE" w:rsidRDefault="00E6580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1</w:t>
            </w:r>
          </w:p>
        </w:tc>
        <w:tc>
          <w:tcPr>
            <w:tcW w:w="1830" w:type="dxa"/>
            <w:vAlign w:val="center"/>
          </w:tcPr>
          <w:p w14:paraId="3B24C008" w14:textId="23A5BDA6" w:rsidR="00B61ABE" w:rsidRDefault="00B61ABE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C965D0">
              <w:rPr>
                <w:rFonts w:ascii="Times New Roman" w:hAnsi="Times New Roman"/>
                <w:sz w:val="24"/>
              </w:rPr>
              <w:t>ата контракта на закупку</w:t>
            </w:r>
          </w:p>
        </w:tc>
        <w:tc>
          <w:tcPr>
            <w:tcW w:w="2976" w:type="dxa"/>
            <w:vAlign w:val="center"/>
          </w:tcPr>
          <w:p w14:paraId="0BE7CB77" w14:textId="333A2DFA" w:rsidR="00B61ABE" w:rsidRDefault="00C965D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т даты, не раньше текущей даты</w:t>
            </w:r>
            <w:r w:rsidR="008F107B">
              <w:rPr>
                <w:rFonts w:ascii="Times New Roman" w:hAnsi="Times New Roman"/>
                <w:sz w:val="24"/>
              </w:rPr>
              <w:t>, не пустое</w:t>
            </w:r>
          </w:p>
        </w:tc>
        <w:tc>
          <w:tcPr>
            <w:tcW w:w="1070" w:type="dxa"/>
            <w:vAlign w:val="center"/>
          </w:tcPr>
          <w:p w14:paraId="5675533E" w14:textId="52FBA702" w:rsidR="00B61ABE" w:rsidRPr="00C965D0" w:rsidRDefault="00C965D0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ate</w:t>
            </w:r>
          </w:p>
        </w:tc>
        <w:tc>
          <w:tcPr>
            <w:tcW w:w="1895" w:type="dxa"/>
            <w:vAlign w:val="center"/>
          </w:tcPr>
          <w:p w14:paraId="6E076882" w14:textId="5CDBD27B" w:rsidR="00B61ABE" w:rsidRDefault="00C965D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даты контракта</w:t>
            </w:r>
          </w:p>
        </w:tc>
        <w:tc>
          <w:tcPr>
            <w:tcW w:w="1117" w:type="dxa"/>
            <w:vAlign w:val="center"/>
          </w:tcPr>
          <w:p w14:paraId="2D412E27" w14:textId="0D2CA72F" w:rsidR="00B61ABE" w:rsidRDefault="00C965D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ыбора даты</w:t>
            </w:r>
          </w:p>
        </w:tc>
      </w:tr>
      <w:tr w:rsidR="00C965D0" w:rsidRPr="009A49D5" w14:paraId="2EF74CDB" w14:textId="77777777" w:rsidTr="009863A3">
        <w:tc>
          <w:tcPr>
            <w:tcW w:w="457" w:type="dxa"/>
            <w:vAlign w:val="center"/>
          </w:tcPr>
          <w:p w14:paraId="361ABE08" w14:textId="5D3B2422" w:rsidR="00C965D0" w:rsidRDefault="00E6580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830" w:type="dxa"/>
            <w:vAlign w:val="center"/>
          </w:tcPr>
          <w:p w14:paraId="3AF8FE84" w14:textId="300D75A1" w:rsidR="00C965D0" w:rsidRDefault="00C965D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заказа на поставку</w:t>
            </w:r>
          </w:p>
        </w:tc>
        <w:tc>
          <w:tcPr>
            <w:tcW w:w="2976" w:type="dxa"/>
            <w:vAlign w:val="center"/>
          </w:tcPr>
          <w:p w14:paraId="7D48DDF9" w14:textId="0D15A8C1" w:rsidR="00C965D0" w:rsidRPr="00433BD0" w:rsidRDefault="00C965D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редусмотрено</w:t>
            </w:r>
            <w:r w:rsidR="00433BD0" w:rsidRPr="00433BD0">
              <w:rPr>
                <w:rFonts w:ascii="Times New Roman" w:hAnsi="Times New Roman"/>
                <w:sz w:val="24"/>
              </w:rPr>
              <w:t>, [</w:t>
            </w:r>
            <w:r w:rsidR="00433BD0">
              <w:rPr>
                <w:rFonts w:ascii="Times New Roman" w:hAnsi="Times New Roman"/>
                <w:sz w:val="24"/>
              </w:rPr>
              <w:t>А-</w:t>
            </w:r>
            <w:proofErr w:type="gramStart"/>
            <w:r w:rsidR="00433BD0">
              <w:rPr>
                <w:rFonts w:ascii="Times New Roman" w:hAnsi="Times New Roman"/>
                <w:sz w:val="24"/>
              </w:rPr>
              <w:t>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proofErr w:type="gramEnd"/>
            <w:r w:rsidR="00433BD0">
              <w:rPr>
                <w:rFonts w:ascii="Times New Roman" w:hAnsi="Times New Roman"/>
                <w:sz w:val="24"/>
              </w:rPr>
              <w:t>а-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0-9]</w:t>
            </w:r>
          </w:p>
        </w:tc>
        <w:tc>
          <w:tcPr>
            <w:tcW w:w="1070" w:type="dxa"/>
            <w:vAlign w:val="center"/>
          </w:tcPr>
          <w:p w14:paraId="6F78995B" w14:textId="0F2A93FD" w:rsidR="00C965D0" w:rsidRDefault="00C965D0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00A03AAA" w14:textId="151FCD28" w:rsidR="00C965D0" w:rsidRDefault="00C965D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заказа на поставку</w:t>
            </w:r>
          </w:p>
        </w:tc>
        <w:tc>
          <w:tcPr>
            <w:tcW w:w="1117" w:type="dxa"/>
            <w:vAlign w:val="center"/>
          </w:tcPr>
          <w:p w14:paraId="1DF72FF3" w14:textId="1A837AD3" w:rsidR="00C965D0" w:rsidRDefault="00C965D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ыбора</w:t>
            </w:r>
          </w:p>
        </w:tc>
      </w:tr>
      <w:tr w:rsidR="00C965D0" w:rsidRPr="009A49D5" w14:paraId="31F38EF2" w14:textId="77777777" w:rsidTr="009863A3">
        <w:tc>
          <w:tcPr>
            <w:tcW w:w="457" w:type="dxa"/>
            <w:vAlign w:val="center"/>
          </w:tcPr>
          <w:p w14:paraId="035F962C" w14:textId="77DAE69C" w:rsidR="00C965D0" w:rsidRDefault="00C965D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6580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0510C604" w14:textId="57B38F3A" w:rsidR="00C965D0" w:rsidRDefault="00C965D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Н поставщика</w:t>
            </w:r>
          </w:p>
        </w:tc>
        <w:tc>
          <w:tcPr>
            <w:tcW w:w="2976" w:type="dxa"/>
            <w:vAlign w:val="center"/>
          </w:tcPr>
          <w:p w14:paraId="6F894B7C" w14:textId="38886595" w:rsidR="00C965D0" w:rsidRPr="00433BD0" w:rsidRDefault="00C965D0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070" w:type="dxa"/>
            <w:vAlign w:val="center"/>
          </w:tcPr>
          <w:p w14:paraId="0121D18E" w14:textId="64E74EE8" w:rsidR="00C965D0" w:rsidRPr="00C965D0" w:rsidRDefault="00C965D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0970F1A8" w14:textId="46358D51" w:rsidR="00C965D0" w:rsidRDefault="00C965D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поставщика</w:t>
            </w:r>
          </w:p>
        </w:tc>
        <w:tc>
          <w:tcPr>
            <w:tcW w:w="1117" w:type="dxa"/>
            <w:vAlign w:val="center"/>
          </w:tcPr>
          <w:p w14:paraId="4CF36EEE" w14:textId="08A0D5B1" w:rsidR="00C965D0" w:rsidRDefault="00C965D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ыбора</w:t>
            </w:r>
          </w:p>
        </w:tc>
      </w:tr>
      <w:tr w:rsidR="00C965D0" w:rsidRPr="009A49D5" w14:paraId="3F2CBAA5" w14:textId="77777777" w:rsidTr="009863A3">
        <w:tc>
          <w:tcPr>
            <w:tcW w:w="457" w:type="dxa"/>
            <w:vAlign w:val="center"/>
          </w:tcPr>
          <w:p w14:paraId="44565B01" w14:textId="2D26E693" w:rsidR="00C965D0" w:rsidRDefault="00C965D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6580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3FEE1AD1" w14:textId="776069E1" w:rsidR="00C965D0" w:rsidRDefault="00C965D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 сотрудника</w:t>
            </w:r>
          </w:p>
        </w:tc>
        <w:tc>
          <w:tcPr>
            <w:tcW w:w="2976" w:type="dxa"/>
            <w:vAlign w:val="center"/>
          </w:tcPr>
          <w:p w14:paraId="2C879B85" w14:textId="71C4E768" w:rsidR="00C965D0" w:rsidRDefault="00C965D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070" w:type="dxa"/>
            <w:vAlign w:val="center"/>
          </w:tcPr>
          <w:p w14:paraId="6965FDC1" w14:textId="1A0B7FE1" w:rsidR="00C965D0" w:rsidRDefault="00C965D0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08C4B70C" w14:textId="20E0A4B1" w:rsidR="00C965D0" w:rsidRDefault="00C965D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сотрудника</w:t>
            </w:r>
          </w:p>
        </w:tc>
        <w:tc>
          <w:tcPr>
            <w:tcW w:w="1117" w:type="dxa"/>
            <w:vAlign w:val="center"/>
          </w:tcPr>
          <w:p w14:paraId="7DAF0A58" w14:textId="71FE0C19" w:rsidR="00C965D0" w:rsidRDefault="00C965D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ыбора</w:t>
            </w:r>
          </w:p>
        </w:tc>
      </w:tr>
      <w:tr w:rsidR="00C965D0" w:rsidRPr="009A49D5" w14:paraId="1CC3EA7E" w14:textId="77777777" w:rsidTr="009863A3">
        <w:tc>
          <w:tcPr>
            <w:tcW w:w="457" w:type="dxa"/>
            <w:vAlign w:val="center"/>
          </w:tcPr>
          <w:p w14:paraId="622E5DCA" w14:textId="65B7BAC7" w:rsidR="00C965D0" w:rsidRDefault="00C965D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6580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27D0F2DD" w14:textId="1E2EB73F" w:rsidR="00C965D0" w:rsidRDefault="00C965D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контракта на поставку</w:t>
            </w:r>
          </w:p>
        </w:tc>
        <w:tc>
          <w:tcPr>
            <w:tcW w:w="2976" w:type="dxa"/>
            <w:vAlign w:val="center"/>
          </w:tcPr>
          <w:p w14:paraId="1601D204" w14:textId="08AFA7A8" w:rsidR="00C965D0" w:rsidRPr="00433BD0" w:rsidRDefault="00C965D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35 символов</w:t>
            </w:r>
            <w:r w:rsidR="008F107B">
              <w:rPr>
                <w:rFonts w:ascii="Times New Roman" w:hAnsi="Times New Roman"/>
                <w:sz w:val="24"/>
              </w:rPr>
              <w:t>, не пустое</w:t>
            </w:r>
            <w:r w:rsidR="00433BD0" w:rsidRPr="00433BD0">
              <w:rPr>
                <w:rFonts w:ascii="Times New Roman" w:hAnsi="Times New Roman"/>
                <w:sz w:val="24"/>
              </w:rPr>
              <w:t>, [</w:t>
            </w:r>
            <w:r w:rsidR="00433BD0">
              <w:rPr>
                <w:rFonts w:ascii="Times New Roman" w:hAnsi="Times New Roman"/>
                <w:sz w:val="24"/>
              </w:rPr>
              <w:t>А-</w:t>
            </w:r>
            <w:proofErr w:type="gramStart"/>
            <w:r w:rsidR="00433BD0">
              <w:rPr>
                <w:rFonts w:ascii="Times New Roman" w:hAnsi="Times New Roman"/>
                <w:sz w:val="24"/>
              </w:rPr>
              <w:t>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proofErr w:type="gramEnd"/>
            <w:r w:rsidR="00433BD0">
              <w:rPr>
                <w:rFonts w:ascii="Times New Roman" w:hAnsi="Times New Roman"/>
                <w:sz w:val="24"/>
              </w:rPr>
              <w:t>а-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0-9]</w:t>
            </w:r>
          </w:p>
        </w:tc>
        <w:tc>
          <w:tcPr>
            <w:tcW w:w="1070" w:type="dxa"/>
            <w:vAlign w:val="center"/>
          </w:tcPr>
          <w:p w14:paraId="5EE2B31A" w14:textId="68399731" w:rsidR="00C965D0" w:rsidRDefault="00C965D0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39FDC982" w14:textId="38B9022E" w:rsidR="00C965D0" w:rsidRDefault="00C965D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номера контракта</w:t>
            </w:r>
          </w:p>
        </w:tc>
        <w:tc>
          <w:tcPr>
            <w:tcW w:w="1117" w:type="dxa"/>
            <w:vAlign w:val="center"/>
          </w:tcPr>
          <w:p w14:paraId="58284AA1" w14:textId="19B45D5D" w:rsidR="00C965D0" w:rsidRDefault="00C965D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C965D0" w:rsidRPr="009A49D5" w14:paraId="17F3A798" w14:textId="77777777" w:rsidTr="009863A3">
        <w:tc>
          <w:tcPr>
            <w:tcW w:w="457" w:type="dxa"/>
            <w:vAlign w:val="center"/>
          </w:tcPr>
          <w:p w14:paraId="22C0356C" w14:textId="17C4437B" w:rsidR="00C965D0" w:rsidRDefault="00C965D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6580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830" w:type="dxa"/>
            <w:vAlign w:val="center"/>
          </w:tcPr>
          <w:p w14:paraId="42CE2AC1" w14:textId="63C96E10" w:rsidR="00C965D0" w:rsidRDefault="0044222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ийный номер расходника</w:t>
            </w:r>
          </w:p>
        </w:tc>
        <w:tc>
          <w:tcPr>
            <w:tcW w:w="2976" w:type="dxa"/>
            <w:vAlign w:val="center"/>
          </w:tcPr>
          <w:p w14:paraId="7A4B02A1" w14:textId="695FDAD2" w:rsidR="00C965D0" w:rsidRPr="00433BD0" w:rsidRDefault="0044222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35 символов</w:t>
            </w:r>
            <w:r w:rsidR="008F107B">
              <w:rPr>
                <w:rFonts w:ascii="Times New Roman" w:hAnsi="Times New Roman"/>
                <w:sz w:val="24"/>
              </w:rPr>
              <w:t>, не пустое</w:t>
            </w:r>
            <w:r w:rsidR="00433BD0" w:rsidRPr="00433BD0">
              <w:rPr>
                <w:rFonts w:ascii="Times New Roman" w:hAnsi="Times New Roman"/>
                <w:sz w:val="24"/>
              </w:rPr>
              <w:t>, [</w:t>
            </w:r>
            <w:r w:rsidR="00433BD0">
              <w:rPr>
                <w:rFonts w:ascii="Times New Roman" w:hAnsi="Times New Roman"/>
                <w:sz w:val="24"/>
              </w:rPr>
              <w:t>А-</w:t>
            </w:r>
            <w:proofErr w:type="gramStart"/>
            <w:r w:rsidR="00433BD0">
              <w:rPr>
                <w:rFonts w:ascii="Times New Roman" w:hAnsi="Times New Roman"/>
                <w:sz w:val="24"/>
              </w:rPr>
              <w:t>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proofErr w:type="gramEnd"/>
            <w:r w:rsidR="00433BD0">
              <w:rPr>
                <w:rFonts w:ascii="Times New Roman" w:hAnsi="Times New Roman"/>
                <w:sz w:val="24"/>
              </w:rPr>
              <w:t>а-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0-9]</w:t>
            </w:r>
          </w:p>
        </w:tc>
        <w:tc>
          <w:tcPr>
            <w:tcW w:w="1070" w:type="dxa"/>
            <w:vAlign w:val="center"/>
          </w:tcPr>
          <w:p w14:paraId="2AB0D67F" w14:textId="05AF7C97" w:rsidR="00C965D0" w:rsidRDefault="00442220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5D21914A" w14:textId="53225183" w:rsidR="00C965D0" w:rsidRDefault="0044222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серийного номера расходника</w:t>
            </w:r>
          </w:p>
        </w:tc>
        <w:tc>
          <w:tcPr>
            <w:tcW w:w="1117" w:type="dxa"/>
            <w:vAlign w:val="center"/>
          </w:tcPr>
          <w:p w14:paraId="6BCFA4D6" w14:textId="0F601501" w:rsidR="00C965D0" w:rsidRDefault="0044222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442220" w:rsidRPr="009A49D5" w14:paraId="1427C749" w14:textId="77777777" w:rsidTr="009863A3">
        <w:tc>
          <w:tcPr>
            <w:tcW w:w="457" w:type="dxa"/>
            <w:vAlign w:val="center"/>
          </w:tcPr>
          <w:p w14:paraId="1BD4B190" w14:textId="234265EF" w:rsidR="00442220" w:rsidRDefault="0044222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6580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30" w:type="dxa"/>
            <w:vAlign w:val="center"/>
          </w:tcPr>
          <w:p w14:paraId="49AC96E3" w14:textId="13157223" w:rsidR="00442220" w:rsidRDefault="0044222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контракта на поставку</w:t>
            </w:r>
          </w:p>
        </w:tc>
        <w:tc>
          <w:tcPr>
            <w:tcW w:w="2976" w:type="dxa"/>
            <w:vAlign w:val="center"/>
          </w:tcPr>
          <w:p w14:paraId="7D25576E" w14:textId="6EB0F2C0" w:rsidR="00442220" w:rsidRDefault="0044222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070" w:type="dxa"/>
            <w:vAlign w:val="center"/>
          </w:tcPr>
          <w:p w14:paraId="1C98166B" w14:textId="28051001" w:rsidR="00442220" w:rsidRDefault="00442220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11A0B94D" w14:textId="0953B002" w:rsidR="00442220" w:rsidRDefault="0044222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номера контракта</w:t>
            </w:r>
          </w:p>
        </w:tc>
        <w:tc>
          <w:tcPr>
            <w:tcW w:w="1117" w:type="dxa"/>
            <w:vAlign w:val="center"/>
          </w:tcPr>
          <w:p w14:paraId="5DF17BD0" w14:textId="4E8618E2" w:rsidR="00442220" w:rsidRDefault="0044222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ыбора</w:t>
            </w:r>
          </w:p>
        </w:tc>
      </w:tr>
      <w:tr w:rsidR="00442220" w:rsidRPr="009A49D5" w14:paraId="1ADCABEC" w14:textId="77777777" w:rsidTr="009863A3">
        <w:tc>
          <w:tcPr>
            <w:tcW w:w="457" w:type="dxa"/>
            <w:vAlign w:val="center"/>
          </w:tcPr>
          <w:p w14:paraId="5A354A2C" w14:textId="4232CC68" w:rsidR="00442220" w:rsidRDefault="0044222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6580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830" w:type="dxa"/>
            <w:vAlign w:val="center"/>
          </w:tcPr>
          <w:p w14:paraId="496B582B" w14:textId="54428F87" w:rsidR="00442220" w:rsidRDefault="0044222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расходника</w:t>
            </w:r>
          </w:p>
        </w:tc>
        <w:tc>
          <w:tcPr>
            <w:tcW w:w="2976" w:type="dxa"/>
            <w:vAlign w:val="center"/>
          </w:tcPr>
          <w:p w14:paraId="36224FD3" w14:textId="120B0B9D" w:rsidR="00442220" w:rsidRPr="00433BD0" w:rsidRDefault="0044222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35 символов</w:t>
            </w:r>
            <w:r w:rsidR="008F107B">
              <w:rPr>
                <w:rFonts w:ascii="Times New Roman" w:hAnsi="Times New Roman"/>
                <w:sz w:val="24"/>
              </w:rPr>
              <w:t>, не пустое</w:t>
            </w:r>
            <w:r w:rsidR="00433BD0">
              <w:rPr>
                <w:rFonts w:ascii="Times New Roman" w:hAnsi="Times New Roman"/>
                <w:sz w:val="24"/>
              </w:rPr>
              <w:t xml:space="preserve">, </w:t>
            </w:r>
            <w:r w:rsidR="00433BD0" w:rsidRPr="00433BD0">
              <w:rPr>
                <w:rFonts w:ascii="Times New Roman" w:hAnsi="Times New Roman"/>
                <w:sz w:val="24"/>
              </w:rPr>
              <w:t>[</w:t>
            </w:r>
            <w:r w:rsidR="00433BD0">
              <w:rPr>
                <w:rFonts w:ascii="Times New Roman" w:hAnsi="Times New Roman"/>
                <w:sz w:val="24"/>
              </w:rPr>
              <w:t>А-</w:t>
            </w:r>
            <w:proofErr w:type="gramStart"/>
            <w:r w:rsidR="00433BD0">
              <w:rPr>
                <w:rFonts w:ascii="Times New Roman" w:hAnsi="Times New Roman"/>
                <w:sz w:val="24"/>
              </w:rPr>
              <w:t>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proofErr w:type="gramEnd"/>
            <w:r w:rsidR="00433BD0">
              <w:rPr>
                <w:rFonts w:ascii="Times New Roman" w:hAnsi="Times New Roman"/>
                <w:sz w:val="24"/>
              </w:rPr>
              <w:t>а-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0-9]</w:t>
            </w:r>
          </w:p>
        </w:tc>
        <w:tc>
          <w:tcPr>
            <w:tcW w:w="1070" w:type="dxa"/>
            <w:vAlign w:val="center"/>
          </w:tcPr>
          <w:p w14:paraId="5D5D2233" w14:textId="1332C6D3" w:rsidR="00442220" w:rsidRDefault="00442220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58F5E27B" w14:textId="18BF777E" w:rsidR="00442220" w:rsidRDefault="0044222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названия расходника</w:t>
            </w:r>
          </w:p>
        </w:tc>
        <w:tc>
          <w:tcPr>
            <w:tcW w:w="1117" w:type="dxa"/>
            <w:vAlign w:val="center"/>
          </w:tcPr>
          <w:p w14:paraId="6BFE6E5C" w14:textId="05E1509A" w:rsidR="00442220" w:rsidRDefault="0044222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442220" w:rsidRPr="009A49D5" w14:paraId="457BB01A" w14:textId="77777777" w:rsidTr="009863A3">
        <w:tc>
          <w:tcPr>
            <w:tcW w:w="457" w:type="dxa"/>
            <w:vAlign w:val="center"/>
          </w:tcPr>
          <w:p w14:paraId="02772AA6" w14:textId="5AFB49BC" w:rsidR="00442220" w:rsidRDefault="0044222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6580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830" w:type="dxa"/>
            <w:vAlign w:val="center"/>
          </w:tcPr>
          <w:p w14:paraId="30ABD854" w14:textId="28BEF5F4" w:rsidR="00442220" w:rsidRDefault="0044222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с расходника</w:t>
            </w:r>
          </w:p>
        </w:tc>
        <w:tc>
          <w:tcPr>
            <w:tcW w:w="2976" w:type="dxa"/>
            <w:vAlign w:val="center"/>
          </w:tcPr>
          <w:p w14:paraId="4B96E6EF" w14:textId="59A99C69" w:rsidR="00442220" w:rsidRDefault="00773F11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9 символов</w:t>
            </w:r>
            <w:r w:rsidR="008F107B">
              <w:rPr>
                <w:rFonts w:ascii="Times New Roman" w:hAnsi="Times New Roman"/>
                <w:sz w:val="24"/>
              </w:rPr>
              <w:t>, не пустое</w:t>
            </w:r>
          </w:p>
        </w:tc>
        <w:tc>
          <w:tcPr>
            <w:tcW w:w="1070" w:type="dxa"/>
            <w:vAlign w:val="center"/>
          </w:tcPr>
          <w:p w14:paraId="77263630" w14:textId="3A9AAC88" w:rsidR="00442220" w:rsidRDefault="00773F11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0FF9C7B3" w14:textId="64A82B5E" w:rsidR="00442220" w:rsidRDefault="00773F11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веса расходника</w:t>
            </w:r>
          </w:p>
        </w:tc>
        <w:tc>
          <w:tcPr>
            <w:tcW w:w="1117" w:type="dxa"/>
            <w:vAlign w:val="center"/>
          </w:tcPr>
          <w:p w14:paraId="7C6EE608" w14:textId="277BA2AE" w:rsidR="00442220" w:rsidRDefault="00773F11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773F11" w:rsidRPr="009A49D5" w14:paraId="5F3BF8F6" w14:textId="77777777" w:rsidTr="009863A3">
        <w:tc>
          <w:tcPr>
            <w:tcW w:w="457" w:type="dxa"/>
            <w:vAlign w:val="center"/>
          </w:tcPr>
          <w:p w14:paraId="68CC9FF7" w14:textId="361223FC" w:rsidR="00773F11" w:rsidRDefault="00E6580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830" w:type="dxa"/>
            <w:vAlign w:val="center"/>
          </w:tcPr>
          <w:p w14:paraId="0D21BD92" w14:textId="0BC0879F" w:rsidR="00773F11" w:rsidRDefault="00773F11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вет расходника</w:t>
            </w:r>
          </w:p>
        </w:tc>
        <w:tc>
          <w:tcPr>
            <w:tcW w:w="2976" w:type="dxa"/>
            <w:vAlign w:val="center"/>
          </w:tcPr>
          <w:p w14:paraId="627240A9" w14:textId="51F50B19" w:rsidR="00773F11" w:rsidRDefault="00773F11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20 символов</w:t>
            </w:r>
            <w:r w:rsidR="008F107B">
              <w:rPr>
                <w:rFonts w:ascii="Times New Roman" w:hAnsi="Times New Roman"/>
                <w:sz w:val="24"/>
              </w:rPr>
              <w:t>, не пустое</w:t>
            </w:r>
            <w:r w:rsidR="00433BD0" w:rsidRPr="00433BD0">
              <w:rPr>
                <w:rFonts w:ascii="Times New Roman" w:hAnsi="Times New Roman"/>
                <w:sz w:val="24"/>
              </w:rPr>
              <w:t>[</w:t>
            </w:r>
            <w:r w:rsidR="00433BD0">
              <w:rPr>
                <w:rFonts w:ascii="Times New Roman" w:hAnsi="Times New Roman"/>
                <w:sz w:val="24"/>
              </w:rPr>
              <w:t>А-</w:t>
            </w:r>
            <w:proofErr w:type="gramStart"/>
            <w:r w:rsidR="00433BD0">
              <w:rPr>
                <w:rFonts w:ascii="Times New Roman" w:hAnsi="Times New Roman"/>
                <w:sz w:val="24"/>
              </w:rPr>
              <w:t>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proofErr w:type="gramEnd"/>
            <w:r w:rsidR="00433BD0">
              <w:rPr>
                <w:rFonts w:ascii="Times New Roman" w:hAnsi="Times New Roman"/>
                <w:sz w:val="24"/>
              </w:rPr>
              <w:t>а-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0-9]</w:t>
            </w:r>
          </w:p>
        </w:tc>
        <w:tc>
          <w:tcPr>
            <w:tcW w:w="1070" w:type="dxa"/>
            <w:vAlign w:val="center"/>
          </w:tcPr>
          <w:p w14:paraId="54277D31" w14:textId="6E5C5CBE" w:rsidR="00773F11" w:rsidRDefault="00773F11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09FAACED" w14:textId="6FA81A64" w:rsidR="00773F11" w:rsidRDefault="00773F11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цвета расходника</w:t>
            </w:r>
          </w:p>
        </w:tc>
        <w:tc>
          <w:tcPr>
            <w:tcW w:w="1117" w:type="dxa"/>
            <w:vAlign w:val="center"/>
          </w:tcPr>
          <w:p w14:paraId="70C8B7B1" w14:textId="0C4A8C7E" w:rsidR="00773F11" w:rsidRDefault="00773F11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773F11" w:rsidRPr="009A49D5" w14:paraId="79A59E04" w14:textId="77777777" w:rsidTr="009863A3">
        <w:tc>
          <w:tcPr>
            <w:tcW w:w="457" w:type="dxa"/>
            <w:vAlign w:val="center"/>
          </w:tcPr>
          <w:p w14:paraId="60BF00A2" w14:textId="46AC240B" w:rsidR="00773F11" w:rsidRDefault="00E6580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1830" w:type="dxa"/>
            <w:vAlign w:val="center"/>
          </w:tcPr>
          <w:p w14:paraId="1A883F0B" w14:textId="41727586" w:rsidR="00773F11" w:rsidRDefault="00DB05C3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 расходника</w:t>
            </w:r>
          </w:p>
        </w:tc>
        <w:tc>
          <w:tcPr>
            <w:tcW w:w="2976" w:type="dxa"/>
            <w:vAlign w:val="center"/>
          </w:tcPr>
          <w:p w14:paraId="77E73A98" w14:textId="1E9C80EB" w:rsidR="00773F11" w:rsidRDefault="00DB05C3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35 символов</w:t>
            </w:r>
            <w:r w:rsidR="008F107B">
              <w:rPr>
                <w:rFonts w:ascii="Times New Roman" w:hAnsi="Times New Roman"/>
                <w:sz w:val="24"/>
              </w:rPr>
              <w:t>, не пустое</w:t>
            </w:r>
            <w:r w:rsidR="00433BD0" w:rsidRPr="00433BD0">
              <w:rPr>
                <w:rFonts w:ascii="Times New Roman" w:hAnsi="Times New Roman"/>
                <w:sz w:val="24"/>
              </w:rPr>
              <w:t>[</w:t>
            </w:r>
            <w:r w:rsidR="00433BD0">
              <w:rPr>
                <w:rFonts w:ascii="Times New Roman" w:hAnsi="Times New Roman"/>
                <w:sz w:val="24"/>
              </w:rPr>
              <w:t>А-</w:t>
            </w:r>
            <w:proofErr w:type="gramStart"/>
            <w:r w:rsidR="00433BD0">
              <w:rPr>
                <w:rFonts w:ascii="Times New Roman" w:hAnsi="Times New Roman"/>
                <w:sz w:val="24"/>
              </w:rPr>
              <w:t>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proofErr w:type="gramEnd"/>
            <w:r w:rsidR="00433BD0">
              <w:rPr>
                <w:rFonts w:ascii="Times New Roman" w:hAnsi="Times New Roman"/>
                <w:sz w:val="24"/>
              </w:rPr>
              <w:t>а-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0-9]</w:t>
            </w:r>
          </w:p>
        </w:tc>
        <w:tc>
          <w:tcPr>
            <w:tcW w:w="1070" w:type="dxa"/>
            <w:vAlign w:val="center"/>
          </w:tcPr>
          <w:p w14:paraId="7CBFE2DC" w14:textId="6BE5CC87" w:rsidR="00773F11" w:rsidRDefault="00DB05C3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686F05AF" w14:textId="7AABFF42" w:rsidR="00773F11" w:rsidRPr="00DB05C3" w:rsidRDefault="00DB05C3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материала расходника</w:t>
            </w:r>
          </w:p>
        </w:tc>
        <w:tc>
          <w:tcPr>
            <w:tcW w:w="1117" w:type="dxa"/>
            <w:vAlign w:val="center"/>
          </w:tcPr>
          <w:p w14:paraId="0639FCD8" w14:textId="5E40A4F7" w:rsidR="00773F11" w:rsidRDefault="00DB05C3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DB05C3" w:rsidRPr="009A49D5" w14:paraId="7F4E6966" w14:textId="77777777" w:rsidTr="009863A3">
        <w:tc>
          <w:tcPr>
            <w:tcW w:w="457" w:type="dxa"/>
            <w:vAlign w:val="center"/>
          </w:tcPr>
          <w:p w14:paraId="6C256895" w14:textId="04359F5E" w:rsidR="00DB05C3" w:rsidRDefault="00DB05C3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E6580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30" w:type="dxa"/>
            <w:vAlign w:val="center"/>
          </w:tcPr>
          <w:p w14:paraId="722A10B7" w14:textId="09E35946" w:rsidR="00DB05C3" w:rsidRDefault="00DB05C3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ртификат расходника </w:t>
            </w:r>
          </w:p>
        </w:tc>
        <w:tc>
          <w:tcPr>
            <w:tcW w:w="2976" w:type="dxa"/>
            <w:vAlign w:val="center"/>
          </w:tcPr>
          <w:p w14:paraId="52D02E98" w14:textId="0FC7480A" w:rsidR="00DB05C3" w:rsidRDefault="00DB05C3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35 символов</w:t>
            </w:r>
            <w:r w:rsidR="008F107B">
              <w:rPr>
                <w:rFonts w:ascii="Times New Roman" w:hAnsi="Times New Roman"/>
                <w:sz w:val="24"/>
              </w:rPr>
              <w:t>, не пустое</w:t>
            </w:r>
            <w:r w:rsidR="00433BD0" w:rsidRPr="00433BD0">
              <w:rPr>
                <w:rFonts w:ascii="Times New Roman" w:hAnsi="Times New Roman"/>
                <w:sz w:val="24"/>
              </w:rPr>
              <w:t>[</w:t>
            </w:r>
            <w:r w:rsidR="00433BD0">
              <w:rPr>
                <w:rFonts w:ascii="Times New Roman" w:hAnsi="Times New Roman"/>
                <w:sz w:val="24"/>
              </w:rPr>
              <w:t>А-</w:t>
            </w:r>
            <w:proofErr w:type="gramStart"/>
            <w:r w:rsidR="00433BD0">
              <w:rPr>
                <w:rFonts w:ascii="Times New Roman" w:hAnsi="Times New Roman"/>
                <w:sz w:val="24"/>
              </w:rPr>
              <w:t>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proofErr w:type="gramEnd"/>
            <w:r w:rsidR="00433BD0">
              <w:rPr>
                <w:rFonts w:ascii="Times New Roman" w:hAnsi="Times New Roman"/>
                <w:sz w:val="24"/>
              </w:rPr>
              <w:t>а-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0-9]</w:t>
            </w:r>
          </w:p>
        </w:tc>
        <w:tc>
          <w:tcPr>
            <w:tcW w:w="1070" w:type="dxa"/>
            <w:vAlign w:val="center"/>
          </w:tcPr>
          <w:p w14:paraId="17986FA3" w14:textId="11CA5C34" w:rsidR="00DB05C3" w:rsidRDefault="00DB05C3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4DFF81B4" w14:textId="42B45C46" w:rsidR="00DB05C3" w:rsidRPr="00DB05C3" w:rsidRDefault="00DB05C3" w:rsidP="00DB05C3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сертификата</w:t>
            </w:r>
          </w:p>
        </w:tc>
        <w:tc>
          <w:tcPr>
            <w:tcW w:w="1117" w:type="dxa"/>
            <w:vAlign w:val="center"/>
          </w:tcPr>
          <w:p w14:paraId="5E1FA6CA" w14:textId="1FB413EF" w:rsidR="00DB05C3" w:rsidRDefault="00DB05C3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6272E9" w:rsidRPr="009A49D5" w14:paraId="1218223B" w14:textId="77777777" w:rsidTr="00773F11">
        <w:tc>
          <w:tcPr>
            <w:tcW w:w="9345" w:type="dxa"/>
            <w:gridSpan w:val="6"/>
            <w:vAlign w:val="center"/>
          </w:tcPr>
          <w:p w14:paraId="4B40DAD6" w14:textId="5B7F4D0A" w:rsidR="006272E9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но </w:t>
            </w:r>
            <w:r w:rsidR="00DB05C3">
              <w:rPr>
                <w:rFonts w:ascii="Times New Roman" w:hAnsi="Times New Roman"/>
                <w:sz w:val="24"/>
              </w:rPr>
              <w:t>отдела склада</w:t>
            </w:r>
          </w:p>
        </w:tc>
      </w:tr>
      <w:tr w:rsidR="006272E9" w:rsidRPr="009A49D5" w14:paraId="1C5776DD" w14:textId="77777777" w:rsidTr="009863A3">
        <w:tc>
          <w:tcPr>
            <w:tcW w:w="457" w:type="dxa"/>
            <w:vAlign w:val="center"/>
          </w:tcPr>
          <w:p w14:paraId="42E5E6C8" w14:textId="75718DEE" w:rsidR="006272E9" w:rsidRDefault="00DB05C3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E6580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08D36D16" w14:textId="1949DCFC" w:rsidR="006272E9" w:rsidRPr="004F79C1" w:rsidRDefault="00DB05C3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звание </w:t>
            </w:r>
            <w:r w:rsidR="00622F52">
              <w:rPr>
                <w:rFonts w:ascii="Times New Roman" w:hAnsi="Times New Roman"/>
                <w:sz w:val="24"/>
              </w:rPr>
              <w:t>склада</w:t>
            </w:r>
          </w:p>
        </w:tc>
        <w:tc>
          <w:tcPr>
            <w:tcW w:w="2976" w:type="dxa"/>
            <w:vAlign w:val="center"/>
          </w:tcPr>
          <w:p w14:paraId="320CA415" w14:textId="3DC77D3D" w:rsidR="006272E9" w:rsidRPr="004F79C1" w:rsidRDefault="00622F52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30 символов</w:t>
            </w:r>
            <w:r w:rsidR="008F107B">
              <w:rPr>
                <w:rFonts w:ascii="Times New Roman" w:hAnsi="Times New Roman"/>
                <w:sz w:val="24"/>
              </w:rPr>
              <w:t>, не пустое</w:t>
            </w:r>
            <w:r w:rsidR="00433BD0" w:rsidRPr="00433BD0">
              <w:rPr>
                <w:rFonts w:ascii="Times New Roman" w:hAnsi="Times New Roman"/>
                <w:sz w:val="24"/>
              </w:rPr>
              <w:t>[</w:t>
            </w:r>
            <w:r w:rsidR="00433BD0">
              <w:rPr>
                <w:rFonts w:ascii="Times New Roman" w:hAnsi="Times New Roman"/>
                <w:sz w:val="24"/>
              </w:rPr>
              <w:t>А-</w:t>
            </w:r>
            <w:proofErr w:type="gramStart"/>
            <w:r w:rsidR="00433BD0">
              <w:rPr>
                <w:rFonts w:ascii="Times New Roman" w:hAnsi="Times New Roman"/>
                <w:sz w:val="24"/>
              </w:rPr>
              <w:t>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proofErr w:type="gramEnd"/>
            <w:r w:rsidR="00433BD0">
              <w:rPr>
                <w:rFonts w:ascii="Times New Roman" w:hAnsi="Times New Roman"/>
                <w:sz w:val="24"/>
              </w:rPr>
              <w:t>а-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0-9]</w:t>
            </w:r>
          </w:p>
        </w:tc>
        <w:tc>
          <w:tcPr>
            <w:tcW w:w="1070" w:type="dxa"/>
            <w:vAlign w:val="center"/>
          </w:tcPr>
          <w:p w14:paraId="29FF9139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4C72F825" w14:textId="0E9DE5B4" w:rsidR="006272E9" w:rsidRPr="004F79C1" w:rsidRDefault="00622F52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названия склада</w:t>
            </w:r>
          </w:p>
        </w:tc>
        <w:tc>
          <w:tcPr>
            <w:tcW w:w="1117" w:type="dxa"/>
            <w:vAlign w:val="center"/>
          </w:tcPr>
          <w:p w14:paraId="71A6855F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622F52" w:rsidRPr="009A49D5" w14:paraId="20B574A6" w14:textId="77777777" w:rsidTr="009863A3">
        <w:tc>
          <w:tcPr>
            <w:tcW w:w="457" w:type="dxa"/>
            <w:vAlign w:val="center"/>
          </w:tcPr>
          <w:p w14:paraId="59EC7D9C" w14:textId="7076A35A" w:rsidR="00622F52" w:rsidRDefault="00622F52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E6580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609BAB3A" w14:textId="4647A928" w:rsidR="00622F52" w:rsidRDefault="00622F52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склада</w:t>
            </w:r>
          </w:p>
        </w:tc>
        <w:tc>
          <w:tcPr>
            <w:tcW w:w="2976" w:type="dxa"/>
            <w:vAlign w:val="center"/>
          </w:tcPr>
          <w:p w14:paraId="4F04BCF1" w14:textId="6CA2DF21" w:rsidR="00622F52" w:rsidRDefault="00622F52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60 символов</w:t>
            </w:r>
            <w:r w:rsidR="008F107B">
              <w:rPr>
                <w:rFonts w:ascii="Times New Roman" w:hAnsi="Times New Roman"/>
                <w:sz w:val="24"/>
              </w:rPr>
              <w:t>, не пустое</w:t>
            </w:r>
            <w:r w:rsidR="00433BD0" w:rsidRPr="00433BD0">
              <w:rPr>
                <w:rFonts w:ascii="Times New Roman" w:hAnsi="Times New Roman"/>
                <w:sz w:val="24"/>
              </w:rPr>
              <w:t>[</w:t>
            </w:r>
            <w:r w:rsidR="00433BD0">
              <w:rPr>
                <w:rFonts w:ascii="Times New Roman" w:hAnsi="Times New Roman"/>
                <w:sz w:val="24"/>
              </w:rPr>
              <w:t>А-</w:t>
            </w:r>
            <w:proofErr w:type="gramStart"/>
            <w:r w:rsidR="00433BD0">
              <w:rPr>
                <w:rFonts w:ascii="Times New Roman" w:hAnsi="Times New Roman"/>
                <w:sz w:val="24"/>
              </w:rPr>
              <w:t>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proofErr w:type="gramEnd"/>
            <w:r w:rsidR="00433BD0">
              <w:rPr>
                <w:rFonts w:ascii="Times New Roman" w:hAnsi="Times New Roman"/>
                <w:sz w:val="24"/>
              </w:rPr>
              <w:t>а-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0-9]</w:t>
            </w:r>
          </w:p>
        </w:tc>
        <w:tc>
          <w:tcPr>
            <w:tcW w:w="1070" w:type="dxa"/>
            <w:vAlign w:val="center"/>
          </w:tcPr>
          <w:p w14:paraId="03D14079" w14:textId="616514C9" w:rsidR="00622F52" w:rsidRDefault="00622F52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0DA30A0C" w14:textId="11A2F141" w:rsidR="00622F52" w:rsidRDefault="00622F52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адреса склада</w:t>
            </w:r>
          </w:p>
        </w:tc>
        <w:tc>
          <w:tcPr>
            <w:tcW w:w="1117" w:type="dxa"/>
            <w:vAlign w:val="center"/>
          </w:tcPr>
          <w:p w14:paraId="42C528A7" w14:textId="737D52DF" w:rsidR="00622F52" w:rsidRDefault="00622F52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622F52" w:rsidRPr="009A49D5" w14:paraId="10F85392" w14:textId="77777777" w:rsidTr="009863A3">
        <w:tc>
          <w:tcPr>
            <w:tcW w:w="457" w:type="dxa"/>
            <w:vAlign w:val="center"/>
          </w:tcPr>
          <w:p w14:paraId="516BF701" w14:textId="5F91544F" w:rsidR="00622F52" w:rsidRDefault="00622F52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  <w:r w:rsidR="00E6580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35EFCFCF" w14:textId="23E38775" w:rsidR="00622F52" w:rsidRDefault="00622F52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ячейки</w:t>
            </w:r>
          </w:p>
        </w:tc>
        <w:tc>
          <w:tcPr>
            <w:tcW w:w="2976" w:type="dxa"/>
            <w:vAlign w:val="center"/>
          </w:tcPr>
          <w:p w14:paraId="4C0407FF" w14:textId="7607D07C" w:rsidR="00622F52" w:rsidRDefault="00622F52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5 символов</w:t>
            </w:r>
            <w:r w:rsidR="008F107B">
              <w:rPr>
                <w:rFonts w:ascii="Times New Roman" w:hAnsi="Times New Roman"/>
                <w:sz w:val="24"/>
              </w:rPr>
              <w:t>, не пустое</w:t>
            </w:r>
            <w:r w:rsidR="00433BD0" w:rsidRPr="00433BD0">
              <w:rPr>
                <w:rFonts w:ascii="Times New Roman" w:hAnsi="Times New Roman"/>
                <w:sz w:val="24"/>
              </w:rPr>
              <w:t>[</w:t>
            </w:r>
            <w:r w:rsidR="00433BD0">
              <w:rPr>
                <w:rFonts w:ascii="Times New Roman" w:hAnsi="Times New Roman"/>
                <w:sz w:val="24"/>
              </w:rPr>
              <w:t>А-</w:t>
            </w:r>
            <w:proofErr w:type="gramStart"/>
            <w:r w:rsidR="00433BD0">
              <w:rPr>
                <w:rFonts w:ascii="Times New Roman" w:hAnsi="Times New Roman"/>
                <w:sz w:val="24"/>
              </w:rPr>
              <w:t>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proofErr w:type="gramEnd"/>
            <w:r w:rsidR="00433BD0">
              <w:rPr>
                <w:rFonts w:ascii="Times New Roman" w:hAnsi="Times New Roman"/>
                <w:sz w:val="24"/>
              </w:rPr>
              <w:t>а-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0-9]</w:t>
            </w:r>
          </w:p>
        </w:tc>
        <w:tc>
          <w:tcPr>
            <w:tcW w:w="1070" w:type="dxa"/>
            <w:vAlign w:val="center"/>
          </w:tcPr>
          <w:p w14:paraId="51B3ACA2" w14:textId="1EB5FF1D" w:rsidR="00622F52" w:rsidRDefault="00622F52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74F2AB60" w14:textId="0DB37F3C" w:rsidR="00622F52" w:rsidRDefault="00622F52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номера ячейки</w:t>
            </w:r>
          </w:p>
        </w:tc>
        <w:tc>
          <w:tcPr>
            <w:tcW w:w="1117" w:type="dxa"/>
            <w:vAlign w:val="center"/>
          </w:tcPr>
          <w:p w14:paraId="1CA56AA1" w14:textId="1DC4A2DE" w:rsidR="00622F52" w:rsidRDefault="00622F52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622F52" w:rsidRPr="009A49D5" w14:paraId="745E1F94" w14:textId="77777777" w:rsidTr="009863A3">
        <w:tc>
          <w:tcPr>
            <w:tcW w:w="457" w:type="dxa"/>
            <w:vAlign w:val="center"/>
          </w:tcPr>
          <w:p w14:paraId="150A5801" w14:textId="1D1C0686" w:rsidR="00622F52" w:rsidRDefault="00622F52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E6580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830" w:type="dxa"/>
            <w:vAlign w:val="center"/>
          </w:tcPr>
          <w:p w14:paraId="48DEE0C0" w14:textId="7E81356A" w:rsidR="00622F52" w:rsidRDefault="00622F52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накладной</w:t>
            </w:r>
          </w:p>
        </w:tc>
        <w:tc>
          <w:tcPr>
            <w:tcW w:w="2976" w:type="dxa"/>
            <w:vAlign w:val="center"/>
          </w:tcPr>
          <w:p w14:paraId="2960FD0B" w14:textId="1D0F7FCB" w:rsidR="00622F52" w:rsidRDefault="00622F52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35 символов</w:t>
            </w:r>
            <w:r w:rsidR="008F107B">
              <w:rPr>
                <w:rFonts w:ascii="Times New Roman" w:hAnsi="Times New Roman"/>
                <w:sz w:val="24"/>
              </w:rPr>
              <w:t>, не пустое</w:t>
            </w:r>
            <w:r w:rsidR="00433BD0" w:rsidRPr="00433BD0">
              <w:rPr>
                <w:rFonts w:ascii="Times New Roman" w:hAnsi="Times New Roman"/>
                <w:sz w:val="24"/>
              </w:rPr>
              <w:t>[</w:t>
            </w:r>
            <w:r w:rsidR="00433BD0">
              <w:rPr>
                <w:rFonts w:ascii="Times New Roman" w:hAnsi="Times New Roman"/>
                <w:sz w:val="24"/>
              </w:rPr>
              <w:t>А-</w:t>
            </w:r>
            <w:proofErr w:type="gramStart"/>
            <w:r w:rsidR="00433BD0">
              <w:rPr>
                <w:rFonts w:ascii="Times New Roman" w:hAnsi="Times New Roman"/>
                <w:sz w:val="24"/>
              </w:rPr>
              <w:t>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proofErr w:type="gramEnd"/>
            <w:r w:rsidR="00433BD0">
              <w:rPr>
                <w:rFonts w:ascii="Times New Roman" w:hAnsi="Times New Roman"/>
                <w:sz w:val="24"/>
              </w:rPr>
              <w:t>а-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0-9]</w:t>
            </w:r>
          </w:p>
        </w:tc>
        <w:tc>
          <w:tcPr>
            <w:tcW w:w="1070" w:type="dxa"/>
            <w:vAlign w:val="center"/>
          </w:tcPr>
          <w:p w14:paraId="08D859EE" w14:textId="28A93993" w:rsidR="00622F52" w:rsidRDefault="00622F52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6EFEA526" w14:textId="5659AA53" w:rsidR="00622F52" w:rsidRDefault="00622F52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номера накладной</w:t>
            </w:r>
          </w:p>
        </w:tc>
        <w:tc>
          <w:tcPr>
            <w:tcW w:w="1117" w:type="dxa"/>
            <w:vAlign w:val="center"/>
          </w:tcPr>
          <w:p w14:paraId="3A128AA8" w14:textId="5BABA3CA" w:rsidR="00622F52" w:rsidRDefault="00622F52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622F52" w:rsidRPr="009A49D5" w14:paraId="25E92099" w14:textId="77777777" w:rsidTr="009863A3">
        <w:tc>
          <w:tcPr>
            <w:tcW w:w="457" w:type="dxa"/>
            <w:vAlign w:val="center"/>
          </w:tcPr>
          <w:p w14:paraId="11B7DB4B" w14:textId="5A817E09" w:rsidR="00622F52" w:rsidRDefault="00622F52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E6580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30" w:type="dxa"/>
            <w:vAlign w:val="center"/>
          </w:tcPr>
          <w:p w14:paraId="55648378" w14:textId="55A07AF5" w:rsidR="00622F52" w:rsidRDefault="00622F52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ийный номер расходника</w:t>
            </w:r>
          </w:p>
        </w:tc>
        <w:tc>
          <w:tcPr>
            <w:tcW w:w="2976" w:type="dxa"/>
            <w:vAlign w:val="center"/>
          </w:tcPr>
          <w:p w14:paraId="0C14676B" w14:textId="33259DCE" w:rsidR="00622F52" w:rsidRDefault="00622F52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070" w:type="dxa"/>
            <w:vAlign w:val="center"/>
          </w:tcPr>
          <w:p w14:paraId="05D018AA" w14:textId="6060F49F" w:rsidR="00622F52" w:rsidRDefault="00622F52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1B4EEC5B" w14:textId="7362DD26" w:rsidR="00622F52" w:rsidRDefault="00622F52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номера расходника</w:t>
            </w:r>
          </w:p>
        </w:tc>
        <w:tc>
          <w:tcPr>
            <w:tcW w:w="1117" w:type="dxa"/>
            <w:vAlign w:val="center"/>
          </w:tcPr>
          <w:p w14:paraId="3DCE142F" w14:textId="1B70F8DE" w:rsidR="00622F52" w:rsidRDefault="00622F52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ыбора</w:t>
            </w:r>
          </w:p>
        </w:tc>
      </w:tr>
      <w:tr w:rsidR="00622F52" w:rsidRPr="009A49D5" w14:paraId="7D4532CB" w14:textId="77777777" w:rsidTr="009863A3">
        <w:tc>
          <w:tcPr>
            <w:tcW w:w="457" w:type="dxa"/>
            <w:vAlign w:val="center"/>
          </w:tcPr>
          <w:p w14:paraId="0FB0D46C" w14:textId="39B673BA" w:rsidR="00622F52" w:rsidRDefault="00622F52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E6580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830" w:type="dxa"/>
            <w:vAlign w:val="center"/>
          </w:tcPr>
          <w:p w14:paraId="0DD1FA7F" w14:textId="1EDC777A" w:rsidR="00622F52" w:rsidRDefault="00055A7A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ячейки</w:t>
            </w:r>
          </w:p>
        </w:tc>
        <w:tc>
          <w:tcPr>
            <w:tcW w:w="2976" w:type="dxa"/>
            <w:vAlign w:val="center"/>
          </w:tcPr>
          <w:p w14:paraId="4B8383A6" w14:textId="6A7F5557" w:rsidR="00622F52" w:rsidRDefault="00055A7A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070" w:type="dxa"/>
            <w:vAlign w:val="center"/>
          </w:tcPr>
          <w:p w14:paraId="0F5E42E9" w14:textId="6111DFD1" w:rsidR="00622F52" w:rsidRDefault="00055A7A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String </w:t>
            </w:r>
          </w:p>
        </w:tc>
        <w:tc>
          <w:tcPr>
            <w:tcW w:w="1895" w:type="dxa"/>
            <w:vAlign w:val="center"/>
          </w:tcPr>
          <w:p w14:paraId="2E39A2B0" w14:textId="6C22B201" w:rsidR="00622F52" w:rsidRDefault="00055A7A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бор номера ячейки </w:t>
            </w:r>
          </w:p>
        </w:tc>
        <w:tc>
          <w:tcPr>
            <w:tcW w:w="1117" w:type="dxa"/>
            <w:vAlign w:val="center"/>
          </w:tcPr>
          <w:p w14:paraId="7422FCB2" w14:textId="5DE771CE" w:rsidR="00622F52" w:rsidRDefault="00055A7A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ыбора</w:t>
            </w:r>
          </w:p>
        </w:tc>
      </w:tr>
      <w:tr w:rsidR="00055A7A" w:rsidRPr="009A49D5" w14:paraId="49A00377" w14:textId="77777777" w:rsidTr="009863A3">
        <w:tc>
          <w:tcPr>
            <w:tcW w:w="457" w:type="dxa"/>
            <w:vAlign w:val="center"/>
          </w:tcPr>
          <w:p w14:paraId="25F35F72" w14:textId="556DE357" w:rsidR="00055A7A" w:rsidRDefault="00055A7A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E6580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830" w:type="dxa"/>
            <w:vAlign w:val="center"/>
          </w:tcPr>
          <w:p w14:paraId="04A16213" w14:textId="499948A6" w:rsidR="00055A7A" w:rsidRDefault="00055A7A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трудник</w:t>
            </w:r>
          </w:p>
        </w:tc>
        <w:tc>
          <w:tcPr>
            <w:tcW w:w="2976" w:type="dxa"/>
            <w:vAlign w:val="center"/>
          </w:tcPr>
          <w:p w14:paraId="3E3C1538" w14:textId="602C8044" w:rsidR="00055A7A" w:rsidRDefault="00055A7A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070" w:type="dxa"/>
            <w:vAlign w:val="center"/>
          </w:tcPr>
          <w:p w14:paraId="2206E687" w14:textId="2D265C72" w:rsidR="00055A7A" w:rsidRDefault="00055A7A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7DC69312" w14:textId="3B882AEE" w:rsidR="00055A7A" w:rsidRPr="00055A7A" w:rsidRDefault="00055A7A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сотрудника</w:t>
            </w:r>
          </w:p>
        </w:tc>
        <w:tc>
          <w:tcPr>
            <w:tcW w:w="1117" w:type="dxa"/>
            <w:vAlign w:val="center"/>
          </w:tcPr>
          <w:p w14:paraId="46050510" w14:textId="1C3EA072" w:rsidR="00055A7A" w:rsidRDefault="00055A7A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ыбора</w:t>
            </w:r>
          </w:p>
        </w:tc>
      </w:tr>
      <w:tr w:rsidR="00055A7A" w:rsidRPr="009A49D5" w14:paraId="2C899B24" w14:textId="77777777" w:rsidTr="009863A3">
        <w:tc>
          <w:tcPr>
            <w:tcW w:w="457" w:type="dxa"/>
            <w:vAlign w:val="center"/>
          </w:tcPr>
          <w:p w14:paraId="2E1586D2" w14:textId="2035FD82" w:rsidR="00055A7A" w:rsidRDefault="00E6580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830" w:type="dxa"/>
            <w:vAlign w:val="center"/>
          </w:tcPr>
          <w:p w14:paraId="0AE1FDF5" w14:textId="1AA5B22A" w:rsidR="00055A7A" w:rsidRDefault="00055A7A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накладной</w:t>
            </w:r>
          </w:p>
        </w:tc>
        <w:tc>
          <w:tcPr>
            <w:tcW w:w="2976" w:type="dxa"/>
            <w:vAlign w:val="center"/>
          </w:tcPr>
          <w:p w14:paraId="1AD8676A" w14:textId="236CAC46" w:rsidR="00055A7A" w:rsidRDefault="00055A7A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т даты, не раньше текущей даты</w:t>
            </w:r>
            <w:r w:rsidR="008F107B">
              <w:rPr>
                <w:rFonts w:ascii="Times New Roman" w:hAnsi="Times New Roman"/>
                <w:sz w:val="24"/>
              </w:rPr>
              <w:t>, не пустое</w:t>
            </w:r>
          </w:p>
        </w:tc>
        <w:tc>
          <w:tcPr>
            <w:tcW w:w="1070" w:type="dxa"/>
            <w:vAlign w:val="center"/>
          </w:tcPr>
          <w:p w14:paraId="7B0404F4" w14:textId="3F12574E" w:rsidR="00055A7A" w:rsidRPr="00055A7A" w:rsidRDefault="00055A7A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ate</w:t>
            </w:r>
          </w:p>
        </w:tc>
        <w:tc>
          <w:tcPr>
            <w:tcW w:w="1895" w:type="dxa"/>
            <w:vAlign w:val="center"/>
          </w:tcPr>
          <w:p w14:paraId="643EEE5D" w14:textId="0428301D" w:rsidR="00055A7A" w:rsidRDefault="00055A7A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даты накладной</w:t>
            </w:r>
          </w:p>
        </w:tc>
        <w:tc>
          <w:tcPr>
            <w:tcW w:w="1117" w:type="dxa"/>
            <w:vAlign w:val="center"/>
          </w:tcPr>
          <w:p w14:paraId="5D4B4B03" w14:textId="52DC3284" w:rsidR="00055A7A" w:rsidRDefault="00055A7A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ыбора даты</w:t>
            </w:r>
          </w:p>
        </w:tc>
      </w:tr>
      <w:tr w:rsidR="00055A7A" w:rsidRPr="009A49D5" w14:paraId="5C05B22F" w14:textId="77777777" w:rsidTr="009863A3">
        <w:tc>
          <w:tcPr>
            <w:tcW w:w="457" w:type="dxa"/>
            <w:vAlign w:val="center"/>
          </w:tcPr>
          <w:p w14:paraId="1472B9DE" w14:textId="256479F1" w:rsidR="00055A7A" w:rsidRDefault="00E6580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1830" w:type="dxa"/>
            <w:vAlign w:val="center"/>
          </w:tcPr>
          <w:p w14:paraId="105145A1" w14:textId="0C433672" w:rsidR="00055A7A" w:rsidRDefault="00055A7A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поступившего товара</w:t>
            </w:r>
          </w:p>
        </w:tc>
        <w:tc>
          <w:tcPr>
            <w:tcW w:w="2976" w:type="dxa"/>
            <w:vAlign w:val="center"/>
          </w:tcPr>
          <w:p w14:paraId="18E8EC03" w14:textId="63FA88C6" w:rsidR="00055A7A" w:rsidRPr="00B86080" w:rsidRDefault="00055A7A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8 символов</w:t>
            </w:r>
            <w:r w:rsidR="008F107B">
              <w:rPr>
                <w:rFonts w:ascii="Times New Roman" w:hAnsi="Times New Roman"/>
                <w:sz w:val="24"/>
              </w:rPr>
              <w:t>, не пустое</w:t>
            </w:r>
            <w:r w:rsidR="00B86080" w:rsidRPr="00B86080">
              <w:rPr>
                <w:rFonts w:ascii="Times New Roman" w:hAnsi="Times New Roman"/>
                <w:sz w:val="24"/>
              </w:rPr>
              <w:t>, [0-9]</w:t>
            </w:r>
          </w:p>
        </w:tc>
        <w:tc>
          <w:tcPr>
            <w:tcW w:w="1070" w:type="dxa"/>
            <w:vAlign w:val="center"/>
          </w:tcPr>
          <w:p w14:paraId="3AB2DD3F" w14:textId="457037A5" w:rsidR="00055A7A" w:rsidRDefault="00055A7A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1895" w:type="dxa"/>
            <w:vAlign w:val="center"/>
          </w:tcPr>
          <w:p w14:paraId="7ADE8F87" w14:textId="777477BA" w:rsidR="00055A7A" w:rsidRDefault="00055A7A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</w:t>
            </w:r>
            <w:r w:rsidR="00E111D2">
              <w:rPr>
                <w:rFonts w:ascii="Times New Roman" w:hAnsi="Times New Roman"/>
                <w:sz w:val="24"/>
              </w:rPr>
              <w:t xml:space="preserve"> количества поступившего товара</w:t>
            </w:r>
          </w:p>
        </w:tc>
        <w:tc>
          <w:tcPr>
            <w:tcW w:w="1117" w:type="dxa"/>
            <w:vAlign w:val="center"/>
          </w:tcPr>
          <w:p w14:paraId="47351F7C" w14:textId="2E9D6026" w:rsidR="00055A7A" w:rsidRDefault="00ED425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6272E9" w:rsidRPr="009A49D5" w14:paraId="26DD83A6" w14:textId="77777777" w:rsidTr="00773F11">
        <w:tc>
          <w:tcPr>
            <w:tcW w:w="9345" w:type="dxa"/>
            <w:gridSpan w:val="6"/>
            <w:vAlign w:val="center"/>
          </w:tcPr>
          <w:p w14:paraId="6277BEBF" w14:textId="018DE53D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4F79C1">
              <w:rPr>
                <w:rFonts w:ascii="Times New Roman" w:hAnsi="Times New Roman"/>
                <w:sz w:val="24"/>
              </w:rPr>
              <w:t xml:space="preserve">Окно </w:t>
            </w:r>
            <w:r w:rsidR="00531187">
              <w:rPr>
                <w:rFonts w:ascii="Times New Roman" w:hAnsi="Times New Roman"/>
                <w:sz w:val="24"/>
              </w:rPr>
              <w:t>отдела продаж</w:t>
            </w:r>
          </w:p>
        </w:tc>
      </w:tr>
      <w:tr w:rsidR="006272E9" w:rsidRPr="009A49D5" w14:paraId="748B1147" w14:textId="77777777" w:rsidTr="009863A3">
        <w:tc>
          <w:tcPr>
            <w:tcW w:w="457" w:type="dxa"/>
            <w:vAlign w:val="center"/>
          </w:tcPr>
          <w:p w14:paraId="1B103E1D" w14:textId="10548F2D" w:rsidR="006272E9" w:rsidRDefault="00531187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E6580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30" w:type="dxa"/>
            <w:vAlign w:val="center"/>
          </w:tcPr>
          <w:p w14:paraId="592BAAF6" w14:textId="2D10EE17" w:rsidR="006272E9" w:rsidRPr="004F79C1" w:rsidRDefault="00531187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заказа</w:t>
            </w:r>
          </w:p>
        </w:tc>
        <w:tc>
          <w:tcPr>
            <w:tcW w:w="2976" w:type="dxa"/>
            <w:vAlign w:val="center"/>
          </w:tcPr>
          <w:p w14:paraId="7B4A83B1" w14:textId="55CE896A" w:rsidR="006272E9" w:rsidRPr="004F79C1" w:rsidRDefault="00531187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35 символов</w:t>
            </w:r>
            <w:r w:rsidR="008F107B">
              <w:rPr>
                <w:rFonts w:ascii="Times New Roman" w:hAnsi="Times New Roman"/>
                <w:sz w:val="24"/>
              </w:rPr>
              <w:t>, не пустое</w:t>
            </w:r>
            <w:r w:rsidR="00433BD0" w:rsidRPr="00433BD0">
              <w:rPr>
                <w:rFonts w:ascii="Times New Roman" w:hAnsi="Times New Roman"/>
                <w:sz w:val="24"/>
              </w:rPr>
              <w:t>[</w:t>
            </w:r>
            <w:r w:rsidR="00433BD0">
              <w:rPr>
                <w:rFonts w:ascii="Times New Roman" w:hAnsi="Times New Roman"/>
                <w:sz w:val="24"/>
              </w:rPr>
              <w:t>А-</w:t>
            </w:r>
            <w:proofErr w:type="gramStart"/>
            <w:r w:rsidR="00433BD0">
              <w:rPr>
                <w:rFonts w:ascii="Times New Roman" w:hAnsi="Times New Roman"/>
                <w:sz w:val="24"/>
              </w:rPr>
              <w:t>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proofErr w:type="gramEnd"/>
            <w:r w:rsidR="00433BD0">
              <w:rPr>
                <w:rFonts w:ascii="Times New Roman" w:hAnsi="Times New Roman"/>
                <w:sz w:val="24"/>
              </w:rPr>
              <w:t>а-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0-9]</w:t>
            </w:r>
          </w:p>
        </w:tc>
        <w:tc>
          <w:tcPr>
            <w:tcW w:w="1070" w:type="dxa"/>
            <w:vAlign w:val="center"/>
          </w:tcPr>
          <w:p w14:paraId="74AB25D1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64D6C154" w14:textId="6D383635" w:rsidR="006272E9" w:rsidRPr="000A3185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Ввод </w:t>
            </w:r>
            <w:r w:rsidR="00531187">
              <w:rPr>
                <w:rFonts w:ascii="Times New Roman" w:hAnsi="Times New Roman"/>
                <w:sz w:val="24"/>
              </w:rPr>
              <w:t>номера заказа</w:t>
            </w:r>
          </w:p>
        </w:tc>
        <w:tc>
          <w:tcPr>
            <w:tcW w:w="1117" w:type="dxa"/>
            <w:vAlign w:val="center"/>
          </w:tcPr>
          <w:p w14:paraId="1DC39DD7" w14:textId="77777777" w:rsidR="006272E9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6272E9" w:rsidRPr="009A49D5" w14:paraId="072A3116" w14:textId="77777777" w:rsidTr="009863A3">
        <w:tc>
          <w:tcPr>
            <w:tcW w:w="457" w:type="dxa"/>
            <w:vAlign w:val="center"/>
          </w:tcPr>
          <w:p w14:paraId="1622B846" w14:textId="469D7171" w:rsidR="006272E9" w:rsidRDefault="008F107B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E6580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4D040310" w14:textId="7A9E642B" w:rsidR="006272E9" w:rsidRPr="004F79C1" w:rsidRDefault="00531187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заказа</w:t>
            </w:r>
          </w:p>
        </w:tc>
        <w:tc>
          <w:tcPr>
            <w:tcW w:w="2976" w:type="dxa"/>
            <w:vAlign w:val="center"/>
          </w:tcPr>
          <w:p w14:paraId="2DF6480B" w14:textId="18791CEA" w:rsidR="006272E9" w:rsidRPr="004F79C1" w:rsidRDefault="008F107B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т даты, не пустое</w:t>
            </w:r>
          </w:p>
        </w:tc>
        <w:tc>
          <w:tcPr>
            <w:tcW w:w="1070" w:type="dxa"/>
            <w:vAlign w:val="center"/>
          </w:tcPr>
          <w:p w14:paraId="5C368F8F" w14:textId="787EE818" w:rsidR="006272E9" w:rsidRPr="004F79C1" w:rsidRDefault="008F107B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ate</w:t>
            </w:r>
          </w:p>
        </w:tc>
        <w:tc>
          <w:tcPr>
            <w:tcW w:w="1895" w:type="dxa"/>
            <w:vAlign w:val="center"/>
          </w:tcPr>
          <w:p w14:paraId="342E3851" w14:textId="3D2B8745" w:rsidR="006272E9" w:rsidRPr="004F79C1" w:rsidRDefault="008F107B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даты заказа</w:t>
            </w:r>
          </w:p>
        </w:tc>
        <w:tc>
          <w:tcPr>
            <w:tcW w:w="1117" w:type="dxa"/>
            <w:vAlign w:val="center"/>
          </w:tcPr>
          <w:p w14:paraId="6C334D52" w14:textId="3D7EF84D" w:rsidR="006272E9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  <w:r w:rsidR="008F107B">
              <w:rPr>
                <w:rFonts w:ascii="Times New Roman" w:hAnsi="Times New Roman"/>
                <w:sz w:val="24"/>
              </w:rPr>
              <w:t xml:space="preserve"> даты</w:t>
            </w:r>
          </w:p>
        </w:tc>
      </w:tr>
      <w:tr w:rsidR="006272E9" w:rsidRPr="009A49D5" w14:paraId="21B62C3B" w14:textId="77777777" w:rsidTr="009863A3">
        <w:tc>
          <w:tcPr>
            <w:tcW w:w="457" w:type="dxa"/>
            <w:vAlign w:val="center"/>
          </w:tcPr>
          <w:p w14:paraId="78A9DADA" w14:textId="5F7BC953" w:rsidR="006272E9" w:rsidRDefault="008F107B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E6580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273DD070" w14:textId="1204A2B5" w:rsidR="006272E9" w:rsidRPr="004F79C1" w:rsidRDefault="008F107B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шина</w:t>
            </w:r>
          </w:p>
        </w:tc>
        <w:tc>
          <w:tcPr>
            <w:tcW w:w="2976" w:type="dxa"/>
            <w:vAlign w:val="center"/>
          </w:tcPr>
          <w:p w14:paraId="09721A41" w14:textId="01DDC802" w:rsidR="006272E9" w:rsidRPr="008F107B" w:rsidRDefault="008F107B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6 символов, не пустое</w:t>
            </w:r>
            <w:r w:rsidR="00433BD0" w:rsidRPr="00433BD0">
              <w:rPr>
                <w:rFonts w:ascii="Times New Roman" w:hAnsi="Times New Roman"/>
                <w:sz w:val="24"/>
              </w:rPr>
              <w:t>[</w:t>
            </w:r>
            <w:r w:rsidR="00433BD0">
              <w:rPr>
                <w:rFonts w:ascii="Times New Roman" w:hAnsi="Times New Roman"/>
                <w:sz w:val="24"/>
              </w:rPr>
              <w:t>А-Я</w:t>
            </w:r>
            <w:r w:rsidR="00433BD0" w:rsidRPr="00433BD0">
              <w:rPr>
                <w:rFonts w:ascii="Times New Roman" w:hAnsi="Times New Roman"/>
                <w:sz w:val="24"/>
              </w:rPr>
              <w:t>] [0-9]</w:t>
            </w:r>
          </w:p>
        </w:tc>
        <w:tc>
          <w:tcPr>
            <w:tcW w:w="1070" w:type="dxa"/>
            <w:vAlign w:val="center"/>
          </w:tcPr>
          <w:p w14:paraId="7965E09D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5466DF4B" w14:textId="03FC18CF" w:rsidR="006272E9" w:rsidRPr="004F79C1" w:rsidRDefault="008F107B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номера машины</w:t>
            </w:r>
          </w:p>
        </w:tc>
        <w:tc>
          <w:tcPr>
            <w:tcW w:w="1117" w:type="dxa"/>
            <w:vAlign w:val="center"/>
          </w:tcPr>
          <w:p w14:paraId="09912E9E" w14:textId="77777777" w:rsidR="006272E9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6272E9" w:rsidRPr="009A49D5" w14:paraId="32AF0112" w14:textId="77777777" w:rsidTr="009863A3">
        <w:tc>
          <w:tcPr>
            <w:tcW w:w="457" w:type="dxa"/>
            <w:vAlign w:val="center"/>
          </w:tcPr>
          <w:p w14:paraId="64CB9C30" w14:textId="082168B0" w:rsidR="006272E9" w:rsidRPr="004F79C1" w:rsidRDefault="008F107B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E6580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7233C596" w14:textId="476B99C5" w:rsidR="006272E9" w:rsidRPr="004F79C1" w:rsidRDefault="008F107B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мма заказа</w:t>
            </w:r>
          </w:p>
        </w:tc>
        <w:tc>
          <w:tcPr>
            <w:tcW w:w="2976" w:type="dxa"/>
            <w:vAlign w:val="center"/>
          </w:tcPr>
          <w:p w14:paraId="472FF7C3" w14:textId="1256B129" w:rsidR="006272E9" w:rsidRPr="00B86080" w:rsidRDefault="008F107B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Не пустое</w:t>
            </w:r>
            <w:r w:rsidR="00B86080">
              <w:rPr>
                <w:rFonts w:ascii="Times New Roman" w:hAnsi="Times New Roman"/>
                <w:sz w:val="24"/>
                <w:lang w:val="en-US"/>
              </w:rPr>
              <w:t>, [0-</w:t>
            </w:r>
            <w:proofErr w:type="gramStart"/>
            <w:r w:rsidR="00B86080">
              <w:rPr>
                <w:rFonts w:ascii="Times New Roman" w:hAnsi="Times New Roman"/>
                <w:sz w:val="24"/>
                <w:lang w:val="en-US"/>
              </w:rPr>
              <w:t>9]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[.]</w:t>
            </w:r>
            <w:proofErr w:type="gramEnd"/>
          </w:p>
        </w:tc>
        <w:tc>
          <w:tcPr>
            <w:tcW w:w="1070" w:type="dxa"/>
            <w:vAlign w:val="center"/>
          </w:tcPr>
          <w:p w14:paraId="1640DFD0" w14:textId="2C4BA4E8" w:rsidR="006272E9" w:rsidRPr="004F79C1" w:rsidRDefault="008F107B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ouble</w:t>
            </w:r>
          </w:p>
        </w:tc>
        <w:tc>
          <w:tcPr>
            <w:tcW w:w="1895" w:type="dxa"/>
            <w:vAlign w:val="center"/>
          </w:tcPr>
          <w:p w14:paraId="51D6FE96" w14:textId="5FD2EAB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4F79C1">
              <w:rPr>
                <w:rFonts w:ascii="Times New Roman" w:hAnsi="Times New Roman"/>
                <w:sz w:val="24"/>
              </w:rPr>
              <w:t xml:space="preserve">Ввод </w:t>
            </w:r>
            <w:r w:rsidR="008F107B">
              <w:rPr>
                <w:rFonts w:ascii="Times New Roman" w:hAnsi="Times New Roman"/>
                <w:sz w:val="24"/>
              </w:rPr>
              <w:t>суммы заказа</w:t>
            </w:r>
          </w:p>
        </w:tc>
        <w:tc>
          <w:tcPr>
            <w:tcW w:w="1117" w:type="dxa"/>
            <w:vAlign w:val="center"/>
          </w:tcPr>
          <w:p w14:paraId="3FF19A08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6272E9" w:rsidRPr="009A49D5" w14:paraId="139A44E5" w14:textId="77777777" w:rsidTr="009863A3">
        <w:tc>
          <w:tcPr>
            <w:tcW w:w="457" w:type="dxa"/>
            <w:vAlign w:val="center"/>
          </w:tcPr>
          <w:p w14:paraId="7EC8D30C" w14:textId="6AEF2E7C" w:rsidR="006272E9" w:rsidRPr="004F79C1" w:rsidRDefault="008F107B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E6580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830" w:type="dxa"/>
            <w:vAlign w:val="center"/>
          </w:tcPr>
          <w:p w14:paraId="79556672" w14:textId="333C4EC4" w:rsidR="006272E9" w:rsidRPr="004F79C1" w:rsidRDefault="009111F5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услуги</w:t>
            </w:r>
          </w:p>
        </w:tc>
        <w:tc>
          <w:tcPr>
            <w:tcW w:w="2976" w:type="dxa"/>
            <w:vAlign w:val="center"/>
          </w:tcPr>
          <w:p w14:paraId="5C48239D" w14:textId="22D720F4" w:rsidR="006272E9" w:rsidRPr="004F79C1" w:rsidRDefault="006D4C43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35 символов, не пустое</w:t>
            </w:r>
            <w:r w:rsidR="00433BD0" w:rsidRPr="00433BD0">
              <w:rPr>
                <w:rFonts w:ascii="Times New Roman" w:hAnsi="Times New Roman"/>
                <w:sz w:val="24"/>
              </w:rPr>
              <w:t>[</w:t>
            </w:r>
            <w:r w:rsidR="00433BD0">
              <w:rPr>
                <w:rFonts w:ascii="Times New Roman" w:hAnsi="Times New Roman"/>
                <w:sz w:val="24"/>
              </w:rPr>
              <w:t>А-</w:t>
            </w:r>
            <w:proofErr w:type="gramStart"/>
            <w:r w:rsidR="00433BD0">
              <w:rPr>
                <w:rFonts w:ascii="Times New Roman" w:hAnsi="Times New Roman"/>
                <w:sz w:val="24"/>
              </w:rPr>
              <w:t>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proofErr w:type="gramEnd"/>
            <w:r w:rsidR="00433BD0">
              <w:rPr>
                <w:rFonts w:ascii="Times New Roman" w:hAnsi="Times New Roman"/>
                <w:sz w:val="24"/>
              </w:rPr>
              <w:t>а-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0-9]</w:t>
            </w:r>
          </w:p>
        </w:tc>
        <w:tc>
          <w:tcPr>
            <w:tcW w:w="1070" w:type="dxa"/>
            <w:vAlign w:val="center"/>
          </w:tcPr>
          <w:p w14:paraId="568B3625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35A909CD" w14:textId="3E20BE80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4F79C1">
              <w:rPr>
                <w:rFonts w:ascii="Times New Roman" w:hAnsi="Times New Roman"/>
                <w:sz w:val="24"/>
              </w:rPr>
              <w:t xml:space="preserve">Ввод </w:t>
            </w:r>
            <w:r w:rsidR="006D4C43">
              <w:rPr>
                <w:rFonts w:ascii="Times New Roman" w:hAnsi="Times New Roman"/>
                <w:sz w:val="24"/>
              </w:rPr>
              <w:t>н</w:t>
            </w:r>
            <w:r w:rsidR="009111F5">
              <w:rPr>
                <w:rFonts w:ascii="Times New Roman" w:hAnsi="Times New Roman"/>
                <w:sz w:val="24"/>
              </w:rPr>
              <w:t>азвания услуги</w:t>
            </w:r>
          </w:p>
        </w:tc>
        <w:tc>
          <w:tcPr>
            <w:tcW w:w="1117" w:type="dxa"/>
            <w:vAlign w:val="center"/>
          </w:tcPr>
          <w:p w14:paraId="30E9C794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6272E9" w:rsidRPr="009A49D5" w14:paraId="10AE7C66" w14:textId="77777777" w:rsidTr="009863A3">
        <w:tc>
          <w:tcPr>
            <w:tcW w:w="457" w:type="dxa"/>
            <w:vAlign w:val="center"/>
          </w:tcPr>
          <w:p w14:paraId="2051CDA6" w14:textId="01497531" w:rsidR="006272E9" w:rsidRPr="004F79C1" w:rsidRDefault="009111F5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E6580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30" w:type="dxa"/>
            <w:vAlign w:val="center"/>
          </w:tcPr>
          <w:p w14:paraId="7D4B2594" w14:textId="17F4749A" w:rsidR="006272E9" w:rsidRPr="004F79C1" w:rsidRDefault="009111F5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а</w:t>
            </w:r>
          </w:p>
        </w:tc>
        <w:tc>
          <w:tcPr>
            <w:tcW w:w="2976" w:type="dxa"/>
            <w:vAlign w:val="center"/>
          </w:tcPr>
          <w:p w14:paraId="46ED9B85" w14:textId="73FBE679" w:rsidR="006272E9" w:rsidRPr="00433BD0" w:rsidRDefault="00F37A91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Не более 30 символов</w:t>
            </w:r>
            <w:r w:rsidR="00B86080">
              <w:rPr>
                <w:rFonts w:ascii="Times New Roman" w:hAnsi="Times New Roman"/>
                <w:sz w:val="24"/>
              </w:rPr>
              <w:t>, [</w:t>
            </w:r>
            <w:r w:rsidR="00B86080">
              <w:rPr>
                <w:rFonts w:ascii="Times New Roman" w:hAnsi="Times New Roman"/>
                <w:sz w:val="24"/>
                <w:lang w:val="en-US"/>
              </w:rPr>
              <w:t>0-</w:t>
            </w:r>
            <w:proofErr w:type="gramStart"/>
            <w:r w:rsidR="00B86080">
              <w:rPr>
                <w:rFonts w:ascii="Times New Roman" w:hAnsi="Times New Roman"/>
                <w:sz w:val="24"/>
                <w:lang w:val="en-US"/>
              </w:rPr>
              <w:t>9</w:t>
            </w:r>
            <w:r w:rsidR="00B86080">
              <w:rPr>
                <w:rFonts w:ascii="Times New Roman" w:hAnsi="Times New Roman"/>
                <w:sz w:val="24"/>
              </w:rPr>
              <w:t>]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[.]</w:t>
            </w:r>
            <w:proofErr w:type="gramEnd"/>
          </w:p>
        </w:tc>
        <w:tc>
          <w:tcPr>
            <w:tcW w:w="1070" w:type="dxa"/>
            <w:vAlign w:val="center"/>
          </w:tcPr>
          <w:p w14:paraId="247427CB" w14:textId="03A9FA34" w:rsidR="006272E9" w:rsidRPr="00255BA9" w:rsidRDefault="00B86080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</w:t>
            </w:r>
            <w:r w:rsidR="00F37A91">
              <w:rPr>
                <w:rFonts w:ascii="Times New Roman" w:hAnsi="Times New Roman"/>
                <w:sz w:val="24"/>
                <w:lang w:val="en-US"/>
              </w:rPr>
              <w:t>ouble</w:t>
            </w:r>
          </w:p>
        </w:tc>
        <w:tc>
          <w:tcPr>
            <w:tcW w:w="1895" w:type="dxa"/>
            <w:vAlign w:val="center"/>
          </w:tcPr>
          <w:p w14:paraId="17274E7F" w14:textId="53D257FE" w:rsidR="006272E9" w:rsidRPr="004F79C1" w:rsidRDefault="00F37A91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цены услуги</w:t>
            </w:r>
          </w:p>
        </w:tc>
        <w:tc>
          <w:tcPr>
            <w:tcW w:w="1117" w:type="dxa"/>
            <w:vAlign w:val="center"/>
          </w:tcPr>
          <w:p w14:paraId="59FB1702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F37A91" w:rsidRPr="009A49D5" w14:paraId="05BA0A87" w14:textId="77777777" w:rsidTr="009863A3">
        <w:tc>
          <w:tcPr>
            <w:tcW w:w="457" w:type="dxa"/>
            <w:vAlign w:val="center"/>
          </w:tcPr>
          <w:p w14:paraId="2F6B408C" w14:textId="74CD08ED" w:rsidR="00F37A91" w:rsidRDefault="00F37A91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E6580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830" w:type="dxa"/>
            <w:vAlign w:val="center"/>
          </w:tcPr>
          <w:p w14:paraId="409805A3" w14:textId="13FA65F1" w:rsidR="00F37A91" w:rsidRDefault="00B8608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исание</w:t>
            </w:r>
          </w:p>
        </w:tc>
        <w:tc>
          <w:tcPr>
            <w:tcW w:w="2976" w:type="dxa"/>
            <w:vAlign w:val="center"/>
          </w:tcPr>
          <w:p w14:paraId="231D22B2" w14:textId="21C5956A" w:rsidR="00F37A91" w:rsidRDefault="00B8608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500 символов</w:t>
            </w:r>
            <w:r w:rsidR="00433BD0" w:rsidRPr="00433BD0">
              <w:rPr>
                <w:rFonts w:ascii="Times New Roman" w:hAnsi="Times New Roman"/>
                <w:sz w:val="24"/>
              </w:rPr>
              <w:t>[</w:t>
            </w:r>
            <w:r w:rsidR="00433BD0">
              <w:rPr>
                <w:rFonts w:ascii="Times New Roman" w:hAnsi="Times New Roman"/>
                <w:sz w:val="24"/>
              </w:rPr>
              <w:t>А-</w:t>
            </w:r>
            <w:proofErr w:type="gramStart"/>
            <w:r w:rsidR="00433BD0">
              <w:rPr>
                <w:rFonts w:ascii="Times New Roman" w:hAnsi="Times New Roman"/>
                <w:sz w:val="24"/>
              </w:rPr>
              <w:t>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proofErr w:type="gramEnd"/>
            <w:r w:rsidR="00433BD0">
              <w:rPr>
                <w:rFonts w:ascii="Times New Roman" w:hAnsi="Times New Roman"/>
                <w:sz w:val="24"/>
              </w:rPr>
              <w:t>а-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0-9]</w:t>
            </w:r>
          </w:p>
        </w:tc>
        <w:tc>
          <w:tcPr>
            <w:tcW w:w="1070" w:type="dxa"/>
            <w:vAlign w:val="center"/>
          </w:tcPr>
          <w:p w14:paraId="2FC8D065" w14:textId="2259BDDC" w:rsidR="00F37A91" w:rsidRDefault="00B86080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45EF8257" w14:textId="69CB6C56" w:rsidR="00F37A91" w:rsidRDefault="00B8608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описания услуги</w:t>
            </w:r>
          </w:p>
        </w:tc>
        <w:tc>
          <w:tcPr>
            <w:tcW w:w="1117" w:type="dxa"/>
            <w:vAlign w:val="center"/>
          </w:tcPr>
          <w:p w14:paraId="106820AB" w14:textId="2D511D16" w:rsidR="00F37A91" w:rsidRDefault="00B8608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6272E9" w:rsidRPr="009A49D5" w14:paraId="0BB4CA45" w14:textId="77777777" w:rsidTr="00773F11">
        <w:tc>
          <w:tcPr>
            <w:tcW w:w="9345" w:type="dxa"/>
            <w:gridSpan w:val="6"/>
            <w:vAlign w:val="center"/>
          </w:tcPr>
          <w:p w14:paraId="10E71246" w14:textId="63AFF2ED" w:rsidR="006272E9" w:rsidRPr="00B86080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F79C1">
              <w:rPr>
                <w:rFonts w:ascii="Times New Roman" w:hAnsi="Times New Roman"/>
                <w:sz w:val="24"/>
              </w:rPr>
              <w:t xml:space="preserve">Окно </w:t>
            </w:r>
            <w:r w:rsidR="00B86080">
              <w:rPr>
                <w:rFonts w:ascii="Times New Roman" w:hAnsi="Times New Roman"/>
                <w:sz w:val="24"/>
              </w:rPr>
              <w:t>ремонтного отдела</w:t>
            </w:r>
          </w:p>
        </w:tc>
      </w:tr>
      <w:tr w:rsidR="006272E9" w:rsidRPr="009A49D5" w14:paraId="4CFE93AC" w14:textId="77777777" w:rsidTr="009863A3">
        <w:tc>
          <w:tcPr>
            <w:tcW w:w="457" w:type="dxa"/>
            <w:vAlign w:val="center"/>
          </w:tcPr>
          <w:p w14:paraId="31C06D71" w14:textId="3C58CA87" w:rsidR="006272E9" w:rsidRDefault="00B8608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  <w:r w:rsidR="00E6580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830" w:type="dxa"/>
            <w:vAlign w:val="center"/>
          </w:tcPr>
          <w:p w14:paraId="3E33609E" w14:textId="695050B2" w:rsidR="006272E9" w:rsidRPr="004F79C1" w:rsidRDefault="00B8608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никальный номер диагностики</w:t>
            </w:r>
          </w:p>
        </w:tc>
        <w:tc>
          <w:tcPr>
            <w:tcW w:w="2976" w:type="dxa"/>
            <w:vAlign w:val="center"/>
          </w:tcPr>
          <w:p w14:paraId="540E5BB3" w14:textId="5195AFCB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4F79C1">
              <w:rPr>
                <w:rFonts w:ascii="Times New Roman" w:hAnsi="Times New Roman"/>
                <w:sz w:val="24"/>
              </w:rPr>
              <w:t>Не пустое</w:t>
            </w:r>
            <w:r w:rsidR="00B86080">
              <w:rPr>
                <w:rFonts w:ascii="Times New Roman" w:hAnsi="Times New Roman"/>
                <w:sz w:val="24"/>
              </w:rPr>
              <w:t>, не более 30 символов</w:t>
            </w:r>
            <w:r w:rsidR="00433BD0" w:rsidRPr="00433BD0">
              <w:rPr>
                <w:rFonts w:ascii="Times New Roman" w:hAnsi="Times New Roman"/>
                <w:sz w:val="24"/>
              </w:rPr>
              <w:t>[</w:t>
            </w:r>
            <w:r w:rsidR="00433BD0">
              <w:rPr>
                <w:rFonts w:ascii="Times New Roman" w:hAnsi="Times New Roman"/>
                <w:sz w:val="24"/>
              </w:rPr>
              <w:t>А-</w:t>
            </w:r>
            <w:proofErr w:type="gramStart"/>
            <w:r w:rsidR="00433BD0">
              <w:rPr>
                <w:rFonts w:ascii="Times New Roman" w:hAnsi="Times New Roman"/>
                <w:sz w:val="24"/>
              </w:rPr>
              <w:t>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proofErr w:type="gramEnd"/>
            <w:r w:rsidR="00433BD0">
              <w:rPr>
                <w:rFonts w:ascii="Times New Roman" w:hAnsi="Times New Roman"/>
                <w:sz w:val="24"/>
              </w:rPr>
              <w:t>а-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0-9]</w:t>
            </w:r>
          </w:p>
        </w:tc>
        <w:tc>
          <w:tcPr>
            <w:tcW w:w="1070" w:type="dxa"/>
            <w:vAlign w:val="center"/>
          </w:tcPr>
          <w:p w14:paraId="45E0B4C0" w14:textId="77777777" w:rsidR="006272E9" w:rsidRPr="000A3185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5882F19B" w14:textId="4C551120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4F79C1">
              <w:rPr>
                <w:rFonts w:ascii="Times New Roman" w:hAnsi="Times New Roman"/>
                <w:sz w:val="24"/>
              </w:rPr>
              <w:t xml:space="preserve">Ввод </w:t>
            </w:r>
            <w:r w:rsidR="00B86080">
              <w:rPr>
                <w:rFonts w:ascii="Times New Roman" w:hAnsi="Times New Roman"/>
                <w:sz w:val="24"/>
              </w:rPr>
              <w:t>уникального номера диагностики</w:t>
            </w:r>
          </w:p>
        </w:tc>
        <w:tc>
          <w:tcPr>
            <w:tcW w:w="1117" w:type="dxa"/>
            <w:vAlign w:val="center"/>
          </w:tcPr>
          <w:p w14:paraId="327BA891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6272E9" w:rsidRPr="009A49D5" w14:paraId="782C7532" w14:textId="77777777" w:rsidTr="009863A3">
        <w:tc>
          <w:tcPr>
            <w:tcW w:w="457" w:type="dxa"/>
            <w:vAlign w:val="center"/>
          </w:tcPr>
          <w:p w14:paraId="5D7414E2" w14:textId="2CF69452" w:rsidR="006272E9" w:rsidRDefault="00E6580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830" w:type="dxa"/>
            <w:vAlign w:val="center"/>
          </w:tcPr>
          <w:p w14:paraId="4952156A" w14:textId="4BE73C38" w:rsidR="006272E9" w:rsidRPr="000A3185" w:rsidRDefault="00C067B7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Дата диагностики</w:t>
            </w:r>
          </w:p>
        </w:tc>
        <w:tc>
          <w:tcPr>
            <w:tcW w:w="2976" w:type="dxa"/>
            <w:vAlign w:val="center"/>
          </w:tcPr>
          <w:p w14:paraId="6D0C7240" w14:textId="1059A61A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4F79C1">
              <w:rPr>
                <w:rFonts w:ascii="Times New Roman" w:hAnsi="Times New Roman"/>
                <w:sz w:val="24"/>
              </w:rPr>
              <w:t>Не пустое</w:t>
            </w:r>
            <w:r w:rsidR="00C067B7">
              <w:rPr>
                <w:rFonts w:ascii="Times New Roman" w:hAnsi="Times New Roman"/>
                <w:sz w:val="24"/>
              </w:rPr>
              <w:t>, формат даты, не раньше текущей даты</w:t>
            </w:r>
          </w:p>
        </w:tc>
        <w:tc>
          <w:tcPr>
            <w:tcW w:w="1070" w:type="dxa"/>
            <w:vAlign w:val="center"/>
          </w:tcPr>
          <w:p w14:paraId="1187ECED" w14:textId="17B57C59" w:rsidR="006272E9" w:rsidRPr="000A3185" w:rsidRDefault="00C067B7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ate</w:t>
            </w:r>
          </w:p>
        </w:tc>
        <w:tc>
          <w:tcPr>
            <w:tcW w:w="1895" w:type="dxa"/>
            <w:vAlign w:val="center"/>
          </w:tcPr>
          <w:p w14:paraId="2698F453" w14:textId="483A7D19" w:rsidR="006272E9" w:rsidRPr="004F79C1" w:rsidRDefault="00C067B7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даты диагностики</w:t>
            </w:r>
          </w:p>
        </w:tc>
        <w:tc>
          <w:tcPr>
            <w:tcW w:w="1117" w:type="dxa"/>
            <w:vAlign w:val="center"/>
          </w:tcPr>
          <w:p w14:paraId="54E1DEC8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E65800" w:rsidRPr="009A49D5" w14:paraId="19B7C7B5" w14:textId="77777777" w:rsidTr="009863A3">
        <w:tc>
          <w:tcPr>
            <w:tcW w:w="457" w:type="dxa"/>
            <w:vAlign w:val="center"/>
          </w:tcPr>
          <w:p w14:paraId="7D0E1B77" w14:textId="4BB499F7" w:rsidR="00E65800" w:rsidRDefault="00E6580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1830" w:type="dxa"/>
            <w:vAlign w:val="center"/>
          </w:tcPr>
          <w:p w14:paraId="2140B080" w14:textId="18D96016" w:rsidR="00E65800" w:rsidRDefault="00E6580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диагностики</w:t>
            </w:r>
          </w:p>
        </w:tc>
        <w:tc>
          <w:tcPr>
            <w:tcW w:w="2976" w:type="dxa"/>
            <w:vAlign w:val="center"/>
          </w:tcPr>
          <w:p w14:paraId="49BFD32D" w14:textId="356C1AFF" w:rsidR="00E65800" w:rsidRPr="004F79C1" w:rsidRDefault="00E6580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устое, не более 30 символов</w:t>
            </w:r>
            <w:r w:rsidR="00433BD0" w:rsidRPr="00433BD0">
              <w:rPr>
                <w:rFonts w:ascii="Times New Roman" w:hAnsi="Times New Roman"/>
                <w:sz w:val="24"/>
              </w:rPr>
              <w:t>[</w:t>
            </w:r>
            <w:r w:rsidR="00433BD0">
              <w:rPr>
                <w:rFonts w:ascii="Times New Roman" w:hAnsi="Times New Roman"/>
                <w:sz w:val="24"/>
              </w:rPr>
              <w:t>А-</w:t>
            </w:r>
            <w:proofErr w:type="gramStart"/>
            <w:r w:rsidR="00433BD0">
              <w:rPr>
                <w:rFonts w:ascii="Times New Roman" w:hAnsi="Times New Roman"/>
                <w:sz w:val="24"/>
              </w:rPr>
              <w:t>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proofErr w:type="gramEnd"/>
            <w:r w:rsidR="00433BD0">
              <w:rPr>
                <w:rFonts w:ascii="Times New Roman" w:hAnsi="Times New Roman"/>
                <w:sz w:val="24"/>
              </w:rPr>
              <w:t>а-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0-9]</w:t>
            </w:r>
          </w:p>
        </w:tc>
        <w:tc>
          <w:tcPr>
            <w:tcW w:w="1070" w:type="dxa"/>
            <w:vAlign w:val="center"/>
          </w:tcPr>
          <w:p w14:paraId="5F15336C" w14:textId="0DFFD9C1" w:rsidR="00E65800" w:rsidRPr="00E65800" w:rsidRDefault="00E65800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4B629A6A" w14:textId="08F35676" w:rsidR="00E65800" w:rsidRDefault="00E6580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результатов диагностики</w:t>
            </w:r>
          </w:p>
        </w:tc>
        <w:tc>
          <w:tcPr>
            <w:tcW w:w="1117" w:type="dxa"/>
            <w:vAlign w:val="center"/>
          </w:tcPr>
          <w:p w14:paraId="20CAA8BB" w14:textId="006011A3" w:rsidR="00E65800" w:rsidRDefault="00E6580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E65800" w:rsidRPr="009A49D5" w14:paraId="6F85C0EE" w14:textId="77777777" w:rsidTr="009863A3">
        <w:tc>
          <w:tcPr>
            <w:tcW w:w="457" w:type="dxa"/>
            <w:vAlign w:val="center"/>
          </w:tcPr>
          <w:p w14:paraId="095F2A3C" w14:textId="528F5D06" w:rsidR="00E65800" w:rsidRDefault="00E6580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1830" w:type="dxa"/>
            <w:vAlign w:val="center"/>
          </w:tcPr>
          <w:p w14:paraId="22E3E590" w14:textId="38A1B910" w:rsidR="00E65800" w:rsidRDefault="00E6580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исание</w:t>
            </w:r>
          </w:p>
        </w:tc>
        <w:tc>
          <w:tcPr>
            <w:tcW w:w="2976" w:type="dxa"/>
            <w:vAlign w:val="center"/>
          </w:tcPr>
          <w:p w14:paraId="1BEA8DC5" w14:textId="1042A6C7" w:rsidR="00E65800" w:rsidRDefault="00E6580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устое, не более 500 символов</w:t>
            </w:r>
            <w:r w:rsidR="00433BD0" w:rsidRPr="00433BD0">
              <w:rPr>
                <w:rFonts w:ascii="Times New Roman" w:hAnsi="Times New Roman"/>
                <w:sz w:val="24"/>
              </w:rPr>
              <w:t>[</w:t>
            </w:r>
            <w:r w:rsidR="00433BD0">
              <w:rPr>
                <w:rFonts w:ascii="Times New Roman" w:hAnsi="Times New Roman"/>
                <w:sz w:val="24"/>
              </w:rPr>
              <w:t>А-</w:t>
            </w:r>
            <w:proofErr w:type="gramStart"/>
            <w:r w:rsidR="00433BD0">
              <w:rPr>
                <w:rFonts w:ascii="Times New Roman" w:hAnsi="Times New Roman"/>
                <w:sz w:val="24"/>
              </w:rPr>
              <w:t>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proofErr w:type="gramEnd"/>
            <w:r w:rsidR="00433BD0">
              <w:rPr>
                <w:rFonts w:ascii="Times New Roman" w:hAnsi="Times New Roman"/>
                <w:sz w:val="24"/>
              </w:rPr>
              <w:t>а-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a</w:t>
            </w:r>
            <w:r w:rsidR="00433BD0" w:rsidRPr="00433BD0">
              <w:rPr>
                <w:rFonts w:ascii="Times New Roman" w:hAnsi="Times New Roman"/>
                <w:sz w:val="24"/>
              </w:rPr>
              <w:t>-</w:t>
            </w:r>
            <w:r w:rsidR="00433BD0">
              <w:rPr>
                <w:rFonts w:ascii="Times New Roman" w:hAnsi="Times New Roman"/>
                <w:sz w:val="24"/>
                <w:lang w:val="en-US"/>
              </w:rPr>
              <w:t>z</w:t>
            </w:r>
            <w:r w:rsidR="00433BD0" w:rsidRPr="00433BD0">
              <w:rPr>
                <w:rFonts w:ascii="Times New Roman" w:hAnsi="Times New Roman"/>
                <w:sz w:val="24"/>
              </w:rPr>
              <w:t>][0-9]</w:t>
            </w:r>
          </w:p>
        </w:tc>
        <w:tc>
          <w:tcPr>
            <w:tcW w:w="1070" w:type="dxa"/>
            <w:vAlign w:val="center"/>
          </w:tcPr>
          <w:p w14:paraId="104D8AD9" w14:textId="2B613CA5" w:rsidR="00E65800" w:rsidRPr="00E65800" w:rsidRDefault="00E65800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09D456DD" w14:textId="17435C1C" w:rsidR="00E65800" w:rsidRDefault="00E6580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описания диагностики</w:t>
            </w:r>
          </w:p>
        </w:tc>
        <w:tc>
          <w:tcPr>
            <w:tcW w:w="1117" w:type="dxa"/>
            <w:vAlign w:val="center"/>
          </w:tcPr>
          <w:p w14:paraId="32152052" w14:textId="076D2F4A" w:rsidR="00E65800" w:rsidRDefault="00E6580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6272E9" w:rsidRPr="009A49D5" w14:paraId="735BB88C" w14:textId="77777777" w:rsidTr="00773F11">
        <w:tc>
          <w:tcPr>
            <w:tcW w:w="9345" w:type="dxa"/>
            <w:gridSpan w:val="6"/>
            <w:vAlign w:val="center"/>
          </w:tcPr>
          <w:p w14:paraId="5C98F77F" w14:textId="5E07C940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4F79C1">
              <w:rPr>
                <w:rFonts w:ascii="Times New Roman" w:hAnsi="Times New Roman"/>
                <w:sz w:val="24"/>
              </w:rPr>
              <w:t xml:space="preserve">Окно </w:t>
            </w:r>
            <w:r w:rsidR="00F92C64">
              <w:rPr>
                <w:rFonts w:ascii="Times New Roman" w:hAnsi="Times New Roman"/>
                <w:sz w:val="24"/>
              </w:rPr>
              <w:t>администратора</w:t>
            </w:r>
          </w:p>
        </w:tc>
      </w:tr>
      <w:tr w:rsidR="006272E9" w:rsidRPr="009A49D5" w14:paraId="15F3899E" w14:textId="77777777" w:rsidTr="009863A3">
        <w:tc>
          <w:tcPr>
            <w:tcW w:w="457" w:type="dxa"/>
            <w:vAlign w:val="center"/>
          </w:tcPr>
          <w:p w14:paraId="20C3C4E7" w14:textId="3C4A463F" w:rsidR="006272E9" w:rsidRDefault="00E6580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1830" w:type="dxa"/>
            <w:vAlign w:val="center"/>
          </w:tcPr>
          <w:p w14:paraId="11659714" w14:textId="576FCF61" w:rsidR="006272E9" w:rsidRPr="004F79C1" w:rsidRDefault="00C9511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2976" w:type="dxa"/>
            <w:vAlign w:val="center"/>
          </w:tcPr>
          <w:p w14:paraId="0161A6D9" w14:textId="2358CC2E" w:rsidR="006272E9" w:rsidRPr="00C95110" w:rsidRDefault="00F92C64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устое</w:t>
            </w:r>
            <w:r w:rsidR="00C95110">
              <w:rPr>
                <w:rFonts w:ascii="Times New Roman" w:hAnsi="Times New Roman"/>
                <w:sz w:val="24"/>
              </w:rPr>
              <w:t>, формат электронной почты, не более 50 символов</w:t>
            </w:r>
          </w:p>
        </w:tc>
        <w:tc>
          <w:tcPr>
            <w:tcW w:w="1070" w:type="dxa"/>
            <w:vAlign w:val="center"/>
          </w:tcPr>
          <w:p w14:paraId="1A4A7860" w14:textId="479145B9" w:rsidR="006272E9" w:rsidRPr="00C95110" w:rsidRDefault="00C95110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35F8AE6E" w14:textId="4E8F2448" w:rsidR="006272E9" w:rsidRPr="004F79C1" w:rsidRDefault="00C9511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адреса электронной почты</w:t>
            </w:r>
          </w:p>
        </w:tc>
        <w:tc>
          <w:tcPr>
            <w:tcW w:w="1117" w:type="dxa"/>
            <w:vAlign w:val="center"/>
          </w:tcPr>
          <w:p w14:paraId="20486FBE" w14:textId="3C3F068C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е </w:t>
            </w:r>
            <w:r w:rsidR="00C95110">
              <w:rPr>
                <w:rFonts w:ascii="Times New Roman" w:hAnsi="Times New Roman"/>
                <w:sz w:val="24"/>
              </w:rPr>
              <w:t>ввода</w:t>
            </w:r>
          </w:p>
        </w:tc>
      </w:tr>
      <w:tr w:rsidR="006272E9" w:rsidRPr="009A49D5" w14:paraId="20865387" w14:textId="77777777" w:rsidTr="009863A3">
        <w:tc>
          <w:tcPr>
            <w:tcW w:w="457" w:type="dxa"/>
            <w:vAlign w:val="center"/>
          </w:tcPr>
          <w:p w14:paraId="3AF331B7" w14:textId="6974A670" w:rsidR="006272E9" w:rsidRDefault="00E6580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1830" w:type="dxa"/>
            <w:vAlign w:val="center"/>
          </w:tcPr>
          <w:p w14:paraId="1EC6FF9E" w14:textId="23294E9B" w:rsidR="006272E9" w:rsidRPr="004F79C1" w:rsidRDefault="00C9511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оль</w:t>
            </w:r>
          </w:p>
        </w:tc>
        <w:tc>
          <w:tcPr>
            <w:tcW w:w="2976" w:type="dxa"/>
            <w:vAlign w:val="center"/>
          </w:tcPr>
          <w:p w14:paraId="53490479" w14:textId="448FBC40" w:rsidR="006272E9" w:rsidRPr="00C95110" w:rsidRDefault="00C9511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4F79C1">
              <w:rPr>
                <w:rFonts w:ascii="Times New Roman" w:hAnsi="Times New Roman"/>
                <w:sz w:val="24"/>
              </w:rPr>
              <w:t>Более 7 символов, хотя бы одну заглавную букву</w:t>
            </w:r>
            <w:r w:rsidRPr="006611BC">
              <w:rPr>
                <w:rFonts w:ascii="Times New Roman" w:hAnsi="Times New Roman"/>
                <w:sz w:val="24"/>
              </w:rPr>
              <w:t>[</w:t>
            </w:r>
            <w:r>
              <w:rPr>
                <w:rFonts w:ascii="Times New Roman" w:hAnsi="Times New Roman"/>
                <w:sz w:val="24"/>
                <w:lang w:val="en-US"/>
              </w:rPr>
              <w:t>A</w:t>
            </w:r>
            <w:r w:rsidRPr="006611BC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Z</w:t>
            </w:r>
            <w:r w:rsidRPr="006611BC">
              <w:rPr>
                <w:rFonts w:ascii="Times New Roman" w:hAnsi="Times New Roman"/>
                <w:sz w:val="24"/>
              </w:rPr>
              <w:t>]</w:t>
            </w:r>
            <w:r w:rsidRPr="004F79C1">
              <w:rPr>
                <w:rFonts w:ascii="Times New Roman" w:hAnsi="Times New Roman"/>
                <w:sz w:val="24"/>
              </w:rPr>
              <w:t>, хотя бы одну прописную букву</w:t>
            </w:r>
            <w:r w:rsidRPr="006611BC">
              <w:rPr>
                <w:rFonts w:ascii="Times New Roman" w:hAnsi="Times New Roman"/>
                <w:sz w:val="24"/>
              </w:rPr>
              <w:t>[</w:t>
            </w:r>
            <w:r>
              <w:rPr>
                <w:rFonts w:ascii="Times New Roman" w:hAnsi="Times New Roman"/>
                <w:sz w:val="24"/>
                <w:lang w:val="en-US"/>
              </w:rPr>
              <w:t>a</w:t>
            </w:r>
            <w:r w:rsidRPr="006611BC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z</w:t>
            </w:r>
            <w:r w:rsidRPr="006611BC">
              <w:rPr>
                <w:rFonts w:ascii="Times New Roman" w:hAnsi="Times New Roman"/>
                <w:sz w:val="24"/>
              </w:rPr>
              <w:t>]</w:t>
            </w:r>
            <w:r w:rsidRPr="004F79C1">
              <w:rPr>
                <w:rFonts w:ascii="Times New Roman" w:hAnsi="Times New Roman"/>
                <w:sz w:val="24"/>
              </w:rPr>
              <w:t xml:space="preserve">, хотя бы одну цифру [0-9], хотя бы один </w:t>
            </w:r>
            <w:proofErr w:type="gramStart"/>
            <w:r w:rsidRPr="004F79C1">
              <w:rPr>
                <w:rFonts w:ascii="Times New Roman" w:hAnsi="Times New Roman"/>
                <w:sz w:val="24"/>
              </w:rPr>
              <w:t>спецсимвол</w:t>
            </w:r>
            <w:r w:rsidRPr="006611BC">
              <w:rPr>
                <w:rFonts w:ascii="Times New Roman" w:hAnsi="Times New Roman"/>
                <w:sz w:val="24"/>
              </w:rPr>
              <w:t>[</w:t>
            </w:r>
            <w:proofErr w:type="gramEnd"/>
            <w:r w:rsidRPr="006611BC">
              <w:rPr>
                <w:rFonts w:ascii="Times New Roman" w:hAnsi="Times New Roman"/>
                <w:sz w:val="24"/>
              </w:rPr>
              <w:t>!\"#$%&amp;'()*+,-./::&lt;=&gt;?@[\\]:_{|}]</w:t>
            </w:r>
            <w:r w:rsidRPr="00C95110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не более 30 символов</w:t>
            </w:r>
          </w:p>
        </w:tc>
        <w:tc>
          <w:tcPr>
            <w:tcW w:w="1070" w:type="dxa"/>
            <w:vAlign w:val="center"/>
          </w:tcPr>
          <w:p w14:paraId="333D7903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585846DF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4F79C1">
              <w:rPr>
                <w:rFonts w:ascii="Times New Roman" w:hAnsi="Times New Roman"/>
                <w:sz w:val="24"/>
              </w:rPr>
              <w:t xml:space="preserve">Выбор </w:t>
            </w:r>
            <w:r>
              <w:rPr>
                <w:rFonts w:ascii="Times New Roman" w:hAnsi="Times New Roman"/>
                <w:sz w:val="24"/>
              </w:rPr>
              <w:t>поставщика</w:t>
            </w:r>
            <w:r w:rsidRPr="004F79C1">
              <w:rPr>
                <w:rFonts w:ascii="Times New Roman" w:hAnsi="Times New Roman"/>
                <w:sz w:val="24"/>
              </w:rPr>
              <w:t xml:space="preserve"> при редактировании или добавлении</w:t>
            </w:r>
          </w:p>
        </w:tc>
        <w:tc>
          <w:tcPr>
            <w:tcW w:w="1117" w:type="dxa"/>
            <w:vAlign w:val="center"/>
          </w:tcPr>
          <w:p w14:paraId="4DA3D099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ыбора</w:t>
            </w:r>
          </w:p>
        </w:tc>
      </w:tr>
      <w:tr w:rsidR="006272E9" w:rsidRPr="009A49D5" w14:paraId="3CC08D44" w14:textId="77777777" w:rsidTr="009863A3">
        <w:tc>
          <w:tcPr>
            <w:tcW w:w="457" w:type="dxa"/>
            <w:vAlign w:val="center"/>
          </w:tcPr>
          <w:p w14:paraId="5C3F22A1" w14:textId="043163E6" w:rsidR="006272E9" w:rsidRDefault="00E6580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1830" w:type="dxa"/>
            <w:vAlign w:val="center"/>
          </w:tcPr>
          <w:p w14:paraId="7D206A5A" w14:textId="63C27ECB" w:rsidR="006272E9" w:rsidRPr="004F79C1" w:rsidRDefault="00C9511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милия </w:t>
            </w:r>
          </w:p>
        </w:tc>
        <w:tc>
          <w:tcPr>
            <w:tcW w:w="2976" w:type="dxa"/>
            <w:vAlign w:val="center"/>
          </w:tcPr>
          <w:p w14:paraId="5F9D062A" w14:textId="6A54DD5A" w:rsidR="006272E9" w:rsidRPr="00A30B68" w:rsidRDefault="008C441E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пустое, </w:t>
            </w:r>
            <w:r w:rsidR="00306A6F">
              <w:rPr>
                <w:rFonts w:ascii="Times New Roman" w:hAnsi="Times New Roman"/>
                <w:sz w:val="24"/>
              </w:rPr>
              <w:t>не более 30 символов</w:t>
            </w:r>
            <w:r w:rsidR="00433BD0" w:rsidRPr="00433BD0">
              <w:rPr>
                <w:rFonts w:ascii="Times New Roman" w:hAnsi="Times New Roman"/>
                <w:sz w:val="24"/>
              </w:rPr>
              <w:t>[</w:t>
            </w:r>
            <w:r w:rsidR="00433BD0">
              <w:rPr>
                <w:rFonts w:ascii="Times New Roman" w:hAnsi="Times New Roman"/>
                <w:sz w:val="24"/>
              </w:rPr>
              <w:t>А-</w:t>
            </w:r>
            <w:proofErr w:type="gramStart"/>
            <w:r w:rsidR="00433BD0">
              <w:rPr>
                <w:rFonts w:ascii="Times New Roman" w:hAnsi="Times New Roman"/>
                <w:sz w:val="24"/>
              </w:rPr>
              <w:t>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proofErr w:type="gramEnd"/>
            <w:r w:rsidR="00433BD0">
              <w:rPr>
                <w:rFonts w:ascii="Times New Roman" w:hAnsi="Times New Roman"/>
                <w:sz w:val="24"/>
              </w:rPr>
              <w:t>а-я</w:t>
            </w:r>
            <w:r w:rsidR="00433BD0" w:rsidRPr="00433BD0">
              <w:rPr>
                <w:rFonts w:ascii="Times New Roman" w:hAnsi="Times New Roman"/>
                <w:sz w:val="24"/>
              </w:rPr>
              <w:t>]</w:t>
            </w:r>
          </w:p>
        </w:tc>
        <w:tc>
          <w:tcPr>
            <w:tcW w:w="1070" w:type="dxa"/>
            <w:vAlign w:val="center"/>
          </w:tcPr>
          <w:p w14:paraId="260262AF" w14:textId="51347875" w:rsidR="006272E9" w:rsidRPr="000A3185" w:rsidRDefault="00306A6F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String </w:t>
            </w:r>
          </w:p>
        </w:tc>
        <w:tc>
          <w:tcPr>
            <w:tcW w:w="1895" w:type="dxa"/>
            <w:vAlign w:val="center"/>
          </w:tcPr>
          <w:p w14:paraId="44909CDB" w14:textId="59B59972" w:rsidR="006272E9" w:rsidRPr="004F79C1" w:rsidRDefault="00306A6F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фамилии</w:t>
            </w:r>
          </w:p>
        </w:tc>
        <w:tc>
          <w:tcPr>
            <w:tcW w:w="1117" w:type="dxa"/>
            <w:vAlign w:val="center"/>
          </w:tcPr>
          <w:p w14:paraId="7ADE49C2" w14:textId="52967B62" w:rsidR="006272E9" w:rsidRPr="004F79C1" w:rsidRDefault="00306A6F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6272E9" w:rsidRPr="009A49D5" w14:paraId="38086C5F" w14:textId="77777777" w:rsidTr="009863A3">
        <w:tc>
          <w:tcPr>
            <w:tcW w:w="457" w:type="dxa"/>
            <w:vAlign w:val="center"/>
          </w:tcPr>
          <w:p w14:paraId="41F831DC" w14:textId="5BE926E6" w:rsidR="006272E9" w:rsidRDefault="00E6580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1830" w:type="dxa"/>
            <w:vAlign w:val="center"/>
          </w:tcPr>
          <w:p w14:paraId="699D9BB0" w14:textId="7B9887B8" w:rsidR="006272E9" w:rsidRPr="004F79C1" w:rsidRDefault="00306A6F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2976" w:type="dxa"/>
            <w:vAlign w:val="center"/>
          </w:tcPr>
          <w:p w14:paraId="5E6A95D0" w14:textId="2B8284A8" w:rsidR="006272E9" w:rsidRPr="00A30B68" w:rsidRDefault="00306A6F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устое, не более 30 символов</w:t>
            </w:r>
            <w:r w:rsidR="00433BD0" w:rsidRPr="00433BD0">
              <w:rPr>
                <w:rFonts w:ascii="Times New Roman" w:hAnsi="Times New Roman"/>
                <w:sz w:val="24"/>
              </w:rPr>
              <w:t>[</w:t>
            </w:r>
            <w:r w:rsidR="00433BD0">
              <w:rPr>
                <w:rFonts w:ascii="Times New Roman" w:hAnsi="Times New Roman"/>
                <w:sz w:val="24"/>
              </w:rPr>
              <w:t>А-</w:t>
            </w:r>
            <w:proofErr w:type="gramStart"/>
            <w:r w:rsidR="00433BD0">
              <w:rPr>
                <w:rFonts w:ascii="Times New Roman" w:hAnsi="Times New Roman"/>
                <w:sz w:val="24"/>
              </w:rPr>
              <w:t>Я</w:t>
            </w:r>
            <w:r w:rsidR="00433BD0" w:rsidRPr="00433BD0">
              <w:rPr>
                <w:rFonts w:ascii="Times New Roman" w:hAnsi="Times New Roman"/>
                <w:sz w:val="24"/>
              </w:rPr>
              <w:t>][</w:t>
            </w:r>
            <w:proofErr w:type="gramEnd"/>
            <w:r w:rsidR="00433BD0">
              <w:rPr>
                <w:rFonts w:ascii="Times New Roman" w:hAnsi="Times New Roman"/>
                <w:sz w:val="24"/>
              </w:rPr>
              <w:t>а-я</w:t>
            </w:r>
            <w:r w:rsidR="00433BD0" w:rsidRPr="00433BD0">
              <w:rPr>
                <w:rFonts w:ascii="Times New Roman" w:hAnsi="Times New Roman"/>
                <w:sz w:val="24"/>
              </w:rPr>
              <w:t>]</w:t>
            </w:r>
          </w:p>
        </w:tc>
        <w:tc>
          <w:tcPr>
            <w:tcW w:w="1070" w:type="dxa"/>
            <w:vAlign w:val="center"/>
          </w:tcPr>
          <w:p w14:paraId="3A023576" w14:textId="1BF93A83" w:rsidR="006272E9" w:rsidRPr="000A3185" w:rsidRDefault="00306A6F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01C9D519" w14:textId="0EB20D0C" w:rsidR="006272E9" w:rsidRPr="004F79C1" w:rsidRDefault="00306A6F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имени</w:t>
            </w:r>
          </w:p>
        </w:tc>
        <w:tc>
          <w:tcPr>
            <w:tcW w:w="1117" w:type="dxa"/>
            <w:vAlign w:val="center"/>
          </w:tcPr>
          <w:p w14:paraId="3700E2C5" w14:textId="1F7CCD31" w:rsidR="006272E9" w:rsidRPr="004F79C1" w:rsidRDefault="00306A6F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306A6F" w:rsidRPr="009A49D5" w14:paraId="4D108AAF" w14:textId="77777777" w:rsidTr="009863A3">
        <w:tc>
          <w:tcPr>
            <w:tcW w:w="457" w:type="dxa"/>
            <w:vAlign w:val="center"/>
          </w:tcPr>
          <w:p w14:paraId="719234C9" w14:textId="7615719D" w:rsidR="00306A6F" w:rsidRDefault="00306A6F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1830" w:type="dxa"/>
            <w:vAlign w:val="center"/>
          </w:tcPr>
          <w:p w14:paraId="10FFF178" w14:textId="69F7505F" w:rsidR="00306A6F" w:rsidRDefault="00306A6F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ство</w:t>
            </w:r>
          </w:p>
        </w:tc>
        <w:tc>
          <w:tcPr>
            <w:tcW w:w="2976" w:type="dxa"/>
            <w:vAlign w:val="center"/>
          </w:tcPr>
          <w:p w14:paraId="45DF322E" w14:textId="4C3C5947" w:rsidR="00306A6F" w:rsidRPr="00BE2111" w:rsidRDefault="00306A6F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устое, не более 30 символов</w:t>
            </w:r>
            <w:r w:rsidR="00BE2111" w:rsidRPr="00433BD0">
              <w:rPr>
                <w:rFonts w:ascii="Times New Roman" w:hAnsi="Times New Roman"/>
                <w:sz w:val="24"/>
              </w:rPr>
              <w:t>[</w:t>
            </w:r>
            <w:r w:rsidR="00BE2111">
              <w:rPr>
                <w:rFonts w:ascii="Times New Roman" w:hAnsi="Times New Roman"/>
                <w:sz w:val="24"/>
              </w:rPr>
              <w:t>А-</w:t>
            </w:r>
            <w:proofErr w:type="gramStart"/>
            <w:r w:rsidR="00BE2111">
              <w:rPr>
                <w:rFonts w:ascii="Times New Roman" w:hAnsi="Times New Roman"/>
                <w:sz w:val="24"/>
              </w:rPr>
              <w:t>Я</w:t>
            </w:r>
            <w:r w:rsidR="00BE2111" w:rsidRPr="00433BD0">
              <w:rPr>
                <w:rFonts w:ascii="Times New Roman" w:hAnsi="Times New Roman"/>
                <w:sz w:val="24"/>
              </w:rPr>
              <w:t>][</w:t>
            </w:r>
            <w:proofErr w:type="gramEnd"/>
            <w:r w:rsidR="00BE2111">
              <w:rPr>
                <w:rFonts w:ascii="Times New Roman" w:hAnsi="Times New Roman"/>
                <w:sz w:val="24"/>
              </w:rPr>
              <w:t>а-я</w:t>
            </w:r>
            <w:r w:rsidR="00BE2111" w:rsidRPr="00BE2111">
              <w:rPr>
                <w:rFonts w:ascii="Times New Roman" w:hAnsi="Times New Roman"/>
                <w:sz w:val="24"/>
              </w:rPr>
              <w:t>]</w:t>
            </w:r>
          </w:p>
        </w:tc>
        <w:tc>
          <w:tcPr>
            <w:tcW w:w="1070" w:type="dxa"/>
            <w:vAlign w:val="center"/>
          </w:tcPr>
          <w:p w14:paraId="1E94E149" w14:textId="6CCE5455" w:rsidR="00306A6F" w:rsidRPr="00306A6F" w:rsidRDefault="00306A6F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50936770" w14:textId="382241CA" w:rsidR="00306A6F" w:rsidRDefault="00306A6F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отчества</w:t>
            </w:r>
          </w:p>
        </w:tc>
        <w:tc>
          <w:tcPr>
            <w:tcW w:w="1117" w:type="dxa"/>
            <w:vAlign w:val="center"/>
          </w:tcPr>
          <w:p w14:paraId="41F41D30" w14:textId="28DA168B" w:rsidR="00306A6F" w:rsidRDefault="00306A6F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306A6F" w:rsidRPr="009A49D5" w14:paraId="39022FFE" w14:textId="77777777" w:rsidTr="009863A3">
        <w:tc>
          <w:tcPr>
            <w:tcW w:w="457" w:type="dxa"/>
            <w:vAlign w:val="center"/>
          </w:tcPr>
          <w:p w14:paraId="24515B30" w14:textId="7A7CC14D" w:rsidR="00306A6F" w:rsidRDefault="00306A6F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1830" w:type="dxa"/>
            <w:vAlign w:val="center"/>
          </w:tcPr>
          <w:p w14:paraId="60241076" w14:textId="090F193C" w:rsidR="00306A6F" w:rsidRDefault="00306A6F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2976" w:type="dxa"/>
            <w:vAlign w:val="center"/>
          </w:tcPr>
          <w:p w14:paraId="62985868" w14:textId="5E2305AB" w:rsidR="00306A6F" w:rsidRDefault="00306A6F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070" w:type="dxa"/>
            <w:vAlign w:val="center"/>
          </w:tcPr>
          <w:p w14:paraId="098469F2" w14:textId="7E4B4BDE" w:rsidR="00306A6F" w:rsidRDefault="00306A6F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37E12C6D" w14:textId="5EE6F304" w:rsidR="00306A6F" w:rsidRDefault="00306A6F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должности</w:t>
            </w:r>
          </w:p>
        </w:tc>
        <w:tc>
          <w:tcPr>
            <w:tcW w:w="1117" w:type="dxa"/>
            <w:vAlign w:val="center"/>
          </w:tcPr>
          <w:p w14:paraId="54721E53" w14:textId="27007D4A" w:rsidR="00306A6F" w:rsidRDefault="00306A6F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ыбора</w:t>
            </w:r>
          </w:p>
        </w:tc>
      </w:tr>
      <w:tr w:rsidR="006272E9" w:rsidRPr="009A49D5" w14:paraId="424C26DA" w14:textId="77777777" w:rsidTr="00773F11">
        <w:tc>
          <w:tcPr>
            <w:tcW w:w="9345" w:type="dxa"/>
            <w:gridSpan w:val="6"/>
            <w:vAlign w:val="center"/>
          </w:tcPr>
          <w:p w14:paraId="363249F6" w14:textId="27088C5D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4F79C1">
              <w:rPr>
                <w:rFonts w:ascii="Times New Roman" w:hAnsi="Times New Roman"/>
                <w:sz w:val="24"/>
              </w:rPr>
              <w:t xml:space="preserve">Окно </w:t>
            </w:r>
            <w:r w:rsidR="00306A6F">
              <w:rPr>
                <w:rFonts w:ascii="Times New Roman" w:hAnsi="Times New Roman"/>
                <w:sz w:val="24"/>
              </w:rPr>
              <w:t>клиента</w:t>
            </w:r>
          </w:p>
        </w:tc>
      </w:tr>
      <w:tr w:rsidR="006272E9" w:rsidRPr="009A49D5" w14:paraId="57D1F5AB" w14:textId="77777777" w:rsidTr="009863A3">
        <w:tc>
          <w:tcPr>
            <w:tcW w:w="457" w:type="dxa"/>
            <w:vAlign w:val="center"/>
          </w:tcPr>
          <w:p w14:paraId="7E7B53C8" w14:textId="25A1FC14" w:rsidR="006272E9" w:rsidRDefault="00E65800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306A6F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830" w:type="dxa"/>
            <w:vAlign w:val="center"/>
          </w:tcPr>
          <w:p w14:paraId="5C4A10A6" w14:textId="4449B68D" w:rsidR="006272E9" w:rsidRPr="004F79C1" w:rsidRDefault="00306A6F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машины</w:t>
            </w:r>
          </w:p>
        </w:tc>
        <w:tc>
          <w:tcPr>
            <w:tcW w:w="2976" w:type="dxa"/>
            <w:vAlign w:val="center"/>
          </w:tcPr>
          <w:p w14:paraId="206D86D9" w14:textId="4239DE3F" w:rsidR="006272E9" w:rsidRPr="004F79C1" w:rsidRDefault="00306A6F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6 символов, не пустое</w:t>
            </w:r>
            <w:r w:rsidR="00BE2111" w:rsidRPr="00433BD0">
              <w:rPr>
                <w:rFonts w:ascii="Times New Roman" w:hAnsi="Times New Roman"/>
                <w:sz w:val="24"/>
              </w:rPr>
              <w:t>[</w:t>
            </w:r>
            <w:r w:rsidR="00BE2111">
              <w:rPr>
                <w:rFonts w:ascii="Times New Roman" w:hAnsi="Times New Roman"/>
                <w:sz w:val="24"/>
              </w:rPr>
              <w:t>А-</w:t>
            </w:r>
            <w:proofErr w:type="gramStart"/>
            <w:r w:rsidR="00BE2111">
              <w:rPr>
                <w:rFonts w:ascii="Times New Roman" w:hAnsi="Times New Roman"/>
                <w:sz w:val="24"/>
              </w:rPr>
              <w:t>Я</w:t>
            </w:r>
            <w:r w:rsidR="00BE2111" w:rsidRPr="00433BD0">
              <w:rPr>
                <w:rFonts w:ascii="Times New Roman" w:hAnsi="Times New Roman"/>
                <w:sz w:val="24"/>
              </w:rPr>
              <w:t>][</w:t>
            </w:r>
            <w:proofErr w:type="gramEnd"/>
            <w:r w:rsidR="00BE2111">
              <w:rPr>
                <w:rFonts w:ascii="Times New Roman" w:hAnsi="Times New Roman"/>
                <w:sz w:val="24"/>
              </w:rPr>
              <w:t>а-я</w:t>
            </w:r>
            <w:r w:rsidR="00BE2111" w:rsidRPr="00433BD0">
              <w:rPr>
                <w:rFonts w:ascii="Times New Roman" w:hAnsi="Times New Roman"/>
                <w:sz w:val="24"/>
              </w:rPr>
              <w:t>][</w:t>
            </w:r>
            <w:r w:rsidR="00BE2111">
              <w:rPr>
                <w:rFonts w:ascii="Times New Roman" w:hAnsi="Times New Roman"/>
                <w:sz w:val="24"/>
                <w:lang w:val="en-US"/>
              </w:rPr>
              <w:t>A</w:t>
            </w:r>
            <w:r w:rsidR="00BE2111" w:rsidRPr="00433BD0">
              <w:rPr>
                <w:rFonts w:ascii="Times New Roman" w:hAnsi="Times New Roman"/>
                <w:sz w:val="24"/>
              </w:rPr>
              <w:t>-</w:t>
            </w:r>
            <w:r w:rsidR="00BE2111">
              <w:rPr>
                <w:rFonts w:ascii="Times New Roman" w:hAnsi="Times New Roman"/>
                <w:sz w:val="24"/>
                <w:lang w:val="en-US"/>
              </w:rPr>
              <w:t>Z</w:t>
            </w:r>
            <w:r w:rsidR="00BE2111" w:rsidRPr="00433BD0">
              <w:rPr>
                <w:rFonts w:ascii="Times New Roman" w:hAnsi="Times New Roman"/>
                <w:sz w:val="24"/>
              </w:rPr>
              <w:t>][</w:t>
            </w:r>
            <w:r w:rsidR="00BE2111">
              <w:rPr>
                <w:rFonts w:ascii="Times New Roman" w:hAnsi="Times New Roman"/>
                <w:sz w:val="24"/>
                <w:lang w:val="en-US"/>
              </w:rPr>
              <w:t>a</w:t>
            </w:r>
            <w:r w:rsidR="00BE2111" w:rsidRPr="00433BD0">
              <w:rPr>
                <w:rFonts w:ascii="Times New Roman" w:hAnsi="Times New Roman"/>
                <w:sz w:val="24"/>
              </w:rPr>
              <w:t>-</w:t>
            </w:r>
            <w:r w:rsidR="00BE2111">
              <w:rPr>
                <w:rFonts w:ascii="Times New Roman" w:hAnsi="Times New Roman"/>
                <w:sz w:val="24"/>
                <w:lang w:val="en-US"/>
              </w:rPr>
              <w:t>z</w:t>
            </w:r>
            <w:r w:rsidR="00BE2111" w:rsidRPr="00433BD0">
              <w:rPr>
                <w:rFonts w:ascii="Times New Roman" w:hAnsi="Times New Roman"/>
                <w:sz w:val="24"/>
              </w:rPr>
              <w:t>][0-9]</w:t>
            </w:r>
          </w:p>
        </w:tc>
        <w:tc>
          <w:tcPr>
            <w:tcW w:w="1070" w:type="dxa"/>
            <w:vAlign w:val="center"/>
          </w:tcPr>
          <w:p w14:paraId="24DB04CE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015421BD" w14:textId="3E908E9D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4F79C1">
              <w:rPr>
                <w:rFonts w:ascii="Times New Roman" w:hAnsi="Times New Roman"/>
                <w:sz w:val="24"/>
              </w:rPr>
              <w:t>Вво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306A6F">
              <w:rPr>
                <w:rFonts w:ascii="Times New Roman" w:hAnsi="Times New Roman"/>
                <w:sz w:val="24"/>
              </w:rPr>
              <w:t>номера машины</w:t>
            </w:r>
          </w:p>
        </w:tc>
        <w:tc>
          <w:tcPr>
            <w:tcW w:w="1117" w:type="dxa"/>
            <w:vAlign w:val="center"/>
          </w:tcPr>
          <w:p w14:paraId="139F0D67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6272E9" w:rsidRPr="009A49D5" w14:paraId="799DA632" w14:textId="77777777" w:rsidTr="009863A3">
        <w:tc>
          <w:tcPr>
            <w:tcW w:w="457" w:type="dxa"/>
            <w:vAlign w:val="center"/>
          </w:tcPr>
          <w:p w14:paraId="2CCA90E1" w14:textId="276F6316" w:rsidR="006272E9" w:rsidRDefault="00306A6F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1830" w:type="dxa"/>
            <w:vAlign w:val="center"/>
          </w:tcPr>
          <w:p w14:paraId="7224CB2C" w14:textId="02280D36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387956">
              <w:rPr>
                <w:rFonts w:ascii="Times New Roman" w:hAnsi="Times New Roman"/>
                <w:sz w:val="24"/>
              </w:rPr>
              <w:t>одель машины</w:t>
            </w:r>
          </w:p>
        </w:tc>
        <w:tc>
          <w:tcPr>
            <w:tcW w:w="2976" w:type="dxa"/>
            <w:vAlign w:val="center"/>
          </w:tcPr>
          <w:p w14:paraId="0893431C" w14:textId="00977832" w:rsidR="006272E9" w:rsidRPr="004F79C1" w:rsidRDefault="00387956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50 символов, не пустое</w:t>
            </w:r>
            <w:r w:rsidR="00BE2111" w:rsidRPr="00433BD0">
              <w:rPr>
                <w:rFonts w:ascii="Times New Roman" w:hAnsi="Times New Roman"/>
                <w:sz w:val="24"/>
              </w:rPr>
              <w:t>[</w:t>
            </w:r>
            <w:r w:rsidR="00BE2111">
              <w:rPr>
                <w:rFonts w:ascii="Times New Roman" w:hAnsi="Times New Roman"/>
                <w:sz w:val="24"/>
              </w:rPr>
              <w:t>А-</w:t>
            </w:r>
            <w:proofErr w:type="gramStart"/>
            <w:r w:rsidR="00BE2111">
              <w:rPr>
                <w:rFonts w:ascii="Times New Roman" w:hAnsi="Times New Roman"/>
                <w:sz w:val="24"/>
              </w:rPr>
              <w:t>Я</w:t>
            </w:r>
            <w:r w:rsidR="00BE2111" w:rsidRPr="00433BD0">
              <w:rPr>
                <w:rFonts w:ascii="Times New Roman" w:hAnsi="Times New Roman"/>
                <w:sz w:val="24"/>
              </w:rPr>
              <w:t>][</w:t>
            </w:r>
            <w:proofErr w:type="gramEnd"/>
            <w:r w:rsidR="00BE2111">
              <w:rPr>
                <w:rFonts w:ascii="Times New Roman" w:hAnsi="Times New Roman"/>
                <w:sz w:val="24"/>
              </w:rPr>
              <w:t>а-я</w:t>
            </w:r>
            <w:r w:rsidR="00BE2111" w:rsidRPr="00433BD0">
              <w:rPr>
                <w:rFonts w:ascii="Times New Roman" w:hAnsi="Times New Roman"/>
                <w:sz w:val="24"/>
              </w:rPr>
              <w:t>][</w:t>
            </w:r>
            <w:r w:rsidR="00BE2111">
              <w:rPr>
                <w:rFonts w:ascii="Times New Roman" w:hAnsi="Times New Roman"/>
                <w:sz w:val="24"/>
                <w:lang w:val="en-US"/>
              </w:rPr>
              <w:t>A</w:t>
            </w:r>
            <w:r w:rsidR="00BE2111" w:rsidRPr="00433BD0">
              <w:rPr>
                <w:rFonts w:ascii="Times New Roman" w:hAnsi="Times New Roman"/>
                <w:sz w:val="24"/>
              </w:rPr>
              <w:t>-</w:t>
            </w:r>
            <w:r w:rsidR="00BE2111">
              <w:rPr>
                <w:rFonts w:ascii="Times New Roman" w:hAnsi="Times New Roman"/>
                <w:sz w:val="24"/>
                <w:lang w:val="en-US"/>
              </w:rPr>
              <w:t>Z</w:t>
            </w:r>
            <w:r w:rsidR="00BE2111" w:rsidRPr="00433BD0">
              <w:rPr>
                <w:rFonts w:ascii="Times New Roman" w:hAnsi="Times New Roman"/>
                <w:sz w:val="24"/>
              </w:rPr>
              <w:t>][</w:t>
            </w:r>
            <w:r w:rsidR="00BE2111">
              <w:rPr>
                <w:rFonts w:ascii="Times New Roman" w:hAnsi="Times New Roman"/>
                <w:sz w:val="24"/>
                <w:lang w:val="en-US"/>
              </w:rPr>
              <w:t>a</w:t>
            </w:r>
            <w:r w:rsidR="00BE2111" w:rsidRPr="00433BD0">
              <w:rPr>
                <w:rFonts w:ascii="Times New Roman" w:hAnsi="Times New Roman"/>
                <w:sz w:val="24"/>
              </w:rPr>
              <w:t>-</w:t>
            </w:r>
            <w:r w:rsidR="00BE2111">
              <w:rPr>
                <w:rFonts w:ascii="Times New Roman" w:hAnsi="Times New Roman"/>
                <w:sz w:val="24"/>
                <w:lang w:val="en-US"/>
              </w:rPr>
              <w:t>z</w:t>
            </w:r>
            <w:r w:rsidR="00BE2111" w:rsidRPr="00433BD0">
              <w:rPr>
                <w:rFonts w:ascii="Times New Roman" w:hAnsi="Times New Roman"/>
                <w:sz w:val="24"/>
              </w:rPr>
              <w:t>][0-9]</w:t>
            </w:r>
          </w:p>
        </w:tc>
        <w:tc>
          <w:tcPr>
            <w:tcW w:w="1070" w:type="dxa"/>
            <w:vAlign w:val="center"/>
          </w:tcPr>
          <w:p w14:paraId="148240D9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63FE76BB" w14:textId="46CB664E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4F79C1">
              <w:rPr>
                <w:rFonts w:ascii="Times New Roman" w:hAnsi="Times New Roman"/>
                <w:sz w:val="24"/>
              </w:rPr>
              <w:t xml:space="preserve">Ввод </w:t>
            </w:r>
            <w:r w:rsidR="00387956">
              <w:rPr>
                <w:rFonts w:ascii="Times New Roman" w:hAnsi="Times New Roman"/>
                <w:sz w:val="24"/>
              </w:rPr>
              <w:t>модели машины</w:t>
            </w:r>
          </w:p>
        </w:tc>
        <w:tc>
          <w:tcPr>
            <w:tcW w:w="1117" w:type="dxa"/>
            <w:vAlign w:val="center"/>
          </w:tcPr>
          <w:p w14:paraId="341DE317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6272E9" w:rsidRPr="009A49D5" w14:paraId="6DD1782C" w14:textId="77777777" w:rsidTr="009863A3">
        <w:tc>
          <w:tcPr>
            <w:tcW w:w="457" w:type="dxa"/>
            <w:vAlign w:val="center"/>
          </w:tcPr>
          <w:p w14:paraId="2FFDB8E3" w14:textId="610E738A" w:rsidR="006272E9" w:rsidRDefault="00387956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1</w:t>
            </w:r>
          </w:p>
        </w:tc>
        <w:tc>
          <w:tcPr>
            <w:tcW w:w="1830" w:type="dxa"/>
            <w:vAlign w:val="center"/>
          </w:tcPr>
          <w:p w14:paraId="33AAA585" w14:textId="1B2DFEAE" w:rsidR="006272E9" w:rsidRPr="00135258" w:rsidRDefault="00387956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ка машины</w:t>
            </w:r>
          </w:p>
        </w:tc>
        <w:tc>
          <w:tcPr>
            <w:tcW w:w="2976" w:type="dxa"/>
            <w:vAlign w:val="center"/>
          </w:tcPr>
          <w:p w14:paraId="349CBCFA" w14:textId="2A569D79" w:rsidR="006272E9" w:rsidRPr="004F79C1" w:rsidRDefault="00387956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30 символов, не пустое</w:t>
            </w:r>
            <w:r w:rsidR="00BE2111" w:rsidRPr="00433BD0">
              <w:rPr>
                <w:rFonts w:ascii="Times New Roman" w:hAnsi="Times New Roman"/>
                <w:sz w:val="24"/>
              </w:rPr>
              <w:t>[</w:t>
            </w:r>
            <w:r w:rsidR="00BE2111">
              <w:rPr>
                <w:rFonts w:ascii="Times New Roman" w:hAnsi="Times New Roman"/>
                <w:sz w:val="24"/>
              </w:rPr>
              <w:t>А-</w:t>
            </w:r>
            <w:proofErr w:type="gramStart"/>
            <w:r w:rsidR="00BE2111">
              <w:rPr>
                <w:rFonts w:ascii="Times New Roman" w:hAnsi="Times New Roman"/>
                <w:sz w:val="24"/>
              </w:rPr>
              <w:t>Я</w:t>
            </w:r>
            <w:r w:rsidR="00BE2111" w:rsidRPr="00433BD0">
              <w:rPr>
                <w:rFonts w:ascii="Times New Roman" w:hAnsi="Times New Roman"/>
                <w:sz w:val="24"/>
              </w:rPr>
              <w:t>][</w:t>
            </w:r>
            <w:proofErr w:type="gramEnd"/>
            <w:r w:rsidR="00BE2111">
              <w:rPr>
                <w:rFonts w:ascii="Times New Roman" w:hAnsi="Times New Roman"/>
                <w:sz w:val="24"/>
              </w:rPr>
              <w:t>а-я</w:t>
            </w:r>
            <w:r w:rsidR="00BE2111" w:rsidRPr="00433BD0">
              <w:rPr>
                <w:rFonts w:ascii="Times New Roman" w:hAnsi="Times New Roman"/>
                <w:sz w:val="24"/>
              </w:rPr>
              <w:t>][</w:t>
            </w:r>
            <w:r w:rsidR="00BE2111">
              <w:rPr>
                <w:rFonts w:ascii="Times New Roman" w:hAnsi="Times New Roman"/>
                <w:sz w:val="24"/>
                <w:lang w:val="en-US"/>
              </w:rPr>
              <w:t>A</w:t>
            </w:r>
            <w:r w:rsidR="00BE2111" w:rsidRPr="00433BD0">
              <w:rPr>
                <w:rFonts w:ascii="Times New Roman" w:hAnsi="Times New Roman"/>
                <w:sz w:val="24"/>
              </w:rPr>
              <w:t>-</w:t>
            </w:r>
            <w:r w:rsidR="00BE2111">
              <w:rPr>
                <w:rFonts w:ascii="Times New Roman" w:hAnsi="Times New Roman"/>
                <w:sz w:val="24"/>
                <w:lang w:val="en-US"/>
              </w:rPr>
              <w:t>Z</w:t>
            </w:r>
            <w:r w:rsidR="00BE2111" w:rsidRPr="00433BD0">
              <w:rPr>
                <w:rFonts w:ascii="Times New Roman" w:hAnsi="Times New Roman"/>
                <w:sz w:val="24"/>
              </w:rPr>
              <w:t>][</w:t>
            </w:r>
            <w:r w:rsidR="00BE2111">
              <w:rPr>
                <w:rFonts w:ascii="Times New Roman" w:hAnsi="Times New Roman"/>
                <w:sz w:val="24"/>
                <w:lang w:val="en-US"/>
              </w:rPr>
              <w:t>a</w:t>
            </w:r>
            <w:r w:rsidR="00BE2111" w:rsidRPr="00433BD0">
              <w:rPr>
                <w:rFonts w:ascii="Times New Roman" w:hAnsi="Times New Roman"/>
                <w:sz w:val="24"/>
              </w:rPr>
              <w:t>-</w:t>
            </w:r>
            <w:r w:rsidR="00BE2111">
              <w:rPr>
                <w:rFonts w:ascii="Times New Roman" w:hAnsi="Times New Roman"/>
                <w:sz w:val="24"/>
                <w:lang w:val="en-US"/>
              </w:rPr>
              <w:t>z</w:t>
            </w:r>
            <w:r w:rsidR="00BE2111" w:rsidRPr="00433BD0">
              <w:rPr>
                <w:rFonts w:ascii="Times New Roman" w:hAnsi="Times New Roman"/>
                <w:sz w:val="24"/>
              </w:rPr>
              <w:t>][0-9]</w:t>
            </w:r>
          </w:p>
        </w:tc>
        <w:tc>
          <w:tcPr>
            <w:tcW w:w="1070" w:type="dxa"/>
            <w:vAlign w:val="center"/>
          </w:tcPr>
          <w:p w14:paraId="7C0A9E9B" w14:textId="77777777" w:rsidR="006272E9" w:rsidRPr="00135258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3E738DB4" w14:textId="6DC6095D" w:rsidR="006272E9" w:rsidRPr="004F79C1" w:rsidRDefault="00387956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марки машины</w:t>
            </w:r>
          </w:p>
        </w:tc>
        <w:tc>
          <w:tcPr>
            <w:tcW w:w="1117" w:type="dxa"/>
            <w:vAlign w:val="center"/>
          </w:tcPr>
          <w:p w14:paraId="721013B8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6272E9" w:rsidRPr="009A49D5" w14:paraId="5CD0C487" w14:textId="77777777" w:rsidTr="009863A3">
        <w:tc>
          <w:tcPr>
            <w:tcW w:w="457" w:type="dxa"/>
            <w:vAlign w:val="center"/>
          </w:tcPr>
          <w:p w14:paraId="17FC136B" w14:textId="35B69D7D" w:rsidR="006272E9" w:rsidRDefault="00387956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1830" w:type="dxa"/>
            <w:vAlign w:val="center"/>
          </w:tcPr>
          <w:p w14:paraId="3C81A4D9" w14:textId="7B24291F" w:rsidR="006272E9" w:rsidRPr="00387956" w:rsidRDefault="00387956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д </w:t>
            </w:r>
            <w:r>
              <w:rPr>
                <w:rFonts w:ascii="Times New Roman" w:hAnsi="Times New Roman"/>
                <w:sz w:val="24"/>
                <w:lang w:val="en-US"/>
              </w:rPr>
              <w:t>VIN</w:t>
            </w:r>
          </w:p>
        </w:tc>
        <w:tc>
          <w:tcPr>
            <w:tcW w:w="2976" w:type="dxa"/>
            <w:vAlign w:val="center"/>
          </w:tcPr>
          <w:p w14:paraId="549DDC6B" w14:textId="061BE233" w:rsidR="006272E9" w:rsidRPr="00387956" w:rsidRDefault="00387956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 символов, не пустое</w:t>
            </w:r>
          </w:p>
        </w:tc>
        <w:tc>
          <w:tcPr>
            <w:tcW w:w="1070" w:type="dxa"/>
            <w:vAlign w:val="center"/>
          </w:tcPr>
          <w:p w14:paraId="471DC891" w14:textId="5EB64AE6" w:rsidR="006272E9" w:rsidRPr="004F79C1" w:rsidRDefault="00387956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5CA43864" w14:textId="42E53BAF" w:rsidR="006272E9" w:rsidRPr="00387956" w:rsidRDefault="00387956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вод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VIN </w:t>
            </w:r>
            <w:r>
              <w:rPr>
                <w:rFonts w:ascii="Times New Roman" w:hAnsi="Times New Roman"/>
                <w:sz w:val="24"/>
              </w:rPr>
              <w:t>автомобиля</w:t>
            </w:r>
          </w:p>
        </w:tc>
        <w:tc>
          <w:tcPr>
            <w:tcW w:w="1117" w:type="dxa"/>
            <w:vAlign w:val="center"/>
          </w:tcPr>
          <w:p w14:paraId="23144CBD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6272E9" w:rsidRPr="009A49D5" w14:paraId="1AB152FC" w14:textId="77777777" w:rsidTr="009863A3">
        <w:tc>
          <w:tcPr>
            <w:tcW w:w="457" w:type="dxa"/>
            <w:vAlign w:val="center"/>
          </w:tcPr>
          <w:p w14:paraId="50104F07" w14:textId="0C41ECB2" w:rsidR="006272E9" w:rsidRDefault="00387956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1830" w:type="dxa"/>
            <w:vAlign w:val="center"/>
          </w:tcPr>
          <w:p w14:paraId="1CB48D2C" w14:textId="743CD8E0" w:rsidR="006272E9" w:rsidRPr="00387956" w:rsidRDefault="00387956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Код СТС</w:t>
            </w:r>
          </w:p>
        </w:tc>
        <w:tc>
          <w:tcPr>
            <w:tcW w:w="2976" w:type="dxa"/>
            <w:vAlign w:val="center"/>
          </w:tcPr>
          <w:p w14:paraId="55988B5A" w14:textId="22DC16C6" w:rsidR="006272E9" w:rsidRPr="004F79C1" w:rsidRDefault="00387956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символов, не пустое</w:t>
            </w:r>
          </w:p>
        </w:tc>
        <w:tc>
          <w:tcPr>
            <w:tcW w:w="1070" w:type="dxa"/>
            <w:vAlign w:val="center"/>
          </w:tcPr>
          <w:p w14:paraId="5826E8A4" w14:textId="77777777" w:rsidR="006272E9" w:rsidRPr="00135258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67B7B976" w14:textId="7D69F68C" w:rsidR="006272E9" w:rsidRPr="004F79C1" w:rsidRDefault="00387956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СТС</w:t>
            </w:r>
          </w:p>
        </w:tc>
        <w:tc>
          <w:tcPr>
            <w:tcW w:w="1117" w:type="dxa"/>
            <w:vAlign w:val="center"/>
          </w:tcPr>
          <w:p w14:paraId="0E52D490" w14:textId="25F45A81" w:rsidR="006272E9" w:rsidRDefault="00387956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вода</w:t>
            </w:r>
          </w:p>
        </w:tc>
      </w:tr>
      <w:tr w:rsidR="006272E9" w:rsidRPr="009A49D5" w14:paraId="014AF3F4" w14:textId="77777777" w:rsidTr="00773F11">
        <w:tc>
          <w:tcPr>
            <w:tcW w:w="9345" w:type="dxa"/>
            <w:gridSpan w:val="6"/>
            <w:vAlign w:val="center"/>
          </w:tcPr>
          <w:p w14:paraId="418E0B0E" w14:textId="6FD5E04B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4F79C1">
              <w:rPr>
                <w:rFonts w:ascii="Times New Roman" w:hAnsi="Times New Roman"/>
                <w:sz w:val="24"/>
              </w:rPr>
              <w:t xml:space="preserve">Окно </w:t>
            </w:r>
            <w:r w:rsidR="00387956">
              <w:rPr>
                <w:rFonts w:ascii="Times New Roman" w:hAnsi="Times New Roman"/>
                <w:sz w:val="24"/>
              </w:rPr>
              <w:t>оформления заказа</w:t>
            </w:r>
          </w:p>
        </w:tc>
      </w:tr>
      <w:tr w:rsidR="006272E9" w:rsidRPr="009A49D5" w14:paraId="2A4EC109" w14:textId="77777777" w:rsidTr="009863A3">
        <w:tc>
          <w:tcPr>
            <w:tcW w:w="457" w:type="dxa"/>
            <w:vAlign w:val="center"/>
          </w:tcPr>
          <w:p w14:paraId="337D7F47" w14:textId="72985B3E" w:rsidR="006272E9" w:rsidRDefault="00EB1A94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1830" w:type="dxa"/>
            <w:vAlign w:val="center"/>
          </w:tcPr>
          <w:p w14:paraId="7088A401" w14:textId="7CA5D14B" w:rsidR="006272E9" w:rsidRPr="004F79C1" w:rsidRDefault="00EB1A94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лажок услуги</w:t>
            </w:r>
          </w:p>
        </w:tc>
        <w:tc>
          <w:tcPr>
            <w:tcW w:w="2976" w:type="dxa"/>
            <w:vAlign w:val="center"/>
          </w:tcPr>
          <w:p w14:paraId="45089E35" w14:textId="77777777" w:rsidR="006272E9" w:rsidRPr="004F79C1" w:rsidRDefault="006272E9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4F79C1">
              <w:rPr>
                <w:rFonts w:ascii="Times New Roman" w:hAnsi="Times New Roman"/>
                <w:sz w:val="24"/>
              </w:rPr>
              <w:t xml:space="preserve">Не </w:t>
            </w:r>
            <w:r>
              <w:rPr>
                <w:rFonts w:ascii="Times New Roman" w:hAnsi="Times New Roman"/>
                <w:sz w:val="24"/>
              </w:rPr>
              <w:t>предусмотрено</w:t>
            </w:r>
          </w:p>
        </w:tc>
        <w:tc>
          <w:tcPr>
            <w:tcW w:w="1070" w:type="dxa"/>
            <w:vAlign w:val="center"/>
          </w:tcPr>
          <w:p w14:paraId="76AA1F68" w14:textId="65799799" w:rsidR="006272E9" w:rsidRPr="00907336" w:rsidRDefault="00EB1A94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Bool</w:t>
            </w:r>
          </w:p>
        </w:tc>
        <w:tc>
          <w:tcPr>
            <w:tcW w:w="1895" w:type="dxa"/>
            <w:vAlign w:val="center"/>
          </w:tcPr>
          <w:p w14:paraId="7783D5E9" w14:textId="7CA2109E" w:rsidR="006272E9" w:rsidRPr="00397C0C" w:rsidRDefault="00EB1A94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услуги</w:t>
            </w:r>
          </w:p>
        </w:tc>
        <w:tc>
          <w:tcPr>
            <w:tcW w:w="1117" w:type="dxa"/>
            <w:vAlign w:val="center"/>
          </w:tcPr>
          <w:p w14:paraId="17B232AC" w14:textId="06D265A2" w:rsidR="006272E9" w:rsidRDefault="00EB1A94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флажка</w:t>
            </w:r>
          </w:p>
        </w:tc>
      </w:tr>
      <w:tr w:rsidR="006272E9" w:rsidRPr="009A49D5" w14:paraId="3BBEA0C0" w14:textId="77777777" w:rsidTr="009863A3">
        <w:tc>
          <w:tcPr>
            <w:tcW w:w="457" w:type="dxa"/>
            <w:vAlign w:val="center"/>
          </w:tcPr>
          <w:p w14:paraId="2A5033DD" w14:textId="5A2BEDA3" w:rsidR="006272E9" w:rsidRDefault="00EB1A94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1830" w:type="dxa"/>
            <w:vAlign w:val="center"/>
          </w:tcPr>
          <w:p w14:paraId="61E26499" w14:textId="7F870188" w:rsidR="006272E9" w:rsidRPr="004F79C1" w:rsidRDefault="00EB1A94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заказа</w:t>
            </w:r>
          </w:p>
        </w:tc>
        <w:tc>
          <w:tcPr>
            <w:tcW w:w="2976" w:type="dxa"/>
            <w:vAlign w:val="center"/>
          </w:tcPr>
          <w:p w14:paraId="453A2E14" w14:textId="2C1D350A" w:rsidR="006272E9" w:rsidRPr="004F79C1" w:rsidRDefault="00EB1A94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т даты, не пустое, не раньше текущей даты</w:t>
            </w:r>
          </w:p>
        </w:tc>
        <w:tc>
          <w:tcPr>
            <w:tcW w:w="1070" w:type="dxa"/>
            <w:vAlign w:val="center"/>
          </w:tcPr>
          <w:p w14:paraId="64068FB4" w14:textId="65F85679" w:rsidR="006272E9" w:rsidRPr="004F79C1" w:rsidRDefault="00EB1A94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ate</w:t>
            </w:r>
          </w:p>
        </w:tc>
        <w:tc>
          <w:tcPr>
            <w:tcW w:w="1895" w:type="dxa"/>
            <w:vAlign w:val="center"/>
          </w:tcPr>
          <w:p w14:paraId="6AC3CF72" w14:textId="482E050E" w:rsidR="006272E9" w:rsidRPr="004F79C1" w:rsidRDefault="00EB1A94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даты заказа</w:t>
            </w:r>
          </w:p>
        </w:tc>
        <w:tc>
          <w:tcPr>
            <w:tcW w:w="1117" w:type="dxa"/>
            <w:vAlign w:val="center"/>
          </w:tcPr>
          <w:p w14:paraId="74FA2732" w14:textId="7EF7C0B9" w:rsidR="00EB1A94" w:rsidRDefault="006272E9" w:rsidP="00EB1A94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ыбор</w:t>
            </w:r>
            <w:r w:rsidR="00EB1A94">
              <w:rPr>
                <w:rFonts w:ascii="Times New Roman" w:hAnsi="Times New Roman"/>
                <w:sz w:val="24"/>
              </w:rPr>
              <w:t>а даты</w:t>
            </w:r>
          </w:p>
        </w:tc>
      </w:tr>
      <w:tr w:rsidR="006272E9" w:rsidRPr="009A49D5" w14:paraId="1BCD65F6" w14:textId="77777777" w:rsidTr="009863A3">
        <w:tc>
          <w:tcPr>
            <w:tcW w:w="457" w:type="dxa"/>
            <w:vAlign w:val="center"/>
          </w:tcPr>
          <w:p w14:paraId="1B29BBB2" w14:textId="3846E518" w:rsidR="006272E9" w:rsidRPr="004F79C1" w:rsidRDefault="00EB1A94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1830" w:type="dxa"/>
            <w:vAlign w:val="center"/>
          </w:tcPr>
          <w:p w14:paraId="2B125C41" w14:textId="086CA54E" w:rsidR="006272E9" w:rsidRPr="004F79C1" w:rsidRDefault="00EB1A94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ь</w:t>
            </w:r>
          </w:p>
        </w:tc>
        <w:tc>
          <w:tcPr>
            <w:tcW w:w="2976" w:type="dxa"/>
            <w:vAlign w:val="center"/>
          </w:tcPr>
          <w:p w14:paraId="7A69F31D" w14:textId="5124E258" w:rsidR="006272E9" w:rsidRPr="004F79C1" w:rsidRDefault="00EB1A94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ред</w:t>
            </w:r>
            <w:r w:rsidR="0064351C">
              <w:rPr>
                <w:rFonts w:ascii="Times New Roman" w:hAnsi="Times New Roman"/>
                <w:sz w:val="24"/>
              </w:rPr>
              <w:t>усмотрено</w:t>
            </w:r>
          </w:p>
        </w:tc>
        <w:tc>
          <w:tcPr>
            <w:tcW w:w="1070" w:type="dxa"/>
            <w:vAlign w:val="center"/>
          </w:tcPr>
          <w:p w14:paraId="4DA0A701" w14:textId="6DF794BA" w:rsidR="006272E9" w:rsidRPr="004F79C1" w:rsidRDefault="0064351C" w:rsidP="00773F11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95" w:type="dxa"/>
            <w:vAlign w:val="center"/>
          </w:tcPr>
          <w:p w14:paraId="2733BACA" w14:textId="52A6B960" w:rsidR="006272E9" w:rsidRPr="004F79C1" w:rsidRDefault="0064351C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автомобиля для обслуживания</w:t>
            </w:r>
          </w:p>
        </w:tc>
        <w:tc>
          <w:tcPr>
            <w:tcW w:w="1117" w:type="dxa"/>
            <w:vAlign w:val="center"/>
          </w:tcPr>
          <w:p w14:paraId="0691A0AB" w14:textId="5D713197" w:rsidR="006272E9" w:rsidRDefault="0064351C" w:rsidP="00773F11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выбора</w:t>
            </w:r>
          </w:p>
        </w:tc>
      </w:tr>
    </w:tbl>
    <w:p w14:paraId="666B84E1" w14:textId="5A885D92" w:rsidR="006272E9" w:rsidRDefault="006272E9" w:rsidP="006272E9">
      <w:pPr>
        <w:pStyle w:val="a4"/>
      </w:pPr>
    </w:p>
    <w:p w14:paraId="3C7AA393" w14:textId="32805BA4" w:rsidR="0064351C" w:rsidRDefault="0064351C" w:rsidP="006272E9">
      <w:pPr>
        <w:pStyle w:val="a4"/>
      </w:pPr>
      <w:r>
        <w:t>Выходные данные для информационной системы автосервиса представлены в таблице 4.</w:t>
      </w:r>
    </w:p>
    <w:p w14:paraId="44F450A6" w14:textId="77777777" w:rsidR="0064351C" w:rsidRDefault="0064351C" w:rsidP="006B22B2">
      <w:pPr>
        <w:pStyle w:val="af0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- Выходные данные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551"/>
        <w:gridCol w:w="4962"/>
      </w:tblGrid>
      <w:tr w:rsidR="0064351C" w:rsidRPr="008D63CC" w14:paraId="519E09E6" w14:textId="77777777" w:rsidTr="00796CF7">
        <w:trPr>
          <w:trHeight w:val="74"/>
          <w:tblHeader/>
        </w:trPr>
        <w:tc>
          <w:tcPr>
            <w:tcW w:w="198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BC6C5A5" w14:textId="77777777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  <w:t>Поле</w:t>
            </w:r>
            <w:r w:rsidRPr="008D63CC">
              <w:rPr>
                <w:rFonts w:eastAsia="Times New Roman" w:cs="Times New Roman"/>
                <w:bCs/>
                <w:sz w:val="24"/>
                <w:szCs w:val="28"/>
                <w:lang w:val="en-US" w:eastAsia="ru-RU"/>
              </w:rPr>
              <w:t>/</w:t>
            </w:r>
            <w:r w:rsidRPr="008D63CC"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  <w:t>Объект</w:t>
            </w:r>
          </w:p>
        </w:tc>
        <w:tc>
          <w:tcPr>
            <w:tcW w:w="2551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39946DF" w14:textId="77777777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  <w:t>Тип данных</w:t>
            </w:r>
          </w:p>
        </w:tc>
        <w:tc>
          <w:tcPr>
            <w:tcW w:w="4962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A40C3A2" w14:textId="77777777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  <w:t>Ограничение</w:t>
            </w:r>
          </w:p>
        </w:tc>
      </w:tr>
      <w:tr w:rsidR="0064351C" w:rsidRPr="008D63CC" w14:paraId="02402BF2" w14:textId="77777777" w:rsidTr="00796CF7">
        <w:trPr>
          <w:tblHeader/>
        </w:trPr>
        <w:tc>
          <w:tcPr>
            <w:tcW w:w="198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6EE938C" w14:textId="77777777" w:rsidR="0064351C" w:rsidRPr="008D63CC" w:rsidRDefault="00382472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hyperlink r:id="rId24" w:tgtFrame="_blank" w:tooltip="ТЕКСТ ПРОГРАММЫ ГОСТ 19.401-78" w:history="1">
              <w:r w:rsidR="0064351C" w:rsidRPr="008D63CC">
                <w:rPr>
                  <w:rFonts w:eastAsia="Times New Roman" w:cs="Times New Roman"/>
                  <w:sz w:val="24"/>
                  <w:szCs w:val="28"/>
                  <w:lang w:eastAsia="ru-RU"/>
                </w:rPr>
                <w:t>1</w:t>
              </w:r>
            </w:hyperlink>
          </w:p>
        </w:tc>
        <w:tc>
          <w:tcPr>
            <w:tcW w:w="2551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99F3746" w14:textId="77777777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962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C187B54" w14:textId="77777777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64351C" w:rsidRPr="008D63CC" w14:paraId="7B70B7D3" w14:textId="77777777" w:rsidTr="00796CF7">
        <w:tc>
          <w:tcPr>
            <w:tcW w:w="9498" w:type="dxa"/>
            <w:gridSpan w:val="3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2E2A213" w14:textId="2D30285D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Создание, изменение, удаление и фильтр </w:t>
            </w:r>
            <w:r w:rsidR="00526E67">
              <w:rPr>
                <w:rFonts w:eastAsia="Times New Roman" w:cs="Times New Roman"/>
                <w:sz w:val="24"/>
                <w:szCs w:val="28"/>
                <w:lang w:eastAsia="ru-RU"/>
              </w:rPr>
              <w:t>пользователей</w:t>
            </w:r>
          </w:p>
        </w:tc>
      </w:tr>
      <w:tr w:rsidR="0064351C" w:rsidRPr="008D63CC" w14:paraId="3FF24D55" w14:textId="77777777" w:rsidTr="00796CF7">
        <w:tc>
          <w:tcPr>
            <w:tcW w:w="198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E49136A" w14:textId="77777777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val="en-US" w:eastAsia="ru-RU"/>
              </w:rPr>
              <w:t>Data</w:t>
            </w:r>
          </w:p>
        </w:tc>
        <w:tc>
          <w:tcPr>
            <w:tcW w:w="2551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47A836D" w14:textId="77777777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US"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val="en-US" w:eastAsia="ru-RU"/>
              </w:rPr>
              <w:t>DataGrid</w:t>
            </w:r>
          </w:p>
        </w:tc>
        <w:tc>
          <w:tcPr>
            <w:tcW w:w="4962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10D619" w14:textId="77777777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eastAsia="ru-RU"/>
              </w:rPr>
              <w:t>Ограничен количеством выводимых записей</w:t>
            </w:r>
          </w:p>
        </w:tc>
      </w:tr>
      <w:tr w:rsidR="0064351C" w:rsidRPr="008D63CC" w14:paraId="4826162A" w14:textId="77777777" w:rsidTr="00796CF7">
        <w:tc>
          <w:tcPr>
            <w:tcW w:w="9498" w:type="dxa"/>
            <w:gridSpan w:val="3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8D7DF6" w14:textId="0FE7E20D" w:rsidR="0064351C" w:rsidRPr="008D63CC" w:rsidRDefault="007049E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Добавление, изменение и удаление</w:t>
            </w:r>
            <w:r w:rsidR="0064351C" w:rsidRPr="008D63CC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</w:t>
            </w:r>
            <w:r w:rsidR="00526E67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заказов </w:t>
            </w:r>
          </w:p>
        </w:tc>
      </w:tr>
      <w:tr w:rsidR="0064351C" w:rsidRPr="008D63CC" w14:paraId="7F5C1177" w14:textId="77777777" w:rsidTr="00796CF7">
        <w:tc>
          <w:tcPr>
            <w:tcW w:w="198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82D3441" w14:textId="77777777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val="en-US" w:eastAsia="ru-RU"/>
              </w:rPr>
              <w:t>Data</w:t>
            </w:r>
          </w:p>
        </w:tc>
        <w:tc>
          <w:tcPr>
            <w:tcW w:w="2551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93A8A23" w14:textId="77777777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val="en-US" w:eastAsia="ru-RU"/>
              </w:rPr>
              <w:t>DataGrid</w:t>
            </w:r>
          </w:p>
        </w:tc>
        <w:tc>
          <w:tcPr>
            <w:tcW w:w="4962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5D2498A" w14:textId="77777777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eastAsia="ru-RU"/>
              </w:rPr>
              <w:t>Ограничен количеством выводимых записей</w:t>
            </w:r>
          </w:p>
        </w:tc>
      </w:tr>
      <w:tr w:rsidR="00395146" w:rsidRPr="008D63CC" w14:paraId="1D018D5D" w14:textId="77777777" w:rsidTr="00796CF7">
        <w:tc>
          <w:tcPr>
            <w:tcW w:w="198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8773C3D" w14:textId="28C24628" w:rsidR="00395146" w:rsidRPr="00395146" w:rsidRDefault="00395146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2551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14EAFA1" w14:textId="671C4461" w:rsidR="00395146" w:rsidRPr="008D63CC" w:rsidRDefault="00395146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val="en-US" w:eastAsia="ru-RU"/>
              </w:rPr>
              <w:t>Text</w:t>
            </w:r>
          </w:p>
        </w:tc>
        <w:tc>
          <w:tcPr>
            <w:tcW w:w="4962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2B46132" w14:textId="7FB0F1D3" w:rsidR="00395146" w:rsidRPr="008D63CC" w:rsidRDefault="00395146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Не ограничен</w:t>
            </w:r>
          </w:p>
        </w:tc>
      </w:tr>
      <w:tr w:rsidR="0064351C" w:rsidRPr="008D63CC" w14:paraId="2DF662F8" w14:textId="77777777" w:rsidTr="00796CF7">
        <w:tc>
          <w:tcPr>
            <w:tcW w:w="9498" w:type="dxa"/>
            <w:gridSpan w:val="3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16F65F" w14:textId="0E3DFEF9" w:rsidR="0064351C" w:rsidRPr="008D63CC" w:rsidRDefault="00395146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Просмотр текущих</w:t>
            </w:r>
            <w:r w:rsidR="007049EC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</w:t>
            </w:r>
            <w:r w:rsidR="00526E67">
              <w:rPr>
                <w:rFonts w:eastAsia="Times New Roman" w:cs="Times New Roman"/>
                <w:sz w:val="24"/>
                <w:szCs w:val="28"/>
                <w:lang w:eastAsia="ru-RU"/>
              </w:rPr>
              <w:t>заказов</w:t>
            </w:r>
          </w:p>
        </w:tc>
      </w:tr>
      <w:tr w:rsidR="0064351C" w:rsidRPr="008D63CC" w14:paraId="75D65491" w14:textId="77777777" w:rsidTr="00796CF7">
        <w:tc>
          <w:tcPr>
            <w:tcW w:w="198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03F905E" w14:textId="77777777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val="en-US" w:eastAsia="ru-RU"/>
              </w:rPr>
              <w:t>Data</w:t>
            </w:r>
          </w:p>
        </w:tc>
        <w:tc>
          <w:tcPr>
            <w:tcW w:w="2551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9262E8" w14:textId="77777777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val="en-US" w:eastAsia="ru-RU"/>
              </w:rPr>
              <w:t>DataGrid</w:t>
            </w:r>
          </w:p>
        </w:tc>
        <w:tc>
          <w:tcPr>
            <w:tcW w:w="4962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7E92250" w14:textId="77777777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eastAsia="ru-RU"/>
              </w:rPr>
              <w:t>Ограничен количеством выводимых записей</w:t>
            </w:r>
          </w:p>
        </w:tc>
      </w:tr>
      <w:tr w:rsidR="00395146" w:rsidRPr="008D63CC" w14:paraId="7C508389" w14:textId="77777777" w:rsidTr="00796CF7">
        <w:tc>
          <w:tcPr>
            <w:tcW w:w="198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B5A98C4" w14:textId="5CE136D4" w:rsidR="00395146" w:rsidRPr="00395146" w:rsidRDefault="00395146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Выбранные услуги</w:t>
            </w:r>
          </w:p>
        </w:tc>
        <w:tc>
          <w:tcPr>
            <w:tcW w:w="2551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DA389B2" w14:textId="56A41A5D" w:rsidR="00395146" w:rsidRPr="008D63CC" w:rsidRDefault="00395146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8"/>
                <w:lang w:val="en-US" w:eastAsia="ru-RU"/>
              </w:rPr>
              <w:t>ListBox</w:t>
            </w:r>
            <w:proofErr w:type="spellEnd"/>
          </w:p>
        </w:tc>
        <w:tc>
          <w:tcPr>
            <w:tcW w:w="4962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5E63A1E" w14:textId="009999DB" w:rsidR="00395146" w:rsidRPr="008D63CC" w:rsidRDefault="00395146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Не ограничен</w:t>
            </w:r>
          </w:p>
        </w:tc>
      </w:tr>
      <w:tr w:rsidR="00395146" w:rsidRPr="008D63CC" w14:paraId="2A9E8EE0" w14:textId="77777777" w:rsidTr="00796CF7">
        <w:tc>
          <w:tcPr>
            <w:tcW w:w="198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595FDD1" w14:textId="74B4B7FE" w:rsidR="00395146" w:rsidRPr="00395146" w:rsidRDefault="00395146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Статус</w:t>
            </w:r>
          </w:p>
        </w:tc>
        <w:tc>
          <w:tcPr>
            <w:tcW w:w="2551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636F3CD" w14:textId="6523C1C4" w:rsidR="00395146" w:rsidRDefault="00395146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8"/>
                <w:lang w:val="en-US" w:eastAsia="ru-RU"/>
              </w:rPr>
              <w:t>ListBox</w:t>
            </w:r>
            <w:proofErr w:type="spellEnd"/>
          </w:p>
        </w:tc>
        <w:tc>
          <w:tcPr>
            <w:tcW w:w="4962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533ADC8" w14:textId="27C422C3" w:rsidR="00395146" w:rsidRDefault="00395146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Не ограничен</w:t>
            </w:r>
          </w:p>
        </w:tc>
      </w:tr>
      <w:tr w:rsidR="0064351C" w:rsidRPr="008D63CC" w14:paraId="09192D7E" w14:textId="77777777" w:rsidTr="00796CF7">
        <w:tc>
          <w:tcPr>
            <w:tcW w:w="9498" w:type="dxa"/>
            <w:gridSpan w:val="3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A772D7F" w14:textId="3AF457D9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Создание, изменение, удаление и </w:t>
            </w:r>
            <w:r w:rsidR="00526E67">
              <w:rPr>
                <w:rFonts w:eastAsia="Times New Roman" w:cs="Times New Roman"/>
                <w:sz w:val="24"/>
                <w:szCs w:val="28"/>
                <w:lang w:eastAsia="ru-RU"/>
              </w:rPr>
              <w:t>автомобилей</w:t>
            </w:r>
          </w:p>
        </w:tc>
      </w:tr>
      <w:tr w:rsidR="0064351C" w:rsidRPr="008D63CC" w14:paraId="57D09C61" w14:textId="77777777" w:rsidTr="00796CF7">
        <w:tc>
          <w:tcPr>
            <w:tcW w:w="198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5F2F1C6" w14:textId="77777777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val="en-US" w:eastAsia="ru-RU"/>
              </w:rPr>
              <w:t>Data</w:t>
            </w:r>
          </w:p>
        </w:tc>
        <w:tc>
          <w:tcPr>
            <w:tcW w:w="2551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431F8D7" w14:textId="77777777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val="en-US" w:eastAsia="ru-RU"/>
              </w:rPr>
              <w:t>DataGrid</w:t>
            </w:r>
          </w:p>
        </w:tc>
        <w:tc>
          <w:tcPr>
            <w:tcW w:w="4962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C244DFC" w14:textId="77777777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eastAsia="ru-RU"/>
              </w:rPr>
              <w:t>Ограничен количеством выводимых записей</w:t>
            </w:r>
          </w:p>
        </w:tc>
      </w:tr>
      <w:tr w:rsidR="0064351C" w:rsidRPr="008D63CC" w14:paraId="607FCEDB" w14:textId="77777777" w:rsidTr="00796CF7">
        <w:tc>
          <w:tcPr>
            <w:tcW w:w="9498" w:type="dxa"/>
            <w:gridSpan w:val="3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790C1B4A" w14:textId="59EB74DE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eastAsia="ru-RU"/>
              </w:rPr>
              <w:lastRenderedPageBreak/>
              <w:t xml:space="preserve">Создание, изменение, удаление </w:t>
            </w:r>
            <w:r w:rsidR="00526E67">
              <w:rPr>
                <w:rFonts w:eastAsia="Times New Roman" w:cs="Times New Roman"/>
                <w:sz w:val="24"/>
                <w:szCs w:val="28"/>
                <w:lang w:eastAsia="ru-RU"/>
              </w:rPr>
              <w:t>заказов на поставку</w:t>
            </w:r>
          </w:p>
        </w:tc>
      </w:tr>
      <w:tr w:rsidR="0064351C" w:rsidRPr="008D63CC" w14:paraId="38998479" w14:textId="77777777" w:rsidTr="00796CF7">
        <w:tc>
          <w:tcPr>
            <w:tcW w:w="198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22F93D5" w14:textId="77777777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val="en-US" w:eastAsia="ru-RU"/>
              </w:rPr>
              <w:t>Data</w:t>
            </w:r>
          </w:p>
        </w:tc>
        <w:tc>
          <w:tcPr>
            <w:tcW w:w="2551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64717EA" w14:textId="77777777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US"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val="en-US" w:eastAsia="ru-RU"/>
              </w:rPr>
              <w:t>DataGrid</w:t>
            </w:r>
          </w:p>
        </w:tc>
        <w:tc>
          <w:tcPr>
            <w:tcW w:w="4962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06D3510" w14:textId="77777777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eastAsia="ru-RU"/>
              </w:rPr>
              <w:t>Ограничен количеством выводимых записей</w:t>
            </w:r>
          </w:p>
        </w:tc>
      </w:tr>
      <w:tr w:rsidR="0064351C" w:rsidRPr="008D63CC" w14:paraId="51F5F36B" w14:textId="77777777" w:rsidTr="00796CF7">
        <w:tc>
          <w:tcPr>
            <w:tcW w:w="9498" w:type="dxa"/>
            <w:gridSpan w:val="3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747BF1BE" w14:textId="0E0FCC52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Создание, изменение, удаление </w:t>
            </w:r>
            <w:r w:rsidR="00526E67">
              <w:rPr>
                <w:rFonts w:eastAsia="Times New Roman" w:cs="Times New Roman"/>
                <w:sz w:val="24"/>
                <w:szCs w:val="28"/>
                <w:lang w:eastAsia="ru-RU"/>
              </w:rPr>
              <w:t>поставщиков</w:t>
            </w:r>
          </w:p>
        </w:tc>
      </w:tr>
      <w:tr w:rsidR="0064351C" w:rsidRPr="008D63CC" w14:paraId="5B3D9081" w14:textId="77777777" w:rsidTr="00796CF7">
        <w:tc>
          <w:tcPr>
            <w:tcW w:w="198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3883133" w14:textId="77777777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val="en-US" w:eastAsia="ru-RU"/>
              </w:rPr>
              <w:t>Data</w:t>
            </w:r>
          </w:p>
        </w:tc>
        <w:tc>
          <w:tcPr>
            <w:tcW w:w="2551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7AD46FDA" w14:textId="77777777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val="en-US" w:eastAsia="ru-RU"/>
              </w:rPr>
              <w:t>DataGrid</w:t>
            </w:r>
          </w:p>
        </w:tc>
        <w:tc>
          <w:tcPr>
            <w:tcW w:w="4962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2D407D7" w14:textId="77777777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eastAsia="ru-RU"/>
              </w:rPr>
              <w:t>Ограничен количеством выводимых записей</w:t>
            </w:r>
          </w:p>
        </w:tc>
      </w:tr>
      <w:tr w:rsidR="0064351C" w:rsidRPr="008D63CC" w14:paraId="46F8C708" w14:textId="77777777" w:rsidTr="00796CF7">
        <w:tc>
          <w:tcPr>
            <w:tcW w:w="9498" w:type="dxa"/>
            <w:gridSpan w:val="3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3DD970D" w14:textId="3F201AC6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Создание, изменение, удаление </w:t>
            </w:r>
            <w:r w:rsidR="00526E67">
              <w:rPr>
                <w:rFonts w:eastAsia="Times New Roman" w:cs="Times New Roman"/>
                <w:sz w:val="24"/>
                <w:szCs w:val="28"/>
                <w:lang w:eastAsia="ru-RU"/>
              </w:rPr>
              <w:t>контрактов на закупку</w:t>
            </w:r>
          </w:p>
        </w:tc>
      </w:tr>
      <w:tr w:rsidR="0064351C" w:rsidRPr="008D63CC" w14:paraId="36A1623D" w14:textId="77777777" w:rsidTr="00796CF7">
        <w:tc>
          <w:tcPr>
            <w:tcW w:w="198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0F85AAB" w14:textId="77777777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val="en-US" w:eastAsia="ru-RU"/>
              </w:rPr>
              <w:t>Data</w:t>
            </w:r>
          </w:p>
        </w:tc>
        <w:tc>
          <w:tcPr>
            <w:tcW w:w="2551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2BB2703" w14:textId="61F49ADF" w:rsidR="0064351C" w:rsidRPr="008D63CC" w:rsidRDefault="00526E67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val="en-US" w:eastAsia="ru-RU"/>
              </w:rPr>
              <w:t>DataGrid</w:t>
            </w:r>
          </w:p>
        </w:tc>
        <w:tc>
          <w:tcPr>
            <w:tcW w:w="4962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0D49693" w14:textId="77777777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eastAsia="ru-RU"/>
              </w:rPr>
              <w:t>Ограничен количеством выводимых записей</w:t>
            </w:r>
          </w:p>
        </w:tc>
      </w:tr>
      <w:tr w:rsidR="0064351C" w:rsidRPr="008D63CC" w14:paraId="5E1BA62E" w14:textId="77777777" w:rsidTr="00796CF7">
        <w:tc>
          <w:tcPr>
            <w:tcW w:w="9498" w:type="dxa"/>
            <w:gridSpan w:val="3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8429A05" w14:textId="5978A9BF" w:rsidR="0064351C" w:rsidRPr="008D63CC" w:rsidRDefault="00526E67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Создание, изменение, удаление </w:t>
            </w: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расходников</w:t>
            </w:r>
            <w:r w:rsidR="0064351C" w:rsidRPr="008D63CC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64351C" w:rsidRPr="008D63CC" w14:paraId="3D6BBB7B" w14:textId="77777777" w:rsidTr="00796CF7">
        <w:tc>
          <w:tcPr>
            <w:tcW w:w="198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5C30FEB" w14:textId="77777777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val="en-US" w:eastAsia="ru-RU"/>
              </w:rPr>
              <w:t>Data</w:t>
            </w:r>
          </w:p>
        </w:tc>
        <w:tc>
          <w:tcPr>
            <w:tcW w:w="2551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746A914" w14:textId="77777777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US"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val="en-US" w:eastAsia="ru-RU"/>
              </w:rPr>
              <w:t>DataGrid</w:t>
            </w:r>
          </w:p>
        </w:tc>
        <w:tc>
          <w:tcPr>
            <w:tcW w:w="4962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3CD11DA9" w14:textId="77777777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eastAsia="ru-RU"/>
              </w:rPr>
              <w:t>Ограничен количеством выводимых записей</w:t>
            </w:r>
          </w:p>
        </w:tc>
      </w:tr>
      <w:tr w:rsidR="0064351C" w:rsidRPr="008D63CC" w14:paraId="5EF5E254" w14:textId="77777777" w:rsidTr="00796CF7">
        <w:tc>
          <w:tcPr>
            <w:tcW w:w="9498" w:type="dxa"/>
            <w:gridSpan w:val="3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904246A" w14:textId="0712399A" w:rsidR="0064351C" w:rsidRPr="008D63CC" w:rsidRDefault="007049E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Добавление, изменение и удаление контрактов на обслуживание</w:t>
            </w:r>
            <w:r w:rsidR="0064351C" w:rsidRPr="008D63CC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64351C" w:rsidRPr="008D63CC" w14:paraId="54411EEB" w14:textId="77777777" w:rsidTr="00796CF7">
        <w:tc>
          <w:tcPr>
            <w:tcW w:w="198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9F898F8" w14:textId="77777777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US"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val="en-US" w:eastAsia="ru-RU"/>
              </w:rPr>
              <w:t>Data</w:t>
            </w:r>
          </w:p>
        </w:tc>
        <w:tc>
          <w:tcPr>
            <w:tcW w:w="2551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71111D82" w14:textId="6D238EE2" w:rsidR="0064351C" w:rsidRPr="008D63CC" w:rsidRDefault="00526E67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val="en-US" w:eastAsia="ru-RU"/>
              </w:rPr>
              <w:t>DataGrid</w:t>
            </w:r>
          </w:p>
        </w:tc>
        <w:tc>
          <w:tcPr>
            <w:tcW w:w="4962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38A60601" w14:textId="77777777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eastAsia="ru-RU"/>
              </w:rPr>
              <w:t>Ограничен количеством выводимых записей</w:t>
            </w:r>
          </w:p>
        </w:tc>
      </w:tr>
      <w:tr w:rsidR="0064351C" w:rsidRPr="008D63CC" w14:paraId="38CDD602" w14:textId="77777777" w:rsidTr="00796CF7">
        <w:tc>
          <w:tcPr>
            <w:tcW w:w="9498" w:type="dxa"/>
            <w:gridSpan w:val="3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14BECF1" w14:textId="14045C9C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Добавление</w:t>
            </w:r>
            <w:r w:rsidR="007049EC">
              <w:rPr>
                <w:rFonts w:eastAsia="Times New Roman" w:cs="Times New Roman"/>
                <w:sz w:val="24"/>
                <w:szCs w:val="28"/>
                <w:lang w:eastAsia="ru-RU"/>
              </w:rPr>
              <w:t>, изменение и удаление диагностики</w:t>
            </w:r>
          </w:p>
        </w:tc>
      </w:tr>
      <w:tr w:rsidR="0064351C" w:rsidRPr="008D63CC" w14:paraId="3835ABD1" w14:textId="77777777" w:rsidTr="00796CF7">
        <w:tc>
          <w:tcPr>
            <w:tcW w:w="198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B97D940" w14:textId="77777777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val="en-US" w:eastAsia="ru-RU"/>
              </w:rPr>
              <w:t>Data</w:t>
            </w:r>
          </w:p>
        </w:tc>
        <w:tc>
          <w:tcPr>
            <w:tcW w:w="2551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B7653E1" w14:textId="2046A790" w:rsidR="0064351C" w:rsidRPr="008D63CC" w:rsidRDefault="007049E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val="en-US" w:eastAsia="ru-RU"/>
              </w:rPr>
              <w:t>DataGrid</w:t>
            </w:r>
          </w:p>
        </w:tc>
        <w:tc>
          <w:tcPr>
            <w:tcW w:w="4962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57C9A3C" w14:textId="77777777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eastAsia="ru-RU"/>
              </w:rPr>
              <w:t>Ограничен количеством выводимых записей</w:t>
            </w:r>
          </w:p>
        </w:tc>
      </w:tr>
      <w:tr w:rsidR="0064351C" w:rsidRPr="008D63CC" w14:paraId="5C11945E" w14:textId="77777777" w:rsidTr="00796CF7">
        <w:tc>
          <w:tcPr>
            <w:tcW w:w="9498" w:type="dxa"/>
            <w:gridSpan w:val="3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7E0D375B" w14:textId="5D1CB6A4" w:rsidR="0064351C" w:rsidRPr="007049EC" w:rsidRDefault="007049E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Добавление, изменение и удаление заказов</w:t>
            </w:r>
          </w:p>
        </w:tc>
      </w:tr>
      <w:tr w:rsidR="0064351C" w:rsidRPr="008D63CC" w14:paraId="2BA0BBE5" w14:textId="77777777" w:rsidTr="00796CF7">
        <w:tc>
          <w:tcPr>
            <w:tcW w:w="198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975D329" w14:textId="77777777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val="en-US" w:eastAsia="ru-RU"/>
              </w:rPr>
              <w:t>Data</w:t>
            </w:r>
          </w:p>
        </w:tc>
        <w:tc>
          <w:tcPr>
            <w:tcW w:w="2551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8328CC9" w14:textId="7EC2D654" w:rsidR="0064351C" w:rsidRPr="008D63CC" w:rsidRDefault="007049E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val="en-US" w:eastAsia="ru-RU"/>
              </w:rPr>
              <w:t>DataGrid</w:t>
            </w:r>
          </w:p>
        </w:tc>
        <w:tc>
          <w:tcPr>
            <w:tcW w:w="4962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364FBA09" w14:textId="77777777" w:rsidR="0064351C" w:rsidRPr="008D63CC" w:rsidRDefault="0064351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eastAsia="ru-RU"/>
              </w:rPr>
              <w:t>Ограничен количеством выводимых записей</w:t>
            </w:r>
          </w:p>
        </w:tc>
      </w:tr>
      <w:tr w:rsidR="007049EC" w:rsidRPr="008D63CC" w14:paraId="0F8C5E9B" w14:textId="77777777" w:rsidTr="00796CF7">
        <w:tc>
          <w:tcPr>
            <w:tcW w:w="9498" w:type="dxa"/>
            <w:gridSpan w:val="3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07765E2" w14:textId="2491FE72" w:rsidR="007049EC" w:rsidRPr="008D63CC" w:rsidRDefault="007049EC" w:rsidP="00796C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Добавление, изменение и удаление контрактов</w:t>
            </w:r>
          </w:p>
        </w:tc>
      </w:tr>
      <w:tr w:rsidR="007049EC" w:rsidRPr="008D63CC" w14:paraId="0FE3F0CA" w14:textId="77777777" w:rsidTr="00796CF7">
        <w:tc>
          <w:tcPr>
            <w:tcW w:w="198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C1AD987" w14:textId="43C6DEBC" w:rsidR="007049EC" w:rsidRPr="007049EC" w:rsidRDefault="007049EC" w:rsidP="00704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val="en-US" w:eastAsia="ru-RU"/>
              </w:rPr>
              <w:t>Data</w:t>
            </w:r>
          </w:p>
        </w:tc>
        <w:tc>
          <w:tcPr>
            <w:tcW w:w="2551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D180707" w14:textId="3F5BA88A" w:rsidR="007049EC" w:rsidRPr="007049EC" w:rsidRDefault="007049EC" w:rsidP="00704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val="en-US" w:eastAsia="ru-RU"/>
              </w:rPr>
              <w:t>DataGrid</w:t>
            </w:r>
          </w:p>
        </w:tc>
        <w:tc>
          <w:tcPr>
            <w:tcW w:w="4962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7DD28276" w14:textId="3A5D9298" w:rsidR="007049EC" w:rsidRPr="008D63CC" w:rsidRDefault="007049EC" w:rsidP="00704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eastAsia="ru-RU"/>
              </w:rPr>
              <w:t>Ограничен количеством выводимых записей</w:t>
            </w:r>
          </w:p>
        </w:tc>
      </w:tr>
      <w:tr w:rsidR="007049EC" w:rsidRPr="008D63CC" w14:paraId="23AF7824" w14:textId="77777777" w:rsidTr="00796CF7">
        <w:tc>
          <w:tcPr>
            <w:tcW w:w="9498" w:type="dxa"/>
            <w:gridSpan w:val="3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7023ACF7" w14:textId="00414EF4" w:rsidR="007049EC" w:rsidRPr="008D63CC" w:rsidRDefault="007049EC" w:rsidP="00704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Добавление, изменение и удаление услуг</w:t>
            </w:r>
          </w:p>
        </w:tc>
      </w:tr>
      <w:tr w:rsidR="007049EC" w:rsidRPr="008D63CC" w14:paraId="2B06ED2A" w14:textId="77777777" w:rsidTr="00796CF7">
        <w:tc>
          <w:tcPr>
            <w:tcW w:w="198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E69BBA6" w14:textId="61967DD2" w:rsidR="007049EC" w:rsidRPr="007049EC" w:rsidRDefault="007049EC" w:rsidP="00704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val="en-US" w:eastAsia="ru-RU"/>
              </w:rPr>
              <w:t>Data</w:t>
            </w:r>
          </w:p>
        </w:tc>
        <w:tc>
          <w:tcPr>
            <w:tcW w:w="2551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950925F" w14:textId="6565C9D0" w:rsidR="007049EC" w:rsidRPr="007049EC" w:rsidRDefault="007049EC" w:rsidP="00704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val="en-US" w:eastAsia="ru-RU"/>
              </w:rPr>
              <w:t>DataGrid</w:t>
            </w:r>
          </w:p>
        </w:tc>
        <w:tc>
          <w:tcPr>
            <w:tcW w:w="4962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730BE96D" w14:textId="0CFC1951" w:rsidR="007049EC" w:rsidRPr="008D63CC" w:rsidRDefault="007049EC" w:rsidP="00704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eastAsia="ru-RU"/>
              </w:rPr>
              <w:t>Ограничен количеством выводимых записей</w:t>
            </w:r>
          </w:p>
        </w:tc>
      </w:tr>
      <w:tr w:rsidR="007049EC" w:rsidRPr="008D63CC" w14:paraId="1A11F048" w14:textId="77777777" w:rsidTr="00796CF7">
        <w:tc>
          <w:tcPr>
            <w:tcW w:w="9498" w:type="dxa"/>
            <w:gridSpan w:val="3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18DDADB" w14:textId="11600A9A" w:rsidR="007049EC" w:rsidRPr="008D63CC" w:rsidRDefault="007049EC" w:rsidP="00704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Добавление, изменение и удаление складов</w:t>
            </w:r>
          </w:p>
        </w:tc>
      </w:tr>
      <w:tr w:rsidR="007049EC" w:rsidRPr="008D63CC" w14:paraId="6D280965" w14:textId="77777777" w:rsidTr="00796CF7">
        <w:tc>
          <w:tcPr>
            <w:tcW w:w="198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F1219F6" w14:textId="50A793BD" w:rsidR="007049EC" w:rsidRPr="007049EC" w:rsidRDefault="007049EC" w:rsidP="00704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val="en-US" w:eastAsia="ru-RU"/>
              </w:rPr>
              <w:t>Data</w:t>
            </w:r>
          </w:p>
        </w:tc>
        <w:tc>
          <w:tcPr>
            <w:tcW w:w="2551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47AB0DC" w14:textId="47DBA721" w:rsidR="007049EC" w:rsidRPr="007049EC" w:rsidRDefault="007049EC" w:rsidP="00704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val="en-US" w:eastAsia="ru-RU"/>
              </w:rPr>
              <w:t>DataGrid</w:t>
            </w:r>
          </w:p>
        </w:tc>
        <w:tc>
          <w:tcPr>
            <w:tcW w:w="4962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31DFAE22" w14:textId="50A7854A" w:rsidR="007049EC" w:rsidRPr="008D63CC" w:rsidRDefault="007049EC" w:rsidP="00704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eastAsia="ru-RU"/>
              </w:rPr>
              <w:t>Ограничен количеством выводимых записей</w:t>
            </w:r>
          </w:p>
        </w:tc>
      </w:tr>
      <w:tr w:rsidR="007049EC" w:rsidRPr="008D63CC" w14:paraId="6AF132B7" w14:textId="77777777" w:rsidTr="00796CF7">
        <w:tc>
          <w:tcPr>
            <w:tcW w:w="9498" w:type="dxa"/>
            <w:gridSpan w:val="3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37E2F81" w14:textId="69EE3E70" w:rsidR="007049EC" w:rsidRPr="008D63CC" w:rsidRDefault="007049EC" w:rsidP="00704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Добавление, изменение и удаление ячеек</w:t>
            </w:r>
          </w:p>
        </w:tc>
      </w:tr>
      <w:tr w:rsidR="007049EC" w:rsidRPr="008D63CC" w14:paraId="1BD4F442" w14:textId="77777777" w:rsidTr="00796CF7">
        <w:tc>
          <w:tcPr>
            <w:tcW w:w="198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01EF0A3" w14:textId="30D91837" w:rsidR="007049EC" w:rsidRPr="007049EC" w:rsidRDefault="007049EC" w:rsidP="00704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val="en-US" w:eastAsia="ru-RU"/>
              </w:rPr>
              <w:t>Data</w:t>
            </w:r>
          </w:p>
        </w:tc>
        <w:tc>
          <w:tcPr>
            <w:tcW w:w="2551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E0253D6" w14:textId="1382C0D6" w:rsidR="007049EC" w:rsidRPr="007049EC" w:rsidRDefault="007049EC" w:rsidP="00704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val="en-US" w:eastAsia="ru-RU"/>
              </w:rPr>
              <w:t>DataGrid</w:t>
            </w:r>
          </w:p>
        </w:tc>
        <w:tc>
          <w:tcPr>
            <w:tcW w:w="4962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A57228B" w14:textId="1A2C96D4" w:rsidR="007049EC" w:rsidRPr="008D63CC" w:rsidRDefault="007049EC" w:rsidP="00704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eastAsia="ru-RU"/>
              </w:rPr>
              <w:t>Ограничен количеством выводимых записей</w:t>
            </w:r>
          </w:p>
        </w:tc>
      </w:tr>
      <w:tr w:rsidR="007049EC" w:rsidRPr="008D63CC" w14:paraId="47E75056" w14:textId="77777777" w:rsidTr="00796CF7">
        <w:tc>
          <w:tcPr>
            <w:tcW w:w="9498" w:type="dxa"/>
            <w:gridSpan w:val="3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4D3AED8" w14:textId="78C156DF" w:rsidR="007049EC" w:rsidRPr="008D63CC" w:rsidRDefault="007049EC" w:rsidP="00704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Добавление, изменение и удаление накладных</w:t>
            </w:r>
          </w:p>
        </w:tc>
      </w:tr>
      <w:tr w:rsidR="007049EC" w:rsidRPr="008D63CC" w14:paraId="0FE53EF4" w14:textId="77777777" w:rsidTr="00796CF7">
        <w:tc>
          <w:tcPr>
            <w:tcW w:w="198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26C3B7E" w14:textId="045AB4BD" w:rsidR="007049EC" w:rsidRPr="007049EC" w:rsidRDefault="007049EC" w:rsidP="00704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val="en-US" w:eastAsia="ru-RU"/>
              </w:rPr>
              <w:t>Data</w:t>
            </w:r>
          </w:p>
        </w:tc>
        <w:tc>
          <w:tcPr>
            <w:tcW w:w="2551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D332285" w14:textId="26D458E8" w:rsidR="007049EC" w:rsidRPr="007049EC" w:rsidRDefault="007049EC" w:rsidP="00704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val="en-US" w:eastAsia="ru-RU"/>
              </w:rPr>
              <w:t>DataGrid</w:t>
            </w:r>
          </w:p>
        </w:tc>
        <w:tc>
          <w:tcPr>
            <w:tcW w:w="4962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3DC028AD" w14:textId="3B637BA1" w:rsidR="007049EC" w:rsidRPr="008D63CC" w:rsidRDefault="007049EC" w:rsidP="00704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D63CC">
              <w:rPr>
                <w:rFonts w:eastAsia="Times New Roman" w:cs="Times New Roman"/>
                <w:sz w:val="24"/>
                <w:szCs w:val="28"/>
                <w:lang w:eastAsia="ru-RU"/>
              </w:rPr>
              <w:t>Ограничен количеством выводимых записей</w:t>
            </w:r>
          </w:p>
        </w:tc>
      </w:tr>
      <w:tr w:rsidR="007049EC" w:rsidRPr="008D63CC" w14:paraId="21E140FF" w14:textId="77777777" w:rsidTr="00796CF7">
        <w:tc>
          <w:tcPr>
            <w:tcW w:w="9498" w:type="dxa"/>
            <w:gridSpan w:val="3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014327B" w14:textId="77777777" w:rsidR="007049EC" w:rsidRPr="00CA0C35" w:rsidRDefault="007049EC" w:rsidP="00704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Просмотр графика товаров</w:t>
            </w:r>
          </w:p>
        </w:tc>
      </w:tr>
      <w:tr w:rsidR="007049EC" w:rsidRPr="008D63CC" w14:paraId="6AF9E94A" w14:textId="77777777" w:rsidTr="00796CF7">
        <w:tc>
          <w:tcPr>
            <w:tcW w:w="198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98745D6" w14:textId="73980A5C" w:rsidR="007049EC" w:rsidRPr="000A3313" w:rsidRDefault="00474F26" w:rsidP="00704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Год регистрации</w:t>
            </w:r>
          </w:p>
        </w:tc>
        <w:tc>
          <w:tcPr>
            <w:tcW w:w="2551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358F09FF" w14:textId="74CF447D" w:rsidR="007049EC" w:rsidRPr="008D63CC" w:rsidRDefault="00474F26" w:rsidP="00704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val="en-US" w:eastAsia="ru-RU"/>
              </w:rPr>
              <w:t>Data</w:t>
            </w:r>
          </w:p>
        </w:tc>
        <w:tc>
          <w:tcPr>
            <w:tcW w:w="4962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B7F3AA7" w14:textId="77777777" w:rsidR="007049EC" w:rsidRPr="008D63CC" w:rsidRDefault="007049EC" w:rsidP="00704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Ограничен размером окна</w:t>
            </w:r>
          </w:p>
        </w:tc>
      </w:tr>
      <w:tr w:rsidR="007049EC" w:rsidRPr="008D63CC" w14:paraId="07348857" w14:textId="77777777" w:rsidTr="00796CF7">
        <w:tc>
          <w:tcPr>
            <w:tcW w:w="198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077A6CF" w14:textId="007D151A" w:rsidR="007049EC" w:rsidRPr="000A3313" w:rsidRDefault="00B367D2" w:rsidP="00704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Количество пользователей</w:t>
            </w:r>
          </w:p>
        </w:tc>
        <w:tc>
          <w:tcPr>
            <w:tcW w:w="2551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9470E77" w14:textId="2AA800B4" w:rsidR="007049EC" w:rsidRPr="008D63CC" w:rsidRDefault="00B367D2" w:rsidP="00704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val="en-US" w:eastAsia="ru-RU"/>
              </w:rPr>
              <w:t>Series</w:t>
            </w:r>
          </w:p>
        </w:tc>
        <w:tc>
          <w:tcPr>
            <w:tcW w:w="4962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602DF13" w14:textId="77777777" w:rsidR="007049EC" w:rsidRPr="008D63CC" w:rsidRDefault="007049EC" w:rsidP="007049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Ограничен размером окна</w:t>
            </w:r>
          </w:p>
        </w:tc>
      </w:tr>
    </w:tbl>
    <w:p w14:paraId="01485E00" w14:textId="01CA2225" w:rsidR="0064351C" w:rsidRDefault="0064351C" w:rsidP="006272E9">
      <w:pPr>
        <w:pStyle w:val="a4"/>
      </w:pPr>
    </w:p>
    <w:p w14:paraId="428C9805" w14:textId="73A6645D" w:rsidR="00796CF7" w:rsidRPr="00796CF7" w:rsidRDefault="00796CF7" w:rsidP="00796CF7">
      <w:pPr>
        <w:pStyle w:val="a4"/>
        <w:numPr>
          <w:ilvl w:val="2"/>
          <w:numId w:val="1"/>
        </w:numPr>
        <w:outlineLvl w:val="2"/>
        <w:rPr>
          <w:lang w:val="en-US"/>
        </w:rPr>
      </w:pPr>
      <w:bookmarkStart w:id="12" w:name="_Toc121948940"/>
      <w:r>
        <w:t>Методы</w:t>
      </w:r>
      <w:bookmarkEnd w:id="12"/>
    </w:p>
    <w:p w14:paraId="5165359A" w14:textId="75F0315B" w:rsidR="00796CF7" w:rsidRDefault="00796CF7" w:rsidP="00796CF7">
      <w:pPr>
        <w:pStyle w:val="a4"/>
        <w:rPr>
          <w:szCs w:val="24"/>
        </w:rPr>
      </w:pPr>
      <w:r>
        <w:lastRenderedPageBreak/>
        <w:t xml:space="preserve">Для проектирования реляционной базы данных использовались методологии </w:t>
      </w:r>
      <w:r>
        <w:rPr>
          <w:lang w:val="en-US"/>
        </w:rPr>
        <w:t>IDEF</w:t>
      </w:r>
      <w:r w:rsidRPr="00796CF7">
        <w:t xml:space="preserve">0 </w:t>
      </w:r>
      <w:r>
        <w:t xml:space="preserve">и </w:t>
      </w:r>
      <w:r>
        <w:rPr>
          <w:lang w:val="en-US"/>
        </w:rPr>
        <w:t>IDEF</w:t>
      </w:r>
      <w:r w:rsidRPr="00796CF7">
        <w:t>1</w:t>
      </w:r>
      <w:r>
        <w:rPr>
          <w:lang w:val="en-US"/>
        </w:rPr>
        <w:t>X</w:t>
      </w:r>
      <w:r>
        <w:t xml:space="preserve">. Для построения диаграммы бизнес – процессов использовалась программа </w:t>
      </w:r>
      <w:r>
        <w:rPr>
          <w:szCs w:val="24"/>
          <w:lang w:val="en-US"/>
        </w:rPr>
        <w:t>AllFusion</w:t>
      </w:r>
      <w:r w:rsidRPr="00796CF7">
        <w:rPr>
          <w:szCs w:val="24"/>
        </w:rPr>
        <w:t xml:space="preserve"> </w:t>
      </w:r>
      <w:r>
        <w:rPr>
          <w:szCs w:val="24"/>
          <w:lang w:val="en-US"/>
        </w:rPr>
        <w:t>Process</w:t>
      </w:r>
      <w:r w:rsidRPr="00796CF7">
        <w:rPr>
          <w:szCs w:val="24"/>
        </w:rPr>
        <w:t xml:space="preserve"> </w:t>
      </w:r>
      <w:r>
        <w:rPr>
          <w:szCs w:val="24"/>
          <w:lang w:val="en-US"/>
        </w:rPr>
        <w:t>Modeller</w:t>
      </w:r>
      <w:r w:rsidRPr="00796CF7">
        <w:rPr>
          <w:szCs w:val="24"/>
        </w:rPr>
        <w:t xml:space="preserve"> </w:t>
      </w:r>
      <w:r>
        <w:rPr>
          <w:szCs w:val="24"/>
          <w:lang w:val="en-US"/>
        </w:rPr>
        <w:t>r</w:t>
      </w:r>
      <w:r w:rsidRPr="00796CF7">
        <w:rPr>
          <w:szCs w:val="24"/>
        </w:rPr>
        <w:t>7</w:t>
      </w:r>
      <w:r>
        <w:rPr>
          <w:szCs w:val="24"/>
        </w:rPr>
        <w:t>. Для построения логической и физической мо</w:t>
      </w:r>
      <w:r w:rsidR="00630D6E">
        <w:rPr>
          <w:szCs w:val="24"/>
        </w:rPr>
        <w:t>делей</w:t>
      </w:r>
      <w:r w:rsidR="003713BA">
        <w:rPr>
          <w:szCs w:val="24"/>
        </w:rPr>
        <w:t xml:space="preserve"> базы данных</w:t>
      </w:r>
      <w:r w:rsidR="00630D6E">
        <w:rPr>
          <w:szCs w:val="24"/>
        </w:rPr>
        <w:t xml:space="preserve"> была использована </w:t>
      </w:r>
      <w:r w:rsidR="00630D6E" w:rsidRPr="002E0261">
        <w:rPr>
          <w:szCs w:val="24"/>
        </w:rPr>
        <w:t>ERwin Data Modeler</w:t>
      </w:r>
      <w:r w:rsidR="003713BA">
        <w:rPr>
          <w:szCs w:val="24"/>
        </w:rPr>
        <w:t xml:space="preserve">. Для хранения данных использовалась </w:t>
      </w:r>
      <w:r w:rsidR="003713BA">
        <w:rPr>
          <w:szCs w:val="24"/>
          <w:lang w:val="en-US"/>
        </w:rPr>
        <w:t>postgreSQL</w:t>
      </w:r>
      <w:r w:rsidR="003713BA">
        <w:rPr>
          <w:szCs w:val="24"/>
        </w:rPr>
        <w:t>.</w:t>
      </w:r>
    </w:p>
    <w:p w14:paraId="639FD8C2" w14:textId="77777777" w:rsidR="003713BA" w:rsidRDefault="003713BA" w:rsidP="003713BA">
      <w:r>
        <w:t xml:space="preserve">Для создания приложения информационной системы магазина одежды использовалась программа </w:t>
      </w:r>
      <w:r>
        <w:rPr>
          <w:lang w:val="en-US"/>
        </w:rPr>
        <w:t>Visual</w:t>
      </w:r>
      <w:r w:rsidRPr="0009382C">
        <w:t xml:space="preserve"> </w:t>
      </w:r>
      <w:r>
        <w:rPr>
          <w:lang w:val="en-US"/>
        </w:rPr>
        <w:t>Studio</w:t>
      </w:r>
      <w:r w:rsidRPr="0009382C">
        <w:t xml:space="preserve"> 2019 </w:t>
      </w:r>
      <w:r>
        <w:t>вместе с</w:t>
      </w:r>
      <w:r w:rsidRPr="007A7231">
        <w:t xml:space="preserve"> </w:t>
      </w:r>
      <w:r>
        <w:rPr>
          <w:lang w:val="en-US"/>
        </w:rPr>
        <w:t>WPF</w:t>
      </w:r>
      <w:r>
        <w:t xml:space="preserve"> на </w:t>
      </w:r>
      <w:proofErr w:type="spellStart"/>
      <w:r>
        <w:rPr>
          <w:lang w:val="en-US"/>
        </w:rPr>
        <w:t>NETFramework</w:t>
      </w:r>
      <w:proofErr w:type="spellEnd"/>
      <w:r w:rsidRPr="007A7231">
        <w:t xml:space="preserve"> </w:t>
      </w:r>
      <w:r w:rsidRPr="0009382C">
        <w:t>4.7.2</w:t>
      </w:r>
      <w:r>
        <w:t xml:space="preserve"> и языком разметки </w:t>
      </w:r>
      <w:r>
        <w:rPr>
          <w:lang w:val="en-US"/>
        </w:rPr>
        <w:t>XAML</w:t>
      </w:r>
      <w:r>
        <w:t>.</w:t>
      </w:r>
    </w:p>
    <w:p w14:paraId="064B7F12" w14:textId="77777777" w:rsidR="003713BA" w:rsidRPr="0009382C" w:rsidRDefault="003713BA" w:rsidP="003713BA">
      <w:r>
        <w:rPr>
          <w:lang w:val="en-US"/>
        </w:rPr>
        <w:t>WPF</w:t>
      </w:r>
      <w:r>
        <w:t xml:space="preserve"> </w:t>
      </w:r>
      <w:r w:rsidRPr="0009382C">
        <w:t>(</w:t>
      </w:r>
      <w:r w:rsidRPr="0009382C">
        <w:rPr>
          <w:lang w:val="en-US"/>
        </w:rPr>
        <w:t>Windows</w:t>
      </w:r>
      <w:r w:rsidRPr="0009382C">
        <w:t xml:space="preserve"> </w:t>
      </w:r>
      <w:r w:rsidRPr="0009382C">
        <w:rPr>
          <w:lang w:val="en-US"/>
        </w:rPr>
        <w:t>Presentation</w:t>
      </w:r>
      <w:r w:rsidRPr="0009382C">
        <w:t xml:space="preserve"> </w:t>
      </w:r>
      <w:r w:rsidRPr="0009382C">
        <w:rPr>
          <w:lang w:val="en-US"/>
        </w:rPr>
        <w:t>Foundation</w:t>
      </w:r>
      <w:r w:rsidRPr="0009382C">
        <w:t xml:space="preserve">) – </w:t>
      </w:r>
      <w:r>
        <w:t>это</w:t>
      </w:r>
      <w:r w:rsidRPr="0009382C">
        <w:t xml:space="preserve"> аналог </w:t>
      </w:r>
      <w:proofErr w:type="spellStart"/>
      <w:r w:rsidRPr="0009382C">
        <w:t>WinForms</w:t>
      </w:r>
      <w:proofErr w:type="spellEnd"/>
      <w:r w:rsidRPr="0009382C">
        <w:t xml:space="preserve">, система для построения клиентских приложений </w:t>
      </w:r>
      <w:proofErr w:type="spellStart"/>
      <w:r w:rsidRPr="0009382C">
        <w:t>Windows</w:t>
      </w:r>
      <w:proofErr w:type="spellEnd"/>
      <w:r w:rsidRPr="0009382C">
        <w:t xml:space="preserve"> с визуально привлекательными возможностями взаимодействия с пользователем</w:t>
      </w:r>
    </w:p>
    <w:p w14:paraId="19567AEE" w14:textId="77777777" w:rsidR="003713BA" w:rsidRDefault="003713BA" w:rsidP="003713BA">
      <w:r>
        <w:t xml:space="preserve">При разработке программы использовались принципы объектно-ориентированного программирования, где у каждого окна есть соответствующий ему класс. Для реализации интерфейса был использован язык разметки </w:t>
      </w:r>
      <w:r>
        <w:rPr>
          <w:lang w:val="en-US"/>
        </w:rPr>
        <w:t>XAML</w:t>
      </w:r>
      <w:r>
        <w:t xml:space="preserve">, где в тег </w:t>
      </w:r>
      <w:r>
        <w:rPr>
          <w:lang w:val="en-US"/>
        </w:rPr>
        <w:t>Frame</w:t>
      </w:r>
      <w:r w:rsidRPr="0009382C">
        <w:t xml:space="preserve"> </w:t>
      </w:r>
      <w:r>
        <w:t>помещались все дочерние объекты, что обеспечивает меньшую нагрузку на программу и улучшает пользовательский опыт работы с программой.</w:t>
      </w:r>
    </w:p>
    <w:p w14:paraId="25B6C871" w14:textId="77777777" w:rsidR="003713BA" w:rsidRPr="00574D76" w:rsidRDefault="003713BA" w:rsidP="003713BA">
      <w:r>
        <w:t>Также было разработано приложение</w:t>
      </w:r>
      <w:r w:rsidRPr="00C65487">
        <w:t xml:space="preserve">, </w:t>
      </w:r>
      <w:r>
        <w:t xml:space="preserve">которое реализует </w:t>
      </w:r>
      <w:r>
        <w:rPr>
          <w:lang w:val="en-US"/>
        </w:rPr>
        <w:t>API</w:t>
      </w:r>
      <w:r w:rsidRPr="00C65487">
        <w:t xml:space="preserve"> (</w:t>
      </w:r>
      <w:proofErr w:type="spellStart"/>
      <w:r w:rsidRPr="00C65487">
        <w:t>Application</w:t>
      </w:r>
      <w:proofErr w:type="spellEnd"/>
      <w:r w:rsidRPr="00C65487">
        <w:t xml:space="preserve"> </w:t>
      </w:r>
      <w:proofErr w:type="spellStart"/>
      <w:r w:rsidRPr="00C65487">
        <w:t>Programming</w:t>
      </w:r>
      <w:proofErr w:type="spellEnd"/>
      <w:r w:rsidRPr="00C65487">
        <w:t xml:space="preserve"> </w:t>
      </w:r>
      <w:proofErr w:type="spellStart"/>
      <w:r w:rsidRPr="00C65487">
        <w:t>Interface</w:t>
      </w:r>
      <w:proofErr w:type="spellEnd"/>
      <w:r w:rsidRPr="00C65487">
        <w:t xml:space="preserve">) </w:t>
      </w:r>
      <w:r>
        <w:t xml:space="preserve">для информационной системы и может взаимодействовать с базой данных. Для реализации </w:t>
      </w:r>
      <w:r>
        <w:rPr>
          <w:lang w:val="en-US"/>
        </w:rPr>
        <w:t xml:space="preserve">API </w:t>
      </w:r>
      <w:r>
        <w:t xml:space="preserve">был использован паттерн </w:t>
      </w:r>
      <w:r>
        <w:rPr>
          <w:lang w:val="en-US"/>
        </w:rPr>
        <w:t>MVC.</w:t>
      </w:r>
    </w:p>
    <w:p w14:paraId="1AA268EC" w14:textId="6C7DB677" w:rsidR="003713BA" w:rsidRDefault="001568FE" w:rsidP="00D02AA4">
      <w:pPr>
        <w:pStyle w:val="a4"/>
        <w:numPr>
          <w:ilvl w:val="2"/>
          <w:numId w:val="1"/>
        </w:numPr>
        <w:outlineLvl w:val="2"/>
      </w:pPr>
      <w:bookmarkStart w:id="13" w:name="_Toc121948941"/>
      <w:r>
        <w:t>Тесты</w:t>
      </w:r>
      <w:bookmarkEnd w:id="13"/>
    </w:p>
    <w:p w14:paraId="2DCDE6B2" w14:textId="40CFEFF4" w:rsidR="001568FE" w:rsidRDefault="001568FE" w:rsidP="001568FE">
      <w:r>
        <w:t>Для информационной системы автосервиса был составлен и исполнен список тестовых испытаний. Также было проведено тестирование методами белого и черного ящика. Данные о тестировании представлены в «Приложение В. Сценарий и результаты тестовых испытаний».</w:t>
      </w:r>
    </w:p>
    <w:p w14:paraId="043541FB" w14:textId="17F60DBF" w:rsidR="001568FE" w:rsidRDefault="001568FE" w:rsidP="00D02AA4">
      <w:pPr>
        <w:pStyle w:val="af2"/>
        <w:numPr>
          <w:ilvl w:val="2"/>
          <w:numId w:val="1"/>
        </w:numPr>
        <w:outlineLvl w:val="2"/>
      </w:pPr>
      <w:bookmarkStart w:id="14" w:name="_Toc121948942"/>
      <w:r>
        <w:t>Контроль целостности данных</w:t>
      </w:r>
      <w:bookmarkEnd w:id="14"/>
    </w:p>
    <w:p w14:paraId="557A0651" w14:textId="2A12A6D5" w:rsidR="001568FE" w:rsidRDefault="001568FE" w:rsidP="001568FE">
      <w:pPr>
        <w:pStyle w:val="a4"/>
      </w:pPr>
      <w:r>
        <w:t>В таблице 5 представлены аномалии, которые могут возникнуть при работе с информационной системой.</w:t>
      </w:r>
    </w:p>
    <w:p w14:paraId="421D52D1" w14:textId="0F49B776" w:rsidR="001568FE" w:rsidRDefault="001568FE" w:rsidP="001568FE">
      <w:pPr>
        <w:pStyle w:val="af0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– Контроль целостности данных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701"/>
        <w:gridCol w:w="2268"/>
        <w:gridCol w:w="2268"/>
        <w:gridCol w:w="2545"/>
      </w:tblGrid>
      <w:tr w:rsidR="001568FE" w14:paraId="67CA08FD" w14:textId="77777777" w:rsidTr="00AB0734">
        <w:trPr>
          <w:tblHeader/>
          <w:jc w:val="center"/>
        </w:trPr>
        <w:tc>
          <w:tcPr>
            <w:tcW w:w="562" w:type="dxa"/>
          </w:tcPr>
          <w:p w14:paraId="79FEE953" w14:textId="77777777" w:rsidR="001568FE" w:rsidRPr="002F2389" w:rsidRDefault="001568FE" w:rsidP="00AB073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п</w:t>
            </w:r>
          </w:p>
        </w:tc>
        <w:tc>
          <w:tcPr>
            <w:tcW w:w="1701" w:type="dxa"/>
          </w:tcPr>
          <w:p w14:paraId="434A0758" w14:textId="77777777" w:rsidR="001568FE" w:rsidRPr="00487425" w:rsidRDefault="001568FE" w:rsidP="00AB073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итуация</w:t>
            </w:r>
          </w:p>
        </w:tc>
        <w:tc>
          <w:tcPr>
            <w:tcW w:w="2268" w:type="dxa"/>
          </w:tcPr>
          <w:p w14:paraId="0A088DEB" w14:textId="77777777" w:rsidR="001568FE" w:rsidRPr="00487425" w:rsidRDefault="001568FE" w:rsidP="00AB0734">
            <w:pPr>
              <w:ind w:firstLine="0"/>
              <w:jc w:val="center"/>
              <w:rPr>
                <w:sz w:val="24"/>
              </w:rPr>
            </w:pPr>
            <w:r w:rsidRPr="00487425">
              <w:rPr>
                <w:sz w:val="24"/>
              </w:rPr>
              <w:t>Аномалия</w:t>
            </w:r>
          </w:p>
        </w:tc>
        <w:tc>
          <w:tcPr>
            <w:tcW w:w="2268" w:type="dxa"/>
          </w:tcPr>
          <w:p w14:paraId="053926C6" w14:textId="77777777" w:rsidR="001568FE" w:rsidRPr="00487425" w:rsidRDefault="001568FE" w:rsidP="00AB073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акция программы</w:t>
            </w:r>
          </w:p>
        </w:tc>
        <w:tc>
          <w:tcPr>
            <w:tcW w:w="2546" w:type="dxa"/>
          </w:tcPr>
          <w:p w14:paraId="7C912875" w14:textId="77777777" w:rsidR="001568FE" w:rsidRPr="00487425" w:rsidRDefault="001568FE" w:rsidP="00AB0734">
            <w:pPr>
              <w:ind w:firstLine="0"/>
              <w:jc w:val="center"/>
              <w:rPr>
                <w:sz w:val="24"/>
              </w:rPr>
            </w:pPr>
            <w:r w:rsidRPr="00487425">
              <w:rPr>
                <w:sz w:val="24"/>
              </w:rPr>
              <w:t>Описание</w:t>
            </w:r>
          </w:p>
        </w:tc>
      </w:tr>
      <w:tr w:rsidR="001568FE" w14:paraId="60D16A03" w14:textId="77777777" w:rsidTr="00AB0734">
        <w:trPr>
          <w:tblHeader/>
          <w:jc w:val="center"/>
        </w:trPr>
        <w:tc>
          <w:tcPr>
            <w:tcW w:w="562" w:type="dxa"/>
          </w:tcPr>
          <w:p w14:paraId="4CC7AEBF" w14:textId="77777777" w:rsidR="001568FE" w:rsidRDefault="001568FE" w:rsidP="00AB073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2387B140" w14:textId="77777777" w:rsidR="001568FE" w:rsidRDefault="001568FE" w:rsidP="00AB073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27A7B241" w14:textId="77777777" w:rsidR="001568FE" w:rsidRPr="00487425" w:rsidRDefault="001568FE" w:rsidP="00AB073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676E1E75" w14:textId="77777777" w:rsidR="001568FE" w:rsidRDefault="001568FE" w:rsidP="00AB073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46" w:type="dxa"/>
          </w:tcPr>
          <w:p w14:paraId="06936D36" w14:textId="77777777" w:rsidR="001568FE" w:rsidRPr="00487425" w:rsidRDefault="001568FE" w:rsidP="00AB073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568FE" w14:paraId="5363FC15" w14:textId="77777777" w:rsidTr="00AB0734">
        <w:trPr>
          <w:jc w:val="center"/>
        </w:trPr>
        <w:tc>
          <w:tcPr>
            <w:tcW w:w="562" w:type="dxa"/>
          </w:tcPr>
          <w:p w14:paraId="5CDCD42C" w14:textId="77777777" w:rsidR="001568FE" w:rsidRDefault="001568FE" w:rsidP="00AB073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1EC48915" w14:textId="77777777" w:rsidR="001568FE" w:rsidRPr="00F546C1" w:rsidRDefault="001568FE" w:rsidP="00AB07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обавление</w:t>
            </w:r>
            <w:r w:rsidRPr="00F546C1">
              <w:rPr>
                <w:sz w:val="24"/>
              </w:rPr>
              <w:t>/</w:t>
            </w:r>
          </w:p>
          <w:p w14:paraId="74CBB016" w14:textId="77777777" w:rsidR="001568FE" w:rsidRPr="00340336" w:rsidRDefault="001568FE" w:rsidP="00AB07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зменение данных в каждом из окон</w:t>
            </w:r>
          </w:p>
        </w:tc>
        <w:tc>
          <w:tcPr>
            <w:tcW w:w="2268" w:type="dxa"/>
          </w:tcPr>
          <w:p w14:paraId="452F2471" w14:textId="77777777" w:rsidR="001568FE" w:rsidRPr="00487425" w:rsidRDefault="001568FE" w:rsidP="00AB07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е заполнены или некорректно заполнены данные одного из обязательных для заполнения полей</w:t>
            </w:r>
          </w:p>
        </w:tc>
        <w:tc>
          <w:tcPr>
            <w:tcW w:w="2268" w:type="dxa"/>
          </w:tcPr>
          <w:p w14:paraId="3C95E4FC" w14:textId="77777777" w:rsidR="001568FE" w:rsidRPr="00487425" w:rsidRDefault="001568FE" w:rsidP="00AB07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является диалоговое окно с сообщением «Данные заполнены некорректно»</w:t>
            </w:r>
          </w:p>
        </w:tc>
        <w:tc>
          <w:tcPr>
            <w:tcW w:w="2546" w:type="dxa"/>
          </w:tcPr>
          <w:p w14:paraId="5D7E5A88" w14:textId="77777777" w:rsidR="001568FE" w:rsidRPr="00487425" w:rsidRDefault="001568FE" w:rsidP="00AB07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нформация должна быть корректно заполнена.</w:t>
            </w:r>
          </w:p>
        </w:tc>
      </w:tr>
      <w:tr w:rsidR="001568FE" w14:paraId="4BF8D359" w14:textId="77777777" w:rsidTr="00AB0734">
        <w:trPr>
          <w:jc w:val="center"/>
        </w:trPr>
        <w:tc>
          <w:tcPr>
            <w:tcW w:w="562" w:type="dxa"/>
          </w:tcPr>
          <w:p w14:paraId="3DCA81F4" w14:textId="77777777" w:rsidR="001568FE" w:rsidRDefault="001568FE" w:rsidP="00AB073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14:paraId="1CE83CB1" w14:textId="77777777" w:rsidR="001568FE" w:rsidRPr="008D6F26" w:rsidRDefault="001568FE" w:rsidP="00AB07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 w:rsidRPr="008D6F26">
              <w:rPr>
                <w:sz w:val="24"/>
              </w:rPr>
              <w:t>/</w:t>
            </w:r>
            <w:r>
              <w:rPr>
                <w:sz w:val="24"/>
              </w:rPr>
              <w:t xml:space="preserve"> изменение данных профиля пользователя</w:t>
            </w:r>
            <w:r w:rsidRPr="008D6F26">
              <w:rPr>
                <w:sz w:val="24"/>
              </w:rPr>
              <w:t>/</w:t>
            </w:r>
          </w:p>
          <w:p w14:paraId="146D1DFB" w14:textId="77777777" w:rsidR="001568FE" w:rsidRPr="00340336" w:rsidRDefault="001568FE" w:rsidP="00AB07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обавление</w:t>
            </w:r>
            <w:r w:rsidRPr="00340336">
              <w:rPr>
                <w:sz w:val="24"/>
              </w:rPr>
              <w:t>/</w:t>
            </w:r>
            <w:r>
              <w:rPr>
                <w:sz w:val="24"/>
              </w:rPr>
              <w:t xml:space="preserve"> изменение данных о сотруднике</w:t>
            </w:r>
          </w:p>
        </w:tc>
        <w:tc>
          <w:tcPr>
            <w:tcW w:w="2268" w:type="dxa"/>
          </w:tcPr>
          <w:p w14:paraId="3923EB31" w14:textId="5C285FED" w:rsidR="001568FE" w:rsidRDefault="001568FE" w:rsidP="00AB07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веден</w:t>
            </w:r>
            <w:r w:rsidR="00D02AA4">
              <w:rPr>
                <w:sz w:val="24"/>
              </w:rPr>
              <w:t xml:space="preserve">а </w:t>
            </w:r>
            <w:proofErr w:type="gramStart"/>
            <w:r>
              <w:rPr>
                <w:sz w:val="24"/>
              </w:rPr>
              <w:t>почта</w:t>
            </w:r>
            <w:proofErr w:type="gramEnd"/>
            <w:r>
              <w:rPr>
                <w:sz w:val="24"/>
              </w:rPr>
              <w:t xml:space="preserve"> котор</w:t>
            </w:r>
            <w:r w:rsidR="00D02AA4">
              <w:rPr>
                <w:sz w:val="24"/>
              </w:rPr>
              <w:t>ая</w:t>
            </w:r>
            <w:r>
              <w:rPr>
                <w:sz w:val="24"/>
              </w:rPr>
              <w:t xml:space="preserve"> уже существуют в системе</w:t>
            </w:r>
          </w:p>
        </w:tc>
        <w:tc>
          <w:tcPr>
            <w:tcW w:w="2268" w:type="dxa"/>
          </w:tcPr>
          <w:p w14:paraId="32029BCE" w14:textId="77777777" w:rsidR="001568FE" w:rsidRDefault="001568FE" w:rsidP="00AB07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является диалоговое окно с сообщением «Такая запись уже существует»</w:t>
            </w:r>
          </w:p>
        </w:tc>
        <w:tc>
          <w:tcPr>
            <w:tcW w:w="2546" w:type="dxa"/>
          </w:tcPr>
          <w:p w14:paraId="292001FB" w14:textId="77777777" w:rsidR="001568FE" w:rsidRDefault="001568FE" w:rsidP="00AB07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еобходимо поменять логин или почту, которые уже хранятся в базе данных</w:t>
            </w:r>
          </w:p>
        </w:tc>
      </w:tr>
      <w:tr w:rsidR="001568FE" w14:paraId="5EC7DB71" w14:textId="77777777" w:rsidTr="00AB0734">
        <w:trPr>
          <w:jc w:val="center"/>
        </w:trPr>
        <w:tc>
          <w:tcPr>
            <w:tcW w:w="562" w:type="dxa"/>
          </w:tcPr>
          <w:p w14:paraId="23D0DD04" w14:textId="77777777" w:rsidR="001568FE" w:rsidRDefault="001568FE" w:rsidP="00AB073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14:paraId="1EBBBA92" w14:textId="77777777" w:rsidR="001568FE" w:rsidRDefault="001568FE" w:rsidP="00AB07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обавление</w:t>
            </w:r>
            <w:r w:rsidRPr="00340336">
              <w:rPr>
                <w:sz w:val="24"/>
              </w:rPr>
              <w:t>/</w:t>
            </w:r>
            <w:r>
              <w:rPr>
                <w:sz w:val="24"/>
              </w:rPr>
              <w:t xml:space="preserve"> изменение данных в каждом из окон</w:t>
            </w:r>
          </w:p>
        </w:tc>
        <w:tc>
          <w:tcPr>
            <w:tcW w:w="2268" w:type="dxa"/>
          </w:tcPr>
          <w:p w14:paraId="22F13DE5" w14:textId="77777777" w:rsidR="001568FE" w:rsidRDefault="001568FE" w:rsidP="00AB07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ведены полностью повторяющиеся данные, которые уже есть в системе</w:t>
            </w:r>
          </w:p>
        </w:tc>
        <w:tc>
          <w:tcPr>
            <w:tcW w:w="2268" w:type="dxa"/>
          </w:tcPr>
          <w:p w14:paraId="1BE03F47" w14:textId="77777777" w:rsidR="001568FE" w:rsidRDefault="001568FE" w:rsidP="00AB07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является диалоговое окно с сообщением «Такая запись уже существует»</w:t>
            </w:r>
          </w:p>
        </w:tc>
        <w:tc>
          <w:tcPr>
            <w:tcW w:w="2546" w:type="dxa"/>
          </w:tcPr>
          <w:p w14:paraId="04E84C68" w14:textId="77777777" w:rsidR="001568FE" w:rsidRDefault="001568FE" w:rsidP="00AB07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еобходимо ввести данные, которые не повторяются с данными, которые хранятся в базе данных </w:t>
            </w:r>
          </w:p>
        </w:tc>
      </w:tr>
      <w:tr w:rsidR="00D02AA4" w14:paraId="564CF920" w14:textId="77777777" w:rsidTr="00AB0734">
        <w:trPr>
          <w:jc w:val="center"/>
        </w:trPr>
        <w:tc>
          <w:tcPr>
            <w:tcW w:w="562" w:type="dxa"/>
          </w:tcPr>
          <w:p w14:paraId="174D0A2C" w14:textId="61FE11C5" w:rsidR="00D02AA4" w:rsidRDefault="00D02AA4" w:rsidP="00AB073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018BF52F" w14:textId="37AB11A2" w:rsidR="00D02AA4" w:rsidRDefault="00D02AA4" w:rsidP="00AB07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даление записи</w:t>
            </w:r>
          </w:p>
        </w:tc>
        <w:tc>
          <w:tcPr>
            <w:tcW w:w="2268" w:type="dxa"/>
          </w:tcPr>
          <w:p w14:paraId="7149AC37" w14:textId="7D6DB554" w:rsidR="00D02AA4" w:rsidRDefault="00D02AA4" w:rsidP="00AB07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пытка удалить данные, используемые в другой таблице</w:t>
            </w:r>
          </w:p>
        </w:tc>
        <w:tc>
          <w:tcPr>
            <w:tcW w:w="2268" w:type="dxa"/>
          </w:tcPr>
          <w:p w14:paraId="3260B743" w14:textId="6BECAE5A" w:rsidR="00D02AA4" w:rsidRDefault="00D02AA4" w:rsidP="00AB07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ведомление о невозможности удалить данные</w:t>
            </w:r>
          </w:p>
        </w:tc>
        <w:tc>
          <w:tcPr>
            <w:tcW w:w="2546" w:type="dxa"/>
          </w:tcPr>
          <w:p w14:paraId="43635F54" w14:textId="272B1370" w:rsidR="00D02AA4" w:rsidRDefault="00D02AA4" w:rsidP="00AB07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еобходимо удалить данные, которые зависят от текущих данных.</w:t>
            </w:r>
          </w:p>
        </w:tc>
      </w:tr>
    </w:tbl>
    <w:p w14:paraId="2896F40D" w14:textId="3A956EC7" w:rsidR="001568FE" w:rsidRDefault="001568FE" w:rsidP="001568FE">
      <w:pPr>
        <w:pStyle w:val="a4"/>
      </w:pPr>
    </w:p>
    <w:p w14:paraId="11C79FE3" w14:textId="3EB0ADD4" w:rsidR="00D02AA4" w:rsidRDefault="00D02AA4" w:rsidP="00D02AA4">
      <w:pPr>
        <w:pStyle w:val="a4"/>
        <w:numPr>
          <w:ilvl w:val="1"/>
          <w:numId w:val="1"/>
        </w:numPr>
        <w:outlineLvl w:val="1"/>
      </w:pPr>
      <w:bookmarkStart w:id="15" w:name="_Toc121948943"/>
      <w:r>
        <w:t>Проектирование</w:t>
      </w:r>
      <w:bookmarkEnd w:id="15"/>
    </w:p>
    <w:p w14:paraId="1B096892" w14:textId="3B62E5FA" w:rsidR="00D02AA4" w:rsidRDefault="00D02AA4" w:rsidP="00D02AA4">
      <w:pPr>
        <w:pStyle w:val="a4"/>
        <w:numPr>
          <w:ilvl w:val="2"/>
          <w:numId w:val="1"/>
        </w:numPr>
        <w:outlineLvl w:val="2"/>
      </w:pPr>
      <w:bookmarkStart w:id="16" w:name="_Toc121948944"/>
      <w:r>
        <w:t>Схема архитектуры программы</w:t>
      </w:r>
      <w:bookmarkEnd w:id="16"/>
    </w:p>
    <w:p w14:paraId="7029E2EA" w14:textId="12ADDB68" w:rsidR="00650E90" w:rsidRPr="00CB2589" w:rsidRDefault="00650E90" w:rsidP="00650E90">
      <w:pPr>
        <w:pStyle w:val="a4"/>
      </w:pPr>
      <w:r>
        <w:t xml:space="preserve">В проекте была использована клиент-серверная архитектура. Для доступа к данным приложение подключается к базе данных с помощью строки </w:t>
      </w:r>
      <w:r>
        <w:lastRenderedPageBreak/>
        <w:t xml:space="preserve">подключения. Использованная схема архитектуры проекта приведена на Рисунке </w:t>
      </w:r>
      <w:r w:rsidR="001077EB">
        <w:t>14</w:t>
      </w:r>
      <w:r>
        <w:t xml:space="preserve">. </w:t>
      </w:r>
    </w:p>
    <w:p w14:paraId="266E6BD1" w14:textId="77777777" w:rsidR="001077EB" w:rsidRDefault="001077EB" w:rsidP="001077EB">
      <w:pPr>
        <w:pStyle w:val="a3"/>
        <w:keepNext/>
      </w:pPr>
      <w:r>
        <w:rPr>
          <w:noProof/>
        </w:rPr>
        <w:drawing>
          <wp:inline distT="0" distB="0" distL="0" distR="0" wp14:anchorId="54EFB6F6" wp14:editId="30A83F4B">
            <wp:extent cx="5940425" cy="31730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6EA0" w14:textId="7E33927E" w:rsidR="00650E90" w:rsidRDefault="001077EB" w:rsidP="001077EB">
      <w:pPr>
        <w:pStyle w:val="a3"/>
      </w:pPr>
      <w:r>
        <w:t xml:space="preserve">Рисунок </w:t>
      </w:r>
      <w:r w:rsidR="0032460D">
        <w:rPr>
          <w:noProof/>
        </w:rPr>
        <w:fldChar w:fldCharType="begin"/>
      </w:r>
      <w:r w:rsidR="0032460D">
        <w:rPr>
          <w:noProof/>
        </w:rPr>
        <w:instrText xml:space="preserve"> SEQ Рисунок \* ARABIC </w:instrText>
      </w:r>
      <w:r w:rsidR="0032460D">
        <w:rPr>
          <w:noProof/>
        </w:rPr>
        <w:fldChar w:fldCharType="separate"/>
      </w:r>
      <w:r w:rsidR="00341C05">
        <w:rPr>
          <w:noProof/>
        </w:rPr>
        <w:t>14</w:t>
      </w:r>
      <w:r w:rsidR="0032460D">
        <w:rPr>
          <w:noProof/>
        </w:rPr>
        <w:fldChar w:fldCharType="end"/>
      </w:r>
      <w:r>
        <w:t xml:space="preserve"> - Архитектура проекта</w:t>
      </w:r>
    </w:p>
    <w:p w14:paraId="48090B43" w14:textId="77777777" w:rsidR="006D1CE3" w:rsidRDefault="006D1CE3" w:rsidP="00A36C93">
      <w:pPr>
        <w:rPr>
          <w:sz w:val="24"/>
        </w:rPr>
        <w:sectPr w:rsidR="006D1CE3" w:rsidSect="006D1C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E9DD869" w14:textId="53F70F0B" w:rsidR="00A36C93" w:rsidRDefault="00A36C93" w:rsidP="00A36C93">
      <w:pPr>
        <w:rPr>
          <w:sz w:val="24"/>
        </w:rPr>
      </w:pPr>
    </w:p>
    <w:p w14:paraId="51CDB82E" w14:textId="779CC265" w:rsidR="00A36C93" w:rsidRDefault="0076335F" w:rsidP="0076335F">
      <w:pPr>
        <w:pStyle w:val="a4"/>
        <w:numPr>
          <w:ilvl w:val="2"/>
          <w:numId w:val="1"/>
        </w:numPr>
      </w:pPr>
      <w:r>
        <w:t>Логическая схема данных</w:t>
      </w:r>
    </w:p>
    <w:p w14:paraId="53DA8511" w14:textId="6F532644" w:rsidR="0076335F" w:rsidRDefault="0076335F" w:rsidP="0076335F">
      <w:pPr>
        <w:pStyle w:val="a4"/>
      </w:pPr>
      <w:r>
        <w:t>На рисунке 15 представлена логическая схема базы данных проекта.</w:t>
      </w:r>
    </w:p>
    <w:p w14:paraId="559E570B" w14:textId="2A21C094" w:rsidR="0076335F" w:rsidRDefault="00F706A1" w:rsidP="0076335F">
      <w:pPr>
        <w:pStyle w:val="a3"/>
        <w:keepNext/>
      </w:pPr>
      <w:r>
        <w:rPr>
          <w:noProof/>
        </w:rPr>
        <w:drawing>
          <wp:inline distT="0" distB="0" distL="0" distR="0" wp14:anchorId="6BE5BBC3" wp14:editId="65F64D88">
            <wp:extent cx="9545020" cy="37261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59453" cy="373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E008" w14:textId="134494D0" w:rsidR="0076335F" w:rsidRDefault="0076335F" w:rsidP="0076335F">
      <w:pPr>
        <w:pStyle w:val="a3"/>
      </w:pPr>
      <w:r>
        <w:t xml:space="preserve">Рисунок </w:t>
      </w:r>
      <w:r w:rsidR="0032460D">
        <w:rPr>
          <w:noProof/>
        </w:rPr>
        <w:fldChar w:fldCharType="begin"/>
      </w:r>
      <w:r w:rsidR="0032460D">
        <w:rPr>
          <w:noProof/>
        </w:rPr>
        <w:instrText xml:space="preserve"> SEQ Рисунок \* ARABIC </w:instrText>
      </w:r>
      <w:r w:rsidR="0032460D">
        <w:rPr>
          <w:noProof/>
        </w:rPr>
        <w:fldChar w:fldCharType="separate"/>
      </w:r>
      <w:r w:rsidR="00341C05">
        <w:rPr>
          <w:noProof/>
        </w:rPr>
        <w:t>15</w:t>
      </w:r>
      <w:r w:rsidR="0032460D">
        <w:rPr>
          <w:noProof/>
        </w:rPr>
        <w:fldChar w:fldCharType="end"/>
      </w:r>
      <w:r>
        <w:t xml:space="preserve"> -Логическая схема БД</w:t>
      </w:r>
    </w:p>
    <w:p w14:paraId="4D9CD079" w14:textId="13F692B1" w:rsidR="0076335F" w:rsidRDefault="0076335F" w:rsidP="0076335F">
      <w:pPr>
        <w:pStyle w:val="a3"/>
      </w:pPr>
    </w:p>
    <w:p w14:paraId="54077D19" w14:textId="7DB68240" w:rsidR="001D081C" w:rsidRDefault="001D081C" w:rsidP="001D081C">
      <w:pPr>
        <w:pStyle w:val="a4"/>
        <w:numPr>
          <w:ilvl w:val="2"/>
          <w:numId w:val="1"/>
        </w:numPr>
        <w:outlineLvl w:val="2"/>
      </w:pPr>
      <w:bookmarkStart w:id="17" w:name="_Toc121948945"/>
      <w:r>
        <w:t>Физическая схема данных</w:t>
      </w:r>
      <w:bookmarkEnd w:id="17"/>
    </w:p>
    <w:p w14:paraId="756656E1" w14:textId="528F06DF" w:rsidR="0076335F" w:rsidRDefault="0076335F" w:rsidP="0076335F">
      <w:pPr>
        <w:pStyle w:val="a4"/>
      </w:pPr>
      <w:r>
        <w:t>На рисунке 16 представлена физическая схема базы данных.</w:t>
      </w:r>
    </w:p>
    <w:p w14:paraId="3EA66F7C" w14:textId="6DF7C6DA" w:rsidR="0076335F" w:rsidRDefault="00F706A1" w:rsidP="0076335F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5594999F" wp14:editId="017B8E7E">
            <wp:extent cx="9523120" cy="3672840"/>
            <wp:effectExtent l="0" t="0" r="190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533267" cy="36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B994" w14:textId="71702D0F" w:rsidR="0076335F" w:rsidRDefault="0076335F" w:rsidP="0076335F">
      <w:pPr>
        <w:pStyle w:val="a3"/>
      </w:pPr>
      <w:r>
        <w:t xml:space="preserve">Рисунок </w:t>
      </w:r>
      <w:r w:rsidR="0032460D">
        <w:rPr>
          <w:noProof/>
        </w:rPr>
        <w:fldChar w:fldCharType="begin"/>
      </w:r>
      <w:r w:rsidR="0032460D">
        <w:rPr>
          <w:noProof/>
        </w:rPr>
        <w:instrText xml:space="preserve"> SEQ Рисунок \* ARABIC </w:instrText>
      </w:r>
      <w:r w:rsidR="0032460D">
        <w:rPr>
          <w:noProof/>
        </w:rPr>
        <w:fldChar w:fldCharType="separate"/>
      </w:r>
      <w:r w:rsidR="00341C05">
        <w:rPr>
          <w:noProof/>
        </w:rPr>
        <w:t>16</w:t>
      </w:r>
      <w:r w:rsidR="0032460D">
        <w:rPr>
          <w:noProof/>
        </w:rPr>
        <w:fldChar w:fldCharType="end"/>
      </w:r>
      <w:r>
        <w:t xml:space="preserve"> - Физическая схема БД</w:t>
      </w:r>
    </w:p>
    <w:p w14:paraId="4B64F03B" w14:textId="7A60D954" w:rsidR="0076335F" w:rsidRDefault="0076335F" w:rsidP="0076335F">
      <w:pPr>
        <w:pStyle w:val="a3"/>
      </w:pPr>
    </w:p>
    <w:p w14:paraId="76896A52" w14:textId="77777777" w:rsidR="006D1CE3" w:rsidRDefault="0076335F" w:rsidP="0076335F">
      <w:pPr>
        <w:pStyle w:val="a4"/>
        <w:sectPr w:rsidR="006D1CE3" w:rsidSect="006D1CE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t>При проектировании базы данных использовались такие типы связей, как один к одному, один ко многим и многие ко многим.</w:t>
      </w:r>
    </w:p>
    <w:p w14:paraId="707E59CF" w14:textId="7C161751" w:rsidR="0076335F" w:rsidRDefault="0076335F" w:rsidP="0076335F">
      <w:pPr>
        <w:pStyle w:val="a4"/>
      </w:pPr>
    </w:p>
    <w:p w14:paraId="4037540A" w14:textId="77FA1E26" w:rsidR="0076335F" w:rsidRDefault="0076335F" w:rsidP="0076335F">
      <w:pPr>
        <w:pStyle w:val="a4"/>
      </w:pPr>
      <w:r>
        <w:t>В таблице 6 представлен словарь данных для разработанной базы данных.</w:t>
      </w:r>
    </w:p>
    <w:p w14:paraId="4F528EEC" w14:textId="77777777" w:rsidR="0076335F" w:rsidRDefault="0076335F" w:rsidP="0076335F">
      <w:pPr>
        <w:pStyle w:val="ab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- Словарь данны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6"/>
        <w:gridCol w:w="2696"/>
        <w:gridCol w:w="1698"/>
        <w:gridCol w:w="1866"/>
        <w:gridCol w:w="1838"/>
      </w:tblGrid>
      <w:tr w:rsidR="006F63C2" w:rsidRPr="00351B3A" w14:paraId="3971ADE3" w14:textId="77777777" w:rsidTr="00AB0734">
        <w:trPr>
          <w:tblHeader/>
        </w:trPr>
        <w:tc>
          <w:tcPr>
            <w:tcW w:w="1247" w:type="dxa"/>
            <w:vAlign w:val="center"/>
          </w:tcPr>
          <w:p w14:paraId="2D41DDC2" w14:textId="77777777" w:rsidR="0076335F" w:rsidRPr="00351B3A" w:rsidRDefault="0076335F" w:rsidP="00AB07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1B3A">
              <w:rPr>
                <w:sz w:val="24"/>
                <w:szCs w:val="24"/>
              </w:rPr>
              <w:t>Ключ</w:t>
            </w:r>
          </w:p>
        </w:tc>
        <w:tc>
          <w:tcPr>
            <w:tcW w:w="2696" w:type="dxa"/>
            <w:vAlign w:val="center"/>
          </w:tcPr>
          <w:p w14:paraId="52E53624" w14:textId="77777777" w:rsidR="0076335F" w:rsidRPr="00351B3A" w:rsidRDefault="0076335F" w:rsidP="00AB07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1B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98" w:type="dxa"/>
            <w:vAlign w:val="center"/>
          </w:tcPr>
          <w:p w14:paraId="3E5AD4AD" w14:textId="77777777" w:rsidR="0076335F" w:rsidRPr="00351B3A" w:rsidRDefault="0076335F" w:rsidP="00AB07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1B3A">
              <w:rPr>
                <w:sz w:val="24"/>
                <w:szCs w:val="24"/>
              </w:rPr>
              <w:t>Тип данных</w:t>
            </w:r>
          </w:p>
        </w:tc>
        <w:tc>
          <w:tcPr>
            <w:tcW w:w="1866" w:type="dxa"/>
            <w:vAlign w:val="center"/>
          </w:tcPr>
          <w:p w14:paraId="3D9DC345" w14:textId="77777777" w:rsidR="0076335F" w:rsidRPr="00351B3A" w:rsidRDefault="0076335F" w:rsidP="00AB07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1B3A">
              <w:rPr>
                <w:sz w:val="24"/>
                <w:szCs w:val="24"/>
              </w:rPr>
              <w:t>Обязательность заполнения</w:t>
            </w:r>
          </w:p>
        </w:tc>
        <w:tc>
          <w:tcPr>
            <w:tcW w:w="1838" w:type="dxa"/>
            <w:vAlign w:val="center"/>
          </w:tcPr>
          <w:p w14:paraId="68590069" w14:textId="77777777" w:rsidR="0076335F" w:rsidRPr="00351B3A" w:rsidRDefault="0076335F" w:rsidP="00AB07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6F63C2" w:rsidRPr="00351B3A" w14:paraId="2C8EDF21" w14:textId="77777777" w:rsidTr="00AB0734">
        <w:trPr>
          <w:tblHeader/>
        </w:trPr>
        <w:tc>
          <w:tcPr>
            <w:tcW w:w="1247" w:type="dxa"/>
            <w:vAlign w:val="center"/>
          </w:tcPr>
          <w:p w14:paraId="5928ACF6" w14:textId="77777777" w:rsidR="0076335F" w:rsidRPr="00351B3A" w:rsidRDefault="0076335F" w:rsidP="00AB07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1B3A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  <w:vAlign w:val="center"/>
          </w:tcPr>
          <w:p w14:paraId="08804EDC" w14:textId="77777777" w:rsidR="0076335F" w:rsidRPr="00351B3A" w:rsidRDefault="0076335F" w:rsidP="00AB07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1B3A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vAlign w:val="center"/>
          </w:tcPr>
          <w:p w14:paraId="3D5DFA34" w14:textId="77777777" w:rsidR="0076335F" w:rsidRPr="00351B3A" w:rsidRDefault="0076335F" w:rsidP="00AB07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1B3A">
              <w:rPr>
                <w:sz w:val="24"/>
                <w:szCs w:val="24"/>
              </w:rPr>
              <w:t>3</w:t>
            </w:r>
          </w:p>
        </w:tc>
        <w:tc>
          <w:tcPr>
            <w:tcW w:w="1866" w:type="dxa"/>
            <w:vAlign w:val="center"/>
          </w:tcPr>
          <w:p w14:paraId="59548424" w14:textId="77777777" w:rsidR="0076335F" w:rsidRPr="00351B3A" w:rsidRDefault="0076335F" w:rsidP="00AB07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1B3A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vAlign w:val="center"/>
          </w:tcPr>
          <w:p w14:paraId="1A5E3E75" w14:textId="77777777" w:rsidR="0076335F" w:rsidRPr="00351B3A" w:rsidRDefault="0076335F" w:rsidP="00AB07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1B3A">
              <w:rPr>
                <w:sz w:val="24"/>
                <w:szCs w:val="24"/>
              </w:rPr>
              <w:t>5</w:t>
            </w:r>
          </w:p>
        </w:tc>
      </w:tr>
      <w:tr w:rsidR="0076335F" w:rsidRPr="00351B3A" w14:paraId="6965116A" w14:textId="77777777" w:rsidTr="00AB0734">
        <w:tc>
          <w:tcPr>
            <w:tcW w:w="9345" w:type="dxa"/>
            <w:gridSpan w:val="5"/>
            <w:vAlign w:val="center"/>
          </w:tcPr>
          <w:p w14:paraId="0012B98D" w14:textId="040DCDB4" w:rsidR="0076335F" w:rsidRPr="006359E7" w:rsidRDefault="00F706A1" w:rsidP="00AB073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ole</w:t>
            </w:r>
          </w:p>
        </w:tc>
      </w:tr>
      <w:tr w:rsidR="006F63C2" w:rsidRPr="00351B3A" w14:paraId="7843D7CA" w14:textId="77777777" w:rsidTr="00AB0734">
        <w:tc>
          <w:tcPr>
            <w:tcW w:w="1247" w:type="dxa"/>
            <w:vAlign w:val="center"/>
          </w:tcPr>
          <w:p w14:paraId="6559FC61" w14:textId="77777777" w:rsidR="0076335F" w:rsidRPr="00D52FBA" w:rsidRDefault="0076335F" w:rsidP="00AB073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696" w:type="dxa"/>
            <w:vAlign w:val="center"/>
          </w:tcPr>
          <w:p w14:paraId="4833F9CB" w14:textId="61D4B62E" w:rsidR="0076335F" w:rsidRPr="00D52FBA" w:rsidRDefault="00F706A1" w:rsidP="00AB073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_Role</w:t>
            </w:r>
            <w:proofErr w:type="spellEnd"/>
          </w:p>
        </w:tc>
        <w:tc>
          <w:tcPr>
            <w:tcW w:w="1698" w:type="dxa"/>
            <w:vAlign w:val="center"/>
          </w:tcPr>
          <w:p w14:paraId="0D02B173" w14:textId="77777777" w:rsidR="0076335F" w:rsidRPr="00983F79" w:rsidRDefault="0076335F" w:rsidP="00AB073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3B5E2DF1" w14:textId="77777777" w:rsidR="0076335F" w:rsidRPr="00983F79" w:rsidRDefault="0076335F" w:rsidP="00AB073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271553FD" w14:textId="77777777" w:rsidR="0076335F" w:rsidRPr="00351B3A" w:rsidRDefault="0076335F" w:rsidP="00AB07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Уникальный идентификатор с атрибутом </w:t>
            </w:r>
            <w:proofErr w:type="spellStart"/>
            <w:r>
              <w:rPr>
                <w:sz w:val="24"/>
              </w:rPr>
              <w:t>au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crement</w:t>
            </w:r>
            <w:proofErr w:type="spellEnd"/>
          </w:p>
        </w:tc>
      </w:tr>
      <w:tr w:rsidR="006F63C2" w:rsidRPr="00351B3A" w14:paraId="7212C528" w14:textId="77777777" w:rsidTr="00AB0734">
        <w:tc>
          <w:tcPr>
            <w:tcW w:w="1247" w:type="dxa"/>
            <w:vAlign w:val="center"/>
          </w:tcPr>
          <w:p w14:paraId="5DBA5A24" w14:textId="77777777" w:rsidR="0076335F" w:rsidRPr="00351B3A" w:rsidRDefault="0076335F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5120F75C" w14:textId="2F3CF1DC" w:rsidR="0076335F" w:rsidRPr="00D52FBA" w:rsidRDefault="00F706A1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oleName</w:t>
            </w:r>
            <w:proofErr w:type="spellEnd"/>
          </w:p>
        </w:tc>
        <w:tc>
          <w:tcPr>
            <w:tcW w:w="1698" w:type="dxa"/>
            <w:vAlign w:val="center"/>
          </w:tcPr>
          <w:p w14:paraId="78BE6DEB" w14:textId="1BAEFCF3" w:rsidR="0076335F" w:rsidRPr="00D52FBA" w:rsidRDefault="00F706A1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30)</w:t>
            </w:r>
          </w:p>
        </w:tc>
        <w:tc>
          <w:tcPr>
            <w:tcW w:w="1866" w:type="dxa"/>
            <w:vAlign w:val="center"/>
          </w:tcPr>
          <w:p w14:paraId="3C8BC6FC" w14:textId="77777777" w:rsidR="0076335F" w:rsidRPr="00351B3A" w:rsidRDefault="0076335F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A7862"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595D79B4" w14:textId="7BF7EC63" w:rsidR="0076335F" w:rsidRPr="00351B3A" w:rsidRDefault="00F706A1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вание роли</w:t>
            </w:r>
          </w:p>
        </w:tc>
      </w:tr>
      <w:tr w:rsidR="0076335F" w:rsidRPr="00351B3A" w14:paraId="5F6E5F74" w14:textId="77777777" w:rsidTr="00AB0734">
        <w:tc>
          <w:tcPr>
            <w:tcW w:w="9345" w:type="dxa"/>
            <w:gridSpan w:val="5"/>
            <w:vAlign w:val="center"/>
          </w:tcPr>
          <w:p w14:paraId="4BBAFC50" w14:textId="7DDD4A98" w:rsidR="0076335F" w:rsidRPr="006359E7" w:rsidRDefault="00F706A1" w:rsidP="00AB073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User</w:t>
            </w:r>
          </w:p>
        </w:tc>
      </w:tr>
      <w:tr w:rsidR="006F63C2" w:rsidRPr="00351B3A" w14:paraId="063ED9B4" w14:textId="77777777" w:rsidTr="00AB0734">
        <w:tc>
          <w:tcPr>
            <w:tcW w:w="1247" w:type="dxa"/>
            <w:vAlign w:val="center"/>
          </w:tcPr>
          <w:p w14:paraId="2850CF8A" w14:textId="77777777" w:rsidR="0076335F" w:rsidRPr="00D52FBA" w:rsidRDefault="0076335F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  <w:tc>
          <w:tcPr>
            <w:tcW w:w="2696" w:type="dxa"/>
            <w:vAlign w:val="center"/>
          </w:tcPr>
          <w:p w14:paraId="3F36B846" w14:textId="4925B8C6" w:rsidR="0076335F" w:rsidRPr="00D52FBA" w:rsidRDefault="0076335F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</w:t>
            </w:r>
            <w:r w:rsidR="00F706A1">
              <w:rPr>
                <w:sz w:val="24"/>
                <w:lang w:val="en-US"/>
              </w:rPr>
              <w:t>D</w:t>
            </w:r>
            <w:r>
              <w:rPr>
                <w:sz w:val="24"/>
                <w:lang w:val="en-US"/>
              </w:rPr>
              <w:t>_</w:t>
            </w:r>
            <w:r w:rsidR="00F706A1">
              <w:rPr>
                <w:sz w:val="24"/>
                <w:lang w:val="en-US"/>
              </w:rPr>
              <w:t>User</w:t>
            </w:r>
            <w:proofErr w:type="spellEnd"/>
          </w:p>
        </w:tc>
        <w:tc>
          <w:tcPr>
            <w:tcW w:w="1698" w:type="dxa"/>
            <w:vAlign w:val="center"/>
          </w:tcPr>
          <w:p w14:paraId="314838C9" w14:textId="77777777" w:rsidR="0076335F" w:rsidRPr="00D52FBA" w:rsidRDefault="0076335F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3AB74B51" w14:textId="77777777" w:rsidR="0076335F" w:rsidRPr="006359E7" w:rsidRDefault="0076335F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24D1232A" w14:textId="77777777" w:rsidR="0076335F" w:rsidRPr="00351B3A" w:rsidRDefault="0076335F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никальный идентификатор с атрибутом </w:t>
            </w:r>
            <w:proofErr w:type="spellStart"/>
            <w:r>
              <w:rPr>
                <w:sz w:val="24"/>
              </w:rPr>
              <w:t>au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crement</w:t>
            </w:r>
            <w:proofErr w:type="spellEnd"/>
          </w:p>
        </w:tc>
      </w:tr>
      <w:tr w:rsidR="006F63C2" w:rsidRPr="00351B3A" w14:paraId="3D2FD1BF" w14:textId="77777777" w:rsidTr="00AB0734">
        <w:tc>
          <w:tcPr>
            <w:tcW w:w="1247" w:type="dxa"/>
            <w:vAlign w:val="center"/>
          </w:tcPr>
          <w:p w14:paraId="343280E5" w14:textId="77777777" w:rsidR="0076335F" w:rsidRPr="00436EA1" w:rsidRDefault="0076335F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10879501" w14:textId="1D830D25" w:rsidR="0076335F" w:rsidRPr="007F5B70" w:rsidRDefault="00F706A1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LastName</w:t>
            </w:r>
            <w:proofErr w:type="spellEnd"/>
          </w:p>
        </w:tc>
        <w:tc>
          <w:tcPr>
            <w:tcW w:w="1698" w:type="dxa"/>
            <w:vAlign w:val="center"/>
          </w:tcPr>
          <w:p w14:paraId="3C6C099A" w14:textId="77777777" w:rsidR="0076335F" w:rsidRDefault="0076335F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20)</w:t>
            </w:r>
          </w:p>
        </w:tc>
        <w:tc>
          <w:tcPr>
            <w:tcW w:w="1866" w:type="dxa"/>
            <w:vAlign w:val="center"/>
          </w:tcPr>
          <w:p w14:paraId="17B9224E" w14:textId="77777777" w:rsidR="0076335F" w:rsidRDefault="0076335F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3465B725" w14:textId="77777777" w:rsidR="0076335F" w:rsidRDefault="0076335F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</w:tr>
      <w:tr w:rsidR="006F63C2" w:rsidRPr="00351B3A" w14:paraId="2EB52184" w14:textId="77777777" w:rsidTr="00AB0734">
        <w:tc>
          <w:tcPr>
            <w:tcW w:w="1247" w:type="dxa"/>
            <w:vAlign w:val="center"/>
          </w:tcPr>
          <w:p w14:paraId="6E8E54EA" w14:textId="77777777" w:rsidR="0076335F" w:rsidRDefault="0076335F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696" w:type="dxa"/>
            <w:vAlign w:val="center"/>
          </w:tcPr>
          <w:p w14:paraId="655C8E9D" w14:textId="0E85954D" w:rsidR="0076335F" w:rsidRDefault="00F706A1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rst</w:t>
            </w:r>
            <w:r w:rsidR="0076335F">
              <w:rPr>
                <w:sz w:val="24"/>
                <w:lang w:val="en-US"/>
              </w:rPr>
              <w:t>Name</w:t>
            </w:r>
          </w:p>
        </w:tc>
        <w:tc>
          <w:tcPr>
            <w:tcW w:w="1698" w:type="dxa"/>
            <w:vAlign w:val="center"/>
          </w:tcPr>
          <w:p w14:paraId="2AD815BF" w14:textId="77777777" w:rsidR="0076335F" w:rsidRDefault="0076335F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20)</w:t>
            </w:r>
          </w:p>
        </w:tc>
        <w:tc>
          <w:tcPr>
            <w:tcW w:w="1866" w:type="dxa"/>
            <w:vAlign w:val="center"/>
          </w:tcPr>
          <w:p w14:paraId="3EC70BC4" w14:textId="77777777" w:rsidR="0076335F" w:rsidRDefault="0076335F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751B2DB3" w14:textId="77777777" w:rsidR="0076335F" w:rsidRDefault="0076335F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</w:tr>
      <w:tr w:rsidR="006F63C2" w:rsidRPr="00351B3A" w14:paraId="341C9454" w14:textId="77777777" w:rsidTr="00AB0734">
        <w:tc>
          <w:tcPr>
            <w:tcW w:w="1247" w:type="dxa"/>
            <w:vAlign w:val="center"/>
          </w:tcPr>
          <w:p w14:paraId="75D39799" w14:textId="77777777" w:rsidR="0076335F" w:rsidRDefault="0076335F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696" w:type="dxa"/>
            <w:vAlign w:val="center"/>
          </w:tcPr>
          <w:p w14:paraId="516BAFD5" w14:textId="5ABFBCE7" w:rsidR="0076335F" w:rsidRDefault="00F706A1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iddleName</w:t>
            </w:r>
            <w:proofErr w:type="spellEnd"/>
          </w:p>
        </w:tc>
        <w:tc>
          <w:tcPr>
            <w:tcW w:w="1698" w:type="dxa"/>
            <w:vAlign w:val="center"/>
          </w:tcPr>
          <w:p w14:paraId="2B4563E9" w14:textId="77777777" w:rsidR="0076335F" w:rsidRDefault="0076335F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20)</w:t>
            </w:r>
          </w:p>
        </w:tc>
        <w:tc>
          <w:tcPr>
            <w:tcW w:w="1866" w:type="dxa"/>
            <w:vAlign w:val="center"/>
          </w:tcPr>
          <w:p w14:paraId="201699D8" w14:textId="11E9FE6D" w:rsidR="0076335F" w:rsidRDefault="00F706A1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</w:t>
            </w:r>
            <w:r w:rsidR="0076335F">
              <w:rPr>
                <w:sz w:val="24"/>
                <w:lang w:val="en-US"/>
              </w:rPr>
              <w:t>ull</w:t>
            </w:r>
          </w:p>
        </w:tc>
        <w:tc>
          <w:tcPr>
            <w:tcW w:w="1838" w:type="dxa"/>
            <w:vAlign w:val="center"/>
          </w:tcPr>
          <w:p w14:paraId="1E18AFCA" w14:textId="77777777" w:rsidR="0076335F" w:rsidRDefault="0076335F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</w:tc>
      </w:tr>
      <w:tr w:rsidR="006F63C2" w:rsidRPr="00351B3A" w14:paraId="41B4422F" w14:textId="77777777" w:rsidTr="00AB0734">
        <w:tc>
          <w:tcPr>
            <w:tcW w:w="1247" w:type="dxa"/>
            <w:vAlign w:val="center"/>
          </w:tcPr>
          <w:p w14:paraId="477319FB" w14:textId="77777777" w:rsidR="0076335F" w:rsidRDefault="0076335F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696" w:type="dxa"/>
            <w:vAlign w:val="center"/>
          </w:tcPr>
          <w:p w14:paraId="25B88641" w14:textId="77777777" w:rsidR="0076335F" w:rsidRDefault="0076335F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ail</w:t>
            </w:r>
          </w:p>
        </w:tc>
        <w:tc>
          <w:tcPr>
            <w:tcW w:w="1698" w:type="dxa"/>
            <w:vAlign w:val="center"/>
          </w:tcPr>
          <w:p w14:paraId="33033DD0" w14:textId="77777777" w:rsidR="0076335F" w:rsidRDefault="0076335F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50)</w:t>
            </w:r>
          </w:p>
        </w:tc>
        <w:tc>
          <w:tcPr>
            <w:tcW w:w="1866" w:type="dxa"/>
            <w:vAlign w:val="center"/>
          </w:tcPr>
          <w:p w14:paraId="1E671202" w14:textId="77777777" w:rsidR="0076335F" w:rsidRDefault="0076335F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732A881A" w14:textId="77777777" w:rsidR="0076335F" w:rsidRDefault="0076335F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чта</w:t>
            </w:r>
          </w:p>
        </w:tc>
      </w:tr>
      <w:tr w:rsidR="006F63C2" w:rsidRPr="00351B3A" w14:paraId="532C83EF" w14:textId="77777777" w:rsidTr="00AB0734">
        <w:tc>
          <w:tcPr>
            <w:tcW w:w="1247" w:type="dxa"/>
            <w:vAlign w:val="center"/>
          </w:tcPr>
          <w:p w14:paraId="3BAA9C7B" w14:textId="77777777" w:rsidR="0076335F" w:rsidRPr="00351B3A" w:rsidRDefault="0076335F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1B41E337" w14:textId="77777777" w:rsidR="0076335F" w:rsidRPr="007F5B70" w:rsidRDefault="0076335F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ssword</w:t>
            </w:r>
          </w:p>
        </w:tc>
        <w:tc>
          <w:tcPr>
            <w:tcW w:w="1698" w:type="dxa"/>
            <w:vAlign w:val="center"/>
          </w:tcPr>
          <w:p w14:paraId="49B6883A" w14:textId="77777777" w:rsidR="0076335F" w:rsidRPr="00351B3A" w:rsidRDefault="0076335F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35)</w:t>
            </w:r>
          </w:p>
        </w:tc>
        <w:tc>
          <w:tcPr>
            <w:tcW w:w="1866" w:type="dxa"/>
            <w:vAlign w:val="center"/>
          </w:tcPr>
          <w:p w14:paraId="7A94EB57" w14:textId="77777777" w:rsidR="0076335F" w:rsidRPr="00351B3A" w:rsidRDefault="0076335F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3E155361" w14:textId="77777777" w:rsidR="0076335F" w:rsidRPr="00351B3A" w:rsidRDefault="0076335F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ароль</w:t>
            </w:r>
          </w:p>
        </w:tc>
      </w:tr>
      <w:tr w:rsidR="006F63C2" w:rsidRPr="00351B3A" w14:paraId="3E6D477B" w14:textId="77777777" w:rsidTr="00AB0734">
        <w:tc>
          <w:tcPr>
            <w:tcW w:w="1247" w:type="dxa"/>
            <w:vAlign w:val="center"/>
          </w:tcPr>
          <w:p w14:paraId="6DCE3D8A" w14:textId="77777777" w:rsidR="0076335F" w:rsidRPr="006359E7" w:rsidRDefault="0076335F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  <w:tc>
          <w:tcPr>
            <w:tcW w:w="2696" w:type="dxa"/>
            <w:vAlign w:val="center"/>
          </w:tcPr>
          <w:p w14:paraId="1C1BCF8C" w14:textId="1DEE620D" w:rsidR="0076335F" w:rsidRPr="00351B3A" w:rsidRDefault="00F706A1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D_Role</w:t>
            </w:r>
            <w:proofErr w:type="spellEnd"/>
          </w:p>
        </w:tc>
        <w:tc>
          <w:tcPr>
            <w:tcW w:w="1698" w:type="dxa"/>
            <w:vAlign w:val="center"/>
          </w:tcPr>
          <w:p w14:paraId="71F5DD70" w14:textId="77777777" w:rsidR="0076335F" w:rsidRPr="006359E7" w:rsidRDefault="0076335F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003CF8A5" w14:textId="19BA572C" w:rsidR="0076335F" w:rsidRPr="00351B3A" w:rsidRDefault="00F706A1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Not n</w:t>
            </w:r>
            <w:r w:rsidR="0076335F">
              <w:rPr>
                <w:sz w:val="24"/>
                <w:lang w:val="en-US"/>
              </w:rPr>
              <w:t>ull</w:t>
            </w:r>
          </w:p>
        </w:tc>
        <w:tc>
          <w:tcPr>
            <w:tcW w:w="1838" w:type="dxa"/>
            <w:vAlign w:val="center"/>
          </w:tcPr>
          <w:p w14:paraId="3E1B753C" w14:textId="77777777" w:rsidR="0076335F" w:rsidRPr="00351B3A" w:rsidRDefault="0076335F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</w:tr>
      <w:tr w:rsidR="0076335F" w:rsidRPr="00351B3A" w14:paraId="41E7AA10" w14:textId="77777777" w:rsidTr="00AB0734">
        <w:tc>
          <w:tcPr>
            <w:tcW w:w="9345" w:type="dxa"/>
            <w:gridSpan w:val="5"/>
            <w:vAlign w:val="center"/>
          </w:tcPr>
          <w:p w14:paraId="015C02E5" w14:textId="3E5722CD" w:rsidR="0076335F" w:rsidRPr="007F5B70" w:rsidRDefault="00F706A1" w:rsidP="00AB073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Client</w:t>
            </w:r>
          </w:p>
        </w:tc>
      </w:tr>
      <w:tr w:rsidR="006F63C2" w:rsidRPr="00351B3A" w14:paraId="7B593420" w14:textId="77777777" w:rsidTr="00AB0734">
        <w:tc>
          <w:tcPr>
            <w:tcW w:w="1247" w:type="dxa"/>
            <w:vAlign w:val="center"/>
          </w:tcPr>
          <w:p w14:paraId="6F73FB5B" w14:textId="77777777" w:rsidR="0076335F" w:rsidRDefault="0076335F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  <w:tc>
          <w:tcPr>
            <w:tcW w:w="2696" w:type="dxa"/>
            <w:vAlign w:val="center"/>
          </w:tcPr>
          <w:p w14:paraId="4F7ECBAB" w14:textId="77E69FD9" w:rsidR="0076335F" w:rsidRDefault="00F706A1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Client</w:t>
            </w:r>
            <w:proofErr w:type="spellEnd"/>
          </w:p>
        </w:tc>
        <w:tc>
          <w:tcPr>
            <w:tcW w:w="1698" w:type="dxa"/>
            <w:vAlign w:val="center"/>
          </w:tcPr>
          <w:p w14:paraId="4E583177" w14:textId="77777777" w:rsidR="0076335F" w:rsidRDefault="0076335F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286E93F9" w14:textId="77777777" w:rsidR="0076335F" w:rsidRDefault="0076335F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352F86F5" w14:textId="77777777" w:rsidR="0076335F" w:rsidRDefault="0076335F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никальный идентификатор с атрибутом </w:t>
            </w:r>
            <w:proofErr w:type="spellStart"/>
            <w:r>
              <w:rPr>
                <w:sz w:val="24"/>
              </w:rPr>
              <w:t>au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crement</w:t>
            </w:r>
            <w:proofErr w:type="spellEnd"/>
          </w:p>
        </w:tc>
      </w:tr>
      <w:tr w:rsidR="006F63C2" w:rsidRPr="00351B3A" w14:paraId="46DB2C9F" w14:textId="77777777" w:rsidTr="00AB0734">
        <w:tc>
          <w:tcPr>
            <w:tcW w:w="1247" w:type="dxa"/>
            <w:vAlign w:val="center"/>
          </w:tcPr>
          <w:p w14:paraId="2831A8A3" w14:textId="77777777" w:rsidR="0076335F" w:rsidRPr="007F5B70" w:rsidRDefault="0076335F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141F362E" w14:textId="397FC7E8" w:rsidR="0076335F" w:rsidRPr="007F5B70" w:rsidRDefault="00F706A1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assportSeries</w:t>
            </w:r>
            <w:proofErr w:type="spellEnd"/>
          </w:p>
        </w:tc>
        <w:tc>
          <w:tcPr>
            <w:tcW w:w="1698" w:type="dxa"/>
            <w:vAlign w:val="center"/>
          </w:tcPr>
          <w:p w14:paraId="0C6E48B3" w14:textId="7F6DA1FE" w:rsidR="0076335F" w:rsidRPr="007F5B70" w:rsidRDefault="0076335F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 w:rsidR="00F706A1">
              <w:rPr>
                <w:sz w:val="24"/>
                <w:lang w:val="en-US"/>
              </w:rPr>
              <w:t>4</w:t>
            </w:r>
            <w:r>
              <w:rPr>
                <w:sz w:val="24"/>
                <w:lang w:val="en-US"/>
              </w:rPr>
              <w:t>)</w:t>
            </w:r>
          </w:p>
        </w:tc>
        <w:tc>
          <w:tcPr>
            <w:tcW w:w="1866" w:type="dxa"/>
            <w:vAlign w:val="center"/>
          </w:tcPr>
          <w:p w14:paraId="7DE7A12A" w14:textId="77777777" w:rsidR="0076335F" w:rsidRPr="007F5B70" w:rsidRDefault="0076335F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3A1EB38E" w14:textId="2CBC1D62" w:rsidR="0076335F" w:rsidRPr="007F5B70" w:rsidRDefault="00F706A1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ерия паспорта</w:t>
            </w:r>
          </w:p>
        </w:tc>
      </w:tr>
      <w:tr w:rsidR="00F706A1" w:rsidRPr="00351B3A" w14:paraId="6373556B" w14:textId="77777777" w:rsidTr="00AB0734">
        <w:tc>
          <w:tcPr>
            <w:tcW w:w="1247" w:type="dxa"/>
            <w:vAlign w:val="center"/>
          </w:tcPr>
          <w:p w14:paraId="66E10178" w14:textId="77777777" w:rsidR="00F706A1" w:rsidRPr="007F5B70" w:rsidRDefault="00F706A1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610238F3" w14:textId="5BAAC0FE" w:rsidR="00F706A1" w:rsidRDefault="00F706A1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assportNumber</w:t>
            </w:r>
            <w:proofErr w:type="spellEnd"/>
          </w:p>
        </w:tc>
        <w:tc>
          <w:tcPr>
            <w:tcW w:w="1698" w:type="dxa"/>
            <w:vAlign w:val="center"/>
          </w:tcPr>
          <w:p w14:paraId="2D4FB2BF" w14:textId="424E0D37" w:rsidR="00F706A1" w:rsidRDefault="00F706A1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6)</w:t>
            </w:r>
          </w:p>
        </w:tc>
        <w:tc>
          <w:tcPr>
            <w:tcW w:w="1866" w:type="dxa"/>
            <w:vAlign w:val="center"/>
          </w:tcPr>
          <w:p w14:paraId="65891583" w14:textId="06E78E5A" w:rsidR="00F706A1" w:rsidRDefault="00F706A1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570B3168" w14:textId="7EA60DBF" w:rsidR="00F706A1" w:rsidRPr="00F706A1" w:rsidRDefault="00F706A1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паспорта</w:t>
            </w:r>
          </w:p>
        </w:tc>
      </w:tr>
      <w:tr w:rsidR="00F706A1" w:rsidRPr="00351B3A" w14:paraId="4A3C11F3" w14:textId="77777777" w:rsidTr="00AB0734">
        <w:tc>
          <w:tcPr>
            <w:tcW w:w="1247" w:type="dxa"/>
            <w:vAlign w:val="center"/>
          </w:tcPr>
          <w:p w14:paraId="60F528A8" w14:textId="77777777" w:rsidR="00F706A1" w:rsidRPr="007F5B70" w:rsidRDefault="00F706A1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38259A7C" w14:textId="0825C1A2" w:rsidR="00F706A1" w:rsidRDefault="00F706A1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lientNumber</w:t>
            </w:r>
            <w:proofErr w:type="spellEnd"/>
          </w:p>
        </w:tc>
        <w:tc>
          <w:tcPr>
            <w:tcW w:w="1698" w:type="dxa"/>
            <w:vAlign w:val="center"/>
          </w:tcPr>
          <w:p w14:paraId="15A45EA4" w14:textId="722679B0" w:rsidR="00F706A1" w:rsidRDefault="00F706A1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10)</w:t>
            </w:r>
          </w:p>
        </w:tc>
        <w:tc>
          <w:tcPr>
            <w:tcW w:w="1866" w:type="dxa"/>
            <w:vAlign w:val="center"/>
          </w:tcPr>
          <w:p w14:paraId="5DCF7A04" w14:textId="77F90C4B" w:rsidR="00F706A1" w:rsidRDefault="00F706A1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7B88CD62" w14:textId="7C844B7E" w:rsidR="00F706A1" w:rsidRDefault="00F706A1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телефона</w:t>
            </w:r>
          </w:p>
        </w:tc>
      </w:tr>
      <w:tr w:rsidR="00F706A1" w:rsidRPr="00351B3A" w14:paraId="46D6AC6F" w14:textId="77777777" w:rsidTr="00AB0734">
        <w:tc>
          <w:tcPr>
            <w:tcW w:w="1247" w:type="dxa"/>
            <w:vAlign w:val="center"/>
          </w:tcPr>
          <w:p w14:paraId="5C66F398" w14:textId="1C909D54" w:rsidR="00F706A1" w:rsidRPr="007F5B70" w:rsidRDefault="00F706A1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FK</w:t>
            </w:r>
          </w:p>
        </w:tc>
        <w:tc>
          <w:tcPr>
            <w:tcW w:w="2696" w:type="dxa"/>
            <w:vAlign w:val="center"/>
          </w:tcPr>
          <w:p w14:paraId="749BF1F2" w14:textId="33039EB4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User</w:t>
            </w:r>
            <w:proofErr w:type="spellEnd"/>
          </w:p>
        </w:tc>
        <w:tc>
          <w:tcPr>
            <w:tcW w:w="1698" w:type="dxa"/>
            <w:vAlign w:val="center"/>
          </w:tcPr>
          <w:p w14:paraId="1D9DC80D" w14:textId="07FA73F8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49106D5E" w14:textId="2E3F9715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16409667" w14:textId="715D7F60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ьзователь</w:t>
            </w:r>
          </w:p>
        </w:tc>
      </w:tr>
      <w:tr w:rsidR="00F706A1" w:rsidRPr="00351B3A" w14:paraId="2E79ED56" w14:textId="77777777" w:rsidTr="00AB0734">
        <w:tc>
          <w:tcPr>
            <w:tcW w:w="9345" w:type="dxa"/>
            <w:gridSpan w:val="5"/>
            <w:vAlign w:val="center"/>
          </w:tcPr>
          <w:p w14:paraId="614BA807" w14:textId="4BEF894F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b/>
                <w:bCs/>
                <w:sz w:val="24"/>
                <w:lang w:val="en-US"/>
              </w:rPr>
              <w:t>Car</w:t>
            </w:r>
          </w:p>
        </w:tc>
      </w:tr>
      <w:tr w:rsidR="006F63C2" w:rsidRPr="00351B3A" w14:paraId="7D326DA6" w14:textId="77777777" w:rsidTr="00AB0734">
        <w:tc>
          <w:tcPr>
            <w:tcW w:w="1247" w:type="dxa"/>
            <w:vAlign w:val="center"/>
          </w:tcPr>
          <w:p w14:paraId="1692B916" w14:textId="77777777" w:rsidR="00F706A1" w:rsidRPr="007F5B70" w:rsidRDefault="00F706A1" w:rsidP="00F706A1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PK</w:t>
            </w:r>
          </w:p>
        </w:tc>
        <w:tc>
          <w:tcPr>
            <w:tcW w:w="2696" w:type="dxa"/>
            <w:vAlign w:val="center"/>
          </w:tcPr>
          <w:p w14:paraId="15D3475A" w14:textId="122EDE94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Car</w:t>
            </w:r>
            <w:proofErr w:type="spellEnd"/>
          </w:p>
        </w:tc>
        <w:tc>
          <w:tcPr>
            <w:tcW w:w="1698" w:type="dxa"/>
            <w:vAlign w:val="center"/>
          </w:tcPr>
          <w:p w14:paraId="656510AC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713D9389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ot null </w:t>
            </w:r>
          </w:p>
        </w:tc>
        <w:tc>
          <w:tcPr>
            <w:tcW w:w="1838" w:type="dxa"/>
            <w:vAlign w:val="center"/>
          </w:tcPr>
          <w:p w14:paraId="6251F50A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никальный идентификатор с атрибутом </w:t>
            </w:r>
            <w:proofErr w:type="spellStart"/>
            <w:r>
              <w:rPr>
                <w:sz w:val="24"/>
              </w:rPr>
              <w:t>au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crement</w:t>
            </w:r>
            <w:proofErr w:type="spellEnd"/>
          </w:p>
        </w:tc>
      </w:tr>
      <w:tr w:rsidR="006F63C2" w:rsidRPr="00351B3A" w14:paraId="3AABD846" w14:textId="77777777" w:rsidTr="00AB0734">
        <w:tc>
          <w:tcPr>
            <w:tcW w:w="1247" w:type="dxa"/>
            <w:vAlign w:val="center"/>
          </w:tcPr>
          <w:p w14:paraId="12A58486" w14:textId="77777777" w:rsidR="00F706A1" w:rsidRPr="007F5B70" w:rsidRDefault="00F706A1" w:rsidP="00F706A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72D9CF09" w14:textId="2C81E018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arBrand</w:t>
            </w:r>
            <w:proofErr w:type="spellEnd"/>
          </w:p>
        </w:tc>
        <w:tc>
          <w:tcPr>
            <w:tcW w:w="1698" w:type="dxa"/>
            <w:vAlign w:val="center"/>
          </w:tcPr>
          <w:p w14:paraId="28E87B9D" w14:textId="50478456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30)</w:t>
            </w:r>
          </w:p>
        </w:tc>
        <w:tc>
          <w:tcPr>
            <w:tcW w:w="1866" w:type="dxa"/>
            <w:vAlign w:val="center"/>
          </w:tcPr>
          <w:p w14:paraId="79DB0CE0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6389DB38" w14:textId="2904E90D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рка</w:t>
            </w:r>
          </w:p>
        </w:tc>
      </w:tr>
      <w:tr w:rsidR="006F63C2" w:rsidRPr="00351B3A" w14:paraId="244FF2A9" w14:textId="77777777" w:rsidTr="00AB0734">
        <w:tc>
          <w:tcPr>
            <w:tcW w:w="1247" w:type="dxa"/>
            <w:vAlign w:val="center"/>
          </w:tcPr>
          <w:p w14:paraId="6D94C29A" w14:textId="77777777" w:rsidR="00F706A1" w:rsidRPr="007F5B70" w:rsidRDefault="00F706A1" w:rsidP="00F706A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7EFA9197" w14:textId="2C3A4D0E" w:rsidR="00F706A1" w:rsidRPr="00E04E57" w:rsidRDefault="00BB3B28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arMoodel</w:t>
            </w:r>
            <w:proofErr w:type="spellEnd"/>
          </w:p>
        </w:tc>
        <w:tc>
          <w:tcPr>
            <w:tcW w:w="1698" w:type="dxa"/>
            <w:vAlign w:val="center"/>
          </w:tcPr>
          <w:p w14:paraId="6DB0539A" w14:textId="53AAD91E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5</w:t>
            </w:r>
            <w:r w:rsidR="00BB3B28">
              <w:rPr>
                <w:sz w:val="24"/>
                <w:lang w:val="en-US"/>
              </w:rPr>
              <w:t>0</w:t>
            </w:r>
            <w:r>
              <w:rPr>
                <w:sz w:val="24"/>
                <w:lang w:val="en-US"/>
              </w:rPr>
              <w:t>)</w:t>
            </w:r>
          </w:p>
        </w:tc>
        <w:tc>
          <w:tcPr>
            <w:tcW w:w="1866" w:type="dxa"/>
            <w:vAlign w:val="center"/>
          </w:tcPr>
          <w:p w14:paraId="20841DA1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07716582" w14:textId="5EF23499" w:rsidR="00F706A1" w:rsidRPr="00E04E57" w:rsidRDefault="00B73533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одель</w:t>
            </w:r>
          </w:p>
        </w:tc>
      </w:tr>
      <w:tr w:rsidR="00B73533" w:rsidRPr="00351B3A" w14:paraId="16D8EAFD" w14:textId="77777777" w:rsidTr="00AB0734">
        <w:tc>
          <w:tcPr>
            <w:tcW w:w="1247" w:type="dxa"/>
            <w:vAlign w:val="center"/>
          </w:tcPr>
          <w:p w14:paraId="3B70EE6E" w14:textId="77777777" w:rsidR="00B73533" w:rsidRPr="007F5B70" w:rsidRDefault="00B73533" w:rsidP="00F706A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7677BED6" w14:textId="5A9766CD" w:rsidR="00B73533" w:rsidRDefault="00B73533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S</w:t>
            </w:r>
          </w:p>
        </w:tc>
        <w:tc>
          <w:tcPr>
            <w:tcW w:w="1698" w:type="dxa"/>
            <w:vAlign w:val="center"/>
          </w:tcPr>
          <w:p w14:paraId="6AE0FF84" w14:textId="7F625687" w:rsidR="00B73533" w:rsidRDefault="00B73533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10)</w:t>
            </w:r>
          </w:p>
        </w:tc>
        <w:tc>
          <w:tcPr>
            <w:tcW w:w="1866" w:type="dxa"/>
            <w:vAlign w:val="center"/>
          </w:tcPr>
          <w:p w14:paraId="54B75AD2" w14:textId="3F64C266" w:rsidR="00B73533" w:rsidRDefault="00B73533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19240B79" w14:textId="7A69AF73" w:rsidR="00B73533" w:rsidRDefault="00B73533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С</w:t>
            </w:r>
          </w:p>
        </w:tc>
      </w:tr>
      <w:tr w:rsidR="00B73533" w:rsidRPr="00351B3A" w14:paraId="4F4A3610" w14:textId="77777777" w:rsidTr="00AB0734">
        <w:tc>
          <w:tcPr>
            <w:tcW w:w="1247" w:type="dxa"/>
            <w:vAlign w:val="center"/>
          </w:tcPr>
          <w:p w14:paraId="41B63CA8" w14:textId="77777777" w:rsidR="00B73533" w:rsidRPr="007F5B70" w:rsidRDefault="00B73533" w:rsidP="00F706A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0741CA68" w14:textId="3B8224B7" w:rsidR="00B73533" w:rsidRDefault="00B73533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N</w:t>
            </w:r>
          </w:p>
        </w:tc>
        <w:tc>
          <w:tcPr>
            <w:tcW w:w="1698" w:type="dxa"/>
            <w:vAlign w:val="center"/>
          </w:tcPr>
          <w:p w14:paraId="01FEB54D" w14:textId="60D5C986" w:rsidR="00B73533" w:rsidRDefault="00B73533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17)</w:t>
            </w:r>
          </w:p>
        </w:tc>
        <w:tc>
          <w:tcPr>
            <w:tcW w:w="1866" w:type="dxa"/>
            <w:vAlign w:val="center"/>
          </w:tcPr>
          <w:p w14:paraId="237E0352" w14:textId="7690C915" w:rsidR="00B73533" w:rsidRDefault="00B73533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34522B0C" w14:textId="24978091" w:rsidR="00B73533" w:rsidRPr="00B73533" w:rsidRDefault="00B73533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N</w:t>
            </w:r>
          </w:p>
        </w:tc>
      </w:tr>
      <w:tr w:rsidR="00B73533" w:rsidRPr="00351B3A" w14:paraId="037DCE2F" w14:textId="77777777" w:rsidTr="00AB0734">
        <w:tc>
          <w:tcPr>
            <w:tcW w:w="1247" w:type="dxa"/>
            <w:vAlign w:val="center"/>
          </w:tcPr>
          <w:p w14:paraId="3E05E95F" w14:textId="77777777" w:rsidR="00B73533" w:rsidRPr="007F5B70" w:rsidRDefault="00B73533" w:rsidP="00F706A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03D6B510" w14:textId="36DA99E7" w:rsidR="00B73533" w:rsidRDefault="00B73533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arNumber</w:t>
            </w:r>
            <w:proofErr w:type="spellEnd"/>
          </w:p>
        </w:tc>
        <w:tc>
          <w:tcPr>
            <w:tcW w:w="1698" w:type="dxa"/>
            <w:vAlign w:val="center"/>
          </w:tcPr>
          <w:p w14:paraId="5EECC83B" w14:textId="57ECBB75" w:rsidR="00B73533" w:rsidRDefault="00B73533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6)</w:t>
            </w:r>
          </w:p>
        </w:tc>
        <w:tc>
          <w:tcPr>
            <w:tcW w:w="1866" w:type="dxa"/>
            <w:vAlign w:val="center"/>
          </w:tcPr>
          <w:p w14:paraId="3CCA59B9" w14:textId="6F3DA8C4" w:rsidR="00B73533" w:rsidRDefault="00B73533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39E0E354" w14:textId="49627D36" w:rsidR="00B73533" w:rsidRPr="00B73533" w:rsidRDefault="00B73533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машины</w:t>
            </w:r>
          </w:p>
        </w:tc>
      </w:tr>
      <w:tr w:rsidR="006F63C2" w14:paraId="516BC8E5" w14:textId="77777777" w:rsidTr="00AB0734">
        <w:tc>
          <w:tcPr>
            <w:tcW w:w="1247" w:type="dxa"/>
            <w:vAlign w:val="center"/>
          </w:tcPr>
          <w:p w14:paraId="46A5154B" w14:textId="77777777" w:rsidR="00B73533" w:rsidRPr="007F5B70" w:rsidRDefault="00B73533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FK</w:t>
            </w:r>
          </w:p>
        </w:tc>
        <w:tc>
          <w:tcPr>
            <w:tcW w:w="2696" w:type="dxa"/>
            <w:vAlign w:val="center"/>
          </w:tcPr>
          <w:p w14:paraId="462EC965" w14:textId="5397AF7C" w:rsidR="00B73533" w:rsidRDefault="00B73533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Client</w:t>
            </w:r>
            <w:proofErr w:type="spellEnd"/>
          </w:p>
        </w:tc>
        <w:tc>
          <w:tcPr>
            <w:tcW w:w="1698" w:type="dxa"/>
            <w:vAlign w:val="center"/>
          </w:tcPr>
          <w:p w14:paraId="0BF0F7CB" w14:textId="77777777" w:rsidR="00B73533" w:rsidRDefault="00B73533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365EE0E4" w14:textId="77777777" w:rsidR="00B73533" w:rsidRDefault="00B73533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70E662DE" w14:textId="489C2349" w:rsidR="00B73533" w:rsidRDefault="00B73533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лиент</w:t>
            </w:r>
          </w:p>
        </w:tc>
      </w:tr>
      <w:tr w:rsidR="006F63C2" w14:paraId="75BB8417" w14:textId="77777777" w:rsidTr="00AB0734">
        <w:tc>
          <w:tcPr>
            <w:tcW w:w="1247" w:type="dxa"/>
            <w:vAlign w:val="center"/>
          </w:tcPr>
          <w:p w14:paraId="2F06E8E9" w14:textId="77777777" w:rsidR="00B73533" w:rsidRPr="007F5B70" w:rsidRDefault="00B73533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FK</w:t>
            </w:r>
          </w:p>
        </w:tc>
        <w:tc>
          <w:tcPr>
            <w:tcW w:w="2696" w:type="dxa"/>
            <w:vAlign w:val="center"/>
          </w:tcPr>
          <w:p w14:paraId="372205D1" w14:textId="77777777" w:rsidR="00B73533" w:rsidRDefault="00B73533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User</w:t>
            </w:r>
            <w:proofErr w:type="spellEnd"/>
          </w:p>
        </w:tc>
        <w:tc>
          <w:tcPr>
            <w:tcW w:w="1698" w:type="dxa"/>
            <w:vAlign w:val="center"/>
          </w:tcPr>
          <w:p w14:paraId="2F45EE3B" w14:textId="77777777" w:rsidR="00B73533" w:rsidRDefault="00B73533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28D115F7" w14:textId="77777777" w:rsidR="00B73533" w:rsidRDefault="00B73533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784477F9" w14:textId="77777777" w:rsidR="00B73533" w:rsidRDefault="00B73533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ьзователь</w:t>
            </w:r>
          </w:p>
        </w:tc>
      </w:tr>
      <w:tr w:rsidR="00F706A1" w:rsidRPr="00351B3A" w14:paraId="3795BB8A" w14:textId="77777777" w:rsidTr="00AB0734">
        <w:tc>
          <w:tcPr>
            <w:tcW w:w="9345" w:type="dxa"/>
            <w:gridSpan w:val="5"/>
            <w:vAlign w:val="center"/>
          </w:tcPr>
          <w:p w14:paraId="2A1D0D58" w14:textId="0FB56A52" w:rsidR="00F706A1" w:rsidRPr="006359E7" w:rsidRDefault="00B73533" w:rsidP="00F706A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lang w:val="en-US"/>
              </w:rPr>
              <w:t>OrderClient</w:t>
            </w:r>
            <w:proofErr w:type="spellEnd"/>
          </w:p>
        </w:tc>
      </w:tr>
      <w:tr w:rsidR="006F63C2" w:rsidRPr="00351B3A" w14:paraId="4E6F2F38" w14:textId="77777777" w:rsidTr="00AB0734">
        <w:tc>
          <w:tcPr>
            <w:tcW w:w="1247" w:type="dxa"/>
            <w:vAlign w:val="center"/>
          </w:tcPr>
          <w:p w14:paraId="06487D6B" w14:textId="77777777" w:rsidR="00F706A1" w:rsidRPr="006359E7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PK</w:t>
            </w:r>
          </w:p>
        </w:tc>
        <w:tc>
          <w:tcPr>
            <w:tcW w:w="2696" w:type="dxa"/>
            <w:vAlign w:val="center"/>
          </w:tcPr>
          <w:p w14:paraId="26003502" w14:textId="3695E266" w:rsidR="00F706A1" w:rsidRPr="00B73533" w:rsidRDefault="00B73533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Order</w:t>
            </w:r>
            <w:proofErr w:type="spellEnd"/>
          </w:p>
        </w:tc>
        <w:tc>
          <w:tcPr>
            <w:tcW w:w="1698" w:type="dxa"/>
            <w:vAlign w:val="center"/>
          </w:tcPr>
          <w:p w14:paraId="70FE5DF9" w14:textId="77777777" w:rsidR="00F706A1" w:rsidRPr="00983F79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696807E6" w14:textId="77777777" w:rsidR="00F706A1" w:rsidRPr="00983F79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5703F8DE" w14:textId="77777777" w:rsidR="00F706A1" w:rsidRPr="00351B3A" w:rsidRDefault="00F706A1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никальный идентификатор с атрибутом </w:t>
            </w:r>
            <w:proofErr w:type="spellStart"/>
            <w:r>
              <w:rPr>
                <w:sz w:val="24"/>
              </w:rPr>
              <w:t>au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crement</w:t>
            </w:r>
            <w:proofErr w:type="spellEnd"/>
          </w:p>
        </w:tc>
      </w:tr>
      <w:tr w:rsidR="006F63C2" w:rsidRPr="00351B3A" w14:paraId="79091B78" w14:textId="77777777" w:rsidTr="00AB0734">
        <w:tc>
          <w:tcPr>
            <w:tcW w:w="1247" w:type="dxa"/>
            <w:vAlign w:val="center"/>
          </w:tcPr>
          <w:p w14:paraId="1A7357A1" w14:textId="77777777" w:rsidR="00F706A1" w:rsidRPr="00436EA1" w:rsidRDefault="00F706A1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55F57E9F" w14:textId="2B24D9D7" w:rsidR="00F706A1" w:rsidRPr="00E04E57" w:rsidRDefault="00B73533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OrderDate</w:t>
            </w:r>
            <w:proofErr w:type="spellEnd"/>
          </w:p>
        </w:tc>
        <w:tc>
          <w:tcPr>
            <w:tcW w:w="1698" w:type="dxa"/>
            <w:vAlign w:val="center"/>
          </w:tcPr>
          <w:p w14:paraId="46079060" w14:textId="77777777" w:rsidR="00F706A1" w:rsidRPr="00983F79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1866" w:type="dxa"/>
            <w:vAlign w:val="center"/>
          </w:tcPr>
          <w:p w14:paraId="2B3A7AF5" w14:textId="77777777" w:rsidR="00F706A1" w:rsidRPr="00983F79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7D8BD8CD" w14:textId="78C60175" w:rsidR="00F706A1" w:rsidRPr="00351B3A" w:rsidRDefault="00B73533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заказа</w:t>
            </w:r>
          </w:p>
        </w:tc>
      </w:tr>
      <w:tr w:rsidR="006F63C2" w:rsidRPr="00351B3A" w14:paraId="036C5EC4" w14:textId="77777777" w:rsidTr="00AB0734">
        <w:tc>
          <w:tcPr>
            <w:tcW w:w="1247" w:type="dxa"/>
            <w:vAlign w:val="center"/>
          </w:tcPr>
          <w:p w14:paraId="6D6FB31E" w14:textId="5F32DD50" w:rsidR="00F706A1" w:rsidRPr="006359E7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696" w:type="dxa"/>
            <w:vAlign w:val="center"/>
          </w:tcPr>
          <w:p w14:paraId="71376EB8" w14:textId="4162B6CF" w:rsidR="00F706A1" w:rsidRPr="00351B3A" w:rsidRDefault="00B73533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OrderSum</w:t>
            </w:r>
            <w:proofErr w:type="spellEnd"/>
          </w:p>
        </w:tc>
        <w:tc>
          <w:tcPr>
            <w:tcW w:w="1698" w:type="dxa"/>
            <w:vAlign w:val="center"/>
          </w:tcPr>
          <w:p w14:paraId="769F8D8A" w14:textId="679DB18C" w:rsidR="00F706A1" w:rsidRPr="00983F79" w:rsidRDefault="00B73533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Decimal(</w:t>
            </w:r>
            <w:proofErr w:type="gramEnd"/>
            <w:r>
              <w:rPr>
                <w:sz w:val="24"/>
                <w:lang w:val="en-US"/>
              </w:rPr>
              <w:t>38,2)</w:t>
            </w:r>
          </w:p>
        </w:tc>
        <w:tc>
          <w:tcPr>
            <w:tcW w:w="1866" w:type="dxa"/>
            <w:vAlign w:val="center"/>
          </w:tcPr>
          <w:p w14:paraId="6205DB58" w14:textId="77777777" w:rsidR="00F706A1" w:rsidRPr="00983F79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15BCB4AF" w14:textId="24B685C4" w:rsidR="00F706A1" w:rsidRPr="00351B3A" w:rsidRDefault="00B73533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</w:tc>
      </w:tr>
      <w:tr w:rsidR="00B73533" w:rsidRPr="00351B3A" w14:paraId="55E05734" w14:textId="77777777" w:rsidTr="00AB0734">
        <w:tc>
          <w:tcPr>
            <w:tcW w:w="1247" w:type="dxa"/>
            <w:vAlign w:val="center"/>
          </w:tcPr>
          <w:p w14:paraId="442E0517" w14:textId="77777777" w:rsidR="00B73533" w:rsidRPr="006359E7" w:rsidRDefault="00B73533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696" w:type="dxa"/>
            <w:vAlign w:val="center"/>
          </w:tcPr>
          <w:p w14:paraId="3486243D" w14:textId="78F86705" w:rsidR="00B73533" w:rsidRDefault="00B73533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OrderNumber</w:t>
            </w:r>
            <w:proofErr w:type="spellEnd"/>
          </w:p>
        </w:tc>
        <w:tc>
          <w:tcPr>
            <w:tcW w:w="1698" w:type="dxa"/>
            <w:vAlign w:val="center"/>
          </w:tcPr>
          <w:p w14:paraId="19290CAF" w14:textId="03E3C348" w:rsidR="00B73533" w:rsidRDefault="00B73533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35)</w:t>
            </w:r>
          </w:p>
        </w:tc>
        <w:tc>
          <w:tcPr>
            <w:tcW w:w="1866" w:type="dxa"/>
            <w:vAlign w:val="center"/>
          </w:tcPr>
          <w:p w14:paraId="56D844DA" w14:textId="560C5752" w:rsidR="00B73533" w:rsidRDefault="00B73533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41D650A3" w14:textId="6FBA2874" w:rsidR="00B73533" w:rsidRDefault="00B73533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заказа</w:t>
            </w:r>
          </w:p>
        </w:tc>
      </w:tr>
      <w:tr w:rsidR="006F63C2" w:rsidRPr="00351B3A" w14:paraId="76D7DEC7" w14:textId="77777777" w:rsidTr="00AB0734">
        <w:tc>
          <w:tcPr>
            <w:tcW w:w="1247" w:type="dxa"/>
            <w:vAlign w:val="center"/>
          </w:tcPr>
          <w:p w14:paraId="6F7C39BA" w14:textId="77777777" w:rsidR="00F706A1" w:rsidRPr="006359E7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  <w:tc>
          <w:tcPr>
            <w:tcW w:w="2696" w:type="dxa"/>
            <w:vAlign w:val="center"/>
          </w:tcPr>
          <w:p w14:paraId="0BBF7B13" w14:textId="39A7B83F" w:rsidR="00F706A1" w:rsidRPr="00B73533" w:rsidRDefault="00B73533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Car</w:t>
            </w:r>
            <w:proofErr w:type="spellEnd"/>
          </w:p>
        </w:tc>
        <w:tc>
          <w:tcPr>
            <w:tcW w:w="1698" w:type="dxa"/>
            <w:vAlign w:val="center"/>
          </w:tcPr>
          <w:p w14:paraId="4BE14DF6" w14:textId="77777777" w:rsidR="00F706A1" w:rsidRPr="00983F79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1D78A9D7" w14:textId="77777777" w:rsidR="00F706A1" w:rsidRPr="00983F79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39185DEB" w14:textId="33A845A7" w:rsidR="00F706A1" w:rsidRPr="00E04E57" w:rsidRDefault="00B73533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шина</w:t>
            </w:r>
          </w:p>
        </w:tc>
      </w:tr>
      <w:tr w:rsidR="00F706A1" w:rsidRPr="00351B3A" w14:paraId="2479FAAE" w14:textId="77777777" w:rsidTr="00AB0734">
        <w:tc>
          <w:tcPr>
            <w:tcW w:w="9345" w:type="dxa"/>
            <w:gridSpan w:val="5"/>
            <w:vAlign w:val="center"/>
          </w:tcPr>
          <w:p w14:paraId="528A7366" w14:textId="14A96368" w:rsidR="00F706A1" w:rsidRDefault="00B73533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b/>
                <w:bCs/>
                <w:sz w:val="24"/>
                <w:lang w:val="en-US"/>
              </w:rPr>
              <w:t>Contract</w:t>
            </w:r>
          </w:p>
        </w:tc>
      </w:tr>
      <w:tr w:rsidR="006F63C2" w:rsidRPr="00351B3A" w14:paraId="6D78CC4C" w14:textId="77777777" w:rsidTr="00AB0734">
        <w:tc>
          <w:tcPr>
            <w:tcW w:w="1247" w:type="dxa"/>
            <w:vAlign w:val="center"/>
          </w:tcPr>
          <w:p w14:paraId="7692AAE4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  <w:tc>
          <w:tcPr>
            <w:tcW w:w="2696" w:type="dxa"/>
            <w:vAlign w:val="center"/>
          </w:tcPr>
          <w:p w14:paraId="73B2EA2E" w14:textId="06AA24D5" w:rsidR="00F706A1" w:rsidRPr="00B73533" w:rsidRDefault="00B73533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Contract</w:t>
            </w:r>
            <w:proofErr w:type="spellEnd"/>
          </w:p>
        </w:tc>
        <w:tc>
          <w:tcPr>
            <w:tcW w:w="1698" w:type="dxa"/>
            <w:vAlign w:val="center"/>
          </w:tcPr>
          <w:p w14:paraId="31CEE292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68D6B841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10677ED1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никальный идентификатор с атрибутом </w:t>
            </w:r>
            <w:proofErr w:type="spellStart"/>
            <w:r>
              <w:rPr>
                <w:sz w:val="24"/>
              </w:rPr>
              <w:t>au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crement</w:t>
            </w:r>
            <w:proofErr w:type="spellEnd"/>
          </w:p>
        </w:tc>
      </w:tr>
      <w:tr w:rsidR="006F63C2" w:rsidRPr="00351B3A" w14:paraId="14A325C5" w14:textId="77777777" w:rsidTr="00AB0734">
        <w:tc>
          <w:tcPr>
            <w:tcW w:w="1247" w:type="dxa"/>
            <w:vAlign w:val="center"/>
          </w:tcPr>
          <w:p w14:paraId="4E427E8A" w14:textId="77777777" w:rsidR="00F706A1" w:rsidRPr="00E04E57" w:rsidRDefault="00F706A1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67FD4295" w14:textId="16031145" w:rsidR="00F706A1" w:rsidRPr="006359E7" w:rsidRDefault="00B73533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DateConclusion</w:t>
            </w:r>
            <w:proofErr w:type="spellEnd"/>
          </w:p>
        </w:tc>
        <w:tc>
          <w:tcPr>
            <w:tcW w:w="1698" w:type="dxa"/>
            <w:vAlign w:val="center"/>
          </w:tcPr>
          <w:p w14:paraId="79F02EC8" w14:textId="11C2D473" w:rsidR="00F706A1" w:rsidRPr="00B73533" w:rsidRDefault="00B73533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1866" w:type="dxa"/>
            <w:vAlign w:val="center"/>
          </w:tcPr>
          <w:p w14:paraId="0E3FBB00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3DF5AAB8" w14:textId="1E0FC210" w:rsidR="00F706A1" w:rsidRDefault="00B73533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заключения</w:t>
            </w:r>
          </w:p>
        </w:tc>
      </w:tr>
      <w:tr w:rsidR="00B73533" w:rsidRPr="00351B3A" w14:paraId="1FAE3405" w14:textId="77777777" w:rsidTr="00AB0734">
        <w:tc>
          <w:tcPr>
            <w:tcW w:w="1247" w:type="dxa"/>
            <w:vAlign w:val="center"/>
          </w:tcPr>
          <w:p w14:paraId="5DF456CC" w14:textId="77777777" w:rsidR="00B73533" w:rsidRPr="00E04E57" w:rsidRDefault="00B73533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01B2BBEF" w14:textId="5876B731" w:rsidR="00B73533" w:rsidRDefault="00B73533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ontractNumber</w:t>
            </w:r>
            <w:proofErr w:type="spellEnd"/>
          </w:p>
        </w:tc>
        <w:tc>
          <w:tcPr>
            <w:tcW w:w="1698" w:type="dxa"/>
            <w:vAlign w:val="center"/>
          </w:tcPr>
          <w:p w14:paraId="40E081E9" w14:textId="0D5E5BE1" w:rsidR="00B73533" w:rsidRDefault="00B73533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35)</w:t>
            </w:r>
          </w:p>
        </w:tc>
        <w:tc>
          <w:tcPr>
            <w:tcW w:w="1866" w:type="dxa"/>
            <w:vAlign w:val="center"/>
          </w:tcPr>
          <w:p w14:paraId="7FE4A96D" w14:textId="505CBCBE" w:rsidR="00B73533" w:rsidRDefault="00B73533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0244AD04" w14:textId="3F60204C" w:rsidR="00B73533" w:rsidRDefault="00B73533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контракта</w:t>
            </w:r>
          </w:p>
        </w:tc>
      </w:tr>
      <w:tr w:rsidR="006F63C2" w14:paraId="6FF4A03F" w14:textId="77777777" w:rsidTr="00AB0734">
        <w:tc>
          <w:tcPr>
            <w:tcW w:w="1247" w:type="dxa"/>
            <w:vAlign w:val="center"/>
          </w:tcPr>
          <w:p w14:paraId="24AC15D0" w14:textId="77777777" w:rsidR="00B73533" w:rsidRPr="007F5B70" w:rsidRDefault="00B73533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FK</w:t>
            </w:r>
          </w:p>
        </w:tc>
        <w:tc>
          <w:tcPr>
            <w:tcW w:w="2696" w:type="dxa"/>
            <w:vAlign w:val="center"/>
          </w:tcPr>
          <w:p w14:paraId="78CD97B6" w14:textId="2C369E88" w:rsidR="00B73533" w:rsidRDefault="00B73533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</w:t>
            </w:r>
            <w:r w:rsidR="00080917">
              <w:rPr>
                <w:sz w:val="24"/>
                <w:lang w:val="en-US"/>
              </w:rPr>
              <w:t>Order</w:t>
            </w:r>
            <w:proofErr w:type="spellEnd"/>
          </w:p>
        </w:tc>
        <w:tc>
          <w:tcPr>
            <w:tcW w:w="1698" w:type="dxa"/>
            <w:vAlign w:val="center"/>
          </w:tcPr>
          <w:p w14:paraId="02422871" w14:textId="77777777" w:rsidR="00B73533" w:rsidRDefault="00B73533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3F162C53" w14:textId="77777777" w:rsidR="00B73533" w:rsidRDefault="00B73533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50AF4B9D" w14:textId="7A0442D4" w:rsidR="00B73533" w:rsidRDefault="000F73CA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каз</w:t>
            </w:r>
          </w:p>
        </w:tc>
      </w:tr>
      <w:tr w:rsidR="006F63C2" w14:paraId="5A081D35" w14:textId="77777777" w:rsidTr="00AB0734">
        <w:tc>
          <w:tcPr>
            <w:tcW w:w="1247" w:type="dxa"/>
            <w:vAlign w:val="center"/>
          </w:tcPr>
          <w:p w14:paraId="16B48567" w14:textId="77777777" w:rsidR="00B73533" w:rsidRPr="007F5B70" w:rsidRDefault="00B73533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FK</w:t>
            </w:r>
          </w:p>
        </w:tc>
        <w:tc>
          <w:tcPr>
            <w:tcW w:w="2696" w:type="dxa"/>
            <w:vAlign w:val="center"/>
          </w:tcPr>
          <w:p w14:paraId="266E8547" w14:textId="77777777" w:rsidR="00B73533" w:rsidRDefault="00B73533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User</w:t>
            </w:r>
            <w:proofErr w:type="spellEnd"/>
          </w:p>
        </w:tc>
        <w:tc>
          <w:tcPr>
            <w:tcW w:w="1698" w:type="dxa"/>
            <w:vAlign w:val="center"/>
          </w:tcPr>
          <w:p w14:paraId="78FBCBDB" w14:textId="77777777" w:rsidR="00B73533" w:rsidRDefault="00B73533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6EC8934E" w14:textId="77777777" w:rsidR="00B73533" w:rsidRDefault="00B73533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1FC81631" w14:textId="77777777" w:rsidR="00B73533" w:rsidRDefault="00B73533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ьзователь</w:t>
            </w:r>
          </w:p>
        </w:tc>
      </w:tr>
      <w:tr w:rsidR="006F63C2" w14:paraId="47984944" w14:textId="77777777" w:rsidTr="00AB0734">
        <w:tc>
          <w:tcPr>
            <w:tcW w:w="1247" w:type="dxa"/>
            <w:vAlign w:val="center"/>
          </w:tcPr>
          <w:p w14:paraId="04555811" w14:textId="77777777" w:rsidR="00B73533" w:rsidRPr="007F5B70" w:rsidRDefault="00B73533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FK</w:t>
            </w:r>
          </w:p>
        </w:tc>
        <w:tc>
          <w:tcPr>
            <w:tcW w:w="2696" w:type="dxa"/>
            <w:vAlign w:val="center"/>
          </w:tcPr>
          <w:p w14:paraId="59204789" w14:textId="6C35A233" w:rsidR="00B73533" w:rsidRDefault="00B73533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</w:t>
            </w:r>
            <w:r w:rsidR="000F73CA">
              <w:rPr>
                <w:sz w:val="24"/>
                <w:lang w:val="en-US"/>
              </w:rPr>
              <w:t>Client</w:t>
            </w:r>
            <w:proofErr w:type="spellEnd"/>
          </w:p>
        </w:tc>
        <w:tc>
          <w:tcPr>
            <w:tcW w:w="1698" w:type="dxa"/>
            <w:vAlign w:val="center"/>
          </w:tcPr>
          <w:p w14:paraId="466537EC" w14:textId="77777777" w:rsidR="00B73533" w:rsidRDefault="00B73533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341F3AD1" w14:textId="77777777" w:rsidR="00B73533" w:rsidRDefault="00B73533" w:rsidP="00AB073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2D2034DA" w14:textId="0B3AB9B0" w:rsidR="00B73533" w:rsidRDefault="000F73CA" w:rsidP="00AB073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лиент</w:t>
            </w:r>
          </w:p>
        </w:tc>
      </w:tr>
      <w:tr w:rsidR="00F706A1" w:rsidRPr="00351B3A" w14:paraId="00412E4B" w14:textId="77777777" w:rsidTr="00AB0734">
        <w:tc>
          <w:tcPr>
            <w:tcW w:w="9345" w:type="dxa"/>
            <w:gridSpan w:val="5"/>
            <w:vAlign w:val="center"/>
          </w:tcPr>
          <w:p w14:paraId="51ECB0A3" w14:textId="46223DF9" w:rsidR="00F706A1" w:rsidRDefault="000F73CA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b/>
                <w:bCs/>
                <w:sz w:val="24"/>
                <w:lang w:val="en-US"/>
              </w:rPr>
              <w:t>Service</w:t>
            </w:r>
          </w:p>
        </w:tc>
      </w:tr>
      <w:tr w:rsidR="006F63C2" w:rsidRPr="00351B3A" w14:paraId="29F31D79" w14:textId="77777777" w:rsidTr="00AB0734">
        <w:tc>
          <w:tcPr>
            <w:tcW w:w="1247" w:type="dxa"/>
            <w:vAlign w:val="center"/>
          </w:tcPr>
          <w:p w14:paraId="5F9994E3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  <w:tc>
          <w:tcPr>
            <w:tcW w:w="2696" w:type="dxa"/>
            <w:vAlign w:val="center"/>
          </w:tcPr>
          <w:p w14:paraId="21F1B7A9" w14:textId="044DB2A5" w:rsidR="00F706A1" w:rsidRPr="000F73CA" w:rsidRDefault="000F73CA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Service</w:t>
            </w:r>
            <w:proofErr w:type="spellEnd"/>
          </w:p>
        </w:tc>
        <w:tc>
          <w:tcPr>
            <w:tcW w:w="1698" w:type="dxa"/>
            <w:vAlign w:val="center"/>
          </w:tcPr>
          <w:p w14:paraId="511FA589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461E5C20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15C10BEC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никальный идентификатор с атрибутом </w:t>
            </w:r>
            <w:proofErr w:type="spellStart"/>
            <w:r>
              <w:rPr>
                <w:sz w:val="24"/>
              </w:rPr>
              <w:t>au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crement</w:t>
            </w:r>
            <w:proofErr w:type="spellEnd"/>
          </w:p>
        </w:tc>
      </w:tr>
      <w:tr w:rsidR="006F63C2" w:rsidRPr="00351B3A" w14:paraId="55BAF956" w14:textId="77777777" w:rsidTr="00AB0734">
        <w:tc>
          <w:tcPr>
            <w:tcW w:w="1247" w:type="dxa"/>
            <w:vAlign w:val="center"/>
          </w:tcPr>
          <w:p w14:paraId="6EBE8265" w14:textId="77777777" w:rsidR="00F706A1" w:rsidRPr="00E04E57" w:rsidRDefault="00F706A1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1D9D5BEC" w14:textId="01B12366" w:rsidR="00F706A1" w:rsidRPr="000F73CA" w:rsidRDefault="000F73CA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ce</w:t>
            </w:r>
          </w:p>
        </w:tc>
        <w:tc>
          <w:tcPr>
            <w:tcW w:w="1698" w:type="dxa"/>
            <w:vAlign w:val="center"/>
          </w:tcPr>
          <w:p w14:paraId="38DC30B2" w14:textId="3BE66F1D" w:rsidR="00F706A1" w:rsidRDefault="000F73CA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Decimal(</w:t>
            </w:r>
            <w:proofErr w:type="gramEnd"/>
            <w:r>
              <w:rPr>
                <w:sz w:val="24"/>
                <w:lang w:val="en-US"/>
              </w:rPr>
              <w:t>38,2)</w:t>
            </w:r>
          </w:p>
        </w:tc>
        <w:tc>
          <w:tcPr>
            <w:tcW w:w="1866" w:type="dxa"/>
            <w:vAlign w:val="center"/>
          </w:tcPr>
          <w:p w14:paraId="7244ECD6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593EB538" w14:textId="6FC34C75" w:rsidR="00F706A1" w:rsidRDefault="000F73CA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</w:tr>
      <w:tr w:rsidR="000F73CA" w:rsidRPr="00351B3A" w14:paraId="11A52937" w14:textId="77777777" w:rsidTr="00AB0734">
        <w:tc>
          <w:tcPr>
            <w:tcW w:w="1247" w:type="dxa"/>
            <w:vAlign w:val="center"/>
          </w:tcPr>
          <w:p w14:paraId="3869BA56" w14:textId="77777777" w:rsidR="000F73CA" w:rsidRPr="00E04E57" w:rsidRDefault="000F73CA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4B1E4F28" w14:textId="5F616D76" w:rsidR="000F73CA" w:rsidRDefault="000F73CA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erviceDescription</w:t>
            </w:r>
            <w:proofErr w:type="spellEnd"/>
          </w:p>
        </w:tc>
        <w:tc>
          <w:tcPr>
            <w:tcW w:w="1698" w:type="dxa"/>
            <w:vAlign w:val="center"/>
          </w:tcPr>
          <w:p w14:paraId="64CF8A2B" w14:textId="59EAE9EA" w:rsidR="000F73CA" w:rsidRDefault="000F73CA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1866" w:type="dxa"/>
            <w:vAlign w:val="center"/>
          </w:tcPr>
          <w:p w14:paraId="08F48F42" w14:textId="3AE65443" w:rsidR="000F73CA" w:rsidRDefault="000F73CA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29287F37" w14:textId="4048E5A2" w:rsidR="000F73CA" w:rsidRDefault="000F73CA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0F73CA" w:rsidRPr="00351B3A" w14:paraId="6EE2B170" w14:textId="77777777" w:rsidTr="00AB0734">
        <w:tc>
          <w:tcPr>
            <w:tcW w:w="1247" w:type="dxa"/>
            <w:vAlign w:val="center"/>
          </w:tcPr>
          <w:p w14:paraId="5AA417A7" w14:textId="77777777" w:rsidR="000F73CA" w:rsidRPr="00E04E57" w:rsidRDefault="000F73CA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642C5AE6" w14:textId="5DB2BD8D" w:rsidR="000F73CA" w:rsidRPr="000F73CA" w:rsidRDefault="000F73CA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erviceName</w:t>
            </w:r>
            <w:proofErr w:type="spellEnd"/>
          </w:p>
        </w:tc>
        <w:tc>
          <w:tcPr>
            <w:tcW w:w="1698" w:type="dxa"/>
            <w:vAlign w:val="center"/>
          </w:tcPr>
          <w:p w14:paraId="14A825B7" w14:textId="11B21637" w:rsidR="000F73CA" w:rsidRDefault="000F73CA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har(</w:t>
            </w:r>
            <w:proofErr w:type="gramEnd"/>
            <w:r>
              <w:rPr>
                <w:sz w:val="24"/>
                <w:lang w:val="en-US"/>
              </w:rPr>
              <w:t>18)</w:t>
            </w:r>
          </w:p>
        </w:tc>
        <w:tc>
          <w:tcPr>
            <w:tcW w:w="1866" w:type="dxa"/>
            <w:vAlign w:val="center"/>
          </w:tcPr>
          <w:p w14:paraId="11BB9023" w14:textId="4EC03E22" w:rsidR="000F73CA" w:rsidRDefault="000F73CA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63953A19" w14:textId="4932F87D" w:rsidR="000F73CA" w:rsidRDefault="000F73CA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</w:tr>
      <w:tr w:rsidR="00F706A1" w:rsidRPr="00351B3A" w14:paraId="69A9584D" w14:textId="77777777" w:rsidTr="00AB0734">
        <w:tc>
          <w:tcPr>
            <w:tcW w:w="9345" w:type="dxa"/>
            <w:gridSpan w:val="5"/>
            <w:vAlign w:val="center"/>
          </w:tcPr>
          <w:p w14:paraId="00FC49D6" w14:textId="3062AE41" w:rsidR="00F706A1" w:rsidRPr="006359E7" w:rsidRDefault="000F73CA" w:rsidP="00F706A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lang w:val="en-US"/>
              </w:rPr>
              <w:t>ServiceOrder</w:t>
            </w:r>
            <w:proofErr w:type="spellEnd"/>
          </w:p>
        </w:tc>
      </w:tr>
      <w:tr w:rsidR="006F63C2" w:rsidRPr="00351B3A" w14:paraId="121E9C36" w14:textId="77777777" w:rsidTr="00AB0734">
        <w:tc>
          <w:tcPr>
            <w:tcW w:w="1247" w:type="dxa"/>
            <w:vAlign w:val="center"/>
          </w:tcPr>
          <w:p w14:paraId="20AD7FB5" w14:textId="77777777" w:rsidR="00F706A1" w:rsidRPr="006359E7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  <w:tc>
          <w:tcPr>
            <w:tcW w:w="2696" w:type="dxa"/>
            <w:vAlign w:val="center"/>
          </w:tcPr>
          <w:p w14:paraId="3B08F9C0" w14:textId="338B2A7E" w:rsidR="00F706A1" w:rsidRPr="000F73CA" w:rsidRDefault="000F73CA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OrderService</w:t>
            </w:r>
            <w:proofErr w:type="spellEnd"/>
          </w:p>
        </w:tc>
        <w:tc>
          <w:tcPr>
            <w:tcW w:w="1698" w:type="dxa"/>
            <w:vAlign w:val="center"/>
          </w:tcPr>
          <w:p w14:paraId="62622106" w14:textId="77777777" w:rsidR="00F706A1" w:rsidRPr="00983F79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6999E10F" w14:textId="77777777" w:rsidR="00F706A1" w:rsidRPr="00983F79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4F5BDC48" w14:textId="77777777" w:rsidR="00F706A1" w:rsidRPr="00351B3A" w:rsidRDefault="00F706A1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никальный идентификатор с атрибутом </w:t>
            </w:r>
            <w:proofErr w:type="spellStart"/>
            <w:r>
              <w:rPr>
                <w:sz w:val="24"/>
              </w:rPr>
              <w:t>au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crement</w:t>
            </w:r>
            <w:proofErr w:type="spellEnd"/>
          </w:p>
        </w:tc>
      </w:tr>
      <w:tr w:rsidR="006F63C2" w:rsidRPr="00351B3A" w14:paraId="277FA154" w14:textId="77777777" w:rsidTr="00AB0734">
        <w:tc>
          <w:tcPr>
            <w:tcW w:w="1247" w:type="dxa"/>
            <w:vAlign w:val="center"/>
          </w:tcPr>
          <w:p w14:paraId="3B5B863B" w14:textId="5142D9C7" w:rsidR="00F706A1" w:rsidRPr="000F73CA" w:rsidRDefault="000F73CA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  <w:tc>
          <w:tcPr>
            <w:tcW w:w="2696" w:type="dxa"/>
            <w:vAlign w:val="center"/>
          </w:tcPr>
          <w:p w14:paraId="41394B44" w14:textId="42903B6B" w:rsidR="00F706A1" w:rsidRPr="000F73CA" w:rsidRDefault="000F73CA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Service</w:t>
            </w:r>
            <w:proofErr w:type="spellEnd"/>
          </w:p>
        </w:tc>
        <w:tc>
          <w:tcPr>
            <w:tcW w:w="1698" w:type="dxa"/>
            <w:vAlign w:val="center"/>
          </w:tcPr>
          <w:p w14:paraId="4E0954A2" w14:textId="60E7F4D6" w:rsidR="00F706A1" w:rsidRPr="006359E7" w:rsidRDefault="000F73CA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57009807" w14:textId="26A11262" w:rsidR="00F706A1" w:rsidRPr="00E36515" w:rsidRDefault="000F73CA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Null</w:t>
            </w:r>
          </w:p>
        </w:tc>
        <w:tc>
          <w:tcPr>
            <w:tcW w:w="1838" w:type="dxa"/>
            <w:vAlign w:val="center"/>
          </w:tcPr>
          <w:p w14:paraId="4CD521D4" w14:textId="4BB4CE69" w:rsidR="00F706A1" w:rsidRPr="00351B3A" w:rsidRDefault="000F73CA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луга</w:t>
            </w:r>
          </w:p>
        </w:tc>
      </w:tr>
      <w:tr w:rsidR="006F63C2" w:rsidRPr="00351B3A" w14:paraId="4B9CFBE8" w14:textId="77777777" w:rsidTr="00AB0734">
        <w:tc>
          <w:tcPr>
            <w:tcW w:w="1247" w:type="dxa"/>
            <w:vAlign w:val="center"/>
          </w:tcPr>
          <w:p w14:paraId="665CC8CA" w14:textId="614C9EAC" w:rsidR="00F706A1" w:rsidRPr="000F73CA" w:rsidRDefault="000F73CA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  <w:tc>
          <w:tcPr>
            <w:tcW w:w="2696" w:type="dxa"/>
            <w:vAlign w:val="center"/>
          </w:tcPr>
          <w:p w14:paraId="108FCCD8" w14:textId="348101B3" w:rsidR="00F706A1" w:rsidRPr="00351B3A" w:rsidRDefault="000F73CA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D_Order</w:t>
            </w:r>
            <w:proofErr w:type="spellEnd"/>
          </w:p>
        </w:tc>
        <w:tc>
          <w:tcPr>
            <w:tcW w:w="1698" w:type="dxa"/>
            <w:vAlign w:val="center"/>
          </w:tcPr>
          <w:p w14:paraId="77B23DAD" w14:textId="257F4D82" w:rsidR="00F706A1" w:rsidRPr="006359E7" w:rsidRDefault="000F73CA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0BF5136E" w14:textId="3D5E2661" w:rsidR="00F706A1" w:rsidRPr="00E36515" w:rsidRDefault="000F73CA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ll</w:t>
            </w:r>
          </w:p>
        </w:tc>
        <w:tc>
          <w:tcPr>
            <w:tcW w:w="1838" w:type="dxa"/>
            <w:vAlign w:val="center"/>
          </w:tcPr>
          <w:p w14:paraId="53F726EC" w14:textId="6ACCC35F" w:rsidR="00F706A1" w:rsidRPr="00351B3A" w:rsidRDefault="000F73CA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каз</w:t>
            </w:r>
          </w:p>
        </w:tc>
      </w:tr>
      <w:tr w:rsidR="00F706A1" w:rsidRPr="00351B3A" w14:paraId="0BE32040" w14:textId="77777777" w:rsidTr="00AB0734">
        <w:tc>
          <w:tcPr>
            <w:tcW w:w="9345" w:type="dxa"/>
            <w:gridSpan w:val="5"/>
            <w:vAlign w:val="center"/>
          </w:tcPr>
          <w:p w14:paraId="611208A9" w14:textId="7D65D757" w:rsidR="00F706A1" w:rsidRPr="00F6484D" w:rsidRDefault="00F6484D" w:rsidP="00F706A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Diagnostics</w:t>
            </w:r>
          </w:p>
        </w:tc>
      </w:tr>
      <w:tr w:rsidR="006F63C2" w:rsidRPr="00351B3A" w14:paraId="5B5731CF" w14:textId="77777777" w:rsidTr="00AB0734">
        <w:tc>
          <w:tcPr>
            <w:tcW w:w="1247" w:type="dxa"/>
            <w:vAlign w:val="center"/>
          </w:tcPr>
          <w:p w14:paraId="2358FD76" w14:textId="77777777" w:rsidR="00F706A1" w:rsidRPr="00EA0565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  <w:tc>
          <w:tcPr>
            <w:tcW w:w="2696" w:type="dxa"/>
            <w:vAlign w:val="center"/>
          </w:tcPr>
          <w:p w14:paraId="280052EA" w14:textId="2D4530CA" w:rsidR="00F706A1" w:rsidRPr="00F6484D" w:rsidRDefault="00F6484D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Diagnostics</w:t>
            </w:r>
            <w:proofErr w:type="spellEnd"/>
          </w:p>
        </w:tc>
        <w:tc>
          <w:tcPr>
            <w:tcW w:w="1698" w:type="dxa"/>
            <w:vAlign w:val="center"/>
          </w:tcPr>
          <w:p w14:paraId="2F799394" w14:textId="77777777" w:rsidR="00F706A1" w:rsidRPr="00EA0565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661F73EC" w14:textId="77777777" w:rsidR="00F706A1" w:rsidRPr="00983F79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5FAF18CC" w14:textId="77777777" w:rsidR="00F706A1" w:rsidRPr="00351B3A" w:rsidRDefault="00F706A1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никальный идентификатор с атрибутом </w:t>
            </w:r>
            <w:proofErr w:type="spellStart"/>
            <w:r>
              <w:rPr>
                <w:sz w:val="24"/>
              </w:rPr>
              <w:t>au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crement</w:t>
            </w:r>
            <w:proofErr w:type="spellEnd"/>
          </w:p>
        </w:tc>
      </w:tr>
      <w:tr w:rsidR="006F63C2" w:rsidRPr="00351B3A" w14:paraId="27C8D78D" w14:textId="77777777" w:rsidTr="00AB0734">
        <w:tc>
          <w:tcPr>
            <w:tcW w:w="1247" w:type="dxa"/>
            <w:vAlign w:val="center"/>
          </w:tcPr>
          <w:p w14:paraId="3B1EBB06" w14:textId="77777777" w:rsidR="00F706A1" w:rsidRPr="00351B3A" w:rsidRDefault="00F706A1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24F9B371" w14:textId="34D55DE0" w:rsidR="00F706A1" w:rsidRPr="00F6484D" w:rsidRDefault="00F6484D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iagnosticsDescription</w:t>
            </w:r>
            <w:proofErr w:type="spellEnd"/>
          </w:p>
        </w:tc>
        <w:tc>
          <w:tcPr>
            <w:tcW w:w="1698" w:type="dxa"/>
            <w:vAlign w:val="center"/>
          </w:tcPr>
          <w:p w14:paraId="1A65BCDC" w14:textId="62931A0F" w:rsidR="00F706A1" w:rsidRPr="00F6484D" w:rsidRDefault="00F6484D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1866" w:type="dxa"/>
            <w:vAlign w:val="center"/>
          </w:tcPr>
          <w:p w14:paraId="4C0B1059" w14:textId="77777777" w:rsidR="00F706A1" w:rsidRPr="00E04E57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5F7F0AA9" w14:textId="6303DA22" w:rsidR="00F706A1" w:rsidRPr="00983F79" w:rsidRDefault="00F6484D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6F63C2" w:rsidRPr="00351B3A" w14:paraId="7D41C049" w14:textId="77777777" w:rsidTr="00AB0734">
        <w:tc>
          <w:tcPr>
            <w:tcW w:w="1247" w:type="dxa"/>
            <w:vAlign w:val="center"/>
          </w:tcPr>
          <w:p w14:paraId="5F02141D" w14:textId="77777777" w:rsidR="00F706A1" w:rsidRPr="00351B3A" w:rsidRDefault="00F706A1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6DCA78D8" w14:textId="48855B22" w:rsidR="00F706A1" w:rsidRPr="00F6484D" w:rsidRDefault="00F6484D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iagnosticsDate</w:t>
            </w:r>
            <w:proofErr w:type="spellEnd"/>
          </w:p>
        </w:tc>
        <w:tc>
          <w:tcPr>
            <w:tcW w:w="1698" w:type="dxa"/>
            <w:vAlign w:val="center"/>
          </w:tcPr>
          <w:p w14:paraId="0B8AEE48" w14:textId="65187CD4" w:rsidR="00F706A1" w:rsidRPr="00F6484D" w:rsidRDefault="00F6484D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1866" w:type="dxa"/>
            <w:vAlign w:val="center"/>
          </w:tcPr>
          <w:p w14:paraId="6BE404B7" w14:textId="77777777" w:rsidR="00F706A1" w:rsidRPr="00EA0565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2595C20A" w14:textId="26A3CC65" w:rsidR="00F706A1" w:rsidRPr="00351B3A" w:rsidRDefault="00F6484D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диагностики</w:t>
            </w:r>
          </w:p>
        </w:tc>
      </w:tr>
      <w:tr w:rsidR="00F6484D" w:rsidRPr="00351B3A" w14:paraId="1633D87D" w14:textId="77777777" w:rsidTr="00AB0734">
        <w:tc>
          <w:tcPr>
            <w:tcW w:w="1247" w:type="dxa"/>
            <w:vAlign w:val="center"/>
          </w:tcPr>
          <w:p w14:paraId="01E42C41" w14:textId="77777777" w:rsidR="00F6484D" w:rsidRPr="00351B3A" w:rsidRDefault="00F6484D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298265E6" w14:textId="2852966B" w:rsidR="00F6484D" w:rsidRDefault="00F6484D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iagnosticsResults</w:t>
            </w:r>
            <w:proofErr w:type="spellEnd"/>
          </w:p>
        </w:tc>
        <w:tc>
          <w:tcPr>
            <w:tcW w:w="1698" w:type="dxa"/>
            <w:vAlign w:val="center"/>
          </w:tcPr>
          <w:p w14:paraId="0A8BE973" w14:textId="561B62F1" w:rsidR="00F6484D" w:rsidRDefault="00F6484D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1866" w:type="dxa"/>
            <w:vAlign w:val="center"/>
          </w:tcPr>
          <w:p w14:paraId="3487906F" w14:textId="37AA1586" w:rsidR="00F6484D" w:rsidRDefault="00F6484D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4FBCB9E1" w14:textId="73A3994B" w:rsidR="00F6484D" w:rsidRDefault="00F6484D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</w:tr>
      <w:tr w:rsidR="00F6484D" w:rsidRPr="00351B3A" w14:paraId="2F6FE20C" w14:textId="77777777" w:rsidTr="00AB0734">
        <w:tc>
          <w:tcPr>
            <w:tcW w:w="1247" w:type="dxa"/>
            <w:vAlign w:val="center"/>
          </w:tcPr>
          <w:p w14:paraId="5BB9A10C" w14:textId="77777777" w:rsidR="00F6484D" w:rsidRPr="00351B3A" w:rsidRDefault="00F6484D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7B642704" w14:textId="3F4A294B" w:rsidR="00F6484D" w:rsidRDefault="00F6484D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iagnosticsNumber</w:t>
            </w:r>
            <w:proofErr w:type="spellEnd"/>
          </w:p>
        </w:tc>
        <w:tc>
          <w:tcPr>
            <w:tcW w:w="1698" w:type="dxa"/>
            <w:vAlign w:val="center"/>
          </w:tcPr>
          <w:p w14:paraId="4C39C69A" w14:textId="1170CABE" w:rsidR="00F6484D" w:rsidRDefault="00F6484D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35)</w:t>
            </w:r>
          </w:p>
        </w:tc>
        <w:tc>
          <w:tcPr>
            <w:tcW w:w="1866" w:type="dxa"/>
            <w:vAlign w:val="center"/>
          </w:tcPr>
          <w:p w14:paraId="5F84EF6A" w14:textId="2246B999" w:rsidR="00F6484D" w:rsidRDefault="00F6484D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09E19DD0" w14:textId="0E7C06E8" w:rsidR="00F6484D" w:rsidRDefault="00F6484D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диагностики</w:t>
            </w:r>
          </w:p>
        </w:tc>
      </w:tr>
      <w:tr w:rsidR="00F6484D" w:rsidRPr="00351B3A" w14:paraId="25FCC3E7" w14:textId="77777777" w:rsidTr="00AB0734">
        <w:tc>
          <w:tcPr>
            <w:tcW w:w="1247" w:type="dxa"/>
            <w:vAlign w:val="center"/>
          </w:tcPr>
          <w:p w14:paraId="7B69000B" w14:textId="70146176" w:rsidR="00F6484D" w:rsidRPr="00F6484D" w:rsidRDefault="00F6484D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  <w:tc>
          <w:tcPr>
            <w:tcW w:w="2696" w:type="dxa"/>
            <w:vAlign w:val="center"/>
          </w:tcPr>
          <w:p w14:paraId="06339D96" w14:textId="72A559A8" w:rsidR="00F6484D" w:rsidRDefault="00F6484D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Car</w:t>
            </w:r>
            <w:proofErr w:type="spellEnd"/>
          </w:p>
        </w:tc>
        <w:tc>
          <w:tcPr>
            <w:tcW w:w="1698" w:type="dxa"/>
            <w:vAlign w:val="center"/>
          </w:tcPr>
          <w:p w14:paraId="05313313" w14:textId="790CC56F" w:rsidR="00F6484D" w:rsidRDefault="00F6484D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4B81207D" w14:textId="2E580C27" w:rsidR="00F6484D" w:rsidRDefault="00F6484D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33C84B47" w14:textId="0BFDFC3A" w:rsidR="00F6484D" w:rsidRDefault="003F6FA9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шина</w:t>
            </w:r>
          </w:p>
        </w:tc>
      </w:tr>
      <w:tr w:rsidR="003F6FA9" w:rsidRPr="00351B3A" w14:paraId="3F130B13" w14:textId="77777777" w:rsidTr="00AB0734">
        <w:tc>
          <w:tcPr>
            <w:tcW w:w="1247" w:type="dxa"/>
            <w:vAlign w:val="center"/>
          </w:tcPr>
          <w:p w14:paraId="10E30220" w14:textId="63FCC24A" w:rsidR="003F6FA9" w:rsidRPr="003F6FA9" w:rsidRDefault="003F6FA9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FK</w:t>
            </w:r>
          </w:p>
        </w:tc>
        <w:tc>
          <w:tcPr>
            <w:tcW w:w="2696" w:type="dxa"/>
            <w:vAlign w:val="center"/>
          </w:tcPr>
          <w:p w14:paraId="6FD54D7B" w14:textId="0BB42D22" w:rsidR="003F6FA9" w:rsidRDefault="003F6FA9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User</w:t>
            </w:r>
            <w:proofErr w:type="spellEnd"/>
          </w:p>
        </w:tc>
        <w:tc>
          <w:tcPr>
            <w:tcW w:w="1698" w:type="dxa"/>
            <w:vAlign w:val="center"/>
          </w:tcPr>
          <w:p w14:paraId="650A48F0" w14:textId="7C9F8701" w:rsidR="003F6FA9" w:rsidRDefault="003F6FA9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569D16B2" w14:textId="74C10CAE" w:rsidR="003F6FA9" w:rsidRDefault="003F6FA9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637CA000" w14:textId="6FA19A29" w:rsidR="003F6FA9" w:rsidRDefault="003F6FA9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ьзователь</w:t>
            </w:r>
          </w:p>
        </w:tc>
      </w:tr>
      <w:tr w:rsidR="00F706A1" w:rsidRPr="00351B3A" w14:paraId="25810805" w14:textId="77777777" w:rsidTr="00AB0734">
        <w:tc>
          <w:tcPr>
            <w:tcW w:w="9345" w:type="dxa"/>
            <w:gridSpan w:val="5"/>
            <w:vAlign w:val="center"/>
          </w:tcPr>
          <w:p w14:paraId="5E7ABBBC" w14:textId="1BF70BFF" w:rsidR="00F706A1" w:rsidRPr="00EA0565" w:rsidRDefault="003F6FA9" w:rsidP="00F706A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lang w:val="en-US"/>
              </w:rPr>
              <w:t>StatusCar</w:t>
            </w:r>
            <w:proofErr w:type="spellEnd"/>
          </w:p>
        </w:tc>
      </w:tr>
      <w:tr w:rsidR="006F63C2" w:rsidRPr="00351B3A" w14:paraId="04338F97" w14:textId="77777777" w:rsidTr="00AB0734">
        <w:tc>
          <w:tcPr>
            <w:tcW w:w="1247" w:type="dxa"/>
            <w:vAlign w:val="center"/>
          </w:tcPr>
          <w:p w14:paraId="621D70CB" w14:textId="77777777" w:rsidR="00F706A1" w:rsidRPr="00EA0565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  <w:tc>
          <w:tcPr>
            <w:tcW w:w="2696" w:type="dxa"/>
            <w:vAlign w:val="center"/>
          </w:tcPr>
          <w:p w14:paraId="1E7D18CE" w14:textId="4C1A654A" w:rsidR="00F706A1" w:rsidRPr="00EA0565" w:rsidRDefault="003F6FA9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Status</w:t>
            </w:r>
            <w:proofErr w:type="spellEnd"/>
          </w:p>
        </w:tc>
        <w:tc>
          <w:tcPr>
            <w:tcW w:w="1698" w:type="dxa"/>
            <w:vAlign w:val="center"/>
          </w:tcPr>
          <w:p w14:paraId="402D5062" w14:textId="77777777" w:rsidR="00F706A1" w:rsidRPr="00EA0565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25718643" w14:textId="77777777" w:rsidR="00F706A1" w:rsidRPr="00983F79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0F3876D5" w14:textId="77777777" w:rsidR="00F706A1" w:rsidRPr="00351B3A" w:rsidRDefault="00F706A1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никальный идентификатор с атрибутом </w:t>
            </w:r>
            <w:proofErr w:type="spellStart"/>
            <w:r>
              <w:rPr>
                <w:sz w:val="24"/>
              </w:rPr>
              <w:t>au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crement</w:t>
            </w:r>
            <w:proofErr w:type="spellEnd"/>
          </w:p>
        </w:tc>
      </w:tr>
      <w:tr w:rsidR="006F63C2" w:rsidRPr="00351B3A" w14:paraId="7E56D03E" w14:textId="77777777" w:rsidTr="00AB0734">
        <w:tc>
          <w:tcPr>
            <w:tcW w:w="1247" w:type="dxa"/>
            <w:vAlign w:val="center"/>
          </w:tcPr>
          <w:p w14:paraId="49184EE6" w14:textId="77777777" w:rsidR="00F706A1" w:rsidRPr="00351B3A" w:rsidRDefault="00F706A1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4497AC7D" w14:textId="06693EE2" w:rsidR="00F706A1" w:rsidRPr="00351B3A" w:rsidRDefault="003F6FA9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StatusCar</w:t>
            </w:r>
            <w:proofErr w:type="spellEnd"/>
          </w:p>
        </w:tc>
        <w:tc>
          <w:tcPr>
            <w:tcW w:w="1698" w:type="dxa"/>
            <w:vAlign w:val="center"/>
          </w:tcPr>
          <w:p w14:paraId="09C11693" w14:textId="63122DE4" w:rsidR="00F706A1" w:rsidRPr="00EA0565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 w:rsidR="003F6FA9">
              <w:rPr>
                <w:sz w:val="24"/>
                <w:lang w:val="en-US"/>
              </w:rPr>
              <w:t>3</w:t>
            </w:r>
            <w:r>
              <w:rPr>
                <w:sz w:val="24"/>
                <w:lang w:val="en-US"/>
              </w:rPr>
              <w:t>0)</w:t>
            </w:r>
          </w:p>
        </w:tc>
        <w:tc>
          <w:tcPr>
            <w:tcW w:w="1866" w:type="dxa"/>
            <w:vAlign w:val="center"/>
          </w:tcPr>
          <w:p w14:paraId="4F8BACBD" w14:textId="77777777" w:rsidR="00F706A1" w:rsidRPr="00351B3A" w:rsidRDefault="00F706A1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3C6EB65D" w14:textId="5D038AE4" w:rsidR="00F706A1" w:rsidRPr="00351B3A" w:rsidRDefault="003F6FA9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тус</w:t>
            </w:r>
          </w:p>
        </w:tc>
      </w:tr>
      <w:tr w:rsidR="006F63C2" w:rsidRPr="00351B3A" w14:paraId="0099256C" w14:textId="77777777" w:rsidTr="00AB0734">
        <w:tc>
          <w:tcPr>
            <w:tcW w:w="1247" w:type="dxa"/>
            <w:vAlign w:val="center"/>
          </w:tcPr>
          <w:p w14:paraId="637FDF25" w14:textId="77777777" w:rsidR="00F706A1" w:rsidRPr="00351B3A" w:rsidRDefault="00F706A1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3BA07BC3" w14:textId="30D095E5" w:rsidR="00F706A1" w:rsidRPr="008E2265" w:rsidRDefault="003F6FA9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tatusTime</w:t>
            </w:r>
            <w:proofErr w:type="spellEnd"/>
          </w:p>
        </w:tc>
        <w:tc>
          <w:tcPr>
            <w:tcW w:w="1698" w:type="dxa"/>
            <w:vAlign w:val="center"/>
          </w:tcPr>
          <w:p w14:paraId="16B8C235" w14:textId="78236C21" w:rsidR="00F706A1" w:rsidRDefault="003F6FA9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1866" w:type="dxa"/>
            <w:vAlign w:val="center"/>
          </w:tcPr>
          <w:p w14:paraId="48FF20FA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7EA0F9B9" w14:textId="1C92EAE0" w:rsidR="00F706A1" w:rsidRDefault="003F6FA9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</w:tr>
      <w:tr w:rsidR="006F63C2" w:rsidRPr="00351B3A" w14:paraId="011C5CF3" w14:textId="77777777" w:rsidTr="00AB0734">
        <w:tc>
          <w:tcPr>
            <w:tcW w:w="1247" w:type="dxa"/>
            <w:vAlign w:val="center"/>
          </w:tcPr>
          <w:p w14:paraId="0E3D536A" w14:textId="77777777" w:rsidR="00F706A1" w:rsidRPr="00351B3A" w:rsidRDefault="00F706A1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61B5BF4E" w14:textId="264509DA" w:rsidR="00F706A1" w:rsidRDefault="003F6FA9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tatusName</w:t>
            </w:r>
            <w:proofErr w:type="spellEnd"/>
          </w:p>
        </w:tc>
        <w:tc>
          <w:tcPr>
            <w:tcW w:w="1698" w:type="dxa"/>
            <w:vAlign w:val="center"/>
          </w:tcPr>
          <w:p w14:paraId="147908B7" w14:textId="73FB51CC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 w:rsidR="003F6FA9">
              <w:rPr>
                <w:sz w:val="24"/>
                <w:lang w:val="en-US"/>
              </w:rPr>
              <w:t>3</w:t>
            </w:r>
            <w:r>
              <w:rPr>
                <w:sz w:val="24"/>
                <w:lang w:val="en-US"/>
              </w:rPr>
              <w:t>0)</w:t>
            </w:r>
          </w:p>
        </w:tc>
        <w:tc>
          <w:tcPr>
            <w:tcW w:w="1866" w:type="dxa"/>
            <w:vAlign w:val="center"/>
          </w:tcPr>
          <w:p w14:paraId="02500989" w14:textId="3046F9F6" w:rsidR="00F706A1" w:rsidRDefault="003F6FA9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538A70F6" w14:textId="6853BAF6" w:rsidR="00F706A1" w:rsidRDefault="003F6FA9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вание статуса</w:t>
            </w:r>
          </w:p>
        </w:tc>
      </w:tr>
      <w:tr w:rsidR="006F63C2" w:rsidRPr="00351B3A" w14:paraId="23208290" w14:textId="77777777" w:rsidTr="00AB0734">
        <w:tc>
          <w:tcPr>
            <w:tcW w:w="1247" w:type="dxa"/>
            <w:vAlign w:val="center"/>
          </w:tcPr>
          <w:p w14:paraId="382676A6" w14:textId="5EB91847" w:rsidR="00F706A1" w:rsidRPr="003F6FA9" w:rsidRDefault="003F6FA9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  <w:tc>
          <w:tcPr>
            <w:tcW w:w="2696" w:type="dxa"/>
            <w:vAlign w:val="center"/>
          </w:tcPr>
          <w:p w14:paraId="36A283C4" w14:textId="72A41811" w:rsidR="00F706A1" w:rsidRDefault="003F6FA9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Diagnostics</w:t>
            </w:r>
            <w:proofErr w:type="spellEnd"/>
          </w:p>
        </w:tc>
        <w:tc>
          <w:tcPr>
            <w:tcW w:w="1698" w:type="dxa"/>
            <w:vAlign w:val="center"/>
          </w:tcPr>
          <w:p w14:paraId="13A5C3C2" w14:textId="0CB318E9" w:rsidR="00F706A1" w:rsidRDefault="003F6FA9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59539CE0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77B62E70" w14:textId="0CF45932" w:rsidR="00F706A1" w:rsidRPr="008E2265" w:rsidRDefault="003F6FA9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</w:tr>
      <w:tr w:rsidR="00F706A1" w:rsidRPr="00351B3A" w14:paraId="687306E6" w14:textId="77777777" w:rsidTr="00AB0734">
        <w:tc>
          <w:tcPr>
            <w:tcW w:w="9345" w:type="dxa"/>
            <w:gridSpan w:val="5"/>
            <w:vAlign w:val="center"/>
          </w:tcPr>
          <w:p w14:paraId="2EF42D1A" w14:textId="13F69CD3" w:rsidR="00F706A1" w:rsidRPr="00983F79" w:rsidRDefault="003F6FA9" w:rsidP="00F706A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Warehouse</w:t>
            </w:r>
          </w:p>
        </w:tc>
      </w:tr>
      <w:tr w:rsidR="006F63C2" w:rsidRPr="00351B3A" w14:paraId="21EA938B" w14:textId="77777777" w:rsidTr="00AB0734">
        <w:tc>
          <w:tcPr>
            <w:tcW w:w="1247" w:type="dxa"/>
            <w:vAlign w:val="center"/>
          </w:tcPr>
          <w:p w14:paraId="1FDC9832" w14:textId="77777777" w:rsidR="00F706A1" w:rsidRPr="00983F79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  <w:tc>
          <w:tcPr>
            <w:tcW w:w="2696" w:type="dxa"/>
            <w:vAlign w:val="center"/>
          </w:tcPr>
          <w:p w14:paraId="6CC78C8E" w14:textId="7D40736D" w:rsidR="00F706A1" w:rsidRPr="00983F79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</w:t>
            </w:r>
            <w:r w:rsidR="003F6FA9">
              <w:rPr>
                <w:sz w:val="24"/>
                <w:lang w:val="en-US"/>
              </w:rPr>
              <w:t>Warehouse</w:t>
            </w:r>
            <w:proofErr w:type="spellEnd"/>
          </w:p>
        </w:tc>
        <w:tc>
          <w:tcPr>
            <w:tcW w:w="1698" w:type="dxa"/>
            <w:vAlign w:val="center"/>
          </w:tcPr>
          <w:p w14:paraId="3E680DFC" w14:textId="77777777" w:rsidR="00F706A1" w:rsidRPr="00983F79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38ED53B0" w14:textId="77777777" w:rsidR="00F706A1" w:rsidRPr="00983F79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03B06A4C" w14:textId="77777777" w:rsidR="00F706A1" w:rsidRPr="00351B3A" w:rsidRDefault="00F706A1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никальный идентификатор с атрибутом </w:t>
            </w:r>
            <w:proofErr w:type="spellStart"/>
            <w:r>
              <w:rPr>
                <w:sz w:val="24"/>
              </w:rPr>
              <w:t>au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crement</w:t>
            </w:r>
            <w:proofErr w:type="spellEnd"/>
          </w:p>
        </w:tc>
      </w:tr>
      <w:tr w:rsidR="006F63C2" w:rsidRPr="00351B3A" w14:paraId="711923BE" w14:textId="77777777" w:rsidTr="00AB0734">
        <w:tc>
          <w:tcPr>
            <w:tcW w:w="1247" w:type="dxa"/>
            <w:vAlign w:val="center"/>
          </w:tcPr>
          <w:p w14:paraId="3F2AFC3C" w14:textId="77777777" w:rsidR="00F706A1" w:rsidRPr="00351B3A" w:rsidRDefault="00F706A1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6F1B613C" w14:textId="33E039D5" w:rsidR="00F706A1" w:rsidRPr="00983F79" w:rsidRDefault="003F6FA9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WarehouseAddress</w:t>
            </w:r>
            <w:proofErr w:type="spellEnd"/>
          </w:p>
        </w:tc>
        <w:tc>
          <w:tcPr>
            <w:tcW w:w="1698" w:type="dxa"/>
            <w:vAlign w:val="center"/>
          </w:tcPr>
          <w:p w14:paraId="086E3A07" w14:textId="734184D4" w:rsidR="00F706A1" w:rsidRPr="00983F79" w:rsidRDefault="003F6FA9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60)</w:t>
            </w:r>
          </w:p>
        </w:tc>
        <w:tc>
          <w:tcPr>
            <w:tcW w:w="1866" w:type="dxa"/>
            <w:vAlign w:val="center"/>
          </w:tcPr>
          <w:p w14:paraId="07B4E282" w14:textId="77777777" w:rsidR="00F706A1" w:rsidRPr="00983F79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41623F09" w14:textId="56CC8DC0" w:rsidR="00F706A1" w:rsidRPr="003E7E09" w:rsidRDefault="003F6FA9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</w:p>
        </w:tc>
      </w:tr>
      <w:tr w:rsidR="006F63C2" w:rsidRPr="00351B3A" w14:paraId="69D5DD4B" w14:textId="77777777" w:rsidTr="00AB0734">
        <w:tc>
          <w:tcPr>
            <w:tcW w:w="1247" w:type="dxa"/>
            <w:vAlign w:val="center"/>
          </w:tcPr>
          <w:p w14:paraId="6C7D2A4E" w14:textId="77777777" w:rsidR="00F706A1" w:rsidRPr="00351B3A" w:rsidRDefault="00F706A1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18CCDCF6" w14:textId="3026A91E" w:rsidR="00F706A1" w:rsidRDefault="003F6FA9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WarehouseName</w:t>
            </w:r>
            <w:proofErr w:type="spellEnd"/>
          </w:p>
        </w:tc>
        <w:tc>
          <w:tcPr>
            <w:tcW w:w="1698" w:type="dxa"/>
            <w:vAlign w:val="center"/>
          </w:tcPr>
          <w:p w14:paraId="06458F21" w14:textId="1597D4AD" w:rsidR="00F706A1" w:rsidRDefault="003F6FA9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30)</w:t>
            </w:r>
          </w:p>
        </w:tc>
        <w:tc>
          <w:tcPr>
            <w:tcW w:w="1866" w:type="dxa"/>
            <w:vAlign w:val="center"/>
          </w:tcPr>
          <w:p w14:paraId="35909C96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07D3F7CB" w14:textId="0AE44981" w:rsidR="00F706A1" w:rsidRDefault="003F6FA9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</w:tr>
      <w:tr w:rsidR="00F706A1" w:rsidRPr="00351B3A" w14:paraId="5EF4BEB2" w14:textId="77777777" w:rsidTr="00AB0734">
        <w:tc>
          <w:tcPr>
            <w:tcW w:w="9345" w:type="dxa"/>
            <w:gridSpan w:val="5"/>
            <w:vAlign w:val="center"/>
          </w:tcPr>
          <w:p w14:paraId="1C03F5AD" w14:textId="412D60F1" w:rsidR="00F706A1" w:rsidRPr="008E2265" w:rsidRDefault="00353334" w:rsidP="00F706A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Cell</w:t>
            </w:r>
          </w:p>
        </w:tc>
      </w:tr>
      <w:tr w:rsidR="006F63C2" w:rsidRPr="00351B3A" w14:paraId="23FBC61A" w14:textId="77777777" w:rsidTr="00AB0734">
        <w:tc>
          <w:tcPr>
            <w:tcW w:w="1247" w:type="dxa"/>
            <w:vAlign w:val="center"/>
          </w:tcPr>
          <w:p w14:paraId="6E448C20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  <w:tc>
          <w:tcPr>
            <w:tcW w:w="2696" w:type="dxa"/>
            <w:vAlign w:val="center"/>
          </w:tcPr>
          <w:p w14:paraId="56C0A32E" w14:textId="358EAB64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</w:t>
            </w:r>
            <w:r w:rsidR="00353334">
              <w:rPr>
                <w:sz w:val="24"/>
                <w:lang w:val="en-US"/>
              </w:rPr>
              <w:t>Cell</w:t>
            </w:r>
            <w:proofErr w:type="spellEnd"/>
          </w:p>
        </w:tc>
        <w:tc>
          <w:tcPr>
            <w:tcW w:w="1698" w:type="dxa"/>
            <w:vAlign w:val="center"/>
          </w:tcPr>
          <w:p w14:paraId="374109C8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552110FA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7095200F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никальный идентификатор с атрибутом </w:t>
            </w:r>
            <w:proofErr w:type="spellStart"/>
            <w:r>
              <w:rPr>
                <w:sz w:val="24"/>
              </w:rPr>
              <w:t>au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crement</w:t>
            </w:r>
            <w:proofErr w:type="spellEnd"/>
          </w:p>
        </w:tc>
      </w:tr>
      <w:tr w:rsidR="006F63C2" w:rsidRPr="00351B3A" w14:paraId="390F20C6" w14:textId="77777777" w:rsidTr="00AB0734">
        <w:tc>
          <w:tcPr>
            <w:tcW w:w="1247" w:type="dxa"/>
            <w:vAlign w:val="center"/>
          </w:tcPr>
          <w:p w14:paraId="0CEBA798" w14:textId="77777777" w:rsidR="00F706A1" w:rsidRPr="008E2265" w:rsidRDefault="00F706A1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47892505" w14:textId="4D5A44E0" w:rsidR="00F706A1" w:rsidRDefault="00353334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ellNumber</w:t>
            </w:r>
            <w:proofErr w:type="spellEnd"/>
          </w:p>
        </w:tc>
        <w:tc>
          <w:tcPr>
            <w:tcW w:w="1698" w:type="dxa"/>
            <w:vAlign w:val="center"/>
          </w:tcPr>
          <w:p w14:paraId="735E107F" w14:textId="483D2FD4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 w:rsidR="00353334">
              <w:rPr>
                <w:sz w:val="24"/>
                <w:lang w:val="en-US"/>
              </w:rPr>
              <w:t>5</w:t>
            </w:r>
            <w:r>
              <w:rPr>
                <w:sz w:val="24"/>
                <w:lang w:val="en-US"/>
              </w:rPr>
              <w:t>)</w:t>
            </w:r>
          </w:p>
        </w:tc>
        <w:tc>
          <w:tcPr>
            <w:tcW w:w="1866" w:type="dxa"/>
            <w:vAlign w:val="center"/>
          </w:tcPr>
          <w:p w14:paraId="7AABD69D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ll</w:t>
            </w:r>
          </w:p>
        </w:tc>
        <w:tc>
          <w:tcPr>
            <w:tcW w:w="1838" w:type="dxa"/>
            <w:vAlign w:val="center"/>
          </w:tcPr>
          <w:p w14:paraId="2D553641" w14:textId="0C6BFB2A" w:rsidR="00F706A1" w:rsidRDefault="00353334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ячейки</w:t>
            </w:r>
          </w:p>
        </w:tc>
      </w:tr>
      <w:tr w:rsidR="006F63C2" w:rsidRPr="00351B3A" w14:paraId="622E512B" w14:textId="77777777" w:rsidTr="00AB0734">
        <w:tc>
          <w:tcPr>
            <w:tcW w:w="1247" w:type="dxa"/>
            <w:vAlign w:val="center"/>
          </w:tcPr>
          <w:p w14:paraId="6A4A49D0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  <w:tc>
          <w:tcPr>
            <w:tcW w:w="2696" w:type="dxa"/>
            <w:vAlign w:val="center"/>
          </w:tcPr>
          <w:p w14:paraId="3EFE9DF5" w14:textId="7C6C25C2" w:rsidR="00F706A1" w:rsidRPr="00353334" w:rsidRDefault="00353334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Warehouse</w:t>
            </w:r>
            <w:proofErr w:type="spellEnd"/>
          </w:p>
        </w:tc>
        <w:tc>
          <w:tcPr>
            <w:tcW w:w="1698" w:type="dxa"/>
            <w:vAlign w:val="center"/>
          </w:tcPr>
          <w:p w14:paraId="48FEA156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6B803835" w14:textId="5A747747" w:rsidR="00F706A1" w:rsidRDefault="00353334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ll</w:t>
            </w:r>
          </w:p>
        </w:tc>
        <w:tc>
          <w:tcPr>
            <w:tcW w:w="1838" w:type="dxa"/>
            <w:vAlign w:val="center"/>
          </w:tcPr>
          <w:p w14:paraId="30F92C89" w14:textId="47D7DA84" w:rsidR="00F706A1" w:rsidRDefault="00353334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лад</w:t>
            </w:r>
          </w:p>
        </w:tc>
      </w:tr>
      <w:tr w:rsidR="00F706A1" w:rsidRPr="00351B3A" w14:paraId="09138E83" w14:textId="77777777" w:rsidTr="00AB0734">
        <w:tc>
          <w:tcPr>
            <w:tcW w:w="9345" w:type="dxa"/>
            <w:gridSpan w:val="5"/>
            <w:vAlign w:val="center"/>
          </w:tcPr>
          <w:p w14:paraId="25ECD0D0" w14:textId="79FAEDDD" w:rsidR="00F706A1" w:rsidRPr="00353334" w:rsidRDefault="00353334" w:rsidP="00F706A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lang w:val="en-US"/>
              </w:rPr>
              <w:t>PurchaseOrder</w:t>
            </w:r>
            <w:proofErr w:type="spellEnd"/>
          </w:p>
        </w:tc>
      </w:tr>
      <w:tr w:rsidR="006F63C2" w:rsidRPr="00351B3A" w14:paraId="6F2E4117" w14:textId="77777777" w:rsidTr="00AB0734">
        <w:tc>
          <w:tcPr>
            <w:tcW w:w="1247" w:type="dxa"/>
            <w:vAlign w:val="center"/>
          </w:tcPr>
          <w:p w14:paraId="4E4EEDFD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  <w:tc>
          <w:tcPr>
            <w:tcW w:w="2696" w:type="dxa"/>
            <w:vAlign w:val="center"/>
          </w:tcPr>
          <w:p w14:paraId="450CD7CE" w14:textId="3A05ABA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</w:t>
            </w:r>
            <w:r w:rsidR="00353334">
              <w:rPr>
                <w:sz w:val="24"/>
                <w:lang w:val="en-US"/>
              </w:rPr>
              <w:t>PurchaseOrder</w:t>
            </w:r>
            <w:proofErr w:type="spellEnd"/>
          </w:p>
        </w:tc>
        <w:tc>
          <w:tcPr>
            <w:tcW w:w="1698" w:type="dxa"/>
            <w:vAlign w:val="center"/>
          </w:tcPr>
          <w:p w14:paraId="18BFCBF6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110052D8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5476DDF7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никальный идентификатор с атрибутом </w:t>
            </w:r>
            <w:proofErr w:type="spellStart"/>
            <w:r>
              <w:rPr>
                <w:sz w:val="24"/>
              </w:rPr>
              <w:t>au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crement</w:t>
            </w:r>
            <w:proofErr w:type="spellEnd"/>
          </w:p>
        </w:tc>
      </w:tr>
      <w:tr w:rsidR="006F63C2" w:rsidRPr="00351B3A" w14:paraId="1B37232F" w14:textId="77777777" w:rsidTr="00AB0734">
        <w:tc>
          <w:tcPr>
            <w:tcW w:w="1247" w:type="dxa"/>
            <w:vAlign w:val="center"/>
          </w:tcPr>
          <w:p w14:paraId="5C8412EE" w14:textId="77777777" w:rsidR="00F706A1" w:rsidRPr="00DE3868" w:rsidRDefault="00F706A1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51D70CCD" w14:textId="4B8DADE6" w:rsidR="00F706A1" w:rsidRDefault="00353334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urchaseOrderDate</w:t>
            </w:r>
            <w:proofErr w:type="spellEnd"/>
          </w:p>
        </w:tc>
        <w:tc>
          <w:tcPr>
            <w:tcW w:w="1698" w:type="dxa"/>
            <w:vAlign w:val="center"/>
          </w:tcPr>
          <w:p w14:paraId="4212F43B" w14:textId="7530F377" w:rsidR="00F706A1" w:rsidRDefault="00353334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1866" w:type="dxa"/>
            <w:vAlign w:val="center"/>
          </w:tcPr>
          <w:p w14:paraId="6C305A84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160D670D" w14:textId="523CCD6F" w:rsidR="00F706A1" w:rsidRPr="00EF674E" w:rsidRDefault="00353334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закупки</w:t>
            </w:r>
          </w:p>
        </w:tc>
      </w:tr>
      <w:tr w:rsidR="006F63C2" w:rsidRPr="00351B3A" w14:paraId="09204B4D" w14:textId="77777777" w:rsidTr="00AB0734">
        <w:tc>
          <w:tcPr>
            <w:tcW w:w="1247" w:type="dxa"/>
            <w:vAlign w:val="center"/>
          </w:tcPr>
          <w:p w14:paraId="2D4D842A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696" w:type="dxa"/>
            <w:vAlign w:val="center"/>
          </w:tcPr>
          <w:p w14:paraId="11D3FAAE" w14:textId="08503E30" w:rsidR="00F706A1" w:rsidRDefault="00353334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antity</w:t>
            </w:r>
          </w:p>
        </w:tc>
        <w:tc>
          <w:tcPr>
            <w:tcW w:w="1698" w:type="dxa"/>
            <w:vAlign w:val="center"/>
          </w:tcPr>
          <w:p w14:paraId="0C449A43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3EDEC6E5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03810EC5" w14:textId="418D7373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r w:rsidR="00353334">
              <w:rPr>
                <w:sz w:val="24"/>
              </w:rPr>
              <w:t>расходников</w:t>
            </w:r>
          </w:p>
        </w:tc>
      </w:tr>
      <w:tr w:rsidR="006F63C2" w:rsidRPr="00351B3A" w14:paraId="1C94F4D0" w14:textId="77777777" w:rsidTr="00AB0734">
        <w:tc>
          <w:tcPr>
            <w:tcW w:w="1247" w:type="dxa"/>
            <w:vAlign w:val="center"/>
          </w:tcPr>
          <w:p w14:paraId="36F57123" w14:textId="65533582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696" w:type="dxa"/>
            <w:vAlign w:val="center"/>
          </w:tcPr>
          <w:p w14:paraId="01020CFB" w14:textId="0B5B24F2" w:rsidR="00F706A1" w:rsidRDefault="006F63C2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otalPrice</w:t>
            </w:r>
            <w:proofErr w:type="spellEnd"/>
          </w:p>
        </w:tc>
        <w:tc>
          <w:tcPr>
            <w:tcW w:w="1698" w:type="dxa"/>
            <w:vAlign w:val="center"/>
          </w:tcPr>
          <w:p w14:paraId="46B8B4AD" w14:textId="355078C9" w:rsidR="00F706A1" w:rsidRDefault="006F63C2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Decimal(</w:t>
            </w:r>
            <w:proofErr w:type="gramEnd"/>
            <w:r>
              <w:rPr>
                <w:sz w:val="24"/>
                <w:lang w:val="en-US"/>
              </w:rPr>
              <w:t>38,2)</w:t>
            </w:r>
          </w:p>
        </w:tc>
        <w:tc>
          <w:tcPr>
            <w:tcW w:w="1866" w:type="dxa"/>
            <w:vAlign w:val="center"/>
          </w:tcPr>
          <w:p w14:paraId="36F8333B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6AD23054" w14:textId="29572999" w:rsidR="00F706A1" w:rsidRDefault="006F63C2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</w:tr>
      <w:tr w:rsidR="006F63C2" w:rsidRPr="00351B3A" w14:paraId="2F553531" w14:textId="77777777" w:rsidTr="00AB0734">
        <w:tc>
          <w:tcPr>
            <w:tcW w:w="1247" w:type="dxa"/>
            <w:vAlign w:val="center"/>
          </w:tcPr>
          <w:p w14:paraId="1980916D" w14:textId="0FE3A8D4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696" w:type="dxa"/>
            <w:vAlign w:val="center"/>
          </w:tcPr>
          <w:p w14:paraId="7457CF79" w14:textId="79D63E0C" w:rsidR="00F706A1" w:rsidRDefault="006F63C2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rticle</w:t>
            </w:r>
          </w:p>
        </w:tc>
        <w:tc>
          <w:tcPr>
            <w:tcW w:w="1698" w:type="dxa"/>
            <w:vAlign w:val="center"/>
          </w:tcPr>
          <w:p w14:paraId="67BF3CBB" w14:textId="10DDD518" w:rsidR="00F706A1" w:rsidRDefault="006F63C2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35)</w:t>
            </w:r>
          </w:p>
        </w:tc>
        <w:tc>
          <w:tcPr>
            <w:tcW w:w="1866" w:type="dxa"/>
            <w:vAlign w:val="center"/>
          </w:tcPr>
          <w:p w14:paraId="2E89C1CE" w14:textId="77777777" w:rsidR="00F706A1" w:rsidRDefault="00F706A1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75DCB694" w14:textId="2F00F90F" w:rsidR="00F706A1" w:rsidRDefault="006F63C2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Ртикул</w:t>
            </w:r>
            <w:proofErr w:type="spellEnd"/>
          </w:p>
        </w:tc>
      </w:tr>
      <w:tr w:rsidR="006F63C2" w:rsidRPr="00351B3A" w14:paraId="037FE2B3" w14:textId="77777777" w:rsidTr="00AB0734">
        <w:tc>
          <w:tcPr>
            <w:tcW w:w="1247" w:type="dxa"/>
            <w:vAlign w:val="center"/>
          </w:tcPr>
          <w:p w14:paraId="3E8970EB" w14:textId="7EB98606" w:rsidR="006F63C2" w:rsidRDefault="006F63C2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696" w:type="dxa"/>
            <w:vAlign w:val="center"/>
          </w:tcPr>
          <w:p w14:paraId="39BDCA21" w14:textId="2E579FFF" w:rsidR="006F63C2" w:rsidRDefault="006F63C2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urchaseOrderNumber</w:t>
            </w:r>
            <w:proofErr w:type="spellEnd"/>
          </w:p>
        </w:tc>
        <w:tc>
          <w:tcPr>
            <w:tcW w:w="1698" w:type="dxa"/>
            <w:vAlign w:val="center"/>
          </w:tcPr>
          <w:p w14:paraId="410016E6" w14:textId="282B7AB7" w:rsidR="006F63C2" w:rsidRDefault="006F63C2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35)</w:t>
            </w:r>
          </w:p>
        </w:tc>
        <w:tc>
          <w:tcPr>
            <w:tcW w:w="1866" w:type="dxa"/>
            <w:vAlign w:val="center"/>
          </w:tcPr>
          <w:p w14:paraId="3B7B5743" w14:textId="1D962496" w:rsidR="006F63C2" w:rsidRDefault="006F63C2" w:rsidP="00F706A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05CF79CA" w14:textId="30D4C384" w:rsidR="006F63C2" w:rsidRDefault="006F63C2" w:rsidP="00F706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закупки</w:t>
            </w:r>
          </w:p>
        </w:tc>
      </w:tr>
      <w:tr w:rsidR="006F63C2" w:rsidRPr="00351B3A" w14:paraId="201AE5F5" w14:textId="77777777" w:rsidTr="00AB0734">
        <w:tc>
          <w:tcPr>
            <w:tcW w:w="9345" w:type="dxa"/>
            <w:gridSpan w:val="5"/>
            <w:vAlign w:val="center"/>
          </w:tcPr>
          <w:p w14:paraId="292C35DB" w14:textId="40E4875A" w:rsidR="006F63C2" w:rsidRPr="006F63C2" w:rsidRDefault="006F63C2" w:rsidP="00F706A1">
            <w:pPr>
              <w:spacing w:line="240" w:lineRule="auto"/>
              <w:ind w:firstLine="0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6F63C2">
              <w:rPr>
                <w:b/>
                <w:sz w:val="24"/>
                <w:lang w:val="en-US"/>
              </w:rPr>
              <w:t>Suplier</w:t>
            </w:r>
            <w:proofErr w:type="spellEnd"/>
          </w:p>
        </w:tc>
      </w:tr>
      <w:tr w:rsidR="006F63C2" w:rsidRPr="00351B3A" w14:paraId="4B39FF4A" w14:textId="77777777" w:rsidTr="00AB0734">
        <w:tc>
          <w:tcPr>
            <w:tcW w:w="1247" w:type="dxa"/>
            <w:vAlign w:val="center"/>
          </w:tcPr>
          <w:p w14:paraId="6E8C70EC" w14:textId="6A45DF74" w:rsid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  <w:tc>
          <w:tcPr>
            <w:tcW w:w="2696" w:type="dxa"/>
            <w:vAlign w:val="center"/>
          </w:tcPr>
          <w:p w14:paraId="1CD4F463" w14:textId="5CD3CDDE" w:rsid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Suplier</w:t>
            </w:r>
            <w:proofErr w:type="spellEnd"/>
          </w:p>
        </w:tc>
        <w:tc>
          <w:tcPr>
            <w:tcW w:w="1698" w:type="dxa"/>
            <w:vAlign w:val="center"/>
          </w:tcPr>
          <w:p w14:paraId="30B04E1C" w14:textId="5F627050" w:rsid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76B16155" w14:textId="5E7B88FF" w:rsid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0DEFFFEE" w14:textId="444399F8" w:rsid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никальный идентификатор с атрибутом </w:t>
            </w:r>
            <w:proofErr w:type="spellStart"/>
            <w:r>
              <w:rPr>
                <w:sz w:val="24"/>
              </w:rPr>
              <w:t>au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crement</w:t>
            </w:r>
            <w:proofErr w:type="spellEnd"/>
          </w:p>
        </w:tc>
      </w:tr>
      <w:tr w:rsidR="006F63C2" w:rsidRPr="00351B3A" w14:paraId="2F5C47AD" w14:textId="77777777" w:rsidTr="00AB0734">
        <w:tc>
          <w:tcPr>
            <w:tcW w:w="1247" w:type="dxa"/>
            <w:vAlign w:val="center"/>
          </w:tcPr>
          <w:p w14:paraId="60EA7133" w14:textId="77777777" w:rsidR="006F63C2" w:rsidRPr="00567129" w:rsidRDefault="006F63C2" w:rsidP="006F63C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1D05A60B" w14:textId="3546C37C" w:rsid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uplierName</w:t>
            </w:r>
            <w:proofErr w:type="spellEnd"/>
          </w:p>
        </w:tc>
        <w:tc>
          <w:tcPr>
            <w:tcW w:w="1698" w:type="dxa"/>
            <w:vAlign w:val="center"/>
          </w:tcPr>
          <w:p w14:paraId="7CBFB8C7" w14:textId="09B63C7C" w:rsid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30)</w:t>
            </w:r>
          </w:p>
        </w:tc>
        <w:tc>
          <w:tcPr>
            <w:tcW w:w="1866" w:type="dxa"/>
            <w:vAlign w:val="center"/>
          </w:tcPr>
          <w:p w14:paraId="6220A0C1" w14:textId="0CE0C246" w:rsid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18C3ECB3" w14:textId="0167EE94" w:rsid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6F63C2" w:rsidRPr="00351B3A" w14:paraId="226F54CD" w14:textId="77777777" w:rsidTr="00AB0734">
        <w:tc>
          <w:tcPr>
            <w:tcW w:w="1247" w:type="dxa"/>
            <w:vAlign w:val="center"/>
          </w:tcPr>
          <w:p w14:paraId="05EC1DF0" w14:textId="77777777" w:rsid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696" w:type="dxa"/>
            <w:vAlign w:val="center"/>
          </w:tcPr>
          <w:p w14:paraId="4E453B01" w14:textId="610CEE4E" w:rsidR="006F63C2" w:rsidRP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aymentAccount</w:t>
            </w:r>
            <w:proofErr w:type="spellEnd"/>
          </w:p>
        </w:tc>
        <w:tc>
          <w:tcPr>
            <w:tcW w:w="1698" w:type="dxa"/>
            <w:vAlign w:val="center"/>
          </w:tcPr>
          <w:p w14:paraId="50F585C1" w14:textId="7C6E0B0B" w:rsid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20)</w:t>
            </w:r>
          </w:p>
        </w:tc>
        <w:tc>
          <w:tcPr>
            <w:tcW w:w="1866" w:type="dxa"/>
            <w:vAlign w:val="center"/>
          </w:tcPr>
          <w:p w14:paraId="761928A2" w14:textId="4DF76DE6" w:rsid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3E38C1CB" w14:textId="7DC4A63F" w:rsid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счётный счет</w:t>
            </w:r>
          </w:p>
        </w:tc>
      </w:tr>
      <w:tr w:rsidR="006F63C2" w:rsidRPr="00351B3A" w14:paraId="1C4265CB" w14:textId="77777777" w:rsidTr="00AB0734">
        <w:tc>
          <w:tcPr>
            <w:tcW w:w="1247" w:type="dxa"/>
            <w:vAlign w:val="center"/>
          </w:tcPr>
          <w:p w14:paraId="51D44C6B" w14:textId="77777777" w:rsid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696" w:type="dxa"/>
            <w:vAlign w:val="center"/>
          </w:tcPr>
          <w:p w14:paraId="58848D9F" w14:textId="1B47A677" w:rsid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N</w:t>
            </w:r>
          </w:p>
        </w:tc>
        <w:tc>
          <w:tcPr>
            <w:tcW w:w="1698" w:type="dxa"/>
            <w:vAlign w:val="center"/>
          </w:tcPr>
          <w:p w14:paraId="7039E40D" w14:textId="70161261" w:rsid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10)</w:t>
            </w:r>
          </w:p>
        </w:tc>
        <w:tc>
          <w:tcPr>
            <w:tcW w:w="1866" w:type="dxa"/>
            <w:vAlign w:val="center"/>
          </w:tcPr>
          <w:p w14:paraId="77EEB803" w14:textId="0E3D519A" w:rsid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1C163D82" w14:textId="2116E031" w:rsid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</w:tr>
      <w:tr w:rsidR="006F63C2" w:rsidRPr="00351B3A" w14:paraId="410A43B7" w14:textId="77777777" w:rsidTr="00AB0734">
        <w:tc>
          <w:tcPr>
            <w:tcW w:w="9345" w:type="dxa"/>
            <w:gridSpan w:val="5"/>
            <w:vAlign w:val="center"/>
          </w:tcPr>
          <w:p w14:paraId="02F30B6F" w14:textId="6D169027" w:rsidR="006F63C2" w:rsidRP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urchaseContract</w:t>
            </w:r>
            <w:proofErr w:type="spellEnd"/>
          </w:p>
        </w:tc>
      </w:tr>
      <w:tr w:rsidR="006F63C2" w:rsidRPr="00351B3A" w14:paraId="3D288880" w14:textId="77777777" w:rsidTr="00AB0734">
        <w:tc>
          <w:tcPr>
            <w:tcW w:w="1247" w:type="dxa"/>
            <w:vAlign w:val="center"/>
          </w:tcPr>
          <w:p w14:paraId="29A40368" w14:textId="19F379C1" w:rsid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  <w:tc>
          <w:tcPr>
            <w:tcW w:w="2696" w:type="dxa"/>
            <w:vAlign w:val="center"/>
          </w:tcPr>
          <w:p w14:paraId="14237EE8" w14:textId="418F605B" w:rsid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PurchaseContract</w:t>
            </w:r>
            <w:proofErr w:type="spellEnd"/>
          </w:p>
        </w:tc>
        <w:tc>
          <w:tcPr>
            <w:tcW w:w="1698" w:type="dxa"/>
            <w:vAlign w:val="center"/>
          </w:tcPr>
          <w:p w14:paraId="30C840C1" w14:textId="0EA8D30A" w:rsid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0D6907FB" w14:textId="7DB4DD7A" w:rsid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1163CFD3" w14:textId="1EA19007" w:rsid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никальный идентификатор </w:t>
            </w:r>
            <w:r>
              <w:rPr>
                <w:sz w:val="24"/>
              </w:rPr>
              <w:lastRenderedPageBreak/>
              <w:t xml:space="preserve">с атрибутом </w:t>
            </w:r>
            <w:proofErr w:type="spellStart"/>
            <w:r>
              <w:rPr>
                <w:sz w:val="24"/>
              </w:rPr>
              <w:t>au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crement</w:t>
            </w:r>
            <w:proofErr w:type="spellEnd"/>
          </w:p>
        </w:tc>
      </w:tr>
      <w:tr w:rsidR="006F63C2" w:rsidRPr="00351B3A" w14:paraId="59C9FF65" w14:textId="77777777" w:rsidTr="00AB0734">
        <w:tc>
          <w:tcPr>
            <w:tcW w:w="1247" w:type="dxa"/>
            <w:vAlign w:val="center"/>
          </w:tcPr>
          <w:p w14:paraId="29BD9F6C" w14:textId="77777777" w:rsidR="006F63C2" w:rsidRP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6A99ADA6" w14:textId="4931A0E6" w:rsidR="006F63C2" w:rsidRP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urchaseContractDate</w:t>
            </w:r>
            <w:proofErr w:type="spellEnd"/>
          </w:p>
        </w:tc>
        <w:tc>
          <w:tcPr>
            <w:tcW w:w="1698" w:type="dxa"/>
            <w:vAlign w:val="center"/>
          </w:tcPr>
          <w:p w14:paraId="24A7BB15" w14:textId="32CECC50" w:rsidR="006F63C2" w:rsidRP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1866" w:type="dxa"/>
            <w:vAlign w:val="center"/>
          </w:tcPr>
          <w:p w14:paraId="51C0DF2F" w14:textId="77B68EE9" w:rsidR="006F63C2" w:rsidRP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6F3EDDA5" w14:textId="5DCCA095" w:rsid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контракта</w:t>
            </w:r>
          </w:p>
        </w:tc>
      </w:tr>
      <w:tr w:rsidR="006F63C2" w:rsidRPr="00351B3A" w14:paraId="06D0488C" w14:textId="77777777" w:rsidTr="00AB0734">
        <w:tc>
          <w:tcPr>
            <w:tcW w:w="1247" w:type="dxa"/>
            <w:vAlign w:val="center"/>
          </w:tcPr>
          <w:p w14:paraId="71663038" w14:textId="77777777" w:rsidR="006F63C2" w:rsidRP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7854D1FF" w14:textId="7C104548" w:rsidR="006F63C2" w:rsidRP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urchaseContractNumber</w:t>
            </w:r>
            <w:proofErr w:type="spellEnd"/>
          </w:p>
        </w:tc>
        <w:tc>
          <w:tcPr>
            <w:tcW w:w="1698" w:type="dxa"/>
            <w:vAlign w:val="center"/>
          </w:tcPr>
          <w:p w14:paraId="69091500" w14:textId="3158DC4F" w:rsidR="006F63C2" w:rsidRP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35)</w:t>
            </w:r>
          </w:p>
        </w:tc>
        <w:tc>
          <w:tcPr>
            <w:tcW w:w="1866" w:type="dxa"/>
            <w:vAlign w:val="center"/>
          </w:tcPr>
          <w:p w14:paraId="1C779A76" w14:textId="335BD843" w:rsidR="006F63C2" w:rsidRP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336D6534" w14:textId="5E240873" w:rsidR="006F63C2" w:rsidRPr="006F63C2" w:rsidRDefault="006F63C2" w:rsidP="006F63C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контракта</w:t>
            </w:r>
          </w:p>
        </w:tc>
      </w:tr>
      <w:tr w:rsidR="006F63C2" w:rsidRPr="00351B3A" w14:paraId="4AAA4635" w14:textId="77777777" w:rsidTr="00AB0734">
        <w:tc>
          <w:tcPr>
            <w:tcW w:w="1247" w:type="dxa"/>
            <w:vAlign w:val="center"/>
          </w:tcPr>
          <w:p w14:paraId="0F028C87" w14:textId="57A3DBFB" w:rsidR="006F63C2" w:rsidRPr="00AB0734" w:rsidRDefault="00AB0734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  <w:tc>
          <w:tcPr>
            <w:tcW w:w="2696" w:type="dxa"/>
            <w:vAlign w:val="center"/>
          </w:tcPr>
          <w:p w14:paraId="6FD5DFA5" w14:textId="73E546FF" w:rsidR="006F63C2" w:rsidRPr="00AB0734" w:rsidRDefault="00AB0734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PurchaseOrder</w:t>
            </w:r>
            <w:proofErr w:type="spellEnd"/>
          </w:p>
        </w:tc>
        <w:tc>
          <w:tcPr>
            <w:tcW w:w="1698" w:type="dxa"/>
            <w:vAlign w:val="center"/>
          </w:tcPr>
          <w:p w14:paraId="7AF1BD84" w14:textId="65B6D8F5" w:rsidR="006F63C2" w:rsidRPr="00AB0734" w:rsidRDefault="00AB0734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27006578" w14:textId="67F6D996" w:rsidR="006F63C2" w:rsidRPr="00AB0734" w:rsidRDefault="00AB0734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55417174" w14:textId="2BDE971D" w:rsidR="006F63C2" w:rsidRDefault="00AB0734" w:rsidP="006F63C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купка</w:t>
            </w:r>
          </w:p>
        </w:tc>
      </w:tr>
      <w:tr w:rsidR="006F63C2" w:rsidRPr="00351B3A" w14:paraId="286EF6E1" w14:textId="77777777" w:rsidTr="00AB0734">
        <w:tc>
          <w:tcPr>
            <w:tcW w:w="1247" w:type="dxa"/>
            <w:vAlign w:val="center"/>
          </w:tcPr>
          <w:p w14:paraId="155E6154" w14:textId="6CDAFAFF" w:rsidR="006F63C2" w:rsidRPr="00AB0734" w:rsidRDefault="00AB0734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  <w:tc>
          <w:tcPr>
            <w:tcW w:w="2696" w:type="dxa"/>
            <w:vAlign w:val="center"/>
          </w:tcPr>
          <w:p w14:paraId="60C88318" w14:textId="25443B92" w:rsidR="006F63C2" w:rsidRPr="00AB0734" w:rsidRDefault="00AB0734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N</w:t>
            </w:r>
          </w:p>
        </w:tc>
        <w:tc>
          <w:tcPr>
            <w:tcW w:w="1698" w:type="dxa"/>
            <w:vAlign w:val="center"/>
          </w:tcPr>
          <w:p w14:paraId="075A16AD" w14:textId="46F78B43" w:rsidR="006F63C2" w:rsidRPr="00AB0734" w:rsidRDefault="00AB0734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26248DFE" w14:textId="5707BB0E" w:rsidR="006F63C2" w:rsidRPr="00AB0734" w:rsidRDefault="00AB0734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63680404" w14:textId="36034E32" w:rsidR="006F63C2" w:rsidRDefault="00AB0734" w:rsidP="006F63C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ставщик</w:t>
            </w:r>
          </w:p>
        </w:tc>
      </w:tr>
      <w:tr w:rsidR="006F63C2" w:rsidRPr="00351B3A" w14:paraId="4C64342F" w14:textId="77777777" w:rsidTr="00AB0734">
        <w:tc>
          <w:tcPr>
            <w:tcW w:w="1247" w:type="dxa"/>
            <w:vAlign w:val="center"/>
          </w:tcPr>
          <w:p w14:paraId="2967AEB3" w14:textId="02FAF9CF" w:rsidR="006F63C2" w:rsidRPr="00AB0734" w:rsidRDefault="00AB0734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  <w:tc>
          <w:tcPr>
            <w:tcW w:w="2696" w:type="dxa"/>
            <w:vAlign w:val="center"/>
          </w:tcPr>
          <w:p w14:paraId="09A5CB91" w14:textId="0402DCF5" w:rsidR="006F63C2" w:rsidRPr="00AB0734" w:rsidRDefault="00AB0734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User</w:t>
            </w:r>
            <w:proofErr w:type="spellEnd"/>
          </w:p>
        </w:tc>
        <w:tc>
          <w:tcPr>
            <w:tcW w:w="1698" w:type="dxa"/>
            <w:vAlign w:val="center"/>
          </w:tcPr>
          <w:p w14:paraId="387F388B" w14:textId="13609F66" w:rsidR="006F63C2" w:rsidRPr="00AB0734" w:rsidRDefault="00AB0734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03A8EF30" w14:textId="4C33F795" w:rsidR="006F63C2" w:rsidRPr="00AB0734" w:rsidRDefault="00AB0734" w:rsidP="006F63C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02ECAAE1" w14:textId="0BDDC20E" w:rsidR="006F63C2" w:rsidRDefault="00AB0734" w:rsidP="006F63C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ьзователь</w:t>
            </w:r>
          </w:p>
        </w:tc>
      </w:tr>
      <w:tr w:rsidR="00AB0734" w:rsidRPr="00351B3A" w14:paraId="6D061009" w14:textId="77777777" w:rsidTr="00AB0734">
        <w:tc>
          <w:tcPr>
            <w:tcW w:w="9345" w:type="dxa"/>
            <w:gridSpan w:val="5"/>
            <w:vAlign w:val="center"/>
          </w:tcPr>
          <w:p w14:paraId="69153102" w14:textId="075999D8" w:rsidR="00AB0734" w:rsidRPr="00620975" w:rsidRDefault="00620975" w:rsidP="006F63C2">
            <w:pPr>
              <w:spacing w:line="240" w:lineRule="auto"/>
              <w:ind w:firstLine="0"/>
              <w:jc w:val="center"/>
              <w:rPr>
                <w:b/>
                <w:sz w:val="24"/>
                <w:lang w:val="en-US"/>
              </w:rPr>
            </w:pPr>
            <w:r w:rsidRPr="00620975">
              <w:rPr>
                <w:b/>
                <w:sz w:val="24"/>
                <w:lang w:val="en-US"/>
              </w:rPr>
              <w:t>Disposable</w:t>
            </w:r>
          </w:p>
        </w:tc>
      </w:tr>
      <w:tr w:rsidR="00620975" w:rsidRPr="00351B3A" w14:paraId="1B37A83B" w14:textId="77777777" w:rsidTr="00AB0734">
        <w:tc>
          <w:tcPr>
            <w:tcW w:w="1247" w:type="dxa"/>
            <w:vAlign w:val="center"/>
          </w:tcPr>
          <w:p w14:paraId="7DB18AD5" w14:textId="20DE4EB5" w:rsidR="00620975" w:rsidRPr="006F63C2" w:rsidRDefault="00620975" w:rsidP="0062097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K</w:t>
            </w:r>
          </w:p>
        </w:tc>
        <w:tc>
          <w:tcPr>
            <w:tcW w:w="2696" w:type="dxa"/>
            <w:vAlign w:val="center"/>
          </w:tcPr>
          <w:p w14:paraId="1F281BE5" w14:textId="483971E1" w:rsidR="00620975" w:rsidRPr="00620975" w:rsidRDefault="00620975" w:rsidP="00620975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D_Disposable</w:t>
            </w:r>
            <w:proofErr w:type="spellEnd"/>
          </w:p>
        </w:tc>
        <w:tc>
          <w:tcPr>
            <w:tcW w:w="1698" w:type="dxa"/>
            <w:vAlign w:val="center"/>
          </w:tcPr>
          <w:p w14:paraId="60C2E63F" w14:textId="06367D9D" w:rsidR="00620975" w:rsidRPr="006F63C2" w:rsidRDefault="00620975" w:rsidP="0062097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3007F8B9" w14:textId="737D9832" w:rsidR="00620975" w:rsidRPr="006F63C2" w:rsidRDefault="00620975" w:rsidP="0062097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3CDD9205" w14:textId="34449DCA" w:rsidR="00620975" w:rsidRDefault="00620975" w:rsidP="0062097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никальный идентификатор с атрибутом </w:t>
            </w:r>
            <w:proofErr w:type="spellStart"/>
            <w:r>
              <w:rPr>
                <w:sz w:val="24"/>
              </w:rPr>
              <w:t>au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crement</w:t>
            </w:r>
            <w:proofErr w:type="spellEnd"/>
          </w:p>
        </w:tc>
      </w:tr>
      <w:tr w:rsidR="00620975" w:rsidRPr="00351B3A" w14:paraId="3C1BBFE9" w14:textId="77777777" w:rsidTr="00AB0734">
        <w:tc>
          <w:tcPr>
            <w:tcW w:w="1247" w:type="dxa"/>
            <w:vAlign w:val="center"/>
          </w:tcPr>
          <w:p w14:paraId="31BAB6F7" w14:textId="77777777" w:rsidR="00620975" w:rsidRPr="006F63C2" w:rsidRDefault="00620975" w:rsidP="0062097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6309F6B3" w14:textId="7AB6321F" w:rsidR="00620975" w:rsidRPr="00025619" w:rsidRDefault="00025619" w:rsidP="0062097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isposableName</w:t>
            </w:r>
            <w:proofErr w:type="spellEnd"/>
          </w:p>
        </w:tc>
        <w:tc>
          <w:tcPr>
            <w:tcW w:w="1698" w:type="dxa"/>
            <w:vAlign w:val="center"/>
          </w:tcPr>
          <w:p w14:paraId="104A0A1F" w14:textId="541A034C" w:rsidR="00620975" w:rsidRPr="00025619" w:rsidRDefault="00025619" w:rsidP="0062097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35)</w:t>
            </w:r>
          </w:p>
        </w:tc>
        <w:tc>
          <w:tcPr>
            <w:tcW w:w="1866" w:type="dxa"/>
            <w:vAlign w:val="center"/>
          </w:tcPr>
          <w:p w14:paraId="0372F99E" w14:textId="5B4D2DFF" w:rsidR="00620975" w:rsidRPr="00025619" w:rsidRDefault="00025619" w:rsidP="0062097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6CDED845" w14:textId="302B72DA" w:rsidR="00620975" w:rsidRDefault="00025619" w:rsidP="0062097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</w:tr>
      <w:tr w:rsidR="00620975" w:rsidRPr="00351B3A" w14:paraId="0FE0EB4D" w14:textId="77777777" w:rsidTr="00AB0734">
        <w:tc>
          <w:tcPr>
            <w:tcW w:w="1247" w:type="dxa"/>
            <w:vAlign w:val="center"/>
          </w:tcPr>
          <w:p w14:paraId="4EF9FC22" w14:textId="77777777" w:rsidR="00620975" w:rsidRPr="006F63C2" w:rsidRDefault="00620975" w:rsidP="0062097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674A8023" w14:textId="603C11F3" w:rsidR="00620975" w:rsidRPr="00025619" w:rsidRDefault="00025619" w:rsidP="0062097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isposableWeight</w:t>
            </w:r>
            <w:proofErr w:type="spellEnd"/>
          </w:p>
        </w:tc>
        <w:tc>
          <w:tcPr>
            <w:tcW w:w="1698" w:type="dxa"/>
            <w:vAlign w:val="center"/>
          </w:tcPr>
          <w:p w14:paraId="3022AC1D" w14:textId="0C6066C9" w:rsidR="00620975" w:rsidRPr="00025619" w:rsidRDefault="00025619" w:rsidP="0062097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Decimal(</w:t>
            </w:r>
            <w:proofErr w:type="gramEnd"/>
            <w:r>
              <w:rPr>
                <w:sz w:val="24"/>
                <w:lang w:val="en-US"/>
              </w:rPr>
              <w:t>38,2)</w:t>
            </w:r>
          </w:p>
        </w:tc>
        <w:tc>
          <w:tcPr>
            <w:tcW w:w="1866" w:type="dxa"/>
            <w:vAlign w:val="center"/>
          </w:tcPr>
          <w:p w14:paraId="3D318F81" w14:textId="5ED7AEFB" w:rsidR="00620975" w:rsidRPr="00025619" w:rsidRDefault="00025619" w:rsidP="0062097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315B1FD5" w14:textId="3D8D3656" w:rsidR="00620975" w:rsidRDefault="00025619" w:rsidP="0062097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с</w:t>
            </w:r>
          </w:p>
        </w:tc>
      </w:tr>
      <w:tr w:rsidR="00620975" w:rsidRPr="00351B3A" w14:paraId="52223A21" w14:textId="77777777" w:rsidTr="00AB0734">
        <w:tc>
          <w:tcPr>
            <w:tcW w:w="1247" w:type="dxa"/>
            <w:vAlign w:val="center"/>
          </w:tcPr>
          <w:p w14:paraId="5F489A18" w14:textId="77777777" w:rsidR="00620975" w:rsidRPr="006F63C2" w:rsidRDefault="00620975" w:rsidP="0062097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7F4C65C1" w14:textId="362AA977" w:rsidR="00620975" w:rsidRPr="00025619" w:rsidRDefault="00025619" w:rsidP="0062097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isposableColor</w:t>
            </w:r>
            <w:proofErr w:type="spellEnd"/>
          </w:p>
        </w:tc>
        <w:tc>
          <w:tcPr>
            <w:tcW w:w="1698" w:type="dxa"/>
            <w:vAlign w:val="center"/>
          </w:tcPr>
          <w:p w14:paraId="30E8918E" w14:textId="22FAA9D7" w:rsidR="00620975" w:rsidRPr="00025619" w:rsidRDefault="00025619" w:rsidP="0062097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20)</w:t>
            </w:r>
          </w:p>
        </w:tc>
        <w:tc>
          <w:tcPr>
            <w:tcW w:w="1866" w:type="dxa"/>
            <w:vAlign w:val="center"/>
          </w:tcPr>
          <w:p w14:paraId="6524B28D" w14:textId="41DAD853" w:rsidR="00620975" w:rsidRPr="00025619" w:rsidRDefault="00025619" w:rsidP="0062097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4BE2AD61" w14:textId="2B670AA6" w:rsidR="00620975" w:rsidRDefault="00025619" w:rsidP="0062097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</w:tr>
      <w:tr w:rsidR="00620975" w:rsidRPr="00351B3A" w14:paraId="1488FBFF" w14:textId="77777777" w:rsidTr="00AB0734">
        <w:tc>
          <w:tcPr>
            <w:tcW w:w="1247" w:type="dxa"/>
            <w:vAlign w:val="center"/>
          </w:tcPr>
          <w:p w14:paraId="2843A22F" w14:textId="77777777" w:rsidR="00620975" w:rsidRPr="006F63C2" w:rsidRDefault="00620975" w:rsidP="0062097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45B1B70C" w14:textId="271FAB54" w:rsidR="00620975" w:rsidRPr="00025619" w:rsidRDefault="00025619" w:rsidP="0062097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isposableMaterial</w:t>
            </w:r>
            <w:proofErr w:type="spellEnd"/>
          </w:p>
        </w:tc>
        <w:tc>
          <w:tcPr>
            <w:tcW w:w="1698" w:type="dxa"/>
            <w:vAlign w:val="center"/>
          </w:tcPr>
          <w:p w14:paraId="4DC81642" w14:textId="4C888FB7" w:rsidR="00620975" w:rsidRPr="00025619" w:rsidRDefault="00025619" w:rsidP="0062097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35)</w:t>
            </w:r>
          </w:p>
        </w:tc>
        <w:tc>
          <w:tcPr>
            <w:tcW w:w="1866" w:type="dxa"/>
            <w:vAlign w:val="center"/>
          </w:tcPr>
          <w:p w14:paraId="100AC616" w14:textId="0EC6D98A" w:rsidR="00620975" w:rsidRPr="00025619" w:rsidRDefault="00025619" w:rsidP="0062097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085DE0E2" w14:textId="379A2E8A" w:rsidR="00620975" w:rsidRDefault="00025619" w:rsidP="0062097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териал</w:t>
            </w:r>
          </w:p>
        </w:tc>
      </w:tr>
      <w:tr w:rsidR="00620975" w:rsidRPr="00351B3A" w14:paraId="37BC637E" w14:textId="77777777" w:rsidTr="00AB0734">
        <w:tc>
          <w:tcPr>
            <w:tcW w:w="1247" w:type="dxa"/>
            <w:vAlign w:val="center"/>
          </w:tcPr>
          <w:p w14:paraId="37A3353E" w14:textId="77777777" w:rsidR="00620975" w:rsidRPr="006F63C2" w:rsidRDefault="00620975" w:rsidP="0062097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0B3E6EBB" w14:textId="3331573B" w:rsidR="00620975" w:rsidRPr="00025619" w:rsidRDefault="00025619" w:rsidP="0062097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isposableSertificate</w:t>
            </w:r>
            <w:proofErr w:type="spellEnd"/>
          </w:p>
        </w:tc>
        <w:tc>
          <w:tcPr>
            <w:tcW w:w="1698" w:type="dxa"/>
            <w:vAlign w:val="center"/>
          </w:tcPr>
          <w:p w14:paraId="752AC24A" w14:textId="1323C0BA" w:rsidR="00620975" w:rsidRPr="00025619" w:rsidRDefault="00025619" w:rsidP="0062097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35)</w:t>
            </w:r>
          </w:p>
        </w:tc>
        <w:tc>
          <w:tcPr>
            <w:tcW w:w="1866" w:type="dxa"/>
            <w:vAlign w:val="center"/>
          </w:tcPr>
          <w:p w14:paraId="046C803B" w14:textId="3367DC35" w:rsidR="00620975" w:rsidRPr="00025619" w:rsidRDefault="00025619" w:rsidP="0062097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518007E9" w14:textId="19A7FFCF" w:rsidR="00620975" w:rsidRDefault="00025619" w:rsidP="0062097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</w:tr>
      <w:tr w:rsidR="00620975" w:rsidRPr="00351B3A" w14:paraId="267F07A3" w14:textId="77777777" w:rsidTr="00AB0734">
        <w:tc>
          <w:tcPr>
            <w:tcW w:w="1247" w:type="dxa"/>
            <w:vAlign w:val="center"/>
          </w:tcPr>
          <w:p w14:paraId="17DBF499" w14:textId="0A15E37B" w:rsidR="00620975" w:rsidRPr="00025619" w:rsidRDefault="00025619" w:rsidP="0062097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  <w:tc>
          <w:tcPr>
            <w:tcW w:w="2696" w:type="dxa"/>
            <w:vAlign w:val="center"/>
          </w:tcPr>
          <w:p w14:paraId="6C43510B" w14:textId="15DC3FFA" w:rsidR="00620975" w:rsidRPr="00025619" w:rsidRDefault="00025619" w:rsidP="0062097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urchaseContractNumber</w:t>
            </w:r>
            <w:proofErr w:type="spellEnd"/>
          </w:p>
        </w:tc>
        <w:tc>
          <w:tcPr>
            <w:tcW w:w="1698" w:type="dxa"/>
            <w:vAlign w:val="center"/>
          </w:tcPr>
          <w:p w14:paraId="6D890D6D" w14:textId="22B0F2D7" w:rsidR="00620975" w:rsidRPr="00025619" w:rsidRDefault="00025619" w:rsidP="0062097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3DD5074F" w14:textId="6D4DCAFF" w:rsidR="00620975" w:rsidRPr="00025619" w:rsidRDefault="00025619" w:rsidP="0062097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30862D27" w14:textId="07D7F3E5" w:rsidR="00620975" w:rsidRDefault="00025619" w:rsidP="0062097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контракта</w:t>
            </w:r>
          </w:p>
        </w:tc>
      </w:tr>
      <w:tr w:rsidR="00620975" w:rsidRPr="00351B3A" w14:paraId="239365AC" w14:textId="77777777" w:rsidTr="00AB0734">
        <w:tc>
          <w:tcPr>
            <w:tcW w:w="1247" w:type="dxa"/>
            <w:vAlign w:val="center"/>
          </w:tcPr>
          <w:p w14:paraId="5496B43B" w14:textId="77777777" w:rsidR="00620975" w:rsidRPr="006F63C2" w:rsidRDefault="00620975" w:rsidP="0062097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348D20D0" w14:textId="3797AE32" w:rsidR="00620975" w:rsidRPr="00025619" w:rsidRDefault="00025619" w:rsidP="0062097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eriesNumber</w:t>
            </w:r>
            <w:proofErr w:type="spellEnd"/>
          </w:p>
        </w:tc>
        <w:tc>
          <w:tcPr>
            <w:tcW w:w="1698" w:type="dxa"/>
            <w:vAlign w:val="center"/>
          </w:tcPr>
          <w:p w14:paraId="25309C30" w14:textId="53F36B78" w:rsidR="00620975" w:rsidRPr="00025619" w:rsidRDefault="00025619" w:rsidP="0062097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35)</w:t>
            </w:r>
          </w:p>
        </w:tc>
        <w:tc>
          <w:tcPr>
            <w:tcW w:w="1866" w:type="dxa"/>
            <w:vAlign w:val="center"/>
          </w:tcPr>
          <w:p w14:paraId="54E4A1FF" w14:textId="7702780A" w:rsidR="00620975" w:rsidRPr="00025619" w:rsidRDefault="00025619" w:rsidP="0062097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62279531" w14:textId="6814A82F" w:rsidR="00620975" w:rsidRDefault="00025619" w:rsidP="0062097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ерийный номер</w:t>
            </w:r>
          </w:p>
        </w:tc>
      </w:tr>
      <w:tr w:rsidR="00025619" w:rsidRPr="00351B3A" w14:paraId="4F9BDFA4" w14:textId="77777777" w:rsidTr="00920BF2">
        <w:tc>
          <w:tcPr>
            <w:tcW w:w="9345" w:type="dxa"/>
            <w:gridSpan w:val="5"/>
            <w:vAlign w:val="center"/>
          </w:tcPr>
          <w:p w14:paraId="7DD42BA9" w14:textId="722C9815" w:rsidR="00025619" w:rsidRPr="00025619" w:rsidRDefault="00025619" w:rsidP="0062097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voice</w:t>
            </w:r>
          </w:p>
        </w:tc>
      </w:tr>
      <w:tr w:rsidR="009555B8" w:rsidRPr="00351B3A" w14:paraId="4A23403B" w14:textId="77777777" w:rsidTr="00AB0734">
        <w:tc>
          <w:tcPr>
            <w:tcW w:w="1247" w:type="dxa"/>
            <w:vAlign w:val="center"/>
          </w:tcPr>
          <w:p w14:paraId="783AF1AE" w14:textId="5CF7F76D" w:rsidR="009555B8" w:rsidRPr="006F63C2" w:rsidRDefault="009555B8" w:rsidP="009555B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K</w:t>
            </w:r>
          </w:p>
        </w:tc>
        <w:tc>
          <w:tcPr>
            <w:tcW w:w="2696" w:type="dxa"/>
            <w:vAlign w:val="center"/>
          </w:tcPr>
          <w:p w14:paraId="08569FD1" w14:textId="613FEDE3" w:rsidR="009555B8" w:rsidRPr="006F63C2" w:rsidRDefault="009555B8" w:rsidP="009555B8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D_Invoice</w:t>
            </w:r>
            <w:proofErr w:type="spellEnd"/>
          </w:p>
        </w:tc>
        <w:tc>
          <w:tcPr>
            <w:tcW w:w="1698" w:type="dxa"/>
            <w:vAlign w:val="center"/>
          </w:tcPr>
          <w:p w14:paraId="7E3DD549" w14:textId="23D18FF2" w:rsidR="009555B8" w:rsidRPr="006F63C2" w:rsidRDefault="009555B8" w:rsidP="009555B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252C52D9" w14:textId="398C0451" w:rsidR="009555B8" w:rsidRPr="006F63C2" w:rsidRDefault="009555B8" w:rsidP="009555B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30731617" w14:textId="4B8E6341" w:rsidR="009555B8" w:rsidRDefault="009555B8" w:rsidP="009555B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никальный идентификатор с атрибутом </w:t>
            </w:r>
            <w:proofErr w:type="spellStart"/>
            <w:r>
              <w:rPr>
                <w:sz w:val="24"/>
              </w:rPr>
              <w:t>au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crement</w:t>
            </w:r>
            <w:proofErr w:type="spellEnd"/>
          </w:p>
        </w:tc>
      </w:tr>
      <w:tr w:rsidR="009555B8" w:rsidRPr="00351B3A" w14:paraId="33249D87" w14:textId="77777777" w:rsidTr="00AB0734">
        <w:tc>
          <w:tcPr>
            <w:tcW w:w="1247" w:type="dxa"/>
            <w:vAlign w:val="center"/>
          </w:tcPr>
          <w:p w14:paraId="07C012AA" w14:textId="77777777" w:rsidR="009555B8" w:rsidRPr="00567129" w:rsidRDefault="009555B8" w:rsidP="009555B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6E98BAAE" w14:textId="01A0C284" w:rsidR="009555B8" w:rsidRPr="009555B8" w:rsidRDefault="009555B8" w:rsidP="009555B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voiceDate</w:t>
            </w:r>
            <w:proofErr w:type="spellEnd"/>
          </w:p>
        </w:tc>
        <w:tc>
          <w:tcPr>
            <w:tcW w:w="1698" w:type="dxa"/>
            <w:vAlign w:val="center"/>
          </w:tcPr>
          <w:p w14:paraId="743E8484" w14:textId="62570FF3" w:rsidR="009555B8" w:rsidRPr="009555B8" w:rsidRDefault="009555B8" w:rsidP="009555B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1866" w:type="dxa"/>
            <w:vAlign w:val="center"/>
          </w:tcPr>
          <w:p w14:paraId="1D6EBDF5" w14:textId="3362662E" w:rsidR="009555B8" w:rsidRPr="009555B8" w:rsidRDefault="009555B8" w:rsidP="009555B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3C7A192D" w14:textId="7E61630F" w:rsidR="009555B8" w:rsidRDefault="009555B8" w:rsidP="009555B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накладной</w:t>
            </w:r>
          </w:p>
        </w:tc>
      </w:tr>
      <w:tr w:rsidR="009555B8" w:rsidRPr="00351B3A" w14:paraId="5B515495" w14:textId="77777777" w:rsidTr="00AB0734">
        <w:tc>
          <w:tcPr>
            <w:tcW w:w="1247" w:type="dxa"/>
            <w:vAlign w:val="center"/>
          </w:tcPr>
          <w:p w14:paraId="5D86C48F" w14:textId="1BAE2FF0" w:rsidR="009555B8" w:rsidRPr="009555B8" w:rsidRDefault="009555B8" w:rsidP="009555B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  <w:tc>
          <w:tcPr>
            <w:tcW w:w="2696" w:type="dxa"/>
            <w:vAlign w:val="center"/>
          </w:tcPr>
          <w:p w14:paraId="162F938B" w14:textId="6E9A2F24" w:rsidR="009555B8" w:rsidRDefault="009555B8" w:rsidP="009555B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Disposable</w:t>
            </w:r>
            <w:proofErr w:type="spellEnd"/>
          </w:p>
        </w:tc>
        <w:tc>
          <w:tcPr>
            <w:tcW w:w="1698" w:type="dxa"/>
            <w:vAlign w:val="center"/>
          </w:tcPr>
          <w:p w14:paraId="3A3BFD0F" w14:textId="7726A33D" w:rsidR="009555B8" w:rsidRDefault="009555B8" w:rsidP="009555B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2A67FFD1" w14:textId="3C4BE8E3" w:rsidR="009555B8" w:rsidRDefault="009555B8" w:rsidP="009555B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ll</w:t>
            </w:r>
          </w:p>
        </w:tc>
        <w:tc>
          <w:tcPr>
            <w:tcW w:w="1838" w:type="dxa"/>
            <w:vAlign w:val="center"/>
          </w:tcPr>
          <w:p w14:paraId="72CDC6D2" w14:textId="5D841E15" w:rsidR="009555B8" w:rsidRDefault="009555B8" w:rsidP="009555B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сходник</w:t>
            </w:r>
          </w:p>
        </w:tc>
      </w:tr>
      <w:tr w:rsidR="009555B8" w:rsidRPr="00351B3A" w14:paraId="7FAC3301" w14:textId="77777777" w:rsidTr="00AB0734">
        <w:tc>
          <w:tcPr>
            <w:tcW w:w="1247" w:type="dxa"/>
            <w:vAlign w:val="center"/>
          </w:tcPr>
          <w:p w14:paraId="629D6521" w14:textId="4EC48CDE" w:rsidR="009555B8" w:rsidRDefault="009555B8" w:rsidP="009555B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  <w:tc>
          <w:tcPr>
            <w:tcW w:w="2696" w:type="dxa"/>
            <w:vAlign w:val="center"/>
          </w:tcPr>
          <w:p w14:paraId="4B3D866B" w14:textId="311073FD" w:rsidR="009555B8" w:rsidRDefault="009555B8" w:rsidP="009555B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Cell</w:t>
            </w:r>
            <w:proofErr w:type="spellEnd"/>
          </w:p>
        </w:tc>
        <w:tc>
          <w:tcPr>
            <w:tcW w:w="1698" w:type="dxa"/>
            <w:vAlign w:val="center"/>
          </w:tcPr>
          <w:p w14:paraId="125A9223" w14:textId="5C184E62" w:rsidR="009555B8" w:rsidRDefault="009555B8" w:rsidP="009555B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37A50555" w14:textId="7954F049" w:rsidR="009555B8" w:rsidRDefault="009555B8" w:rsidP="009555B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ll</w:t>
            </w:r>
          </w:p>
        </w:tc>
        <w:tc>
          <w:tcPr>
            <w:tcW w:w="1838" w:type="dxa"/>
            <w:vAlign w:val="center"/>
          </w:tcPr>
          <w:p w14:paraId="50CA65B2" w14:textId="00E74E73" w:rsidR="009555B8" w:rsidRDefault="009555B8" w:rsidP="009555B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Ячейка</w:t>
            </w:r>
          </w:p>
        </w:tc>
      </w:tr>
      <w:tr w:rsidR="009555B8" w:rsidRPr="00351B3A" w14:paraId="3E5456F8" w14:textId="77777777" w:rsidTr="00AB0734">
        <w:tc>
          <w:tcPr>
            <w:tcW w:w="1247" w:type="dxa"/>
            <w:vAlign w:val="center"/>
          </w:tcPr>
          <w:p w14:paraId="0FAAC988" w14:textId="77777777" w:rsidR="009555B8" w:rsidRDefault="009555B8" w:rsidP="009555B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696" w:type="dxa"/>
            <w:vAlign w:val="center"/>
          </w:tcPr>
          <w:p w14:paraId="26022AE5" w14:textId="356AB83D" w:rsidR="009555B8" w:rsidRDefault="009555B8" w:rsidP="009555B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antity</w:t>
            </w:r>
          </w:p>
        </w:tc>
        <w:tc>
          <w:tcPr>
            <w:tcW w:w="1698" w:type="dxa"/>
            <w:vAlign w:val="center"/>
          </w:tcPr>
          <w:p w14:paraId="3C34476B" w14:textId="771E9B01" w:rsidR="009555B8" w:rsidRDefault="009555B8" w:rsidP="009555B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3CA49E80" w14:textId="022734D4" w:rsidR="009555B8" w:rsidRDefault="009555B8" w:rsidP="009555B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838" w:type="dxa"/>
            <w:vAlign w:val="center"/>
          </w:tcPr>
          <w:p w14:paraId="12616B0C" w14:textId="620A7F0C" w:rsidR="009555B8" w:rsidRDefault="009555B8" w:rsidP="009555B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9555B8" w:rsidRPr="00351B3A" w14:paraId="52B8640D" w14:textId="77777777" w:rsidTr="00AB0734">
        <w:tc>
          <w:tcPr>
            <w:tcW w:w="1247" w:type="dxa"/>
            <w:vAlign w:val="center"/>
          </w:tcPr>
          <w:p w14:paraId="5B26FB49" w14:textId="544DAFFF" w:rsidR="009555B8" w:rsidRDefault="009555B8" w:rsidP="009555B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  <w:tc>
          <w:tcPr>
            <w:tcW w:w="2696" w:type="dxa"/>
            <w:vAlign w:val="center"/>
          </w:tcPr>
          <w:p w14:paraId="0182FA30" w14:textId="388D7C29" w:rsidR="009555B8" w:rsidRDefault="009555B8" w:rsidP="009555B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User</w:t>
            </w:r>
            <w:proofErr w:type="spellEnd"/>
          </w:p>
        </w:tc>
        <w:tc>
          <w:tcPr>
            <w:tcW w:w="1698" w:type="dxa"/>
            <w:vAlign w:val="center"/>
          </w:tcPr>
          <w:p w14:paraId="18C4AEAD" w14:textId="2F8E0375" w:rsidR="009555B8" w:rsidRDefault="009555B8" w:rsidP="009555B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4C6DCEE8" w14:textId="54AF7557" w:rsidR="009555B8" w:rsidRDefault="009555B8" w:rsidP="009555B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ll</w:t>
            </w:r>
          </w:p>
        </w:tc>
        <w:tc>
          <w:tcPr>
            <w:tcW w:w="1838" w:type="dxa"/>
            <w:vAlign w:val="center"/>
          </w:tcPr>
          <w:p w14:paraId="2BA77821" w14:textId="27E330A3" w:rsidR="009555B8" w:rsidRDefault="009555B8" w:rsidP="009555B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ьзователь</w:t>
            </w:r>
          </w:p>
        </w:tc>
      </w:tr>
      <w:tr w:rsidR="009555B8" w:rsidRPr="00351B3A" w14:paraId="12A6934F" w14:textId="77777777" w:rsidTr="00AB0734">
        <w:tc>
          <w:tcPr>
            <w:tcW w:w="1247" w:type="dxa"/>
            <w:vAlign w:val="center"/>
          </w:tcPr>
          <w:p w14:paraId="6866EC7B" w14:textId="77777777" w:rsidR="009555B8" w:rsidRDefault="009555B8" w:rsidP="009555B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696" w:type="dxa"/>
            <w:vAlign w:val="center"/>
          </w:tcPr>
          <w:p w14:paraId="4F8B118D" w14:textId="5356D1E7" w:rsidR="009555B8" w:rsidRDefault="009555B8" w:rsidP="009555B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voiceNumber</w:t>
            </w:r>
            <w:proofErr w:type="spellEnd"/>
          </w:p>
        </w:tc>
        <w:tc>
          <w:tcPr>
            <w:tcW w:w="1698" w:type="dxa"/>
            <w:vAlign w:val="center"/>
          </w:tcPr>
          <w:p w14:paraId="252D27D7" w14:textId="4E36A251" w:rsidR="009555B8" w:rsidRDefault="009555B8" w:rsidP="009555B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35)</w:t>
            </w:r>
          </w:p>
        </w:tc>
        <w:tc>
          <w:tcPr>
            <w:tcW w:w="1866" w:type="dxa"/>
            <w:vAlign w:val="center"/>
          </w:tcPr>
          <w:p w14:paraId="505E1FDF" w14:textId="0D433A12" w:rsidR="009555B8" w:rsidRDefault="009555B8" w:rsidP="009555B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ll</w:t>
            </w:r>
          </w:p>
        </w:tc>
        <w:tc>
          <w:tcPr>
            <w:tcW w:w="1838" w:type="dxa"/>
            <w:vAlign w:val="center"/>
          </w:tcPr>
          <w:p w14:paraId="45F993C4" w14:textId="7FF0CB50" w:rsidR="009555B8" w:rsidRDefault="009555B8" w:rsidP="009555B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накладной</w:t>
            </w:r>
          </w:p>
        </w:tc>
      </w:tr>
    </w:tbl>
    <w:p w14:paraId="51639768" w14:textId="77777777" w:rsidR="0076335F" w:rsidRDefault="0076335F" w:rsidP="0076335F">
      <w:pPr>
        <w:pStyle w:val="a4"/>
      </w:pPr>
    </w:p>
    <w:p w14:paraId="0D00F720" w14:textId="5A57C4CD" w:rsidR="0076335F" w:rsidRDefault="001D081C" w:rsidP="001D081C">
      <w:pPr>
        <w:pStyle w:val="a4"/>
        <w:numPr>
          <w:ilvl w:val="2"/>
          <w:numId w:val="1"/>
        </w:numPr>
      </w:pPr>
      <w:r>
        <w:t>Структурная схема программы</w:t>
      </w:r>
    </w:p>
    <w:p w14:paraId="7425D418" w14:textId="099C9EF7" w:rsidR="001D081C" w:rsidRDefault="001D081C" w:rsidP="001D081C">
      <w:pPr>
        <w:pStyle w:val="a4"/>
      </w:pPr>
      <w:r>
        <w:t>На рисунке 17 представлена структурная схема программы.</w:t>
      </w:r>
    </w:p>
    <w:p w14:paraId="2B992B61" w14:textId="77777777" w:rsidR="00567129" w:rsidRDefault="00567129" w:rsidP="00567129">
      <w:pPr>
        <w:pStyle w:val="a4"/>
        <w:keepNext/>
        <w:ind w:firstLine="0"/>
        <w:jc w:val="center"/>
      </w:pPr>
      <w:r>
        <w:lastRenderedPageBreak/>
        <w:drawing>
          <wp:inline distT="0" distB="0" distL="0" distR="0" wp14:anchorId="7E724032" wp14:editId="686F4C19">
            <wp:extent cx="5940425" cy="35693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ank diagra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2705" w14:textId="39BAAB1A" w:rsidR="00567129" w:rsidRPr="00567129" w:rsidRDefault="00567129" w:rsidP="00567129">
      <w:pPr>
        <w:pStyle w:val="a3"/>
      </w:pPr>
      <w:r w:rsidRPr="00567129">
        <w:t xml:space="preserve">Рисунок </w:t>
      </w:r>
      <w:r w:rsidR="0032460D">
        <w:rPr>
          <w:noProof/>
        </w:rPr>
        <w:fldChar w:fldCharType="begin"/>
      </w:r>
      <w:r w:rsidR="0032460D">
        <w:rPr>
          <w:noProof/>
        </w:rPr>
        <w:instrText xml:space="preserve"> SEQ Рисунок \* ARABIC </w:instrText>
      </w:r>
      <w:r w:rsidR="0032460D">
        <w:rPr>
          <w:noProof/>
        </w:rPr>
        <w:fldChar w:fldCharType="separate"/>
      </w:r>
      <w:r w:rsidR="00341C05">
        <w:rPr>
          <w:noProof/>
        </w:rPr>
        <w:t>17</w:t>
      </w:r>
      <w:r w:rsidR="0032460D">
        <w:rPr>
          <w:noProof/>
        </w:rPr>
        <w:fldChar w:fldCharType="end"/>
      </w:r>
      <w:r w:rsidRPr="00567129">
        <w:t xml:space="preserve"> - Структурная схема</w:t>
      </w:r>
    </w:p>
    <w:p w14:paraId="5E578246" w14:textId="77777777" w:rsidR="001D081C" w:rsidRDefault="001D081C" w:rsidP="001D081C">
      <w:pPr>
        <w:pStyle w:val="ab"/>
      </w:pPr>
      <w:r w:rsidRPr="00D4186E">
        <w:t xml:space="preserve">Таблица </w:t>
      </w:r>
      <w:r w:rsidRPr="00D4186E">
        <w:rPr>
          <w:noProof/>
        </w:rPr>
        <w:fldChar w:fldCharType="begin"/>
      </w:r>
      <w:r w:rsidRPr="00D4186E">
        <w:rPr>
          <w:noProof/>
        </w:rPr>
        <w:instrText xml:space="preserve"> SEQ Таблица \* ARABIC </w:instrText>
      </w:r>
      <w:r w:rsidRPr="00D4186E">
        <w:rPr>
          <w:noProof/>
        </w:rPr>
        <w:fldChar w:fldCharType="separate"/>
      </w:r>
      <w:r w:rsidRPr="00D4186E">
        <w:rPr>
          <w:noProof/>
        </w:rPr>
        <w:t>7</w:t>
      </w:r>
      <w:r w:rsidRPr="00D4186E">
        <w:rPr>
          <w:noProof/>
        </w:rPr>
        <w:fldChar w:fldCharType="end"/>
      </w:r>
      <w:r w:rsidRPr="00D4186E">
        <w:t xml:space="preserve"> - Модул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3802"/>
        <w:gridCol w:w="5005"/>
      </w:tblGrid>
      <w:tr w:rsidR="00D4186E" w:rsidRPr="00D4186E" w14:paraId="1D1C6699" w14:textId="77777777" w:rsidTr="00920BF2">
        <w:trPr>
          <w:tblHeader/>
          <w:jc w:val="center"/>
        </w:trPr>
        <w:tc>
          <w:tcPr>
            <w:tcW w:w="562" w:type="dxa"/>
          </w:tcPr>
          <w:p w14:paraId="5E2DAD97" w14:textId="77777777" w:rsidR="001D081C" w:rsidRPr="00D4186E" w:rsidRDefault="001D081C" w:rsidP="00920BF2">
            <w:pPr>
              <w:pStyle w:val="ad"/>
              <w:jc w:val="center"/>
            </w:pPr>
            <w:r w:rsidRPr="00D4186E">
              <w:t>№</w:t>
            </w:r>
          </w:p>
        </w:tc>
        <w:tc>
          <w:tcPr>
            <w:tcW w:w="2835" w:type="dxa"/>
            <w:vAlign w:val="center"/>
          </w:tcPr>
          <w:p w14:paraId="196964DB" w14:textId="77777777" w:rsidR="001D081C" w:rsidRPr="00D4186E" w:rsidRDefault="001D081C" w:rsidP="00920BF2">
            <w:pPr>
              <w:pStyle w:val="ad"/>
              <w:jc w:val="center"/>
            </w:pPr>
            <w:r w:rsidRPr="00D4186E">
              <w:t>Название модуля</w:t>
            </w:r>
          </w:p>
        </w:tc>
        <w:tc>
          <w:tcPr>
            <w:tcW w:w="5948" w:type="dxa"/>
            <w:vAlign w:val="center"/>
          </w:tcPr>
          <w:p w14:paraId="7B4EE7B8" w14:textId="77777777" w:rsidR="001D081C" w:rsidRPr="00D4186E" w:rsidRDefault="001D081C" w:rsidP="00920BF2">
            <w:pPr>
              <w:pStyle w:val="ad"/>
              <w:jc w:val="center"/>
            </w:pPr>
            <w:r w:rsidRPr="00D4186E">
              <w:t>Описание модуля</w:t>
            </w:r>
          </w:p>
        </w:tc>
      </w:tr>
      <w:tr w:rsidR="00D4186E" w:rsidRPr="00D4186E" w14:paraId="2EBF5868" w14:textId="77777777" w:rsidTr="00920BF2">
        <w:trPr>
          <w:tblHeader/>
          <w:jc w:val="center"/>
        </w:trPr>
        <w:tc>
          <w:tcPr>
            <w:tcW w:w="562" w:type="dxa"/>
          </w:tcPr>
          <w:p w14:paraId="6598ACA8" w14:textId="77777777" w:rsidR="001D081C" w:rsidRPr="00D4186E" w:rsidRDefault="001D081C" w:rsidP="00920BF2">
            <w:pPr>
              <w:pStyle w:val="ad"/>
              <w:jc w:val="center"/>
            </w:pPr>
            <w:r w:rsidRPr="00D4186E">
              <w:t>1</w:t>
            </w:r>
          </w:p>
        </w:tc>
        <w:tc>
          <w:tcPr>
            <w:tcW w:w="2835" w:type="dxa"/>
            <w:vAlign w:val="center"/>
          </w:tcPr>
          <w:p w14:paraId="2D24A843" w14:textId="77777777" w:rsidR="001D081C" w:rsidRPr="00D4186E" w:rsidRDefault="001D081C" w:rsidP="00920BF2">
            <w:pPr>
              <w:pStyle w:val="ad"/>
              <w:jc w:val="center"/>
            </w:pPr>
            <w:r w:rsidRPr="00D4186E">
              <w:t>2</w:t>
            </w:r>
          </w:p>
        </w:tc>
        <w:tc>
          <w:tcPr>
            <w:tcW w:w="5948" w:type="dxa"/>
            <w:vAlign w:val="center"/>
          </w:tcPr>
          <w:p w14:paraId="7257D626" w14:textId="77777777" w:rsidR="001D081C" w:rsidRPr="00D4186E" w:rsidRDefault="001D081C" w:rsidP="00920BF2">
            <w:pPr>
              <w:pStyle w:val="ad"/>
              <w:jc w:val="center"/>
            </w:pPr>
            <w:r w:rsidRPr="00D4186E">
              <w:t>3</w:t>
            </w:r>
          </w:p>
        </w:tc>
      </w:tr>
      <w:tr w:rsidR="00D4186E" w:rsidRPr="00D4186E" w14:paraId="5A0C4CD6" w14:textId="77777777" w:rsidTr="00920BF2">
        <w:trPr>
          <w:jc w:val="center"/>
        </w:trPr>
        <w:tc>
          <w:tcPr>
            <w:tcW w:w="562" w:type="dxa"/>
          </w:tcPr>
          <w:p w14:paraId="7DAF5722" w14:textId="77777777" w:rsidR="001D081C" w:rsidRPr="00D4186E" w:rsidRDefault="001D081C" w:rsidP="00920BF2">
            <w:pPr>
              <w:pStyle w:val="ad"/>
              <w:jc w:val="center"/>
            </w:pPr>
            <w:bookmarkStart w:id="18" w:name="_Hlk121950367"/>
            <w:r w:rsidRPr="00D4186E">
              <w:t>1</w:t>
            </w:r>
          </w:p>
        </w:tc>
        <w:tc>
          <w:tcPr>
            <w:tcW w:w="2835" w:type="dxa"/>
            <w:vAlign w:val="center"/>
          </w:tcPr>
          <w:p w14:paraId="4AAEACE3" w14:textId="557B8716" w:rsidR="001D081C" w:rsidRPr="00D4186E" w:rsidRDefault="00D44933" w:rsidP="00920BF2">
            <w:pPr>
              <w:pStyle w:val="ad"/>
              <w:jc w:val="center"/>
              <w:rPr>
                <w:lang w:val="en-US"/>
              </w:rPr>
            </w:pPr>
            <w:proofErr w:type="spellStart"/>
            <w:r w:rsidRPr="00D4186E">
              <w:rPr>
                <w:shd w:val="clear" w:color="auto" w:fill="F6F8FA"/>
              </w:rPr>
              <w:t>AdminDataBaseControlPage.xaml.cs</w:t>
            </w:r>
            <w:proofErr w:type="spellEnd"/>
          </w:p>
        </w:tc>
        <w:tc>
          <w:tcPr>
            <w:tcW w:w="5948" w:type="dxa"/>
            <w:vAlign w:val="center"/>
          </w:tcPr>
          <w:p w14:paraId="2A2B4BEB" w14:textId="26C50819" w:rsidR="001D081C" w:rsidRPr="00D4186E" w:rsidRDefault="00567129" w:rsidP="00920BF2">
            <w:pPr>
              <w:pStyle w:val="ad"/>
              <w:jc w:val="center"/>
            </w:pPr>
            <w:r w:rsidRPr="00D4186E">
              <w:t>Создание резервных копий и восстановление данных</w:t>
            </w:r>
          </w:p>
        </w:tc>
      </w:tr>
      <w:tr w:rsidR="00D4186E" w:rsidRPr="00D4186E" w14:paraId="2021A92E" w14:textId="77777777" w:rsidTr="00920BF2">
        <w:trPr>
          <w:jc w:val="center"/>
        </w:trPr>
        <w:tc>
          <w:tcPr>
            <w:tcW w:w="562" w:type="dxa"/>
          </w:tcPr>
          <w:p w14:paraId="24EC9F1C" w14:textId="77777777" w:rsidR="001D081C" w:rsidRPr="00D4186E" w:rsidRDefault="001D081C" w:rsidP="00920BF2">
            <w:pPr>
              <w:pStyle w:val="ad"/>
              <w:jc w:val="center"/>
            </w:pPr>
            <w:r w:rsidRPr="00D4186E">
              <w:t>2</w:t>
            </w:r>
          </w:p>
        </w:tc>
        <w:tc>
          <w:tcPr>
            <w:tcW w:w="2835" w:type="dxa"/>
            <w:vAlign w:val="center"/>
          </w:tcPr>
          <w:p w14:paraId="24A0C832" w14:textId="62100BF1" w:rsidR="001D081C" w:rsidRPr="00D4186E" w:rsidRDefault="00D44933" w:rsidP="00920BF2">
            <w:pPr>
              <w:pStyle w:val="ad"/>
              <w:jc w:val="center"/>
              <w:rPr>
                <w:lang w:val="en-US"/>
              </w:rPr>
            </w:pPr>
            <w:proofErr w:type="spellStart"/>
            <w:r w:rsidRPr="00D4186E">
              <w:rPr>
                <w:shd w:val="clear" w:color="auto" w:fill="FFFFFF"/>
              </w:rPr>
              <w:t>AdminPage.xaml.cs</w:t>
            </w:r>
            <w:proofErr w:type="spellEnd"/>
          </w:p>
        </w:tc>
        <w:tc>
          <w:tcPr>
            <w:tcW w:w="5948" w:type="dxa"/>
            <w:vAlign w:val="center"/>
          </w:tcPr>
          <w:p w14:paraId="472CE388" w14:textId="2A615C42" w:rsidR="001D081C" w:rsidRPr="00D4186E" w:rsidRDefault="00567129" w:rsidP="00920BF2">
            <w:pPr>
              <w:pStyle w:val="ad"/>
              <w:jc w:val="center"/>
            </w:pPr>
            <w:r w:rsidRPr="00D4186E">
              <w:t>Управление пользователями</w:t>
            </w:r>
          </w:p>
        </w:tc>
      </w:tr>
      <w:tr w:rsidR="00D4186E" w:rsidRPr="00D4186E" w14:paraId="17E8617C" w14:textId="77777777" w:rsidTr="00920BF2">
        <w:trPr>
          <w:jc w:val="center"/>
        </w:trPr>
        <w:tc>
          <w:tcPr>
            <w:tcW w:w="562" w:type="dxa"/>
          </w:tcPr>
          <w:p w14:paraId="46641C35" w14:textId="77777777" w:rsidR="001D081C" w:rsidRPr="00D4186E" w:rsidRDefault="001D081C" w:rsidP="00920BF2">
            <w:pPr>
              <w:pStyle w:val="ad"/>
              <w:jc w:val="center"/>
            </w:pPr>
            <w:r w:rsidRPr="00D4186E">
              <w:t>3</w:t>
            </w:r>
          </w:p>
        </w:tc>
        <w:tc>
          <w:tcPr>
            <w:tcW w:w="2835" w:type="dxa"/>
            <w:vAlign w:val="center"/>
          </w:tcPr>
          <w:p w14:paraId="099AF692" w14:textId="4F1B8B69" w:rsidR="001D081C" w:rsidRPr="00D4186E" w:rsidRDefault="00D44933" w:rsidP="00920BF2">
            <w:pPr>
              <w:pStyle w:val="ad"/>
              <w:jc w:val="center"/>
              <w:rPr>
                <w:lang w:val="en-US"/>
              </w:rPr>
            </w:pPr>
            <w:proofErr w:type="spellStart"/>
            <w:r w:rsidRPr="00D4186E">
              <w:rPr>
                <w:shd w:val="clear" w:color="auto" w:fill="FFFFFF"/>
              </w:rPr>
              <w:t>ClientOrderCreationPage.xaml.cs</w:t>
            </w:r>
            <w:proofErr w:type="spellEnd"/>
          </w:p>
        </w:tc>
        <w:tc>
          <w:tcPr>
            <w:tcW w:w="5948" w:type="dxa"/>
            <w:vAlign w:val="center"/>
          </w:tcPr>
          <w:p w14:paraId="18F2064C" w14:textId="33484B40" w:rsidR="001D081C" w:rsidRPr="00D4186E" w:rsidRDefault="00567129" w:rsidP="00920BF2">
            <w:pPr>
              <w:pStyle w:val="ad"/>
              <w:jc w:val="center"/>
            </w:pPr>
            <w:r w:rsidRPr="00D4186E">
              <w:t>Оформление заказа клиентом</w:t>
            </w:r>
          </w:p>
        </w:tc>
      </w:tr>
      <w:tr w:rsidR="00D4186E" w:rsidRPr="00D4186E" w14:paraId="269F6883" w14:textId="77777777" w:rsidTr="00920BF2">
        <w:trPr>
          <w:jc w:val="center"/>
        </w:trPr>
        <w:tc>
          <w:tcPr>
            <w:tcW w:w="562" w:type="dxa"/>
          </w:tcPr>
          <w:p w14:paraId="48F09DA6" w14:textId="77777777" w:rsidR="001D081C" w:rsidRPr="00D4186E" w:rsidRDefault="001D081C" w:rsidP="00920BF2">
            <w:pPr>
              <w:pStyle w:val="ad"/>
              <w:jc w:val="center"/>
            </w:pPr>
            <w:r w:rsidRPr="00D4186E">
              <w:t>4</w:t>
            </w:r>
          </w:p>
        </w:tc>
        <w:tc>
          <w:tcPr>
            <w:tcW w:w="2835" w:type="dxa"/>
            <w:vAlign w:val="center"/>
          </w:tcPr>
          <w:p w14:paraId="51DCCDB5" w14:textId="59791EA6" w:rsidR="001D081C" w:rsidRPr="00D4186E" w:rsidRDefault="00D44933" w:rsidP="00920BF2">
            <w:pPr>
              <w:pStyle w:val="ad"/>
              <w:jc w:val="center"/>
            </w:pPr>
            <w:proofErr w:type="spellStart"/>
            <w:r w:rsidRPr="00D4186E">
              <w:rPr>
                <w:shd w:val="clear" w:color="auto" w:fill="FFFFFF"/>
              </w:rPr>
              <w:t>ClientOrderPage.xaml.cs</w:t>
            </w:r>
            <w:proofErr w:type="spellEnd"/>
          </w:p>
        </w:tc>
        <w:tc>
          <w:tcPr>
            <w:tcW w:w="5948" w:type="dxa"/>
            <w:vAlign w:val="center"/>
          </w:tcPr>
          <w:p w14:paraId="1ECC81E1" w14:textId="299177A8" w:rsidR="001D081C" w:rsidRPr="00D4186E" w:rsidRDefault="00567129" w:rsidP="00920BF2">
            <w:pPr>
              <w:pStyle w:val="ad"/>
              <w:jc w:val="center"/>
            </w:pPr>
            <w:r w:rsidRPr="00D4186E">
              <w:t>Отображение оформленных заказов клиентом</w:t>
            </w:r>
          </w:p>
        </w:tc>
      </w:tr>
      <w:tr w:rsidR="00D4186E" w:rsidRPr="00D4186E" w14:paraId="3196FCA3" w14:textId="77777777" w:rsidTr="00920BF2">
        <w:trPr>
          <w:jc w:val="center"/>
        </w:trPr>
        <w:tc>
          <w:tcPr>
            <w:tcW w:w="562" w:type="dxa"/>
          </w:tcPr>
          <w:p w14:paraId="4C791FEA" w14:textId="77777777" w:rsidR="001D081C" w:rsidRPr="00D4186E" w:rsidRDefault="001D081C" w:rsidP="00920BF2">
            <w:pPr>
              <w:pStyle w:val="ad"/>
              <w:jc w:val="center"/>
            </w:pPr>
            <w:r w:rsidRPr="00D4186E">
              <w:t>5</w:t>
            </w:r>
          </w:p>
        </w:tc>
        <w:tc>
          <w:tcPr>
            <w:tcW w:w="2835" w:type="dxa"/>
            <w:vAlign w:val="center"/>
          </w:tcPr>
          <w:p w14:paraId="5DCA21EF" w14:textId="21815C02" w:rsidR="001D081C" w:rsidRPr="00D4186E" w:rsidRDefault="00D44933" w:rsidP="00920BF2">
            <w:pPr>
              <w:pStyle w:val="ad"/>
              <w:jc w:val="center"/>
              <w:rPr>
                <w:lang w:val="en-US"/>
              </w:rPr>
            </w:pPr>
            <w:proofErr w:type="spellStart"/>
            <w:r w:rsidRPr="00D4186E">
              <w:rPr>
                <w:shd w:val="clear" w:color="auto" w:fill="FFFFFF"/>
              </w:rPr>
              <w:t>ClientPage.xaml.cs</w:t>
            </w:r>
            <w:proofErr w:type="spellEnd"/>
          </w:p>
        </w:tc>
        <w:tc>
          <w:tcPr>
            <w:tcW w:w="5948" w:type="dxa"/>
            <w:vAlign w:val="center"/>
          </w:tcPr>
          <w:p w14:paraId="2E84A411" w14:textId="514BB797" w:rsidR="001D081C" w:rsidRPr="00D4186E" w:rsidRDefault="00567129" w:rsidP="00920BF2">
            <w:pPr>
              <w:pStyle w:val="ad"/>
              <w:jc w:val="center"/>
            </w:pPr>
            <w:r w:rsidRPr="00D4186E">
              <w:t>Управление машинами клиента</w:t>
            </w:r>
          </w:p>
        </w:tc>
      </w:tr>
      <w:tr w:rsidR="00D4186E" w:rsidRPr="00D4186E" w14:paraId="65AB79F4" w14:textId="77777777" w:rsidTr="00920BF2">
        <w:trPr>
          <w:jc w:val="center"/>
        </w:trPr>
        <w:tc>
          <w:tcPr>
            <w:tcW w:w="562" w:type="dxa"/>
          </w:tcPr>
          <w:p w14:paraId="0866D89A" w14:textId="77777777" w:rsidR="001D081C" w:rsidRPr="00D4186E" w:rsidRDefault="001D081C" w:rsidP="00920BF2">
            <w:pPr>
              <w:pStyle w:val="ad"/>
              <w:jc w:val="center"/>
            </w:pPr>
            <w:r w:rsidRPr="00D4186E">
              <w:t>6</w:t>
            </w:r>
          </w:p>
        </w:tc>
        <w:tc>
          <w:tcPr>
            <w:tcW w:w="2835" w:type="dxa"/>
            <w:vAlign w:val="center"/>
          </w:tcPr>
          <w:p w14:paraId="6C90482F" w14:textId="5319783B" w:rsidR="001D081C" w:rsidRPr="00D4186E" w:rsidRDefault="00D44933" w:rsidP="00920BF2">
            <w:pPr>
              <w:pStyle w:val="ad"/>
              <w:jc w:val="center"/>
              <w:rPr>
                <w:lang w:val="en-US"/>
              </w:rPr>
            </w:pPr>
            <w:proofErr w:type="spellStart"/>
            <w:r w:rsidRPr="00D4186E">
              <w:rPr>
                <w:shd w:val="clear" w:color="auto" w:fill="F6F8FA"/>
              </w:rPr>
              <w:t>DBHelper.cs</w:t>
            </w:r>
            <w:proofErr w:type="spellEnd"/>
          </w:p>
        </w:tc>
        <w:tc>
          <w:tcPr>
            <w:tcW w:w="5948" w:type="dxa"/>
            <w:vAlign w:val="center"/>
          </w:tcPr>
          <w:p w14:paraId="762E34C6" w14:textId="2E8436BA" w:rsidR="001D081C" w:rsidRPr="00D4186E" w:rsidRDefault="00567129" w:rsidP="00920BF2">
            <w:pPr>
              <w:pStyle w:val="ad"/>
              <w:jc w:val="center"/>
            </w:pPr>
            <w:r w:rsidRPr="00D4186E">
              <w:t>Формирование запросов в БД</w:t>
            </w:r>
          </w:p>
        </w:tc>
      </w:tr>
      <w:tr w:rsidR="00D4186E" w:rsidRPr="00D4186E" w14:paraId="46FBB32D" w14:textId="77777777" w:rsidTr="00920BF2">
        <w:trPr>
          <w:jc w:val="center"/>
        </w:trPr>
        <w:tc>
          <w:tcPr>
            <w:tcW w:w="562" w:type="dxa"/>
          </w:tcPr>
          <w:p w14:paraId="7E726060" w14:textId="77777777" w:rsidR="001D081C" w:rsidRPr="00D4186E" w:rsidRDefault="001D081C" w:rsidP="00920BF2">
            <w:pPr>
              <w:pStyle w:val="ad"/>
              <w:jc w:val="center"/>
            </w:pPr>
            <w:r w:rsidRPr="00D4186E">
              <w:t>7</w:t>
            </w:r>
          </w:p>
        </w:tc>
        <w:tc>
          <w:tcPr>
            <w:tcW w:w="2835" w:type="dxa"/>
            <w:vAlign w:val="center"/>
          </w:tcPr>
          <w:p w14:paraId="04E841CF" w14:textId="3F994B4F" w:rsidR="001D081C" w:rsidRPr="00D4186E" w:rsidRDefault="00D44933" w:rsidP="00920BF2">
            <w:pPr>
              <w:pStyle w:val="ad"/>
              <w:jc w:val="center"/>
              <w:rPr>
                <w:lang w:val="en-US"/>
              </w:rPr>
            </w:pPr>
            <w:proofErr w:type="spellStart"/>
            <w:r w:rsidRPr="00D4186E">
              <w:rPr>
                <w:shd w:val="clear" w:color="auto" w:fill="F6F8FA"/>
              </w:rPr>
              <w:t>DiagramAdmin.xaml.cs</w:t>
            </w:r>
            <w:proofErr w:type="spellEnd"/>
          </w:p>
        </w:tc>
        <w:tc>
          <w:tcPr>
            <w:tcW w:w="5948" w:type="dxa"/>
            <w:vAlign w:val="center"/>
          </w:tcPr>
          <w:p w14:paraId="5D314A49" w14:textId="1D56C817" w:rsidR="001D081C" w:rsidRPr="00D4186E" w:rsidRDefault="00567129" w:rsidP="00920BF2">
            <w:pPr>
              <w:pStyle w:val="ad"/>
              <w:jc w:val="center"/>
            </w:pPr>
            <w:r w:rsidRPr="00D4186E">
              <w:t>Формирование графиков данных</w:t>
            </w:r>
          </w:p>
        </w:tc>
      </w:tr>
      <w:tr w:rsidR="00D4186E" w:rsidRPr="00D4186E" w14:paraId="0AD19877" w14:textId="77777777" w:rsidTr="00920BF2">
        <w:trPr>
          <w:jc w:val="center"/>
        </w:trPr>
        <w:tc>
          <w:tcPr>
            <w:tcW w:w="562" w:type="dxa"/>
          </w:tcPr>
          <w:p w14:paraId="4115AB53" w14:textId="77777777" w:rsidR="001D081C" w:rsidRPr="00D4186E" w:rsidRDefault="001D081C" w:rsidP="00920BF2">
            <w:pPr>
              <w:pStyle w:val="ad"/>
              <w:jc w:val="center"/>
            </w:pPr>
            <w:r w:rsidRPr="00D4186E">
              <w:t>8</w:t>
            </w:r>
          </w:p>
        </w:tc>
        <w:tc>
          <w:tcPr>
            <w:tcW w:w="2835" w:type="dxa"/>
            <w:vAlign w:val="center"/>
          </w:tcPr>
          <w:p w14:paraId="775A7128" w14:textId="1EA2CE11" w:rsidR="001D081C" w:rsidRPr="00D4186E" w:rsidRDefault="00D44933" w:rsidP="00920BF2">
            <w:pPr>
              <w:pStyle w:val="ad"/>
              <w:jc w:val="center"/>
              <w:rPr>
                <w:lang w:val="en-US"/>
              </w:rPr>
            </w:pPr>
            <w:proofErr w:type="spellStart"/>
            <w:r w:rsidRPr="00D4186E">
              <w:rPr>
                <w:shd w:val="clear" w:color="auto" w:fill="FFFFFF"/>
              </w:rPr>
              <w:t>EmailHelper.cs</w:t>
            </w:r>
            <w:proofErr w:type="spellEnd"/>
          </w:p>
        </w:tc>
        <w:tc>
          <w:tcPr>
            <w:tcW w:w="5948" w:type="dxa"/>
            <w:vAlign w:val="center"/>
          </w:tcPr>
          <w:p w14:paraId="63B3FBD9" w14:textId="26D4FF83" w:rsidR="001D081C" w:rsidRPr="00D4186E" w:rsidRDefault="00567129" w:rsidP="00920BF2">
            <w:pPr>
              <w:pStyle w:val="ad"/>
              <w:jc w:val="center"/>
            </w:pPr>
            <w:r w:rsidRPr="00D4186E">
              <w:t>Работа с почтовым клиентом</w:t>
            </w:r>
          </w:p>
        </w:tc>
      </w:tr>
      <w:tr w:rsidR="00D4186E" w:rsidRPr="00D4186E" w14:paraId="2B625142" w14:textId="77777777" w:rsidTr="00920BF2">
        <w:trPr>
          <w:jc w:val="center"/>
        </w:trPr>
        <w:tc>
          <w:tcPr>
            <w:tcW w:w="562" w:type="dxa"/>
          </w:tcPr>
          <w:p w14:paraId="25D2BE89" w14:textId="77777777" w:rsidR="001D081C" w:rsidRPr="00D4186E" w:rsidRDefault="001D081C" w:rsidP="00920BF2">
            <w:pPr>
              <w:pStyle w:val="ad"/>
              <w:jc w:val="center"/>
            </w:pPr>
            <w:r w:rsidRPr="00D4186E">
              <w:t>9</w:t>
            </w:r>
          </w:p>
        </w:tc>
        <w:tc>
          <w:tcPr>
            <w:tcW w:w="2835" w:type="dxa"/>
            <w:vAlign w:val="center"/>
          </w:tcPr>
          <w:p w14:paraId="20E4552E" w14:textId="29D7991B" w:rsidR="001D081C" w:rsidRPr="00D4186E" w:rsidRDefault="00D44933" w:rsidP="00920BF2">
            <w:pPr>
              <w:pStyle w:val="ad"/>
              <w:jc w:val="center"/>
              <w:rPr>
                <w:lang w:val="en-US"/>
              </w:rPr>
            </w:pPr>
            <w:proofErr w:type="spellStart"/>
            <w:r w:rsidRPr="00D4186E">
              <w:rPr>
                <w:shd w:val="clear" w:color="auto" w:fill="FFFFFF"/>
              </w:rPr>
              <w:t>FrameManager.cs</w:t>
            </w:r>
            <w:proofErr w:type="spellEnd"/>
          </w:p>
        </w:tc>
        <w:tc>
          <w:tcPr>
            <w:tcW w:w="5948" w:type="dxa"/>
            <w:vAlign w:val="center"/>
          </w:tcPr>
          <w:p w14:paraId="72A47D28" w14:textId="0964BAB4" w:rsidR="001D081C" w:rsidRPr="00D4186E" w:rsidRDefault="00567129" w:rsidP="00920BF2">
            <w:pPr>
              <w:pStyle w:val="ad"/>
              <w:jc w:val="center"/>
            </w:pPr>
            <w:r w:rsidRPr="00D4186E">
              <w:t>Маршрутизация приложения</w:t>
            </w:r>
          </w:p>
        </w:tc>
      </w:tr>
      <w:tr w:rsidR="00D4186E" w:rsidRPr="00D4186E" w14:paraId="57BD506D" w14:textId="77777777" w:rsidTr="00920BF2">
        <w:trPr>
          <w:jc w:val="center"/>
        </w:trPr>
        <w:tc>
          <w:tcPr>
            <w:tcW w:w="562" w:type="dxa"/>
          </w:tcPr>
          <w:p w14:paraId="75D40FD7" w14:textId="77777777" w:rsidR="001D081C" w:rsidRPr="00D4186E" w:rsidRDefault="001D081C" w:rsidP="00920BF2">
            <w:pPr>
              <w:pStyle w:val="ad"/>
              <w:jc w:val="center"/>
            </w:pPr>
            <w:r w:rsidRPr="00D4186E">
              <w:t>10</w:t>
            </w:r>
          </w:p>
        </w:tc>
        <w:tc>
          <w:tcPr>
            <w:tcW w:w="2835" w:type="dxa"/>
            <w:vAlign w:val="center"/>
          </w:tcPr>
          <w:p w14:paraId="63709427" w14:textId="5D432AFC" w:rsidR="001D081C" w:rsidRPr="00D4186E" w:rsidRDefault="00D44933" w:rsidP="00920BF2">
            <w:pPr>
              <w:pStyle w:val="ad"/>
              <w:jc w:val="center"/>
              <w:rPr>
                <w:lang w:val="en-US"/>
              </w:rPr>
            </w:pPr>
            <w:proofErr w:type="spellStart"/>
            <w:r w:rsidRPr="00D4186E">
              <w:rPr>
                <w:shd w:val="clear" w:color="auto" w:fill="FFFFFF"/>
              </w:rPr>
              <w:t>MainWindow.xaml.cs</w:t>
            </w:r>
            <w:proofErr w:type="spellEnd"/>
          </w:p>
        </w:tc>
        <w:tc>
          <w:tcPr>
            <w:tcW w:w="5948" w:type="dxa"/>
            <w:vAlign w:val="center"/>
          </w:tcPr>
          <w:p w14:paraId="70F08F7B" w14:textId="68F0DA5A" w:rsidR="001D081C" w:rsidRPr="00D4186E" w:rsidRDefault="00567129" w:rsidP="00920BF2">
            <w:pPr>
              <w:pStyle w:val="ad"/>
              <w:jc w:val="center"/>
            </w:pPr>
            <w:r w:rsidRPr="00D4186E">
              <w:t>Инициализация главного окна</w:t>
            </w:r>
          </w:p>
        </w:tc>
      </w:tr>
      <w:tr w:rsidR="00D4186E" w:rsidRPr="00D4186E" w14:paraId="68682973" w14:textId="77777777" w:rsidTr="00920BF2">
        <w:trPr>
          <w:jc w:val="center"/>
        </w:trPr>
        <w:tc>
          <w:tcPr>
            <w:tcW w:w="562" w:type="dxa"/>
          </w:tcPr>
          <w:p w14:paraId="14C3516C" w14:textId="77777777" w:rsidR="001D081C" w:rsidRPr="00D4186E" w:rsidRDefault="001D081C" w:rsidP="00920BF2">
            <w:pPr>
              <w:pStyle w:val="ad"/>
              <w:jc w:val="center"/>
            </w:pPr>
            <w:r w:rsidRPr="00D4186E">
              <w:t>11</w:t>
            </w:r>
          </w:p>
        </w:tc>
        <w:tc>
          <w:tcPr>
            <w:tcW w:w="2835" w:type="dxa"/>
            <w:vAlign w:val="center"/>
          </w:tcPr>
          <w:p w14:paraId="24175E53" w14:textId="6DEFE4C7" w:rsidR="001D081C" w:rsidRPr="00D4186E" w:rsidRDefault="00D44933" w:rsidP="00920BF2">
            <w:pPr>
              <w:pStyle w:val="ad"/>
              <w:jc w:val="center"/>
              <w:rPr>
                <w:lang w:val="en-US"/>
              </w:rPr>
            </w:pPr>
            <w:proofErr w:type="spellStart"/>
            <w:r w:rsidRPr="00D4186E">
              <w:rPr>
                <w:shd w:val="clear" w:color="auto" w:fill="F6F8FA"/>
              </w:rPr>
              <w:t>ModalWindowAddClient.xaml.cs</w:t>
            </w:r>
            <w:proofErr w:type="spellEnd"/>
          </w:p>
        </w:tc>
        <w:tc>
          <w:tcPr>
            <w:tcW w:w="5948" w:type="dxa"/>
            <w:vAlign w:val="center"/>
          </w:tcPr>
          <w:p w14:paraId="2F8A5192" w14:textId="0C63346C" w:rsidR="001D081C" w:rsidRPr="00D4186E" w:rsidRDefault="00567129" w:rsidP="00920BF2">
            <w:pPr>
              <w:pStyle w:val="ad"/>
              <w:jc w:val="center"/>
            </w:pPr>
            <w:r w:rsidRPr="00D4186E">
              <w:t>Заполнение дополнительных данных</w:t>
            </w:r>
          </w:p>
        </w:tc>
      </w:tr>
      <w:tr w:rsidR="00D4186E" w:rsidRPr="00D4186E" w14:paraId="553FCEE1" w14:textId="77777777" w:rsidTr="00920BF2">
        <w:trPr>
          <w:jc w:val="center"/>
        </w:trPr>
        <w:tc>
          <w:tcPr>
            <w:tcW w:w="562" w:type="dxa"/>
          </w:tcPr>
          <w:p w14:paraId="7F0B11B1" w14:textId="77777777" w:rsidR="001D081C" w:rsidRPr="00D4186E" w:rsidRDefault="001D081C" w:rsidP="00920BF2">
            <w:pPr>
              <w:pStyle w:val="ad"/>
              <w:jc w:val="center"/>
            </w:pPr>
            <w:r w:rsidRPr="00D4186E">
              <w:t>12</w:t>
            </w:r>
          </w:p>
        </w:tc>
        <w:tc>
          <w:tcPr>
            <w:tcW w:w="2835" w:type="dxa"/>
            <w:vAlign w:val="center"/>
          </w:tcPr>
          <w:p w14:paraId="66B2A93C" w14:textId="02B19DE9" w:rsidR="001D081C" w:rsidRPr="00D4186E" w:rsidRDefault="00D44933" w:rsidP="00920BF2">
            <w:pPr>
              <w:pStyle w:val="ad"/>
              <w:jc w:val="center"/>
              <w:rPr>
                <w:lang w:val="en-US"/>
              </w:rPr>
            </w:pPr>
            <w:proofErr w:type="spellStart"/>
            <w:r w:rsidRPr="00D4186E">
              <w:rPr>
                <w:shd w:val="clear" w:color="auto" w:fill="F6F8FA"/>
              </w:rPr>
              <w:t>PurchasePage.xaml.cs</w:t>
            </w:r>
            <w:proofErr w:type="spellEnd"/>
          </w:p>
        </w:tc>
        <w:tc>
          <w:tcPr>
            <w:tcW w:w="5948" w:type="dxa"/>
            <w:vAlign w:val="center"/>
          </w:tcPr>
          <w:p w14:paraId="6F135F66" w14:textId="652EE01D" w:rsidR="001D081C" w:rsidRPr="00D4186E" w:rsidRDefault="00567129" w:rsidP="00920BF2">
            <w:pPr>
              <w:pStyle w:val="ad"/>
              <w:jc w:val="center"/>
            </w:pPr>
            <w:r w:rsidRPr="00D4186E">
              <w:t xml:space="preserve">Управление </w:t>
            </w:r>
            <w:proofErr w:type="gramStart"/>
            <w:r w:rsidRPr="00D4186E">
              <w:t>данными</w:t>
            </w:r>
            <w:proofErr w:type="gramEnd"/>
            <w:r w:rsidRPr="00D4186E">
              <w:t xml:space="preserve"> связанными с поставкой</w:t>
            </w:r>
          </w:p>
        </w:tc>
      </w:tr>
      <w:tr w:rsidR="00D4186E" w:rsidRPr="00D4186E" w14:paraId="2C6EB0E7" w14:textId="77777777" w:rsidTr="00920BF2">
        <w:trPr>
          <w:jc w:val="center"/>
        </w:trPr>
        <w:tc>
          <w:tcPr>
            <w:tcW w:w="562" w:type="dxa"/>
          </w:tcPr>
          <w:p w14:paraId="0BF06D46" w14:textId="77777777" w:rsidR="001D081C" w:rsidRPr="00D4186E" w:rsidRDefault="001D081C" w:rsidP="00920BF2">
            <w:pPr>
              <w:pStyle w:val="ad"/>
              <w:jc w:val="center"/>
            </w:pPr>
            <w:r w:rsidRPr="00D4186E">
              <w:t>13</w:t>
            </w:r>
          </w:p>
        </w:tc>
        <w:tc>
          <w:tcPr>
            <w:tcW w:w="2835" w:type="dxa"/>
            <w:vAlign w:val="center"/>
          </w:tcPr>
          <w:p w14:paraId="219CE09C" w14:textId="1EB8EB36" w:rsidR="001D081C" w:rsidRPr="00D4186E" w:rsidRDefault="00D44933" w:rsidP="00920BF2">
            <w:pPr>
              <w:pStyle w:val="ad"/>
              <w:jc w:val="center"/>
            </w:pPr>
            <w:proofErr w:type="spellStart"/>
            <w:r w:rsidRPr="00D4186E">
              <w:rPr>
                <w:shd w:val="clear" w:color="auto" w:fill="F6F8FA"/>
              </w:rPr>
              <w:t>RecoveryPage.xaml.cs</w:t>
            </w:r>
            <w:proofErr w:type="spellEnd"/>
          </w:p>
        </w:tc>
        <w:tc>
          <w:tcPr>
            <w:tcW w:w="5948" w:type="dxa"/>
            <w:vAlign w:val="center"/>
          </w:tcPr>
          <w:p w14:paraId="1A6193C5" w14:textId="686157C0" w:rsidR="001D081C" w:rsidRPr="00D4186E" w:rsidRDefault="00567129" w:rsidP="00920BF2">
            <w:pPr>
              <w:pStyle w:val="ad"/>
              <w:jc w:val="center"/>
            </w:pPr>
            <w:r w:rsidRPr="00D4186E">
              <w:t>Восстановление пароля</w:t>
            </w:r>
          </w:p>
        </w:tc>
      </w:tr>
      <w:tr w:rsidR="00D4186E" w:rsidRPr="00D4186E" w14:paraId="4B46AEC7" w14:textId="77777777" w:rsidTr="00920BF2">
        <w:trPr>
          <w:jc w:val="center"/>
        </w:trPr>
        <w:tc>
          <w:tcPr>
            <w:tcW w:w="562" w:type="dxa"/>
          </w:tcPr>
          <w:p w14:paraId="2D855A92" w14:textId="77777777" w:rsidR="001D081C" w:rsidRPr="00D4186E" w:rsidRDefault="001D081C" w:rsidP="00920BF2">
            <w:pPr>
              <w:pStyle w:val="ad"/>
              <w:jc w:val="center"/>
            </w:pPr>
            <w:r w:rsidRPr="00D4186E">
              <w:t>14</w:t>
            </w:r>
          </w:p>
        </w:tc>
        <w:tc>
          <w:tcPr>
            <w:tcW w:w="2835" w:type="dxa"/>
            <w:vAlign w:val="center"/>
          </w:tcPr>
          <w:p w14:paraId="6FF065E8" w14:textId="125D7C7F" w:rsidR="001D081C" w:rsidRPr="00D4186E" w:rsidRDefault="00D44933" w:rsidP="00920BF2">
            <w:pPr>
              <w:pStyle w:val="ad"/>
              <w:jc w:val="center"/>
              <w:rPr>
                <w:lang w:val="en-US"/>
              </w:rPr>
            </w:pPr>
            <w:proofErr w:type="spellStart"/>
            <w:r w:rsidRPr="00D4186E">
              <w:rPr>
                <w:shd w:val="clear" w:color="auto" w:fill="F6F8FA"/>
              </w:rPr>
              <w:t>RepairPage.xaml.cs</w:t>
            </w:r>
            <w:proofErr w:type="spellEnd"/>
          </w:p>
        </w:tc>
        <w:tc>
          <w:tcPr>
            <w:tcW w:w="5948" w:type="dxa"/>
            <w:vAlign w:val="center"/>
          </w:tcPr>
          <w:p w14:paraId="7482716F" w14:textId="750698CC" w:rsidR="001D081C" w:rsidRPr="00D4186E" w:rsidRDefault="00D4186E" w:rsidP="00920BF2">
            <w:pPr>
              <w:pStyle w:val="ad"/>
              <w:jc w:val="center"/>
            </w:pPr>
            <w:r w:rsidRPr="00D4186E">
              <w:t xml:space="preserve">Управление </w:t>
            </w:r>
            <w:proofErr w:type="gramStart"/>
            <w:r w:rsidRPr="00D4186E">
              <w:t>данными</w:t>
            </w:r>
            <w:proofErr w:type="gramEnd"/>
            <w:r w:rsidRPr="00D4186E">
              <w:t xml:space="preserve"> связанными с ремонтом</w:t>
            </w:r>
          </w:p>
        </w:tc>
      </w:tr>
      <w:tr w:rsidR="00D4186E" w:rsidRPr="00D4186E" w14:paraId="230CD36D" w14:textId="77777777" w:rsidTr="00920BF2">
        <w:trPr>
          <w:jc w:val="center"/>
        </w:trPr>
        <w:tc>
          <w:tcPr>
            <w:tcW w:w="562" w:type="dxa"/>
          </w:tcPr>
          <w:p w14:paraId="71ABE115" w14:textId="77777777" w:rsidR="001D081C" w:rsidRPr="00D4186E" w:rsidRDefault="001D081C" w:rsidP="00920BF2">
            <w:pPr>
              <w:pStyle w:val="ad"/>
              <w:jc w:val="center"/>
            </w:pPr>
            <w:r w:rsidRPr="00D4186E">
              <w:t>15</w:t>
            </w:r>
          </w:p>
        </w:tc>
        <w:tc>
          <w:tcPr>
            <w:tcW w:w="2835" w:type="dxa"/>
            <w:vAlign w:val="center"/>
          </w:tcPr>
          <w:p w14:paraId="69E6C5D5" w14:textId="3F63837B" w:rsidR="001D081C" w:rsidRPr="00D4186E" w:rsidRDefault="00D44933" w:rsidP="00920BF2">
            <w:pPr>
              <w:pStyle w:val="ad"/>
              <w:jc w:val="center"/>
              <w:rPr>
                <w:lang w:val="en-US"/>
              </w:rPr>
            </w:pPr>
            <w:proofErr w:type="spellStart"/>
            <w:r w:rsidRPr="00D4186E">
              <w:rPr>
                <w:shd w:val="clear" w:color="auto" w:fill="F6F8FA"/>
              </w:rPr>
              <w:t>SalesDepartmentPage.xaml.cs</w:t>
            </w:r>
            <w:proofErr w:type="spellEnd"/>
          </w:p>
        </w:tc>
        <w:tc>
          <w:tcPr>
            <w:tcW w:w="5948" w:type="dxa"/>
            <w:vAlign w:val="center"/>
          </w:tcPr>
          <w:p w14:paraId="55406919" w14:textId="113709E1" w:rsidR="001D081C" w:rsidRPr="00D4186E" w:rsidRDefault="00D4186E" w:rsidP="00920BF2">
            <w:pPr>
              <w:pStyle w:val="ad"/>
              <w:jc w:val="center"/>
            </w:pPr>
            <w:r w:rsidRPr="00D4186E">
              <w:t xml:space="preserve">Управление </w:t>
            </w:r>
            <w:proofErr w:type="gramStart"/>
            <w:r w:rsidRPr="00D4186E">
              <w:t>данными</w:t>
            </w:r>
            <w:proofErr w:type="gramEnd"/>
            <w:r w:rsidRPr="00D4186E">
              <w:t xml:space="preserve"> связанными с </w:t>
            </w:r>
            <w:r w:rsidRPr="00D4186E">
              <w:lastRenderedPageBreak/>
              <w:t>продажами</w:t>
            </w:r>
          </w:p>
        </w:tc>
      </w:tr>
      <w:tr w:rsidR="00D4186E" w:rsidRPr="00D4186E" w14:paraId="1FF6C346" w14:textId="77777777" w:rsidTr="00920BF2">
        <w:trPr>
          <w:jc w:val="center"/>
        </w:trPr>
        <w:tc>
          <w:tcPr>
            <w:tcW w:w="562" w:type="dxa"/>
          </w:tcPr>
          <w:p w14:paraId="3E17D34A" w14:textId="77777777" w:rsidR="001D081C" w:rsidRPr="00D4186E" w:rsidRDefault="001D081C" w:rsidP="00920BF2">
            <w:pPr>
              <w:pStyle w:val="ad"/>
              <w:jc w:val="center"/>
            </w:pPr>
            <w:r w:rsidRPr="00D4186E">
              <w:lastRenderedPageBreak/>
              <w:t>16</w:t>
            </w:r>
          </w:p>
        </w:tc>
        <w:tc>
          <w:tcPr>
            <w:tcW w:w="2835" w:type="dxa"/>
            <w:vAlign w:val="center"/>
          </w:tcPr>
          <w:p w14:paraId="33119DCB" w14:textId="0052AB5C" w:rsidR="001D081C" w:rsidRPr="00D4186E" w:rsidRDefault="00D44933" w:rsidP="00920BF2">
            <w:pPr>
              <w:pStyle w:val="ad"/>
              <w:jc w:val="center"/>
              <w:rPr>
                <w:lang w:val="en-US"/>
              </w:rPr>
            </w:pPr>
            <w:proofErr w:type="spellStart"/>
            <w:r w:rsidRPr="00D4186E">
              <w:rPr>
                <w:shd w:val="clear" w:color="auto" w:fill="F6F8FA"/>
              </w:rPr>
              <w:t>SignInPage.xaml.cs</w:t>
            </w:r>
            <w:proofErr w:type="spellEnd"/>
          </w:p>
        </w:tc>
        <w:tc>
          <w:tcPr>
            <w:tcW w:w="5948" w:type="dxa"/>
            <w:vAlign w:val="center"/>
          </w:tcPr>
          <w:p w14:paraId="45DF3B67" w14:textId="2DBEEF9C" w:rsidR="001D081C" w:rsidRPr="00D4186E" w:rsidRDefault="00D4186E" w:rsidP="00920BF2">
            <w:pPr>
              <w:pStyle w:val="ad"/>
              <w:jc w:val="center"/>
            </w:pPr>
            <w:r w:rsidRPr="00D4186E">
              <w:t>Авторизация</w:t>
            </w:r>
          </w:p>
        </w:tc>
      </w:tr>
      <w:tr w:rsidR="00D4186E" w:rsidRPr="00D4186E" w14:paraId="247EF5D3" w14:textId="77777777" w:rsidTr="00920BF2">
        <w:trPr>
          <w:jc w:val="center"/>
        </w:trPr>
        <w:tc>
          <w:tcPr>
            <w:tcW w:w="562" w:type="dxa"/>
          </w:tcPr>
          <w:p w14:paraId="58AE1AA3" w14:textId="77777777" w:rsidR="001D081C" w:rsidRPr="00D4186E" w:rsidRDefault="001D081C" w:rsidP="00920BF2">
            <w:pPr>
              <w:pStyle w:val="ad"/>
              <w:jc w:val="center"/>
            </w:pPr>
            <w:r w:rsidRPr="00D4186E">
              <w:t>17</w:t>
            </w:r>
          </w:p>
        </w:tc>
        <w:tc>
          <w:tcPr>
            <w:tcW w:w="2835" w:type="dxa"/>
            <w:vAlign w:val="center"/>
          </w:tcPr>
          <w:p w14:paraId="2A40C0A0" w14:textId="09A55F8C" w:rsidR="001D081C" w:rsidRPr="00D4186E" w:rsidRDefault="00D44933" w:rsidP="00920BF2">
            <w:pPr>
              <w:pStyle w:val="ad"/>
              <w:jc w:val="center"/>
              <w:rPr>
                <w:lang w:val="en-US"/>
              </w:rPr>
            </w:pPr>
            <w:proofErr w:type="spellStart"/>
            <w:r w:rsidRPr="00D4186E">
              <w:rPr>
                <w:shd w:val="clear" w:color="auto" w:fill="F6F8FA"/>
              </w:rPr>
              <w:t>SignUpPage.xaml.cs</w:t>
            </w:r>
            <w:proofErr w:type="spellEnd"/>
          </w:p>
        </w:tc>
        <w:tc>
          <w:tcPr>
            <w:tcW w:w="5948" w:type="dxa"/>
            <w:vAlign w:val="center"/>
          </w:tcPr>
          <w:p w14:paraId="112A72B3" w14:textId="0C8AFBEF" w:rsidR="001D081C" w:rsidRPr="00D4186E" w:rsidRDefault="00D4186E" w:rsidP="00920BF2">
            <w:pPr>
              <w:pStyle w:val="ad"/>
              <w:jc w:val="center"/>
            </w:pPr>
            <w:r w:rsidRPr="00D4186E">
              <w:t>Регистрация</w:t>
            </w:r>
          </w:p>
        </w:tc>
      </w:tr>
      <w:tr w:rsidR="00D4186E" w:rsidRPr="00D4186E" w14:paraId="21B73F15" w14:textId="77777777" w:rsidTr="00920BF2">
        <w:trPr>
          <w:jc w:val="center"/>
        </w:trPr>
        <w:tc>
          <w:tcPr>
            <w:tcW w:w="562" w:type="dxa"/>
          </w:tcPr>
          <w:p w14:paraId="7282A895" w14:textId="0FE48D08" w:rsidR="00D44933" w:rsidRPr="00D4186E" w:rsidRDefault="00D44933" w:rsidP="00920BF2">
            <w:pPr>
              <w:pStyle w:val="ad"/>
              <w:jc w:val="center"/>
            </w:pPr>
            <w:r w:rsidRPr="00D4186E">
              <w:t>18</w:t>
            </w:r>
          </w:p>
        </w:tc>
        <w:tc>
          <w:tcPr>
            <w:tcW w:w="2835" w:type="dxa"/>
            <w:vAlign w:val="center"/>
          </w:tcPr>
          <w:p w14:paraId="198A62C7" w14:textId="7F0095C2" w:rsidR="00D44933" w:rsidRPr="00D4186E" w:rsidRDefault="00D44933" w:rsidP="00920BF2">
            <w:pPr>
              <w:pStyle w:val="ad"/>
              <w:jc w:val="center"/>
            </w:pPr>
            <w:proofErr w:type="spellStart"/>
            <w:r w:rsidRPr="00D4186E">
              <w:rPr>
                <w:shd w:val="clear" w:color="auto" w:fill="FFFFFF"/>
              </w:rPr>
              <w:t>ValidationData.cs</w:t>
            </w:r>
            <w:proofErr w:type="spellEnd"/>
          </w:p>
        </w:tc>
        <w:tc>
          <w:tcPr>
            <w:tcW w:w="5948" w:type="dxa"/>
            <w:vAlign w:val="center"/>
          </w:tcPr>
          <w:p w14:paraId="6CFC2F80" w14:textId="79C99FA5" w:rsidR="00D44933" w:rsidRPr="00D4186E" w:rsidRDefault="00D4186E" w:rsidP="00920BF2">
            <w:pPr>
              <w:pStyle w:val="ad"/>
              <w:jc w:val="center"/>
            </w:pPr>
            <w:r w:rsidRPr="00D4186E">
              <w:t>Валидация данных</w:t>
            </w:r>
          </w:p>
        </w:tc>
      </w:tr>
      <w:tr w:rsidR="00D4186E" w:rsidRPr="00D4186E" w14:paraId="4985E428" w14:textId="77777777" w:rsidTr="00920BF2">
        <w:trPr>
          <w:jc w:val="center"/>
        </w:trPr>
        <w:tc>
          <w:tcPr>
            <w:tcW w:w="562" w:type="dxa"/>
          </w:tcPr>
          <w:p w14:paraId="4976EABF" w14:textId="6E18576E" w:rsidR="00D44933" w:rsidRPr="00D4186E" w:rsidRDefault="00D44933" w:rsidP="00920BF2">
            <w:pPr>
              <w:pStyle w:val="ad"/>
              <w:jc w:val="center"/>
            </w:pPr>
            <w:r w:rsidRPr="00D4186E">
              <w:t>19</w:t>
            </w:r>
          </w:p>
        </w:tc>
        <w:tc>
          <w:tcPr>
            <w:tcW w:w="2835" w:type="dxa"/>
            <w:vAlign w:val="center"/>
          </w:tcPr>
          <w:p w14:paraId="721876A7" w14:textId="53D9E052" w:rsidR="00D44933" w:rsidRPr="00D4186E" w:rsidRDefault="00D44933" w:rsidP="00920BF2">
            <w:pPr>
              <w:pStyle w:val="ad"/>
              <w:jc w:val="center"/>
            </w:pPr>
            <w:proofErr w:type="spellStart"/>
            <w:r w:rsidRPr="00D4186E">
              <w:rPr>
                <w:shd w:val="clear" w:color="auto" w:fill="FFFFFF"/>
              </w:rPr>
              <w:t>WarehousePage.xaml.cs</w:t>
            </w:r>
            <w:proofErr w:type="spellEnd"/>
          </w:p>
        </w:tc>
        <w:tc>
          <w:tcPr>
            <w:tcW w:w="5948" w:type="dxa"/>
            <w:vAlign w:val="center"/>
          </w:tcPr>
          <w:p w14:paraId="2F8CD9A2" w14:textId="68044E4A" w:rsidR="00D44933" w:rsidRPr="00D4186E" w:rsidRDefault="00D4186E" w:rsidP="00920BF2">
            <w:pPr>
              <w:pStyle w:val="ad"/>
              <w:jc w:val="center"/>
            </w:pPr>
            <w:r w:rsidRPr="00D4186E">
              <w:t xml:space="preserve">Управление </w:t>
            </w:r>
            <w:proofErr w:type="gramStart"/>
            <w:r w:rsidRPr="00D4186E">
              <w:t>данными</w:t>
            </w:r>
            <w:proofErr w:type="gramEnd"/>
            <w:r w:rsidRPr="00D4186E">
              <w:t xml:space="preserve"> связанными со складским учетом</w:t>
            </w:r>
          </w:p>
        </w:tc>
      </w:tr>
      <w:bookmarkEnd w:id="18"/>
    </w:tbl>
    <w:p w14:paraId="4E956A13" w14:textId="77777777" w:rsidR="006D1CE3" w:rsidRDefault="006D1CE3" w:rsidP="001D081C">
      <w:pPr>
        <w:pStyle w:val="a4"/>
        <w:sectPr w:rsidR="006D1CE3" w:rsidSect="006D1CE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4D3F1D58" w14:textId="10C0C6C0" w:rsidR="001D081C" w:rsidRDefault="001D081C" w:rsidP="001D081C">
      <w:pPr>
        <w:pStyle w:val="a4"/>
      </w:pPr>
    </w:p>
    <w:p w14:paraId="2C22A7C2" w14:textId="4B9AD2E8" w:rsidR="00FA4FE5" w:rsidRDefault="00FA4FE5" w:rsidP="00FA4FE5">
      <w:pPr>
        <w:pStyle w:val="a4"/>
        <w:numPr>
          <w:ilvl w:val="2"/>
          <w:numId w:val="1"/>
        </w:numPr>
        <w:outlineLvl w:val="2"/>
      </w:pPr>
      <w:bookmarkStart w:id="19" w:name="_Toc121948946"/>
      <w:r>
        <w:t>Функциональная схема</w:t>
      </w:r>
      <w:bookmarkEnd w:id="19"/>
    </w:p>
    <w:p w14:paraId="06C93B5C" w14:textId="34A8D1E1" w:rsidR="00FA4FE5" w:rsidRDefault="00FA4FE5" w:rsidP="00FA4FE5">
      <w:pPr>
        <w:pStyle w:val="a4"/>
      </w:pPr>
      <w:r w:rsidRPr="00AC1808">
        <w:t xml:space="preserve">На Рисунке </w:t>
      </w:r>
      <w:r>
        <w:t>18</w:t>
      </w:r>
      <w:r w:rsidRPr="00AC1808">
        <w:t xml:space="preserve"> представлена</w:t>
      </w:r>
      <w:r>
        <w:t xml:space="preserve"> функциональная</w:t>
      </w:r>
      <w:r w:rsidRPr="00AC1808">
        <w:t xml:space="preserve"> схема информационной системы магазина одежды.</w:t>
      </w:r>
      <w:r>
        <w:t xml:space="preserve"> На данной схеме графически продемонстрированы все доступные функции каждого из окон.</w:t>
      </w:r>
    </w:p>
    <w:p w14:paraId="6EDA82E1" w14:textId="77777777" w:rsidR="00D4186E" w:rsidRDefault="00D4186E" w:rsidP="00D4186E">
      <w:pPr>
        <w:pStyle w:val="a4"/>
        <w:keepNext/>
        <w:ind w:firstLine="0"/>
        <w:jc w:val="center"/>
      </w:pPr>
      <w:r>
        <w:rPr>
          <w:color w:val="FF0000"/>
        </w:rPr>
        <w:drawing>
          <wp:inline distT="0" distB="0" distL="0" distR="0" wp14:anchorId="05CCA82C" wp14:editId="665C0C68">
            <wp:extent cx="7513320" cy="414727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154" cy="415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DBFC" w14:textId="26FBB353" w:rsidR="00FA4FE5" w:rsidRPr="00D4186E" w:rsidRDefault="00D4186E" w:rsidP="00D4186E">
      <w:pPr>
        <w:pStyle w:val="a3"/>
      </w:pPr>
      <w:r w:rsidRPr="00D4186E">
        <w:t xml:space="preserve">Рисунок </w:t>
      </w:r>
      <w:r w:rsidR="0032460D">
        <w:rPr>
          <w:noProof/>
        </w:rPr>
        <w:fldChar w:fldCharType="begin"/>
      </w:r>
      <w:r w:rsidR="0032460D">
        <w:rPr>
          <w:noProof/>
        </w:rPr>
        <w:instrText xml:space="preserve"> SEQ Рисунок \* ARABIC </w:instrText>
      </w:r>
      <w:r w:rsidR="0032460D">
        <w:rPr>
          <w:noProof/>
        </w:rPr>
        <w:fldChar w:fldCharType="separate"/>
      </w:r>
      <w:r w:rsidR="00341C05">
        <w:rPr>
          <w:noProof/>
        </w:rPr>
        <w:t>18</w:t>
      </w:r>
      <w:r w:rsidR="0032460D">
        <w:rPr>
          <w:noProof/>
        </w:rPr>
        <w:fldChar w:fldCharType="end"/>
      </w:r>
      <w:r w:rsidRPr="00D4186E">
        <w:t xml:space="preserve"> - Функциональная схема</w:t>
      </w:r>
    </w:p>
    <w:p w14:paraId="44BCBC91" w14:textId="5AE0DE78" w:rsidR="00FA4FE5" w:rsidRDefault="00FA4FE5" w:rsidP="00FA4FE5">
      <w:pPr>
        <w:pStyle w:val="a4"/>
        <w:numPr>
          <w:ilvl w:val="2"/>
          <w:numId w:val="1"/>
        </w:numPr>
        <w:outlineLvl w:val="2"/>
      </w:pPr>
      <w:bookmarkStart w:id="20" w:name="_Toc121948947"/>
      <w:r>
        <w:t>Диаграмма классов</w:t>
      </w:r>
      <w:bookmarkEnd w:id="20"/>
    </w:p>
    <w:p w14:paraId="7FC38C70" w14:textId="1BF26023" w:rsidR="00FA4FE5" w:rsidRDefault="00FA4FE5" w:rsidP="00FA4FE5">
      <w:pPr>
        <w:pStyle w:val="a4"/>
      </w:pPr>
      <w:r>
        <w:lastRenderedPageBreak/>
        <w:t>На рисунке 19 представлена диаграмма классов разработанного проекта.</w:t>
      </w:r>
    </w:p>
    <w:p w14:paraId="5BE32933" w14:textId="77777777" w:rsidR="00341C05" w:rsidRDefault="00FA4FE5" w:rsidP="00341C05">
      <w:pPr>
        <w:pStyle w:val="a3"/>
        <w:keepNext/>
      </w:pPr>
      <w:r>
        <w:rPr>
          <w:noProof/>
        </w:rPr>
        <w:drawing>
          <wp:inline distT="0" distB="0" distL="0" distR="0" wp14:anchorId="6CB415E6" wp14:editId="09F46E38">
            <wp:extent cx="9358438" cy="45186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388442" cy="453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DD21" w14:textId="30314551" w:rsidR="00FA4FE5" w:rsidRDefault="00341C05" w:rsidP="00341C05">
      <w:pPr>
        <w:pStyle w:val="a3"/>
      </w:pPr>
      <w:r>
        <w:t xml:space="preserve">Рисунок </w:t>
      </w:r>
      <w:r w:rsidR="00382472">
        <w:rPr>
          <w:noProof/>
        </w:rPr>
        <w:fldChar w:fldCharType="begin"/>
      </w:r>
      <w:r w:rsidR="00382472">
        <w:rPr>
          <w:noProof/>
        </w:rPr>
        <w:instrText xml:space="preserve"> SEQ Рисунок \* ARABIC </w:instrText>
      </w:r>
      <w:r w:rsidR="00382472">
        <w:rPr>
          <w:noProof/>
        </w:rPr>
        <w:fldChar w:fldCharType="separate"/>
      </w:r>
      <w:r>
        <w:rPr>
          <w:noProof/>
        </w:rPr>
        <w:t>19</w:t>
      </w:r>
      <w:r w:rsidR="00382472">
        <w:rPr>
          <w:noProof/>
        </w:rPr>
        <w:fldChar w:fldCharType="end"/>
      </w:r>
      <w:r>
        <w:t xml:space="preserve"> - Диаграмма классов</w:t>
      </w:r>
    </w:p>
    <w:p w14:paraId="463286D8" w14:textId="57B0893D" w:rsidR="00FA4FE5" w:rsidRPr="00DA1359" w:rsidRDefault="00FA4FE5" w:rsidP="00D8012C">
      <w:pPr>
        <w:pStyle w:val="a4"/>
        <w:ind w:firstLine="0"/>
        <w:rPr>
          <w:lang w:val="en-US"/>
        </w:rPr>
      </w:pPr>
    </w:p>
    <w:p w14:paraId="2A8DC0AE" w14:textId="52EC3D81" w:rsidR="00FA4FE5" w:rsidRDefault="00FA4FE5" w:rsidP="00FA4FE5">
      <w:pPr>
        <w:pStyle w:val="a4"/>
        <w:numPr>
          <w:ilvl w:val="2"/>
          <w:numId w:val="1"/>
        </w:numPr>
      </w:pPr>
      <w:r>
        <w:t>Схема пользовательского интерфейса</w:t>
      </w:r>
    </w:p>
    <w:p w14:paraId="5F20B1F4" w14:textId="123FDC9F" w:rsidR="00FA4FE5" w:rsidRDefault="00112CFE" w:rsidP="00FA4FE5">
      <w:pPr>
        <w:pStyle w:val="a4"/>
      </w:pPr>
      <w:r>
        <w:lastRenderedPageBreak/>
        <w:t>На рисунке 19 представлена схема пользовательского интерфейса. На ней отражены окна и переходы между окнами.</w:t>
      </w:r>
    </w:p>
    <w:p w14:paraId="479A7B7B" w14:textId="77777777" w:rsidR="00D4186E" w:rsidRDefault="00D4186E" w:rsidP="00D4186E">
      <w:pPr>
        <w:pStyle w:val="a4"/>
        <w:keepNext/>
        <w:ind w:firstLine="0"/>
        <w:jc w:val="center"/>
      </w:pPr>
      <w:r>
        <w:drawing>
          <wp:inline distT="0" distB="0" distL="0" distR="0" wp14:anchorId="472697CC" wp14:editId="3BE70D5F">
            <wp:extent cx="5935980" cy="253746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6AB2" w14:textId="3A9E3CD9" w:rsidR="00D4186E" w:rsidRDefault="00D4186E" w:rsidP="00D4186E">
      <w:pPr>
        <w:pStyle w:val="a3"/>
      </w:pPr>
      <w:r>
        <w:t xml:space="preserve">Рисунок </w:t>
      </w:r>
      <w:r w:rsidR="0032460D">
        <w:rPr>
          <w:noProof/>
        </w:rPr>
        <w:fldChar w:fldCharType="begin"/>
      </w:r>
      <w:r w:rsidR="0032460D">
        <w:rPr>
          <w:noProof/>
        </w:rPr>
        <w:instrText xml:space="preserve"> SEQ Рисунок \* ARABIC </w:instrText>
      </w:r>
      <w:r w:rsidR="0032460D">
        <w:rPr>
          <w:noProof/>
        </w:rPr>
        <w:fldChar w:fldCharType="separate"/>
      </w:r>
      <w:r w:rsidR="00341C05">
        <w:rPr>
          <w:noProof/>
        </w:rPr>
        <w:t>20</w:t>
      </w:r>
      <w:r w:rsidR="0032460D">
        <w:rPr>
          <w:noProof/>
        </w:rPr>
        <w:fldChar w:fldCharType="end"/>
      </w:r>
      <w:r>
        <w:t xml:space="preserve"> - Схема пользовательско</w:t>
      </w:r>
      <w:bookmarkStart w:id="21" w:name="_GoBack"/>
      <w:bookmarkEnd w:id="21"/>
      <w:r>
        <w:t>го интерфейса</w:t>
      </w:r>
    </w:p>
    <w:p w14:paraId="6A8B4C87" w14:textId="77777777" w:rsidR="006D1CE3" w:rsidRDefault="006D1CE3" w:rsidP="00D4186E">
      <w:pPr>
        <w:pStyle w:val="a3"/>
        <w:sectPr w:rsidR="006D1CE3" w:rsidSect="006D1CE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0D55F596" w14:textId="01350847" w:rsidR="00D4186E" w:rsidRPr="00FA4FE5" w:rsidRDefault="00D4186E" w:rsidP="00D4186E">
      <w:pPr>
        <w:pStyle w:val="a3"/>
      </w:pPr>
    </w:p>
    <w:p w14:paraId="1AAEFFC7" w14:textId="047E6B7E" w:rsidR="00FA4FE5" w:rsidRDefault="00112CFE" w:rsidP="00112CFE">
      <w:pPr>
        <w:pStyle w:val="a4"/>
        <w:numPr>
          <w:ilvl w:val="1"/>
          <w:numId w:val="1"/>
        </w:numPr>
        <w:outlineLvl w:val="1"/>
      </w:pPr>
      <w:bookmarkStart w:id="22" w:name="_Toc121948948"/>
      <w:r>
        <w:t>Результаты работы программы</w:t>
      </w:r>
      <w:bookmarkEnd w:id="22"/>
    </w:p>
    <w:p w14:paraId="00EE7800" w14:textId="6A8C263D" w:rsidR="00112CFE" w:rsidRDefault="00112CFE" w:rsidP="00112CFE">
      <w:pPr>
        <w:pStyle w:val="a4"/>
      </w:pPr>
      <w:r>
        <w:t>В ходе выполнения поставленной задачи было разработано программное решение состоящее из базы данных и клиентского приложения информационной системы автосервиса.</w:t>
      </w:r>
    </w:p>
    <w:p w14:paraId="1DA3DAB0" w14:textId="5CADCBBA" w:rsidR="00112CFE" w:rsidRDefault="00112CFE" w:rsidP="00112CFE">
      <w:pPr>
        <w:pStyle w:val="a4"/>
      </w:pPr>
      <w:r>
        <w:t>На рисунках, представленных ниже отражены результаты работы программы. Показаны окна авторизации, где пользователи могут получить доступ к программе, и окно автомобилей клиента, в котором он может добавлять, изменять или удалять данные об автомобилях.</w:t>
      </w:r>
    </w:p>
    <w:p w14:paraId="320750F4" w14:textId="77777777" w:rsidR="00341C05" w:rsidRDefault="00112CFE" w:rsidP="00341C05">
      <w:pPr>
        <w:pStyle w:val="a3"/>
        <w:keepNext/>
      </w:pPr>
      <w:r w:rsidRPr="0040702B">
        <w:rPr>
          <w:noProof/>
        </w:rPr>
        <w:drawing>
          <wp:inline distT="0" distB="0" distL="0" distR="0" wp14:anchorId="51638D56" wp14:editId="1DC57D7E">
            <wp:extent cx="5940425" cy="311086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D1C0" w14:textId="6183114A" w:rsidR="00112CFE" w:rsidRDefault="00341C05" w:rsidP="00341C05">
      <w:pPr>
        <w:pStyle w:val="a3"/>
      </w:pPr>
      <w:r>
        <w:t xml:space="preserve">Рисунок </w:t>
      </w:r>
      <w:r w:rsidR="00382472">
        <w:rPr>
          <w:noProof/>
        </w:rPr>
        <w:fldChar w:fldCharType="begin"/>
      </w:r>
      <w:r w:rsidR="00382472">
        <w:rPr>
          <w:noProof/>
        </w:rPr>
        <w:instrText xml:space="preserve"> SEQ Рисунок \* ARABIC </w:instrText>
      </w:r>
      <w:r w:rsidR="00382472">
        <w:rPr>
          <w:noProof/>
        </w:rPr>
        <w:fldChar w:fldCharType="separate"/>
      </w:r>
      <w:r>
        <w:rPr>
          <w:noProof/>
        </w:rPr>
        <w:t>21</w:t>
      </w:r>
      <w:r w:rsidR="00382472">
        <w:rPr>
          <w:noProof/>
        </w:rPr>
        <w:fldChar w:fldCharType="end"/>
      </w:r>
      <w:r>
        <w:t xml:space="preserve"> - Авторизация</w:t>
      </w:r>
    </w:p>
    <w:p w14:paraId="552B00BF" w14:textId="5D7092D6" w:rsidR="00112CFE" w:rsidRDefault="00112CFE" w:rsidP="00112CFE">
      <w:pPr>
        <w:pStyle w:val="a3"/>
      </w:pPr>
    </w:p>
    <w:p w14:paraId="25BFFCCF" w14:textId="77777777" w:rsidR="00341C05" w:rsidRDefault="00112CFE" w:rsidP="00341C05">
      <w:pPr>
        <w:pStyle w:val="a3"/>
        <w:keepNext/>
      </w:pPr>
      <w:r w:rsidRPr="00D9316F">
        <w:rPr>
          <w:noProof/>
          <w:lang w:val="en-US"/>
        </w:rPr>
        <w:lastRenderedPageBreak/>
        <w:drawing>
          <wp:inline distT="0" distB="0" distL="0" distR="0" wp14:anchorId="7B9AC640" wp14:editId="52F553BD">
            <wp:extent cx="5940425" cy="30753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1041" w14:textId="21C9A7AA" w:rsidR="00112CFE" w:rsidRDefault="00341C05" w:rsidP="00341C05">
      <w:pPr>
        <w:pStyle w:val="a3"/>
      </w:pPr>
      <w:r>
        <w:t xml:space="preserve">Рисунок </w:t>
      </w:r>
      <w:r w:rsidR="00382472">
        <w:rPr>
          <w:noProof/>
        </w:rPr>
        <w:fldChar w:fldCharType="begin"/>
      </w:r>
      <w:r w:rsidR="00382472">
        <w:rPr>
          <w:noProof/>
        </w:rPr>
        <w:instrText xml:space="preserve"> SEQ Рисунок \* ARABIC </w:instrText>
      </w:r>
      <w:r w:rsidR="00382472">
        <w:rPr>
          <w:noProof/>
        </w:rPr>
        <w:fldChar w:fldCharType="separate"/>
      </w:r>
      <w:r>
        <w:rPr>
          <w:noProof/>
        </w:rPr>
        <w:t>22</w:t>
      </w:r>
      <w:r w:rsidR="00382472">
        <w:rPr>
          <w:noProof/>
        </w:rPr>
        <w:fldChar w:fldCharType="end"/>
      </w:r>
      <w:r>
        <w:t xml:space="preserve"> - Страница клиента</w:t>
      </w:r>
    </w:p>
    <w:p w14:paraId="0E6BD1E7" w14:textId="5F03C9CD" w:rsidR="00112CFE" w:rsidRDefault="00112CFE" w:rsidP="00112CFE">
      <w:pPr>
        <w:pStyle w:val="a3"/>
      </w:pPr>
    </w:p>
    <w:p w14:paraId="2F61B24A" w14:textId="52017B2D" w:rsidR="00112CFE" w:rsidRDefault="00112CFE">
      <w:pPr>
        <w:spacing w:after="160" w:line="259" w:lineRule="auto"/>
        <w:ind w:firstLine="0"/>
        <w:jc w:val="left"/>
        <w:rPr>
          <w:noProof/>
        </w:rPr>
      </w:pPr>
      <w:r>
        <w:br w:type="page"/>
      </w:r>
    </w:p>
    <w:p w14:paraId="1DDF5354" w14:textId="156DDEB5" w:rsidR="00112CFE" w:rsidRDefault="00112CFE" w:rsidP="00112CFE">
      <w:pPr>
        <w:pStyle w:val="a4"/>
        <w:numPr>
          <w:ilvl w:val="0"/>
          <w:numId w:val="1"/>
        </w:numPr>
        <w:ind w:left="0" w:firstLine="0"/>
        <w:jc w:val="center"/>
        <w:outlineLvl w:val="0"/>
      </w:pPr>
      <w:bookmarkStart w:id="23" w:name="_Toc121948949"/>
      <w:r>
        <w:lastRenderedPageBreak/>
        <w:t>ТЕХНОЛОГИЧЕСКАЯ ЧАСТЬ</w:t>
      </w:r>
      <w:bookmarkEnd w:id="23"/>
    </w:p>
    <w:p w14:paraId="33058991" w14:textId="01791D26" w:rsidR="00112CFE" w:rsidRDefault="00112CFE" w:rsidP="00112CFE">
      <w:pPr>
        <w:pStyle w:val="a4"/>
        <w:numPr>
          <w:ilvl w:val="1"/>
          <w:numId w:val="1"/>
        </w:numPr>
      </w:pPr>
      <w:r>
        <w:t>Инструментальные средства разработки</w:t>
      </w:r>
    </w:p>
    <w:p w14:paraId="602E3E5F" w14:textId="213495FB" w:rsidR="00AC3C86" w:rsidRDefault="00AC3C86" w:rsidP="00AC3C86">
      <w:pPr>
        <w:pStyle w:val="a4"/>
      </w:pPr>
      <w:r>
        <w:t xml:space="preserve">Для разработки программного решения использовался язык </w:t>
      </w:r>
      <w:r w:rsidRPr="00AC3C86">
        <w:rPr>
          <w:lang w:val="en-US"/>
        </w:rPr>
        <w:t>C</w:t>
      </w:r>
      <w:r w:rsidRPr="004C5F7B">
        <w:t>#</w:t>
      </w:r>
      <w:r>
        <w:t xml:space="preserve">. Данный язык отличается своей универсальностью и отлично подходит для реализации бизнес решений. </w:t>
      </w:r>
    </w:p>
    <w:p w14:paraId="691BB783" w14:textId="796A849D" w:rsidR="00AC3C86" w:rsidRDefault="00AC3C86" w:rsidP="00AC3C86">
      <w:pPr>
        <w:pStyle w:val="a4"/>
      </w:pPr>
      <w:r>
        <w:t xml:space="preserve">Для реализации интерфейса использовался встроенный в </w:t>
      </w:r>
      <w:r w:rsidRPr="00AC3C86">
        <w:rPr>
          <w:lang w:val="en-US"/>
        </w:rPr>
        <w:t>NET</w:t>
      </w:r>
      <w:r w:rsidRPr="004C5F7B">
        <w:t>.</w:t>
      </w:r>
      <w:r w:rsidRPr="00AC3C86">
        <w:rPr>
          <w:lang w:val="en-US"/>
        </w:rPr>
        <w:t>Framework</w:t>
      </w:r>
      <w:r w:rsidRPr="004C5F7B">
        <w:t xml:space="preserve"> </w:t>
      </w:r>
      <w:r>
        <w:t xml:space="preserve">язык разметки </w:t>
      </w:r>
      <w:r w:rsidRPr="00AC3C86">
        <w:rPr>
          <w:lang w:val="en-US"/>
        </w:rPr>
        <w:t>XAML</w:t>
      </w:r>
      <w:r>
        <w:t>, который позволяет с помощью тегов</w:t>
      </w:r>
      <w:r w:rsidRPr="004C5F7B">
        <w:t xml:space="preserve"> </w:t>
      </w:r>
      <w:r>
        <w:t>и вызываемых свойств у различных объектов реализовывать красивый и функциональный интерфейс для программного обеспечения.</w:t>
      </w:r>
    </w:p>
    <w:p w14:paraId="675BFB72" w14:textId="2DB213F7" w:rsidR="00AC3C86" w:rsidRDefault="00AC3C86" w:rsidP="00AC3C86">
      <w:pPr>
        <w:pStyle w:val="a4"/>
      </w:pPr>
      <w:r>
        <w:t xml:space="preserve">Для работы с базой данных использовалась СУБД </w:t>
      </w:r>
      <w:r w:rsidRPr="00AC3C86">
        <w:rPr>
          <w:lang w:val="en-US"/>
        </w:rPr>
        <w:t>PgAdmin</w:t>
      </w:r>
      <w:r>
        <w:t xml:space="preserve"> 4, которая позволяет администрировать и разрабатывать базы данных. Для разработки реляционной базы данных использовался язык </w:t>
      </w:r>
      <w:r w:rsidRPr="00AC3C86">
        <w:rPr>
          <w:lang w:val="en-US"/>
        </w:rPr>
        <w:t>PostgreSQL</w:t>
      </w:r>
      <w:r>
        <w:t>.</w:t>
      </w:r>
    </w:p>
    <w:p w14:paraId="4ECA42F8" w14:textId="3D7D6C2E" w:rsidR="00AC3C86" w:rsidRPr="00435966" w:rsidRDefault="00AC3C86" w:rsidP="00AC3C86">
      <w:pPr>
        <w:pStyle w:val="a4"/>
      </w:pPr>
      <w:r>
        <w:t xml:space="preserve">Для написания исходного (программного) кода использовалась среда разработки Microsoft Visual </w:t>
      </w:r>
      <w:r w:rsidRPr="00AC3C86">
        <w:rPr>
          <w:lang w:val="en-US"/>
        </w:rPr>
        <w:t>Studio</w:t>
      </w:r>
      <w:r w:rsidRPr="00CA109F">
        <w:t xml:space="preserve"> 2019</w:t>
      </w:r>
      <w:r>
        <w:t>. Платформа обладает обширным функционалом, таким как проведение тестирования и профилировка производительности. Кроме того, среда позволяет подключать библиотеки для расширения набора инструментов.</w:t>
      </w:r>
    </w:p>
    <w:p w14:paraId="1E5FE704" w14:textId="0DCF4FDB" w:rsidR="00AC3C86" w:rsidRDefault="00AC3C86" w:rsidP="00AC3C86">
      <w:pPr>
        <w:pStyle w:val="a4"/>
        <w:numPr>
          <w:ilvl w:val="1"/>
          <w:numId w:val="1"/>
        </w:numPr>
        <w:outlineLvl w:val="1"/>
      </w:pPr>
      <w:bookmarkStart w:id="24" w:name="_Toc121948950"/>
      <w:r>
        <w:t>Отладка программы</w:t>
      </w:r>
      <w:bookmarkEnd w:id="24"/>
    </w:p>
    <w:p w14:paraId="653746A5" w14:textId="42BF6FB8" w:rsidR="00AC3C86" w:rsidRDefault="00AC3C86" w:rsidP="00AC3C86">
      <w:pPr>
        <w:pStyle w:val="a4"/>
      </w:pPr>
      <w:r>
        <w:t xml:space="preserve">Для отладки проекта был использован встроенный инструментарий среды разработки. Были использованы такие инструменты, как точка остановы и профилировщик производительности. Точка остановы использовалась при перехвате ошибок, а профилировщик производительности отображал потребление ресурсов персонального компьютера при работе программы. Это необходимо для выявления избыточного потребления ресурсов и оптимизации программного продукта. </w:t>
      </w:r>
      <w:r w:rsidR="000B0F31">
        <w:t>На рисунке ниже представлен пример его работы.</w:t>
      </w:r>
    </w:p>
    <w:p w14:paraId="314CD990" w14:textId="77777777" w:rsidR="00341C05" w:rsidRDefault="000B0F31" w:rsidP="00341C05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55A658BA" wp14:editId="4E9FD6AA">
            <wp:extent cx="5940425" cy="1526540"/>
            <wp:effectExtent l="0" t="0" r="3175" b="0"/>
            <wp:docPr id="23" name="Рисунок 23" descr="https://sun1.userapi.com/sun1-56/s/v1/ig2/He_RaR4J6aPUG5gm8GnjNm8Hc5GQqmXa4MW7hPtG9Yox5cwuJ7ijreQctOQ3uQQi0tdS7HFVLYEy1iRUyNvjnGV6.jpg?size=1512x389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.userapi.com/sun1-56/s/v1/ig2/He_RaR4J6aPUG5gm8GnjNm8Hc5GQqmXa4MW7hPtG9Yox5cwuJ7ijreQctOQ3uQQi0tdS7HFVLYEy1iRUyNvjnGV6.jpg?size=1512x389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DAEE6" w14:textId="62C9C496" w:rsidR="000B0F31" w:rsidRDefault="00341C05" w:rsidP="00341C05">
      <w:pPr>
        <w:pStyle w:val="a3"/>
      </w:pPr>
      <w:r>
        <w:t xml:space="preserve">Рисунок </w:t>
      </w:r>
      <w:r w:rsidR="00382472">
        <w:rPr>
          <w:noProof/>
        </w:rPr>
        <w:fldChar w:fldCharType="begin"/>
      </w:r>
      <w:r w:rsidR="00382472">
        <w:rPr>
          <w:noProof/>
        </w:rPr>
        <w:instrText xml:space="preserve"> SEQ Рисунок \* ARABIC </w:instrText>
      </w:r>
      <w:r w:rsidR="00382472">
        <w:rPr>
          <w:noProof/>
        </w:rPr>
        <w:fldChar w:fldCharType="separate"/>
      </w:r>
      <w:r>
        <w:rPr>
          <w:noProof/>
        </w:rPr>
        <w:t>23</w:t>
      </w:r>
      <w:r w:rsidR="00382472">
        <w:rPr>
          <w:noProof/>
        </w:rPr>
        <w:fldChar w:fldCharType="end"/>
      </w:r>
      <w:r>
        <w:t xml:space="preserve"> - Профилировщик</w:t>
      </w:r>
    </w:p>
    <w:p w14:paraId="2090C5EC" w14:textId="6FFE0ADB" w:rsidR="000B0F31" w:rsidRDefault="000B0F31" w:rsidP="000B0F31">
      <w:pPr>
        <w:rPr>
          <w:sz w:val="24"/>
        </w:rPr>
      </w:pPr>
    </w:p>
    <w:p w14:paraId="7FF36406" w14:textId="4431F571" w:rsidR="000B0F31" w:rsidRDefault="000B0F31" w:rsidP="000B0F31">
      <w:pPr>
        <w:pStyle w:val="a4"/>
      </w:pPr>
      <w:r>
        <w:t>В процессе разработки программного решения часто возникали различные ошибки. Пример самой распространенной ошибки представлен на рисунке ниже.</w:t>
      </w:r>
    </w:p>
    <w:p w14:paraId="73956D30" w14:textId="77777777" w:rsidR="00341C05" w:rsidRDefault="000B0F31" w:rsidP="00341C05">
      <w:pPr>
        <w:pStyle w:val="ad"/>
        <w:keepNext/>
      </w:pPr>
      <w:r>
        <w:rPr>
          <w:noProof/>
        </w:rPr>
        <w:drawing>
          <wp:inline distT="0" distB="0" distL="0" distR="0" wp14:anchorId="5A8C6D49" wp14:editId="4797A40E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C10C" w14:textId="68881E67" w:rsidR="000B0F31" w:rsidRDefault="00341C05" w:rsidP="00341C05">
      <w:pPr>
        <w:pStyle w:val="a3"/>
      </w:pPr>
      <w:r>
        <w:t xml:space="preserve">Рисунок </w:t>
      </w:r>
      <w:r w:rsidR="00382472">
        <w:rPr>
          <w:noProof/>
        </w:rPr>
        <w:fldChar w:fldCharType="begin"/>
      </w:r>
      <w:r w:rsidR="00382472">
        <w:rPr>
          <w:noProof/>
        </w:rPr>
        <w:instrText xml:space="preserve"> SEQ Рисунок \* ARABIC </w:instrText>
      </w:r>
      <w:r w:rsidR="00382472">
        <w:rPr>
          <w:noProof/>
        </w:rPr>
        <w:fldChar w:fldCharType="separate"/>
      </w:r>
      <w:r>
        <w:rPr>
          <w:noProof/>
        </w:rPr>
        <w:t>24</w:t>
      </w:r>
      <w:r w:rsidR="00382472">
        <w:rPr>
          <w:noProof/>
        </w:rPr>
        <w:fldChar w:fldCharType="end"/>
      </w:r>
      <w:r>
        <w:t xml:space="preserve"> - Ошибка</w:t>
      </w:r>
    </w:p>
    <w:p w14:paraId="51340E4D" w14:textId="7E25ACEB" w:rsidR="000B0F31" w:rsidRDefault="000B0F31" w:rsidP="000B0F31">
      <w:pPr>
        <w:pStyle w:val="ad"/>
      </w:pPr>
    </w:p>
    <w:p w14:paraId="0667AB7C" w14:textId="608656D2" w:rsidR="000B0F31" w:rsidRDefault="000B0F31" w:rsidP="000B0F31">
      <w:pPr>
        <w:pStyle w:val="a4"/>
        <w:numPr>
          <w:ilvl w:val="1"/>
          <w:numId w:val="1"/>
        </w:numPr>
        <w:outlineLvl w:val="1"/>
      </w:pPr>
      <w:bookmarkStart w:id="25" w:name="_Toc121948951"/>
      <w:r>
        <w:t>Защитное программирование</w:t>
      </w:r>
      <w:bookmarkEnd w:id="25"/>
    </w:p>
    <w:p w14:paraId="1CBD98D2" w14:textId="3A1B8144" w:rsidR="000B0F31" w:rsidRDefault="000B0F31" w:rsidP="000B0F31">
      <w:pPr>
        <w:pStyle w:val="a4"/>
      </w:pPr>
      <w:r>
        <w:t>Во избежание ввода некорректных данных в базу данных был создан специальный валидационный класс.</w:t>
      </w:r>
    </w:p>
    <w:p w14:paraId="074D3D32" w14:textId="77777777" w:rsidR="00341C05" w:rsidRDefault="000B0F31" w:rsidP="00341C05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61C5F83C" wp14:editId="3E5CD903">
            <wp:extent cx="5940425" cy="3337560"/>
            <wp:effectExtent l="0" t="0" r="3175" b="0"/>
            <wp:docPr id="26" name="Рисунок 26" descr="https://sun1.userapi.com/sun1-89/s/v1/ig2/RgVv4S56xTZ0ZYHFS_6GcBH2OoVoBkq5Se9XHwALRuWTBD0h_zeCUoolue88J82crBalM-eiXodtlJf27eYsO_SI.jpg?size=1200x674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.userapi.com/sun1-89/s/v1/ig2/RgVv4S56xTZ0ZYHFS_6GcBH2OoVoBkq5Se9XHwALRuWTBD0h_zeCUoolue88J82crBalM-eiXodtlJf27eYsO_SI.jpg?size=1200x674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AE60B" w14:textId="4012E624" w:rsidR="000B0F31" w:rsidRDefault="00341C05" w:rsidP="00341C05">
      <w:pPr>
        <w:pStyle w:val="a3"/>
      </w:pPr>
      <w:r>
        <w:t xml:space="preserve">Рисунок </w:t>
      </w:r>
      <w:r w:rsidR="00382472">
        <w:rPr>
          <w:noProof/>
        </w:rPr>
        <w:fldChar w:fldCharType="begin"/>
      </w:r>
      <w:r w:rsidR="00382472">
        <w:rPr>
          <w:noProof/>
        </w:rPr>
        <w:instrText xml:space="preserve"> SEQ Рисунок \* ARABIC </w:instrText>
      </w:r>
      <w:r w:rsidR="00382472">
        <w:rPr>
          <w:noProof/>
        </w:rPr>
        <w:fldChar w:fldCharType="separate"/>
      </w:r>
      <w:r>
        <w:rPr>
          <w:noProof/>
        </w:rPr>
        <w:t>25</w:t>
      </w:r>
      <w:r w:rsidR="00382472">
        <w:rPr>
          <w:noProof/>
        </w:rPr>
        <w:fldChar w:fldCharType="end"/>
      </w:r>
      <w:r>
        <w:t xml:space="preserve"> - Валидация</w:t>
      </w:r>
    </w:p>
    <w:p w14:paraId="3E04E294" w14:textId="79F15C20" w:rsidR="000B0F31" w:rsidRDefault="000B0F31" w:rsidP="000B0F31">
      <w:pPr>
        <w:pStyle w:val="a3"/>
      </w:pPr>
    </w:p>
    <w:p w14:paraId="3B6831C2" w14:textId="77777777" w:rsidR="000B0F31" w:rsidRDefault="000B0F31" w:rsidP="000B0F31">
      <w:pPr>
        <w:pStyle w:val="a3"/>
      </w:pPr>
    </w:p>
    <w:p w14:paraId="67D0B24A" w14:textId="2749BC51" w:rsidR="000B0F31" w:rsidRDefault="000B0F31" w:rsidP="000B0F31">
      <w:pPr>
        <w:pStyle w:val="a4"/>
        <w:numPr>
          <w:ilvl w:val="1"/>
          <w:numId w:val="1"/>
        </w:numPr>
        <w:outlineLvl w:val="1"/>
      </w:pPr>
      <w:bookmarkStart w:id="26" w:name="_Toc121948952"/>
      <w:r>
        <w:t>Характеристики программы</w:t>
      </w:r>
      <w:bookmarkEnd w:id="26"/>
    </w:p>
    <w:p w14:paraId="290C413A" w14:textId="316BA6C9" w:rsidR="000B0F31" w:rsidRPr="003944D6" w:rsidRDefault="000B0F31" w:rsidP="000B0F31">
      <w:r>
        <w:t xml:space="preserve">Информационная система автосервиса является компьютерной программой, которая может запускаться на операционной системы </w:t>
      </w:r>
      <w:r>
        <w:rPr>
          <w:lang w:val="en-US"/>
        </w:rPr>
        <w:t>Windows</w:t>
      </w:r>
      <w:r w:rsidRPr="003944D6">
        <w:t xml:space="preserve"> 8.1 </w:t>
      </w:r>
      <w:r>
        <w:t>и выше. Основным критерием для запуска программы является нахождение в одной локальной сети с компьютером, на котором развернут сервер с базой данных.</w:t>
      </w:r>
    </w:p>
    <w:p w14:paraId="6F59F6B2" w14:textId="77777777" w:rsidR="000B0F31" w:rsidRDefault="000B0F31" w:rsidP="000B0F31">
      <w:pPr>
        <w:pStyle w:val="af0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- Модул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3802"/>
        <w:gridCol w:w="2510"/>
        <w:gridCol w:w="1329"/>
        <w:gridCol w:w="1235"/>
      </w:tblGrid>
      <w:tr w:rsidR="000B0F31" w:rsidRPr="00315D7D" w14:paraId="4EA76F7B" w14:textId="77777777" w:rsidTr="00281D75">
        <w:trPr>
          <w:tblHeader/>
          <w:jc w:val="center"/>
        </w:trPr>
        <w:tc>
          <w:tcPr>
            <w:tcW w:w="469" w:type="dxa"/>
            <w:vAlign w:val="center"/>
          </w:tcPr>
          <w:p w14:paraId="695A0B64" w14:textId="77777777" w:rsidR="000B0F31" w:rsidRPr="00315D7D" w:rsidRDefault="000B0F31" w:rsidP="00920BF2">
            <w:pPr>
              <w:pStyle w:val="ad"/>
              <w:jc w:val="center"/>
              <w:rPr>
                <w:color w:val="auto"/>
              </w:rPr>
            </w:pPr>
            <w:bookmarkStart w:id="27" w:name="_Hlk121951404"/>
            <w:r w:rsidRPr="00315D7D">
              <w:rPr>
                <w:color w:val="auto"/>
              </w:rPr>
              <w:t>№</w:t>
            </w:r>
          </w:p>
        </w:tc>
        <w:tc>
          <w:tcPr>
            <w:tcW w:w="3802" w:type="dxa"/>
            <w:vAlign w:val="center"/>
          </w:tcPr>
          <w:p w14:paraId="3E73D791" w14:textId="77777777" w:rsidR="000B0F31" w:rsidRPr="00315D7D" w:rsidRDefault="000B0F31" w:rsidP="00920BF2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Название модуля</w:t>
            </w:r>
          </w:p>
        </w:tc>
        <w:tc>
          <w:tcPr>
            <w:tcW w:w="2510" w:type="dxa"/>
            <w:vAlign w:val="center"/>
          </w:tcPr>
          <w:p w14:paraId="7D21A027" w14:textId="77777777" w:rsidR="000B0F31" w:rsidRPr="00315D7D" w:rsidRDefault="000B0F31" w:rsidP="00920BF2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Описание модуля</w:t>
            </w:r>
          </w:p>
        </w:tc>
        <w:tc>
          <w:tcPr>
            <w:tcW w:w="1329" w:type="dxa"/>
            <w:vAlign w:val="center"/>
          </w:tcPr>
          <w:p w14:paraId="0E09E724" w14:textId="77777777" w:rsidR="000B0F31" w:rsidRPr="00315D7D" w:rsidRDefault="000B0F31" w:rsidP="00920BF2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Размер модуля</w:t>
            </w:r>
            <w:r w:rsidRPr="00315D7D">
              <w:rPr>
                <w:color w:val="auto"/>
                <w:lang w:val="en-US"/>
              </w:rPr>
              <w:t xml:space="preserve"> </w:t>
            </w:r>
            <w:r w:rsidRPr="00315D7D">
              <w:rPr>
                <w:color w:val="auto"/>
              </w:rPr>
              <w:t>в Кб</w:t>
            </w:r>
          </w:p>
        </w:tc>
        <w:tc>
          <w:tcPr>
            <w:tcW w:w="1235" w:type="dxa"/>
            <w:vAlign w:val="center"/>
          </w:tcPr>
          <w:p w14:paraId="2CF50401" w14:textId="77777777" w:rsidR="000B0F31" w:rsidRPr="00315D7D" w:rsidRDefault="000B0F31" w:rsidP="00920BF2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Кол-во строк</w:t>
            </w:r>
          </w:p>
        </w:tc>
      </w:tr>
      <w:tr w:rsidR="000B0F31" w:rsidRPr="00315D7D" w14:paraId="6D805797" w14:textId="77777777" w:rsidTr="00281D75">
        <w:trPr>
          <w:tblHeader/>
          <w:jc w:val="center"/>
        </w:trPr>
        <w:tc>
          <w:tcPr>
            <w:tcW w:w="469" w:type="dxa"/>
            <w:vAlign w:val="center"/>
          </w:tcPr>
          <w:p w14:paraId="086CA8B7" w14:textId="77777777" w:rsidR="000B0F31" w:rsidRPr="00315D7D" w:rsidRDefault="000B0F31" w:rsidP="00920BF2">
            <w:pPr>
              <w:pStyle w:val="ad"/>
              <w:jc w:val="center"/>
              <w:rPr>
                <w:color w:val="auto"/>
              </w:rPr>
            </w:pPr>
            <w:bookmarkStart w:id="28" w:name="_Hlk121951358"/>
            <w:r w:rsidRPr="00315D7D">
              <w:rPr>
                <w:color w:val="auto"/>
              </w:rPr>
              <w:t>1</w:t>
            </w:r>
          </w:p>
        </w:tc>
        <w:tc>
          <w:tcPr>
            <w:tcW w:w="3802" w:type="dxa"/>
            <w:vAlign w:val="center"/>
          </w:tcPr>
          <w:p w14:paraId="4B911E97" w14:textId="77777777" w:rsidR="000B0F31" w:rsidRPr="00315D7D" w:rsidRDefault="000B0F31" w:rsidP="00920BF2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2</w:t>
            </w:r>
          </w:p>
        </w:tc>
        <w:tc>
          <w:tcPr>
            <w:tcW w:w="2510" w:type="dxa"/>
            <w:vAlign w:val="center"/>
          </w:tcPr>
          <w:p w14:paraId="194F63D8" w14:textId="77777777" w:rsidR="000B0F31" w:rsidRPr="00315D7D" w:rsidRDefault="000B0F31" w:rsidP="00920BF2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3</w:t>
            </w:r>
          </w:p>
        </w:tc>
        <w:tc>
          <w:tcPr>
            <w:tcW w:w="1329" w:type="dxa"/>
            <w:vAlign w:val="center"/>
          </w:tcPr>
          <w:p w14:paraId="15B618E8" w14:textId="77777777" w:rsidR="000B0F31" w:rsidRPr="00315D7D" w:rsidRDefault="000B0F31" w:rsidP="00920BF2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4</w:t>
            </w:r>
          </w:p>
        </w:tc>
        <w:tc>
          <w:tcPr>
            <w:tcW w:w="1235" w:type="dxa"/>
            <w:vAlign w:val="center"/>
          </w:tcPr>
          <w:p w14:paraId="05E6420B" w14:textId="77777777" w:rsidR="000B0F31" w:rsidRPr="00315D7D" w:rsidRDefault="000B0F31" w:rsidP="00920BF2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5</w:t>
            </w:r>
          </w:p>
        </w:tc>
      </w:tr>
      <w:tr w:rsidR="00D4186E" w:rsidRPr="00315D7D" w14:paraId="666CEF20" w14:textId="77777777" w:rsidTr="0032460D">
        <w:trPr>
          <w:jc w:val="center"/>
        </w:trPr>
        <w:tc>
          <w:tcPr>
            <w:tcW w:w="469" w:type="dxa"/>
            <w:vAlign w:val="center"/>
          </w:tcPr>
          <w:p w14:paraId="6FAD3383" w14:textId="77777777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1</w:t>
            </w:r>
          </w:p>
        </w:tc>
        <w:tc>
          <w:tcPr>
            <w:tcW w:w="3802" w:type="dxa"/>
          </w:tcPr>
          <w:p w14:paraId="629E2BF0" w14:textId="7517EFC9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proofErr w:type="spellStart"/>
            <w:r w:rsidRPr="00315D7D">
              <w:t>AdminDataBaseControlPage.xaml</w:t>
            </w:r>
            <w:proofErr w:type="spellEnd"/>
          </w:p>
        </w:tc>
        <w:tc>
          <w:tcPr>
            <w:tcW w:w="2510" w:type="dxa"/>
          </w:tcPr>
          <w:p w14:paraId="6908800F" w14:textId="771592CB" w:rsidR="00D4186E" w:rsidRPr="00315D7D" w:rsidRDefault="00315D7D" w:rsidP="00D4186E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Отображение страницы управления БД</w:t>
            </w:r>
          </w:p>
        </w:tc>
        <w:tc>
          <w:tcPr>
            <w:tcW w:w="1329" w:type="dxa"/>
          </w:tcPr>
          <w:p w14:paraId="0625B28B" w14:textId="4B9A51D6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 xml:space="preserve">1.6 </w:t>
            </w:r>
            <w:proofErr w:type="spellStart"/>
            <w:r w:rsidRPr="00315D7D">
              <w:t>kB</w:t>
            </w:r>
            <w:proofErr w:type="spellEnd"/>
          </w:p>
        </w:tc>
        <w:tc>
          <w:tcPr>
            <w:tcW w:w="1235" w:type="dxa"/>
          </w:tcPr>
          <w:p w14:paraId="6F3F31F8" w14:textId="5C2256C2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33</w:t>
            </w:r>
          </w:p>
        </w:tc>
      </w:tr>
      <w:tr w:rsidR="00D4186E" w:rsidRPr="00315D7D" w14:paraId="6F70441F" w14:textId="77777777" w:rsidTr="0032460D">
        <w:trPr>
          <w:jc w:val="center"/>
        </w:trPr>
        <w:tc>
          <w:tcPr>
            <w:tcW w:w="469" w:type="dxa"/>
            <w:vAlign w:val="center"/>
          </w:tcPr>
          <w:p w14:paraId="7C1E9E86" w14:textId="77777777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2</w:t>
            </w:r>
          </w:p>
        </w:tc>
        <w:tc>
          <w:tcPr>
            <w:tcW w:w="3802" w:type="dxa"/>
          </w:tcPr>
          <w:p w14:paraId="3DB47D35" w14:textId="10F6C740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proofErr w:type="spellStart"/>
            <w:r w:rsidRPr="00315D7D">
              <w:t>AdminDataBaseControlPage.xaml.cs</w:t>
            </w:r>
            <w:proofErr w:type="spellEnd"/>
          </w:p>
        </w:tc>
        <w:tc>
          <w:tcPr>
            <w:tcW w:w="2510" w:type="dxa"/>
          </w:tcPr>
          <w:p w14:paraId="50341DEA" w14:textId="66469F04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>Создание резервных копий и восстановление данных</w:t>
            </w:r>
          </w:p>
        </w:tc>
        <w:tc>
          <w:tcPr>
            <w:tcW w:w="1329" w:type="dxa"/>
          </w:tcPr>
          <w:p w14:paraId="7A6C74AB" w14:textId="01ABB85C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 xml:space="preserve">2.2 </w:t>
            </w:r>
            <w:proofErr w:type="spellStart"/>
            <w:r w:rsidRPr="00315D7D">
              <w:t>kB</w:t>
            </w:r>
            <w:proofErr w:type="spellEnd"/>
          </w:p>
        </w:tc>
        <w:tc>
          <w:tcPr>
            <w:tcW w:w="1235" w:type="dxa"/>
          </w:tcPr>
          <w:p w14:paraId="2DC4BC15" w14:textId="405AB34F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68</w:t>
            </w:r>
          </w:p>
        </w:tc>
      </w:tr>
      <w:tr w:rsidR="00D4186E" w:rsidRPr="00315D7D" w14:paraId="028257D5" w14:textId="77777777" w:rsidTr="0032460D">
        <w:trPr>
          <w:jc w:val="center"/>
        </w:trPr>
        <w:tc>
          <w:tcPr>
            <w:tcW w:w="469" w:type="dxa"/>
            <w:vAlign w:val="center"/>
          </w:tcPr>
          <w:p w14:paraId="40F258F1" w14:textId="77777777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3</w:t>
            </w:r>
          </w:p>
        </w:tc>
        <w:tc>
          <w:tcPr>
            <w:tcW w:w="3802" w:type="dxa"/>
          </w:tcPr>
          <w:p w14:paraId="2C4ADCCF" w14:textId="258052DC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proofErr w:type="spellStart"/>
            <w:r w:rsidRPr="00315D7D">
              <w:t>AdminPage.xaml</w:t>
            </w:r>
            <w:proofErr w:type="spellEnd"/>
          </w:p>
        </w:tc>
        <w:tc>
          <w:tcPr>
            <w:tcW w:w="2510" w:type="dxa"/>
          </w:tcPr>
          <w:p w14:paraId="4F05C112" w14:textId="61A37902" w:rsidR="00D4186E" w:rsidRPr="00315D7D" w:rsidRDefault="00315D7D" w:rsidP="00D4186E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 xml:space="preserve">Отображение </w:t>
            </w:r>
            <w:r w:rsidRPr="00315D7D">
              <w:rPr>
                <w:color w:val="auto"/>
              </w:rPr>
              <w:lastRenderedPageBreak/>
              <w:t>страницы администратора</w:t>
            </w:r>
          </w:p>
        </w:tc>
        <w:tc>
          <w:tcPr>
            <w:tcW w:w="1329" w:type="dxa"/>
          </w:tcPr>
          <w:p w14:paraId="2ACCC182" w14:textId="23F15B95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lastRenderedPageBreak/>
              <w:t xml:space="preserve">5.5 </w:t>
            </w:r>
            <w:proofErr w:type="spellStart"/>
            <w:r w:rsidRPr="00315D7D">
              <w:t>kB</w:t>
            </w:r>
            <w:proofErr w:type="spellEnd"/>
          </w:p>
        </w:tc>
        <w:tc>
          <w:tcPr>
            <w:tcW w:w="1235" w:type="dxa"/>
          </w:tcPr>
          <w:p w14:paraId="0C285645" w14:textId="7BA79B29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86</w:t>
            </w:r>
          </w:p>
        </w:tc>
      </w:tr>
      <w:tr w:rsidR="00D4186E" w:rsidRPr="00315D7D" w14:paraId="42C15B94" w14:textId="77777777" w:rsidTr="0032460D">
        <w:trPr>
          <w:jc w:val="center"/>
        </w:trPr>
        <w:tc>
          <w:tcPr>
            <w:tcW w:w="469" w:type="dxa"/>
            <w:vAlign w:val="center"/>
          </w:tcPr>
          <w:p w14:paraId="5D7033C9" w14:textId="77777777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4</w:t>
            </w:r>
          </w:p>
        </w:tc>
        <w:tc>
          <w:tcPr>
            <w:tcW w:w="3802" w:type="dxa"/>
          </w:tcPr>
          <w:p w14:paraId="347F82B6" w14:textId="42202E1B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proofErr w:type="spellStart"/>
            <w:r w:rsidRPr="00315D7D">
              <w:t>AdminPage.xaml.cs</w:t>
            </w:r>
            <w:proofErr w:type="spellEnd"/>
          </w:p>
        </w:tc>
        <w:tc>
          <w:tcPr>
            <w:tcW w:w="2510" w:type="dxa"/>
          </w:tcPr>
          <w:p w14:paraId="1AC63EAF" w14:textId="67958BB0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>Управление пользователями</w:t>
            </w:r>
          </w:p>
        </w:tc>
        <w:tc>
          <w:tcPr>
            <w:tcW w:w="1329" w:type="dxa"/>
          </w:tcPr>
          <w:p w14:paraId="425F8CC0" w14:textId="3C793580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 xml:space="preserve">12.0 </w:t>
            </w:r>
            <w:proofErr w:type="spellStart"/>
            <w:r w:rsidRPr="00315D7D">
              <w:t>kB</w:t>
            </w:r>
            <w:proofErr w:type="spellEnd"/>
          </w:p>
        </w:tc>
        <w:tc>
          <w:tcPr>
            <w:tcW w:w="1235" w:type="dxa"/>
          </w:tcPr>
          <w:p w14:paraId="66A77F09" w14:textId="3704F9A0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210</w:t>
            </w:r>
          </w:p>
        </w:tc>
      </w:tr>
      <w:tr w:rsidR="00D4186E" w:rsidRPr="00315D7D" w14:paraId="367509E7" w14:textId="77777777" w:rsidTr="0032460D">
        <w:trPr>
          <w:jc w:val="center"/>
        </w:trPr>
        <w:tc>
          <w:tcPr>
            <w:tcW w:w="469" w:type="dxa"/>
            <w:vAlign w:val="center"/>
          </w:tcPr>
          <w:p w14:paraId="16567B6A" w14:textId="48331EB9" w:rsidR="00D4186E" w:rsidRPr="00315D7D" w:rsidRDefault="00D4186E" w:rsidP="00D4186E">
            <w:pPr>
              <w:pStyle w:val="ad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5</w:t>
            </w:r>
          </w:p>
        </w:tc>
        <w:tc>
          <w:tcPr>
            <w:tcW w:w="3802" w:type="dxa"/>
          </w:tcPr>
          <w:p w14:paraId="0EC95FE3" w14:textId="14E03A8F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proofErr w:type="spellStart"/>
            <w:r w:rsidRPr="00315D7D">
              <w:t>ClientOrderCreationPage.xaml</w:t>
            </w:r>
            <w:proofErr w:type="spellEnd"/>
          </w:p>
        </w:tc>
        <w:tc>
          <w:tcPr>
            <w:tcW w:w="2510" w:type="dxa"/>
          </w:tcPr>
          <w:p w14:paraId="5E703ACA" w14:textId="5982B8B5" w:rsidR="00D4186E" w:rsidRPr="00315D7D" w:rsidRDefault="00315D7D" w:rsidP="00D4186E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Отображение страницы оформления заказа клиентом</w:t>
            </w:r>
          </w:p>
        </w:tc>
        <w:tc>
          <w:tcPr>
            <w:tcW w:w="1329" w:type="dxa"/>
          </w:tcPr>
          <w:p w14:paraId="128C417C" w14:textId="3FE084E3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 xml:space="preserve">4.9 </w:t>
            </w:r>
            <w:proofErr w:type="spellStart"/>
            <w:r w:rsidRPr="00315D7D">
              <w:t>kB</w:t>
            </w:r>
            <w:proofErr w:type="spellEnd"/>
          </w:p>
        </w:tc>
        <w:tc>
          <w:tcPr>
            <w:tcW w:w="1235" w:type="dxa"/>
          </w:tcPr>
          <w:p w14:paraId="29B8ED51" w14:textId="529B655B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71</w:t>
            </w:r>
          </w:p>
        </w:tc>
      </w:tr>
      <w:tr w:rsidR="00D4186E" w:rsidRPr="00315D7D" w14:paraId="0C4D9B67" w14:textId="77777777" w:rsidTr="0032460D">
        <w:trPr>
          <w:jc w:val="center"/>
        </w:trPr>
        <w:tc>
          <w:tcPr>
            <w:tcW w:w="469" w:type="dxa"/>
            <w:vAlign w:val="center"/>
          </w:tcPr>
          <w:p w14:paraId="4309B5B7" w14:textId="12A2583B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6</w:t>
            </w:r>
          </w:p>
        </w:tc>
        <w:tc>
          <w:tcPr>
            <w:tcW w:w="3802" w:type="dxa"/>
          </w:tcPr>
          <w:p w14:paraId="668CFC4E" w14:textId="5308DF61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proofErr w:type="spellStart"/>
            <w:r w:rsidRPr="00315D7D">
              <w:t>ClientOrderCreationPage.xaml.cs</w:t>
            </w:r>
            <w:proofErr w:type="spellEnd"/>
          </w:p>
        </w:tc>
        <w:tc>
          <w:tcPr>
            <w:tcW w:w="2510" w:type="dxa"/>
          </w:tcPr>
          <w:p w14:paraId="49B81979" w14:textId="166E7E0F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>Оформление заказа клиентом</w:t>
            </w:r>
          </w:p>
        </w:tc>
        <w:tc>
          <w:tcPr>
            <w:tcW w:w="1329" w:type="dxa"/>
          </w:tcPr>
          <w:p w14:paraId="36B60854" w14:textId="58CFD397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 xml:space="preserve">3.7 </w:t>
            </w:r>
            <w:proofErr w:type="spellStart"/>
            <w:r w:rsidRPr="00315D7D">
              <w:t>kB</w:t>
            </w:r>
            <w:proofErr w:type="spellEnd"/>
          </w:p>
        </w:tc>
        <w:tc>
          <w:tcPr>
            <w:tcW w:w="1235" w:type="dxa"/>
          </w:tcPr>
          <w:p w14:paraId="006A6266" w14:textId="5114E71B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84</w:t>
            </w:r>
          </w:p>
        </w:tc>
      </w:tr>
      <w:tr w:rsidR="00D4186E" w:rsidRPr="00315D7D" w14:paraId="6F3C1D64" w14:textId="77777777" w:rsidTr="0032460D">
        <w:trPr>
          <w:jc w:val="center"/>
        </w:trPr>
        <w:tc>
          <w:tcPr>
            <w:tcW w:w="469" w:type="dxa"/>
            <w:vAlign w:val="center"/>
          </w:tcPr>
          <w:p w14:paraId="184F88AD" w14:textId="4DBE54D7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7</w:t>
            </w:r>
          </w:p>
        </w:tc>
        <w:tc>
          <w:tcPr>
            <w:tcW w:w="3802" w:type="dxa"/>
          </w:tcPr>
          <w:p w14:paraId="3E3B140D" w14:textId="61DF71A0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proofErr w:type="spellStart"/>
            <w:r w:rsidRPr="00315D7D">
              <w:t>ClientOrderPage.xaml</w:t>
            </w:r>
            <w:proofErr w:type="spellEnd"/>
          </w:p>
        </w:tc>
        <w:tc>
          <w:tcPr>
            <w:tcW w:w="2510" w:type="dxa"/>
          </w:tcPr>
          <w:p w14:paraId="7B7D0595" w14:textId="4DEA3BB2" w:rsidR="00D4186E" w:rsidRPr="00315D7D" w:rsidRDefault="00315D7D" w:rsidP="00D4186E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Отображения страницы заказов клиента</w:t>
            </w:r>
          </w:p>
        </w:tc>
        <w:tc>
          <w:tcPr>
            <w:tcW w:w="1329" w:type="dxa"/>
          </w:tcPr>
          <w:p w14:paraId="064C18F9" w14:textId="0CAD1650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 xml:space="preserve">3.0 </w:t>
            </w:r>
            <w:proofErr w:type="spellStart"/>
            <w:r w:rsidRPr="00315D7D">
              <w:t>kB</w:t>
            </w:r>
            <w:proofErr w:type="spellEnd"/>
          </w:p>
        </w:tc>
        <w:tc>
          <w:tcPr>
            <w:tcW w:w="1235" w:type="dxa"/>
          </w:tcPr>
          <w:p w14:paraId="3066B50A" w14:textId="42DF6701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61</w:t>
            </w:r>
          </w:p>
        </w:tc>
      </w:tr>
      <w:tr w:rsidR="00D4186E" w:rsidRPr="00315D7D" w14:paraId="4370A57E" w14:textId="77777777" w:rsidTr="0032460D">
        <w:trPr>
          <w:jc w:val="center"/>
        </w:trPr>
        <w:tc>
          <w:tcPr>
            <w:tcW w:w="469" w:type="dxa"/>
            <w:vAlign w:val="center"/>
          </w:tcPr>
          <w:p w14:paraId="70408095" w14:textId="0FAD2E55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8</w:t>
            </w:r>
          </w:p>
        </w:tc>
        <w:tc>
          <w:tcPr>
            <w:tcW w:w="3802" w:type="dxa"/>
          </w:tcPr>
          <w:p w14:paraId="7591CCB0" w14:textId="27D5C954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proofErr w:type="spellStart"/>
            <w:r w:rsidRPr="00315D7D">
              <w:t>ClientOrderPage.xaml.cs</w:t>
            </w:r>
            <w:proofErr w:type="spellEnd"/>
          </w:p>
        </w:tc>
        <w:tc>
          <w:tcPr>
            <w:tcW w:w="2510" w:type="dxa"/>
          </w:tcPr>
          <w:p w14:paraId="75665FD0" w14:textId="4F996F49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>Отображение оформленных заказов клиентом</w:t>
            </w:r>
          </w:p>
        </w:tc>
        <w:tc>
          <w:tcPr>
            <w:tcW w:w="1329" w:type="dxa"/>
          </w:tcPr>
          <w:p w14:paraId="7376B3B5" w14:textId="12935F2F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 xml:space="preserve">4.7 </w:t>
            </w:r>
            <w:proofErr w:type="spellStart"/>
            <w:r w:rsidRPr="00315D7D">
              <w:t>kB</w:t>
            </w:r>
            <w:proofErr w:type="spellEnd"/>
          </w:p>
        </w:tc>
        <w:tc>
          <w:tcPr>
            <w:tcW w:w="1235" w:type="dxa"/>
          </w:tcPr>
          <w:p w14:paraId="2BD91E6A" w14:textId="22D0961B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99</w:t>
            </w:r>
          </w:p>
        </w:tc>
      </w:tr>
      <w:tr w:rsidR="00D4186E" w:rsidRPr="00315D7D" w14:paraId="3B5FB96D" w14:textId="77777777" w:rsidTr="0032460D">
        <w:trPr>
          <w:jc w:val="center"/>
        </w:trPr>
        <w:tc>
          <w:tcPr>
            <w:tcW w:w="469" w:type="dxa"/>
            <w:vAlign w:val="center"/>
          </w:tcPr>
          <w:p w14:paraId="5389BC92" w14:textId="683F5A78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9</w:t>
            </w:r>
          </w:p>
        </w:tc>
        <w:tc>
          <w:tcPr>
            <w:tcW w:w="3802" w:type="dxa"/>
          </w:tcPr>
          <w:p w14:paraId="66141929" w14:textId="2BDFA19F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proofErr w:type="spellStart"/>
            <w:r w:rsidRPr="00315D7D">
              <w:t>ClientPage.xaml</w:t>
            </w:r>
            <w:proofErr w:type="spellEnd"/>
          </w:p>
        </w:tc>
        <w:tc>
          <w:tcPr>
            <w:tcW w:w="2510" w:type="dxa"/>
          </w:tcPr>
          <w:p w14:paraId="2C1617DB" w14:textId="7A258845" w:rsidR="00D4186E" w:rsidRPr="00315D7D" w:rsidRDefault="00315D7D" w:rsidP="00D4186E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Отображение страницы автомобилей клиента</w:t>
            </w:r>
          </w:p>
        </w:tc>
        <w:tc>
          <w:tcPr>
            <w:tcW w:w="1329" w:type="dxa"/>
          </w:tcPr>
          <w:p w14:paraId="669DFDDB" w14:textId="14D0A509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 xml:space="preserve">4.7 </w:t>
            </w:r>
            <w:proofErr w:type="spellStart"/>
            <w:r w:rsidRPr="00315D7D">
              <w:t>kB</w:t>
            </w:r>
            <w:proofErr w:type="spellEnd"/>
          </w:p>
        </w:tc>
        <w:tc>
          <w:tcPr>
            <w:tcW w:w="1235" w:type="dxa"/>
          </w:tcPr>
          <w:p w14:paraId="56209778" w14:textId="00C2A4AB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73</w:t>
            </w:r>
          </w:p>
        </w:tc>
      </w:tr>
      <w:tr w:rsidR="00D4186E" w:rsidRPr="00315D7D" w14:paraId="06ED657F" w14:textId="77777777" w:rsidTr="0032460D">
        <w:trPr>
          <w:jc w:val="center"/>
        </w:trPr>
        <w:tc>
          <w:tcPr>
            <w:tcW w:w="469" w:type="dxa"/>
            <w:vAlign w:val="center"/>
          </w:tcPr>
          <w:p w14:paraId="6259547A" w14:textId="4E9FD92D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10</w:t>
            </w:r>
          </w:p>
        </w:tc>
        <w:tc>
          <w:tcPr>
            <w:tcW w:w="3802" w:type="dxa"/>
          </w:tcPr>
          <w:p w14:paraId="180AA9E9" w14:textId="4F1DB7B4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proofErr w:type="spellStart"/>
            <w:r w:rsidRPr="00315D7D">
              <w:t>ClientPage.xaml.cs</w:t>
            </w:r>
            <w:proofErr w:type="spellEnd"/>
          </w:p>
        </w:tc>
        <w:tc>
          <w:tcPr>
            <w:tcW w:w="2510" w:type="dxa"/>
          </w:tcPr>
          <w:p w14:paraId="6C24FE19" w14:textId="421D5FD7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>Управление машинами клиента</w:t>
            </w:r>
          </w:p>
        </w:tc>
        <w:tc>
          <w:tcPr>
            <w:tcW w:w="1329" w:type="dxa"/>
          </w:tcPr>
          <w:p w14:paraId="6234F699" w14:textId="2140BC82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 xml:space="preserve">4.1 </w:t>
            </w:r>
            <w:proofErr w:type="spellStart"/>
            <w:r w:rsidRPr="00315D7D">
              <w:t>kB</w:t>
            </w:r>
            <w:proofErr w:type="spellEnd"/>
          </w:p>
        </w:tc>
        <w:tc>
          <w:tcPr>
            <w:tcW w:w="1235" w:type="dxa"/>
          </w:tcPr>
          <w:p w14:paraId="24E52C9E" w14:textId="67409D94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108</w:t>
            </w:r>
          </w:p>
        </w:tc>
      </w:tr>
      <w:tr w:rsidR="00D4186E" w:rsidRPr="00315D7D" w14:paraId="3F2F2BA0" w14:textId="77777777" w:rsidTr="0032460D">
        <w:trPr>
          <w:jc w:val="center"/>
        </w:trPr>
        <w:tc>
          <w:tcPr>
            <w:tcW w:w="469" w:type="dxa"/>
            <w:vAlign w:val="center"/>
          </w:tcPr>
          <w:p w14:paraId="5C5B602C" w14:textId="005BB1E6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11</w:t>
            </w:r>
          </w:p>
        </w:tc>
        <w:tc>
          <w:tcPr>
            <w:tcW w:w="3802" w:type="dxa"/>
          </w:tcPr>
          <w:p w14:paraId="38856A2D" w14:textId="14F3004F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proofErr w:type="spellStart"/>
            <w:r w:rsidRPr="00315D7D">
              <w:t>DBHelper.cs</w:t>
            </w:r>
            <w:proofErr w:type="spellEnd"/>
          </w:p>
        </w:tc>
        <w:tc>
          <w:tcPr>
            <w:tcW w:w="2510" w:type="dxa"/>
          </w:tcPr>
          <w:p w14:paraId="7147134A" w14:textId="495F8A2D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>Формирование запросов в БД</w:t>
            </w:r>
          </w:p>
        </w:tc>
        <w:tc>
          <w:tcPr>
            <w:tcW w:w="1329" w:type="dxa"/>
          </w:tcPr>
          <w:p w14:paraId="4EBC0102" w14:textId="736E4334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 xml:space="preserve">13.9 </w:t>
            </w:r>
            <w:proofErr w:type="spellStart"/>
            <w:r w:rsidRPr="00315D7D">
              <w:t>kB</w:t>
            </w:r>
            <w:proofErr w:type="spellEnd"/>
          </w:p>
        </w:tc>
        <w:tc>
          <w:tcPr>
            <w:tcW w:w="1235" w:type="dxa"/>
          </w:tcPr>
          <w:p w14:paraId="1D7F7EC6" w14:textId="0C0F1863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404</w:t>
            </w:r>
          </w:p>
        </w:tc>
      </w:tr>
      <w:tr w:rsidR="00D4186E" w:rsidRPr="00315D7D" w14:paraId="4ADAE643" w14:textId="77777777" w:rsidTr="0032460D">
        <w:trPr>
          <w:jc w:val="center"/>
        </w:trPr>
        <w:tc>
          <w:tcPr>
            <w:tcW w:w="469" w:type="dxa"/>
            <w:vAlign w:val="center"/>
          </w:tcPr>
          <w:p w14:paraId="0FA96DB9" w14:textId="01609D90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12</w:t>
            </w:r>
          </w:p>
        </w:tc>
        <w:tc>
          <w:tcPr>
            <w:tcW w:w="3802" w:type="dxa"/>
          </w:tcPr>
          <w:p w14:paraId="71E30874" w14:textId="0D5FD0BD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proofErr w:type="spellStart"/>
            <w:r w:rsidRPr="00315D7D">
              <w:t>DiagramAdmin.xaml</w:t>
            </w:r>
            <w:proofErr w:type="spellEnd"/>
          </w:p>
        </w:tc>
        <w:tc>
          <w:tcPr>
            <w:tcW w:w="2510" w:type="dxa"/>
          </w:tcPr>
          <w:p w14:paraId="2DC83776" w14:textId="58AAF6D4" w:rsidR="00D4186E" w:rsidRPr="00315D7D" w:rsidRDefault="00315D7D" w:rsidP="00D4186E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Отображение графика статистики пользователей</w:t>
            </w:r>
          </w:p>
        </w:tc>
        <w:tc>
          <w:tcPr>
            <w:tcW w:w="1329" w:type="dxa"/>
          </w:tcPr>
          <w:p w14:paraId="7504844D" w14:textId="7B62BCFF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 xml:space="preserve">3.2 </w:t>
            </w:r>
            <w:proofErr w:type="spellStart"/>
            <w:r w:rsidRPr="00315D7D">
              <w:t>kB</w:t>
            </w:r>
            <w:proofErr w:type="spellEnd"/>
          </w:p>
        </w:tc>
        <w:tc>
          <w:tcPr>
            <w:tcW w:w="1235" w:type="dxa"/>
          </w:tcPr>
          <w:p w14:paraId="49548764" w14:textId="20D81B60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69</w:t>
            </w:r>
          </w:p>
        </w:tc>
      </w:tr>
      <w:tr w:rsidR="00D4186E" w:rsidRPr="00315D7D" w14:paraId="42FFFFF3" w14:textId="77777777" w:rsidTr="0032460D">
        <w:trPr>
          <w:jc w:val="center"/>
        </w:trPr>
        <w:tc>
          <w:tcPr>
            <w:tcW w:w="469" w:type="dxa"/>
            <w:vAlign w:val="center"/>
          </w:tcPr>
          <w:p w14:paraId="4AC07780" w14:textId="1785D739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13</w:t>
            </w:r>
          </w:p>
        </w:tc>
        <w:tc>
          <w:tcPr>
            <w:tcW w:w="3802" w:type="dxa"/>
          </w:tcPr>
          <w:p w14:paraId="54B53733" w14:textId="73DA1EFA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proofErr w:type="spellStart"/>
            <w:r w:rsidRPr="00315D7D">
              <w:t>DiagramAdmin.xaml.cs</w:t>
            </w:r>
            <w:proofErr w:type="spellEnd"/>
          </w:p>
        </w:tc>
        <w:tc>
          <w:tcPr>
            <w:tcW w:w="2510" w:type="dxa"/>
          </w:tcPr>
          <w:p w14:paraId="4713873A" w14:textId="11E35037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>Формирование графиков данных</w:t>
            </w:r>
          </w:p>
        </w:tc>
        <w:tc>
          <w:tcPr>
            <w:tcW w:w="1329" w:type="dxa"/>
          </w:tcPr>
          <w:p w14:paraId="5337A4E5" w14:textId="19774949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 xml:space="preserve">4.2 </w:t>
            </w:r>
            <w:proofErr w:type="spellStart"/>
            <w:r w:rsidRPr="00315D7D">
              <w:t>kB</w:t>
            </w:r>
            <w:proofErr w:type="spellEnd"/>
          </w:p>
        </w:tc>
        <w:tc>
          <w:tcPr>
            <w:tcW w:w="1235" w:type="dxa"/>
          </w:tcPr>
          <w:p w14:paraId="18BDC374" w14:textId="7BB0CE7F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85</w:t>
            </w:r>
          </w:p>
        </w:tc>
      </w:tr>
      <w:tr w:rsidR="00D4186E" w:rsidRPr="00315D7D" w14:paraId="0B5D7BBB" w14:textId="77777777" w:rsidTr="0032460D">
        <w:trPr>
          <w:jc w:val="center"/>
        </w:trPr>
        <w:tc>
          <w:tcPr>
            <w:tcW w:w="469" w:type="dxa"/>
            <w:vAlign w:val="center"/>
          </w:tcPr>
          <w:p w14:paraId="720AD9B4" w14:textId="4DF20227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14</w:t>
            </w:r>
          </w:p>
        </w:tc>
        <w:tc>
          <w:tcPr>
            <w:tcW w:w="3802" w:type="dxa"/>
          </w:tcPr>
          <w:p w14:paraId="254EB2B9" w14:textId="0BDDA37F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proofErr w:type="spellStart"/>
            <w:r w:rsidRPr="00315D7D">
              <w:t>EmailHelper.cs</w:t>
            </w:r>
            <w:proofErr w:type="spellEnd"/>
          </w:p>
        </w:tc>
        <w:tc>
          <w:tcPr>
            <w:tcW w:w="2510" w:type="dxa"/>
          </w:tcPr>
          <w:p w14:paraId="572B1F13" w14:textId="50D606EB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>Работа с почтовым клиентом</w:t>
            </w:r>
          </w:p>
        </w:tc>
        <w:tc>
          <w:tcPr>
            <w:tcW w:w="1329" w:type="dxa"/>
          </w:tcPr>
          <w:p w14:paraId="2C53FAC3" w14:textId="129B0B84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 xml:space="preserve">3.0 </w:t>
            </w:r>
            <w:proofErr w:type="spellStart"/>
            <w:r w:rsidRPr="00315D7D">
              <w:t>kB</w:t>
            </w:r>
            <w:proofErr w:type="spellEnd"/>
          </w:p>
        </w:tc>
        <w:tc>
          <w:tcPr>
            <w:tcW w:w="1235" w:type="dxa"/>
          </w:tcPr>
          <w:p w14:paraId="2CC7E308" w14:textId="120088E0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75</w:t>
            </w:r>
          </w:p>
        </w:tc>
      </w:tr>
      <w:tr w:rsidR="00D4186E" w:rsidRPr="00315D7D" w14:paraId="778EC55F" w14:textId="77777777" w:rsidTr="0032460D">
        <w:trPr>
          <w:jc w:val="center"/>
        </w:trPr>
        <w:tc>
          <w:tcPr>
            <w:tcW w:w="469" w:type="dxa"/>
            <w:vAlign w:val="center"/>
          </w:tcPr>
          <w:p w14:paraId="1C6075E6" w14:textId="1661FC24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lastRenderedPageBreak/>
              <w:t>15</w:t>
            </w:r>
          </w:p>
        </w:tc>
        <w:tc>
          <w:tcPr>
            <w:tcW w:w="3802" w:type="dxa"/>
          </w:tcPr>
          <w:p w14:paraId="3B97BE8A" w14:textId="585FB36F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proofErr w:type="spellStart"/>
            <w:r w:rsidRPr="00315D7D">
              <w:t>FrameManager.cs</w:t>
            </w:r>
            <w:proofErr w:type="spellEnd"/>
          </w:p>
        </w:tc>
        <w:tc>
          <w:tcPr>
            <w:tcW w:w="2510" w:type="dxa"/>
          </w:tcPr>
          <w:p w14:paraId="477580A2" w14:textId="6A739572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>Маршрутизация приложения</w:t>
            </w:r>
          </w:p>
        </w:tc>
        <w:tc>
          <w:tcPr>
            <w:tcW w:w="1329" w:type="dxa"/>
          </w:tcPr>
          <w:p w14:paraId="01D4B227" w14:textId="7BCF782B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>264 B</w:t>
            </w:r>
          </w:p>
        </w:tc>
        <w:tc>
          <w:tcPr>
            <w:tcW w:w="1235" w:type="dxa"/>
          </w:tcPr>
          <w:p w14:paraId="57C339D7" w14:textId="3DF86FF8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14</w:t>
            </w:r>
          </w:p>
        </w:tc>
      </w:tr>
      <w:tr w:rsidR="00D4186E" w:rsidRPr="00315D7D" w14:paraId="4E64D2BC" w14:textId="77777777" w:rsidTr="0032460D">
        <w:trPr>
          <w:jc w:val="center"/>
        </w:trPr>
        <w:tc>
          <w:tcPr>
            <w:tcW w:w="469" w:type="dxa"/>
            <w:vAlign w:val="center"/>
          </w:tcPr>
          <w:p w14:paraId="6816E596" w14:textId="0D653717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16</w:t>
            </w:r>
          </w:p>
        </w:tc>
        <w:tc>
          <w:tcPr>
            <w:tcW w:w="3802" w:type="dxa"/>
          </w:tcPr>
          <w:p w14:paraId="517294B1" w14:textId="49D8D721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proofErr w:type="spellStart"/>
            <w:r w:rsidRPr="00315D7D">
              <w:t>MainWindow.xaml</w:t>
            </w:r>
            <w:proofErr w:type="spellEnd"/>
          </w:p>
        </w:tc>
        <w:tc>
          <w:tcPr>
            <w:tcW w:w="2510" w:type="dxa"/>
          </w:tcPr>
          <w:p w14:paraId="33BF250A" w14:textId="6704B913" w:rsidR="00D4186E" w:rsidRPr="00315D7D" w:rsidRDefault="00315D7D" w:rsidP="00D4186E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Главное окно</w:t>
            </w:r>
          </w:p>
        </w:tc>
        <w:tc>
          <w:tcPr>
            <w:tcW w:w="1329" w:type="dxa"/>
          </w:tcPr>
          <w:p w14:paraId="46FCC933" w14:textId="0E8AB2A8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 xml:space="preserve">4.0 </w:t>
            </w:r>
            <w:proofErr w:type="spellStart"/>
            <w:r w:rsidRPr="00315D7D">
              <w:t>kB</w:t>
            </w:r>
            <w:proofErr w:type="spellEnd"/>
          </w:p>
        </w:tc>
        <w:tc>
          <w:tcPr>
            <w:tcW w:w="1235" w:type="dxa"/>
          </w:tcPr>
          <w:p w14:paraId="6ABF77D3" w14:textId="38D687D8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60</w:t>
            </w:r>
          </w:p>
        </w:tc>
      </w:tr>
      <w:tr w:rsidR="00D4186E" w:rsidRPr="00315D7D" w14:paraId="4AC1F009" w14:textId="77777777" w:rsidTr="0032460D">
        <w:trPr>
          <w:jc w:val="center"/>
        </w:trPr>
        <w:tc>
          <w:tcPr>
            <w:tcW w:w="469" w:type="dxa"/>
            <w:vAlign w:val="center"/>
          </w:tcPr>
          <w:p w14:paraId="0CF56485" w14:textId="1D7B92F7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17</w:t>
            </w:r>
          </w:p>
        </w:tc>
        <w:tc>
          <w:tcPr>
            <w:tcW w:w="3802" w:type="dxa"/>
          </w:tcPr>
          <w:p w14:paraId="3D1DFD36" w14:textId="69561D5F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proofErr w:type="spellStart"/>
            <w:r w:rsidRPr="00315D7D">
              <w:t>MainWindow.xaml.cs</w:t>
            </w:r>
            <w:proofErr w:type="spellEnd"/>
          </w:p>
        </w:tc>
        <w:tc>
          <w:tcPr>
            <w:tcW w:w="2510" w:type="dxa"/>
          </w:tcPr>
          <w:p w14:paraId="4287D19D" w14:textId="27B1C245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>Инициализация главного окна</w:t>
            </w:r>
          </w:p>
        </w:tc>
        <w:tc>
          <w:tcPr>
            <w:tcW w:w="1329" w:type="dxa"/>
          </w:tcPr>
          <w:p w14:paraId="6F815B6F" w14:textId="0542DD97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 xml:space="preserve">3.4 </w:t>
            </w:r>
            <w:proofErr w:type="spellStart"/>
            <w:r w:rsidRPr="00315D7D">
              <w:t>kB</w:t>
            </w:r>
            <w:proofErr w:type="spellEnd"/>
          </w:p>
        </w:tc>
        <w:tc>
          <w:tcPr>
            <w:tcW w:w="1235" w:type="dxa"/>
          </w:tcPr>
          <w:p w14:paraId="509DA4A3" w14:textId="187CA721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95</w:t>
            </w:r>
          </w:p>
        </w:tc>
      </w:tr>
      <w:tr w:rsidR="00D4186E" w:rsidRPr="00315D7D" w14:paraId="0FB4F7DD" w14:textId="77777777" w:rsidTr="0032460D">
        <w:trPr>
          <w:jc w:val="center"/>
        </w:trPr>
        <w:tc>
          <w:tcPr>
            <w:tcW w:w="469" w:type="dxa"/>
            <w:vAlign w:val="center"/>
          </w:tcPr>
          <w:p w14:paraId="0D22558D" w14:textId="409828E6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18</w:t>
            </w:r>
          </w:p>
        </w:tc>
        <w:tc>
          <w:tcPr>
            <w:tcW w:w="3802" w:type="dxa"/>
          </w:tcPr>
          <w:p w14:paraId="7938B240" w14:textId="6B2F5FE1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proofErr w:type="spellStart"/>
            <w:r w:rsidRPr="00315D7D">
              <w:t>ModalWindowAddClient.xaml</w:t>
            </w:r>
            <w:proofErr w:type="spellEnd"/>
          </w:p>
        </w:tc>
        <w:tc>
          <w:tcPr>
            <w:tcW w:w="2510" w:type="dxa"/>
          </w:tcPr>
          <w:p w14:paraId="0F1B2BA7" w14:textId="2D3A7A44" w:rsidR="00D4186E" w:rsidRPr="00315D7D" w:rsidRDefault="00315D7D" w:rsidP="00D4186E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Модальное окно для дополнительных данных</w:t>
            </w:r>
          </w:p>
        </w:tc>
        <w:tc>
          <w:tcPr>
            <w:tcW w:w="1329" w:type="dxa"/>
          </w:tcPr>
          <w:p w14:paraId="20665673" w14:textId="6BE495A1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 xml:space="preserve">2.0 </w:t>
            </w:r>
            <w:proofErr w:type="spellStart"/>
            <w:r w:rsidRPr="00315D7D">
              <w:t>kB</w:t>
            </w:r>
            <w:proofErr w:type="spellEnd"/>
          </w:p>
        </w:tc>
        <w:tc>
          <w:tcPr>
            <w:tcW w:w="1235" w:type="dxa"/>
          </w:tcPr>
          <w:p w14:paraId="110F36C6" w14:textId="1AB07993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40</w:t>
            </w:r>
          </w:p>
        </w:tc>
      </w:tr>
      <w:tr w:rsidR="00D4186E" w:rsidRPr="00315D7D" w14:paraId="38DF3458" w14:textId="77777777" w:rsidTr="0032460D">
        <w:trPr>
          <w:jc w:val="center"/>
        </w:trPr>
        <w:tc>
          <w:tcPr>
            <w:tcW w:w="469" w:type="dxa"/>
            <w:vAlign w:val="center"/>
          </w:tcPr>
          <w:p w14:paraId="2C959A06" w14:textId="0F0F21C4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19</w:t>
            </w:r>
          </w:p>
        </w:tc>
        <w:tc>
          <w:tcPr>
            <w:tcW w:w="3802" w:type="dxa"/>
          </w:tcPr>
          <w:p w14:paraId="0242AFA0" w14:textId="258822AD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proofErr w:type="spellStart"/>
            <w:r w:rsidRPr="00315D7D">
              <w:t>ModalWindowAddClient.xaml.cs</w:t>
            </w:r>
            <w:proofErr w:type="spellEnd"/>
          </w:p>
        </w:tc>
        <w:tc>
          <w:tcPr>
            <w:tcW w:w="2510" w:type="dxa"/>
          </w:tcPr>
          <w:p w14:paraId="53583FA0" w14:textId="72A711D9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>Заполнение дополнительных данных</w:t>
            </w:r>
          </w:p>
        </w:tc>
        <w:tc>
          <w:tcPr>
            <w:tcW w:w="1329" w:type="dxa"/>
          </w:tcPr>
          <w:p w14:paraId="7B8DC74C" w14:textId="470940B6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 xml:space="preserve">2.7 </w:t>
            </w:r>
            <w:proofErr w:type="spellStart"/>
            <w:r w:rsidRPr="00315D7D">
              <w:t>kB</w:t>
            </w:r>
            <w:proofErr w:type="spellEnd"/>
          </w:p>
        </w:tc>
        <w:tc>
          <w:tcPr>
            <w:tcW w:w="1235" w:type="dxa"/>
          </w:tcPr>
          <w:p w14:paraId="0923AE37" w14:textId="46863B53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80</w:t>
            </w:r>
          </w:p>
        </w:tc>
      </w:tr>
      <w:tr w:rsidR="00D4186E" w:rsidRPr="00315D7D" w14:paraId="77672450" w14:textId="77777777" w:rsidTr="0032460D">
        <w:trPr>
          <w:jc w:val="center"/>
        </w:trPr>
        <w:tc>
          <w:tcPr>
            <w:tcW w:w="469" w:type="dxa"/>
            <w:vAlign w:val="center"/>
          </w:tcPr>
          <w:p w14:paraId="65E7EEEE" w14:textId="555957E2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20</w:t>
            </w:r>
          </w:p>
        </w:tc>
        <w:tc>
          <w:tcPr>
            <w:tcW w:w="3802" w:type="dxa"/>
          </w:tcPr>
          <w:p w14:paraId="0DC60DEF" w14:textId="32179ADA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proofErr w:type="spellStart"/>
            <w:r w:rsidRPr="00315D7D">
              <w:t>PurchasePage.xaml</w:t>
            </w:r>
            <w:proofErr w:type="spellEnd"/>
          </w:p>
        </w:tc>
        <w:tc>
          <w:tcPr>
            <w:tcW w:w="2510" w:type="dxa"/>
          </w:tcPr>
          <w:p w14:paraId="02114BC4" w14:textId="4AE2C2F2" w:rsidR="00D4186E" w:rsidRPr="00315D7D" w:rsidRDefault="00315D7D" w:rsidP="00D4186E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Отображение страницы отдела закупок</w:t>
            </w:r>
          </w:p>
        </w:tc>
        <w:tc>
          <w:tcPr>
            <w:tcW w:w="1329" w:type="dxa"/>
          </w:tcPr>
          <w:p w14:paraId="6C944BAF" w14:textId="62111724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 xml:space="preserve">14.2 </w:t>
            </w:r>
            <w:proofErr w:type="spellStart"/>
            <w:r w:rsidRPr="00315D7D">
              <w:t>kB</w:t>
            </w:r>
            <w:proofErr w:type="spellEnd"/>
          </w:p>
        </w:tc>
        <w:tc>
          <w:tcPr>
            <w:tcW w:w="1235" w:type="dxa"/>
          </w:tcPr>
          <w:p w14:paraId="10285C3C" w14:textId="6DFFEBCE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263</w:t>
            </w:r>
          </w:p>
        </w:tc>
      </w:tr>
      <w:tr w:rsidR="00D4186E" w:rsidRPr="00315D7D" w14:paraId="4BAA529A" w14:textId="77777777" w:rsidTr="0032460D">
        <w:trPr>
          <w:jc w:val="center"/>
        </w:trPr>
        <w:tc>
          <w:tcPr>
            <w:tcW w:w="469" w:type="dxa"/>
            <w:vAlign w:val="center"/>
          </w:tcPr>
          <w:p w14:paraId="4AE90BF2" w14:textId="4BA27A00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21</w:t>
            </w:r>
          </w:p>
        </w:tc>
        <w:tc>
          <w:tcPr>
            <w:tcW w:w="3802" w:type="dxa"/>
          </w:tcPr>
          <w:p w14:paraId="697C188E" w14:textId="1F9E01EF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proofErr w:type="spellStart"/>
            <w:r w:rsidRPr="00315D7D">
              <w:t>PurchasePage.xaml.cs</w:t>
            </w:r>
            <w:proofErr w:type="spellEnd"/>
          </w:p>
        </w:tc>
        <w:tc>
          <w:tcPr>
            <w:tcW w:w="2510" w:type="dxa"/>
          </w:tcPr>
          <w:p w14:paraId="58C6F107" w14:textId="0BBCE354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 xml:space="preserve">Управление </w:t>
            </w:r>
            <w:proofErr w:type="gramStart"/>
            <w:r w:rsidRPr="00315D7D">
              <w:t>данными</w:t>
            </w:r>
            <w:proofErr w:type="gramEnd"/>
            <w:r w:rsidRPr="00315D7D">
              <w:t xml:space="preserve"> связанными с поставкой</w:t>
            </w:r>
          </w:p>
        </w:tc>
        <w:tc>
          <w:tcPr>
            <w:tcW w:w="1329" w:type="dxa"/>
          </w:tcPr>
          <w:p w14:paraId="63197388" w14:textId="3A577661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 xml:space="preserve">8.6 </w:t>
            </w:r>
            <w:proofErr w:type="spellStart"/>
            <w:r w:rsidRPr="00315D7D">
              <w:t>kB</w:t>
            </w:r>
            <w:proofErr w:type="spellEnd"/>
          </w:p>
        </w:tc>
        <w:tc>
          <w:tcPr>
            <w:tcW w:w="1235" w:type="dxa"/>
          </w:tcPr>
          <w:p w14:paraId="62720803" w14:textId="6F44F085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162</w:t>
            </w:r>
          </w:p>
        </w:tc>
      </w:tr>
      <w:tr w:rsidR="00D4186E" w:rsidRPr="00315D7D" w14:paraId="6632D0A7" w14:textId="77777777" w:rsidTr="0032460D">
        <w:trPr>
          <w:jc w:val="center"/>
        </w:trPr>
        <w:tc>
          <w:tcPr>
            <w:tcW w:w="469" w:type="dxa"/>
            <w:vAlign w:val="center"/>
          </w:tcPr>
          <w:p w14:paraId="602FACEB" w14:textId="31954117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22</w:t>
            </w:r>
          </w:p>
        </w:tc>
        <w:tc>
          <w:tcPr>
            <w:tcW w:w="3802" w:type="dxa"/>
          </w:tcPr>
          <w:p w14:paraId="20099E72" w14:textId="2C84DD03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proofErr w:type="spellStart"/>
            <w:r w:rsidRPr="00315D7D">
              <w:t>RecoveryPage.xaml</w:t>
            </w:r>
            <w:proofErr w:type="spellEnd"/>
          </w:p>
        </w:tc>
        <w:tc>
          <w:tcPr>
            <w:tcW w:w="2510" w:type="dxa"/>
          </w:tcPr>
          <w:p w14:paraId="2C10448C" w14:textId="10756485" w:rsidR="00D4186E" w:rsidRPr="00315D7D" w:rsidRDefault="00315D7D" w:rsidP="00D4186E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Отображение страницы восстановления пароля</w:t>
            </w:r>
          </w:p>
        </w:tc>
        <w:tc>
          <w:tcPr>
            <w:tcW w:w="1329" w:type="dxa"/>
          </w:tcPr>
          <w:p w14:paraId="07226D21" w14:textId="54C51448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 xml:space="preserve">3.7 </w:t>
            </w:r>
            <w:proofErr w:type="spellStart"/>
            <w:r w:rsidRPr="00315D7D">
              <w:t>kB</w:t>
            </w:r>
            <w:proofErr w:type="spellEnd"/>
          </w:p>
        </w:tc>
        <w:tc>
          <w:tcPr>
            <w:tcW w:w="1235" w:type="dxa"/>
          </w:tcPr>
          <w:p w14:paraId="4EC13C4A" w14:textId="70BB1356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58</w:t>
            </w:r>
          </w:p>
        </w:tc>
      </w:tr>
      <w:tr w:rsidR="00D4186E" w:rsidRPr="00315D7D" w14:paraId="3BCA6F66" w14:textId="77777777" w:rsidTr="0032460D">
        <w:trPr>
          <w:jc w:val="center"/>
        </w:trPr>
        <w:tc>
          <w:tcPr>
            <w:tcW w:w="469" w:type="dxa"/>
            <w:vAlign w:val="center"/>
          </w:tcPr>
          <w:p w14:paraId="467B747A" w14:textId="7A8328AD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23</w:t>
            </w:r>
          </w:p>
        </w:tc>
        <w:tc>
          <w:tcPr>
            <w:tcW w:w="3802" w:type="dxa"/>
          </w:tcPr>
          <w:p w14:paraId="0930560C" w14:textId="17C72D19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proofErr w:type="spellStart"/>
            <w:r w:rsidRPr="00315D7D">
              <w:t>RecoveryPage.xaml.cs</w:t>
            </w:r>
            <w:proofErr w:type="spellEnd"/>
          </w:p>
        </w:tc>
        <w:tc>
          <w:tcPr>
            <w:tcW w:w="2510" w:type="dxa"/>
          </w:tcPr>
          <w:p w14:paraId="1E61C927" w14:textId="4F19D7C5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>Восстановление пароля</w:t>
            </w:r>
          </w:p>
        </w:tc>
        <w:tc>
          <w:tcPr>
            <w:tcW w:w="1329" w:type="dxa"/>
          </w:tcPr>
          <w:p w14:paraId="286E98E3" w14:textId="5DE45F54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 xml:space="preserve">2.6 </w:t>
            </w:r>
            <w:proofErr w:type="spellStart"/>
            <w:r w:rsidRPr="00315D7D">
              <w:t>kB</w:t>
            </w:r>
            <w:proofErr w:type="spellEnd"/>
          </w:p>
        </w:tc>
        <w:tc>
          <w:tcPr>
            <w:tcW w:w="1235" w:type="dxa"/>
          </w:tcPr>
          <w:p w14:paraId="35EC0D63" w14:textId="6F132896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76</w:t>
            </w:r>
          </w:p>
        </w:tc>
      </w:tr>
      <w:tr w:rsidR="00D4186E" w:rsidRPr="00315D7D" w14:paraId="61E6B21A" w14:textId="77777777" w:rsidTr="0032460D">
        <w:trPr>
          <w:jc w:val="center"/>
        </w:trPr>
        <w:tc>
          <w:tcPr>
            <w:tcW w:w="469" w:type="dxa"/>
            <w:vAlign w:val="center"/>
          </w:tcPr>
          <w:p w14:paraId="60206D20" w14:textId="1C424CB7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24</w:t>
            </w:r>
          </w:p>
        </w:tc>
        <w:tc>
          <w:tcPr>
            <w:tcW w:w="3802" w:type="dxa"/>
          </w:tcPr>
          <w:p w14:paraId="570752FE" w14:textId="6E3D7276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proofErr w:type="spellStart"/>
            <w:r w:rsidRPr="00315D7D">
              <w:t>RepairPage.xaml</w:t>
            </w:r>
            <w:proofErr w:type="spellEnd"/>
          </w:p>
        </w:tc>
        <w:tc>
          <w:tcPr>
            <w:tcW w:w="2510" w:type="dxa"/>
          </w:tcPr>
          <w:p w14:paraId="4F07C977" w14:textId="46BD3C32" w:rsidR="00D4186E" w:rsidRPr="00315D7D" w:rsidRDefault="00315D7D" w:rsidP="00D4186E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Отображение страницы ремонтного отдела</w:t>
            </w:r>
          </w:p>
        </w:tc>
        <w:tc>
          <w:tcPr>
            <w:tcW w:w="1329" w:type="dxa"/>
          </w:tcPr>
          <w:p w14:paraId="78C8C959" w14:textId="78282C4B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 xml:space="preserve">5.4 </w:t>
            </w:r>
            <w:proofErr w:type="spellStart"/>
            <w:r w:rsidRPr="00315D7D">
              <w:t>kB</w:t>
            </w:r>
            <w:proofErr w:type="spellEnd"/>
          </w:p>
        </w:tc>
        <w:tc>
          <w:tcPr>
            <w:tcW w:w="1235" w:type="dxa"/>
          </w:tcPr>
          <w:p w14:paraId="49E1437B" w14:textId="5CAB0902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92</w:t>
            </w:r>
          </w:p>
        </w:tc>
      </w:tr>
      <w:tr w:rsidR="00D4186E" w:rsidRPr="00315D7D" w14:paraId="01ADA2A4" w14:textId="77777777" w:rsidTr="0032460D">
        <w:trPr>
          <w:jc w:val="center"/>
        </w:trPr>
        <w:tc>
          <w:tcPr>
            <w:tcW w:w="469" w:type="dxa"/>
            <w:vAlign w:val="center"/>
          </w:tcPr>
          <w:p w14:paraId="6A4B8947" w14:textId="44998B64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25</w:t>
            </w:r>
          </w:p>
        </w:tc>
        <w:tc>
          <w:tcPr>
            <w:tcW w:w="3802" w:type="dxa"/>
          </w:tcPr>
          <w:p w14:paraId="6EDE4FF7" w14:textId="22F4FA68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proofErr w:type="spellStart"/>
            <w:r w:rsidRPr="00315D7D">
              <w:t>RepairPage.xaml.cs</w:t>
            </w:r>
            <w:proofErr w:type="spellEnd"/>
          </w:p>
        </w:tc>
        <w:tc>
          <w:tcPr>
            <w:tcW w:w="2510" w:type="dxa"/>
          </w:tcPr>
          <w:p w14:paraId="61AEBB80" w14:textId="2B373E66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 xml:space="preserve">Управление </w:t>
            </w:r>
            <w:proofErr w:type="gramStart"/>
            <w:r w:rsidRPr="00315D7D">
              <w:t>данными</w:t>
            </w:r>
            <w:proofErr w:type="gramEnd"/>
            <w:r w:rsidRPr="00315D7D">
              <w:t xml:space="preserve"> связанными с ремонтом</w:t>
            </w:r>
          </w:p>
        </w:tc>
        <w:tc>
          <w:tcPr>
            <w:tcW w:w="1329" w:type="dxa"/>
          </w:tcPr>
          <w:p w14:paraId="075C189C" w14:textId="1A76AC6B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 xml:space="preserve">5.4 </w:t>
            </w:r>
            <w:proofErr w:type="spellStart"/>
            <w:r w:rsidRPr="00315D7D">
              <w:t>kB</w:t>
            </w:r>
            <w:proofErr w:type="spellEnd"/>
          </w:p>
        </w:tc>
        <w:tc>
          <w:tcPr>
            <w:tcW w:w="1235" w:type="dxa"/>
          </w:tcPr>
          <w:p w14:paraId="7328DCDB" w14:textId="7233B923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105</w:t>
            </w:r>
          </w:p>
        </w:tc>
      </w:tr>
      <w:tr w:rsidR="00D4186E" w:rsidRPr="00315D7D" w14:paraId="2F2CC98D" w14:textId="77777777" w:rsidTr="0032460D">
        <w:trPr>
          <w:jc w:val="center"/>
        </w:trPr>
        <w:tc>
          <w:tcPr>
            <w:tcW w:w="469" w:type="dxa"/>
            <w:vAlign w:val="center"/>
          </w:tcPr>
          <w:p w14:paraId="7D452266" w14:textId="01E212A7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26</w:t>
            </w:r>
          </w:p>
        </w:tc>
        <w:tc>
          <w:tcPr>
            <w:tcW w:w="3802" w:type="dxa"/>
          </w:tcPr>
          <w:p w14:paraId="6045A56E" w14:textId="07DF6891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proofErr w:type="spellStart"/>
            <w:r w:rsidRPr="00315D7D">
              <w:t>SalesDepartmentPage.xaml</w:t>
            </w:r>
            <w:proofErr w:type="spellEnd"/>
          </w:p>
        </w:tc>
        <w:tc>
          <w:tcPr>
            <w:tcW w:w="2510" w:type="dxa"/>
          </w:tcPr>
          <w:p w14:paraId="6AE85FF9" w14:textId="0696F518" w:rsidR="00D4186E" w:rsidRPr="00315D7D" w:rsidRDefault="00315D7D" w:rsidP="00D4186E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 xml:space="preserve">Отображение </w:t>
            </w:r>
            <w:r w:rsidRPr="00315D7D">
              <w:rPr>
                <w:color w:val="auto"/>
              </w:rPr>
              <w:lastRenderedPageBreak/>
              <w:t>страницы ремонтного отдела</w:t>
            </w:r>
          </w:p>
        </w:tc>
        <w:tc>
          <w:tcPr>
            <w:tcW w:w="1329" w:type="dxa"/>
          </w:tcPr>
          <w:p w14:paraId="6FB6CCB0" w14:textId="492D66EF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lastRenderedPageBreak/>
              <w:t xml:space="preserve">7.0 </w:t>
            </w:r>
            <w:proofErr w:type="spellStart"/>
            <w:r w:rsidRPr="00315D7D">
              <w:t>kB</w:t>
            </w:r>
            <w:proofErr w:type="spellEnd"/>
          </w:p>
        </w:tc>
        <w:tc>
          <w:tcPr>
            <w:tcW w:w="1235" w:type="dxa"/>
          </w:tcPr>
          <w:p w14:paraId="52D7783E" w14:textId="495EF3C8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128</w:t>
            </w:r>
          </w:p>
        </w:tc>
      </w:tr>
      <w:tr w:rsidR="00D4186E" w:rsidRPr="00315D7D" w14:paraId="36D21883" w14:textId="77777777" w:rsidTr="0032460D">
        <w:trPr>
          <w:jc w:val="center"/>
        </w:trPr>
        <w:tc>
          <w:tcPr>
            <w:tcW w:w="469" w:type="dxa"/>
            <w:vAlign w:val="center"/>
          </w:tcPr>
          <w:p w14:paraId="643CF6B2" w14:textId="60ABB6EF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27</w:t>
            </w:r>
          </w:p>
        </w:tc>
        <w:tc>
          <w:tcPr>
            <w:tcW w:w="3802" w:type="dxa"/>
          </w:tcPr>
          <w:p w14:paraId="11D0E7A7" w14:textId="56C26F53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proofErr w:type="spellStart"/>
            <w:r w:rsidRPr="00315D7D">
              <w:t>SalesDepartmentPage.xaml.cs</w:t>
            </w:r>
            <w:proofErr w:type="spellEnd"/>
          </w:p>
        </w:tc>
        <w:tc>
          <w:tcPr>
            <w:tcW w:w="2510" w:type="dxa"/>
          </w:tcPr>
          <w:p w14:paraId="1653B51B" w14:textId="7C35AD06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 xml:space="preserve">Управление </w:t>
            </w:r>
            <w:proofErr w:type="gramStart"/>
            <w:r w:rsidRPr="00315D7D">
              <w:t>данными</w:t>
            </w:r>
            <w:proofErr w:type="gramEnd"/>
            <w:r w:rsidRPr="00315D7D">
              <w:t xml:space="preserve"> связанными с продажами</w:t>
            </w:r>
          </w:p>
        </w:tc>
        <w:tc>
          <w:tcPr>
            <w:tcW w:w="1329" w:type="dxa"/>
          </w:tcPr>
          <w:p w14:paraId="24579292" w14:textId="3732DAE8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 xml:space="preserve">5.5 </w:t>
            </w:r>
            <w:proofErr w:type="spellStart"/>
            <w:r w:rsidRPr="00315D7D">
              <w:t>kB</w:t>
            </w:r>
            <w:proofErr w:type="spellEnd"/>
          </w:p>
        </w:tc>
        <w:tc>
          <w:tcPr>
            <w:tcW w:w="1235" w:type="dxa"/>
          </w:tcPr>
          <w:p w14:paraId="4E9EA2A3" w14:textId="1377B508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108</w:t>
            </w:r>
          </w:p>
        </w:tc>
      </w:tr>
      <w:tr w:rsidR="00D4186E" w:rsidRPr="00315D7D" w14:paraId="463C1C8B" w14:textId="77777777" w:rsidTr="0032460D">
        <w:trPr>
          <w:jc w:val="center"/>
        </w:trPr>
        <w:tc>
          <w:tcPr>
            <w:tcW w:w="469" w:type="dxa"/>
            <w:vAlign w:val="center"/>
          </w:tcPr>
          <w:p w14:paraId="35033680" w14:textId="1060A2B9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28</w:t>
            </w:r>
          </w:p>
        </w:tc>
        <w:tc>
          <w:tcPr>
            <w:tcW w:w="3802" w:type="dxa"/>
          </w:tcPr>
          <w:p w14:paraId="574EAF54" w14:textId="37EC5E1B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proofErr w:type="spellStart"/>
            <w:r w:rsidRPr="00315D7D">
              <w:t>SignInPage.xaml</w:t>
            </w:r>
            <w:proofErr w:type="spellEnd"/>
          </w:p>
        </w:tc>
        <w:tc>
          <w:tcPr>
            <w:tcW w:w="2510" w:type="dxa"/>
          </w:tcPr>
          <w:p w14:paraId="00A919C3" w14:textId="139E8DC7" w:rsidR="00D4186E" w:rsidRPr="00315D7D" w:rsidRDefault="00315D7D" w:rsidP="00D4186E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Отображение страницы авторизации</w:t>
            </w:r>
          </w:p>
        </w:tc>
        <w:tc>
          <w:tcPr>
            <w:tcW w:w="1329" w:type="dxa"/>
          </w:tcPr>
          <w:p w14:paraId="724E050F" w14:textId="7C31C8C5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 xml:space="preserve">2.8 </w:t>
            </w:r>
            <w:proofErr w:type="spellStart"/>
            <w:r w:rsidRPr="00315D7D">
              <w:t>kB</w:t>
            </w:r>
            <w:proofErr w:type="spellEnd"/>
          </w:p>
        </w:tc>
        <w:tc>
          <w:tcPr>
            <w:tcW w:w="1235" w:type="dxa"/>
          </w:tcPr>
          <w:p w14:paraId="36250BA2" w14:textId="43AE9789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42</w:t>
            </w:r>
          </w:p>
        </w:tc>
      </w:tr>
      <w:tr w:rsidR="00D4186E" w:rsidRPr="00315D7D" w14:paraId="66D637A7" w14:textId="77777777" w:rsidTr="0032460D">
        <w:trPr>
          <w:jc w:val="center"/>
        </w:trPr>
        <w:tc>
          <w:tcPr>
            <w:tcW w:w="469" w:type="dxa"/>
            <w:vAlign w:val="center"/>
          </w:tcPr>
          <w:p w14:paraId="270CB32E" w14:textId="716000BD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29</w:t>
            </w:r>
          </w:p>
        </w:tc>
        <w:tc>
          <w:tcPr>
            <w:tcW w:w="3802" w:type="dxa"/>
          </w:tcPr>
          <w:p w14:paraId="2D42A39C" w14:textId="1EE08B56" w:rsidR="00D4186E" w:rsidRPr="00315D7D" w:rsidRDefault="00D4186E" w:rsidP="00D4186E">
            <w:pPr>
              <w:pStyle w:val="ad"/>
              <w:jc w:val="center"/>
              <w:rPr>
                <w:color w:val="000000"/>
              </w:rPr>
            </w:pPr>
            <w:proofErr w:type="spellStart"/>
            <w:r w:rsidRPr="00315D7D">
              <w:t>SignInPage.xaml.cs</w:t>
            </w:r>
            <w:proofErr w:type="spellEnd"/>
          </w:p>
        </w:tc>
        <w:tc>
          <w:tcPr>
            <w:tcW w:w="2510" w:type="dxa"/>
          </w:tcPr>
          <w:p w14:paraId="708B5E7A" w14:textId="274E1D4A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>Авторизация</w:t>
            </w:r>
          </w:p>
        </w:tc>
        <w:tc>
          <w:tcPr>
            <w:tcW w:w="1329" w:type="dxa"/>
          </w:tcPr>
          <w:p w14:paraId="2DB4611D" w14:textId="263C394D" w:rsidR="00D4186E" w:rsidRPr="00315D7D" w:rsidRDefault="00D4186E" w:rsidP="00D4186E">
            <w:pPr>
              <w:pStyle w:val="ad"/>
              <w:jc w:val="center"/>
              <w:rPr>
                <w:color w:val="000000"/>
              </w:rPr>
            </w:pPr>
            <w:r w:rsidRPr="00315D7D">
              <w:t xml:space="preserve">3.2 </w:t>
            </w:r>
            <w:proofErr w:type="spellStart"/>
            <w:r w:rsidRPr="00315D7D">
              <w:t>kB</w:t>
            </w:r>
            <w:proofErr w:type="spellEnd"/>
          </w:p>
        </w:tc>
        <w:tc>
          <w:tcPr>
            <w:tcW w:w="1235" w:type="dxa"/>
          </w:tcPr>
          <w:p w14:paraId="7BFE537F" w14:textId="124BC9EE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84</w:t>
            </w:r>
          </w:p>
        </w:tc>
      </w:tr>
      <w:tr w:rsidR="00D4186E" w:rsidRPr="00315D7D" w14:paraId="05F74407" w14:textId="77777777" w:rsidTr="0032460D">
        <w:trPr>
          <w:jc w:val="center"/>
        </w:trPr>
        <w:tc>
          <w:tcPr>
            <w:tcW w:w="469" w:type="dxa"/>
            <w:vAlign w:val="center"/>
          </w:tcPr>
          <w:p w14:paraId="18332EB4" w14:textId="7EA8C672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30</w:t>
            </w:r>
          </w:p>
        </w:tc>
        <w:tc>
          <w:tcPr>
            <w:tcW w:w="3802" w:type="dxa"/>
          </w:tcPr>
          <w:p w14:paraId="7E936350" w14:textId="727ED6F5" w:rsidR="00D4186E" w:rsidRPr="00315D7D" w:rsidRDefault="00D4186E" w:rsidP="00D4186E">
            <w:pPr>
              <w:pStyle w:val="ad"/>
              <w:jc w:val="center"/>
              <w:rPr>
                <w:color w:val="000000"/>
              </w:rPr>
            </w:pPr>
            <w:proofErr w:type="spellStart"/>
            <w:r w:rsidRPr="00315D7D">
              <w:t>SignUpPage.xaml</w:t>
            </w:r>
            <w:proofErr w:type="spellEnd"/>
          </w:p>
        </w:tc>
        <w:tc>
          <w:tcPr>
            <w:tcW w:w="2510" w:type="dxa"/>
          </w:tcPr>
          <w:p w14:paraId="7755EF8B" w14:textId="32B1F7E2" w:rsidR="00D4186E" w:rsidRPr="00315D7D" w:rsidRDefault="00315D7D" w:rsidP="00D4186E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Отображение страницы регистрации</w:t>
            </w:r>
          </w:p>
        </w:tc>
        <w:tc>
          <w:tcPr>
            <w:tcW w:w="1329" w:type="dxa"/>
          </w:tcPr>
          <w:p w14:paraId="36D38E86" w14:textId="117D888F" w:rsidR="00D4186E" w:rsidRPr="00315D7D" w:rsidRDefault="00D4186E" w:rsidP="00D4186E">
            <w:pPr>
              <w:pStyle w:val="ad"/>
              <w:jc w:val="center"/>
              <w:rPr>
                <w:color w:val="000000"/>
              </w:rPr>
            </w:pPr>
            <w:r w:rsidRPr="00315D7D">
              <w:t xml:space="preserve">4.7 </w:t>
            </w:r>
            <w:proofErr w:type="spellStart"/>
            <w:r w:rsidRPr="00315D7D">
              <w:t>kB</w:t>
            </w:r>
            <w:proofErr w:type="spellEnd"/>
          </w:p>
        </w:tc>
        <w:tc>
          <w:tcPr>
            <w:tcW w:w="1235" w:type="dxa"/>
          </w:tcPr>
          <w:p w14:paraId="6D0F7B3A" w14:textId="6A57F5A3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73</w:t>
            </w:r>
          </w:p>
        </w:tc>
      </w:tr>
      <w:tr w:rsidR="00D4186E" w:rsidRPr="00315D7D" w14:paraId="1EEDB964" w14:textId="77777777" w:rsidTr="0032460D">
        <w:trPr>
          <w:jc w:val="center"/>
        </w:trPr>
        <w:tc>
          <w:tcPr>
            <w:tcW w:w="469" w:type="dxa"/>
            <w:vAlign w:val="center"/>
          </w:tcPr>
          <w:p w14:paraId="4FAEE4F6" w14:textId="2FE7D87E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31</w:t>
            </w:r>
          </w:p>
        </w:tc>
        <w:tc>
          <w:tcPr>
            <w:tcW w:w="3802" w:type="dxa"/>
          </w:tcPr>
          <w:p w14:paraId="03928464" w14:textId="3B2AE637" w:rsidR="00D4186E" w:rsidRPr="00315D7D" w:rsidRDefault="00D4186E" w:rsidP="00D4186E">
            <w:pPr>
              <w:pStyle w:val="ad"/>
              <w:jc w:val="center"/>
              <w:rPr>
                <w:color w:val="000000"/>
              </w:rPr>
            </w:pPr>
            <w:proofErr w:type="spellStart"/>
            <w:r w:rsidRPr="00315D7D">
              <w:t>SignUpPage.xaml.cs</w:t>
            </w:r>
            <w:proofErr w:type="spellEnd"/>
          </w:p>
        </w:tc>
        <w:tc>
          <w:tcPr>
            <w:tcW w:w="2510" w:type="dxa"/>
          </w:tcPr>
          <w:p w14:paraId="26EDADB2" w14:textId="77CE9542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>Регистрация</w:t>
            </w:r>
          </w:p>
        </w:tc>
        <w:tc>
          <w:tcPr>
            <w:tcW w:w="1329" w:type="dxa"/>
          </w:tcPr>
          <w:p w14:paraId="072D5671" w14:textId="16655EFF" w:rsidR="00D4186E" w:rsidRPr="00315D7D" w:rsidRDefault="00D4186E" w:rsidP="00D4186E">
            <w:pPr>
              <w:pStyle w:val="ad"/>
              <w:jc w:val="center"/>
              <w:rPr>
                <w:color w:val="000000"/>
              </w:rPr>
            </w:pPr>
            <w:r w:rsidRPr="00315D7D">
              <w:t xml:space="preserve">2.0 </w:t>
            </w:r>
            <w:proofErr w:type="spellStart"/>
            <w:r w:rsidRPr="00315D7D">
              <w:t>kB</w:t>
            </w:r>
            <w:proofErr w:type="spellEnd"/>
          </w:p>
        </w:tc>
        <w:tc>
          <w:tcPr>
            <w:tcW w:w="1235" w:type="dxa"/>
          </w:tcPr>
          <w:p w14:paraId="7159D92E" w14:textId="1D6DAA7D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53</w:t>
            </w:r>
          </w:p>
        </w:tc>
      </w:tr>
      <w:tr w:rsidR="00D4186E" w:rsidRPr="00315D7D" w14:paraId="000FB9F0" w14:textId="77777777" w:rsidTr="0032460D">
        <w:trPr>
          <w:jc w:val="center"/>
        </w:trPr>
        <w:tc>
          <w:tcPr>
            <w:tcW w:w="469" w:type="dxa"/>
            <w:vAlign w:val="center"/>
          </w:tcPr>
          <w:p w14:paraId="09190F18" w14:textId="19E28BBD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32</w:t>
            </w:r>
          </w:p>
        </w:tc>
        <w:tc>
          <w:tcPr>
            <w:tcW w:w="3802" w:type="dxa"/>
          </w:tcPr>
          <w:p w14:paraId="2164C903" w14:textId="098CCEFE" w:rsidR="00D4186E" w:rsidRPr="00315D7D" w:rsidRDefault="00D4186E" w:rsidP="00D4186E">
            <w:pPr>
              <w:pStyle w:val="ad"/>
              <w:jc w:val="center"/>
              <w:rPr>
                <w:color w:val="000000"/>
              </w:rPr>
            </w:pPr>
            <w:proofErr w:type="spellStart"/>
            <w:r w:rsidRPr="00315D7D">
              <w:t>ValidationData.cs</w:t>
            </w:r>
            <w:proofErr w:type="spellEnd"/>
          </w:p>
        </w:tc>
        <w:tc>
          <w:tcPr>
            <w:tcW w:w="2510" w:type="dxa"/>
          </w:tcPr>
          <w:p w14:paraId="328041E5" w14:textId="79ED9088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>Валидация данных</w:t>
            </w:r>
          </w:p>
        </w:tc>
        <w:tc>
          <w:tcPr>
            <w:tcW w:w="1329" w:type="dxa"/>
          </w:tcPr>
          <w:p w14:paraId="7D6CC4CE" w14:textId="76502425" w:rsidR="00D4186E" w:rsidRPr="00315D7D" w:rsidRDefault="00D4186E" w:rsidP="00D4186E">
            <w:pPr>
              <w:pStyle w:val="ad"/>
              <w:jc w:val="center"/>
              <w:rPr>
                <w:color w:val="000000"/>
              </w:rPr>
            </w:pPr>
            <w:r w:rsidRPr="00315D7D">
              <w:t xml:space="preserve">8.7 </w:t>
            </w:r>
            <w:proofErr w:type="spellStart"/>
            <w:r w:rsidRPr="00315D7D">
              <w:t>kB</w:t>
            </w:r>
            <w:proofErr w:type="spellEnd"/>
          </w:p>
        </w:tc>
        <w:tc>
          <w:tcPr>
            <w:tcW w:w="1235" w:type="dxa"/>
          </w:tcPr>
          <w:p w14:paraId="50C71223" w14:textId="1B2A041B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242</w:t>
            </w:r>
          </w:p>
        </w:tc>
      </w:tr>
      <w:tr w:rsidR="00D4186E" w:rsidRPr="00315D7D" w14:paraId="7D49A0CC" w14:textId="77777777" w:rsidTr="0032460D">
        <w:trPr>
          <w:jc w:val="center"/>
        </w:trPr>
        <w:tc>
          <w:tcPr>
            <w:tcW w:w="469" w:type="dxa"/>
            <w:vAlign w:val="center"/>
          </w:tcPr>
          <w:p w14:paraId="5A0ACD7C" w14:textId="583EA2AE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33</w:t>
            </w:r>
          </w:p>
        </w:tc>
        <w:tc>
          <w:tcPr>
            <w:tcW w:w="3802" w:type="dxa"/>
          </w:tcPr>
          <w:p w14:paraId="6B79E976" w14:textId="41EB4405" w:rsidR="00D4186E" w:rsidRPr="00315D7D" w:rsidRDefault="00D4186E" w:rsidP="00D4186E">
            <w:pPr>
              <w:pStyle w:val="ad"/>
              <w:jc w:val="center"/>
              <w:rPr>
                <w:color w:val="000000"/>
              </w:rPr>
            </w:pPr>
            <w:proofErr w:type="spellStart"/>
            <w:r w:rsidRPr="00315D7D">
              <w:t>WarehousePage.xaml</w:t>
            </w:r>
            <w:proofErr w:type="spellEnd"/>
          </w:p>
        </w:tc>
        <w:tc>
          <w:tcPr>
            <w:tcW w:w="2510" w:type="dxa"/>
          </w:tcPr>
          <w:p w14:paraId="3EFE356D" w14:textId="499CC93E" w:rsidR="00D4186E" w:rsidRPr="00315D7D" w:rsidRDefault="00315D7D" w:rsidP="00D4186E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Отображение страницы кладовщика</w:t>
            </w:r>
          </w:p>
        </w:tc>
        <w:tc>
          <w:tcPr>
            <w:tcW w:w="1329" w:type="dxa"/>
          </w:tcPr>
          <w:p w14:paraId="39545D41" w14:textId="20F2CC24" w:rsidR="00D4186E" w:rsidRPr="00315D7D" w:rsidRDefault="00D4186E" w:rsidP="00D4186E">
            <w:pPr>
              <w:pStyle w:val="ad"/>
              <w:jc w:val="center"/>
              <w:rPr>
                <w:color w:val="000000"/>
              </w:rPr>
            </w:pPr>
            <w:r w:rsidRPr="00315D7D">
              <w:t xml:space="preserve">6.7 </w:t>
            </w:r>
            <w:proofErr w:type="spellStart"/>
            <w:r w:rsidRPr="00315D7D">
              <w:t>kB</w:t>
            </w:r>
            <w:proofErr w:type="spellEnd"/>
          </w:p>
        </w:tc>
        <w:tc>
          <w:tcPr>
            <w:tcW w:w="1235" w:type="dxa"/>
          </w:tcPr>
          <w:p w14:paraId="748A6B77" w14:textId="73497FD7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125</w:t>
            </w:r>
          </w:p>
        </w:tc>
      </w:tr>
      <w:tr w:rsidR="00D4186E" w:rsidRPr="00315D7D" w14:paraId="67BF607D" w14:textId="77777777" w:rsidTr="0032460D">
        <w:trPr>
          <w:jc w:val="center"/>
        </w:trPr>
        <w:tc>
          <w:tcPr>
            <w:tcW w:w="469" w:type="dxa"/>
            <w:vAlign w:val="center"/>
          </w:tcPr>
          <w:p w14:paraId="541548E4" w14:textId="24840B42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34</w:t>
            </w:r>
          </w:p>
        </w:tc>
        <w:tc>
          <w:tcPr>
            <w:tcW w:w="3802" w:type="dxa"/>
          </w:tcPr>
          <w:p w14:paraId="4F9A44B8" w14:textId="3A16EE65" w:rsidR="00D4186E" w:rsidRPr="00315D7D" w:rsidRDefault="00D4186E" w:rsidP="00D4186E">
            <w:pPr>
              <w:pStyle w:val="ad"/>
              <w:jc w:val="center"/>
              <w:rPr>
                <w:color w:val="000000"/>
              </w:rPr>
            </w:pPr>
            <w:proofErr w:type="spellStart"/>
            <w:r w:rsidRPr="00315D7D">
              <w:t>WarehousePage.xaml.cs</w:t>
            </w:r>
            <w:proofErr w:type="spellEnd"/>
          </w:p>
        </w:tc>
        <w:tc>
          <w:tcPr>
            <w:tcW w:w="2510" w:type="dxa"/>
          </w:tcPr>
          <w:p w14:paraId="6C4B2447" w14:textId="1CC4651F" w:rsidR="00D4186E" w:rsidRPr="00315D7D" w:rsidRDefault="00D4186E" w:rsidP="00D4186E">
            <w:pPr>
              <w:pStyle w:val="ad"/>
              <w:jc w:val="center"/>
              <w:rPr>
                <w:color w:val="auto"/>
              </w:rPr>
            </w:pPr>
            <w:r w:rsidRPr="00315D7D">
              <w:t xml:space="preserve">Управление </w:t>
            </w:r>
            <w:proofErr w:type="gramStart"/>
            <w:r w:rsidRPr="00315D7D">
              <w:t>данными</w:t>
            </w:r>
            <w:proofErr w:type="gramEnd"/>
            <w:r w:rsidRPr="00315D7D">
              <w:t xml:space="preserve"> связанными со складским учетом</w:t>
            </w:r>
          </w:p>
        </w:tc>
        <w:tc>
          <w:tcPr>
            <w:tcW w:w="1329" w:type="dxa"/>
          </w:tcPr>
          <w:p w14:paraId="19BBA50B" w14:textId="74DCD739" w:rsidR="00D4186E" w:rsidRPr="00315D7D" w:rsidRDefault="00D4186E" w:rsidP="00D4186E">
            <w:pPr>
              <w:pStyle w:val="ad"/>
              <w:jc w:val="center"/>
              <w:rPr>
                <w:color w:val="000000"/>
              </w:rPr>
            </w:pPr>
            <w:r w:rsidRPr="00315D7D">
              <w:t xml:space="preserve">5.7 </w:t>
            </w:r>
            <w:proofErr w:type="spellStart"/>
            <w:r w:rsidRPr="00315D7D">
              <w:t>kB</w:t>
            </w:r>
            <w:proofErr w:type="spellEnd"/>
          </w:p>
        </w:tc>
        <w:tc>
          <w:tcPr>
            <w:tcW w:w="1235" w:type="dxa"/>
          </w:tcPr>
          <w:p w14:paraId="4EB7442D" w14:textId="5953F0C1" w:rsidR="00D4186E" w:rsidRPr="00315D7D" w:rsidRDefault="00D4186E" w:rsidP="00D4186E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117</w:t>
            </w:r>
          </w:p>
        </w:tc>
      </w:tr>
      <w:bookmarkEnd w:id="27"/>
      <w:bookmarkEnd w:id="28"/>
    </w:tbl>
    <w:p w14:paraId="52CA24EC" w14:textId="12F16D8D" w:rsidR="008A23DA" w:rsidRDefault="008A23DA" w:rsidP="000B0F31">
      <w:pPr>
        <w:pStyle w:val="a4"/>
        <w:ind w:left="709" w:firstLine="0"/>
        <w:outlineLvl w:val="1"/>
      </w:pPr>
    </w:p>
    <w:p w14:paraId="53046C6C" w14:textId="77777777" w:rsidR="008A23DA" w:rsidRDefault="008A23DA">
      <w:pPr>
        <w:spacing w:after="160" w:line="259" w:lineRule="auto"/>
        <w:ind w:firstLine="0"/>
        <w:jc w:val="left"/>
        <w:rPr>
          <w:noProof/>
        </w:rPr>
      </w:pPr>
      <w:r>
        <w:br w:type="page"/>
      </w:r>
    </w:p>
    <w:p w14:paraId="356C331B" w14:textId="54D6927B" w:rsidR="000B0F31" w:rsidRDefault="008A23DA" w:rsidP="008A23DA">
      <w:pPr>
        <w:pStyle w:val="a4"/>
        <w:ind w:firstLine="0"/>
        <w:jc w:val="center"/>
        <w:outlineLvl w:val="0"/>
      </w:pPr>
      <w:bookmarkStart w:id="29" w:name="_Toc121948953"/>
      <w:r w:rsidRPr="008A23DA">
        <w:lastRenderedPageBreak/>
        <w:t>ЗАКЛЮЧЕНИЕ</w:t>
      </w:r>
      <w:bookmarkEnd w:id="29"/>
    </w:p>
    <w:p w14:paraId="46BE5332" w14:textId="65C41EB5" w:rsidR="008A23DA" w:rsidRDefault="008A23DA" w:rsidP="008A23DA">
      <w:pPr>
        <w:pStyle w:val="a4"/>
      </w:pPr>
      <w:r>
        <w:t xml:space="preserve">В ходе проделанной работы удалось реализовать информационную систему автосервиса, соответствующую всем заявленным требованиям. Также в ходе работы удалось существенно попвысить навыки работы с языком </w:t>
      </w:r>
      <w:r>
        <w:rPr>
          <w:lang w:val="en-US"/>
        </w:rPr>
        <w:t>C</w:t>
      </w:r>
      <w:r w:rsidRPr="008A23DA">
        <w:t>#</w:t>
      </w:r>
      <w:r>
        <w:t xml:space="preserve"> и </w:t>
      </w:r>
      <w:r>
        <w:rPr>
          <w:lang w:val="en-US"/>
        </w:rPr>
        <w:t>postgreSQL</w:t>
      </w:r>
      <w:r>
        <w:t>. Информационную систему можно развивать путем добавления новых функций и возможностей.</w:t>
      </w:r>
    </w:p>
    <w:p w14:paraId="2FDB025C" w14:textId="1938B5E7" w:rsidR="008A23DA" w:rsidRDefault="008A23DA" w:rsidP="008A23DA">
      <w:pPr>
        <w:pStyle w:val="a4"/>
      </w:pPr>
      <w:r>
        <w:t>В ходе анализа требований были выявлены цель разработки и функции и возможности, которые должны быть предоставлены программным изделием.</w:t>
      </w:r>
    </w:p>
    <w:p w14:paraId="2FA7110C" w14:textId="0DA716B1" w:rsidR="008A23DA" w:rsidRDefault="008A23DA" w:rsidP="008A23DA">
      <w:pPr>
        <w:pStyle w:val="a4"/>
      </w:pPr>
      <w:r>
        <w:t xml:space="preserve">При проектировании программы была разработана диаграммы бизнес-процессов предприятия до внедрения и после внедрения. Они были разработаны с использованием методологии </w:t>
      </w:r>
      <w:r>
        <w:rPr>
          <w:lang w:val="en-US"/>
        </w:rPr>
        <w:t>IDEF</w:t>
      </w:r>
      <w:r w:rsidRPr="008A23DA">
        <w:t>0</w:t>
      </w:r>
      <w:r>
        <w:t>. Кроме того, были разработаны функциональная, структурная и интерфейсная схемы программы</w:t>
      </w:r>
      <w:r w:rsidR="00AB5B6D">
        <w:t>.</w:t>
      </w:r>
    </w:p>
    <w:p w14:paraId="4BCC96BE" w14:textId="47481934" w:rsidR="00AB5B6D" w:rsidRDefault="00AB5B6D" w:rsidP="00AB5B6D">
      <w:r>
        <w:t>При разработке были использованы определенные при анализе технические и инструментальные средства разработки, а также определены методы разработки, после чего были полностью реализованы клиентское приложение и скрипт базы данных.</w:t>
      </w:r>
    </w:p>
    <w:p w14:paraId="33FBB1F1" w14:textId="44487DBA" w:rsidR="00AB5B6D" w:rsidRDefault="00AB5B6D" w:rsidP="00AB5B6D">
      <w:r>
        <w:t>Также была разработана схема тестирования. Кроме того, программное изделие было протестировано методами белого и черного ящиков. Также был разработан сценарий тестовых испытаний. Разработанное программное изделие успешно прошло тестирование.</w:t>
      </w:r>
    </w:p>
    <w:p w14:paraId="5E1E4F14" w14:textId="224F77BA" w:rsidR="00AB5B6D" w:rsidRDefault="00AB5B6D" w:rsidP="008A23DA">
      <w:pPr>
        <w:pStyle w:val="a4"/>
      </w:pPr>
      <w:r>
        <w:t>Был создан инсталяционный пакет, содержащий программное изделие и разработано руководство пользователя для помощи в работе с информационной системой.</w:t>
      </w:r>
    </w:p>
    <w:p w14:paraId="5DB0EBA4" w14:textId="77777777" w:rsidR="00AB5B6D" w:rsidRDefault="00AB5B6D">
      <w:pPr>
        <w:spacing w:after="160" w:line="259" w:lineRule="auto"/>
        <w:ind w:firstLine="0"/>
        <w:jc w:val="left"/>
        <w:rPr>
          <w:noProof/>
        </w:rPr>
      </w:pPr>
      <w:r>
        <w:br w:type="page"/>
      </w:r>
    </w:p>
    <w:p w14:paraId="63A339D2" w14:textId="77777777" w:rsidR="00AB5B6D" w:rsidRPr="009362C2" w:rsidRDefault="00AB5B6D" w:rsidP="00AB5B6D">
      <w:pPr>
        <w:pStyle w:val="a4"/>
        <w:ind w:firstLine="0"/>
        <w:jc w:val="center"/>
        <w:outlineLvl w:val="0"/>
      </w:pPr>
      <w:bookmarkStart w:id="30" w:name="_Toc121306747"/>
      <w:bookmarkStart w:id="31" w:name="_Toc121948954"/>
      <w:r w:rsidRPr="009362C2">
        <w:lastRenderedPageBreak/>
        <w:t>СПИСОК ИСПОЛЬЗОВАННЫХ МАТЕРИАЛОВ</w:t>
      </w:r>
      <w:bookmarkEnd w:id="30"/>
      <w:bookmarkEnd w:id="31"/>
    </w:p>
    <w:p w14:paraId="07EE2BD9" w14:textId="74B34A0C" w:rsidR="00AB5B6D" w:rsidRDefault="00AB5B6D" w:rsidP="00AB5B6D">
      <w:pPr>
        <w:pStyle w:val="af2"/>
        <w:numPr>
          <w:ilvl w:val="0"/>
          <w:numId w:val="3"/>
        </w:numPr>
        <w:spacing w:after="160"/>
        <w:rPr>
          <w:szCs w:val="28"/>
        </w:rPr>
      </w:pPr>
      <w:r>
        <w:rPr>
          <w:szCs w:val="28"/>
          <w:lang w:val="en-US"/>
        </w:rPr>
        <w:t>C</w:t>
      </w:r>
      <w:r w:rsidRPr="00AB5B6D">
        <w:rPr>
          <w:szCs w:val="28"/>
        </w:rPr>
        <w:t xml:space="preserve"># </w:t>
      </w:r>
      <w:r>
        <w:rPr>
          <w:szCs w:val="28"/>
          <w:lang w:val="en-US"/>
        </w:rPr>
        <w:t>API</w:t>
      </w:r>
      <w:proofErr w:type="gramStart"/>
      <w:r>
        <w:rPr>
          <w:szCs w:val="28"/>
        </w:rPr>
        <w:t>-</w:t>
      </w:r>
      <w:r w:rsidRPr="001E7F1D">
        <w:rPr>
          <w:szCs w:val="28"/>
        </w:rPr>
        <w:t>[</w:t>
      </w:r>
      <w:proofErr w:type="gramEnd"/>
      <w:r>
        <w:rPr>
          <w:szCs w:val="28"/>
        </w:rPr>
        <w:t>Электронный ресурс</w:t>
      </w:r>
      <w:r w:rsidRPr="001E7F1D">
        <w:rPr>
          <w:szCs w:val="28"/>
        </w:rPr>
        <w:t>]</w:t>
      </w:r>
      <w:r>
        <w:rPr>
          <w:szCs w:val="28"/>
        </w:rPr>
        <w:t xml:space="preserve">-Режим доступа: </w:t>
      </w:r>
      <w:r w:rsidRPr="00AB5B6D">
        <w:rPr>
          <w:rStyle w:val="af4"/>
          <w:szCs w:val="28"/>
        </w:rPr>
        <w:t>https://learn.microsoft.com/ru-ru/aspnet/core/tutorials/first-web-api?view=aspnetcore-6.0&amp;tabs=visual-studio</w:t>
      </w:r>
      <w:r w:rsidRPr="00ED0921">
        <w:rPr>
          <w:szCs w:val="28"/>
        </w:rPr>
        <w:t xml:space="preserve"> </w:t>
      </w:r>
      <w:r>
        <w:rPr>
          <w:szCs w:val="28"/>
        </w:rPr>
        <w:t xml:space="preserve">(Дата обращения: </w:t>
      </w:r>
      <w:r w:rsidRPr="00E452BA">
        <w:rPr>
          <w:szCs w:val="28"/>
        </w:rPr>
        <w:t>10</w:t>
      </w:r>
      <w:r>
        <w:rPr>
          <w:szCs w:val="28"/>
        </w:rPr>
        <w:t>.</w:t>
      </w:r>
      <w:r w:rsidRPr="00AB5B6D">
        <w:rPr>
          <w:szCs w:val="28"/>
        </w:rPr>
        <w:t>10</w:t>
      </w:r>
      <w:r>
        <w:rPr>
          <w:szCs w:val="28"/>
        </w:rPr>
        <w:t>.2022)</w:t>
      </w:r>
    </w:p>
    <w:p w14:paraId="5714CF4A" w14:textId="3F7E7833" w:rsidR="00AB5B6D" w:rsidRDefault="00AB5B6D" w:rsidP="00AB5B6D">
      <w:pPr>
        <w:pStyle w:val="af2"/>
        <w:numPr>
          <w:ilvl w:val="0"/>
          <w:numId w:val="3"/>
        </w:numPr>
        <w:spacing w:after="160"/>
        <w:rPr>
          <w:szCs w:val="28"/>
        </w:rPr>
      </w:pPr>
      <w:r>
        <w:rPr>
          <w:szCs w:val="28"/>
          <w:lang w:val="en-US"/>
        </w:rPr>
        <w:t>REST</w:t>
      </w:r>
      <w:r w:rsidRPr="00AB5B6D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Pr="00ED0921">
        <w:rPr>
          <w:szCs w:val="28"/>
        </w:rPr>
        <w:t xml:space="preserve"> – [</w:t>
      </w:r>
      <w:r>
        <w:rPr>
          <w:szCs w:val="28"/>
        </w:rPr>
        <w:t>Электронный ресурс</w:t>
      </w:r>
      <w:r w:rsidRPr="00ED0921">
        <w:rPr>
          <w:szCs w:val="28"/>
        </w:rPr>
        <w:t>]</w:t>
      </w:r>
      <w:r>
        <w:rPr>
          <w:szCs w:val="28"/>
        </w:rPr>
        <w:t xml:space="preserve"> – а Режим доступа: </w:t>
      </w:r>
      <w:hyperlink r:id="rId37" w:anchor="publisher" w:history="1">
        <w:r w:rsidRPr="00AB5B6D">
          <w:t xml:space="preserve"> </w:t>
        </w:r>
        <w:r w:rsidRPr="00AB5B6D">
          <w:rPr>
            <w:rStyle w:val="af4"/>
            <w:szCs w:val="28"/>
          </w:rPr>
          <w:t>https://habr.com/ru/post/531106/</w:t>
        </w:r>
        <w:r w:rsidRPr="003F649A">
          <w:rPr>
            <w:rStyle w:val="af4"/>
            <w:szCs w:val="28"/>
          </w:rPr>
          <w:t>r</w:t>
        </w:r>
      </w:hyperlink>
      <w:r>
        <w:rPr>
          <w:szCs w:val="28"/>
        </w:rPr>
        <w:t xml:space="preserve"> (Дата обращения: </w:t>
      </w:r>
      <w:r w:rsidRPr="00E452BA">
        <w:rPr>
          <w:szCs w:val="28"/>
        </w:rPr>
        <w:t>1</w:t>
      </w:r>
      <w:r w:rsidRPr="00AB5B6D">
        <w:rPr>
          <w:szCs w:val="28"/>
        </w:rPr>
        <w:t>0</w:t>
      </w:r>
      <w:r>
        <w:rPr>
          <w:szCs w:val="28"/>
        </w:rPr>
        <w:t>.</w:t>
      </w:r>
      <w:r w:rsidRPr="00AB5B6D">
        <w:rPr>
          <w:szCs w:val="28"/>
        </w:rPr>
        <w:t>10</w:t>
      </w:r>
      <w:r>
        <w:rPr>
          <w:szCs w:val="28"/>
        </w:rPr>
        <w:t>.2022)</w:t>
      </w:r>
    </w:p>
    <w:p w14:paraId="54613135" w14:textId="02F0FC9F" w:rsidR="00AB5B6D" w:rsidRDefault="00AB5B6D" w:rsidP="00AB5B6D">
      <w:pPr>
        <w:pStyle w:val="af2"/>
        <w:numPr>
          <w:ilvl w:val="0"/>
          <w:numId w:val="3"/>
        </w:numPr>
        <w:spacing w:after="160"/>
        <w:rPr>
          <w:szCs w:val="28"/>
        </w:rPr>
      </w:pPr>
      <w:r>
        <w:rPr>
          <w:szCs w:val="28"/>
        </w:rPr>
        <w:t xml:space="preserve">Создание простейшего </w:t>
      </w:r>
      <w:r>
        <w:rPr>
          <w:szCs w:val="28"/>
          <w:lang w:val="en-US"/>
        </w:rPr>
        <w:t>API</w:t>
      </w:r>
      <w:r>
        <w:rPr>
          <w:szCs w:val="28"/>
        </w:rPr>
        <w:t>-</w:t>
      </w:r>
      <w:r w:rsidRPr="001E7F1D">
        <w:rPr>
          <w:szCs w:val="28"/>
        </w:rPr>
        <w:t>[</w:t>
      </w:r>
      <w:r>
        <w:rPr>
          <w:szCs w:val="28"/>
        </w:rPr>
        <w:t>Электронный ресурс</w:t>
      </w:r>
      <w:r w:rsidRPr="001E7F1D">
        <w:rPr>
          <w:szCs w:val="28"/>
        </w:rPr>
        <w:t>]</w:t>
      </w:r>
      <w:r>
        <w:rPr>
          <w:szCs w:val="28"/>
        </w:rPr>
        <w:t xml:space="preserve">-Режим доступа: </w:t>
      </w:r>
      <w:r w:rsidRPr="00AB5B6D">
        <w:rPr>
          <w:rStyle w:val="af4"/>
          <w:szCs w:val="28"/>
        </w:rPr>
        <w:t>https://metanit.com/sharp/aspnet6/2.11.php</w:t>
      </w:r>
      <w:r>
        <w:rPr>
          <w:szCs w:val="28"/>
        </w:rPr>
        <w:t xml:space="preserve"> (Дата обращения: </w:t>
      </w:r>
      <w:r w:rsidRPr="00E452BA">
        <w:rPr>
          <w:szCs w:val="28"/>
        </w:rPr>
        <w:t>1</w:t>
      </w:r>
      <w:r>
        <w:rPr>
          <w:szCs w:val="28"/>
        </w:rPr>
        <w:t>0.10.2022)</w:t>
      </w:r>
    </w:p>
    <w:p w14:paraId="2FA9AA9A" w14:textId="0C863ECE" w:rsidR="00AB5B6D" w:rsidRPr="00AB5B6D" w:rsidRDefault="00AB5B6D" w:rsidP="00AB5B6D">
      <w:pPr>
        <w:pStyle w:val="af2"/>
        <w:numPr>
          <w:ilvl w:val="0"/>
          <w:numId w:val="3"/>
        </w:numPr>
        <w:spacing w:after="160"/>
        <w:rPr>
          <w:szCs w:val="28"/>
        </w:rPr>
      </w:pPr>
      <w:r>
        <w:rPr>
          <w:szCs w:val="28"/>
          <w:lang w:val="en-US"/>
        </w:rPr>
        <w:t>How</w:t>
      </w:r>
      <w:r w:rsidRPr="00AB5B6D">
        <w:rPr>
          <w:szCs w:val="28"/>
        </w:rPr>
        <w:t xml:space="preserve"> </w:t>
      </w:r>
      <w:r>
        <w:rPr>
          <w:szCs w:val="28"/>
          <w:lang w:val="en-US"/>
        </w:rPr>
        <w:t>to</w:t>
      </w:r>
      <w:r w:rsidRPr="00AB5B6D">
        <w:rPr>
          <w:szCs w:val="28"/>
        </w:rPr>
        <w:t xml:space="preserve"> </w:t>
      </w:r>
      <w:r>
        <w:rPr>
          <w:szCs w:val="28"/>
          <w:lang w:val="en-US"/>
        </w:rPr>
        <w:t>use</w:t>
      </w:r>
      <w:r w:rsidRPr="00AB5B6D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Pr="00AB5B6D">
        <w:rPr>
          <w:szCs w:val="28"/>
        </w:rPr>
        <w:t xml:space="preserve"> </w:t>
      </w:r>
      <w:r>
        <w:rPr>
          <w:szCs w:val="28"/>
          <w:lang w:val="en-US"/>
        </w:rPr>
        <w:t>with</w:t>
      </w:r>
      <w:r w:rsidRPr="00AB5B6D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AB5B6D">
        <w:rPr>
          <w:szCs w:val="28"/>
        </w:rPr>
        <w:t>#</w:t>
      </w:r>
      <w:proofErr w:type="gramStart"/>
      <w:r w:rsidRPr="00AB5B6D">
        <w:rPr>
          <w:szCs w:val="28"/>
        </w:rPr>
        <w:t>-[</w:t>
      </w:r>
      <w:proofErr w:type="gramEnd"/>
      <w:r>
        <w:rPr>
          <w:szCs w:val="28"/>
        </w:rPr>
        <w:t>Электронный</w:t>
      </w:r>
      <w:r w:rsidRPr="00AB5B6D">
        <w:rPr>
          <w:szCs w:val="28"/>
        </w:rPr>
        <w:t xml:space="preserve"> </w:t>
      </w:r>
      <w:r>
        <w:rPr>
          <w:szCs w:val="28"/>
        </w:rPr>
        <w:t>ресурс</w:t>
      </w:r>
      <w:r w:rsidRPr="00AB5B6D">
        <w:rPr>
          <w:szCs w:val="28"/>
        </w:rPr>
        <w:t>]-</w:t>
      </w:r>
      <w:r>
        <w:rPr>
          <w:szCs w:val="28"/>
        </w:rPr>
        <w:t>Режим</w:t>
      </w:r>
      <w:r w:rsidRPr="00AB5B6D">
        <w:rPr>
          <w:szCs w:val="28"/>
        </w:rPr>
        <w:t xml:space="preserve"> </w:t>
      </w:r>
      <w:r>
        <w:rPr>
          <w:szCs w:val="28"/>
        </w:rPr>
        <w:t>доступа</w:t>
      </w:r>
      <w:r w:rsidRPr="00AB5B6D">
        <w:rPr>
          <w:szCs w:val="28"/>
        </w:rPr>
        <w:t xml:space="preserve">: </w:t>
      </w:r>
      <w:r w:rsidRPr="00AB5B6D">
        <w:rPr>
          <w:rStyle w:val="af4"/>
          <w:szCs w:val="28"/>
        </w:rPr>
        <w:t>https://rapidapi.com/blog/how-to-use-an-api-with-c-sharp/</w:t>
      </w:r>
      <w:r w:rsidRPr="00AB5B6D">
        <w:rPr>
          <w:szCs w:val="28"/>
        </w:rPr>
        <w:t xml:space="preserve"> (</w:t>
      </w:r>
      <w:r>
        <w:rPr>
          <w:szCs w:val="28"/>
        </w:rPr>
        <w:t>Дата</w:t>
      </w:r>
      <w:r w:rsidRPr="00AB5B6D">
        <w:rPr>
          <w:szCs w:val="28"/>
        </w:rPr>
        <w:t xml:space="preserve"> </w:t>
      </w:r>
      <w:r>
        <w:rPr>
          <w:szCs w:val="28"/>
        </w:rPr>
        <w:t>обращения</w:t>
      </w:r>
      <w:r w:rsidRPr="00AB5B6D">
        <w:rPr>
          <w:szCs w:val="28"/>
        </w:rPr>
        <w:t>: 10.10.2022)</w:t>
      </w:r>
    </w:p>
    <w:p w14:paraId="1B02A273" w14:textId="7BC9CD1D" w:rsidR="00AB5B6D" w:rsidRPr="00AB5B6D" w:rsidRDefault="00AB5B6D" w:rsidP="00AB5B6D">
      <w:pPr>
        <w:pStyle w:val="af2"/>
        <w:numPr>
          <w:ilvl w:val="0"/>
          <w:numId w:val="3"/>
        </w:numPr>
        <w:spacing w:after="160"/>
        <w:rPr>
          <w:szCs w:val="28"/>
        </w:rPr>
      </w:pPr>
      <w:r>
        <w:rPr>
          <w:szCs w:val="28"/>
          <w:lang w:val="en-US"/>
        </w:rPr>
        <w:t>Data</w:t>
      </w:r>
      <w:r w:rsidRPr="00AB5B6D">
        <w:rPr>
          <w:szCs w:val="28"/>
        </w:rPr>
        <w:t xml:space="preserve"> </w:t>
      </w:r>
      <w:r>
        <w:rPr>
          <w:szCs w:val="28"/>
          <w:lang w:val="en-US"/>
        </w:rPr>
        <w:t>Export</w:t>
      </w:r>
      <w:proofErr w:type="gramStart"/>
      <w:r w:rsidRPr="00AB5B6D">
        <w:rPr>
          <w:szCs w:val="28"/>
        </w:rPr>
        <w:t>-[</w:t>
      </w:r>
      <w:proofErr w:type="gramEnd"/>
      <w:r>
        <w:rPr>
          <w:szCs w:val="28"/>
        </w:rPr>
        <w:t>Электронный</w:t>
      </w:r>
      <w:r w:rsidRPr="00AB5B6D">
        <w:rPr>
          <w:szCs w:val="28"/>
        </w:rPr>
        <w:t xml:space="preserve"> </w:t>
      </w:r>
      <w:r>
        <w:rPr>
          <w:szCs w:val="28"/>
        </w:rPr>
        <w:t>ресурс</w:t>
      </w:r>
      <w:r w:rsidRPr="00AB5B6D">
        <w:rPr>
          <w:szCs w:val="28"/>
        </w:rPr>
        <w:t>]-</w:t>
      </w:r>
      <w:r>
        <w:rPr>
          <w:szCs w:val="28"/>
        </w:rPr>
        <w:t>Режим</w:t>
      </w:r>
      <w:r w:rsidRPr="00AB5B6D">
        <w:rPr>
          <w:szCs w:val="28"/>
        </w:rPr>
        <w:t xml:space="preserve"> </w:t>
      </w:r>
      <w:r>
        <w:rPr>
          <w:szCs w:val="28"/>
        </w:rPr>
        <w:t>доступа</w:t>
      </w:r>
      <w:r w:rsidRPr="00AB5B6D">
        <w:rPr>
          <w:szCs w:val="28"/>
        </w:rPr>
        <w:t xml:space="preserve">: </w:t>
      </w:r>
      <w:r w:rsidRPr="00AB5B6D">
        <w:rPr>
          <w:rStyle w:val="af4"/>
          <w:szCs w:val="28"/>
        </w:rPr>
        <w:t>https://stackoverflow.com/questions/8207869/how-to-export-datatable-to-excel</w:t>
      </w:r>
      <w:r w:rsidRPr="00AB5B6D">
        <w:rPr>
          <w:szCs w:val="28"/>
        </w:rPr>
        <w:t xml:space="preserve"> (</w:t>
      </w:r>
      <w:r>
        <w:rPr>
          <w:szCs w:val="28"/>
        </w:rPr>
        <w:t>Дата</w:t>
      </w:r>
      <w:r w:rsidRPr="00AB5B6D">
        <w:rPr>
          <w:szCs w:val="28"/>
        </w:rPr>
        <w:t xml:space="preserve"> </w:t>
      </w:r>
      <w:r>
        <w:rPr>
          <w:szCs w:val="28"/>
        </w:rPr>
        <w:t>обращения</w:t>
      </w:r>
      <w:r w:rsidRPr="00AB5B6D">
        <w:rPr>
          <w:szCs w:val="28"/>
        </w:rPr>
        <w:t xml:space="preserve">: </w:t>
      </w:r>
      <w:r w:rsidR="00AE0C89" w:rsidRPr="00AE0C89">
        <w:rPr>
          <w:szCs w:val="28"/>
        </w:rPr>
        <w:t>20</w:t>
      </w:r>
      <w:r w:rsidRPr="00AB5B6D">
        <w:rPr>
          <w:szCs w:val="28"/>
        </w:rPr>
        <w:t>.</w:t>
      </w:r>
      <w:r w:rsidR="00AE0C89" w:rsidRPr="00AE0C89">
        <w:rPr>
          <w:szCs w:val="28"/>
        </w:rPr>
        <w:t>10</w:t>
      </w:r>
      <w:r w:rsidRPr="00AB5B6D">
        <w:rPr>
          <w:szCs w:val="28"/>
        </w:rPr>
        <w:t>.2022)</w:t>
      </w:r>
    </w:p>
    <w:p w14:paraId="4F1EDAB6" w14:textId="6E512D57" w:rsidR="00AB5B6D" w:rsidRDefault="00AE0C89" w:rsidP="00AB5B6D">
      <w:pPr>
        <w:pStyle w:val="af2"/>
        <w:numPr>
          <w:ilvl w:val="0"/>
          <w:numId w:val="3"/>
        </w:numPr>
        <w:spacing w:after="160"/>
        <w:rPr>
          <w:szCs w:val="28"/>
        </w:rPr>
      </w:pPr>
      <w:r>
        <w:rPr>
          <w:szCs w:val="28"/>
          <w:lang w:val="en-US"/>
        </w:rPr>
        <w:t>Excel</w:t>
      </w:r>
      <w:r w:rsidRPr="00AE0C89">
        <w:rPr>
          <w:szCs w:val="28"/>
        </w:rPr>
        <w:t xml:space="preserve"> </w:t>
      </w:r>
      <w:r>
        <w:rPr>
          <w:szCs w:val="28"/>
          <w:lang w:val="en-US"/>
        </w:rPr>
        <w:t>Export</w:t>
      </w:r>
      <w:r w:rsidR="00AB5B6D">
        <w:rPr>
          <w:szCs w:val="28"/>
        </w:rPr>
        <w:t>-</w:t>
      </w:r>
      <w:r w:rsidR="00AB5B6D" w:rsidRPr="001E7F1D">
        <w:rPr>
          <w:szCs w:val="28"/>
        </w:rPr>
        <w:t>[</w:t>
      </w:r>
      <w:r w:rsidR="00AB5B6D">
        <w:rPr>
          <w:szCs w:val="28"/>
        </w:rPr>
        <w:t>Электронный ресурс</w:t>
      </w:r>
      <w:r w:rsidR="00AB5B6D" w:rsidRPr="001E7F1D">
        <w:rPr>
          <w:szCs w:val="28"/>
        </w:rPr>
        <w:t>]</w:t>
      </w:r>
      <w:r w:rsidR="00AB5B6D">
        <w:rPr>
          <w:szCs w:val="28"/>
        </w:rPr>
        <w:t>-Режим доступа:</w:t>
      </w:r>
      <w:r w:rsidR="00AB5B6D" w:rsidRPr="008559D6">
        <w:rPr>
          <w:szCs w:val="28"/>
        </w:rPr>
        <w:t xml:space="preserve"> </w:t>
      </w:r>
      <w:hyperlink r:id="rId38" w:history="1">
        <w:r w:rsidRPr="00AE0C89">
          <w:t xml:space="preserve"> </w:t>
        </w:r>
        <w:r w:rsidRPr="00AE0C89">
          <w:rPr>
            <w:rStyle w:val="af4"/>
            <w:szCs w:val="28"/>
          </w:rPr>
          <w:t>https://blog.conholdate.com/total/export-data-to-excel-in-csharp/</w:t>
        </w:r>
        <w:r w:rsidR="00AB5B6D" w:rsidRPr="00FC4E50">
          <w:rPr>
            <w:rStyle w:val="af4"/>
            <w:szCs w:val="28"/>
          </w:rPr>
          <w:t>l</w:t>
        </w:r>
      </w:hyperlink>
      <w:r w:rsidR="00AB5B6D" w:rsidRPr="008559D6">
        <w:rPr>
          <w:szCs w:val="28"/>
        </w:rPr>
        <w:t xml:space="preserve"> </w:t>
      </w:r>
      <w:r w:rsidR="00AB5B6D">
        <w:rPr>
          <w:szCs w:val="28"/>
        </w:rPr>
        <w:t xml:space="preserve">(Дата обращения: </w:t>
      </w:r>
      <w:r w:rsidRPr="00AE0C89">
        <w:rPr>
          <w:szCs w:val="28"/>
        </w:rPr>
        <w:t>20</w:t>
      </w:r>
      <w:r w:rsidR="00AB5B6D">
        <w:rPr>
          <w:szCs w:val="28"/>
        </w:rPr>
        <w:t>.</w:t>
      </w:r>
      <w:r w:rsidRPr="00AE0C89">
        <w:rPr>
          <w:szCs w:val="28"/>
        </w:rPr>
        <w:t>10</w:t>
      </w:r>
      <w:r w:rsidR="00AB5B6D">
        <w:rPr>
          <w:szCs w:val="28"/>
        </w:rPr>
        <w:t>.2022)</w:t>
      </w:r>
    </w:p>
    <w:p w14:paraId="6DB95626" w14:textId="441FF7BB" w:rsidR="00AB5B6D" w:rsidRPr="008559D6" w:rsidRDefault="00AE0C89" w:rsidP="00AB5B6D">
      <w:pPr>
        <w:pStyle w:val="af2"/>
        <w:numPr>
          <w:ilvl w:val="0"/>
          <w:numId w:val="3"/>
        </w:numPr>
        <w:spacing w:after="160"/>
        <w:rPr>
          <w:szCs w:val="28"/>
        </w:rPr>
      </w:pPr>
      <w:r>
        <w:rPr>
          <w:szCs w:val="28"/>
          <w:lang w:val="en-US"/>
        </w:rPr>
        <w:t>Data</w:t>
      </w:r>
      <w:r w:rsidRPr="00AE0C89">
        <w:rPr>
          <w:szCs w:val="28"/>
        </w:rPr>
        <w:t xml:space="preserve"> </w:t>
      </w:r>
      <w:r>
        <w:rPr>
          <w:szCs w:val="28"/>
          <w:lang w:val="en-US"/>
        </w:rPr>
        <w:t>Export</w:t>
      </w:r>
      <w:proofErr w:type="gramStart"/>
      <w:r w:rsidR="00AB5B6D">
        <w:rPr>
          <w:szCs w:val="28"/>
        </w:rPr>
        <w:t>-</w:t>
      </w:r>
      <w:r w:rsidR="00AB5B6D" w:rsidRPr="001E7F1D">
        <w:rPr>
          <w:szCs w:val="28"/>
        </w:rPr>
        <w:t>[</w:t>
      </w:r>
      <w:proofErr w:type="gramEnd"/>
      <w:r w:rsidR="00AB5B6D">
        <w:rPr>
          <w:szCs w:val="28"/>
        </w:rPr>
        <w:t>Электронный ресурс</w:t>
      </w:r>
      <w:r w:rsidR="00AB5B6D" w:rsidRPr="001E7F1D">
        <w:rPr>
          <w:szCs w:val="28"/>
        </w:rPr>
        <w:t>]</w:t>
      </w:r>
      <w:r w:rsidR="00AB5B6D">
        <w:rPr>
          <w:szCs w:val="28"/>
        </w:rPr>
        <w:t>-Режим доступа:</w:t>
      </w:r>
      <w:r w:rsidR="00AB5B6D" w:rsidRPr="008559D6">
        <w:rPr>
          <w:szCs w:val="28"/>
        </w:rPr>
        <w:t xml:space="preserve"> </w:t>
      </w:r>
      <w:r w:rsidRPr="00AE0C89">
        <w:rPr>
          <w:rStyle w:val="af4"/>
          <w:szCs w:val="28"/>
        </w:rPr>
        <w:t>https://c-sharp.pro/%D1%8D%D0%BA%D1%81%D0%BF%D0%BE%D1%80%D1%82-%D0%B4%D0%B0%D0%BD%D0%BD%D1%8B%D1%85-%D0%B2-microsoft-excel-netcore-%D0%BF%D1%80%D0%BE%D0%B5%D0%BA%D1%82/</w:t>
      </w:r>
      <w:r w:rsidR="00AB5B6D" w:rsidRPr="008559D6">
        <w:rPr>
          <w:szCs w:val="28"/>
        </w:rPr>
        <w:t xml:space="preserve"> (Дата обращения: </w:t>
      </w:r>
      <w:r w:rsidRPr="00AE0C89">
        <w:rPr>
          <w:szCs w:val="28"/>
        </w:rPr>
        <w:t>20</w:t>
      </w:r>
      <w:r w:rsidR="00AB5B6D" w:rsidRPr="008559D6">
        <w:rPr>
          <w:szCs w:val="28"/>
        </w:rPr>
        <w:t>.</w:t>
      </w:r>
      <w:r w:rsidRPr="00AE0C89">
        <w:rPr>
          <w:szCs w:val="28"/>
        </w:rPr>
        <w:t>10</w:t>
      </w:r>
      <w:r w:rsidR="00AB5B6D" w:rsidRPr="008559D6">
        <w:rPr>
          <w:szCs w:val="28"/>
        </w:rPr>
        <w:t>.2022)</w:t>
      </w:r>
    </w:p>
    <w:p w14:paraId="7A2AEE6E" w14:textId="170A7BBB" w:rsidR="00AB5B6D" w:rsidRDefault="00AE0C89" w:rsidP="00AB5B6D">
      <w:pPr>
        <w:pStyle w:val="af2"/>
        <w:numPr>
          <w:ilvl w:val="0"/>
          <w:numId w:val="3"/>
        </w:numPr>
        <w:spacing w:after="160"/>
        <w:rPr>
          <w:szCs w:val="28"/>
        </w:rPr>
      </w:pPr>
      <w:proofErr w:type="spellStart"/>
      <w:r>
        <w:rPr>
          <w:szCs w:val="28"/>
          <w:lang w:val="en-US"/>
        </w:rPr>
        <w:t>Youtube</w:t>
      </w:r>
      <w:proofErr w:type="spellEnd"/>
      <w:r w:rsidR="00AB5B6D">
        <w:rPr>
          <w:szCs w:val="28"/>
        </w:rPr>
        <w:t xml:space="preserve"> </w:t>
      </w:r>
      <w:proofErr w:type="gramStart"/>
      <w:r w:rsidR="00AB5B6D">
        <w:rPr>
          <w:szCs w:val="28"/>
        </w:rPr>
        <w:t>-</w:t>
      </w:r>
      <w:r w:rsidR="00AB5B6D" w:rsidRPr="001E7F1D">
        <w:rPr>
          <w:szCs w:val="28"/>
        </w:rPr>
        <w:t>[</w:t>
      </w:r>
      <w:proofErr w:type="gramEnd"/>
      <w:r w:rsidR="00AB5B6D">
        <w:rPr>
          <w:szCs w:val="28"/>
        </w:rPr>
        <w:t>Электронный ресурс</w:t>
      </w:r>
      <w:r w:rsidR="00AB5B6D" w:rsidRPr="001E7F1D">
        <w:rPr>
          <w:szCs w:val="28"/>
        </w:rPr>
        <w:t>]</w:t>
      </w:r>
      <w:r w:rsidR="00AB5B6D">
        <w:rPr>
          <w:szCs w:val="28"/>
        </w:rPr>
        <w:t xml:space="preserve">-Режим доступа: </w:t>
      </w:r>
      <w:r w:rsidRPr="00AE0C89">
        <w:rPr>
          <w:rStyle w:val="af4"/>
          <w:szCs w:val="28"/>
        </w:rPr>
        <w:t>https://www.youtube.com/watch?v=JiEKqLdvnyY</w:t>
      </w:r>
      <w:r w:rsidR="00AB5B6D">
        <w:rPr>
          <w:szCs w:val="28"/>
        </w:rPr>
        <w:t xml:space="preserve"> (Дата обращения: </w:t>
      </w:r>
      <w:r w:rsidRPr="00AE0C89">
        <w:rPr>
          <w:szCs w:val="28"/>
        </w:rPr>
        <w:t>20</w:t>
      </w:r>
      <w:r w:rsidR="00AB5B6D">
        <w:rPr>
          <w:szCs w:val="28"/>
        </w:rPr>
        <w:t>.</w:t>
      </w:r>
      <w:r w:rsidRPr="00AE0C89">
        <w:rPr>
          <w:szCs w:val="28"/>
        </w:rPr>
        <w:t>10</w:t>
      </w:r>
      <w:r w:rsidR="00AB5B6D">
        <w:rPr>
          <w:szCs w:val="28"/>
        </w:rPr>
        <w:t>.2022)</w:t>
      </w:r>
    </w:p>
    <w:p w14:paraId="0930697D" w14:textId="77777777" w:rsidR="00AE0C89" w:rsidRPr="008E09BB" w:rsidRDefault="00AE0C89" w:rsidP="00AE0C89">
      <w:pPr>
        <w:widowControl w:val="0"/>
        <w:numPr>
          <w:ilvl w:val="0"/>
          <w:numId w:val="3"/>
        </w:numPr>
        <w:autoSpaceDE w:val="0"/>
        <w:autoSpaceDN w:val="0"/>
        <w:spacing w:before="199" w:line="396" w:lineRule="auto"/>
        <w:ind w:right="829"/>
        <w:jc w:val="left"/>
        <w:rPr>
          <w:color w:val="000000"/>
          <w:szCs w:val="28"/>
        </w:rPr>
      </w:pPr>
      <w:r w:rsidRPr="008E09BB">
        <w:rPr>
          <w:color w:val="000000"/>
          <w:szCs w:val="28"/>
        </w:rPr>
        <w:t>ГОСТ 19404- 79 ЕСПД. Пояснительная записка. ПЕРЕИЗДАНИЕ Января</w:t>
      </w:r>
      <w:r w:rsidRPr="008E09BB">
        <w:rPr>
          <w:color w:val="000000"/>
          <w:spacing w:val="-67"/>
          <w:szCs w:val="28"/>
        </w:rPr>
        <w:t xml:space="preserve">                                      </w:t>
      </w:r>
      <w:r w:rsidRPr="008E09BB">
        <w:rPr>
          <w:color w:val="000000"/>
          <w:szCs w:val="28"/>
        </w:rPr>
        <w:t>2010г.</w:t>
      </w:r>
    </w:p>
    <w:p w14:paraId="214B9310" w14:textId="77777777" w:rsidR="00AE0C89" w:rsidRPr="008E09BB" w:rsidRDefault="00AE0C89" w:rsidP="00AE0C89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before="8" w:line="386" w:lineRule="auto"/>
        <w:ind w:right="123"/>
        <w:jc w:val="left"/>
        <w:rPr>
          <w:color w:val="000000"/>
        </w:rPr>
      </w:pPr>
      <w:r w:rsidRPr="008E09BB">
        <w:rPr>
          <w:color w:val="000000"/>
        </w:rPr>
        <w:lastRenderedPageBreak/>
        <w:t>ГОСТ</w:t>
      </w:r>
      <w:r w:rsidRPr="008E09BB">
        <w:rPr>
          <w:color w:val="000000"/>
          <w:spacing w:val="20"/>
        </w:rPr>
        <w:t xml:space="preserve"> </w:t>
      </w:r>
      <w:r w:rsidRPr="008E09BB">
        <w:rPr>
          <w:color w:val="000000"/>
        </w:rPr>
        <w:t>7.80-2000</w:t>
      </w:r>
      <w:r w:rsidRPr="008E09BB">
        <w:rPr>
          <w:color w:val="000000"/>
          <w:spacing w:val="22"/>
        </w:rPr>
        <w:t xml:space="preserve"> </w:t>
      </w:r>
      <w:r w:rsidRPr="008E09BB">
        <w:rPr>
          <w:color w:val="000000"/>
        </w:rPr>
        <w:t>СИБИД.</w:t>
      </w:r>
      <w:r w:rsidRPr="008E09BB">
        <w:rPr>
          <w:color w:val="000000"/>
          <w:spacing w:val="21"/>
        </w:rPr>
        <w:t xml:space="preserve"> </w:t>
      </w:r>
      <w:r w:rsidRPr="008E09BB">
        <w:rPr>
          <w:color w:val="000000"/>
        </w:rPr>
        <w:t>Библиографическая</w:t>
      </w:r>
      <w:r w:rsidRPr="008E09BB">
        <w:rPr>
          <w:color w:val="000000"/>
          <w:spacing w:val="22"/>
        </w:rPr>
        <w:t xml:space="preserve"> </w:t>
      </w:r>
      <w:r w:rsidRPr="008E09BB">
        <w:rPr>
          <w:color w:val="000000"/>
        </w:rPr>
        <w:t>запись.</w:t>
      </w:r>
      <w:r w:rsidRPr="008E09BB">
        <w:rPr>
          <w:color w:val="000000"/>
          <w:spacing w:val="20"/>
        </w:rPr>
        <w:t xml:space="preserve"> </w:t>
      </w:r>
      <w:r w:rsidRPr="008E09BB">
        <w:rPr>
          <w:color w:val="000000"/>
        </w:rPr>
        <w:t>Заголовок.</w:t>
      </w:r>
      <w:r w:rsidRPr="008E09BB">
        <w:rPr>
          <w:color w:val="000000"/>
          <w:spacing w:val="21"/>
        </w:rPr>
        <w:t xml:space="preserve"> </w:t>
      </w:r>
      <w:r w:rsidRPr="008E09BB">
        <w:rPr>
          <w:color w:val="000000"/>
        </w:rPr>
        <w:t>Общие</w:t>
      </w:r>
      <w:r w:rsidRPr="008E09BB">
        <w:rPr>
          <w:color w:val="000000"/>
          <w:spacing w:val="-67"/>
        </w:rPr>
        <w:t xml:space="preserve"> </w:t>
      </w:r>
      <w:r w:rsidRPr="008E09BB">
        <w:rPr>
          <w:color w:val="000000"/>
        </w:rPr>
        <w:t>требования</w:t>
      </w:r>
      <w:r w:rsidRPr="008E09BB">
        <w:rPr>
          <w:color w:val="000000"/>
          <w:spacing w:val="-1"/>
        </w:rPr>
        <w:t xml:space="preserve"> </w:t>
      </w:r>
      <w:r w:rsidRPr="008E09BB">
        <w:rPr>
          <w:color w:val="000000"/>
        </w:rPr>
        <w:t>и</w:t>
      </w:r>
      <w:r w:rsidRPr="008E09BB">
        <w:rPr>
          <w:color w:val="000000"/>
          <w:spacing w:val="-3"/>
        </w:rPr>
        <w:t xml:space="preserve"> </w:t>
      </w:r>
      <w:r w:rsidRPr="008E09BB">
        <w:rPr>
          <w:color w:val="000000"/>
        </w:rPr>
        <w:t>правила составления.</w:t>
      </w:r>
    </w:p>
    <w:p w14:paraId="6B559E8F" w14:textId="7DFEC7E3" w:rsidR="00AE0C89" w:rsidRPr="008E09BB" w:rsidRDefault="00AE0C89" w:rsidP="00AE0C89">
      <w:pPr>
        <w:widowControl w:val="0"/>
        <w:numPr>
          <w:ilvl w:val="0"/>
          <w:numId w:val="3"/>
        </w:numPr>
        <w:tabs>
          <w:tab w:val="left" w:pos="426"/>
          <w:tab w:val="left" w:pos="2558"/>
          <w:tab w:val="left" w:pos="2996"/>
          <w:tab w:val="left" w:pos="4498"/>
          <w:tab w:val="left" w:pos="7956"/>
          <w:tab w:val="left" w:pos="9503"/>
        </w:tabs>
        <w:autoSpaceDE w:val="0"/>
        <w:autoSpaceDN w:val="0"/>
        <w:spacing w:before="14" w:line="386" w:lineRule="auto"/>
        <w:ind w:right="124"/>
        <w:jc w:val="left"/>
        <w:rPr>
          <w:color w:val="000000"/>
        </w:rPr>
      </w:pPr>
      <w:r w:rsidRPr="008E09BB">
        <w:rPr>
          <w:color w:val="000000"/>
        </w:rPr>
        <w:t>ГОСТ</w:t>
      </w:r>
      <w:r w:rsidRPr="00AE0C89">
        <w:rPr>
          <w:color w:val="000000"/>
        </w:rPr>
        <w:t xml:space="preserve"> </w:t>
      </w:r>
      <w:r w:rsidRPr="008E09BB">
        <w:rPr>
          <w:color w:val="000000"/>
        </w:rPr>
        <w:t>Р</w:t>
      </w:r>
      <w:r w:rsidRPr="00567129">
        <w:rPr>
          <w:color w:val="000000"/>
        </w:rPr>
        <w:t xml:space="preserve"> </w:t>
      </w:r>
      <w:r w:rsidRPr="008E09BB">
        <w:rPr>
          <w:color w:val="000000"/>
        </w:rPr>
        <w:t>7.0.5-2008</w:t>
      </w:r>
      <w:r w:rsidRPr="00567129">
        <w:rPr>
          <w:color w:val="000000"/>
        </w:rPr>
        <w:t xml:space="preserve"> </w:t>
      </w:r>
      <w:r w:rsidRPr="008E09BB">
        <w:rPr>
          <w:color w:val="000000"/>
        </w:rPr>
        <w:t>БИБЛИОГРАФИЧЕСКАЯ</w:t>
      </w:r>
      <w:r w:rsidRPr="00567129">
        <w:rPr>
          <w:color w:val="000000"/>
        </w:rPr>
        <w:t xml:space="preserve"> </w:t>
      </w:r>
      <w:r w:rsidRPr="008E09BB">
        <w:rPr>
          <w:color w:val="000000"/>
        </w:rPr>
        <w:t>ССЫЛКА.</w:t>
      </w:r>
      <w:r w:rsidRPr="00AE0C89">
        <w:rPr>
          <w:color w:val="000000"/>
        </w:rPr>
        <w:t xml:space="preserve"> </w:t>
      </w:r>
      <w:r w:rsidRPr="008E09BB">
        <w:rPr>
          <w:color w:val="000000"/>
        </w:rPr>
        <w:t>Общие</w:t>
      </w:r>
      <w:r w:rsidRPr="008E09BB">
        <w:rPr>
          <w:color w:val="000000"/>
          <w:spacing w:val="-67"/>
        </w:rPr>
        <w:t xml:space="preserve"> </w:t>
      </w:r>
      <w:r w:rsidRPr="008E09BB">
        <w:rPr>
          <w:color w:val="000000"/>
        </w:rPr>
        <w:t>требования</w:t>
      </w:r>
      <w:r w:rsidRPr="008E09BB">
        <w:rPr>
          <w:color w:val="000000"/>
          <w:spacing w:val="-1"/>
        </w:rPr>
        <w:t xml:space="preserve"> </w:t>
      </w:r>
      <w:r w:rsidRPr="008E09BB">
        <w:rPr>
          <w:color w:val="000000"/>
        </w:rPr>
        <w:t>и</w:t>
      </w:r>
      <w:r w:rsidRPr="008E09BB">
        <w:rPr>
          <w:color w:val="000000"/>
          <w:spacing w:val="-3"/>
        </w:rPr>
        <w:t xml:space="preserve"> </w:t>
      </w:r>
      <w:r w:rsidRPr="008E09BB">
        <w:rPr>
          <w:color w:val="000000"/>
        </w:rPr>
        <w:t>правила составления.</w:t>
      </w:r>
    </w:p>
    <w:p w14:paraId="4EB0B44E" w14:textId="77777777" w:rsidR="00AE0C89" w:rsidRPr="008E09BB" w:rsidRDefault="00AE0C89" w:rsidP="00AE0C89">
      <w:pPr>
        <w:widowControl w:val="0"/>
        <w:numPr>
          <w:ilvl w:val="0"/>
          <w:numId w:val="3"/>
        </w:numPr>
        <w:tabs>
          <w:tab w:val="left" w:pos="1549"/>
          <w:tab w:val="left" w:pos="1550"/>
        </w:tabs>
        <w:autoSpaceDE w:val="0"/>
        <w:autoSpaceDN w:val="0"/>
        <w:spacing w:before="15" w:line="240" w:lineRule="auto"/>
        <w:jc w:val="left"/>
        <w:rPr>
          <w:color w:val="000000"/>
        </w:rPr>
      </w:pPr>
      <w:r w:rsidRPr="008E09BB">
        <w:rPr>
          <w:color w:val="000000"/>
        </w:rPr>
        <w:t>ГОСТ</w:t>
      </w:r>
      <w:r w:rsidRPr="008E09BB">
        <w:rPr>
          <w:color w:val="000000"/>
          <w:spacing w:val="-5"/>
        </w:rPr>
        <w:t xml:space="preserve"> </w:t>
      </w:r>
      <w:r w:rsidRPr="008E09BB">
        <w:rPr>
          <w:color w:val="000000"/>
        </w:rPr>
        <w:t>19.101-77</w:t>
      </w:r>
      <w:r w:rsidRPr="008E09BB">
        <w:rPr>
          <w:color w:val="000000"/>
          <w:spacing w:val="-2"/>
        </w:rPr>
        <w:t xml:space="preserve"> </w:t>
      </w:r>
      <w:r w:rsidRPr="008E09BB">
        <w:rPr>
          <w:color w:val="000000"/>
        </w:rPr>
        <w:t>ЕСПД.</w:t>
      </w:r>
      <w:r w:rsidRPr="008E09BB">
        <w:rPr>
          <w:color w:val="000000"/>
          <w:spacing w:val="-3"/>
        </w:rPr>
        <w:t xml:space="preserve"> </w:t>
      </w:r>
      <w:r w:rsidRPr="008E09BB">
        <w:rPr>
          <w:color w:val="000000"/>
        </w:rPr>
        <w:t>Виды</w:t>
      </w:r>
      <w:r w:rsidRPr="008E09BB">
        <w:rPr>
          <w:color w:val="000000"/>
          <w:spacing w:val="-2"/>
        </w:rPr>
        <w:t xml:space="preserve"> </w:t>
      </w:r>
      <w:r w:rsidRPr="008E09BB">
        <w:rPr>
          <w:color w:val="000000"/>
        </w:rPr>
        <w:t>программ</w:t>
      </w:r>
      <w:r w:rsidRPr="008E09BB">
        <w:rPr>
          <w:color w:val="000000"/>
          <w:spacing w:val="-6"/>
        </w:rPr>
        <w:t xml:space="preserve"> </w:t>
      </w:r>
      <w:r w:rsidRPr="008E09BB">
        <w:rPr>
          <w:color w:val="000000"/>
        </w:rPr>
        <w:t>и</w:t>
      </w:r>
      <w:r w:rsidRPr="008E09BB">
        <w:rPr>
          <w:color w:val="000000"/>
          <w:spacing w:val="-3"/>
        </w:rPr>
        <w:t xml:space="preserve"> </w:t>
      </w:r>
      <w:r w:rsidRPr="008E09BB">
        <w:rPr>
          <w:color w:val="000000"/>
        </w:rPr>
        <w:t>программных</w:t>
      </w:r>
      <w:r w:rsidRPr="008E09BB">
        <w:rPr>
          <w:color w:val="000000"/>
          <w:spacing w:val="-6"/>
        </w:rPr>
        <w:t xml:space="preserve"> </w:t>
      </w:r>
      <w:r w:rsidRPr="008E09BB">
        <w:rPr>
          <w:color w:val="000000"/>
        </w:rPr>
        <w:t>документов.</w:t>
      </w:r>
    </w:p>
    <w:p w14:paraId="6C0204F3" w14:textId="0AEC3540" w:rsidR="00AE0C89" w:rsidRPr="008E09BB" w:rsidRDefault="00AE0C89" w:rsidP="00AE0C89">
      <w:pPr>
        <w:widowControl w:val="0"/>
        <w:numPr>
          <w:ilvl w:val="0"/>
          <w:numId w:val="3"/>
        </w:numPr>
        <w:tabs>
          <w:tab w:val="left" w:pos="1549"/>
          <w:tab w:val="left" w:pos="1550"/>
          <w:tab w:val="left" w:pos="2536"/>
          <w:tab w:val="left" w:pos="3946"/>
          <w:tab w:val="left" w:pos="5034"/>
          <w:tab w:val="left" w:pos="6858"/>
          <w:tab w:val="left" w:pos="8286"/>
          <w:tab w:val="left" w:pos="8700"/>
        </w:tabs>
        <w:autoSpaceDE w:val="0"/>
        <w:autoSpaceDN w:val="0"/>
        <w:spacing w:before="223" w:line="386" w:lineRule="auto"/>
        <w:ind w:right="121"/>
        <w:jc w:val="left"/>
        <w:rPr>
          <w:color w:val="000000"/>
        </w:rPr>
      </w:pPr>
      <w:r w:rsidRPr="008E09BB">
        <w:rPr>
          <w:color w:val="000000"/>
        </w:rPr>
        <w:t>ГОСТ</w:t>
      </w:r>
      <w:r w:rsidRPr="008E09BB">
        <w:rPr>
          <w:color w:val="000000"/>
        </w:rPr>
        <w:tab/>
        <w:t>19.103-77</w:t>
      </w:r>
      <w:r w:rsidRPr="00AE0C89">
        <w:rPr>
          <w:color w:val="000000"/>
        </w:rPr>
        <w:t xml:space="preserve"> </w:t>
      </w:r>
      <w:r w:rsidRPr="008E09BB">
        <w:rPr>
          <w:color w:val="000000"/>
        </w:rPr>
        <w:t>ЕСПД.</w:t>
      </w:r>
      <w:r w:rsidRPr="00AE0C89">
        <w:rPr>
          <w:color w:val="000000"/>
        </w:rPr>
        <w:t xml:space="preserve"> </w:t>
      </w:r>
      <w:r w:rsidRPr="008E09BB">
        <w:rPr>
          <w:color w:val="000000"/>
        </w:rPr>
        <w:t>Обозначение</w:t>
      </w:r>
      <w:r w:rsidRPr="00AE0C89">
        <w:rPr>
          <w:color w:val="000000"/>
        </w:rPr>
        <w:t xml:space="preserve"> </w:t>
      </w:r>
      <w:r w:rsidRPr="008E09BB">
        <w:rPr>
          <w:color w:val="000000"/>
        </w:rPr>
        <w:t>программ</w:t>
      </w:r>
      <w:r w:rsidRPr="00AE0C89">
        <w:rPr>
          <w:color w:val="000000"/>
        </w:rPr>
        <w:t xml:space="preserve"> </w:t>
      </w:r>
      <w:r w:rsidRPr="008E09BB">
        <w:rPr>
          <w:color w:val="000000"/>
        </w:rPr>
        <w:t>и</w:t>
      </w:r>
      <w:r w:rsidRPr="00AE0C89">
        <w:rPr>
          <w:color w:val="000000"/>
        </w:rPr>
        <w:t xml:space="preserve"> </w:t>
      </w:r>
      <w:r w:rsidRPr="008E09BB">
        <w:rPr>
          <w:color w:val="000000"/>
          <w:spacing w:val="-1"/>
        </w:rPr>
        <w:t>программных</w:t>
      </w:r>
      <w:r w:rsidRPr="008E09BB">
        <w:rPr>
          <w:color w:val="000000"/>
          <w:spacing w:val="-67"/>
        </w:rPr>
        <w:t xml:space="preserve"> </w:t>
      </w:r>
      <w:r w:rsidRPr="008E09BB">
        <w:rPr>
          <w:color w:val="000000"/>
        </w:rPr>
        <w:t>документов.</w:t>
      </w:r>
    </w:p>
    <w:p w14:paraId="2484DEB5" w14:textId="77777777" w:rsidR="00AE0C89" w:rsidRPr="008E09BB" w:rsidRDefault="00AE0C89" w:rsidP="00AE0C89">
      <w:pPr>
        <w:widowControl w:val="0"/>
        <w:numPr>
          <w:ilvl w:val="0"/>
          <w:numId w:val="3"/>
        </w:numPr>
        <w:tabs>
          <w:tab w:val="left" w:pos="1549"/>
          <w:tab w:val="left" w:pos="1550"/>
        </w:tabs>
        <w:autoSpaceDE w:val="0"/>
        <w:autoSpaceDN w:val="0"/>
        <w:spacing w:before="14" w:line="240" w:lineRule="auto"/>
        <w:jc w:val="left"/>
        <w:rPr>
          <w:color w:val="000000"/>
        </w:rPr>
      </w:pPr>
      <w:r w:rsidRPr="008E09BB">
        <w:rPr>
          <w:color w:val="000000"/>
        </w:rPr>
        <w:t>ГОСТ</w:t>
      </w:r>
      <w:r w:rsidRPr="008E09BB">
        <w:rPr>
          <w:color w:val="000000"/>
          <w:spacing w:val="-5"/>
        </w:rPr>
        <w:t xml:space="preserve"> </w:t>
      </w:r>
      <w:r w:rsidRPr="008E09BB">
        <w:rPr>
          <w:color w:val="000000"/>
        </w:rPr>
        <w:t>19.105-78</w:t>
      </w:r>
      <w:r w:rsidRPr="008E09BB">
        <w:rPr>
          <w:color w:val="000000"/>
          <w:spacing w:val="-2"/>
        </w:rPr>
        <w:t xml:space="preserve"> </w:t>
      </w:r>
      <w:r w:rsidRPr="008E09BB">
        <w:rPr>
          <w:color w:val="000000"/>
        </w:rPr>
        <w:t>ЕСПД.</w:t>
      </w:r>
      <w:r w:rsidRPr="008E09BB">
        <w:rPr>
          <w:color w:val="000000"/>
          <w:spacing w:val="-6"/>
        </w:rPr>
        <w:t xml:space="preserve"> </w:t>
      </w:r>
      <w:r w:rsidRPr="008E09BB">
        <w:rPr>
          <w:color w:val="000000"/>
        </w:rPr>
        <w:t>Общие</w:t>
      </w:r>
      <w:r w:rsidRPr="008E09BB">
        <w:rPr>
          <w:color w:val="000000"/>
          <w:spacing w:val="-3"/>
        </w:rPr>
        <w:t xml:space="preserve"> </w:t>
      </w:r>
      <w:r w:rsidRPr="008E09BB">
        <w:rPr>
          <w:color w:val="000000"/>
        </w:rPr>
        <w:t>требования</w:t>
      </w:r>
      <w:r w:rsidRPr="008E09BB">
        <w:rPr>
          <w:color w:val="000000"/>
          <w:spacing w:val="-5"/>
        </w:rPr>
        <w:t xml:space="preserve"> </w:t>
      </w:r>
      <w:r w:rsidRPr="008E09BB">
        <w:rPr>
          <w:color w:val="000000"/>
        </w:rPr>
        <w:t>к</w:t>
      </w:r>
      <w:r w:rsidRPr="008E09BB">
        <w:rPr>
          <w:color w:val="000000"/>
          <w:spacing w:val="-3"/>
        </w:rPr>
        <w:t xml:space="preserve"> </w:t>
      </w:r>
      <w:r w:rsidRPr="008E09BB">
        <w:rPr>
          <w:color w:val="000000"/>
        </w:rPr>
        <w:t>программным</w:t>
      </w:r>
      <w:r w:rsidRPr="008E09BB">
        <w:rPr>
          <w:color w:val="000000"/>
          <w:spacing w:val="-6"/>
        </w:rPr>
        <w:t xml:space="preserve"> </w:t>
      </w:r>
      <w:r w:rsidRPr="008E09BB">
        <w:rPr>
          <w:color w:val="000000"/>
        </w:rPr>
        <w:t>документам.</w:t>
      </w:r>
    </w:p>
    <w:p w14:paraId="54807EDE" w14:textId="77777777" w:rsidR="00AE0C89" w:rsidRPr="008E09BB" w:rsidRDefault="00382472" w:rsidP="00AE0C89">
      <w:pPr>
        <w:widowControl w:val="0"/>
        <w:numPr>
          <w:ilvl w:val="0"/>
          <w:numId w:val="3"/>
        </w:numPr>
        <w:tabs>
          <w:tab w:val="left" w:pos="1549"/>
          <w:tab w:val="left" w:pos="1550"/>
        </w:tabs>
        <w:autoSpaceDE w:val="0"/>
        <w:autoSpaceDN w:val="0"/>
        <w:spacing w:before="209" w:line="240" w:lineRule="auto"/>
        <w:jc w:val="left"/>
        <w:rPr>
          <w:color w:val="000000"/>
        </w:rPr>
      </w:pPr>
      <w:hyperlink r:id="rId39">
        <w:proofErr w:type="spellStart"/>
        <w:r w:rsidR="00AE0C89" w:rsidRPr="008E09BB">
          <w:rPr>
            <w:color w:val="000000"/>
          </w:rPr>
          <w:t>Стиллмен</w:t>
        </w:r>
        <w:proofErr w:type="spellEnd"/>
        <w:r w:rsidR="00AE0C89" w:rsidRPr="008E09BB">
          <w:rPr>
            <w:color w:val="000000"/>
            <w:spacing w:val="-2"/>
          </w:rPr>
          <w:t xml:space="preserve"> </w:t>
        </w:r>
        <w:r w:rsidR="00AE0C89" w:rsidRPr="008E09BB">
          <w:rPr>
            <w:color w:val="000000"/>
          </w:rPr>
          <w:t>Э.,</w:t>
        </w:r>
        <w:r w:rsidR="00AE0C89" w:rsidRPr="008E09BB">
          <w:rPr>
            <w:color w:val="000000"/>
            <w:spacing w:val="-2"/>
          </w:rPr>
          <w:t xml:space="preserve"> </w:t>
        </w:r>
        <w:r w:rsidR="00AE0C89" w:rsidRPr="008E09BB">
          <w:rPr>
            <w:color w:val="000000"/>
          </w:rPr>
          <w:t>Грин</w:t>
        </w:r>
        <w:r w:rsidR="00AE0C89" w:rsidRPr="008E09BB">
          <w:rPr>
            <w:color w:val="000000"/>
            <w:spacing w:val="-4"/>
          </w:rPr>
          <w:t xml:space="preserve"> </w:t>
        </w:r>
        <w:r w:rsidR="00AE0C89" w:rsidRPr="008E09BB">
          <w:rPr>
            <w:color w:val="000000"/>
          </w:rPr>
          <w:t>Дж.</w:t>
        </w:r>
        <w:r w:rsidR="00AE0C89" w:rsidRPr="008E09BB">
          <w:rPr>
            <w:color w:val="000000"/>
            <w:spacing w:val="-1"/>
          </w:rPr>
          <w:t xml:space="preserve"> </w:t>
        </w:r>
      </w:hyperlink>
      <w:r w:rsidR="00AE0C89" w:rsidRPr="008E09BB">
        <w:rPr>
          <w:color w:val="000000"/>
        </w:rPr>
        <w:t>Изучаем</w:t>
      </w:r>
      <w:r w:rsidR="00AE0C89" w:rsidRPr="008E09BB">
        <w:rPr>
          <w:color w:val="000000"/>
          <w:spacing w:val="-1"/>
        </w:rPr>
        <w:t xml:space="preserve"> </w:t>
      </w:r>
      <w:r w:rsidR="00AE0C89" w:rsidRPr="008E09BB">
        <w:rPr>
          <w:color w:val="000000"/>
        </w:rPr>
        <w:t>C#.</w:t>
      </w:r>
      <w:r w:rsidR="00AE0C89" w:rsidRPr="008E09BB">
        <w:rPr>
          <w:color w:val="000000"/>
          <w:spacing w:val="-4"/>
        </w:rPr>
        <w:t xml:space="preserve"> </w:t>
      </w:r>
      <w:r w:rsidR="00AE0C89" w:rsidRPr="008E09BB">
        <w:rPr>
          <w:color w:val="000000"/>
        </w:rPr>
        <w:t>3-е</w:t>
      </w:r>
      <w:r w:rsidR="00AE0C89" w:rsidRPr="008E09BB">
        <w:rPr>
          <w:color w:val="000000"/>
          <w:spacing w:val="-3"/>
        </w:rPr>
        <w:t xml:space="preserve"> </w:t>
      </w:r>
      <w:r w:rsidR="00AE0C89" w:rsidRPr="008E09BB">
        <w:rPr>
          <w:color w:val="000000"/>
        </w:rPr>
        <w:t>издание.</w:t>
      </w:r>
      <w:r w:rsidR="00AE0C89" w:rsidRPr="008E09BB">
        <w:rPr>
          <w:color w:val="000000"/>
          <w:spacing w:val="-5"/>
        </w:rPr>
        <w:t xml:space="preserve"> </w:t>
      </w:r>
      <w:r w:rsidR="00AE0C89" w:rsidRPr="008E09BB">
        <w:rPr>
          <w:color w:val="000000"/>
        </w:rPr>
        <w:t>Питер СПб 2014,</w:t>
      </w:r>
      <w:r w:rsidR="00AE0C89" w:rsidRPr="008E09BB">
        <w:rPr>
          <w:color w:val="000000"/>
          <w:spacing w:val="-2"/>
        </w:rPr>
        <w:t xml:space="preserve"> </w:t>
      </w:r>
      <w:r w:rsidR="00AE0C89" w:rsidRPr="008E09BB">
        <w:rPr>
          <w:color w:val="000000"/>
        </w:rPr>
        <w:t>816с.</w:t>
      </w:r>
    </w:p>
    <w:p w14:paraId="608FF0A0" w14:textId="77777777" w:rsidR="00AE0C89" w:rsidRPr="008E09BB" w:rsidRDefault="00382472" w:rsidP="00AE0C89">
      <w:pPr>
        <w:widowControl w:val="0"/>
        <w:numPr>
          <w:ilvl w:val="0"/>
          <w:numId w:val="3"/>
        </w:numPr>
        <w:tabs>
          <w:tab w:val="left" w:pos="1549"/>
          <w:tab w:val="left" w:pos="1550"/>
        </w:tabs>
        <w:autoSpaceDE w:val="0"/>
        <w:autoSpaceDN w:val="0"/>
        <w:spacing w:before="223" w:line="386" w:lineRule="auto"/>
        <w:ind w:right="124"/>
        <w:jc w:val="left"/>
        <w:rPr>
          <w:color w:val="000000"/>
        </w:rPr>
      </w:pPr>
      <w:hyperlink r:id="rId40">
        <w:r w:rsidR="00AE0C89" w:rsidRPr="008E09BB">
          <w:rPr>
            <w:color w:val="000000"/>
          </w:rPr>
          <w:t>Роберт</w:t>
        </w:r>
        <w:r w:rsidR="00AE0C89" w:rsidRPr="008E09BB">
          <w:rPr>
            <w:color w:val="000000"/>
            <w:spacing w:val="13"/>
          </w:rPr>
          <w:t xml:space="preserve"> </w:t>
        </w:r>
      </w:hyperlink>
      <w:hyperlink r:id="rId41">
        <w:r w:rsidR="00AE0C89" w:rsidRPr="008E09BB">
          <w:rPr>
            <w:color w:val="000000"/>
          </w:rPr>
          <w:t>Мартин</w:t>
        </w:r>
      </w:hyperlink>
      <w:hyperlink r:id="rId42">
        <w:r w:rsidR="00AE0C89" w:rsidRPr="008E09BB">
          <w:rPr>
            <w:color w:val="000000"/>
          </w:rPr>
          <w:t>,</w:t>
        </w:r>
        <w:r w:rsidR="00AE0C89" w:rsidRPr="008E09BB">
          <w:rPr>
            <w:color w:val="000000"/>
            <w:spacing w:val="15"/>
          </w:rPr>
          <w:t xml:space="preserve"> </w:t>
        </w:r>
      </w:hyperlink>
      <w:hyperlink r:id="rId43">
        <w:r w:rsidR="00AE0C89" w:rsidRPr="008E09BB">
          <w:rPr>
            <w:color w:val="000000"/>
          </w:rPr>
          <w:t>Мика</w:t>
        </w:r>
        <w:r w:rsidR="00AE0C89" w:rsidRPr="008E09BB">
          <w:rPr>
            <w:color w:val="000000"/>
            <w:spacing w:val="16"/>
          </w:rPr>
          <w:t xml:space="preserve"> </w:t>
        </w:r>
      </w:hyperlink>
      <w:hyperlink r:id="rId44">
        <w:r w:rsidR="00AE0C89" w:rsidRPr="008E09BB">
          <w:rPr>
            <w:color w:val="000000"/>
          </w:rPr>
          <w:t>Мартин.</w:t>
        </w:r>
        <w:r w:rsidR="00AE0C89" w:rsidRPr="008E09BB">
          <w:rPr>
            <w:color w:val="000000"/>
            <w:spacing w:val="14"/>
          </w:rPr>
          <w:t xml:space="preserve"> </w:t>
        </w:r>
      </w:hyperlink>
      <w:r w:rsidR="00AE0C89" w:rsidRPr="008E09BB">
        <w:rPr>
          <w:color w:val="000000"/>
        </w:rPr>
        <w:t>Принципы,</w:t>
      </w:r>
      <w:r w:rsidR="00AE0C89" w:rsidRPr="008E09BB">
        <w:rPr>
          <w:color w:val="000000"/>
          <w:spacing w:val="12"/>
        </w:rPr>
        <w:t xml:space="preserve"> </w:t>
      </w:r>
      <w:r w:rsidR="00AE0C89" w:rsidRPr="008E09BB">
        <w:rPr>
          <w:color w:val="000000"/>
        </w:rPr>
        <w:t>паттерны</w:t>
      </w:r>
      <w:r w:rsidR="00AE0C89" w:rsidRPr="008E09BB">
        <w:rPr>
          <w:color w:val="000000"/>
          <w:spacing w:val="13"/>
        </w:rPr>
        <w:t xml:space="preserve"> </w:t>
      </w:r>
      <w:r w:rsidR="00AE0C89" w:rsidRPr="008E09BB">
        <w:rPr>
          <w:color w:val="000000"/>
        </w:rPr>
        <w:t>и</w:t>
      </w:r>
      <w:r w:rsidR="00AE0C89" w:rsidRPr="008E09BB">
        <w:rPr>
          <w:color w:val="000000"/>
          <w:spacing w:val="15"/>
        </w:rPr>
        <w:t xml:space="preserve"> </w:t>
      </w:r>
      <w:r w:rsidR="00AE0C89" w:rsidRPr="008E09BB">
        <w:rPr>
          <w:color w:val="000000"/>
        </w:rPr>
        <w:t>методики</w:t>
      </w:r>
      <w:r w:rsidR="00AE0C89" w:rsidRPr="008E09BB">
        <w:rPr>
          <w:color w:val="000000"/>
          <w:spacing w:val="15"/>
        </w:rPr>
        <w:t xml:space="preserve"> </w:t>
      </w:r>
      <w:r w:rsidR="00AE0C89" w:rsidRPr="008E09BB">
        <w:rPr>
          <w:color w:val="000000"/>
        </w:rPr>
        <w:t>гибкой</w:t>
      </w:r>
      <w:r w:rsidR="00AE0C89" w:rsidRPr="008E09BB">
        <w:rPr>
          <w:color w:val="000000"/>
          <w:spacing w:val="-67"/>
        </w:rPr>
        <w:t xml:space="preserve"> </w:t>
      </w:r>
      <w:r w:rsidR="00AE0C89" w:rsidRPr="008E09BB">
        <w:rPr>
          <w:color w:val="000000"/>
        </w:rPr>
        <w:t>разработки</w:t>
      </w:r>
      <w:r w:rsidR="00AE0C89" w:rsidRPr="008E09BB">
        <w:rPr>
          <w:color w:val="000000"/>
          <w:spacing w:val="-1"/>
        </w:rPr>
        <w:t xml:space="preserve"> </w:t>
      </w:r>
      <w:r w:rsidR="00AE0C89" w:rsidRPr="008E09BB">
        <w:rPr>
          <w:color w:val="000000"/>
        </w:rPr>
        <w:t>на</w:t>
      </w:r>
      <w:r w:rsidR="00AE0C89" w:rsidRPr="008E09BB">
        <w:rPr>
          <w:color w:val="000000"/>
          <w:spacing w:val="-3"/>
        </w:rPr>
        <w:t xml:space="preserve"> </w:t>
      </w:r>
      <w:r w:rsidR="00AE0C89" w:rsidRPr="008E09BB">
        <w:rPr>
          <w:color w:val="000000"/>
        </w:rPr>
        <w:t>языке</w:t>
      </w:r>
      <w:r w:rsidR="00AE0C89" w:rsidRPr="008E09BB">
        <w:rPr>
          <w:color w:val="000000"/>
          <w:spacing w:val="-2"/>
        </w:rPr>
        <w:t xml:space="preserve"> </w:t>
      </w:r>
      <w:r w:rsidR="00AE0C89" w:rsidRPr="008E09BB">
        <w:rPr>
          <w:color w:val="000000"/>
        </w:rPr>
        <w:t>C#.</w:t>
      </w:r>
      <w:r w:rsidR="00AE0C89" w:rsidRPr="008E09BB">
        <w:rPr>
          <w:color w:val="000000"/>
          <w:spacing w:val="1"/>
        </w:rPr>
        <w:t xml:space="preserve"> </w:t>
      </w:r>
      <w:r w:rsidR="00AE0C89" w:rsidRPr="008E09BB">
        <w:rPr>
          <w:color w:val="000000"/>
        </w:rPr>
        <w:t>715с.</w:t>
      </w:r>
    </w:p>
    <w:p w14:paraId="0D0F0C22" w14:textId="77777777" w:rsidR="00AE0C89" w:rsidRPr="00B74D86" w:rsidRDefault="00AE0C89" w:rsidP="00AE0C89">
      <w:pPr>
        <w:pStyle w:val="af2"/>
        <w:widowControl w:val="0"/>
        <w:numPr>
          <w:ilvl w:val="0"/>
          <w:numId w:val="3"/>
        </w:numPr>
        <w:tabs>
          <w:tab w:val="left" w:pos="1549"/>
          <w:tab w:val="left" w:pos="1550"/>
        </w:tabs>
        <w:autoSpaceDE w:val="0"/>
        <w:autoSpaceDN w:val="0"/>
        <w:spacing w:before="15" w:line="240" w:lineRule="auto"/>
        <w:contextualSpacing w:val="0"/>
        <w:jc w:val="left"/>
      </w:pPr>
      <w:proofErr w:type="spellStart"/>
      <w:r w:rsidRPr="00B74D86">
        <w:t>Адитья</w:t>
      </w:r>
      <w:proofErr w:type="spellEnd"/>
      <w:r w:rsidRPr="00B74D86">
        <w:rPr>
          <w:spacing w:val="-3"/>
        </w:rPr>
        <w:t xml:space="preserve"> </w:t>
      </w:r>
      <w:proofErr w:type="spellStart"/>
      <w:r w:rsidRPr="00B74D86">
        <w:t>Бхаргава</w:t>
      </w:r>
      <w:proofErr w:type="spellEnd"/>
      <w:r w:rsidRPr="00B74D86">
        <w:t>.</w:t>
      </w:r>
      <w:r w:rsidRPr="00B74D86">
        <w:rPr>
          <w:spacing w:val="-4"/>
        </w:rPr>
        <w:t xml:space="preserve"> </w:t>
      </w:r>
      <w:proofErr w:type="spellStart"/>
      <w:r w:rsidRPr="00B74D86">
        <w:t>Грокаем</w:t>
      </w:r>
      <w:proofErr w:type="spellEnd"/>
      <w:r w:rsidRPr="00B74D86">
        <w:rPr>
          <w:spacing w:val="-3"/>
        </w:rPr>
        <w:t xml:space="preserve"> </w:t>
      </w:r>
      <w:r w:rsidRPr="00B74D86">
        <w:t>алгоритмы.</w:t>
      </w:r>
      <w:r w:rsidRPr="00B74D86">
        <w:rPr>
          <w:spacing w:val="-5"/>
        </w:rPr>
        <w:t xml:space="preserve"> </w:t>
      </w:r>
      <w:r w:rsidRPr="00B74D86">
        <w:t>Издательский</w:t>
      </w:r>
      <w:r w:rsidRPr="00B74D86">
        <w:rPr>
          <w:spacing w:val="-5"/>
        </w:rPr>
        <w:t xml:space="preserve"> </w:t>
      </w:r>
      <w:r w:rsidRPr="00B74D86">
        <w:t>дом</w:t>
      </w:r>
      <w:r w:rsidRPr="00B74D86">
        <w:rPr>
          <w:spacing w:val="-6"/>
        </w:rPr>
        <w:t xml:space="preserve"> </w:t>
      </w:r>
      <w:r w:rsidRPr="00B74D86">
        <w:t>«Питер»,</w:t>
      </w:r>
      <w:r w:rsidRPr="00B74D86">
        <w:rPr>
          <w:spacing w:val="-3"/>
        </w:rPr>
        <w:t xml:space="preserve"> </w:t>
      </w:r>
      <w:r w:rsidRPr="00B74D86">
        <w:t>290с.</w:t>
      </w:r>
    </w:p>
    <w:p w14:paraId="15513E4F" w14:textId="3F54B492" w:rsidR="00AE0C89" w:rsidRPr="007D17C6" w:rsidRDefault="00AE0C89" w:rsidP="00AE0C89">
      <w:pPr>
        <w:pStyle w:val="af2"/>
        <w:widowControl w:val="0"/>
        <w:numPr>
          <w:ilvl w:val="0"/>
          <w:numId w:val="3"/>
        </w:numPr>
        <w:tabs>
          <w:tab w:val="left" w:pos="1549"/>
          <w:tab w:val="left" w:pos="1550"/>
          <w:tab w:val="left" w:pos="3312"/>
          <w:tab w:val="left" w:pos="4755"/>
          <w:tab w:val="left" w:pos="6655"/>
          <w:tab w:val="left" w:pos="8600"/>
          <w:tab w:val="left" w:pos="9708"/>
        </w:tabs>
        <w:autoSpaceDE w:val="0"/>
        <w:autoSpaceDN w:val="0"/>
        <w:spacing w:before="42" w:line="240" w:lineRule="auto"/>
        <w:contextualSpacing w:val="0"/>
        <w:jc w:val="left"/>
      </w:pPr>
      <w:r w:rsidRPr="00B74D86">
        <w:t>Электронная</w:t>
      </w:r>
      <w:r>
        <w:t xml:space="preserve"> </w:t>
      </w:r>
      <w:r w:rsidRPr="00B74D86">
        <w:t>свободная</w:t>
      </w:r>
      <w:r>
        <w:t xml:space="preserve"> </w:t>
      </w:r>
      <w:r w:rsidRPr="00B74D86">
        <w:t>энциклопедия</w:t>
      </w:r>
      <w:r>
        <w:t xml:space="preserve"> </w:t>
      </w:r>
      <w:r w:rsidRPr="00B74D86">
        <w:t>[Электронный</w:t>
      </w:r>
      <w:r>
        <w:t xml:space="preserve"> </w:t>
      </w:r>
      <w:r w:rsidRPr="00B74D86">
        <w:t>ресурс]</w:t>
      </w:r>
      <w:r>
        <w:t xml:space="preserve"> </w:t>
      </w:r>
      <w:r w:rsidRPr="00B74D86">
        <w:t>URL</w:t>
      </w:r>
      <w:r>
        <w:t xml:space="preserve">: </w:t>
      </w:r>
      <w:hyperlink r:id="rId45" w:history="1">
        <w:r w:rsidRPr="001641B1">
          <w:rPr>
            <w:rStyle w:val="af4"/>
          </w:rPr>
          <w:t>https://ru.wikipedia.org/wiki/Microsoft_Visual_Studio</w:t>
        </w:r>
        <w:r w:rsidRPr="001641B1">
          <w:rPr>
            <w:rStyle w:val="af4"/>
            <w:spacing w:val="-8"/>
          </w:rPr>
          <w:t xml:space="preserve"> </w:t>
        </w:r>
      </w:hyperlink>
    </w:p>
    <w:p w14:paraId="68D01AE3" w14:textId="435301DF" w:rsidR="00AE0C89" w:rsidRPr="007D17C6" w:rsidRDefault="00AE0C89" w:rsidP="00AE0C89">
      <w:pPr>
        <w:pStyle w:val="af2"/>
        <w:widowControl w:val="0"/>
        <w:numPr>
          <w:ilvl w:val="0"/>
          <w:numId w:val="3"/>
        </w:numPr>
        <w:tabs>
          <w:tab w:val="left" w:pos="1549"/>
          <w:tab w:val="left" w:pos="1550"/>
          <w:tab w:val="left" w:pos="3312"/>
          <w:tab w:val="left" w:pos="4755"/>
          <w:tab w:val="left" w:pos="6655"/>
          <w:tab w:val="left" w:pos="8595"/>
          <w:tab w:val="left" w:pos="9703"/>
        </w:tabs>
        <w:autoSpaceDE w:val="0"/>
        <w:autoSpaceDN w:val="0"/>
        <w:spacing w:before="210" w:line="240" w:lineRule="auto"/>
        <w:contextualSpacing w:val="0"/>
        <w:jc w:val="left"/>
      </w:pPr>
      <w:r w:rsidRPr="00B74D86">
        <w:t>Электронная</w:t>
      </w:r>
      <w:r>
        <w:t xml:space="preserve"> </w:t>
      </w:r>
      <w:r w:rsidRPr="00B74D86">
        <w:t>свободная</w:t>
      </w:r>
      <w:r>
        <w:t xml:space="preserve"> </w:t>
      </w:r>
      <w:r w:rsidRPr="00B74D86">
        <w:t>энциклопедия</w:t>
      </w:r>
      <w:r>
        <w:t xml:space="preserve"> </w:t>
      </w:r>
      <w:r w:rsidRPr="00B74D86">
        <w:t>[Электронный</w:t>
      </w:r>
      <w:r w:rsidRPr="00B74D86">
        <w:tab/>
        <w:t>ресурс]</w:t>
      </w:r>
      <w:r>
        <w:t xml:space="preserve"> </w:t>
      </w:r>
      <w:r w:rsidRPr="00B74D86">
        <w:t>URL:</w:t>
      </w:r>
      <w:r>
        <w:t xml:space="preserve"> </w:t>
      </w:r>
      <w:hyperlink r:id="rId46" w:history="1">
        <w:r w:rsidRPr="001641B1">
          <w:rPr>
            <w:rStyle w:val="af4"/>
          </w:rPr>
          <w:t>https://ru.wikipedia.org/wiki/Microsoft_Word</w:t>
        </w:r>
        <w:r w:rsidRPr="001641B1">
          <w:rPr>
            <w:rStyle w:val="af4"/>
            <w:spacing w:val="-6"/>
          </w:rPr>
          <w:t xml:space="preserve"> </w:t>
        </w:r>
      </w:hyperlink>
    </w:p>
    <w:p w14:paraId="394189C7" w14:textId="77777777" w:rsidR="00AB5B6D" w:rsidRPr="008A23DA" w:rsidRDefault="00AB5B6D" w:rsidP="00AE0C89">
      <w:pPr>
        <w:pStyle w:val="a4"/>
        <w:ind w:firstLine="0"/>
      </w:pPr>
    </w:p>
    <w:sectPr w:rsidR="00AB5B6D" w:rsidRPr="008A23DA" w:rsidSect="006D1CE3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E0EAC" w14:textId="77777777" w:rsidR="00382472" w:rsidRDefault="00382472" w:rsidP="000D612C">
      <w:pPr>
        <w:spacing w:line="240" w:lineRule="auto"/>
      </w:pPr>
      <w:r>
        <w:separator/>
      </w:r>
    </w:p>
  </w:endnote>
  <w:endnote w:type="continuationSeparator" w:id="0">
    <w:p w14:paraId="1482EA94" w14:textId="77777777" w:rsidR="00382472" w:rsidRDefault="00382472" w:rsidP="000D61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218242"/>
      <w:docPartObj>
        <w:docPartGallery w:val="Page Numbers (Bottom of Page)"/>
        <w:docPartUnique/>
      </w:docPartObj>
    </w:sdtPr>
    <w:sdtEndPr/>
    <w:sdtContent>
      <w:p w14:paraId="55DCD502" w14:textId="4187D378" w:rsidR="00E12007" w:rsidRDefault="00E12007" w:rsidP="000D612C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D9CEF5" w14:textId="77777777" w:rsidR="00E12007" w:rsidRDefault="00E120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80C82" w14:textId="77777777" w:rsidR="00382472" w:rsidRDefault="00382472" w:rsidP="000D612C">
      <w:pPr>
        <w:spacing w:line="240" w:lineRule="auto"/>
      </w:pPr>
      <w:r>
        <w:separator/>
      </w:r>
    </w:p>
  </w:footnote>
  <w:footnote w:type="continuationSeparator" w:id="0">
    <w:p w14:paraId="0CCFAB0F" w14:textId="77777777" w:rsidR="00382472" w:rsidRDefault="00382472" w:rsidP="000D61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20F5"/>
    <w:multiLevelType w:val="multilevel"/>
    <w:tmpl w:val="B6A420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44D1AEC"/>
    <w:multiLevelType w:val="hybridMultilevel"/>
    <w:tmpl w:val="A8A8A2FE"/>
    <w:lvl w:ilvl="0" w:tplc="7D40A24A">
      <w:start w:val="1"/>
      <w:numFmt w:val="decimal"/>
      <w:lvlText w:val="%1."/>
      <w:lvlJc w:val="left"/>
      <w:pPr>
        <w:ind w:left="132" w:hanging="718"/>
      </w:pPr>
      <w:rPr>
        <w:rFonts w:ascii="Times New Roman" w:eastAsia="Times New Roman" w:hAnsi="Times New Roman" w:cs="Times New Roman" w:hint="default"/>
        <w:color w:val="000000" w:themeColor="text1"/>
        <w:spacing w:val="0"/>
        <w:w w:val="100"/>
        <w:sz w:val="28"/>
        <w:szCs w:val="28"/>
        <w:lang w:val="ru-RU" w:eastAsia="en-US" w:bidi="ar-SA"/>
      </w:rPr>
    </w:lvl>
    <w:lvl w:ilvl="1" w:tplc="D4FA30DA">
      <w:numFmt w:val="bullet"/>
      <w:lvlText w:val="•"/>
      <w:lvlJc w:val="left"/>
      <w:pPr>
        <w:ind w:left="1172" w:hanging="718"/>
      </w:pPr>
      <w:rPr>
        <w:rFonts w:hint="default"/>
        <w:lang w:val="ru-RU" w:eastAsia="en-US" w:bidi="ar-SA"/>
      </w:rPr>
    </w:lvl>
    <w:lvl w:ilvl="2" w:tplc="9CE6C246">
      <w:numFmt w:val="bullet"/>
      <w:lvlText w:val="•"/>
      <w:lvlJc w:val="left"/>
      <w:pPr>
        <w:ind w:left="2205" w:hanging="718"/>
      </w:pPr>
      <w:rPr>
        <w:rFonts w:hint="default"/>
        <w:lang w:val="ru-RU" w:eastAsia="en-US" w:bidi="ar-SA"/>
      </w:rPr>
    </w:lvl>
    <w:lvl w:ilvl="3" w:tplc="A4A4D124">
      <w:numFmt w:val="bullet"/>
      <w:lvlText w:val="•"/>
      <w:lvlJc w:val="left"/>
      <w:pPr>
        <w:ind w:left="3237" w:hanging="718"/>
      </w:pPr>
      <w:rPr>
        <w:rFonts w:hint="default"/>
        <w:lang w:val="ru-RU" w:eastAsia="en-US" w:bidi="ar-SA"/>
      </w:rPr>
    </w:lvl>
    <w:lvl w:ilvl="4" w:tplc="D430E1EC">
      <w:numFmt w:val="bullet"/>
      <w:lvlText w:val="•"/>
      <w:lvlJc w:val="left"/>
      <w:pPr>
        <w:ind w:left="4270" w:hanging="718"/>
      </w:pPr>
      <w:rPr>
        <w:rFonts w:hint="default"/>
        <w:lang w:val="ru-RU" w:eastAsia="en-US" w:bidi="ar-SA"/>
      </w:rPr>
    </w:lvl>
    <w:lvl w:ilvl="5" w:tplc="9CE2FB46">
      <w:numFmt w:val="bullet"/>
      <w:lvlText w:val="•"/>
      <w:lvlJc w:val="left"/>
      <w:pPr>
        <w:ind w:left="5303" w:hanging="718"/>
      </w:pPr>
      <w:rPr>
        <w:rFonts w:hint="default"/>
        <w:lang w:val="ru-RU" w:eastAsia="en-US" w:bidi="ar-SA"/>
      </w:rPr>
    </w:lvl>
    <w:lvl w:ilvl="6" w:tplc="51742166">
      <w:numFmt w:val="bullet"/>
      <w:lvlText w:val="•"/>
      <w:lvlJc w:val="left"/>
      <w:pPr>
        <w:ind w:left="6335" w:hanging="718"/>
      </w:pPr>
      <w:rPr>
        <w:rFonts w:hint="default"/>
        <w:lang w:val="ru-RU" w:eastAsia="en-US" w:bidi="ar-SA"/>
      </w:rPr>
    </w:lvl>
    <w:lvl w:ilvl="7" w:tplc="9CA4E0B0">
      <w:numFmt w:val="bullet"/>
      <w:lvlText w:val="•"/>
      <w:lvlJc w:val="left"/>
      <w:pPr>
        <w:ind w:left="7368" w:hanging="718"/>
      </w:pPr>
      <w:rPr>
        <w:rFonts w:hint="default"/>
        <w:lang w:val="ru-RU" w:eastAsia="en-US" w:bidi="ar-SA"/>
      </w:rPr>
    </w:lvl>
    <w:lvl w:ilvl="8" w:tplc="4DA87D6C">
      <w:numFmt w:val="bullet"/>
      <w:lvlText w:val="•"/>
      <w:lvlJc w:val="left"/>
      <w:pPr>
        <w:ind w:left="8401" w:hanging="718"/>
      </w:pPr>
      <w:rPr>
        <w:rFonts w:hint="default"/>
        <w:lang w:val="ru-RU" w:eastAsia="en-US" w:bidi="ar-SA"/>
      </w:rPr>
    </w:lvl>
  </w:abstractNum>
  <w:abstractNum w:abstractNumId="2" w15:restartNumberingAfterBreak="0">
    <w:nsid w:val="40220C99"/>
    <w:multiLevelType w:val="multilevel"/>
    <w:tmpl w:val="5A0CF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7BE37767"/>
    <w:multiLevelType w:val="hybridMultilevel"/>
    <w:tmpl w:val="F5C64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43"/>
    <w:rsid w:val="0001707E"/>
    <w:rsid w:val="00025619"/>
    <w:rsid w:val="00055A7A"/>
    <w:rsid w:val="00080917"/>
    <w:rsid w:val="000B0F31"/>
    <w:rsid w:val="000D612C"/>
    <w:rsid w:val="000F73CA"/>
    <w:rsid w:val="001077EB"/>
    <w:rsid w:val="00111EC7"/>
    <w:rsid w:val="00112CFE"/>
    <w:rsid w:val="001441BB"/>
    <w:rsid w:val="001568FE"/>
    <w:rsid w:val="001858CD"/>
    <w:rsid w:val="00185D07"/>
    <w:rsid w:val="001925FD"/>
    <w:rsid w:val="001C51CA"/>
    <w:rsid w:val="001C6379"/>
    <w:rsid w:val="001D081C"/>
    <w:rsid w:val="0021081E"/>
    <w:rsid w:val="00232E04"/>
    <w:rsid w:val="00251795"/>
    <w:rsid w:val="00253679"/>
    <w:rsid w:val="00254183"/>
    <w:rsid w:val="00255BA9"/>
    <w:rsid w:val="00281D75"/>
    <w:rsid w:val="00285C7B"/>
    <w:rsid w:val="0028777E"/>
    <w:rsid w:val="002F17E9"/>
    <w:rsid w:val="00306A6F"/>
    <w:rsid w:val="00315D7D"/>
    <w:rsid w:val="0032321A"/>
    <w:rsid w:val="0032460D"/>
    <w:rsid w:val="00341C05"/>
    <w:rsid w:val="00353334"/>
    <w:rsid w:val="003713BA"/>
    <w:rsid w:val="00382472"/>
    <w:rsid w:val="00387956"/>
    <w:rsid w:val="00395146"/>
    <w:rsid w:val="003A0754"/>
    <w:rsid w:val="003F1D73"/>
    <w:rsid w:val="003F6FA9"/>
    <w:rsid w:val="00433BD0"/>
    <w:rsid w:val="00434131"/>
    <w:rsid w:val="00442220"/>
    <w:rsid w:val="00455298"/>
    <w:rsid w:val="004651AF"/>
    <w:rsid w:val="00474F26"/>
    <w:rsid w:val="004933C3"/>
    <w:rsid w:val="00497C9D"/>
    <w:rsid w:val="00497F7E"/>
    <w:rsid w:val="004A12AF"/>
    <w:rsid w:val="004F6AEF"/>
    <w:rsid w:val="00526E67"/>
    <w:rsid w:val="00531187"/>
    <w:rsid w:val="00567129"/>
    <w:rsid w:val="00593888"/>
    <w:rsid w:val="005D6FD4"/>
    <w:rsid w:val="00605256"/>
    <w:rsid w:val="00620975"/>
    <w:rsid w:val="00622F52"/>
    <w:rsid w:val="006272E9"/>
    <w:rsid w:val="00630D6E"/>
    <w:rsid w:val="0064351C"/>
    <w:rsid w:val="00650E90"/>
    <w:rsid w:val="006611BC"/>
    <w:rsid w:val="00663E02"/>
    <w:rsid w:val="0068047E"/>
    <w:rsid w:val="00686294"/>
    <w:rsid w:val="006B22B2"/>
    <w:rsid w:val="006B7658"/>
    <w:rsid w:val="006D1CE3"/>
    <w:rsid w:val="006D4C43"/>
    <w:rsid w:val="006F63C2"/>
    <w:rsid w:val="007049EC"/>
    <w:rsid w:val="00714744"/>
    <w:rsid w:val="0076335F"/>
    <w:rsid w:val="00773F11"/>
    <w:rsid w:val="00796CF7"/>
    <w:rsid w:val="007A090A"/>
    <w:rsid w:val="007E1882"/>
    <w:rsid w:val="007F1BA0"/>
    <w:rsid w:val="00803880"/>
    <w:rsid w:val="00823EB8"/>
    <w:rsid w:val="00825DAB"/>
    <w:rsid w:val="00862E95"/>
    <w:rsid w:val="008A23DA"/>
    <w:rsid w:val="008B2E31"/>
    <w:rsid w:val="008C441E"/>
    <w:rsid w:val="008F107B"/>
    <w:rsid w:val="0090132C"/>
    <w:rsid w:val="009111F5"/>
    <w:rsid w:val="00920BF2"/>
    <w:rsid w:val="0094730A"/>
    <w:rsid w:val="00947E63"/>
    <w:rsid w:val="009555B8"/>
    <w:rsid w:val="009863A3"/>
    <w:rsid w:val="00992FEE"/>
    <w:rsid w:val="0099300F"/>
    <w:rsid w:val="00A20B9D"/>
    <w:rsid w:val="00A36C93"/>
    <w:rsid w:val="00A47B65"/>
    <w:rsid w:val="00AB0734"/>
    <w:rsid w:val="00AB5B6D"/>
    <w:rsid w:val="00AC23EC"/>
    <w:rsid w:val="00AC3C86"/>
    <w:rsid w:val="00AE0C89"/>
    <w:rsid w:val="00AF2197"/>
    <w:rsid w:val="00B03735"/>
    <w:rsid w:val="00B101D6"/>
    <w:rsid w:val="00B15799"/>
    <w:rsid w:val="00B367D2"/>
    <w:rsid w:val="00B533F8"/>
    <w:rsid w:val="00B61ABE"/>
    <w:rsid w:val="00B73533"/>
    <w:rsid w:val="00B8162B"/>
    <w:rsid w:val="00B86080"/>
    <w:rsid w:val="00BA7412"/>
    <w:rsid w:val="00BB3B28"/>
    <w:rsid w:val="00BE2111"/>
    <w:rsid w:val="00C067B7"/>
    <w:rsid w:val="00C601DA"/>
    <w:rsid w:val="00C72218"/>
    <w:rsid w:val="00C72402"/>
    <w:rsid w:val="00C95110"/>
    <w:rsid w:val="00C965D0"/>
    <w:rsid w:val="00C97B31"/>
    <w:rsid w:val="00CE1A26"/>
    <w:rsid w:val="00D02AA4"/>
    <w:rsid w:val="00D4186E"/>
    <w:rsid w:val="00D44933"/>
    <w:rsid w:val="00D6139A"/>
    <w:rsid w:val="00D657D3"/>
    <w:rsid w:val="00D8012C"/>
    <w:rsid w:val="00DA1359"/>
    <w:rsid w:val="00DA4426"/>
    <w:rsid w:val="00DA6882"/>
    <w:rsid w:val="00DB05C3"/>
    <w:rsid w:val="00E10CE0"/>
    <w:rsid w:val="00E111D2"/>
    <w:rsid w:val="00E12007"/>
    <w:rsid w:val="00E271E5"/>
    <w:rsid w:val="00E65800"/>
    <w:rsid w:val="00E67FA7"/>
    <w:rsid w:val="00EA2DBC"/>
    <w:rsid w:val="00EA639E"/>
    <w:rsid w:val="00EB1A94"/>
    <w:rsid w:val="00EB3E25"/>
    <w:rsid w:val="00EC2D83"/>
    <w:rsid w:val="00EC2DCB"/>
    <w:rsid w:val="00ED4259"/>
    <w:rsid w:val="00EE0E69"/>
    <w:rsid w:val="00EF2581"/>
    <w:rsid w:val="00EF6AE9"/>
    <w:rsid w:val="00F37A91"/>
    <w:rsid w:val="00F513E4"/>
    <w:rsid w:val="00F6484D"/>
    <w:rsid w:val="00F706A1"/>
    <w:rsid w:val="00F92C64"/>
    <w:rsid w:val="00FA4FE5"/>
    <w:rsid w:val="00FA69D6"/>
    <w:rsid w:val="00FC3956"/>
    <w:rsid w:val="00FE657E"/>
    <w:rsid w:val="00FF0F43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BE9DC"/>
  <w15:chartTrackingRefBased/>
  <w15:docId w15:val="{CAE6FEDB-8EC6-426A-B70D-22177F1A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353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05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E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E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7E63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customStyle="1" w:styleId="a4">
    <w:name w:val="Основное"/>
    <w:link w:val="a5"/>
    <w:qFormat/>
    <w:rsid w:val="0090132C"/>
    <w:pPr>
      <w:spacing w:after="0" w:line="360" w:lineRule="auto"/>
      <w:ind w:firstLine="709"/>
      <w:contextualSpacing/>
      <w:jc w:val="both"/>
    </w:pPr>
    <w:rPr>
      <w:rFonts w:ascii="Times New Roman" w:hAnsi="Times New Roman"/>
      <w:noProof/>
      <w:sz w:val="28"/>
    </w:rPr>
  </w:style>
  <w:style w:type="character" w:customStyle="1" w:styleId="a5">
    <w:name w:val="Основное Знак"/>
    <w:basedOn w:val="a0"/>
    <w:link w:val="a4"/>
    <w:rsid w:val="0090132C"/>
    <w:rPr>
      <w:rFonts w:ascii="Times New Roman" w:hAnsi="Times New Roman"/>
      <w:noProof/>
      <w:sz w:val="28"/>
    </w:rPr>
  </w:style>
  <w:style w:type="paragraph" w:styleId="11">
    <w:name w:val="toc 1"/>
    <w:basedOn w:val="a"/>
    <w:next w:val="a"/>
    <w:uiPriority w:val="39"/>
    <w:unhideWhenUsed/>
    <w:qFormat/>
    <w:rsid w:val="00C72218"/>
    <w:pPr>
      <w:tabs>
        <w:tab w:val="right" w:leader="dot" w:pos="9355"/>
      </w:tabs>
    </w:pPr>
    <w:rPr>
      <w:rFonts w:cs="Times New Roman"/>
      <w:noProof/>
      <w:szCs w:val="24"/>
    </w:rPr>
  </w:style>
  <w:style w:type="character" w:customStyle="1" w:styleId="10">
    <w:name w:val="Заголовок 1 Знак"/>
    <w:basedOn w:val="a0"/>
    <w:link w:val="1"/>
    <w:uiPriority w:val="9"/>
    <w:rsid w:val="006052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05256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0D612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612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D612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612C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E0E6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customStyle="1" w:styleId="ab">
    <w:name w:val="Таблица"/>
    <w:basedOn w:val="ac"/>
    <w:next w:val="a"/>
    <w:autoRedefine/>
    <w:qFormat/>
    <w:rsid w:val="00EE0E69"/>
    <w:pPr>
      <w:keepNext/>
      <w:spacing w:after="0" w:line="276" w:lineRule="auto"/>
      <w:ind w:firstLine="0"/>
      <w:jc w:val="left"/>
    </w:pPr>
    <w:rPr>
      <w:rFonts w:eastAsia="Times New Roman" w:cs="Times New Roman"/>
      <w:i w:val="0"/>
      <w:color w:val="auto"/>
      <w:sz w:val="24"/>
      <w:szCs w:val="20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EE0E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EE0E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d">
    <w:name w:val="Таблицы"/>
    <w:basedOn w:val="a"/>
    <w:link w:val="ae"/>
    <w:uiPriority w:val="1"/>
    <w:qFormat/>
    <w:rsid w:val="00EE0E69"/>
    <w:pPr>
      <w:widowControl w:val="0"/>
      <w:autoSpaceDE w:val="0"/>
      <w:autoSpaceDN w:val="0"/>
      <w:ind w:firstLine="0"/>
    </w:pPr>
    <w:rPr>
      <w:rFonts w:eastAsia="Times New Roman" w:cs="Times New Roman"/>
      <w:color w:val="000000" w:themeColor="text1"/>
      <w:sz w:val="24"/>
      <w:szCs w:val="24"/>
      <w:lang w:eastAsia="ru-RU" w:bidi="ru-RU"/>
    </w:rPr>
  </w:style>
  <w:style w:type="character" w:customStyle="1" w:styleId="ae">
    <w:name w:val="Таблицы Знак"/>
    <w:basedOn w:val="a0"/>
    <w:link w:val="ad"/>
    <w:uiPriority w:val="1"/>
    <w:rsid w:val="00EE0E69"/>
    <w:rPr>
      <w:rFonts w:ascii="Times New Roman" w:eastAsia="Times New Roman" w:hAnsi="Times New Roman" w:cs="Times New Roman"/>
      <w:color w:val="000000" w:themeColor="text1"/>
      <w:sz w:val="24"/>
      <w:szCs w:val="24"/>
      <w:lang w:eastAsia="ru-RU" w:bidi="ru-RU"/>
    </w:rPr>
  </w:style>
  <w:style w:type="table" w:customStyle="1" w:styleId="31">
    <w:name w:val="Сетка таблицы3"/>
    <w:basedOn w:val="a1"/>
    <w:next w:val="af"/>
    <w:rsid w:val="00EE0E6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екст таблиц"/>
    <w:basedOn w:val="a"/>
    <w:next w:val="a"/>
    <w:link w:val="af1"/>
    <w:autoRedefine/>
    <w:qFormat/>
    <w:rsid w:val="00EE0E69"/>
    <w:pPr>
      <w:spacing w:line="240" w:lineRule="auto"/>
      <w:ind w:right="45" w:firstLine="0"/>
    </w:pPr>
    <w:rPr>
      <w:rFonts w:eastAsia="Times New Roman" w:cs="Times New Roman"/>
      <w:bCs/>
      <w:sz w:val="24"/>
      <w:szCs w:val="28"/>
      <w:lang w:eastAsia="ru-RU"/>
    </w:rPr>
  </w:style>
  <w:style w:type="character" w:customStyle="1" w:styleId="af1">
    <w:name w:val="Текст таблиц Знак"/>
    <w:basedOn w:val="a0"/>
    <w:link w:val="af0"/>
    <w:rsid w:val="00EE0E69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table" w:styleId="af">
    <w:name w:val="Table Grid"/>
    <w:basedOn w:val="a1"/>
    <w:uiPriority w:val="39"/>
    <w:rsid w:val="00EE0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link w:val="af3"/>
    <w:uiPriority w:val="1"/>
    <w:qFormat/>
    <w:rsid w:val="00185D07"/>
    <w:pPr>
      <w:ind w:left="720"/>
      <w:contextualSpacing/>
    </w:pPr>
  </w:style>
  <w:style w:type="paragraph" w:customStyle="1" w:styleId="tdtabletext">
    <w:name w:val="td_table_text"/>
    <w:link w:val="tdtabletext0"/>
    <w:qFormat/>
    <w:rsid w:val="006272E9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6272E9"/>
    <w:rPr>
      <w:rFonts w:ascii="Arial" w:eastAsia="Times New Roman" w:hAnsi="Arial" w:cs="Times New Roman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4351C"/>
    <w:pPr>
      <w:tabs>
        <w:tab w:val="left" w:pos="284"/>
        <w:tab w:val="right" w:leader="dot" w:pos="9345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E111D2"/>
    <w:pPr>
      <w:spacing w:after="100"/>
      <w:ind w:left="560"/>
    </w:pPr>
  </w:style>
  <w:style w:type="character" w:styleId="af4">
    <w:name w:val="Hyperlink"/>
    <w:basedOn w:val="a0"/>
    <w:uiPriority w:val="99"/>
    <w:unhideWhenUsed/>
    <w:rsid w:val="00E111D2"/>
    <w:rPr>
      <w:color w:val="0563C1" w:themeColor="hyperlink"/>
      <w:u w:val="single"/>
    </w:rPr>
  </w:style>
  <w:style w:type="character" w:customStyle="1" w:styleId="af3">
    <w:name w:val="Абзац списка Знак"/>
    <w:basedOn w:val="a0"/>
    <w:link w:val="af2"/>
    <w:uiPriority w:val="1"/>
    <w:locked/>
    <w:rsid w:val="00AE0C8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s://www.chitai-gorod.ru/books/authors/stillmen_e_grin_dzh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42" Type="http://schemas.openxmlformats.org/officeDocument/2006/relationships/hyperlink" Target="https://www.litres.ru/robert-s-martin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tdocs.su/51443" TargetMode="External"/><Relationship Id="rId32" Type="http://schemas.openxmlformats.org/officeDocument/2006/relationships/image" Target="media/image23.png"/><Relationship Id="rId37" Type="http://schemas.openxmlformats.org/officeDocument/2006/relationships/hyperlink" Target="https://assetstore.unity.com/packages/2d/gui/icons/trollnest-free-ui-buttons-140934" TargetMode="External"/><Relationship Id="rId40" Type="http://schemas.openxmlformats.org/officeDocument/2006/relationships/hyperlink" Target="https://www.litres.ru/robert-s-martin/" TargetMode="External"/><Relationship Id="rId45" Type="http://schemas.openxmlformats.org/officeDocument/2006/relationships/hyperlink" Target="https://ru.wikipedia.org/wiki/Microsoft_Visual_Studio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s://www.litres.ru/mika-mart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litres.ru/mika-martin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internet-technologies.ru/articles/sozdaem-8-bitnuyu-pikselnuyu-grafiku-s-pomoschyu-photoshop-chast-1.html" TargetMode="External"/><Relationship Id="rId46" Type="http://schemas.openxmlformats.org/officeDocument/2006/relationships/hyperlink" Target="https://ru.wikipedia.org/wiki/Microsoft_Word%20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www.litres.ru/robert-s-mart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ED91-91D3-4760-9139-B34CE225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63</Pages>
  <Words>6683</Words>
  <Characters>3809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гнатов</dc:creator>
  <cp:keywords/>
  <dc:description/>
  <cp:lastModifiedBy>Артём Артём</cp:lastModifiedBy>
  <cp:revision>65</cp:revision>
  <dcterms:created xsi:type="dcterms:W3CDTF">2022-12-12T15:59:00Z</dcterms:created>
  <dcterms:modified xsi:type="dcterms:W3CDTF">2022-12-16T18:18:00Z</dcterms:modified>
</cp:coreProperties>
</file>